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C56E" w14:textId="77777777" w:rsidR="00E82A73" w:rsidRPr="00E82A73" w:rsidRDefault="00E82A73" w:rsidP="00E82A73">
      <w:pPr>
        <w:jc w:val="center"/>
        <w:rPr>
          <w:b/>
          <w:sz w:val="28"/>
          <w:szCs w:val="28"/>
          <w:lang w:eastAsia="zh-CN"/>
        </w:rPr>
      </w:pPr>
      <w:r w:rsidRPr="00E82A73">
        <w:rPr>
          <w:b/>
          <w:sz w:val="28"/>
          <w:szCs w:val="28"/>
          <w:lang w:eastAsia="zh-CN"/>
        </w:rPr>
        <w:t>СОВЕТ АКШИНСКОГО МУНИЦИПАЛЬНОГО ОКРУГА</w:t>
      </w:r>
    </w:p>
    <w:p w14:paraId="0E0AB43A" w14:textId="77777777" w:rsidR="00E82A73" w:rsidRPr="00E82A73" w:rsidRDefault="00E82A73" w:rsidP="00E82A73">
      <w:pPr>
        <w:jc w:val="center"/>
        <w:rPr>
          <w:b/>
          <w:sz w:val="28"/>
          <w:szCs w:val="28"/>
          <w:lang w:eastAsia="zh-CN"/>
        </w:rPr>
      </w:pPr>
    </w:p>
    <w:p w14:paraId="4BB0CF70" w14:textId="77777777" w:rsidR="00E82A73" w:rsidRPr="00E82A73" w:rsidRDefault="00E82A73" w:rsidP="00E82A73">
      <w:pPr>
        <w:jc w:val="center"/>
        <w:rPr>
          <w:b/>
          <w:sz w:val="28"/>
          <w:szCs w:val="28"/>
          <w:lang w:eastAsia="zh-CN"/>
        </w:rPr>
      </w:pPr>
      <w:r w:rsidRPr="00E82A73">
        <w:rPr>
          <w:b/>
          <w:sz w:val="28"/>
          <w:szCs w:val="28"/>
          <w:lang w:eastAsia="zh-CN"/>
        </w:rPr>
        <w:t>ЗАБАЙКАЛЬСКОГО КРАЯ</w:t>
      </w:r>
    </w:p>
    <w:p w14:paraId="5912E8A2" w14:textId="77777777" w:rsidR="00E82A73" w:rsidRPr="00E82A73" w:rsidRDefault="00E82A73" w:rsidP="00E82A73">
      <w:pPr>
        <w:jc w:val="center"/>
        <w:rPr>
          <w:b/>
          <w:sz w:val="28"/>
          <w:szCs w:val="28"/>
          <w:lang w:eastAsia="zh-CN"/>
        </w:rPr>
      </w:pPr>
    </w:p>
    <w:p w14:paraId="45736CBD" w14:textId="77777777" w:rsidR="00E82A73" w:rsidRPr="00E82A73" w:rsidRDefault="00E82A73" w:rsidP="00E82A73">
      <w:pPr>
        <w:jc w:val="center"/>
        <w:rPr>
          <w:b/>
          <w:sz w:val="28"/>
          <w:szCs w:val="28"/>
          <w:lang w:eastAsia="zh-CN"/>
        </w:rPr>
      </w:pPr>
      <w:r w:rsidRPr="00E82A73">
        <w:rPr>
          <w:b/>
          <w:sz w:val="28"/>
          <w:szCs w:val="28"/>
          <w:lang w:eastAsia="zh-CN"/>
        </w:rPr>
        <w:t>РЕШЕНИЕ</w:t>
      </w:r>
    </w:p>
    <w:p w14:paraId="781F58FC" w14:textId="77777777" w:rsidR="00E82A73" w:rsidRPr="00E82A73" w:rsidRDefault="00E82A73" w:rsidP="00E82A73">
      <w:pPr>
        <w:ind w:firstLine="709"/>
        <w:jc w:val="center"/>
        <w:rPr>
          <w:b/>
          <w:sz w:val="28"/>
          <w:szCs w:val="28"/>
          <w:lang w:eastAsia="zh-CN"/>
        </w:rPr>
      </w:pPr>
    </w:p>
    <w:p w14:paraId="65A5C2F1" w14:textId="77777777" w:rsidR="00E82A73" w:rsidRPr="00E82A73" w:rsidRDefault="00E82A73" w:rsidP="00E82A73">
      <w:pPr>
        <w:ind w:firstLine="709"/>
        <w:rPr>
          <w:b/>
          <w:sz w:val="28"/>
          <w:szCs w:val="28"/>
          <w:lang w:eastAsia="zh-CN"/>
        </w:rPr>
      </w:pPr>
    </w:p>
    <w:p w14:paraId="23347A15" w14:textId="166E6CEE" w:rsidR="00E82A73" w:rsidRPr="00E82A73" w:rsidRDefault="00E82A73" w:rsidP="00E82A73">
      <w:pPr>
        <w:rPr>
          <w:b/>
          <w:sz w:val="28"/>
          <w:szCs w:val="28"/>
          <w:lang w:eastAsia="zh-CN"/>
        </w:rPr>
      </w:pPr>
      <w:r w:rsidRPr="00E82A73">
        <w:rPr>
          <w:b/>
          <w:sz w:val="28"/>
          <w:szCs w:val="28"/>
          <w:lang w:eastAsia="zh-CN"/>
        </w:rPr>
        <w:t xml:space="preserve">от </w:t>
      </w:r>
      <w:r>
        <w:rPr>
          <w:b/>
          <w:sz w:val="28"/>
          <w:szCs w:val="28"/>
          <w:lang w:eastAsia="zh-CN"/>
        </w:rPr>
        <w:t>23 марта</w:t>
      </w:r>
      <w:r w:rsidRPr="00E82A73">
        <w:rPr>
          <w:b/>
          <w:sz w:val="28"/>
          <w:szCs w:val="28"/>
          <w:lang w:eastAsia="zh-CN"/>
        </w:rPr>
        <w:t xml:space="preserve"> 2026 года                                                           </w:t>
      </w:r>
      <w:r>
        <w:rPr>
          <w:b/>
          <w:sz w:val="28"/>
          <w:szCs w:val="28"/>
          <w:lang w:eastAsia="zh-CN"/>
        </w:rPr>
        <w:t xml:space="preserve">              </w:t>
      </w:r>
      <w:r w:rsidRPr="00E82A73">
        <w:rPr>
          <w:b/>
          <w:sz w:val="28"/>
          <w:szCs w:val="28"/>
          <w:lang w:eastAsia="zh-CN"/>
        </w:rPr>
        <w:t xml:space="preserve">             № </w:t>
      </w:r>
      <w:r>
        <w:rPr>
          <w:b/>
          <w:sz w:val="28"/>
          <w:szCs w:val="28"/>
          <w:lang w:eastAsia="zh-CN"/>
        </w:rPr>
        <w:t>21</w:t>
      </w:r>
    </w:p>
    <w:p w14:paraId="2F3C4C00" w14:textId="77777777" w:rsidR="00E82A73" w:rsidRPr="00E82A73" w:rsidRDefault="00E82A73" w:rsidP="00E82A73">
      <w:pPr>
        <w:ind w:firstLine="709"/>
        <w:jc w:val="center"/>
        <w:rPr>
          <w:b/>
          <w:sz w:val="28"/>
          <w:szCs w:val="28"/>
          <w:lang w:eastAsia="zh-CN"/>
        </w:rPr>
      </w:pPr>
      <w:r w:rsidRPr="00E82A73">
        <w:rPr>
          <w:b/>
          <w:sz w:val="28"/>
          <w:szCs w:val="28"/>
          <w:lang w:eastAsia="zh-CN"/>
        </w:rPr>
        <w:t>с.Акша</w:t>
      </w:r>
    </w:p>
    <w:p w14:paraId="63DBFE2A" w14:textId="77777777" w:rsidR="0002155F" w:rsidRDefault="0002155F" w:rsidP="0002155F">
      <w:pPr>
        <w:shd w:val="clear" w:color="auto" w:fill="FFFFFF"/>
        <w:jc w:val="both"/>
        <w:rPr>
          <w:b/>
          <w:bCs/>
          <w:color w:val="000000"/>
          <w:sz w:val="28"/>
          <w:szCs w:val="28"/>
        </w:rPr>
      </w:pPr>
    </w:p>
    <w:p w14:paraId="09B27F08" w14:textId="77777777" w:rsidR="0002155F" w:rsidRDefault="0002155F" w:rsidP="0002155F">
      <w:pPr>
        <w:shd w:val="clear" w:color="auto" w:fill="FFFFFF"/>
        <w:jc w:val="both"/>
        <w:rPr>
          <w:b/>
          <w:bCs/>
          <w:color w:val="000000"/>
          <w:sz w:val="28"/>
          <w:szCs w:val="28"/>
        </w:rPr>
      </w:pPr>
    </w:p>
    <w:p w14:paraId="02615FB2" w14:textId="77777777" w:rsidR="0002155F" w:rsidRPr="0002155F" w:rsidRDefault="0002155F" w:rsidP="0002155F">
      <w:pPr>
        <w:shd w:val="clear" w:color="auto" w:fill="FFFFFF"/>
        <w:jc w:val="both"/>
        <w:rPr>
          <w:b/>
          <w:bCs/>
          <w:color w:val="000000"/>
        </w:rPr>
      </w:pPr>
      <w:r w:rsidRPr="0002155F">
        <w:rPr>
          <w:b/>
          <w:bCs/>
          <w:color w:val="000000"/>
          <w:sz w:val="28"/>
          <w:szCs w:val="28"/>
        </w:rPr>
        <w:t xml:space="preserve">Об утверждении местных нормативов градостроительного проектирования Акшинского муниципального округа Забайкальского края </w:t>
      </w:r>
    </w:p>
    <w:p w14:paraId="6CA0DBB8" w14:textId="77777777" w:rsidR="0002155F" w:rsidRPr="0002155F" w:rsidRDefault="0002155F" w:rsidP="0002155F">
      <w:pPr>
        <w:shd w:val="clear" w:color="auto" w:fill="FFFFFF"/>
        <w:jc w:val="center"/>
        <w:rPr>
          <w:color w:val="000000"/>
        </w:rPr>
      </w:pPr>
      <w:r w:rsidRPr="0002155F">
        <w:rPr>
          <w:color w:val="000000"/>
        </w:rPr>
        <w:t> </w:t>
      </w:r>
    </w:p>
    <w:p w14:paraId="721A1A8E" w14:textId="04680B65" w:rsidR="0002155F" w:rsidRPr="0002155F" w:rsidRDefault="0002155F" w:rsidP="0002155F">
      <w:pPr>
        <w:shd w:val="clear" w:color="auto" w:fill="FFFFFF"/>
        <w:ind w:firstLine="567"/>
        <w:jc w:val="both"/>
        <w:rPr>
          <w:b/>
          <w:bCs/>
          <w:color w:val="000000"/>
          <w:sz w:val="28"/>
          <w:szCs w:val="28"/>
        </w:rPr>
      </w:pPr>
      <w:r w:rsidRPr="0002155F">
        <w:rPr>
          <w:color w:val="000000"/>
          <w:sz w:val="28"/>
          <w:szCs w:val="28"/>
        </w:rPr>
        <w:t xml:space="preserve">В соответствии со статьей 29.4 Градостроительного кодекса Российской Федерации, руководствуясь Уставом Акшинского муниципального округа Забайкальского края, Совет Акшинского муниципального округа Забайкальского края </w:t>
      </w:r>
      <w:r w:rsidR="00381F22">
        <w:rPr>
          <w:b/>
          <w:color w:val="000000"/>
          <w:sz w:val="28"/>
          <w:szCs w:val="28"/>
        </w:rPr>
        <w:t>РЕШИЛ</w:t>
      </w:r>
      <w:r w:rsidRPr="0002155F">
        <w:rPr>
          <w:color w:val="000000"/>
          <w:sz w:val="28"/>
          <w:szCs w:val="28"/>
        </w:rPr>
        <w:t>:</w:t>
      </w:r>
    </w:p>
    <w:p w14:paraId="6E799BF7" w14:textId="77777777" w:rsidR="0002155F" w:rsidRPr="0002155F" w:rsidRDefault="0002155F" w:rsidP="0002155F">
      <w:pPr>
        <w:shd w:val="clear" w:color="auto" w:fill="FFFFFF"/>
        <w:ind w:firstLine="709"/>
        <w:jc w:val="both"/>
        <w:rPr>
          <w:color w:val="000000"/>
          <w:sz w:val="28"/>
          <w:szCs w:val="28"/>
        </w:rPr>
      </w:pPr>
      <w:r w:rsidRPr="0002155F">
        <w:rPr>
          <w:color w:val="000000"/>
          <w:sz w:val="28"/>
          <w:szCs w:val="28"/>
        </w:rPr>
        <w:t> </w:t>
      </w:r>
    </w:p>
    <w:p w14:paraId="4A613F9A" w14:textId="77777777" w:rsidR="0002155F" w:rsidRPr="0002155F" w:rsidRDefault="0002155F" w:rsidP="0002155F">
      <w:pPr>
        <w:shd w:val="clear" w:color="auto" w:fill="FFFFFF"/>
        <w:tabs>
          <w:tab w:val="left" w:pos="709"/>
        </w:tabs>
        <w:ind w:firstLine="567"/>
        <w:contextualSpacing/>
        <w:jc w:val="both"/>
        <w:rPr>
          <w:color w:val="000000"/>
          <w:sz w:val="28"/>
          <w:szCs w:val="28"/>
        </w:rPr>
      </w:pPr>
      <w:r w:rsidRPr="0002155F">
        <w:rPr>
          <w:color w:val="000000"/>
          <w:sz w:val="28"/>
          <w:szCs w:val="28"/>
        </w:rPr>
        <w:t>1. Утвердить местные нормативы градостроительного проектирования Акшинского муниципального округа Забайкальского края (прилагаются);</w:t>
      </w:r>
    </w:p>
    <w:p w14:paraId="0FD1CDF1" w14:textId="77777777" w:rsidR="0002155F" w:rsidRPr="0002155F" w:rsidRDefault="0002155F" w:rsidP="0002155F">
      <w:pPr>
        <w:shd w:val="clear" w:color="auto" w:fill="FFFFFF"/>
        <w:ind w:firstLine="567"/>
        <w:jc w:val="both"/>
        <w:rPr>
          <w:color w:val="000000"/>
          <w:sz w:val="28"/>
          <w:szCs w:val="28"/>
        </w:rPr>
      </w:pPr>
      <w:r w:rsidRPr="0002155F">
        <w:rPr>
          <w:color w:val="000000"/>
          <w:sz w:val="28"/>
          <w:szCs w:val="28"/>
        </w:rPr>
        <w:t>2. Настоящее решение обнародовать на стенде в помещении администрации Акшинского муниципального округа, а также опубликовать на официальном сайте Акшинского муниципального округа Забайкальского края в информационно-телекоммуникационной сети «Интернет», по адресу: </w:t>
      </w:r>
      <w:hyperlink r:id="rId8" w:history="1">
        <w:r w:rsidRPr="0002155F">
          <w:rPr>
            <w:sz w:val="28"/>
            <w:szCs w:val="28"/>
          </w:rPr>
          <w:t>https://akshin.75.ru/</w:t>
        </w:r>
      </w:hyperlink>
      <w:r w:rsidRPr="0002155F">
        <w:rPr>
          <w:color w:val="000000"/>
          <w:sz w:val="28"/>
          <w:szCs w:val="28"/>
        </w:rPr>
        <w:t>;</w:t>
      </w:r>
    </w:p>
    <w:p w14:paraId="7ED6459A" w14:textId="77777777" w:rsidR="0002155F" w:rsidRPr="0002155F" w:rsidRDefault="0002155F" w:rsidP="0002155F">
      <w:pPr>
        <w:shd w:val="clear" w:color="auto" w:fill="FFFFFF"/>
        <w:ind w:firstLine="567"/>
        <w:jc w:val="both"/>
        <w:rPr>
          <w:color w:val="000000"/>
          <w:sz w:val="28"/>
          <w:szCs w:val="28"/>
        </w:rPr>
      </w:pPr>
      <w:r w:rsidRPr="0002155F">
        <w:rPr>
          <w:color w:val="000000"/>
          <w:sz w:val="28"/>
          <w:szCs w:val="28"/>
        </w:rPr>
        <w:t>3. Утвержденные местные нормативы градостроительного проектирования Акшинского муниципального округа Забайкальского края разместить в федеральной государственной информационной системе территориального планирования;</w:t>
      </w:r>
    </w:p>
    <w:p w14:paraId="7D3927D7" w14:textId="77777777" w:rsidR="0002155F" w:rsidRPr="0002155F" w:rsidRDefault="0002155F" w:rsidP="0002155F">
      <w:pPr>
        <w:shd w:val="clear" w:color="auto" w:fill="FFFFFF"/>
        <w:ind w:firstLine="567"/>
        <w:jc w:val="both"/>
        <w:rPr>
          <w:color w:val="000000"/>
          <w:sz w:val="28"/>
          <w:szCs w:val="28"/>
        </w:rPr>
      </w:pPr>
    </w:p>
    <w:p w14:paraId="117EC508" w14:textId="77777777" w:rsidR="0002155F" w:rsidRPr="0002155F" w:rsidRDefault="0002155F" w:rsidP="0002155F">
      <w:pPr>
        <w:shd w:val="clear" w:color="auto" w:fill="FFFFFF"/>
        <w:jc w:val="both"/>
        <w:rPr>
          <w:color w:val="000000"/>
          <w:sz w:val="28"/>
          <w:szCs w:val="28"/>
        </w:rPr>
      </w:pPr>
    </w:p>
    <w:p w14:paraId="475986E4" w14:textId="77777777" w:rsidR="0002155F" w:rsidRPr="0002155F" w:rsidRDefault="0002155F" w:rsidP="0002155F">
      <w:pPr>
        <w:jc w:val="both"/>
        <w:rPr>
          <w:rFonts w:eastAsia="Calibri"/>
          <w:sz w:val="28"/>
          <w:szCs w:val="28"/>
          <w:lang w:eastAsia="en-US"/>
        </w:rPr>
      </w:pPr>
      <w:r w:rsidRPr="0002155F">
        <w:rPr>
          <w:rFonts w:eastAsia="Calibri"/>
          <w:sz w:val="28"/>
          <w:szCs w:val="28"/>
          <w:lang w:eastAsia="en-US"/>
        </w:rPr>
        <w:t>Глава Акшинского муниципального округа</w:t>
      </w:r>
    </w:p>
    <w:p w14:paraId="5098C181" w14:textId="77777777" w:rsidR="0002155F" w:rsidRPr="0002155F" w:rsidRDefault="0002155F" w:rsidP="0002155F">
      <w:pPr>
        <w:jc w:val="both"/>
        <w:rPr>
          <w:rFonts w:eastAsia="Calibri"/>
          <w:sz w:val="28"/>
          <w:szCs w:val="28"/>
          <w:lang w:eastAsia="en-US"/>
        </w:rPr>
      </w:pPr>
      <w:r w:rsidRPr="0002155F">
        <w:rPr>
          <w:rFonts w:eastAsia="Calibri"/>
          <w:sz w:val="28"/>
          <w:szCs w:val="28"/>
          <w:lang w:eastAsia="en-US"/>
        </w:rPr>
        <w:t xml:space="preserve">Забайкальского края                                             </w:t>
      </w:r>
      <w:r w:rsidRPr="0002155F">
        <w:rPr>
          <w:rFonts w:eastAsia="Calibri"/>
          <w:sz w:val="28"/>
          <w:szCs w:val="28"/>
          <w:lang w:eastAsia="en-US"/>
        </w:rPr>
        <w:tab/>
      </w:r>
      <w:r w:rsidRPr="0002155F">
        <w:rPr>
          <w:rFonts w:eastAsia="Calibri"/>
          <w:sz w:val="28"/>
          <w:szCs w:val="28"/>
          <w:lang w:eastAsia="en-US"/>
        </w:rPr>
        <w:tab/>
      </w:r>
      <w:r w:rsidRPr="0002155F">
        <w:rPr>
          <w:rFonts w:eastAsia="Calibri"/>
          <w:sz w:val="28"/>
          <w:szCs w:val="28"/>
          <w:lang w:eastAsia="en-US"/>
        </w:rPr>
        <w:tab/>
        <w:t xml:space="preserve">     П. М. Капустин</w:t>
      </w:r>
    </w:p>
    <w:p w14:paraId="0F444231" w14:textId="77777777" w:rsidR="0002155F" w:rsidRPr="0002155F" w:rsidRDefault="0002155F" w:rsidP="0002155F">
      <w:pPr>
        <w:jc w:val="both"/>
        <w:rPr>
          <w:rFonts w:eastAsia="Calibri"/>
          <w:sz w:val="28"/>
          <w:szCs w:val="28"/>
          <w:lang w:eastAsia="en-US"/>
        </w:rPr>
      </w:pPr>
    </w:p>
    <w:p w14:paraId="48ABFA7D" w14:textId="77777777" w:rsidR="0002155F" w:rsidRPr="0002155F" w:rsidRDefault="0002155F" w:rsidP="0002155F">
      <w:pPr>
        <w:jc w:val="both"/>
        <w:rPr>
          <w:rFonts w:eastAsia="Calibri"/>
          <w:sz w:val="28"/>
          <w:szCs w:val="28"/>
          <w:lang w:eastAsia="en-US"/>
        </w:rPr>
      </w:pPr>
      <w:r w:rsidRPr="0002155F">
        <w:rPr>
          <w:rFonts w:eastAsia="Calibri"/>
          <w:sz w:val="28"/>
          <w:szCs w:val="28"/>
          <w:lang w:eastAsia="en-US"/>
        </w:rPr>
        <w:t xml:space="preserve">Председатель Совета Акшинского </w:t>
      </w:r>
    </w:p>
    <w:p w14:paraId="08B55917" w14:textId="77777777" w:rsidR="0002155F" w:rsidRPr="0002155F" w:rsidRDefault="0002155F" w:rsidP="0002155F">
      <w:pPr>
        <w:jc w:val="both"/>
        <w:rPr>
          <w:rFonts w:eastAsia="Calibri"/>
          <w:sz w:val="28"/>
          <w:szCs w:val="28"/>
          <w:lang w:eastAsia="en-US"/>
        </w:rPr>
      </w:pPr>
      <w:r w:rsidRPr="0002155F">
        <w:rPr>
          <w:rFonts w:eastAsia="Calibri"/>
          <w:sz w:val="28"/>
          <w:szCs w:val="28"/>
          <w:lang w:eastAsia="en-US"/>
        </w:rPr>
        <w:t>муниципального округа Забайкальского края                       М.Ю. Вологдина</w:t>
      </w:r>
    </w:p>
    <w:p w14:paraId="30278C5E" w14:textId="77777777" w:rsidR="0002155F" w:rsidRPr="0002155F" w:rsidRDefault="0002155F" w:rsidP="0002155F">
      <w:pPr>
        <w:suppressAutoHyphens/>
        <w:ind w:left="5103"/>
        <w:jc w:val="both"/>
        <w:rPr>
          <w:rFonts w:ascii="PT Astra Serif" w:hAnsi="PT Astra Serif" w:cs="Tahoma"/>
          <w:sz w:val="28"/>
          <w:szCs w:val="28"/>
          <w:lang w:eastAsia="ar-SA"/>
        </w:rPr>
      </w:pPr>
    </w:p>
    <w:p w14:paraId="14BA6FE6" w14:textId="77777777" w:rsidR="0002155F" w:rsidRPr="0002155F" w:rsidRDefault="0002155F" w:rsidP="0002155F">
      <w:pPr>
        <w:shd w:val="clear" w:color="auto" w:fill="FFFFFF"/>
        <w:jc w:val="both"/>
        <w:rPr>
          <w:color w:val="000000"/>
          <w:sz w:val="28"/>
          <w:szCs w:val="28"/>
        </w:rPr>
      </w:pPr>
    </w:p>
    <w:p w14:paraId="051DBB39" w14:textId="77777777" w:rsidR="0002155F" w:rsidRDefault="0002155F" w:rsidP="00AA1A9F">
      <w:pPr>
        <w:widowControl w:val="0"/>
        <w:autoSpaceDE w:val="0"/>
        <w:autoSpaceDN w:val="0"/>
        <w:adjustRightInd w:val="0"/>
        <w:ind w:left="567" w:right="282"/>
        <w:jc w:val="right"/>
        <w:rPr>
          <w:bCs/>
        </w:rPr>
      </w:pPr>
    </w:p>
    <w:p w14:paraId="60A43499" w14:textId="77777777" w:rsidR="0002155F" w:rsidRDefault="0002155F" w:rsidP="00AA1A9F">
      <w:pPr>
        <w:widowControl w:val="0"/>
        <w:autoSpaceDE w:val="0"/>
        <w:autoSpaceDN w:val="0"/>
        <w:adjustRightInd w:val="0"/>
        <w:ind w:left="567" w:right="282"/>
        <w:jc w:val="right"/>
        <w:rPr>
          <w:bCs/>
        </w:rPr>
      </w:pPr>
    </w:p>
    <w:p w14:paraId="1682C8F2" w14:textId="77777777" w:rsidR="0002155F" w:rsidRDefault="0002155F" w:rsidP="00AA1A9F">
      <w:pPr>
        <w:widowControl w:val="0"/>
        <w:autoSpaceDE w:val="0"/>
        <w:autoSpaceDN w:val="0"/>
        <w:adjustRightInd w:val="0"/>
        <w:ind w:left="567" w:right="282"/>
        <w:jc w:val="right"/>
        <w:rPr>
          <w:bCs/>
        </w:rPr>
      </w:pPr>
    </w:p>
    <w:p w14:paraId="3263ACF4" w14:textId="77777777" w:rsidR="0002155F" w:rsidRDefault="0002155F" w:rsidP="00AA1A9F">
      <w:pPr>
        <w:widowControl w:val="0"/>
        <w:autoSpaceDE w:val="0"/>
        <w:autoSpaceDN w:val="0"/>
        <w:adjustRightInd w:val="0"/>
        <w:ind w:left="567" w:right="282"/>
        <w:jc w:val="right"/>
        <w:rPr>
          <w:bCs/>
        </w:rPr>
      </w:pPr>
    </w:p>
    <w:p w14:paraId="34EED998" w14:textId="77777777" w:rsidR="0002155F" w:rsidRDefault="0002155F" w:rsidP="00AA1A9F">
      <w:pPr>
        <w:widowControl w:val="0"/>
        <w:autoSpaceDE w:val="0"/>
        <w:autoSpaceDN w:val="0"/>
        <w:adjustRightInd w:val="0"/>
        <w:ind w:left="567" w:right="282"/>
        <w:jc w:val="right"/>
        <w:rPr>
          <w:bCs/>
        </w:rPr>
      </w:pPr>
    </w:p>
    <w:p w14:paraId="4A1E6499" w14:textId="77777777" w:rsidR="0002155F" w:rsidRDefault="0002155F" w:rsidP="00AA1A9F">
      <w:pPr>
        <w:widowControl w:val="0"/>
        <w:autoSpaceDE w:val="0"/>
        <w:autoSpaceDN w:val="0"/>
        <w:adjustRightInd w:val="0"/>
        <w:ind w:left="567" w:right="282"/>
        <w:jc w:val="right"/>
        <w:rPr>
          <w:bCs/>
        </w:rPr>
      </w:pPr>
    </w:p>
    <w:p w14:paraId="0B062D42" w14:textId="77777777" w:rsidR="0002155F" w:rsidRDefault="0002155F" w:rsidP="00AA1A9F">
      <w:pPr>
        <w:widowControl w:val="0"/>
        <w:autoSpaceDE w:val="0"/>
        <w:autoSpaceDN w:val="0"/>
        <w:adjustRightInd w:val="0"/>
        <w:ind w:left="567" w:right="282"/>
        <w:jc w:val="right"/>
        <w:rPr>
          <w:bCs/>
        </w:rPr>
      </w:pPr>
    </w:p>
    <w:p w14:paraId="0DAEB4F9" w14:textId="77777777" w:rsidR="0002155F" w:rsidRDefault="0002155F" w:rsidP="00AA1A9F">
      <w:pPr>
        <w:widowControl w:val="0"/>
        <w:autoSpaceDE w:val="0"/>
        <w:autoSpaceDN w:val="0"/>
        <w:adjustRightInd w:val="0"/>
        <w:ind w:left="567" w:right="282"/>
        <w:jc w:val="right"/>
        <w:rPr>
          <w:bCs/>
        </w:rPr>
      </w:pPr>
    </w:p>
    <w:p w14:paraId="073A9204" w14:textId="77777777" w:rsidR="008448E3" w:rsidRDefault="00657843" w:rsidP="00AA1A9F">
      <w:pPr>
        <w:widowControl w:val="0"/>
        <w:autoSpaceDE w:val="0"/>
        <w:autoSpaceDN w:val="0"/>
        <w:adjustRightInd w:val="0"/>
        <w:ind w:left="567" w:right="282"/>
        <w:jc w:val="right"/>
        <w:rPr>
          <w:bCs/>
        </w:rPr>
      </w:pPr>
      <w:r w:rsidRPr="00657843">
        <w:rPr>
          <w:bCs/>
        </w:rPr>
        <w:t xml:space="preserve">Приложение </w:t>
      </w:r>
    </w:p>
    <w:p w14:paraId="24E42FC7" w14:textId="6D005102" w:rsidR="00657843" w:rsidRPr="00657843" w:rsidRDefault="00657843" w:rsidP="00AA1A9F">
      <w:pPr>
        <w:widowControl w:val="0"/>
        <w:autoSpaceDE w:val="0"/>
        <w:autoSpaceDN w:val="0"/>
        <w:adjustRightInd w:val="0"/>
        <w:ind w:left="567" w:right="282"/>
        <w:jc w:val="right"/>
        <w:rPr>
          <w:bCs/>
        </w:rPr>
      </w:pPr>
      <w:bookmarkStart w:id="0" w:name="_GoBack"/>
      <w:bookmarkEnd w:id="0"/>
      <w:r w:rsidRPr="00657843">
        <w:rPr>
          <w:bCs/>
        </w:rPr>
        <w:t>к решению Совета Акшинского</w:t>
      </w:r>
    </w:p>
    <w:p w14:paraId="35857995" w14:textId="5A882E98" w:rsidR="00657843" w:rsidRPr="00657843" w:rsidRDefault="00657843" w:rsidP="00AA1A9F">
      <w:pPr>
        <w:widowControl w:val="0"/>
        <w:autoSpaceDE w:val="0"/>
        <w:autoSpaceDN w:val="0"/>
        <w:adjustRightInd w:val="0"/>
        <w:ind w:left="567" w:right="282"/>
        <w:jc w:val="right"/>
        <w:rPr>
          <w:bCs/>
        </w:rPr>
      </w:pPr>
      <w:r w:rsidRPr="00657843">
        <w:rPr>
          <w:bCs/>
        </w:rPr>
        <w:t>муниципального округа Забайкальского края</w:t>
      </w:r>
    </w:p>
    <w:p w14:paraId="38EC410C" w14:textId="322C4EEC" w:rsidR="00657843" w:rsidRPr="00E82A73" w:rsidRDefault="00657843" w:rsidP="00AA1A9F">
      <w:pPr>
        <w:widowControl w:val="0"/>
        <w:autoSpaceDE w:val="0"/>
        <w:autoSpaceDN w:val="0"/>
        <w:adjustRightInd w:val="0"/>
        <w:ind w:left="567" w:right="282"/>
        <w:jc w:val="right"/>
        <w:rPr>
          <w:b/>
          <w:bCs/>
          <w:u w:val="single"/>
        </w:rPr>
      </w:pPr>
      <w:r w:rsidRPr="00E82A73">
        <w:rPr>
          <w:b/>
          <w:bCs/>
          <w:u w:val="single"/>
        </w:rPr>
        <w:t>от «</w:t>
      </w:r>
      <w:r w:rsidR="00E82A73" w:rsidRPr="00E82A73">
        <w:rPr>
          <w:b/>
          <w:bCs/>
          <w:u w:val="single"/>
        </w:rPr>
        <w:t>23</w:t>
      </w:r>
      <w:r w:rsidRPr="00E82A73">
        <w:rPr>
          <w:b/>
          <w:bCs/>
          <w:u w:val="single"/>
        </w:rPr>
        <w:t>»</w:t>
      </w:r>
      <w:r w:rsidR="00416A34" w:rsidRPr="00E82A73">
        <w:rPr>
          <w:b/>
          <w:bCs/>
          <w:u w:val="single"/>
        </w:rPr>
        <w:t xml:space="preserve"> </w:t>
      </w:r>
      <w:proofErr w:type="gramStart"/>
      <w:r w:rsidR="00E82A73" w:rsidRPr="00E82A73">
        <w:rPr>
          <w:b/>
          <w:bCs/>
          <w:u w:val="single"/>
        </w:rPr>
        <w:t xml:space="preserve">марта </w:t>
      </w:r>
      <w:r w:rsidRPr="00E82A73">
        <w:rPr>
          <w:b/>
          <w:bCs/>
          <w:u w:val="single"/>
        </w:rPr>
        <w:t xml:space="preserve"> 20</w:t>
      </w:r>
      <w:r w:rsidR="00E82A73" w:rsidRPr="00E82A73">
        <w:rPr>
          <w:b/>
          <w:bCs/>
          <w:u w:val="single"/>
        </w:rPr>
        <w:t>26</w:t>
      </w:r>
      <w:proofErr w:type="gramEnd"/>
      <w:r w:rsidRPr="00E82A73">
        <w:rPr>
          <w:b/>
          <w:bCs/>
          <w:u w:val="single"/>
        </w:rPr>
        <w:t xml:space="preserve"> г. №</w:t>
      </w:r>
      <w:r w:rsidR="00E82A73" w:rsidRPr="00E82A73">
        <w:rPr>
          <w:b/>
          <w:bCs/>
          <w:u w:val="single"/>
        </w:rPr>
        <w:t>21</w:t>
      </w:r>
    </w:p>
    <w:p w14:paraId="6109ABE0" w14:textId="77777777" w:rsidR="00657843" w:rsidRDefault="00657843" w:rsidP="00AA1A9F">
      <w:pPr>
        <w:widowControl w:val="0"/>
        <w:autoSpaceDE w:val="0"/>
        <w:autoSpaceDN w:val="0"/>
        <w:adjustRightInd w:val="0"/>
        <w:ind w:left="567" w:right="282"/>
        <w:jc w:val="right"/>
        <w:rPr>
          <w:bCs/>
          <w:sz w:val="28"/>
          <w:szCs w:val="28"/>
        </w:rPr>
      </w:pPr>
    </w:p>
    <w:p w14:paraId="514AB954" w14:textId="2FD18ACA" w:rsidR="00ED6A11" w:rsidRPr="007A7366" w:rsidRDefault="00F771F6" w:rsidP="00CF4345">
      <w:pPr>
        <w:widowControl w:val="0"/>
        <w:autoSpaceDE w:val="0"/>
        <w:autoSpaceDN w:val="0"/>
        <w:adjustRightInd w:val="0"/>
        <w:ind w:left="567" w:right="282"/>
        <w:jc w:val="center"/>
        <w:rPr>
          <w:b/>
          <w:bCs/>
          <w:sz w:val="28"/>
          <w:szCs w:val="28"/>
        </w:rPr>
      </w:pPr>
      <w:r w:rsidRPr="007A7366">
        <w:rPr>
          <w:b/>
          <w:bCs/>
          <w:sz w:val="28"/>
          <w:szCs w:val="28"/>
        </w:rPr>
        <w:t>Местные н</w:t>
      </w:r>
      <w:r w:rsidR="00CF4345" w:rsidRPr="007A7366">
        <w:rPr>
          <w:b/>
          <w:bCs/>
          <w:sz w:val="28"/>
          <w:szCs w:val="28"/>
        </w:rPr>
        <w:t xml:space="preserve">ормативы </w:t>
      </w:r>
      <w:r w:rsidR="00653824" w:rsidRPr="007A7366">
        <w:rPr>
          <w:b/>
          <w:bCs/>
          <w:sz w:val="28"/>
          <w:szCs w:val="28"/>
        </w:rPr>
        <w:t xml:space="preserve">градостроительного проектирования </w:t>
      </w:r>
      <w:r w:rsidR="003608EA" w:rsidRPr="007A7366">
        <w:rPr>
          <w:b/>
          <w:sz w:val="28"/>
          <w:szCs w:val="28"/>
        </w:rPr>
        <w:t>Акшинск</w:t>
      </w:r>
      <w:r w:rsidR="00C929E8" w:rsidRPr="007A7366">
        <w:rPr>
          <w:b/>
          <w:sz w:val="28"/>
          <w:szCs w:val="28"/>
        </w:rPr>
        <w:t>ого</w:t>
      </w:r>
      <w:r w:rsidR="00C526DD" w:rsidRPr="007A7366">
        <w:rPr>
          <w:b/>
          <w:sz w:val="28"/>
          <w:szCs w:val="28"/>
        </w:rPr>
        <w:t xml:space="preserve"> муниципального округа</w:t>
      </w:r>
      <w:r w:rsidRPr="007A7366">
        <w:rPr>
          <w:b/>
          <w:sz w:val="28"/>
          <w:szCs w:val="28"/>
        </w:rPr>
        <w:t xml:space="preserve"> Забайкальского края</w:t>
      </w:r>
    </w:p>
    <w:p w14:paraId="3AB4A2A8" w14:textId="77777777" w:rsidR="00ED6A11" w:rsidRPr="007A7366" w:rsidRDefault="00ED6A11" w:rsidP="00ED6A11">
      <w:pPr>
        <w:widowControl w:val="0"/>
        <w:autoSpaceDE w:val="0"/>
        <w:autoSpaceDN w:val="0"/>
        <w:adjustRightInd w:val="0"/>
        <w:jc w:val="center"/>
        <w:rPr>
          <w:b/>
          <w:bCs/>
        </w:rPr>
      </w:pPr>
    </w:p>
    <w:p w14:paraId="4D2B8978" w14:textId="13738862" w:rsidR="00653824" w:rsidRPr="007A7366" w:rsidRDefault="00F9052A" w:rsidP="00654E40">
      <w:pPr>
        <w:widowControl w:val="0"/>
        <w:autoSpaceDE w:val="0"/>
        <w:autoSpaceDN w:val="0"/>
        <w:adjustRightInd w:val="0"/>
        <w:jc w:val="center"/>
        <w:outlineLvl w:val="1"/>
        <w:rPr>
          <w:sz w:val="26"/>
          <w:szCs w:val="26"/>
        </w:rPr>
      </w:pPr>
      <w:bookmarkStart w:id="1" w:name="Par51"/>
      <w:bookmarkEnd w:id="1"/>
      <w:r w:rsidRPr="007A7366">
        <w:rPr>
          <w:b/>
          <w:sz w:val="26"/>
          <w:szCs w:val="26"/>
        </w:rPr>
        <w:t>Раздел</w:t>
      </w:r>
      <w:r w:rsidR="001D3DCE" w:rsidRPr="007A7366">
        <w:rPr>
          <w:b/>
          <w:sz w:val="26"/>
          <w:szCs w:val="26"/>
        </w:rPr>
        <w:t xml:space="preserve"> 1.</w:t>
      </w:r>
      <w:r w:rsidR="00653824" w:rsidRPr="007A7366">
        <w:rPr>
          <w:b/>
          <w:sz w:val="26"/>
          <w:szCs w:val="26"/>
        </w:rPr>
        <w:t xml:space="preserve"> Основная часть </w:t>
      </w:r>
      <w:r w:rsidR="00653824" w:rsidRPr="007A7366">
        <w:rPr>
          <w:sz w:val="26"/>
          <w:szCs w:val="26"/>
        </w:rPr>
        <w:t>–</w:t>
      </w:r>
      <w:r w:rsidR="00653824" w:rsidRPr="007A7366">
        <w:rPr>
          <w:b/>
          <w:sz w:val="26"/>
          <w:szCs w:val="26"/>
        </w:rPr>
        <w:t xml:space="preserve"> рас</w:t>
      </w:r>
      <w:r w:rsidR="00D31BA4" w:rsidRPr="007A7366">
        <w:rPr>
          <w:b/>
          <w:sz w:val="26"/>
          <w:szCs w:val="26"/>
        </w:rPr>
        <w:t>ч</w:t>
      </w:r>
      <w:r w:rsidR="00653824" w:rsidRPr="007A7366">
        <w:rPr>
          <w:b/>
          <w:sz w:val="26"/>
          <w:szCs w:val="26"/>
        </w:rPr>
        <w:t xml:space="preserve">етные показатели минимально допустимого уровня обеспеченности населения </w:t>
      </w:r>
      <w:r w:rsidR="003608EA" w:rsidRPr="007A7366">
        <w:rPr>
          <w:b/>
          <w:sz w:val="26"/>
          <w:szCs w:val="26"/>
        </w:rPr>
        <w:t>Акшинск</w:t>
      </w:r>
      <w:r w:rsidR="00C929E8" w:rsidRPr="007A7366">
        <w:rPr>
          <w:b/>
          <w:sz w:val="26"/>
          <w:szCs w:val="26"/>
        </w:rPr>
        <w:t>ого</w:t>
      </w:r>
      <w:r w:rsidR="00C526DD" w:rsidRPr="007A7366">
        <w:rPr>
          <w:b/>
          <w:sz w:val="26"/>
          <w:szCs w:val="26"/>
        </w:rPr>
        <w:t xml:space="preserve"> муниципального округа</w:t>
      </w:r>
      <w:r w:rsidR="007052C2" w:rsidRPr="007A7366">
        <w:rPr>
          <w:b/>
          <w:sz w:val="26"/>
          <w:szCs w:val="26"/>
        </w:rPr>
        <w:t xml:space="preserve"> </w:t>
      </w:r>
      <w:r w:rsidR="00653824" w:rsidRPr="007A7366">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A45A11B" w14:textId="41C19C79" w:rsidR="00653824" w:rsidRPr="007A7366" w:rsidRDefault="00653824" w:rsidP="00654E40">
      <w:pPr>
        <w:widowControl w:val="0"/>
        <w:autoSpaceDE w:val="0"/>
        <w:autoSpaceDN w:val="0"/>
        <w:adjustRightInd w:val="0"/>
        <w:ind w:firstLine="540"/>
        <w:jc w:val="both"/>
      </w:pPr>
    </w:p>
    <w:p w14:paraId="011AEE99" w14:textId="411F1E41" w:rsidR="00144405" w:rsidRPr="007A7366" w:rsidRDefault="00144405" w:rsidP="00416A34">
      <w:pPr>
        <w:widowControl w:val="0"/>
        <w:autoSpaceDE w:val="0"/>
        <w:autoSpaceDN w:val="0"/>
        <w:adjustRightInd w:val="0"/>
        <w:spacing w:after="120"/>
        <w:ind w:firstLine="567"/>
        <w:jc w:val="center"/>
        <w:outlineLvl w:val="2"/>
        <w:rPr>
          <w:b/>
        </w:rPr>
      </w:pPr>
      <w:r w:rsidRPr="007A7366">
        <w:rPr>
          <w:b/>
        </w:rPr>
        <w:t>1.1. Общие положения</w:t>
      </w:r>
    </w:p>
    <w:p w14:paraId="1522D0B5" w14:textId="3033E1A1" w:rsidR="00144405" w:rsidRPr="007A7366" w:rsidRDefault="00144405" w:rsidP="00D4621C">
      <w:pPr>
        <w:ind w:firstLine="709"/>
        <w:jc w:val="both"/>
        <w:rPr>
          <w:strike/>
        </w:rPr>
      </w:pPr>
      <w:bookmarkStart w:id="2" w:name="_Hlk194754711"/>
      <w:r w:rsidRPr="007A7366">
        <w:t>1.1.</w:t>
      </w:r>
      <w:bookmarkEnd w:id="2"/>
      <w:r w:rsidRPr="007A7366">
        <w:t xml:space="preserve">1. Настоящие местные нормативы градостроительного проектирования </w:t>
      </w:r>
      <w:r w:rsidR="003608EA" w:rsidRPr="007A7366">
        <w:t>Акшинск</w:t>
      </w:r>
      <w:r w:rsidR="00C929E8" w:rsidRPr="007A7366">
        <w:t>ого</w:t>
      </w:r>
      <w:r w:rsidRPr="007A7366">
        <w:t xml:space="preserve"> муниципального округа Забайкальского края (далее также - </w:t>
      </w:r>
      <w:r w:rsidR="00490F8E" w:rsidRPr="007A7366">
        <w:t>МНГП КМО</w:t>
      </w:r>
      <w:r w:rsidRPr="007A7366">
        <w:t xml:space="preserve">) разработаны в целях реализации полномочий органов местного самоуправления </w:t>
      </w:r>
      <w:r w:rsidR="003608EA" w:rsidRPr="007A7366">
        <w:t>Акшинск</w:t>
      </w:r>
      <w:r w:rsidR="00C929E8" w:rsidRPr="007A7366">
        <w:t>ого</w:t>
      </w:r>
      <w:r w:rsidRPr="007A7366">
        <w:t xml:space="preserve"> муниципального округа Забайкальского края в сфере градостроительной деятельности</w:t>
      </w:r>
      <w:r w:rsidR="00967C64" w:rsidRPr="007A7366">
        <w:t>.</w:t>
      </w:r>
      <w:r w:rsidR="00D4621C" w:rsidRPr="007A7366">
        <w:t xml:space="preserve"> </w:t>
      </w:r>
    </w:p>
    <w:p w14:paraId="73AD76F8" w14:textId="24A5611D" w:rsidR="00144405" w:rsidRPr="007A7366" w:rsidRDefault="00144405" w:rsidP="00144405">
      <w:pPr>
        <w:ind w:firstLine="709"/>
        <w:jc w:val="both"/>
      </w:pPr>
      <w:r w:rsidRPr="007A7366">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0B9F706" w14:textId="778B6E9F" w:rsidR="00144405" w:rsidRPr="007A7366" w:rsidRDefault="00144405" w:rsidP="00144405">
      <w:pPr>
        <w:ind w:firstLine="709"/>
        <w:jc w:val="both"/>
      </w:pPr>
      <w:r w:rsidRPr="007A7366">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9" w:anchor="dst101686" w:history="1">
        <w:r w:rsidRPr="007A7366">
          <w:t xml:space="preserve"> в </w:t>
        </w:r>
        <w:hyperlink r:id="rId10" w:anchor="dst101686" w:history="1">
          <w:r w:rsidRPr="007A7366">
            <w:t>пункте 1 части 5 статьи 23</w:t>
          </w:r>
        </w:hyperlink>
      </w:hyperlink>
      <w:r w:rsidRPr="007A7366">
        <w:t xml:space="preserve"> Градостроительного кодекса, объектами </w:t>
      </w:r>
      <w:hyperlink r:id="rId11" w:anchor="dst100009" w:history="1">
        <w:r w:rsidRPr="007A7366">
          <w:t>благоустройства</w:t>
        </w:r>
      </w:hyperlink>
      <w:r w:rsidRPr="007A7366">
        <w:t xml:space="preserve"> территории</w:t>
      </w:r>
      <w:r w:rsidRPr="007A7366">
        <w:rPr>
          <w:sz w:val="28"/>
          <w:szCs w:val="28"/>
        </w:rPr>
        <w:t xml:space="preserve">, </w:t>
      </w:r>
      <w:r w:rsidRPr="007A7366">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59468B34" w14:textId="3B1FC8D7" w:rsidR="00144405" w:rsidRPr="007A7366" w:rsidRDefault="00144405" w:rsidP="00144405">
      <w:pPr>
        <w:ind w:firstLine="709"/>
        <w:jc w:val="both"/>
      </w:pPr>
      <w:r w:rsidRPr="007A7366">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14:paraId="0257248F" w14:textId="76BF82BD" w:rsidR="00144405" w:rsidRPr="007A7366" w:rsidRDefault="00144405" w:rsidP="00144405">
      <w:pPr>
        <w:ind w:firstLine="709"/>
        <w:jc w:val="both"/>
        <w:rPr>
          <w:rFonts w:ascii="Arial" w:hAnsi="Arial" w:cs="Arial"/>
          <w:color w:val="2D2D2D"/>
          <w:spacing w:val="2"/>
          <w:sz w:val="21"/>
          <w:szCs w:val="21"/>
        </w:rPr>
      </w:pPr>
      <w:r w:rsidRPr="007A7366">
        <w:t xml:space="preserve">1.1.5. </w:t>
      </w:r>
      <w:r w:rsidR="00490F8E" w:rsidRPr="007A7366">
        <w:t>МНГП КМО</w:t>
      </w:r>
      <w:r w:rsidRPr="007A7366">
        <w:t xml:space="preserve"> разработаны в соответствии с действующим законодательством Российской Федерации, Забайкальского края и муниципальными правовыми актами </w:t>
      </w:r>
      <w:r w:rsidR="003608EA" w:rsidRPr="007A7366">
        <w:t>Акшинск</w:t>
      </w:r>
      <w:r w:rsidR="00C929E8" w:rsidRPr="007A7366">
        <w:t>ого</w:t>
      </w:r>
      <w:r w:rsidRPr="007A7366">
        <w:t xml:space="preserve"> муниципального округа.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w:t>
      </w:r>
      <w:r w:rsidR="00C0706E" w:rsidRPr="007A7366">
        <w:rPr>
          <w:spacing w:val="-6"/>
        </w:rPr>
        <w:t>п</w:t>
      </w:r>
      <w:r w:rsidRPr="007A7366">
        <w:rPr>
          <w:spacing w:val="-6"/>
        </w:rPr>
        <w:t>остановлением Правительства Забайкальского края от 11 июля 2017 г. № 273</w:t>
      </w:r>
      <w:r w:rsidR="009625DC" w:rsidRPr="007A7366">
        <w:rPr>
          <w:spacing w:val="-6"/>
        </w:rPr>
        <w:t xml:space="preserve"> в ред. от 1 апреля 2025 г.</w:t>
      </w:r>
      <w:r w:rsidRPr="007A7366">
        <w:rPr>
          <w:rFonts w:ascii="Arial" w:hAnsi="Arial" w:cs="Arial"/>
          <w:color w:val="2D2D2D"/>
          <w:spacing w:val="2"/>
          <w:sz w:val="21"/>
          <w:szCs w:val="21"/>
        </w:rPr>
        <w:t xml:space="preserve"> </w:t>
      </w:r>
    </w:p>
    <w:p w14:paraId="64222D2E" w14:textId="54106A61" w:rsidR="00144405" w:rsidRPr="007A7366" w:rsidRDefault="00144405" w:rsidP="00953645">
      <w:pPr>
        <w:ind w:firstLine="709"/>
        <w:jc w:val="both"/>
      </w:pPr>
      <w:r w:rsidRPr="007A7366">
        <w:t xml:space="preserve">1.1.6. При разработке </w:t>
      </w:r>
      <w:r w:rsidR="00490F8E" w:rsidRPr="007A7366">
        <w:t>МНГП КМО</w:t>
      </w:r>
      <w:r w:rsidRPr="007A7366">
        <w:t xml:space="preserve">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00E276B9" w:rsidRPr="007A7366">
        <w:t>15 февраля 2021 г.</w:t>
      </w:r>
      <w:r w:rsidRPr="007A7366">
        <w:t xml:space="preserve"> № 71, отраслевые методические рекомендации федеральных органов исполнительной власти по </w:t>
      </w:r>
      <w:r w:rsidRPr="007A7366">
        <w:lastRenderedPageBreak/>
        <w:t>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E2C3680" w14:textId="6D9EFCE1" w:rsidR="00144405" w:rsidRPr="007A7366" w:rsidRDefault="00144405" w:rsidP="00953645">
      <w:pPr>
        <w:ind w:firstLine="709"/>
        <w:jc w:val="both"/>
      </w:pPr>
      <w:r w:rsidRPr="007A7366">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1338F7C" w14:textId="77777777" w:rsidR="00144405" w:rsidRPr="007A7366" w:rsidRDefault="00144405" w:rsidP="00953645">
      <w:pPr>
        <w:ind w:firstLine="709"/>
        <w:jc w:val="both"/>
      </w:pPr>
      <w:r w:rsidRPr="007A7366">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круга;  </w:t>
      </w:r>
    </w:p>
    <w:p w14:paraId="421470B9" w14:textId="77777777" w:rsidR="00144405" w:rsidRPr="007A7366" w:rsidRDefault="00144405" w:rsidP="00953645">
      <w:pPr>
        <w:ind w:firstLine="709"/>
        <w:jc w:val="both"/>
      </w:pPr>
      <w:r w:rsidRPr="007A7366">
        <w:t>– удельного размера земельного участка, приходящегося на единицу мощности объекта определенного вида;</w:t>
      </w:r>
    </w:p>
    <w:p w14:paraId="25353988" w14:textId="77777777" w:rsidR="00144405" w:rsidRPr="007A7366" w:rsidRDefault="00144405" w:rsidP="00953645">
      <w:pPr>
        <w:ind w:firstLine="709"/>
        <w:jc w:val="both"/>
      </w:pPr>
      <w:r w:rsidRPr="007A7366">
        <w:t>– интенсивности использования территории.</w:t>
      </w:r>
    </w:p>
    <w:p w14:paraId="05ECE576" w14:textId="07582E84" w:rsidR="00144405" w:rsidRPr="007A7366" w:rsidRDefault="00144405" w:rsidP="00953645">
      <w:pPr>
        <w:ind w:firstLine="709"/>
        <w:jc w:val="both"/>
      </w:pPr>
      <w:r w:rsidRPr="007A7366">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6C2B852E" w14:textId="77777777" w:rsidR="00144405" w:rsidRPr="007A7366" w:rsidRDefault="00144405" w:rsidP="00953645">
      <w:pPr>
        <w:ind w:firstLine="709"/>
        <w:jc w:val="both"/>
      </w:pPr>
      <w:r w:rsidRPr="007A7366">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5CA12115" w14:textId="77777777" w:rsidR="00144405" w:rsidRPr="007A7366" w:rsidRDefault="00144405" w:rsidP="00364ECB">
      <w:pPr>
        <w:ind w:firstLine="709"/>
        <w:jc w:val="both"/>
      </w:pPr>
      <w:r w:rsidRPr="007A7366">
        <w:t xml:space="preserve">Дифференцированный подход к нормированию значений расчетных показателей на территории муниципального округа базируется на принципах дифференциации, принятых в региональных нормативах градостроительного проектирования Забайкальского края. </w:t>
      </w:r>
    </w:p>
    <w:p w14:paraId="2C7F07B5" w14:textId="3883F154" w:rsidR="00144405" w:rsidRPr="007A7366" w:rsidRDefault="00144405" w:rsidP="00364ECB">
      <w:pPr>
        <w:ind w:firstLine="567"/>
        <w:jc w:val="both"/>
      </w:pPr>
      <w:r w:rsidRPr="007A7366">
        <w:t xml:space="preserve">1.1.9. </w:t>
      </w:r>
      <w:r w:rsidR="00490F8E" w:rsidRPr="007A7366">
        <w:t>МНГП КМО</w:t>
      </w:r>
      <w:r w:rsidRPr="007A7366">
        <w:t xml:space="preserve"> включают в себя:</w:t>
      </w:r>
    </w:p>
    <w:p w14:paraId="205785DE" w14:textId="77777777" w:rsidR="00144405" w:rsidRPr="007A7366" w:rsidRDefault="00144405" w:rsidP="00364ECB">
      <w:pPr>
        <w:jc w:val="both"/>
      </w:pPr>
      <w:r w:rsidRPr="007A7366">
        <w:t xml:space="preserve">– основную часть, устанавливающую расчетные показатели, предусмотренные </w:t>
      </w:r>
      <w:hyperlink r:id="rId12" w:anchor="BSM0PG" w:history="1">
        <w:r w:rsidRPr="007A7366">
          <w:t xml:space="preserve">частями </w:t>
        </w:r>
      </w:hyperlink>
      <w:hyperlink r:id="rId13" w:anchor="BSQ0PI" w:history="1">
        <w:r w:rsidRPr="007A7366">
          <w:t>4, 4.1 статьи</w:t>
        </w:r>
      </w:hyperlink>
      <w:r w:rsidRPr="007A7366">
        <w:t xml:space="preserve"> 29.2 Градостроительного кодекса (Раздел 1);</w:t>
      </w:r>
    </w:p>
    <w:p w14:paraId="58B76AB1" w14:textId="77777777" w:rsidR="00144405" w:rsidRPr="007A7366" w:rsidRDefault="00144405" w:rsidP="00364ECB">
      <w:pPr>
        <w:jc w:val="both"/>
      </w:pPr>
      <w:r w:rsidRPr="007A7366">
        <w:t>– материалы по обоснованию расчетных показателей, содержащихся в основной части местных нормативов градостроительного проектирования (Раздел 2);</w:t>
      </w:r>
    </w:p>
    <w:p w14:paraId="0F84E85D" w14:textId="77777777" w:rsidR="00144405" w:rsidRPr="007A7366" w:rsidRDefault="00144405" w:rsidP="00364ECB">
      <w:pPr>
        <w:jc w:val="both"/>
      </w:pPr>
      <w:r w:rsidRPr="007A7366">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14:paraId="78D2E603" w14:textId="32D04FD1" w:rsidR="00144405" w:rsidRPr="007A7366" w:rsidRDefault="00144405" w:rsidP="00364ECB">
      <w:pPr>
        <w:autoSpaceDE w:val="0"/>
        <w:autoSpaceDN w:val="0"/>
        <w:adjustRightInd w:val="0"/>
        <w:ind w:firstLine="567"/>
        <w:jc w:val="both"/>
      </w:pPr>
      <w:r w:rsidRPr="007A7366">
        <w:t>Понятия и термины приведены в Приложени</w:t>
      </w:r>
      <w:r w:rsidR="001D0CB9" w:rsidRPr="007A7366">
        <w:t>и</w:t>
      </w:r>
      <w:r w:rsidRPr="007A7366">
        <w:t xml:space="preserve"> № 1.</w:t>
      </w:r>
    </w:p>
    <w:p w14:paraId="4DCF0410" w14:textId="27708E49" w:rsidR="00144405" w:rsidRPr="007A7366" w:rsidRDefault="00144405" w:rsidP="00364ECB">
      <w:pPr>
        <w:autoSpaceDE w:val="0"/>
        <w:autoSpaceDN w:val="0"/>
        <w:adjustRightInd w:val="0"/>
        <w:ind w:firstLine="567"/>
        <w:jc w:val="both"/>
      </w:pPr>
      <w:r w:rsidRPr="007A7366">
        <w:t>Перечень нормативных правовых актов, использованных при разработке местных нормативов, приведен в Приложени</w:t>
      </w:r>
      <w:r w:rsidR="001D0CB9" w:rsidRPr="007A7366">
        <w:t>и</w:t>
      </w:r>
      <w:r w:rsidRPr="007A7366">
        <w:t xml:space="preserve"> № 2.</w:t>
      </w:r>
    </w:p>
    <w:p w14:paraId="3B9C955D" w14:textId="77777777" w:rsidR="00144405" w:rsidRPr="007A7366" w:rsidRDefault="00144405" w:rsidP="00654E40">
      <w:pPr>
        <w:widowControl w:val="0"/>
        <w:autoSpaceDE w:val="0"/>
        <w:autoSpaceDN w:val="0"/>
        <w:adjustRightInd w:val="0"/>
        <w:ind w:firstLine="540"/>
        <w:jc w:val="both"/>
      </w:pPr>
    </w:p>
    <w:p w14:paraId="7C423A7C" w14:textId="7AA2A734" w:rsidR="00653824" w:rsidRPr="007A7366" w:rsidRDefault="004D229B" w:rsidP="00483A33">
      <w:pPr>
        <w:widowControl w:val="0"/>
        <w:autoSpaceDE w:val="0"/>
        <w:autoSpaceDN w:val="0"/>
        <w:adjustRightInd w:val="0"/>
        <w:spacing w:after="120"/>
        <w:ind w:firstLine="567"/>
        <w:jc w:val="both"/>
        <w:outlineLvl w:val="2"/>
        <w:rPr>
          <w:b/>
        </w:rPr>
      </w:pPr>
      <w:bookmarkStart w:id="3" w:name="Par53"/>
      <w:bookmarkEnd w:id="3"/>
      <w:r w:rsidRPr="007A7366">
        <w:rPr>
          <w:b/>
        </w:rPr>
        <w:t>1</w:t>
      </w:r>
      <w:r w:rsidR="00C363FA" w:rsidRPr="007A7366">
        <w:rPr>
          <w:b/>
        </w:rPr>
        <w:t>.</w:t>
      </w:r>
      <w:r w:rsidR="00144405" w:rsidRPr="007A7366">
        <w:rPr>
          <w:b/>
        </w:rPr>
        <w:t>2</w:t>
      </w:r>
      <w:r w:rsidR="00653824" w:rsidRPr="007A7366">
        <w:rPr>
          <w:b/>
        </w:rPr>
        <w:t>.</w:t>
      </w:r>
      <w:r w:rsidRPr="007A7366">
        <w:rPr>
          <w:b/>
        </w:rPr>
        <w:t> </w:t>
      </w:r>
      <w:r w:rsidR="000E341F" w:rsidRPr="007A7366">
        <w:rPr>
          <w:sz w:val="28"/>
        </w:rPr>
        <w:t xml:space="preserve"> </w:t>
      </w:r>
      <w:r w:rsidR="000E341F" w:rsidRPr="007A7366">
        <w:rPr>
          <w:b/>
        </w:rPr>
        <w:t>Объекты электро-, тепло-, газо- и водоснабжения населения, водоотведения</w:t>
      </w:r>
    </w:p>
    <w:p w14:paraId="0BEEE466" w14:textId="7F2ACF30" w:rsidR="00D77869" w:rsidRPr="007A7366" w:rsidRDefault="00D77869" w:rsidP="00F63B65">
      <w:pPr>
        <w:ind w:firstLine="567"/>
        <w:jc w:val="both"/>
        <w:rPr>
          <w:bCs/>
        </w:rPr>
      </w:pPr>
      <w:bookmarkStart w:id="4" w:name="Par57"/>
      <w:bookmarkEnd w:id="4"/>
      <w:r w:rsidRPr="007A7366">
        <w:rPr>
          <w:bCs/>
        </w:rPr>
        <w:t>1.</w:t>
      </w:r>
      <w:r w:rsidR="00144405" w:rsidRPr="007A7366">
        <w:rPr>
          <w:bCs/>
        </w:rPr>
        <w:t>2</w:t>
      </w:r>
      <w:r w:rsidRPr="007A7366">
        <w:rPr>
          <w:bCs/>
        </w:rPr>
        <w:t>.1. Расчетные показатели минимально допустимого уровня обеспеченности объектами электро-</w:t>
      </w:r>
      <w:r w:rsidR="00AD2806" w:rsidRPr="007A7366">
        <w:rPr>
          <w:bCs/>
        </w:rPr>
        <w:t>,</w:t>
      </w:r>
      <w:r w:rsidRPr="007A7366">
        <w:rPr>
          <w:bCs/>
        </w:rPr>
        <w:t xml:space="preserve"> </w:t>
      </w:r>
      <w:r w:rsidR="00AD2806" w:rsidRPr="007A7366">
        <w:rPr>
          <w:bCs/>
        </w:rPr>
        <w:t xml:space="preserve">тепло- и водоснабжения населения, водоотведения </w:t>
      </w:r>
      <w:r w:rsidRPr="007A7366">
        <w:rPr>
          <w:bCs/>
        </w:rPr>
        <w:t xml:space="preserve">принимаются в соответствии с </w:t>
      </w:r>
      <w:r w:rsidR="00AD2806" w:rsidRPr="007A7366">
        <w:rPr>
          <w:bCs/>
        </w:rPr>
        <w:t xml:space="preserve">нормативами, </w:t>
      </w:r>
      <w:r w:rsidRPr="007A7366">
        <w:rPr>
          <w:bCs/>
        </w:rPr>
        <w:t xml:space="preserve">установленными </w:t>
      </w:r>
      <w:r w:rsidR="00E44CFF" w:rsidRPr="007A7366">
        <w:rPr>
          <w:bCs/>
        </w:rPr>
        <w:t>приказами Региональной службы по тарифам и ценообразованию Забайкальского края</w:t>
      </w:r>
      <w:r w:rsidR="00536BB1" w:rsidRPr="007A7366">
        <w:rPr>
          <w:bCs/>
        </w:rPr>
        <w:t>:</w:t>
      </w:r>
    </w:p>
    <w:p w14:paraId="7DA63D6F" w14:textId="6E95C7F2" w:rsidR="00E44CFF" w:rsidRPr="007A7366" w:rsidRDefault="00536BB1" w:rsidP="00F63B65">
      <w:pPr>
        <w:ind w:firstLine="567"/>
        <w:jc w:val="both"/>
        <w:rPr>
          <w:bCs/>
        </w:rPr>
      </w:pPr>
      <w:r w:rsidRPr="007A7366">
        <w:rPr>
          <w:bCs/>
        </w:rPr>
        <w:t xml:space="preserve">- </w:t>
      </w:r>
      <w:r w:rsidR="00E44CFF" w:rsidRPr="007A7366">
        <w:rPr>
          <w:bCs/>
        </w:rPr>
        <w:t>от 31 мая 2017 г</w:t>
      </w:r>
      <w:r w:rsidR="00EE3178" w:rsidRPr="007A7366">
        <w:rPr>
          <w:bCs/>
        </w:rPr>
        <w:t>.</w:t>
      </w:r>
      <w:r w:rsidR="00E44CFF" w:rsidRPr="007A7366">
        <w:rPr>
          <w:bCs/>
        </w:rPr>
        <w:t xml:space="preserve"> </w:t>
      </w:r>
      <w:r w:rsidRPr="007A7366">
        <w:rPr>
          <w:bCs/>
        </w:rPr>
        <w:t>№</w:t>
      </w:r>
      <w:r w:rsidR="00E44CFF" w:rsidRPr="007A7366">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14:paraId="74E65F95" w14:textId="7A9C9AD5" w:rsidR="00D77869" w:rsidRPr="007A7366" w:rsidRDefault="00536BB1" w:rsidP="00F63B65">
      <w:pPr>
        <w:ind w:firstLine="567"/>
        <w:jc w:val="both"/>
        <w:rPr>
          <w:bCs/>
        </w:rPr>
      </w:pPr>
      <w:r w:rsidRPr="007A7366">
        <w:rPr>
          <w:bCs/>
        </w:rPr>
        <w:t xml:space="preserve">- </w:t>
      </w:r>
      <w:r w:rsidR="00E44CFF" w:rsidRPr="007A7366">
        <w:rPr>
          <w:bCs/>
        </w:rPr>
        <w:t>от 3 июня 2022 г</w:t>
      </w:r>
      <w:r w:rsidR="00EE3178" w:rsidRPr="007A7366">
        <w:rPr>
          <w:bCs/>
        </w:rPr>
        <w:t>.</w:t>
      </w:r>
      <w:r w:rsidR="00E44CFF" w:rsidRPr="007A7366">
        <w:rPr>
          <w:bCs/>
        </w:rPr>
        <w:t xml:space="preserve"> </w:t>
      </w:r>
      <w:r w:rsidRPr="007A7366">
        <w:rPr>
          <w:bCs/>
        </w:rPr>
        <w:t>№</w:t>
      </w:r>
      <w:r w:rsidR="00E44CFF" w:rsidRPr="007A7366">
        <w:rPr>
          <w:bCs/>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14:paraId="73EC03BA" w14:textId="3D82282E" w:rsidR="00D77869" w:rsidRPr="007A7366" w:rsidRDefault="00536BB1" w:rsidP="00F63B65">
      <w:pPr>
        <w:ind w:firstLine="567"/>
        <w:jc w:val="both"/>
        <w:rPr>
          <w:bCs/>
        </w:rPr>
      </w:pPr>
      <w:r w:rsidRPr="007A7366">
        <w:rPr>
          <w:bCs/>
        </w:rPr>
        <w:t xml:space="preserve">- </w:t>
      </w:r>
      <w:r w:rsidR="00AD2806" w:rsidRPr="007A7366">
        <w:rPr>
          <w:bCs/>
        </w:rPr>
        <w:t>от 1 ноября 2013 г. № 392 «Об утверждении нормативов потребления коммунальных услуг в жилых помещениях на территории Забайкальского края».</w:t>
      </w:r>
    </w:p>
    <w:p w14:paraId="0A85F18A" w14:textId="39D8FED7" w:rsidR="00D77869" w:rsidRDefault="00EE3178" w:rsidP="00F63B65">
      <w:pPr>
        <w:ind w:firstLine="567"/>
        <w:jc w:val="both"/>
        <w:rPr>
          <w:bCs/>
        </w:rPr>
      </w:pPr>
      <w:r w:rsidRPr="007A7366">
        <w:rPr>
          <w:bCs/>
        </w:rPr>
        <w:t>1.</w:t>
      </w:r>
      <w:r w:rsidR="00144405" w:rsidRPr="007A7366">
        <w:rPr>
          <w:bCs/>
        </w:rPr>
        <w:t>2</w:t>
      </w:r>
      <w:r w:rsidRPr="007A7366">
        <w:rPr>
          <w:bCs/>
        </w:rPr>
        <w:t>.2. Планирование и п</w:t>
      </w:r>
      <w:r w:rsidR="00AD2806" w:rsidRPr="007A7366">
        <w:rPr>
          <w:bCs/>
        </w:rPr>
        <w:t>роектирова</w:t>
      </w:r>
      <w:r w:rsidRPr="007A7366">
        <w:rPr>
          <w:bCs/>
        </w:rPr>
        <w:t>ние</w:t>
      </w:r>
      <w:r w:rsidR="00AD2806" w:rsidRPr="007A7366">
        <w:rPr>
          <w:bCs/>
        </w:rPr>
        <w:t xml:space="preserve"> газоснабжения </w:t>
      </w:r>
      <w:r w:rsidRPr="007A7366">
        <w:rPr>
          <w:bCs/>
        </w:rPr>
        <w:t xml:space="preserve">населения </w:t>
      </w:r>
      <w:r w:rsidR="003608EA" w:rsidRPr="007A7366">
        <w:t>Акшинск</w:t>
      </w:r>
      <w:r w:rsidR="00C929E8" w:rsidRPr="007A7366">
        <w:t>ого</w:t>
      </w:r>
      <w:r w:rsidRPr="007A7366">
        <w:t xml:space="preserve"> муниципального округа</w:t>
      </w:r>
      <w:r w:rsidRPr="007A7366">
        <w:rPr>
          <w:bCs/>
        </w:rPr>
        <w:t xml:space="preserve"> следует осуществлять</w:t>
      </w:r>
      <w:r w:rsidR="00536BB1" w:rsidRPr="007A7366">
        <w:rPr>
          <w:bCs/>
        </w:rPr>
        <w:t xml:space="preserve"> </w:t>
      </w:r>
      <w:r w:rsidRPr="007A7366">
        <w:rPr>
          <w:bCs/>
        </w:rPr>
        <w:t xml:space="preserve">в соответствии с </w:t>
      </w:r>
      <w:r w:rsidR="001B5261" w:rsidRPr="007A7366">
        <w:rPr>
          <w:bCs/>
        </w:rPr>
        <w:t>р</w:t>
      </w:r>
      <w:r w:rsidRPr="007A7366">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7A7366">
        <w:rPr>
          <w:bCs/>
        </w:rPr>
        <w:t>П</w:t>
      </w:r>
      <w:r w:rsidRPr="007A7366">
        <w:rPr>
          <w:bCs/>
        </w:rPr>
        <w:t xml:space="preserve">равительство </w:t>
      </w:r>
      <w:r w:rsidR="001B5261" w:rsidRPr="007A7366">
        <w:rPr>
          <w:bCs/>
        </w:rPr>
        <w:t>З</w:t>
      </w:r>
      <w:r w:rsidRPr="007A7366">
        <w:rPr>
          <w:bCs/>
        </w:rPr>
        <w:t>абайкальского края от 29 января 2021 г. № 9.</w:t>
      </w:r>
    </w:p>
    <w:p w14:paraId="0234F02A" w14:textId="77777777" w:rsidR="00953645" w:rsidRPr="007A7366" w:rsidRDefault="00953645" w:rsidP="00657843">
      <w:pPr>
        <w:jc w:val="both"/>
        <w:rPr>
          <w:bCs/>
        </w:rPr>
      </w:pPr>
    </w:p>
    <w:p w14:paraId="02961580" w14:textId="401B458D" w:rsidR="00653824" w:rsidRPr="007A7366" w:rsidRDefault="008E3147" w:rsidP="00177FCB">
      <w:pPr>
        <w:widowControl w:val="0"/>
        <w:autoSpaceDE w:val="0"/>
        <w:autoSpaceDN w:val="0"/>
        <w:adjustRightInd w:val="0"/>
        <w:spacing w:after="120"/>
        <w:ind w:firstLine="567"/>
        <w:jc w:val="both"/>
        <w:outlineLvl w:val="2"/>
        <w:rPr>
          <w:b/>
        </w:rPr>
      </w:pPr>
      <w:bookmarkStart w:id="5" w:name="Par118"/>
      <w:bookmarkStart w:id="6" w:name="Par168"/>
      <w:bookmarkStart w:id="7" w:name="Par245"/>
      <w:bookmarkEnd w:id="5"/>
      <w:bookmarkEnd w:id="6"/>
      <w:bookmarkEnd w:id="7"/>
      <w:r w:rsidRPr="007A7366">
        <w:rPr>
          <w:b/>
        </w:rPr>
        <w:t>1</w:t>
      </w:r>
      <w:r w:rsidR="00653824" w:rsidRPr="007A7366">
        <w:rPr>
          <w:b/>
        </w:rPr>
        <w:t>.</w:t>
      </w:r>
      <w:r w:rsidR="00144405" w:rsidRPr="007A7366">
        <w:rPr>
          <w:b/>
        </w:rPr>
        <w:t>3</w:t>
      </w:r>
      <w:r w:rsidR="00653824" w:rsidRPr="007A7366">
        <w:rPr>
          <w:b/>
        </w:rPr>
        <w:t xml:space="preserve">. </w:t>
      </w:r>
      <w:r w:rsidR="00177FCB" w:rsidRPr="007A7366">
        <w:rPr>
          <w:b/>
        </w:rPr>
        <w:t xml:space="preserve">Автомобильные дороги местного значения в границах </w:t>
      </w:r>
      <w:r w:rsidR="00C526DD" w:rsidRPr="007A7366">
        <w:rPr>
          <w:b/>
        </w:rPr>
        <w:t>муниципального округа</w:t>
      </w:r>
      <w:r w:rsidR="00B41520" w:rsidRPr="007A7366">
        <w:rPr>
          <w:b/>
        </w:rPr>
        <w:t>, автомобильные стоянки</w:t>
      </w:r>
    </w:p>
    <w:p w14:paraId="201D803E" w14:textId="25AE4118" w:rsidR="00B942E9" w:rsidRPr="007A7366" w:rsidRDefault="00B942E9" w:rsidP="00953645">
      <w:pPr>
        <w:ind w:firstLine="567"/>
        <w:jc w:val="both"/>
        <w:rPr>
          <w:bCs/>
        </w:rPr>
      </w:pPr>
      <w:bookmarkStart w:id="8" w:name="Par248"/>
      <w:bookmarkEnd w:id="8"/>
      <w:r w:rsidRPr="007A7366">
        <w:rPr>
          <w:bCs/>
        </w:rPr>
        <w:lastRenderedPageBreak/>
        <w:t>1.</w:t>
      </w:r>
      <w:r w:rsidR="00144405" w:rsidRPr="007A7366">
        <w:rPr>
          <w:bCs/>
        </w:rPr>
        <w:t>3</w:t>
      </w:r>
      <w:r w:rsidRPr="007A7366">
        <w:rPr>
          <w:bCs/>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7A7366">
          <w:rPr>
            <w:bCs/>
          </w:rPr>
          <w:t xml:space="preserve">таблице </w:t>
        </w:r>
      </w:hyperlink>
      <w:r w:rsidRPr="007A7366">
        <w:rPr>
          <w:bCs/>
        </w:rPr>
        <w:t>1</w:t>
      </w:r>
      <w:r w:rsidR="00144405" w:rsidRPr="007A7366">
        <w:rPr>
          <w:bCs/>
        </w:rPr>
        <w:t>.3.1</w:t>
      </w:r>
      <w:r w:rsidRPr="007A7366">
        <w:rPr>
          <w:bCs/>
        </w:rPr>
        <w:t>.</w:t>
      </w:r>
    </w:p>
    <w:p w14:paraId="26CD81AC" w14:textId="464C6BFC" w:rsidR="00B942E9" w:rsidRPr="007A7366" w:rsidRDefault="00B942E9" w:rsidP="00B942E9">
      <w:pPr>
        <w:jc w:val="right"/>
        <w:rPr>
          <w:b/>
        </w:rPr>
      </w:pPr>
      <w:r w:rsidRPr="007A7366">
        <w:t xml:space="preserve">Таблица </w:t>
      </w:r>
      <w:r w:rsidRPr="007A7366">
        <w:rPr>
          <w:spacing w:val="-3"/>
        </w:rPr>
        <w:t>1.</w:t>
      </w:r>
      <w:r w:rsidR="00144405" w:rsidRPr="007A7366">
        <w:rPr>
          <w:spacing w:val="-3"/>
        </w:rPr>
        <w:t>3</w:t>
      </w:r>
      <w:r w:rsidRPr="007A7366">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2268"/>
        <w:gridCol w:w="4394"/>
      </w:tblGrid>
      <w:tr w:rsidR="00B942E9" w:rsidRPr="007A7366" w14:paraId="713D1DD0" w14:textId="77777777" w:rsidTr="00967C64">
        <w:trPr>
          <w:trHeight w:val="491"/>
          <w:tblHeader/>
        </w:trPr>
        <w:tc>
          <w:tcPr>
            <w:tcW w:w="567" w:type="dxa"/>
            <w:tcBorders>
              <w:top w:val="single" w:sz="4" w:space="0" w:color="auto"/>
              <w:left w:val="single" w:sz="4" w:space="0" w:color="auto"/>
              <w:bottom w:val="single" w:sz="4" w:space="0" w:color="auto"/>
              <w:right w:val="single" w:sz="4" w:space="0" w:color="auto"/>
            </w:tcBorders>
          </w:tcPr>
          <w:p w14:paraId="34F47156" w14:textId="77777777" w:rsidR="00B942E9" w:rsidRPr="007A7366" w:rsidRDefault="00B942E9" w:rsidP="005E4F0C">
            <w:pPr>
              <w:widowControl w:val="0"/>
              <w:autoSpaceDE w:val="0"/>
              <w:autoSpaceDN w:val="0"/>
              <w:adjustRightInd w:val="0"/>
              <w:ind w:hanging="62"/>
              <w:jc w:val="center"/>
              <w:rPr>
                <w:sz w:val="22"/>
                <w:szCs w:val="22"/>
              </w:rPr>
            </w:pPr>
            <w:r w:rsidRPr="007A7366">
              <w:rPr>
                <w:sz w:val="22"/>
                <w:szCs w:val="22"/>
              </w:rPr>
              <w:t xml:space="preserve">№ </w:t>
            </w:r>
          </w:p>
          <w:p w14:paraId="20ACBF85" w14:textId="77777777" w:rsidR="00B942E9" w:rsidRPr="007A7366" w:rsidRDefault="00B942E9" w:rsidP="005E4F0C">
            <w:pPr>
              <w:widowControl w:val="0"/>
              <w:autoSpaceDE w:val="0"/>
              <w:autoSpaceDN w:val="0"/>
              <w:adjustRightInd w:val="0"/>
              <w:ind w:hanging="62"/>
              <w:jc w:val="center"/>
              <w:rPr>
                <w:sz w:val="22"/>
                <w:szCs w:val="22"/>
              </w:rPr>
            </w:pPr>
            <w:r w:rsidRPr="007A7366">
              <w:rPr>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B8A" w14:textId="77777777" w:rsidR="00B942E9" w:rsidRPr="007A7366" w:rsidRDefault="00B942E9" w:rsidP="005E4F0C">
            <w:pPr>
              <w:widowControl w:val="0"/>
              <w:autoSpaceDE w:val="0"/>
              <w:autoSpaceDN w:val="0"/>
              <w:adjustRightInd w:val="0"/>
              <w:ind w:hanging="62"/>
              <w:jc w:val="center"/>
              <w:rPr>
                <w:sz w:val="22"/>
                <w:szCs w:val="22"/>
              </w:rPr>
            </w:pPr>
            <w:r w:rsidRPr="007A7366">
              <w:rPr>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365C8" w14:textId="77777777" w:rsidR="00B942E9" w:rsidRPr="007A7366" w:rsidRDefault="00B942E9" w:rsidP="005E4F0C">
            <w:pPr>
              <w:widowControl w:val="0"/>
              <w:autoSpaceDE w:val="0"/>
              <w:autoSpaceDN w:val="0"/>
              <w:adjustRightInd w:val="0"/>
              <w:ind w:firstLine="42"/>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4696C" w14:textId="77777777" w:rsidR="00B942E9" w:rsidRPr="007A7366" w:rsidRDefault="00B942E9"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B942E9" w:rsidRPr="007A7366" w14:paraId="32EDD9B9" w14:textId="77777777" w:rsidTr="00967C64">
        <w:trPr>
          <w:trHeight w:val="212"/>
        </w:trPr>
        <w:tc>
          <w:tcPr>
            <w:tcW w:w="567" w:type="dxa"/>
            <w:tcBorders>
              <w:top w:val="single" w:sz="4" w:space="0" w:color="auto"/>
              <w:left w:val="single" w:sz="4" w:space="0" w:color="auto"/>
              <w:bottom w:val="single" w:sz="4" w:space="0" w:color="auto"/>
              <w:right w:val="single" w:sz="4" w:space="0" w:color="auto"/>
            </w:tcBorders>
          </w:tcPr>
          <w:p w14:paraId="50ADA824" w14:textId="77777777" w:rsidR="00B942E9" w:rsidRPr="007A7366" w:rsidRDefault="00B942E9" w:rsidP="005E4F0C">
            <w:pPr>
              <w:widowControl w:val="0"/>
              <w:autoSpaceDE w:val="0"/>
              <w:autoSpaceDN w:val="0"/>
              <w:adjustRightInd w:val="0"/>
              <w:jc w:val="center"/>
              <w:rPr>
                <w:sz w:val="22"/>
                <w:szCs w:val="22"/>
              </w:rPr>
            </w:pPr>
            <w:r w:rsidRPr="007A7366">
              <w:rPr>
                <w:sz w:val="22"/>
                <w:szCs w:val="22"/>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83AC8" w14:textId="77777777" w:rsidR="00B942E9" w:rsidRPr="007A7366" w:rsidRDefault="00B942E9" w:rsidP="005E4F0C">
            <w:pPr>
              <w:widowControl w:val="0"/>
              <w:autoSpaceDE w:val="0"/>
              <w:autoSpaceDN w:val="0"/>
              <w:adjustRightInd w:val="0"/>
              <w:rPr>
                <w:sz w:val="22"/>
                <w:szCs w:val="22"/>
              </w:rPr>
            </w:pPr>
            <w:r w:rsidRPr="007A7366">
              <w:rPr>
                <w:sz w:val="22"/>
                <w:szCs w:val="22"/>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3CBFF" w14:textId="77777777" w:rsidR="00B942E9" w:rsidRPr="007A7366" w:rsidRDefault="00B942E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4EAFA2" w14:textId="233BB7E2" w:rsidR="00B942E9" w:rsidRPr="007A7366" w:rsidRDefault="00B942E9" w:rsidP="00DF5DD1">
            <w:pPr>
              <w:widowControl w:val="0"/>
              <w:autoSpaceDE w:val="0"/>
              <w:autoSpaceDN w:val="0"/>
              <w:adjustRightInd w:val="0"/>
              <w:rPr>
                <w:sz w:val="22"/>
                <w:szCs w:val="22"/>
              </w:rPr>
            </w:pPr>
            <w:r w:rsidRPr="007A7366">
              <w:rPr>
                <w:sz w:val="22"/>
                <w:szCs w:val="22"/>
              </w:rPr>
              <w:t xml:space="preserve">Протяженность автомобильных дорог местного значения в границах </w:t>
            </w:r>
            <w:r w:rsidR="00536BB1" w:rsidRPr="007A7366">
              <w:rPr>
                <w:sz w:val="22"/>
                <w:szCs w:val="22"/>
              </w:rPr>
              <w:t xml:space="preserve">муниципального </w:t>
            </w:r>
            <w:r w:rsidRPr="007A7366">
              <w:rPr>
                <w:sz w:val="22"/>
                <w:szCs w:val="22"/>
              </w:rPr>
              <w:t xml:space="preserve">округа </w:t>
            </w:r>
            <w:r w:rsidR="002A2B70" w:rsidRPr="007A7366">
              <w:rPr>
                <w:sz w:val="22"/>
                <w:szCs w:val="22"/>
              </w:rPr>
              <w:t xml:space="preserve">– </w:t>
            </w:r>
            <w:r w:rsidR="00580682" w:rsidRPr="007A7366">
              <w:t>215,1</w:t>
            </w:r>
            <w:r w:rsidR="0076075D" w:rsidRPr="007A7366">
              <w:rPr>
                <w:sz w:val="22"/>
                <w:szCs w:val="22"/>
              </w:rPr>
              <w:t> </w:t>
            </w:r>
            <w:r w:rsidRPr="007A7366">
              <w:rPr>
                <w:sz w:val="22"/>
                <w:szCs w:val="22"/>
              </w:rPr>
              <w:t>км</w:t>
            </w:r>
            <w:r w:rsidR="00720171" w:rsidRPr="007A7366">
              <w:rPr>
                <w:sz w:val="22"/>
                <w:szCs w:val="22"/>
              </w:rPr>
              <w:t xml:space="preserve">, </w:t>
            </w:r>
          </w:p>
          <w:p w14:paraId="3EEA41AA" w14:textId="737E031B" w:rsidR="00C903B4" w:rsidRPr="007A7366" w:rsidRDefault="00720171" w:rsidP="00DF5DD1">
            <w:pPr>
              <w:widowControl w:val="0"/>
              <w:autoSpaceDE w:val="0"/>
              <w:autoSpaceDN w:val="0"/>
              <w:adjustRightInd w:val="0"/>
              <w:rPr>
                <w:rFonts w:ascii="Times New Roman CYR" w:eastAsiaTheme="minorHAnsi" w:hAnsi="Times New Roman CYR" w:cs="Times New Roman CYR"/>
                <w:color w:val="000000"/>
                <w:sz w:val="22"/>
                <w:szCs w:val="22"/>
                <w:lang w:eastAsia="en-US"/>
              </w:rPr>
            </w:pPr>
            <w:r w:rsidRPr="007A7366">
              <w:rPr>
                <w:rFonts w:ascii="Times New Roman CYR" w:eastAsiaTheme="minorHAnsi" w:hAnsi="Times New Roman CYR" w:cs="Times New Roman CYR"/>
                <w:color w:val="000000"/>
                <w:sz w:val="22"/>
                <w:szCs w:val="22"/>
                <w:lang w:eastAsia="en-US"/>
              </w:rPr>
              <w:t xml:space="preserve">из них с твердым покрытием </w:t>
            </w:r>
            <w:r w:rsidRPr="007A7366">
              <w:rPr>
                <w:rFonts w:eastAsiaTheme="minorHAnsi"/>
                <w:color w:val="000000"/>
                <w:sz w:val="22"/>
                <w:szCs w:val="22"/>
                <w:lang w:eastAsia="en-US"/>
              </w:rPr>
              <w:t xml:space="preserve">– </w:t>
            </w:r>
            <w:r w:rsidR="00580682" w:rsidRPr="007A7366">
              <w:t xml:space="preserve">131,5 </w:t>
            </w:r>
            <w:r w:rsidRPr="007A7366">
              <w:rPr>
                <w:rFonts w:ascii="Times New Roman CYR" w:eastAsiaTheme="minorHAnsi" w:hAnsi="Times New Roman CYR" w:cs="Times New Roman CYR"/>
                <w:color w:val="000000"/>
                <w:sz w:val="22"/>
                <w:szCs w:val="22"/>
                <w:lang w:eastAsia="en-US"/>
              </w:rPr>
              <w:t>км</w:t>
            </w:r>
            <w:r w:rsidR="00557E58" w:rsidRPr="007A7366">
              <w:rPr>
                <w:rFonts w:ascii="Times New Roman CYR" w:eastAsiaTheme="minorHAnsi" w:hAnsi="Times New Roman CYR" w:cs="Times New Roman CYR"/>
                <w:color w:val="000000"/>
                <w:sz w:val="22"/>
                <w:szCs w:val="22"/>
                <w:lang w:eastAsia="en-US"/>
              </w:rPr>
              <w:t>.</w:t>
            </w:r>
          </w:p>
          <w:p w14:paraId="22C677C7" w14:textId="107DEE41" w:rsidR="00557E58" w:rsidRPr="007A7366" w:rsidRDefault="00557E58" w:rsidP="00DF5DD1">
            <w:pPr>
              <w:widowControl w:val="0"/>
              <w:autoSpaceDE w:val="0"/>
              <w:autoSpaceDN w:val="0"/>
              <w:adjustRightInd w:val="0"/>
              <w:rPr>
                <w:sz w:val="22"/>
                <w:szCs w:val="22"/>
              </w:rPr>
            </w:pPr>
            <w:r w:rsidRPr="007A7366">
              <w:rPr>
                <w:sz w:val="22"/>
                <w:szCs w:val="22"/>
              </w:rPr>
              <w:t>Общая протяженность улиц, проездов, набережных</w:t>
            </w:r>
            <w:r w:rsidR="00104392" w:rsidRPr="007A7366">
              <w:rPr>
                <w:sz w:val="22"/>
                <w:szCs w:val="22"/>
              </w:rPr>
              <w:t xml:space="preserve"> </w:t>
            </w:r>
            <w:r w:rsidRPr="007A7366">
              <w:rPr>
                <w:sz w:val="22"/>
                <w:szCs w:val="22"/>
              </w:rPr>
              <w:t xml:space="preserve">в населенных пунктах </w:t>
            </w:r>
            <w:r w:rsidRPr="007A7366">
              <w:rPr>
                <w:rFonts w:eastAsiaTheme="minorHAnsi"/>
                <w:color w:val="000000"/>
                <w:sz w:val="22"/>
                <w:szCs w:val="22"/>
                <w:lang w:eastAsia="en-US"/>
              </w:rPr>
              <w:t xml:space="preserve">– </w:t>
            </w:r>
            <w:r w:rsidR="00580682" w:rsidRPr="007A7366">
              <w:t>167,4</w:t>
            </w:r>
            <w:r w:rsidR="0076075D" w:rsidRPr="007A7366">
              <w:rPr>
                <w:sz w:val="22"/>
                <w:szCs w:val="22"/>
              </w:rPr>
              <w:t> </w:t>
            </w:r>
            <w:r w:rsidRPr="007A7366">
              <w:rPr>
                <w:rFonts w:ascii="Times New Roman CYR" w:eastAsiaTheme="minorHAnsi" w:hAnsi="Times New Roman CYR" w:cs="Times New Roman CYR"/>
                <w:color w:val="000000"/>
                <w:sz w:val="22"/>
                <w:szCs w:val="22"/>
                <w:lang w:eastAsia="en-US"/>
              </w:rPr>
              <w:t>км.</w:t>
            </w:r>
          </w:p>
        </w:tc>
      </w:tr>
      <w:tr w:rsidR="00B942E9" w:rsidRPr="007A7366" w14:paraId="7E00FC1C"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7C4B28C0" w14:textId="4224EEA4" w:rsidR="00B942E9" w:rsidRPr="007A7366" w:rsidRDefault="00825970" w:rsidP="005E4F0C">
            <w:pPr>
              <w:widowControl w:val="0"/>
              <w:autoSpaceDE w:val="0"/>
              <w:autoSpaceDN w:val="0"/>
              <w:adjustRightInd w:val="0"/>
              <w:jc w:val="center"/>
              <w:rPr>
                <w:sz w:val="22"/>
                <w:szCs w:val="22"/>
              </w:rPr>
            </w:pPr>
            <w:r w:rsidRPr="007A7366">
              <w:rPr>
                <w:sz w:val="22"/>
                <w:szCs w:val="22"/>
              </w:rPr>
              <w:t>2</w:t>
            </w:r>
            <w:r w:rsidR="00B942E9" w:rsidRPr="007A7366">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51EC" w14:textId="77777777" w:rsidR="00B942E9" w:rsidRPr="007A7366" w:rsidRDefault="00B942E9" w:rsidP="005E4F0C">
            <w:pPr>
              <w:widowControl w:val="0"/>
              <w:autoSpaceDE w:val="0"/>
              <w:autoSpaceDN w:val="0"/>
              <w:adjustRightInd w:val="0"/>
              <w:rPr>
                <w:sz w:val="22"/>
                <w:szCs w:val="22"/>
              </w:rPr>
            </w:pPr>
            <w:r w:rsidRPr="007A7366">
              <w:rPr>
                <w:sz w:val="22"/>
                <w:szCs w:val="22"/>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EB476" w14:textId="77777777" w:rsidR="00B942E9" w:rsidRPr="007A7366" w:rsidRDefault="00B942E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DD1A8" w14:textId="611863DD" w:rsidR="00B942E9" w:rsidRPr="007A7366" w:rsidRDefault="00B942E9" w:rsidP="005E4F0C">
            <w:pPr>
              <w:widowControl w:val="0"/>
              <w:autoSpaceDE w:val="0"/>
              <w:autoSpaceDN w:val="0"/>
              <w:adjustRightInd w:val="0"/>
              <w:rPr>
                <w:sz w:val="22"/>
                <w:szCs w:val="22"/>
              </w:rPr>
            </w:pPr>
            <w:r w:rsidRPr="007A7366">
              <w:rPr>
                <w:sz w:val="22"/>
                <w:szCs w:val="22"/>
              </w:rPr>
              <w:t>Количество автозаправочной станцией, расположенных на автомобильных дорогах общего пользования</w:t>
            </w:r>
            <w:r w:rsidR="000A3BF8" w:rsidRPr="007A7366">
              <w:rPr>
                <w:sz w:val="22"/>
                <w:szCs w:val="22"/>
              </w:rPr>
              <w:t xml:space="preserve"> </w:t>
            </w:r>
            <w:r w:rsidRPr="007A7366">
              <w:rPr>
                <w:sz w:val="22"/>
                <w:szCs w:val="22"/>
              </w:rPr>
              <w:t xml:space="preserve">– </w:t>
            </w:r>
            <w:r w:rsidR="00720171" w:rsidRPr="007A7366">
              <w:rPr>
                <w:sz w:val="22"/>
                <w:szCs w:val="22"/>
              </w:rPr>
              <w:t xml:space="preserve">1 </w:t>
            </w:r>
            <w:r w:rsidR="00503445" w:rsidRPr="007A7366">
              <w:rPr>
                <w:sz w:val="22"/>
                <w:szCs w:val="22"/>
              </w:rPr>
              <w:t>топливораздаточная колонка</w:t>
            </w:r>
            <w:r w:rsidR="00720171" w:rsidRPr="007A7366">
              <w:rPr>
                <w:sz w:val="22"/>
                <w:szCs w:val="22"/>
              </w:rPr>
              <w:t xml:space="preserve"> на 1200 легковых автомобилей</w:t>
            </w:r>
          </w:p>
        </w:tc>
      </w:tr>
      <w:tr w:rsidR="00825970" w:rsidRPr="007A7366" w14:paraId="0FA3738E"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5D45DF0D" w14:textId="48706A60" w:rsidR="00825970" w:rsidRPr="007A7366" w:rsidRDefault="00825970" w:rsidP="005E4F0C">
            <w:pPr>
              <w:widowControl w:val="0"/>
              <w:autoSpaceDE w:val="0"/>
              <w:autoSpaceDN w:val="0"/>
              <w:adjustRightInd w:val="0"/>
              <w:jc w:val="center"/>
              <w:rPr>
                <w:sz w:val="22"/>
                <w:szCs w:val="22"/>
              </w:rPr>
            </w:pPr>
            <w:r w:rsidRPr="007A7366">
              <w:rPr>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AD34F" w14:textId="7EE54B91" w:rsidR="00825970" w:rsidRPr="007A7366" w:rsidRDefault="00825970" w:rsidP="00480E97">
            <w:pPr>
              <w:widowControl w:val="0"/>
              <w:autoSpaceDE w:val="0"/>
              <w:autoSpaceDN w:val="0"/>
              <w:adjustRightInd w:val="0"/>
              <w:rPr>
                <w:sz w:val="22"/>
                <w:szCs w:val="22"/>
              </w:rPr>
            </w:pPr>
            <w:r w:rsidRPr="007A7366">
              <w:rPr>
                <w:sz w:val="22"/>
                <w:szCs w:val="22"/>
              </w:rPr>
              <w:t>Станции технического обслуживания</w:t>
            </w:r>
            <w:r w:rsidR="00480E97" w:rsidRPr="007A7366">
              <w:rPr>
                <w:sz w:val="22"/>
                <w:szCs w:val="22"/>
              </w:rPr>
              <w:t xml:space="preserve"> </w:t>
            </w:r>
            <w:r w:rsidRPr="007A7366">
              <w:rPr>
                <w:sz w:val="22"/>
                <w:szCs w:val="22"/>
              </w:rPr>
              <w:t>а</w:t>
            </w:r>
            <w:r w:rsidR="00480E97" w:rsidRPr="007A7366">
              <w:rPr>
                <w:sz w:val="22"/>
                <w:szCs w:val="22"/>
              </w:rPr>
              <w:t>в</w:t>
            </w:r>
            <w:r w:rsidRPr="007A7366">
              <w:rPr>
                <w:sz w:val="22"/>
                <w:szCs w:val="22"/>
              </w:rPr>
              <w:t>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95284" w14:textId="35426BDB" w:rsidR="00825970" w:rsidRPr="007A7366" w:rsidRDefault="00825970"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F8379" w14:textId="0CAC80BF" w:rsidR="00825970" w:rsidRPr="007A7366" w:rsidRDefault="00825970" w:rsidP="00DC1A7C">
            <w:pPr>
              <w:widowControl w:val="0"/>
              <w:autoSpaceDE w:val="0"/>
              <w:autoSpaceDN w:val="0"/>
              <w:adjustRightInd w:val="0"/>
              <w:rPr>
                <w:sz w:val="22"/>
                <w:szCs w:val="22"/>
              </w:rPr>
            </w:pPr>
            <w:r w:rsidRPr="007A7366">
              <w:rPr>
                <w:sz w:val="22"/>
                <w:szCs w:val="22"/>
              </w:rPr>
              <w:t>Количество станций технического обслуживания</w:t>
            </w:r>
            <w:r w:rsidR="000A3BF8" w:rsidRPr="007A7366">
              <w:rPr>
                <w:sz w:val="22"/>
                <w:szCs w:val="22"/>
              </w:rPr>
              <w:t xml:space="preserve"> </w:t>
            </w:r>
            <w:r w:rsidRPr="007A7366">
              <w:rPr>
                <w:sz w:val="22"/>
                <w:szCs w:val="22"/>
              </w:rPr>
              <w:t xml:space="preserve">– </w:t>
            </w:r>
            <w:r w:rsidR="00905C23" w:rsidRPr="007A7366">
              <w:rPr>
                <w:sz w:val="22"/>
                <w:szCs w:val="22"/>
              </w:rPr>
              <w:t>1 пост на 200 легковых автомобилей</w:t>
            </w:r>
          </w:p>
        </w:tc>
      </w:tr>
      <w:tr w:rsidR="00B942E9" w:rsidRPr="007A7366" w14:paraId="4A19C028" w14:textId="77777777" w:rsidTr="00967C64">
        <w:trPr>
          <w:trHeight w:val="1057"/>
        </w:trPr>
        <w:tc>
          <w:tcPr>
            <w:tcW w:w="567" w:type="dxa"/>
            <w:tcBorders>
              <w:top w:val="single" w:sz="4" w:space="0" w:color="auto"/>
              <w:left w:val="single" w:sz="4" w:space="0" w:color="auto"/>
              <w:bottom w:val="single" w:sz="4" w:space="0" w:color="auto"/>
              <w:right w:val="single" w:sz="4" w:space="0" w:color="auto"/>
            </w:tcBorders>
          </w:tcPr>
          <w:p w14:paraId="6EB7E219" w14:textId="18343371" w:rsidR="00B942E9" w:rsidRPr="007A7366" w:rsidRDefault="00CC3273" w:rsidP="005E4F0C">
            <w:pPr>
              <w:widowControl w:val="0"/>
              <w:autoSpaceDE w:val="0"/>
              <w:autoSpaceDN w:val="0"/>
              <w:adjustRightInd w:val="0"/>
              <w:jc w:val="center"/>
              <w:rPr>
                <w:sz w:val="22"/>
                <w:szCs w:val="22"/>
              </w:rPr>
            </w:pPr>
            <w:r w:rsidRPr="007A7366">
              <w:rPr>
                <w:sz w:val="22"/>
                <w:szCs w:val="22"/>
              </w:rPr>
              <w:t>4</w:t>
            </w:r>
            <w:r w:rsidR="00B942E9" w:rsidRPr="007A7366">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9C6B4" w14:textId="77777777" w:rsidR="00B942E9" w:rsidRPr="007A7366" w:rsidRDefault="00B942E9" w:rsidP="005E4F0C">
            <w:pPr>
              <w:widowControl w:val="0"/>
              <w:autoSpaceDE w:val="0"/>
              <w:autoSpaceDN w:val="0"/>
              <w:adjustRightInd w:val="0"/>
              <w:rPr>
                <w:sz w:val="22"/>
                <w:szCs w:val="22"/>
              </w:rPr>
            </w:pPr>
            <w:r w:rsidRPr="007A7366">
              <w:rPr>
                <w:sz w:val="22"/>
                <w:szCs w:val="22"/>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F8B757" w14:textId="77777777" w:rsidR="00B942E9" w:rsidRPr="007A7366" w:rsidRDefault="00B942E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E572D" w14:textId="34C88CBF" w:rsidR="00B942E9" w:rsidRPr="007A7366" w:rsidRDefault="00B942E9" w:rsidP="005E4F0C">
            <w:pPr>
              <w:widowControl w:val="0"/>
              <w:autoSpaceDE w:val="0"/>
              <w:autoSpaceDN w:val="0"/>
              <w:adjustRightInd w:val="0"/>
              <w:rPr>
                <w:sz w:val="22"/>
                <w:szCs w:val="22"/>
              </w:rPr>
            </w:pPr>
            <w:r w:rsidRPr="007A7366">
              <w:rPr>
                <w:sz w:val="22"/>
                <w:szCs w:val="22"/>
              </w:rPr>
              <w:t xml:space="preserve">Количество автостанций </w:t>
            </w:r>
            <w:r w:rsidR="00536BB1" w:rsidRPr="007A7366">
              <w:rPr>
                <w:sz w:val="22"/>
                <w:szCs w:val="22"/>
              </w:rPr>
              <w:t>на муниципальный округ</w:t>
            </w:r>
            <w:r w:rsidR="0040661A" w:rsidRPr="007A7366">
              <w:rPr>
                <w:sz w:val="22"/>
                <w:szCs w:val="22"/>
              </w:rPr>
              <w:t xml:space="preserve"> – </w:t>
            </w:r>
            <w:r w:rsidR="00DF5DD1" w:rsidRPr="007A7366">
              <w:rPr>
                <w:sz w:val="22"/>
                <w:szCs w:val="22"/>
              </w:rPr>
              <w:t>1</w:t>
            </w:r>
            <w:r w:rsidR="002A2B70" w:rsidRPr="007A7366">
              <w:rPr>
                <w:sz w:val="22"/>
                <w:szCs w:val="22"/>
              </w:rPr>
              <w:t> </w:t>
            </w:r>
            <w:r w:rsidR="0040661A" w:rsidRPr="007A7366">
              <w:rPr>
                <w:sz w:val="22"/>
                <w:szCs w:val="22"/>
              </w:rPr>
              <w:t>ед.</w:t>
            </w:r>
          </w:p>
          <w:p w14:paraId="1946BEFD" w14:textId="26488544" w:rsidR="00B942E9" w:rsidRPr="007A7366" w:rsidRDefault="00B942E9" w:rsidP="00E276B9">
            <w:pPr>
              <w:widowControl w:val="0"/>
              <w:autoSpaceDE w:val="0"/>
              <w:autoSpaceDN w:val="0"/>
              <w:adjustRightInd w:val="0"/>
              <w:rPr>
                <w:sz w:val="22"/>
                <w:szCs w:val="22"/>
              </w:rPr>
            </w:pPr>
            <w:r w:rsidRPr="007A7366">
              <w:rPr>
                <w:sz w:val="22"/>
                <w:szCs w:val="22"/>
              </w:rPr>
              <w:t>Количество остановочных павильонов не устанавливается.</w:t>
            </w:r>
          </w:p>
        </w:tc>
      </w:tr>
      <w:tr w:rsidR="00B942E9" w:rsidRPr="007A7366" w14:paraId="3111C29F" w14:textId="77777777" w:rsidTr="00364ECB">
        <w:trPr>
          <w:trHeight w:val="1057"/>
        </w:trPr>
        <w:tc>
          <w:tcPr>
            <w:tcW w:w="9639" w:type="dxa"/>
            <w:gridSpan w:val="4"/>
            <w:tcBorders>
              <w:top w:val="single" w:sz="4" w:space="0" w:color="auto"/>
              <w:left w:val="single" w:sz="4" w:space="0" w:color="auto"/>
              <w:bottom w:val="single" w:sz="4" w:space="0" w:color="auto"/>
              <w:right w:val="single" w:sz="4" w:space="0" w:color="auto"/>
            </w:tcBorders>
          </w:tcPr>
          <w:p w14:paraId="25FA3722" w14:textId="77777777" w:rsidR="00DC1A7C" w:rsidRPr="007A7366" w:rsidRDefault="00B942E9" w:rsidP="00825970">
            <w:pPr>
              <w:widowControl w:val="0"/>
              <w:autoSpaceDE w:val="0"/>
              <w:autoSpaceDN w:val="0"/>
              <w:adjustRightInd w:val="0"/>
              <w:ind w:left="142" w:right="130"/>
              <w:jc w:val="both"/>
              <w:rPr>
                <w:sz w:val="22"/>
                <w:szCs w:val="22"/>
              </w:rPr>
            </w:pPr>
            <w:r w:rsidRPr="007A7366">
              <w:rPr>
                <w:sz w:val="22"/>
                <w:szCs w:val="22"/>
              </w:rPr>
              <w:t>Примечани</w:t>
            </w:r>
            <w:r w:rsidR="00DC1A7C" w:rsidRPr="007A7366">
              <w:rPr>
                <w:sz w:val="22"/>
                <w:szCs w:val="22"/>
              </w:rPr>
              <w:t>я:</w:t>
            </w:r>
            <w:r w:rsidRPr="007A7366">
              <w:rPr>
                <w:sz w:val="22"/>
                <w:szCs w:val="22"/>
              </w:rPr>
              <w:t xml:space="preserve"> </w:t>
            </w:r>
          </w:p>
          <w:p w14:paraId="2D6A7B6F" w14:textId="7B36FC48" w:rsidR="00B942E9" w:rsidRPr="007A7366" w:rsidRDefault="00B942E9" w:rsidP="00E80D51">
            <w:pPr>
              <w:pStyle w:val="ad"/>
              <w:widowControl w:val="0"/>
              <w:numPr>
                <w:ilvl w:val="0"/>
                <w:numId w:val="24"/>
              </w:numPr>
              <w:tabs>
                <w:tab w:val="left" w:pos="437"/>
              </w:tabs>
              <w:autoSpaceDE w:val="0"/>
              <w:autoSpaceDN w:val="0"/>
              <w:adjustRightInd w:val="0"/>
              <w:ind w:left="142" w:right="130" w:firstLine="65"/>
              <w:jc w:val="both"/>
              <w:rPr>
                <w:b w:val="0"/>
                <w:bCs w:val="0"/>
                <w:sz w:val="22"/>
                <w:szCs w:val="22"/>
              </w:rPr>
            </w:pPr>
            <w:r w:rsidRPr="007A7366">
              <w:rPr>
                <w:b w:val="0"/>
                <w:bCs w:val="0"/>
                <w:sz w:val="22"/>
                <w:szCs w:val="22"/>
              </w:rPr>
              <w:t xml:space="preserve">При проектировании сети </w:t>
            </w:r>
            <w:proofErr w:type="spellStart"/>
            <w:r w:rsidR="006125C1" w:rsidRPr="007A7366">
              <w:rPr>
                <w:b w:val="0"/>
                <w:bCs w:val="0"/>
                <w:sz w:val="22"/>
                <w:szCs w:val="22"/>
              </w:rPr>
              <w:t>велокоммуникаций</w:t>
            </w:r>
            <w:proofErr w:type="spellEnd"/>
            <w:r w:rsidR="006125C1" w:rsidRPr="007A7366">
              <w:rPr>
                <w:b w:val="0"/>
                <w:bCs w:val="0"/>
                <w:sz w:val="22"/>
                <w:szCs w:val="22"/>
              </w:rPr>
              <w:t xml:space="preserve"> </w:t>
            </w:r>
            <w:r w:rsidRPr="007A7366">
              <w:rPr>
                <w:b w:val="0"/>
                <w:bCs w:val="0"/>
                <w:sz w:val="22"/>
                <w:szCs w:val="22"/>
              </w:rPr>
              <w:t xml:space="preserve">следует руководствоваться </w:t>
            </w:r>
            <w:hyperlink r:id="rId14" w:anchor="7D20K3" w:history="1">
              <w:r w:rsidR="00825970" w:rsidRPr="007A7366">
                <w:rPr>
                  <w:b w:val="0"/>
                  <w:bCs w:val="0"/>
                  <w:sz w:val="22"/>
                  <w:szCs w:val="22"/>
                </w:rPr>
                <w:t>СП</w:t>
              </w:r>
              <w:r w:rsidR="00480E97" w:rsidRPr="007A7366">
                <w:rPr>
                  <w:b w:val="0"/>
                  <w:bCs w:val="0"/>
                  <w:sz w:val="22"/>
                  <w:szCs w:val="22"/>
                </w:rPr>
                <w:t> </w:t>
              </w:r>
              <w:r w:rsidR="00825970" w:rsidRPr="007A7366">
                <w:rPr>
                  <w:b w:val="0"/>
                  <w:bCs w:val="0"/>
                  <w:sz w:val="22"/>
                  <w:szCs w:val="22"/>
                </w:rPr>
                <w:t>42.13330.2016</w:t>
              </w:r>
            </w:hyperlink>
            <w:r w:rsidR="00825970" w:rsidRPr="007A7366">
              <w:rPr>
                <w:b w:val="0"/>
                <w:bCs w:val="0"/>
                <w:sz w:val="22"/>
                <w:szCs w:val="22"/>
              </w:rPr>
              <w:t> , </w:t>
            </w:r>
            <w:hyperlink r:id="rId15" w:anchor="7D20K3" w:history="1">
              <w:r w:rsidR="00825970" w:rsidRPr="007A7366">
                <w:rPr>
                  <w:b w:val="0"/>
                  <w:bCs w:val="0"/>
                  <w:sz w:val="22"/>
                  <w:szCs w:val="22"/>
                </w:rPr>
                <w:t>СП 396.1325800.2018</w:t>
              </w:r>
            </w:hyperlink>
            <w:r w:rsidR="00DC1A7C" w:rsidRPr="007A7366">
              <w:rPr>
                <w:b w:val="0"/>
                <w:bCs w:val="0"/>
                <w:sz w:val="22"/>
                <w:szCs w:val="22"/>
              </w:rPr>
              <w:t xml:space="preserve"> и</w:t>
            </w:r>
            <w:r w:rsidR="00921870" w:rsidRPr="007A7366">
              <w:rPr>
                <w:b w:val="0"/>
                <w:bCs w:val="0"/>
                <w:sz w:val="22"/>
                <w:szCs w:val="22"/>
              </w:rPr>
              <w:t xml:space="preserve"> </w:t>
            </w:r>
            <w:r w:rsidRPr="007A7366">
              <w:rPr>
                <w:b w:val="0"/>
                <w:bCs w:val="0"/>
                <w:sz w:val="22"/>
                <w:szCs w:val="22"/>
              </w:rPr>
              <w:t>Методическими рекомендациями п</w:t>
            </w:r>
            <w:r w:rsidRPr="007A7366">
              <w:rPr>
                <w:b w:val="0"/>
                <w:bCs w:val="0"/>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7A7366">
              <w:rPr>
                <w:b w:val="0"/>
                <w:bCs w:val="0"/>
                <w:sz w:val="22"/>
                <w:szCs w:val="22"/>
              </w:rPr>
              <w:t>согласованными Министерством транспорта Российской Федерации 24</w:t>
            </w:r>
            <w:r w:rsidR="00E276B9" w:rsidRPr="007A7366">
              <w:rPr>
                <w:b w:val="0"/>
                <w:bCs w:val="0"/>
                <w:sz w:val="22"/>
                <w:szCs w:val="22"/>
              </w:rPr>
              <w:t xml:space="preserve"> июля </w:t>
            </w:r>
            <w:r w:rsidRPr="007A7366">
              <w:rPr>
                <w:b w:val="0"/>
                <w:bCs w:val="0"/>
                <w:sz w:val="22"/>
                <w:szCs w:val="22"/>
              </w:rPr>
              <w:t>2018</w:t>
            </w:r>
            <w:r w:rsidR="00E276B9" w:rsidRPr="007A7366">
              <w:rPr>
                <w:b w:val="0"/>
                <w:bCs w:val="0"/>
                <w:sz w:val="22"/>
                <w:szCs w:val="22"/>
              </w:rPr>
              <w:t xml:space="preserve"> г.</w:t>
            </w:r>
            <w:r w:rsidR="00DC1A7C" w:rsidRPr="007A7366">
              <w:rPr>
                <w:b w:val="0"/>
                <w:bCs w:val="0"/>
                <w:sz w:val="22"/>
                <w:szCs w:val="22"/>
              </w:rPr>
              <w:t>, а также</w:t>
            </w:r>
            <w:r w:rsidR="00825970" w:rsidRPr="007A7366">
              <w:rPr>
                <w:b w:val="0"/>
                <w:bCs w:val="0"/>
                <w:sz w:val="22"/>
                <w:szCs w:val="22"/>
              </w:rPr>
              <w:t xml:space="preserve"> </w:t>
            </w:r>
            <w:r w:rsidR="00DC1A7C" w:rsidRPr="007A7366">
              <w:rPr>
                <w:b w:val="0"/>
                <w:bCs w:val="0"/>
                <w:sz w:val="22"/>
                <w:szCs w:val="22"/>
              </w:rPr>
              <w:t>РНГП ЗК (</w:t>
            </w:r>
            <w:r w:rsidR="00825970" w:rsidRPr="007A7366">
              <w:rPr>
                <w:b w:val="0"/>
                <w:bCs w:val="0"/>
                <w:sz w:val="22"/>
                <w:szCs w:val="22"/>
              </w:rPr>
              <w:t>пункт</w:t>
            </w:r>
            <w:r w:rsidR="00DC1A7C" w:rsidRPr="007A7366">
              <w:rPr>
                <w:b w:val="0"/>
                <w:bCs w:val="0"/>
                <w:sz w:val="22"/>
                <w:szCs w:val="22"/>
              </w:rPr>
              <w:t>ы</w:t>
            </w:r>
            <w:r w:rsidR="00825970" w:rsidRPr="007A7366">
              <w:rPr>
                <w:b w:val="0"/>
                <w:bCs w:val="0"/>
                <w:sz w:val="22"/>
                <w:szCs w:val="22"/>
              </w:rPr>
              <w:t xml:space="preserve"> 4.17- 4.20</w:t>
            </w:r>
            <w:r w:rsidR="00DC1A7C" w:rsidRPr="007A7366">
              <w:rPr>
                <w:b w:val="0"/>
                <w:bCs w:val="0"/>
                <w:sz w:val="22"/>
                <w:szCs w:val="22"/>
              </w:rPr>
              <w:t>)</w:t>
            </w:r>
            <w:r w:rsidR="00825970" w:rsidRPr="007A7366">
              <w:rPr>
                <w:b w:val="0"/>
                <w:bCs w:val="0"/>
                <w:sz w:val="22"/>
                <w:szCs w:val="22"/>
              </w:rPr>
              <w:t>.</w:t>
            </w:r>
          </w:p>
          <w:p w14:paraId="3C77D830" w14:textId="77777777" w:rsidR="00C2281E" w:rsidRPr="007A7366" w:rsidRDefault="00DC1A7C" w:rsidP="00E80D51">
            <w:pPr>
              <w:pStyle w:val="ad"/>
              <w:widowControl w:val="0"/>
              <w:numPr>
                <w:ilvl w:val="0"/>
                <w:numId w:val="24"/>
              </w:numPr>
              <w:tabs>
                <w:tab w:val="left" w:pos="437"/>
              </w:tabs>
              <w:autoSpaceDE w:val="0"/>
              <w:autoSpaceDN w:val="0"/>
              <w:adjustRightInd w:val="0"/>
              <w:ind w:left="142" w:right="130" w:firstLine="65"/>
              <w:jc w:val="both"/>
              <w:rPr>
                <w:b w:val="0"/>
                <w:bCs w:val="0"/>
                <w:sz w:val="22"/>
                <w:szCs w:val="22"/>
              </w:rPr>
            </w:pPr>
            <w:r w:rsidRPr="007A7366">
              <w:rPr>
                <w:b w:val="0"/>
                <w:bCs w:val="0"/>
                <w:sz w:val="22"/>
                <w:szCs w:val="22"/>
              </w:rPr>
              <w:t>Т</w:t>
            </w:r>
            <w:r w:rsidRPr="007A7366">
              <w:rPr>
                <w:b w:val="0"/>
                <w:bCs w:val="0"/>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sidR="00480E97" w:rsidRPr="007A7366">
              <w:rPr>
                <w:b w:val="0"/>
                <w:bCs w:val="0"/>
                <w:color w:val="000000"/>
                <w:sz w:val="22"/>
                <w:szCs w:val="22"/>
                <w:lang w:bidi="ru-RU"/>
              </w:rPr>
              <w:t> </w:t>
            </w:r>
            <w:r w:rsidRPr="007A7366">
              <w:rPr>
                <w:b w:val="0"/>
                <w:bCs w:val="0"/>
                <w:color w:val="000000"/>
                <w:sz w:val="22"/>
                <w:szCs w:val="22"/>
                <w:lang w:bidi="ru-RU"/>
              </w:rPr>
              <w:t>2.07.01-89*.</w:t>
            </w:r>
          </w:p>
          <w:p w14:paraId="58EDACF9" w14:textId="57398D05" w:rsidR="00EF7C89" w:rsidRPr="007A7366" w:rsidRDefault="00EF7C89" w:rsidP="00E80D51">
            <w:pPr>
              <w:pStyle w:val="ad"/>
              <w:widowControl w:val="0"/>
              <w:numPr>
                <w:ilvl w:val="0"/>
                <w:numId w:val="24"/>
              </w:numPr>
              <w:tabs>
                <w:tab w:val="left" w:pos="437"/>
              </w:tabs>
              <w:autoSpaceDE w:val="0"/>
              <w:autoSpaceDN w:val="0"/>
              <w:adjustRightInd w:val="0"/>
              <w:ind w:left="142" w:right="130" w:firstLine="65"/>
              <w:jc w:val="both"/>
              <w:rPr>
                <w:sz w:val="22"/>
                <w:szCs w:val="22"/>
              </w:rPr>
            </w:pPr>
            <w:r w:rsidRPr="007A7366">
              <w:rPr>
                <w:b w:val="0"/>
                <w:bCs w:val="0"/>
                <w:sz w:val="22"/>
                <w:szCs w:val="22"/>
              </w:rPr>
              <w:t>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bl>
    <w:p w14:paraId="64577549" w14:textId="3601AFD7" w:rsidR="00B41520" w:rsidRPr="007A7366" w:rsidRDefault="00B41520" w:rsidP="00B41520">
      <w:pPr>
        <w:widowControl w:val="0"/>
        <w:autoSpaceDE w:val="0"/>
        <w:autoSpaceDN w:val="0"/>
        <w:adjustRightInd w:val="0"/>
        <w:ind w:firstLine="709"/>
        <w:jc w:val="both"/>
      </w:pPr>
      <w:r w:rsidRPr="007A7366">
        <w:rPr>
          <w:bCs/>
        </w:rPr>
        <w:t>1.</w:t>
      </w:r>
      <w:r w:rsidR="00144405" w:rsidRPr="007A7366">
        <w:rPr>
          <w:bCs/>
        </w:rPr>
        <w:t>3</w:t>
      </w:r>
      <w:r w:rsidRPr="007A7366">
        <w:rPr>
          <w:bCs/>
        </w:rPr>
        <w:t xml:space="preserve">.2. </w:t>
      </w:r>
      <w:r w:rsidRPr="007A7366">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14:paraId="74F37B76" w14:textId="6081F642" w:rsidR="00B41520" w:rsidRPr="007A7366" w:rsidRDefault="00B41520" w:rsidP="00B41520">
      <w:pPr>
        <w:widowControl w:val="0"/>
        <w:autoSpaceDE w:val="0"/>
        <w:autoSpaceDN w:val="0"/>
        <w:adjustRightInd w:val="0"/>
        <w:ind w:firstLine="709"/>
        <w:jc w:val="both"/>
        <w:rPr>
          <w:bCs/>
        </w:rPr>
      </w:pPr>
      <w:r w:rsidRPr="007A7366">
        <w:rPr>
          <w:bCs/>
        </w:rPr>
        <w:t>1.</w:t>
      </w:r>
      <w:r w:rsidR="00144405" w:rsidRPr="007A7366">
        <w:rPr>
          <w:bCs/>
        </w:rPr>
        <w:t>3</w:t>
      </w:r>
      <w:r w:rsidRPr="007A7366">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14:paraId="2EDE8FB4" w14:textId="181BD075" w:rsidR="00B41520" w:rsidRPr="007A7366" w:rsidRDefault="00B41520" w:rsidP="00B41520">
      <w:pPr>
        <w:widowControl w:val="0"/>
        <w:autoSpaceDE w:val="0"/>
        <w:autoSpaceDN w:val="0"/>
        <w:adjustRightInd w:val="0"/>
        <w:ind w:firstLine="709"/>
        <w:jc w:val="both"/>
        <w:rPr>
          <w:bCs/>
        </w:rPr>
      </w:pPr>
      <w:r w:rsidRPr="007A7366">
        <w:rPr>
          <w:bCs/>
        </w:rPr>
        <w:t>1.</w:t>
      </w:r>
      <w:r w:rsidR="00144405" w:rsidRPr="007A7366">
        <w:rPr>
          <w:bCs/>
        </w:rPr>
        <w:t>3</w:t>
      </w:r>
      <w:r w:rsidRPr="007A7366">
        <w:rPr>
          <w:bCs/>
        </w:rPr>
        <w:t>.</w:t>
      </w:r>
      <w:r w:rsidR="00E4503B" w:rsidRPr="007A7366">
        <w:rPr>
          <w:bCs/>
        </w:rPr>
        <w:t>4</w:t>
      </w:r>
      <w:r w:rsidRPr="007A7366">
        <w:rPr>
          <w:bCs/>
        </w:rPr>
        <w:t>. Расчетны</w:t>
      </w:r>
      <w:r w:rsidR="00E4503B" w:rsidRPr="007A7366">
        <w:rPr>
          <w:bCs/>
        </w:rPr>
        <w:t>й</w:t>
      </w:r>
      <w:r w:rsidRPr="007A7366">
        <w:rPr>
          <w:bCs/>
        </w:rPr>
        <w:t xml:space="preserve"> показател</w:t>
      </w:r>
      <w:r w:rsidR="00E4503B" w:rsidRPr="007A7366">
        <w:rPr>
          <w:bCs/>
        </w:rPr>
        <w:t>ь</w:t>
      </w:r>
      <w:r w:rsidRPr="007A7366">
        <w:rPr>
          <w:bCs/>
        </w:rPr>
        <w:t xml:space="preserve"> максимально допустимого уровня территориальной доступности стоянок хранения легковых автомобилей жител</w:t>
      </w:r>
      <w:r w:rsidR="008A3192" w:rsidRPr="007A7366">
        <w:rPr>
          <w:bCs/>
        </w:rPr>
        <w:t>ей</w:t>
      </w:r>
      <w:r w:rsidRPr="007A7366">
        <w:rPr>
          <w:bCs/>
        </w:rPr>
        <w:t xml:space="preserve"> многоквартирных жилых домов от мест жительства </w:t>
      </w:r>
      <w:r w:rsidR="008A3192" w:rsidRPr="007A7366">
        <w:rPr>
          <w:bCs/>
        </w:rPr>
        <w:t xml:space="preserve">их владельцев </w:t>
      </w:r>
      <w:r w:rsidR="00E4503B" w:rsidRPr="007A7366">
        <w:rPr>
          <w:bCs/>
        </w:rPr>
        <w:t>принимается</w:t>
      </w:r>
      <w:r w:rsidRPr="007A7366">
        <w:rPr>
          <w:bCs/>
        </w:rPr>
        <w:t xml:space="preserve"> 800 м. </w:t>
      </w:r>
    </w:p>
    <w:p w14:paraId="0C691673" w14:textId="1BF983F5" w:rsidR="00E4503B" w:rsidRPr="007A7366" w:rsidRDefault="00E4503B" w:rsidP="00E4503B">
      <w:pPr>
        <w:widowControl w:val="0"/>
        <w:autoSpaceDE w:val="0"/>
        <w:autoSpaceDN w:val="0"/>
        <w:adjustRightInd w:val="0"/>
        <w:ind w:firstLine="709"/>
        <w:jc w:val="both"/>
        <w:rPr>
          <w:bCs/>
        </w:rPr>
      </w:pPr>
      <w:r w:rsidRPr="007A7366">
        <w:rPr>
          <w:bCs/>
        </w:rPr>
        <w:lastRenderedPageBreak/>
        <w:t>1.</w:t>
      </w:r>
      <w:r w:rsidR="00144405" w:rsidRPr="007A7366">
        <w:rPr>
          <w:bCs/>
        </w:rPr>
        <w:t>3</w:t>
      </w:r>
      <w:r w:rsidRPr="007A7366">
        <w:rPr>
          <w:bCs/>
        </w:rPr>
        <w:t xml:space="preserve">.5. Расчетные показатели обеспеченности </w:t>
      </w:r>
      <w:proofErr w:type="spellStart"/>
      <w:r w:rsidRPr="007A7366">
        <w:rPr>
          <w:bCs/>
        </w:rPr>
        <w:t>приобъектными</w:t>
      </w:r>
      <w:proofErr w:type="spellEnd"/>
      <w:r w:rsidRPr="007A7366">
        <w:rPr>
          <w:bCs/>
        </w:rPr>
        <w:t xml:space="preserve"> стоянками легковых автомобилей у отдельно стоящих </w:t>
      </w:r>
      <w:r w:rsidR="008A3192" w:rsidRPr="007A7366">
        <w:rPr>
          <w:bCs/>
        </w:rPr>
        <w:t>объектов капитального строительства</w:t>
      </w:r>
      <w:r w:rsidR="008A3192" w:rsidRPr="007A7366">
        <w:rPr>
          <w:rFonts w:ascii="Arial" w:hAnsi="Arial" w:cs="Arial"/>
          <w:color w:val="444444"/>
        </w:rPr>
        <w:t xml:space="preserve"> </w:t>
      </w:r>
      <w:r w:rsidR="008A3192" w:rsidRPr="007A7366">
        <w:rPr>
          <w:bCs/>
        </w:rPr>
        <w:t>местного значения</w:t>
      </w:r>
      <w:r w:rsidRPr="007A7366">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7A7366">
        <w:rPr>
          <w:bCs/>
        </w:rPr>
        <w:t xml:space="preserve"> и таблицей 9 РНГП ЗК</w:t>
      </w:r>
      <w:r w:rsidRPr="007A7366">
        <w:rPr>
          <w:bCs/>
        </w:rPr>
        <w:t xml:space="preserve">. </w:t>
      </w:r>
    </w:p>
    <w:p w14:paraId="4E9B7D2D" w14:textId="656B8A19" w:rsidR="00B942E9" w:rsidRPr="007A7366" w:rsidRDefault="00E4503B" w:rsidP="00E4503B">
      <w:pPr>
        <w:widowControl w:val="0"/>
        <w:autoSpaceDE w:val="0"/>
        <w:autoSpaceDN w:val="0"/>
        <w:adjustRightInd w:val="0"/>
        <w:ind w:firstLine="709"/>
        <w:jc w:val="both"/>
        <w:rPr>
          <w:bCs/>
        </w:rPr>
      </w:pPr>
      <w:r w:rsidRPr="007A7366">
        <w:rPr>
          <w:bCs/>
        </w:rPr>
        <w:t>1.</w:t>
      </w:r>
      <w:r w:rsidR="00144405" w:rsidRPr="007A7366">
        <w:rPr>
          <w:bCs/>
        </w:rPr>
        <w:t>3</w:t>
      </w:r>
      <w:r w:rsidRPr="007A7366">
        <w:rPr>
          <w:bCs/>
        </w:rPr>
        <w:t>.6. Площадь стоянок легковых автомобилей принима</w:t>
      </w:r>
      <w:r w:rsidR="00F93253" w:rsidRPr="007A7366">
        <w:rPr>
          <w:bCs/>
        </w:rPr>
        <w:t>ется</w:t>
      </w:r>
      <w:r w:rsidRPr="007A7366">
        <w:rPr>
          <w:bCs/>
        </w:rPr>
        <w:t xml:space="preserve"> из расчета </w:t>
      </w:r>
      <w:r w:rsidR="00F93253" w:rsidRPr="007A7366">
        <w:rPr>
          <w:bCs/>
        </w:rPr>
        <w:t>25 м</w:t>
      </w:r>
      <w:r w:rsidR="00F93253" w:rsidRPr="007A7366">
        <w:rPr>
          <w:bCs/>
          <w:vertAlign w:val="superscript"/>
        </w:rPr>
        <w:t xml:space="preserve">2 </w:t>
      </w:r>
      <w:r w:rsidRPr="007A7366">
        <w:rPr>
          <w:bCs/>
        </w:rPr>
        <w:t>на одно место.</w:t>
      </w:r>
    </w:p>
    <w:p w14:paraId="57BC6E78" w14:textId="77777777" w:rsidR="00144405" w:rsidRPr="007A7366" w:rsidRDefault="00144405" w:rsidP="00E4503B">
      <w:pPr>
        <w:widowControl w:val="0"/>
        <w:autoSpaceDE w:val="0"/>
        <w:autoSpaceDN w:val="0"/>
        <w:adjustRightInd w:val="0"/>
        <w:ind w:firstLine="709"/>
        <w:jc w:val="both"/>
        <w:rPr>
          <w:bCs/>
        </w:rPr>
      </w:pPr>
    </w:p>
    <w:p w14:paraId="30CF2FE5" w14:textId="77777777" w:rsidR="00317AC6" w:rsidRPr="007A7366" w:rsidRDefault="00317AC6" w:rsidP="00416A34">
      <w:pPr>
        <w:widowControl w:val="0"/>
        <w:autoSpaceDE w:val="0"/>
        <w:autoSpaceDN w:val="0"/>
        <w:adjustRightInd w:val="0"/>
        <w:spacing w:after="120"/>
        <w:ind w:firstLine="567"/>
        <w:jc w:val="center"/>
        <w:outlineLvl w:val="2"/>
        <w:rPr>
          <w:b/>
        </w:rPr>
      </w:pPr>
      <w:r w:rsidRPr="007A7366">
        <w:rPr>
          <w:b/>
        </w:rPr>
        <w:t>1.4 Объекты в области образования</w:t>
      </w:r>
    </w:p>
    <w:p w14:paraId="176D392A" w14:textId="77777777" w:rsidR="00685B03" w:rsidRPr="007A7366" w:rsidRDefault="006C1D6A" w:rsidP="00905C23">
      <w:pPr>
        <w:pStyle w:val="63"/>
        <w:ind w:firstLine="941"/>
        <w:jc w:val="both"/>
      </w:pPr>
      <w:r w:rsidRPr="007A7366">
        <w:rPr>
          <w:color w:val="000000"/>
          <w:sz w:val="24"/>
          <w:szCs w:val="24"/>
          <w:lang w:bidi="ru-RU"/>
        </w:rPr>
        <w:t xml:space="preserve">1.4.1. </w:t>
      </w:r>
      <w:r w:rsidR="00685B03" w:rsidRPr="007A7366">
        <w:rPr>
          <w:color w:val="000000"/>
          <w:sz w:val="24"/>
          <w:szCs w:val="24"/>
          <w:lang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7A7366">
        <w:rPr>
          <w:color w:val="000000"/>
          <w:sz w:val="24"/>
          <w:szCs w:val="24"/>
          <w:lang w:bidi="ru-RU"/>
        </w:rPr>
        <w:t>4</w:t>
      </w:r>
      <w:r w:rsidR="00685B03" w:rsidRPr="007A7366">
        <w:rPr>
          <w:color w:val="000000"/>
          <w:sz w:val="24"/>
          <w:szCs w:val="24"/>
          <w:lang w:bidi="ru-RU"/>
        </w:rPr>
        <w:t>.1.</w:t>
      </w:r>
    </w:p>
    <w:p w14:paraId="67CC6B0B" w14:textId="5AC4A3BC" w:rsidR="00E21779" w:rsidRPr="007A7366" w:rsidRDefault="00E21779" w:rsidP="001A5F02">
      <w:pPr>
        <w:jc w:val="right"/>
      </w:pPr>
      <w:r w:rsidRPr="007A7366">
        <w:t>Таблица 1.4.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1984"/>
        <w:gridCol w:w="3119"/>
        <w:gridCol w:w="4110"/>
      </w:tblGrid>
      <w:tr w:rsidR="00E21779" w:rsidRPr="007A7366" w14:paraId="07F0F253" w14:textId="77777777" w:rsidTr="004A6F7C">
        <w:trPr>
          <w:trHeight w:val="491"/>
          <w:tblHeader/>
        </w:trPr>
        <w:tc>
          <w:tcPr>
            <w:tcW w:w="426" w:type="dxa"/>
            <w:tcBorders>
              <w:top w:val="single" w:sz="4" w:space="0" w:color="auto"/>
              <w:left w:val="single" w:sz="4" w:space="0" w:color="auto"/>
              <w:bottom w:val="single" w:sz="4" w:space="0" w:color="auto"/>
              <w:right w:val="single" w:sz="4" w:space="0" w:color="auto"/>
            </w:tcBorders>
          </w:tcPr>
          <w:p w14:paraId="283367C1"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01A06" w14:textId="77777777" w:rsidR="00E21779" w:rsidRPr="007A7366" w:rsidRDefault="00E21779"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339E4" w14:textId="77777777" w:rsidR="00E21779" w:rsidRPr="007A7366" w:rsidRDefault="00E21779"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08DE8" w14:textId="77777777" w:rsidR="00E21779" w:rsidRPr="007A7366" w:rsidRDefault="00E21779"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E21779" w:rsidRPr="007A7366" w14:paraId="4EA46961" w14:textId="77777777" w:rsidTr="004A6F7C">
        <w:trPr>
          <w:trHeight w:val="591"/>
        </w:trPr>
        <w:tc>
          <w:tcPr>
            <w:tcW w:w="426" w:type="dxa"/>
            <w:tcBorders>
              <w:top w:val="single" w:sz="4" w:space="0" w:color="auto"/>
              <w:left w:val="single" w:sz="4" w:space="0" w:color="auto"/>
              <w:right w:val="single" w:sz="4" w:space="0" w:color="auto"/>
            </w:tcBorders>
          </w:tcPr>
          <w:p w14:paraId="418D0323"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BE3D44" w14:textId="77777777" w:rsidR="00E21779" w:rsidRPr="007A7366" w:rsidRDefault="00E21779" w:rsidP="005E4F0C">
            <w:pPr>
              <w:widowControl w:val="0"/>
              <w:autoSpaceDE w:val="0"/>
              <w:autoSpaceDN w:val="0"/>
              <w:adjustRightInd w:val="0"/>
              <w:rPr>
                <w:sz w:val="22"/>
                <w:szCs w:val="22"/>
              </w:rPr>
            </w:pPr>
            <w:r w:rsidRPr="007A7366">
              <w:rPr>
                <w:sz w:val="22"/>
                <w:szCs w:val="22"/>
              </w:rPr>
              <w:t>Дошкольные образовательные организа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13497" w14:textId="77777777" w:rsidR="00E21779" w:rsidRPr="007A7366" w:rsidRDefault="00E2177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B6B5B" w14:textId="0CAC52EF" w:rsidR="00E21779" w:rsidRPr="007A7366" w:rsidRDefault="00E21779" w:rsidP="005E4F0C">
            <w:pPr>
              <w:widowControl w:val="0"/>
              <w:autoSpaceDE w:val="0"/>
              <w:autoSpaceDN w:val="0"/>
              <w:adjustRightInd w:val="0"/>
              <w:rPr>
                <w:color w:val="000000"/>
                <w:sz w:val="22"/>
                <w:szCs w:val="22"/>
                <w:lang w:bidi="ru-RU"/>
              </w:rPr>
            </w:pPr>
            <w:r w:rsidRPr="007A7366">
              <w:rPr>
                <w:color w:val="000000"/>
                <w:sz w:val="22"/>
                <w:szCs w:val="22"/>
                <w:lang w:bidi="ru-RU"/>
              </w:rPr>
              <w:t>Количество мест на 100 детей в возрасте от 0 до 7 лет</w:t>
            </w:r>
            <w:r w:rsidRPr="007A7366">
              <w:rPr>
                <w:sz w:val="22"/>
                <w:szCs w:val="22"/>
              </w:rPr>
              <w:t xml:space="preserve"> – 85 мест</w:t>
            </w:r>
            <w:r w:rsidR="001506BD" w:rsidRPr="007A7366">
              <w:rPr>
                <w:sz w:val="22"/>
                <w:szCs w:val="22"/>
              </w:rPr>
              <w:t xml:space="preserve">, </w:t>
            </w:r>
            <w:r w:rsidR="001506BD" w:rsidRPr="007A7366">
              <w:rPr>
                <w:color w:val="000000"/>
                <w:sz w:val="22"/>
                <w:szCs w:val="22"/>
                <w:lang w:bidi="ru-RU"/>
              </w:rPr>
              <w:t>из них общего типа - 70%, специализированного - 30%, в т.ч. оздоровительного - 12%.</w:t>
            </w:r>
            <w:r w:rsidRPr="007A7366">
              <w:rPr>
                <w:color w:val="000000"/>
                <w:sz w:val="22"/>
                <w:szCs w:val="22"/>
                <w:lang w:bidi="ru-RU"/>
              </w:rPr>
              <w:t xml:space="preserve"> </w:t>
            </w:r>
          </w:p>
          <w:p w14:paraId="61A26E7A" w14:textId="2B731F8A" w:rsidR="00E21779" w:rsidRPr="007A7366" w:rsidRDefault="00E21779" w:rsidP="005E4F0C">
            <w:pPr>
              <w:widowControl w:val="0"/>
              <w:autoSpaceDE w:val="0"/>
              <w:autoSpaceDN w:val="0"/>
              <w:adjustRightInd w:val="0"/>
              <w:rPr>
                <w:sz w:val="22"/>
                <w:szCs w:val="22"/>
              </w:rPr>
            </w:pPr>
            <w:r w:rsidRPr="007A7366">
              <w:rPr>
                <w:sz w:val="22"/>
                <w:szCs w:val="22"/>
              </w:rPr>
              <w:t>Размер земельного участка дошкольной образовательной организации на 1 место при вместимости до 100 мест – 4</w:t>
            </w:r>
            <w:r w:rsidR="001506BD" w:rsidRPr="007A7366">
              <w:rPr>
                <w:sz w:val="22"/>
                <w:szCs w:val="22"/>
              </w:rPr>
              <w:t>4</w:t>
            </w:r>
            <w:r w:rsidRPr="007A7366">
              <w:rPr>
                <w:sz w:val="22"/>
                <w:szCs w:val="22"/>
              </w:rPr>
              <w:t xml:space="preserve"> м</w:t>
            </w:r>
            <w:r w:rsidRPr="007A7366">
              <w:rPr>
                <w:sz w:val="22"/>
                <w:szCs w:val="22"/>
                <w:vertAlign w:val="superscript"/>
              </w:rPr>
              <w:t>2</w:t>
            </w:r>
            <w:r w:rsidRPr="007A7366">
              <w:rPr>
                <w:sz w:val="22"/>
                <w:szCs w:val="22"/>
              </w:rPr>
              <w:t>, свыше 100 – 3</w:t>
            </w:r>
            <w:r w:rsidR="001506BD" w:rsidRPr="007A7366">
              <w:rPr>
                <w:sz w:val="22"/>
                <w:szCs w:val="22"/>
              </w:rPr>
              <w:t>8</w:t>
            </w:r>
            <w:r w:rsidRPr="007A7366">
              <w:rPr>
                <w:sz w:val="22"/>
                <w:szCs w:val="22"/>
              </w:rPr>
              <w:t xml:space="preserve"> м</w:t>
            </w:r>
            <w:r w:rsidRPr="007A7366">
              <w:rPr>
                <w:sz w:val="22"/>
                <w:szCs w:val="22"/>
                <w:vertAlign w:val="superscript"/>
              </w:rPr>
              <w:t>2</w:t>
            </w:r>
            <w:r w:rsidRPr="007A7366">
              <w:rPr>
                <w:sz w:val="22"/>
                <w:szCs w:val="22"/>
              </w:rPr>
              <w:t xml:space="preserve">. </w:t>
            </w:r>
          </w:p>
          <w:p w14:paraId="3EF81758" w14:textId="77777777" w:rsidR="00E21779" w:rsidRPr="007A7366" w:rsidRDefault="00E21779" w:rsidP="005E4F0C">
            <w:pPr>
              <w:widowControl w:val="0"/>
              <w:autoSpaceDE w:val="0"/>
              <w:autoSpaceDN w:val="0"/>
              <w:adjustRightInd w:val="0"/>
              <w:rPr>
                <w:sz w:val="22"/>
                <w:szCs w:val="22"/>
              </w:rPr>
            </w:pPr>
            <w:r w:rsidRPr="007A7366">
              <w:rPr>
                <w:sz w:val="22"/>
                <w:szCs w:val="22"/>
              </w:rPr>
              <w:t>Размер групповой площадки на 1 место для детей ясельного возраста – 7,0 м</w:t>
            </w:r>
            <w:r w:rsidRPr="007A7366">
              <w:rPr>
                <w:sz w:val="22"/>
                <w:szCs w:val="22"/>
                <w:vertAlign w:val="superscript"/>
              </w:rPr>
              <w:t>2</w:t>
            </w:r>
            <w:r w:rsidRPr="007A7366">
              <w:rPr>
                <w:sz w:val="22"/>
                <w:szCs w:val="22"/>
              </w:rPr>
              <w:t>.</w:t>
            </w:r>
          </w:p>
        </w:tc>
      </w:tr>
      <w:tr w:rsidR="00E21779" w:rsidRPr="007A7366" w14:paraId="7D10D7E5" w14:textId="77777777" w:rsidTr="00012673">
        <w:trPr>
          <w:trHeight w:val="671"/>
        </w:trPr>
        <w:tc>
          <w:tcPr>
            <w:tcW w:w="426" w:type="dxa"/>
            <w:tcBorders>
              <w:left w:val="single" w:sz="4" w:space="0" w:color="auto"/>
              <w:right w:val="single" w:sz="4" w:space="0" w:color="auto"/>
            </w:tcBorders>
          </w:tcPr>
          <w:p w14:paraId="146B82FC" w14:textId="77777777" w:rsidR="00E21779" w:rsidRPr="007A7366" w:rsidRDefault="00E21779" w:rsidP="005E4F0C">
            <w:pPr>
              <w:widowControl w:val="0"/>
              <w:autoSpaceDE w:val="0"/>
              <w:autoSpaceDN w:val="0"/>
              <w:adjustRightInd w:val="0"/>
              <w:ind w:hanging="13"/>
              <w:jc w:val="center"/>
              <w:rPr>
                <w:sz w:val="22"/>
                <w:szCs w:val="22"/>
              </w:rPr>
            </w:pPr>
          </w:p>
        </w:tc>
        <w:tc>
          <w:tcPr>
            <w:tcW w:w="1984" w:type="dxa"/>
            <w:vMerge/>
            <w:tcBorders>
              <w:left w:val="single" w:sz="4" w:space="0" w:color="auto"/>
              <w:right w:val="single" w:sz="4" w:space="0" w:color="auto"/>
            </w:tcBorders>
            <w:tcMar>
              <w:top w:w="62" w:type="dxa"/>
              <w:left w:w="102" w:type="dxa"/>
              <w:bottom w:w="102" w:type="dxa"/>
              <w:right w:w="62" w:type="dxa"/>
            </w:tcMar>
          </w:tcPr>
          <w:p w14:paraId="7B8CC1BA" w14:textId="77777777" w:rsidR="00E21779" w:rsidRPr="007A7366" w:rsidRDefault="00E21779" w:rsidP="005E4F0C">
            <w:pPr>
              <w:widowControl w:val="0"/>
              <w:autoSpaceDE w:val="0"/>
              <w:autoSpaceDN w:val="0"/>
              <w:adjustRightInd w:val="0"/>
              <w:rPr>
                <w:sz w:val="22"/>
                <w:szCs w:val="22"/>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61F10803" w14:textId="77777777" w:rsidR="00E21779" w:rsidRPr="007A7366" w:rsidRDefault="00E21779"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018C43C7" w14:textId="6840999A" w:rsidR="00E21779" w:rsidRPr="007A7366" w:rsidRDefault="00E21779" w:rsidP="00D8458D">
            <w:pPr>
              <w:widowControl w:val="0"/>
              <w:autoSpaceDE w:val="0"/>
              <w:autoSpaceDN w:val="0"/>
              <w:adjustRightInd w:val="0"/>
              <w:rPr>
                <w:sz w:val="22"/>
                <w:szCs w:val="22"/>
              </w:rPr>
            </w:pPr>
            <w:r w:rsidRPr="007A7366">
              <w:rPr>
                <w:sz w:val="22"/>
                <w:szCs w:val="22"/>
              </w:rPr>
              <w:t>Пешеходная доступность – 500 м.</w:t>
            </w:r>
          </w:p>
        </w:tc>
      </w:tr>
      <w:tr w:rsidR="00E21779" w:rsidRPr="007A7366" w14:paraId="610C3AAC" w14:textId="77777777" w:rsidTr="004A6F7C">
        <w:trPr>
          <w:trHeight w:val="353"/>
        </w:trPr>
        <w:tc>
          <w:tcPr>
            <w:tcW w:w="426" w:type="dxa"/>
            <w:tcBorders>
              <w:top w:val="single" w:sz="4" w:space="0" w:color="auto"/>
              <w:left w:val="single" w:sz="4" w:space="0" w:color="auto"/>
              <w:right w:val="single" w:sz="4" w:space="0" w:color="auto"/>
            </w:tcBorders>
          </w:tcPr>
          <w:p w14:paraId="0A376BA6"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297D46" w14:textId="16ED9BB1" w:rsidR="00E21779" w:rsidRPr="007A7366" w:rsidRDefault="00E21779" w:rsidP="005E4F0C">
            <w:pPr>
              <w:widowControl w:val="0"/>
              <w:autoSpaceDE w:val="0"/>
              <w:autoSpaceDN w:val="0"/>
              <w:adjustRightInd w:val="0"/>
              <w:rPr>
                <w:sz w:val="22"/>
                <w:szCs w:val="22"/>
              </w:rPr>
            </w:pPr>
            <w:r w:rsidRPr="007A7366">
              <w:rPr>
                <w:sz w:val="22"/>
                <w:szCs w:val="22"/>
              </w:rPr>
              <w:t>Об</w:t>
            </w:r>
            <w:r w:rsidR="00C6264C" w:rsidRPr="007A7366">
              <w:rPr>
                <w:sz w:val="22"/>
                <w:szCs w:val="22"/>
              </w:rPr>
              <w:t>щ</w:t>
            </w:r>
            <w:r w:rsidRPr="007A7366">
              <w:rPr>
                <w:sz w:val="22"/>
                <w:szCs w:val="22"/>
              </w:rPr>
              <w:t>еобразовательные организации</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51B7A239" w14:textId="77777777" w:rsidR="00E21779" w:rsidRPr="007A7366" w:rsidRDefault="00E2177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6EC46460" w14:textId="40E568EF" w:rsidR="00D8458D" w:rsidRPr="007A7366" w:rsidRDefault="00D8458D" w:rsidP="00D8458D">
            <w:pPr>
              <w:widowControl w:val="0"/>
              <w:autoSpaceDE w:val="0"/>
              <w:autoSpaceDN w:val="0"/>
              <w:adjustRightInd w:val="0"/>
              <w:rPr>
                <w:sz w:val="22"/>
                <w:szCs w:val="22"/>
              </w:rPr>
            </w:pPr>
            <w:r w:rsidRPr="007A7366">
              <w:rPr>
                <w:color w:val="000000"/>
                <w:sz w:val="22"/>
                <w:szCs w:val="22"/>
                <w:lang w:bidi="ru-RU"/>
              </w:rPr>
              <w:t>Количество мест на 100 детей в возрасте от 7 до 16 лет</w:t>
            </w:r>
            <w:r w:rsidRPr="007A7366">
              <w:rPr>
                <w:sz w:val="22"/>
                <w:szCs w:val="22"/>
              </w:rPr>
              <w:t xml:space="preserve"> (1-9 классы) – 100 мест. </w:t>
            </w:r>
          </w:p>
          <w:p w14:paraId="32F91E41" w14:textId="57F91FCA" w:rsidR="00D8458D" w:rsidRPr="007A7366" w:rsidRDefault="00D8458D" w:rsidP="00D8458D">
            <w:pPr>
              <w:widowControl w:val="0"/>
              <w:autoSpaceDE w:val="0"/>
              <w:autoSpaceDN w:val="0"/>
              <w:adjustRightInd w:val="0"/>
              <w:rPr>
                <w:sz w:val="22"/>
                <w:szCs w:val="22"/>
              </w:rPr>
            </w:pPr>
            <w:r w:rsidRPr="007A7366">
              <w:rPr>
                <w:color w:val="000000"/>
                <w:sz w:val="22"/>
                <w:szCs w:val="22"/>
                <w:lang w:bidi="ru-RU"/>
              </w:rPr>
              <w:t>Количество мест на 100 детей в возрасте от 16 до 18 лет</w:t>
            </w:r>
            <w:r w:rsidRPr="007A7366">
              <w:rPr>
                <w:sz w:val="22"/>
                <w:szCs w:val="22"/>
              </w:rPr>
              <w:t xml:space="preserve"> (10-11 классы) – 75 мест. </w:t>
            </w:r>
          </w:p>
          <w:p w14:paraId="44BD7332" w14:textId="77777777" w:rsidR="00D8458D" w:rsidRPr="007A7366" w:rsidRDefault="00D8458D" w:rsidP="00D8458D">
            <w:pPr>
              <w:widowControl w:val="0"/>
              <w:autoSpaceDE w:val="0"/>
              <w:autoSpaceDN w:val="0"/>
              <w:adjustRightInd w:val="0"/>
              <w:rPr>
                <w:sz w:val="22"/>
                <w:szCs w:val="22"/>
              </w:rPr>
            </w:pPr>
          </w:p>
          <w:p w14:paraId="383C95E5" w14:textId="77777777" w:rsidR="00E21779" w:rsidRPr="007A7366" w:rsidRDefault="00E21779" w:rsidP="005E4F0C">
            <w:pPr>
              <w:widowControl w:val="0"/>
              <w:autoSpaceDE w:val="0"/>
              <w:autoSpaceDN w:val="0"/>
              <w:adjustRightInd w:val="0"/>
              <w:rPr>
                <w:sz w:val="22"/>
                <w:szCs w:val="22"/>
              </w:rPr>
            </w:pPr>
            <w:r w:rsidRPr="007A7366">
              <w:rPr>
                <w:sz w:val="22"/>
                <w:szCs w:val="22"/>
              </w:rPr>
              <w:t>Доля учащихся общеобразовательных организаций, обучающихся в одну смену – 100%.</w:t>
            </w:r>
          </w:p>
          <w:p w14:paraId="074F43A4" w14:textId="77777777" w:rsidR="00E21779" w:rsidRPr="007A7366" w:rsidRDefault="00E21779" w:rsidP="005E4F0C">
            <w:pPr>
              <w:widowControl w:val="0"/>
              <w:autoSpaceDE w:val="0"/>
              <w:autoSpaceDN w:val="0"/>
              <w:adjustRightInd w:val="0"/>
              <w:rPr>
                <w:sz w:val="22"/>
                <w:szCs w:val="22"/>
              </w:rPr>
            </w:pPr>
            <w:r w:rsidRPr="007A7366">
              <w:rPr>
                <w:sz w:val="22"/>
                <w:szCs w:val="22"/>
              </w:rPr>
              <w:t>Размер земельного участка на 1 место при вместимости организации</w:t>
            </w:r>
          </w:p>
          <w:p w14:paraId="7580CD8F" w14:textId="6EBE6833" w:rsidR="001506BD" w:rsidRPr="007A7366" w:rsidRDefault="001506BD" w:rsidP="001506BD">
            <w:pPr>
              <w:jc w:val="both"/>
              <w:rPr>
                <w:sz w:val="22"/>
                <w:szCs w:val="22"/>
              </w:rPr>
            </w:pPr>
            <w:r w:rsidRPr="007A7366">
              <w:rPr>
                <w:sz w:val="22"/>
                <w:szCs w:val="22"/>
              </w:rPr>
              <w:t xml:space="preserve">свыше </w:t>
            </w:r>
            <w:r w:rsidR="0066745B" w:rsidRPr="007A7366">
              <w:rPr>
                <w:sz w:val="22"/>
                <w:szCs w:val="22"/>
              </w:rPr>
              <w:t>3</w:t>
            </w:r>
            <w:r w:rsidRPr="007A7366">
              <w:rPr>
                <w:sz w:val="22"/>
                <w:szCs w:val="22"/>
              </w:rPr>
              <w:t xml:space="preserve">0 до </w:t>
            </w:r>
            <w:r w:rsidR="0066745B" w:rsidRPr="007A7366">
              <w:rPr>
                <w:sz w:val="22"/>
                <w:szCs w:val="22"/>
              </w:rPr>
              <w:t>170</w:t>
            </w:r>
            <w:r w:rsidRPr="007A7366">
              <w:rPr>
                <w:sz w:val="22"/>
                <w:szCs w:val="22"/>
              </w:rPr>
              <w:t xml:space="preserve"> - </w:t>
            </w:r>
            <w:r w:rsidR="0066745B" w:rsidRPr="007A7366">
              <w:rPr>
                <w:sz w:val="22"/>
                <w:szCs w:val="22"/>
              </w:rPr>
              <w:t>8</w:t>
            </w:r>
            <w:r w:rsidRPr="007A7366">
              <w:rPr>
                <w:sz w:val="22"/>
                <w:szCs w:val="22"/>
              </w:rPr>
              <w:t>0 м</w:t>
            </w:r>
            <w:r w:rsidRPr="007A7366">
              <w:rPr>
                <w:sz w:val="22"/>
                <w:szCs w:val="22"/>
                <w:vertAlign w:val="superscript"/>
              </w:rPr>
              <w:t>2</w:t>
            </w:r>
            <w:r w:rsidRPr="007A7366">
              <w:rPr>
                <w:sz w:val="22"/>
                <w:szCs w:val="22"/>
              </w:rPr>
              <w:t>;</w:t>
            </w:r>
          </w:p>
          <w:p w14:paraId="07596726" w14:textId="3CC7A50B" w:rsidR="0066745B" w:rsidRPr="007A7366" w:rsidRDefault="0066745B" w:rsidP="0066745B">
            <w:pPr>
              <w:jc w:val="both"/>
              <w:rPr>
                <w:sz w:val="22"/>
                <w:szCs w:val="22"/>
              </w:rPr>
            </w:pPr>
            <w:r w:rsidRPr="007A7366">
              <w:rPr>
                <w:sz w:val="22"/>
                <w:szCs w:val="22"/>
              </w:rPr>
              <w:t>свыше 170 до 340 - 55 м</w:t>
            </w:r>
            <w:r w:rsidRPr="007A7366">
              <w:rPr>
                <w:sz w:val="22"/>
                <w:szCs w:val="22"/>
                <w:vertAlign w:val="superscript"/>
              </w:rPr>
              <w:t>2</w:t>
            </w:r>
            <w:r w:rsidRPr="007A7366">
              <w:rPr>
                <w:sz w:val="22"/>
                <w:szCs w:val="22"/>
              </w:rPr>
              <w:t>;</w:t>
            </w:r>
          </w:p>
          <w:p w14:paraId="4162D367" w14:textId="165245C0" w:rsidR="00E21779" w:rsidRPr="007A7366" w:rsidRDefault="00E21779" w:rsidP="005E4F0C">
            <w:pPr>
              <w:jc w:val="both"/>
              <w:rPr>
                <w:sz w:val="22"/>
                <w:szCs w:val="22"/>
              </w:rPr>
            </w:pPr>
            <w:r w:rsidRPr="007A7366">
              <w:rPr>
                <w:sz w:val="22"/>
                <w:szCs w:val="22"/>
              </w:rPr>
              <w:t xml:space="preserve">свыше </w:t>
            </w:r>
            <w:r w:rsidR="0066745B" w:rsidRPr="007A7366">
              <w:rPr>
                <w:sz w:val="22"/>
                <w:szCs w:val="22"/>
              </w:rPr>
              <w:t>340</w:t>
            </w:r>
            <w:r w:rsidRPr="007A7366">
              <w:rPr>
                <w:sz w:val="22"/>
                <w:szCs w:val="22"/>
              </w:rPr>
              <w:t xml:space="preserve"> до 5</w:t>
            </w:r>
            <w:r w:rsidR="0066745B" w:rsidRPr="007A7366">
              <w:rPr>
                <w:sz w:val="22"/>
                <w:szCs w:val="22"/>
              </w:rPr>
              <w:t>1</w:t>
            </w:r>
            <w:r w:rsidR="00D8458D" w:rsidRPr="007A7366">
              <w:rPr>
                <w:sz w:val="22"/>
                <w:szCs w:val="22"/>
              </w:rPr>
              <w:t>0</w:t>
            </w:r>
            <w:r w:rsidRPr="007A7366">
              <w:rPr>
                <w:sz w:val="22"/>
                <w:szCs w:val="22"/>
              </w:rPr>
              <w:t xml:space="preserve"> - </w:t>
            </w:r>
            <w:r w:rsidR="0066745B" w:rsidRPr="007A7366">
              <w:rPr>
                <w:sz w:val="22"/>
                <w:szCs w:val="22"/>
              </w:rPr>
              <w:t>40</w:t>
            </w:r>
            <w:r w:rsidRPr="007A7366">
              <w:rPr>
                <w:sz w:val="22"/>
                <w:szCs w:val="22"/>
              </w:rPr>
              <w:t xml:space="preserve"> м</w:t>
            </w:r>
            <w:r w:rsidRPr="007A7366">
              <w:rPr>
                <w:sz w:val="22"/>
                <w:szCs w:val="22"/>
                <w:vertAlign w:val="superscript"/>
              </w:rPr>
              <w:t>2</w:t>
            </w:r>
            <w:r w:rsidRPr="007A7366">
              <w:rPr>
                <w:sz w:val="22"/>
                <w:szCs w:val="22"/>
              </w:rPr>
              <w:t>;</w:t>
            </w:r>
          </w:p>
          <w:p w14:paraId="0754E10D" w14:textId="0E0F26FC" w:rsidR="00E21779" w:rsidRPr="007A7366" w:rsidRDefault="00E21779" w:rsidP="005E4F0C">
            <w:pPr>
              <w:jc w:val="both"/>
              <w:rPr>
                <w:sz w:val="22"/>
                <w:szCs w:val="22"/>
              </w:rPr>
            </w:pPr>
            <w:r w:rsidRPr="007A7366">
              <w:rPr>
                <w:sz w:val="22"/>
                <w:szCs w:val="22"/>
              </w:rPr>
              <w:t>свыше 5</w:t>
            </w:r>
            <w:r w:rsidR="0066745B" w:rsidRPr="007A7366">
              <w:rPr>
                <w:sz w:val="22"/>
                <w:szCs w:val="22"/>
              </w:rPr>
              <w:t>1</w:t>
            </w:r>
            <w:r w:rsidRPr="007A7366">
              <w:rPr>
                <w:sz w:val="22"/>
                <w:szCs w:val="22"/>
              </w:rPr>
              <w:t>0 до 6</w:t>
            </w:r>
            <w:r w:rsidR="0066745B" w:rsidRPr="007A7366">
              <w:rPr>
                <w:sz w:val="22"/>
                <w:szCs w:val="22"/>
              </w:rPr>
              <w:t>6</w:t>
            </w:r>
            <w:r w:rsidRPr="007A7366">
              <w:rPr>
                <w:sz w:val="22"/>
                <w:szCs w:val="22"/>
              </w:rPr>
              <w:t xml:space="preserve">0 - </w:t>
            </w:r>
            <w:r w:rsidR="0066745B" w:rsidRPr="007A7366">
              <w:rPr>
                <w:sz w:val="22"/>
                <w:szCs w:val="22"/>
              </w:rPr>
              <w:t>35</w:t>
            </w:r>
            <w:r w:rsidRPr="007A7366">
              <w:rPr>
                <w:sz w:val="22"/>
                <w:szCs w:val="22"/>
              </w:rPr>
              <w:t xml:space="preserve"> м</w:t>
            </w:r>
            <w:r w:rsidRPr="007A7366">
              <w:rPr>
                <w:sz w:val="22"/>
                <w:szCs w:val="22"/>
                <w:vertAlign w:val="superscript"/>
              </w:rPr>
              <w:t>2</w:t>
            </w:r>
            <w:r w:rsidRPr="007A7366">
              <w:rPr>
                <w:sz w:val="22"/>
                <w:szCs w:val="22"/>
              </w:rPr>
              <w:t>;</w:t>
            </w:r>
          </w:p>
          <w:p w14:paraId="576BE3BA" w14:textId="3982CDB7" w:rsidR="00E21779" w:rsidRPr="007A7366" w:rsidRDefault="00E21779" w:rsidP="004D3B54">
            <w:pPr>
              <w:jc w:val="both"/>
              <w:rPr>
                <w:sz w:val="22"/>
                <w:szCs w:val="22"/>
              </w:rPr>
            </w:pPr>
            <w:r w:rsidRPr="007A7366">
              <w:rPr>
                <w:sz w:val="22"/>
                <w:szCs w:val="22"/>
              </w:rPr>
              <w:t>свыше 6</w:t>
            </w:r>
            <w:r w:rsidR="0066745B" w:rsidRPr="007A7366">
              <w:rPr>
                <w:sz w:val="22"/>
                <w:szCs w:val="22"/>
              </w:rPr>
              <w:t>6</w:t>
            </w:r>
            <w:r w:rsidRPr="007A7366">
              <w:rPr>
                <w:sz w:val="22"/>
                <w:szCs w:val="22"/>
              </w:rPr>
              <w:t xml:space="preserve">0 до </w:t>
            </w:r>
            <w:r w:rsidR="0066745B" w:rsidRPr="007A7366">
              <w:rPr>
                <w:sz w:val="22"/>
                <w:szCs w:val="22"/>
              </w:rPr>
              <w:t>10</w:t>
            </w:r>
            <w:r w:rsidRPr="007A7366">
              <w:rPr>
                <w:sz w:val="22"/>
                <w:szCs w:val="22"/>
              </w:rPr>
              <w:t xml:space="preserve">00 - </w:t>
            </w:r>
            <w:r w:rsidR="0066745B" w:rsidRPr="007A7366">
              <w:rPr>
                <w:sz w:val="22"/>
                <w:szCs w:val="22"/>
              </w:rPr>
              <w:t>28</w:t>
            </w:r>
            <w:r w:rsidRPr="007A7366">
              <w:rPr>
                <w:sz w:val="22"/>
                <w:szCs w:val="22"/>
              </w:rPr>
              <w:t xml:space="preserve"> м</w:t>
            </w:r>
            <w:r w:rsidRPr="007A7366">
              <w:rPr>
                <w:sz w:val="22"/>
                <w:szCs w:val="22"/>
                <w:vertAlign w:val="superscript"/>
              </w:rPr>
              <w:t>2</w:t>
            </w:r>
          </w:p>
        </w:tc>
      </w:tr>
      <w:tr w:rsidR="00E21779" w:rsidRPr="007A7366" w14:paraId="43C417A2" w14:textId="77777777" w:rsidTr="004A6F7C">
        <w:trPr>
          <w:trHeight w:val="985"/>
        </w:trPr>
        <w:tc>
          <w:tcPr>
            <w:tcW w:w="426" w:type="dxa"/>
            <w:tcBorders>
              <w:left w:val="single" w:sz="4" w:space="0" w:color="auto"/>
              <w:right w:val="single" w:sz="4" w:space="0" w:color="auto"/>
            </w:tcBorders>
          </w:tcPr>
          <w:p w14:paraId="2D33CC1A" w14:textId="77777777" w:rsidR="00E21779" w:rsidRPr="007A7366" w:rsidRDefault="00E21779" w:rsidP="005E4F0C">
            <w:pPr>
              <w:widowControl w:val="0"/>
              <w:autoSpaceDE w:val="0"/>
              <w:autoSpaceDN w:val="0"/>
              <w:adjustRightInd w:val="0"/>
              <w:ind w:hanging="13"/>
              <w:jc w:val="center"/>
              <w:rPr>
                <w:sz w:val="22"/>
                <w:szCs w:val="22"/>
              </w:rPr>
            </w:pPr>
          </w:p>
        </w:tc>
        <w:tc>
          <w:tcPr>
            <w:tcW w:w="1984" w:type="dxa"/>
            <w:vMerge/>
            <w:tcBorders>
              <w:left w:val="single" w:sz="4" w:space="0" w:color="auto"/>
              <w:right w:val="single" w:sz="4" w:space="0" w:color="auto"/>
            </w:tcBorders>
            <w:tcMar>
              <w:top w:w="62" w:type="dxa"/>
              <w:left w:w="102" w:type="dxa"/>
              <w:bottom w:w="102" w:type="dxa"/>
              <w:right w:w="62" w:type="dxa"/>
            </w:tcMar>
          </w:tcPr>
          <w:p w14:paraId="3729BF56" w14:textId="77777777" w:rsidR="00E21779" w:rsidRPr="007A7366" w:rsidRDefault="00E21779" w:rsidP="005E4F0C">
            <w:pPr>
              <w:widowControl w:val="0"/>
              <w:autoSpaceDE w:val="0"/>
              <w:autoSpaceDN w:val="0"/>
              <w:adjustRightInd w:val="0"/>
              <w:rPr>
                <w:sz w:val="22"/>
                <w:szCs w:val="22"/>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579E216E" w14:textId="77777777" w:rsidR="00E21779" w:rsidRPr="007A7366" w:rsidRDefault="00E21779"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E00E7A9" w14:textId="5B190F7A" w:rsidR="00E21779" w:rsidRPr="007A7366" w:rsidRDefault="00E21779" w:rsidP="007D65EF">
            <w:pPr>
              <w:widowControl w:val="0"/>
              <w:autoSpaceDE w:val="0"/>
              <w:autoSpaceDN w:val="0"/>
              <w:adjustRightInd w:val="0"/>
              <w:rPr>
                <w:sz w:val="22"/>
                <w:szCs w:val="22"/>
              </w:rPr>
            </w:pPr>
            <w:r w:rsidRPr="007A7366">
              <w:rPr>
                <w:sz w:val="22"/>
                <w:szCs w:val="22"/>
              </w:rPr>
              <w:t>Пешеходная доступность</w:t>
            </w:r>
            <w:r w:rsidR="00480E97" w:rsidRPr="007A7366">
              <w:rPr>
                <w:sz w:val="22"/>
                <w:szCs w:val="22"/>
              </w:rPr>
              <w:t xml:space="preserve"> </w:t>
            </w:r>
            <w:r w:rsidRPr="007A7366">
              <w:rPr>
                <w:sz w:val="22"/>
                <w:szCs w:val="22"/>
              </w:rPr>
              <w:t xml:space="preserve">– </w:t>
            </w:r>
            <w:r w:rsidR="00217CCF" w:rsidRPr="007A7366">
              <w:rPr>
                <w:sz w:val="22"/>
                <w:szCs w:val="22"/>
              </w:rPr>
              <w:t>10</w:t>
            </w:r>
            <w:r w:rsidR="00A46DFB" w:rsidRPr="007A7366">
              <w:rPr>
                <w:sz w:val="22"/>
                <w:szCs w:val="22"/>
              </w:rPr>
              <w:t>0</w:t>
            </w:r>
            <w:r w:rsidRPr="007A7366">
              <w:rPr>
                <w:sz w:val="22"/>
                <w:szCs w:val="22"/>
              </w:rPr>
              <w:t>0 м</w:t>
            </w:r>
          </w:p>
        </w:tc>
      </w:tr>
      <w:tr w:rsidR="00E21779" w:rsidRPr="007A7366" w14:paraId="2C3024DF" w14:textId="77777777" w:rsidTr="00905C23">
        <w:trPr>
          <w:trHeight w:val="649"/>
        </w:trPr>
        <w:tc>
          <w:tcPr>
            <w:tcW w:w="426" w:type="dxa"/>
            <w:tcBorders>
              <w:top w:val="single" w:sz="4" w:space="0" w:color="auto"/>
              <w:left w:val="single" w:sz="4" w:space="0" w:color="auto"/>
              <w:right w:val="single" w:sz="4" w:space="0" w:color="auto"/>
            </w:tcBorders>
          </w:tcPr>
          <w:p w14:paraId="54CB8881"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3.</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4090DC" w14:textId="77777777" w:rsidR="00E21779" w:rsidRPr="007A7366" w:rsidRDefault="00E21779" w:rsidP="000A5750">
            <w:pPr>
              <w:widowControl w:val="0"/>
              <w:autoSpaceDE w:val="0"/>
              <w:autoSpaceDN w:val="0"/>
              <w:adjustRightInd w:val="0"/>
              <w:ind w:left="-104" w:right="-60"/>
              <w:rPr>
                <w:sz w:val="22"/>
                <w:szCs w:val="22"/>
              </w:rPr>
            </w:pPr>
            <w:r w:rsidRPr="007A7366">
              <w:rPr>
                <w:sz w:val="22"/>
                <w:szCs w:val="22"/>
              </w:rPr>
              <w:t xml:space="preserve">Организации дополнительного </w:t>
            </w:r>
            <w:r w:rsidRPr="007A7366">
              <w:rPr>
                <w:sz w:val="22"/>
                <w:szCs w:val="22"/>
              </w:rPr>
              <w:lastRenderedPageBreak/>
              <w:t>образования</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0B021327" w14:textId="77777777" w:rsidR="00E21779" w:rsidRPr="007A7366" w:rsidRDefault="00E21779" w:rsidP="005E4F0C">
            <w:pPr>
              <w:widowControl w:val="0"/>
              <w:autoSpaceDE w:val="0"/>
              <w:autoSpaceDN w:val="0"/>
              <w:adjustRightInd w:val="0"/>
              <w:rPr>
                <w:sz w:val="22"/>
                <w:szCs w:val="22"/>
              </w:rPr>
            </w:pPr>
            <w:r w:rsidRPr="007A7366">
              <w:rPr>
                <w:sz w:val="22"/>
                <w:szCs w:val="22"/>
              </w:rPr>
              <w:lastRenderedPageBreak/>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0D485D4E" w14:textId="00C5A5C0" w:rsidR="00E21779" w:rsidRPr="007A7366" w:rsidRDefault="00386424" w:rsidP="00506335">
            <w:pPr>
              <w:widowControl w:val="0"/>
              <w:autoSpaceDE w:val="0"/>
              <w:autoSpaceDN w:val="0"/>
              <w:adjustRightInd w:val="0"/>
              <w:rPr>
                <w:sz w:val="22"/>
                <w:szCs w:val="22"/>
              </w:rPr>
            </w:pPr>
            <w:r w:rsidRPr="007A7366">
              <w:rPr>
                <w:color w:val="000000"/>
                <w:sz w:val="22"/>
                <w:szCs w:val="22"/>
                <w:lang w:bidi="ru-RU"/>
              </w:rPr>
              <w:t xml:space="preserve">Количество </w:t>
            </w:r>
            <w:r w:rsidR="004408A6" w:rsidRPr="007A7366">
              <w:rPr>
                <w:color w:val="000000"/>
                <w:sz w:val="22"/>
                <w:szCs w:val="22"/>
                <w:lang w:bidi="ru-RU"/>
              </w:rPr>
              <w:t>мест на 100 детей в возрасте от 5 до 18 лет</w:t>
            </w:r>
            <w:r w:rsidR="004408A6" w:rsidRPr="007A7366">
              <w:rPr>
                <w:sz w:val="22"/>
                <w:szCs w:val="22"/>
              </w:rPr>
              <w:t xml:space="preserve"> – 7</w:t>
            </w:r>
            <w:r w:rsidR="000A5750" w:rsidRPr="007A7366">
              <w:rPr>
                <w:sz w:val="22"/>
                <w:szCs w:val="22"/>
              </w:rPr>
              <w:t>5</w:t>
            </w:r>
            <w:r w:rsidR="004408A6" w:rsidRPr="007A7366">
              <w:rPr>
                <w:sz w:val="22"/>
                <w:szCs w:val="22"/>
              </w:rPr>
              <w:t xml:space="preserve"> мест. </w:t>
            </w:r>
          </w:p>
        </w:tc>
      </w:tr>
      <w:tr w:rsidR="00E21779" w:rsidRPr="007A7366" w14:paraId="01D3111B" w14:textId="77777777" w:rsidTr="004A6F7C">
        <w:trPr>
          <w:trHeight w:val="1217"/>
        </w:trPr>
        <w:tc>
          <w:tcPr>
            <w:tcW w:w="426" w:type="dxa"/>
            <w:tcBorders>
              <w:left w:val="single" w:sz="4" w:space="0" w:color="auto"/>
              <w:bottom w:val="single" w:sz="4" w:space="0" w:color="auto"/>
              <w:right w:val="single" w:sz="4" w:space="0" w:color="auto"/>
            </w:tcBorders>
          </w:tcPr>
          <w:p w14:paraId="4E0346F1" w14:textId="77777777" w:rsidR="00E21779" w:rsidRPr="007A7366" w:rsidRDefault="00E21779" w:rsidP="005E4F0C">
            <w:pPr>
              <w:widowControl w:val="0"/>
              <w:autoSpaceDE w:val="0"/>
              <w:autoSpaceDN w:val="0"/>
              <w:adjustRightInd w:val="0"/>
              <w:ind w:hanging="13"/>
              <w:jc w:val="center"/>
              <w:rPr>
                <w:sz w:val="22"/>
                <w:szCs w:val="22"/>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573C6" w14:textId="77777777" w:rsidR="00E21779" w:rsidRPr="007A7366" w:rsidRDefault="00E21779" w:rsidP="005E4F0C">
            <w:pPr>
              <w:widowControl w:val="0"/>
              <w:autoSpaceDE w:val="0"/>
              <w:autoSpaceDN w:val="0"/>
              <w:adjustRightInd w:val="0"/>
              <w:rPr>
                <w:sz w:val="22"/>
                <w:szCs w:val="22"/>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7662C" w14:textId="77777777" w:rsidR="00E21779" w:rsidRPr="007A7366" w:rsidRDefault="00E21779"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FD5B0" w14:textId="1BB39B6B" w:rsidR="00E21779" w:rsidRPr="007A7366" w:rsidRDefault="00E92D48" w:rsidP="005E4F0C">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w:t>
            </w:r>
            <w:r w:rsidR="00536BB1" w:rsidRPr="007A7366">
              <w:rPr>
                <w:sz w:val="22"/>
                <w:szCs w:val="22"/>
              </w:rPr>
              <w:t xml:space="preserve">муниципального </w:t>
            </w:r>
            <w:r w:rsidRPr="007A7366">
              <w:rPr>
                <w:sz w:val="22"/>
                <w:szCs w:val="22"/>
              </w:rPr>
              <w:t>округа – 2000 м.</w:t>
            </w:r>
          </w:p>
          <w:p w14:paraId="0EF5ABF8" w14:textId="2A4DDC2B" w:rsidR="00E92D48" w:rsidRPr="007A7366" w:rsidRDefault="00E92D48" w:rsidP="005E4F0C">
            <w:pPr>
              <w:widowControl w:val="0"/>
              <w:autoSpaceDE w:val="0"/>
              <w:autoSpaceDN w:val="0"/>
              <w:adjustRightInd w:val="0"/>
              <w:rPr>
                <w:sz w:val="22"/>
                <w:szCs w:val="22"/>
              </w:rPr>
            </w:pPr>
            <w:r w:rsidRPr="007A7366">
              <w:rPr>
                <w:sz w:val="22"/>
                <w:szCs w:val="22"/>
              </w:rPr>
              <w:t xml:space="preserve">Транспортная доступность для иных сельских населенных пунктов </w:t>
            </w:r>
            <w:r w:rsidR="00480E97" w:rsidRPr="007A7366">
              <w:rPr>
                <w:sz w:val="22"/>
                <w:szCs w:val="22"/>
              </w:rPr>
              <w:t>–</w:t>
            </w:r>
            <w:r w:rsidR="003278ED" w:rsidRPr="007A7366">
              <w:rPr>
                <w:sz w:val="22"/>
                <w:szCs w:val="22"/>
              </w:rPr>
              <w:t xml:space="preserve"> </w:t>
            </w:r>
            <w:r w:rsidR="001A5F02" w:rsidRPr="007A7366">
              <w:rPr>
                <w:sz w:val="22"/>
                <w:szCs w:val="22"/>
              </w:rPr>
              <w:t>1</w:t>
            </w:r>
            <w:r w:rsidR="00436907" w:rsidRPr="007A7366">
              <w:rPr>
                <w:sz w:val="22"/>
                <w:szCs w:val="22"/>
              </w:rPr>
              <w:t xml:space="preserve"> час</w:t>
            </w:r>
            <w:r w:rsidRPr="007A7366">
              <w:rPr>
                <w:sz w:val="22"/>
                <w:szCs w:val="22"/>
              </w:rPr>
              <w:t xml:space="preserve">. </w:t>
            </w:r>
          </w:p>
        </w:tc>
      </w:tr>
      <w:tr w:rsidR="00E21779" w:rsidRPr="007A7366" w14:paraId="784B98F7" w14:textId="77777777"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14:paraId="1943DB47" w14:textId="77777777" w:rsidR="00E21779" w:rsidRPr="007A7366" w:rsidRDefault="00E21779" w:rsidP="005E4F0C">
            <w:pPr>
              <w:ind w:left="142"/>
              <w:rPr>
                <w:sz w:val="22"/>
                <w:szCs w:val="22"/>
              </w:rPr>
            </w:pPr>
            <w:r w:rsidRPr="007A7366">
              <w:rPr>
                <w:sz w:val="22"/>
                <w:szCs w:val="22"/>
              </w:rPr>
              <w:lastRenderedPageBreak/>
              <w:t>Примечания:</w:t>
            </w:r>
          </w:p>
          <w:p w14:paraId="5B3FFB8D" w14:textId="1F1C1F1C" w:rsidR="00E21779" w:rsidRPr="007A7366" w:rsidRDefault="00E21779" w:rsidP="00EF716C">
            <w:pPr>
              <w:ind w:left="142" w:right="134"/>
              <w:jc w:val="both"/>
              <w:rPr>
                <w:sz w:val="22"/>
                <w:szCs w:val="22"/>
              </w:rPr>
            </w:pPr>
            <w:r w:rsidRPr="007A7366">
              <w:rPr>
                <w:sz w:val="22"/>
                <w:szCs w:val="22"/>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7A7366">
              <w:rPr>
                <w:sz w:val="22"/>
                <w:szCs w:val="22"/>
              </w:rPr>
              <w:t xml:space="preserve">Транспортному обслуживанию подлежат учащиеся общеобразовательных учреждений, проживающие на расстоянии свыше 1 км от учреждения. </w:t>
            </w:r>
            <w:r w:rsidRPr="007A7366">
              <w:rPr>
                <w:sz w:val="22"/>
                <w:szCs w:val="22"/>
              </w:rPr>
              <w:t xml:space="preserve">Максимально допустимый подход учащихся к месту сбора на остановке принимается </w:t>
            </w:r>
            <w:r w:rsidR="00217CCF" w:rsidRPr="007A7366">
              <w:rPr>
                <w:sz w:val="22"/>
                <w:szCs w:val="22"/>
              </w:rPr>
              <w:t>500</w:t>
            </w:r>
            <w:r w:rsidR="004D3B54" w:rsidRPr="007A7366">
              <w:rPr>
                <w:sz w:val="22"/>
                <w:szCs w:val="22"/>
              </w:rPr>
              <w:t xml:space="preserve"> м</w:t>
            </w:r>
            <w:r w:rsidR="00217CCF" w:rsidRPr="007A7366">
              <w:rPr>
                <w:sz w:val="22"/>
                <w:szCs w:val="22"/>
              </w:rPr>
              <w:t>.</w:t>
            </w:r>
            <w:r w:rsidRPr="007A7366">
              <w:rPr>
                <w:sz w:val="22"/>
                <w:szCs w:val="22"/>
              </w:rPr>
              <w:t xml:space="preserve"> </w:t>
            </w:r>
          </w:p>
          <w:p w14:paraId="69BE7708" w14:textId="6CFEA65F" w:rsidR="00B8744B" w:rsidRPr="007A7366" w:rsidRDefault="00B8744B" w:rsidP="00EF716C">
            <w:pPr>
              <w:pStyle w:val="63"/>
              <w:ind w:left="142" w:right="134"/>
              <w:jc w:val="both"/>
              <w:rPr>
                <w:sz w:val="22"/>
                <w:szCs w:val="22"/>
              </w:rPr>
            </w:pPr>
            <w:r w:rsidRPr="007A7366">
              <w:rPr>
                <w:color w:val="000000"/>
                <w:sz w:val="22"/>
                <w:szCs w:val="22"/>
                <w:lang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1AA89B4D" w14:textId="347AA5DA" w:rsidR="00B8744B" w:rsidRPr="007A7366" w:rsidRDefault="00B8744B" w:rsidP="00EF716C">
            <w:pPr>
              <w:pStyle w:val="63"/>
              <w:tabs>
                <w:tab w:val="left" w:pos="1411"/>
                <w:tab w:val="left" w:pos="1701"/>
              </w:tabs>
              <w:ind w:left="142" w:right="134"/>
              <w:jc w:val="both"/>
              <w:rPr>
                <w:sz w:val="22"/>
                <w:szCs w:val="22"/>
              </w:rPr>
            </w:pPr>
            <w:r w:rsidRPr="007A7366">
              <w:rPr>
                <w:color w:val="000000"/>
                <w:sz w:val="22"/>
                <w:szCs w:val="22"/>
                <w:lang w:bidi="ru-RU"/>
              </w:rPr>
              <w:t>3. Организации, реализующие программы дополнительного образования детей</w:t>
            </w:r>
            <w:r w:rsidR="00EF716C" w:rsidRPr="007A7366">
              <w:rPr>
                <w:color w:val="000000"/>
                <w:sz w:val="22"/>
                <w:szCs w:val="22"/>
                <w:lang w:bidi="ru-RU"/>
              </w:rPr>
              <w:t>,</w:t>
            </w:r>
            <w:r w:rsidRPr="007A7366">
              <w:rPr>
                <w:color w:val="000000"/>
                <w:sz w:val="22"/>
                <w:szCs w:val="22"/>
                <w:lang w:bidi="ru-RU"/>
              </w:rPr>
              <w:t xml:space="preserve"> могут быть размещены в составе общеобразовательных организаций и при них.</w:t>
            </w:r>
          </w:p>
          <w:p w14:paraId="280C3B4C" w14:textId="77777777" w:rsidR="00E21779" w:rsidRPr="007A7366" w:rsidRDefault="00E21779" w:rsidP="005E4F0C">
            <w:pPr>
              <w:widowControl w:val="0"/>
              <w:autoSpaceDE w:val="0"/>
              <w:autoSpaceDN w:val="0"/>
              <w:adjustRightInd w:val="0"/>
              <w:rPr>
                <w:sz w:val="22"/>
                <w:szCs w:val="22"/>
              </w:rPr>
            </w:pPr>
          </w:p>
        </w:tc>
      </w:tr>
    </w:tbl>
    <w:p w14:paraId="6A39D7DE" w14:textId="77777777" w:rsidR="007F02BC" w:rsidRPr="007A7366" w:rsidRDefault="007F02BC" w:rsidP="007F02BC">
      <w:pPr>
        <w:pStyle w:val="63"/>
        <w:tabs>
          <w:tab w:val="left" w:pos="1411"/>
          <w:tab w:val="left" w:pos="1701"/>
        </w:tabs>
        <w:ind w:left="567"/>
        <w:jc w:val="both"/>
        <w:rPr>
          <w:sz w:val="22"/>
          <w:szCs w:val="22"/>
        </w:rPr>
      </w:pPr>
    </w:p>
    <w:p w14:paraId="481B4088" w14:textId="77777777" w:rsidR="00024F55" w:rsidRPr="007A7366" w:rsidRDefault="0012185B" w:rsidP="00483A33">
      <w:pPr>
        <w:widowControl w:val="0"/>
        <w:autoSpaceDE w:val="0"/>
        <w:autoSpaceDN w:val="0"/>
        <w:adjustRightInd w:val="0"/>
        <w:spacing w:after="120"/>
        <w:ind w:firstLine="567"/>
        <w:jc w:val="both"/>
        <w:outlineLvl w:val="2"/>
        <w:rPr>
          <w:b/>
        </w:rPr>
      </w:pPr>
      <w:r w:rsidRPr="007A7366">
        <w:rPr>
          <w:b/>
        </w:rPr>
        <w:t>1</w:t>
      </w:r>
      <w:r w:rsidR="00653824" w:rsidRPr="007A7366">
        <w:rPr>
          <w:b/>
        </w:rPr>
        <w:t>.</w:t>
      </w:r>
      <w:r w:rsidR="00B9192A" w:rsidRPr="007A7366">
        <w:rPr>
          <w:b/>
        </w:rPr>
        <w:t>5</w:t>
      </w:r>
      <w:r w:rsidR="00653824" w:rsidRPr="007A7366">
        <w:rPr>
          <w:b/>
        </w:rPr>
        <w:t>.</w:t>
      </w:r>
      <w:r w:rsidRPr="007A7366">
        <w:rPr>
          <w:b/>
        </w:rPr>
        <w:t xml:space="preserve"> </w:t>
      </w:r>
      <w:r w:rsidR="004B3F04" w:rsidRPr="007A7366">
        <w:rPr>
          <w:b/>
        </w:rPr>
        <w:t xml:space="preserve">Объекты </w:t>
      </w:r>
      <w:r w:rsidR="00B9192A" w:rsidRPr="007A7366">
        <w:rPr>
          <w:b/>
        </w:rPr>
        <w:t>физической культуры, школьного спорта и массового спорта</w:t>
      </w:r>
    </w:p>
    <w:p w14:paraId="588775ED" w14:textId="5807C27F" w:rsidR="00653824" w:rsidRPr="007A7366" w:rsidRDefault="0012185B" w:rsidP="00C401EE">
      <w:pPr>
        <w:spacing w:line="239" w:lineRule="auto"/>
        <w:ind w:firstLine="567"/>
        <w:jc w:val="both"/>
      </w:pPr>
      <w:bookmarkStart w:id="9" w:name="Par718"/>
      <w:bookmarkEnd w:id="9"/>
      <w:r w:rsidRPr="007A7366">
        <w:t>1</w:t>
      </w:r>
      <w:r w:rsidR="00653824" w:rsidRPr="007A7366">
        <w:t>.</w:t>
      </w:r>
      <w:r w:rsidR="007F02BC" w:rsidRPr="007A7366">
        <w:t>5</w:t>
      </w:r>
      <w:r w:rsidR="00653824" w:rsidRPr="007A7366">
        <w:t xml:space="preserve">.1. Расчетные показатели объектов физической культуры и массового спорта приведены в таблице </w:t>
      </w:r>
      <w:r w:rsidR="001E4244" w:rsidRPr="007A7366">
        <w:t>1</w:t>
      </w:r>
      <w:r w:rsidR="00653824" w:rsidRPr="007A7366">
        <w:t>.5.1.</w:t>
      </w:r>
    </w:p>
    <w:p w14:paraId="54892C3C" w14:textId="5C6A2692" w:rsidR="00653824" w:rsidRPr="007A7366" w:rsidRDefault="00653824" w:rsidP="00F63B65">
      <w:pPr>
        <w:ind w:firstLine="709"/>
        <w:jc w:val="right"/>
        <w:rPr>
          <w:spacing w:val="-3"/>
        </w:rPr>
      </w:pPr>
      <w:r w:rsidRPr="007A7366">
        <w:rPr>
          <w:spacing w:val="-3"/>
        </w:rPr>
        <w:t xml:space="preserve">Таблица </w:t>
      </w:r>
      <w:r w:rsidR="0012185B" w:rsidRPr="007A7366">
        <w:rPr>
          <w:spacing w:val="-3"/>
        </w:rPr>
        <w:t>1</w:t>
      </w:r>
      <w:r w:rsidRPr="007A7366">
        <w:rPr>
          <w:spacing w:val="-3"/>
        </w:rPr>
        <w:t>.</w:t>
      </w:r>
      <w:r w:rsidR="007F02BC" w:rsidRPr="007A7366">
        <w:rPr>
          <w:spacing w:val="-3"/>
        </w:rPr>
        <w:t>5</w:t>
      </w:r>
      <w:r w:rsidRPr="007A7366">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4110"/>
      </w:tblGrid>
      <w:tr w:rsidR="00007CDE" w:rsidRPr="007A7366" w14:paraId="7456A9B4" w14:textId="77777777"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14:paraId="2EF7EC85"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96FFF"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A86FE"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993C5"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007CDE" w:rsidRPr="007A7366" w14:paraId="043B194D" w14:textId="77777777" w:rsidTr="00364ECB">
        <w:trPr>
          <w:trHeight w:val="491"/>
        </w:trPr>
        <w:tc>
          <w:tcPr>
            <w:tcW w:w="426" w:type="dxa"/>
            <w:tcBorders>
              <w:top w:val="single" w:sz="4" w:space="0" w:color="auto"/>
              <w:left w:val="single" w:sz="4" w:space="0" w:color="auto"/>
              <w:bottom w:val="single" w:sz="4" w:space="0" w:color="auto"/>
              <w:right w:val="single" w:sz="4" w:space="0" w:color="auto"/>
            </w:tcBorders>
          </w:tcPr>
          <w:p w14:paraId="3BB966FC"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0B07B" w14:textId="77777777" w:rsidR="00007CDE" w:rsidRPr="007A7366" w:rsidRDefault="00007CDE" w:rsidP="005E4F0C">
            <w:pPr>
              <w:widowControl w:val="0"/>
              <w:autoSpaceDE w:val="0"/>
              <w:autoSpaceDN w:val="0"/>
              <w:adjustRightInd w:val="0"/>
              <w:rPr>
                <w:sz w:val="22"/>
                <w:szCs w:val="22"/>
              </w:rPr>
            </w:pPr>
            <w:r w:rsidRPr="007A7366">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F3DD7" w14:textId="77777777" w:rsidR="00007CDE" w:rsidRPr="007A7366" w:rsidRDefault="00007CDE"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1E449D" w14:textId="33C13CB5" w:rsidR="00007CDE" w:rsidRPr="007A7366" w:rsidRDefault="00DB5A12" w:rsidP="004D274B">
            <w:pPr>
              <w:widowControl w:val="0"/>
              <w:autoSpaceDE w:val="0"/>
              <w:autoSpaceDN w:val="0"/>
              <w:adjustRightInd w:val="0"/>
              <w:rPr>
                <w:sz w:val="22"/>
                <w:szCs w:val="22"/>
              </w:rPr>
            </w:pPr>
            <w:r w:rsidRPr="007A7366">
              <w:rPr>
                <w:sz w:val="22"/>
                <w:szCs w:val="22"/>
              </w:rPr>
              <w:t>Площадь территории для размещения объектов на 1000 жителей – 0,7 га</w:t>
            </w:r>
          </w:p>
        </w:tc>
      </w:tr>
      <w:tr w:rsidR="00345D2B" w:rsidRPr="007A7366" w14:paraId="016E1D98" w14:textId="77777777" w:rsidTr="005E4F0C">
        <w:trPr>
          <w:trHeight w:val="491"/>
        </w:trPr>
        <w:tc>
          <w:tcPr>
            <w:tcW w:w="426" w:type="dxa"/>
            <w:vMerge w:val="restart"/>
            <w:tcBorders>
              <w:top w:val="single" w:sz="4" w:space="0" w:color="auto"/>
              <w:left w:val="single" w:sz="4" w:space="0" w:color="auto"/>
              <w:right w:val="single" w:sz="4" w:space="0" w:color="auto"/>
            </w:tcBorders>
          </w:tcPr>
          <w:p w14:paraId="61304175" w14:textId="2FDCA5FC" w:rsidR="00345D2B" w:rsidRPr="007A7366" w:rsidRDefault="00842B0B" w:rsidP="00345D2B">
            <w:pPr>
              <w:widowControl w:val="0"/>
              <w:autoSpaceDE w:val="0"/>
              <w:autoSpaceDN w:val="0"/>
              <w:adjustRightInd w:val="0"/>
              <w:jc w:val="center"/>
              <w:rPr>
                <w:sz w:val="22"/>
                <w:szCs w:val="22"/>
              </w:rPr>
            </w:pPr>
            <w:r w:rsidRPr="007A7366">
              <w:rPr>
                <w:sz w:val="22"/>
                <w:szCs w:val="22"/>
              </w:rPr>
              <w:t>2</w:t>
            </w:r>
            <w:r w:rsidR="00345D2B" w:rsidRPr="007A736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34C014B" w14:textId="2F53BE6E" w:rsidR="00345D2B" w:rsidRPr="007A7366" w:rsidRDefault="00345D2B" w:rsidP="00345D2B">
            <w:pPr>
              <w:widowControl w:val="0"/>
              <w:autoSpaceDE w:val="0"/>
              <w:autoSpaceDN w:val="0"/>
              <w:adjustRightInd w:val="0"/>
              <w:rPr>
                <w:sz w:val="22"/>
                <w:szCs w:val="22"/>
              </w:rPr>
            </w:pPr>
            <w:r w:rsidRPr="007A7366">
              <w:rPr>
                <w:sz w:val="22"/>
                <w:szCs w:val="22"/>
              </w:rPr>
              <w:t>Детско-юношеские спортивные школы</w:t>
            </w:r>
            <w:r w:rsidR="00EF716C" w:rsidRPr="007A7366">
              <w:rPr>
                <w:sz w:val="22"/>
                <w:szCs w:val="22"/>
              </w:rPr>
              <w:t xml:space="preserve"> (включая филиа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A6147" w14:textId="1F341FAC" w:rsidR="00345D2B" w:rsidRPr="007A7366" w:rsidRDefault="00345D2B" w:rsidP="00345D2B">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2C221" w14:textId="5DADF329" w:rsidR="00345D2B" w:rsidRPr="007A7366" w:rsidRDefault="00345D2B" w:rsidP="00345D2B">
            <w:pPr>
              <w:widowControl w:val="0"/>
              <w:autoSpaceDE w:val="0"/>
              <w:autoSpaceDN w:val="0"/>
              <w:adjustRightInd w:val="0"/>
              <w:rPr>
                <w:sz w:val="22"/>
                <w:szCs w:val="22"/>
              </w:rPr>
            </w:pPr>
            <w:r w:rsidRPr="007A7366">
              <w:rPr>
                <w:sz w:val="22"/>
                <w:szCs w:val="22"/>
              </w:rPr>
              <w:t xml:space="preserve">Количество детско-юношеских спортивных школ – </w:t>
            </w:r>
            <w:r w:rsidR="002F14E7" w:rsidRPr="007A7366">
              <w:rPr>
                <w:sz w:val="22"/>
                <w:szCs w:val="22"/>
              </w:rPr>
              <w:t>1</w:t>
            </w:r>
            <w:r w:rsidRPr="007A7366">
              <w:rPr>
                <w:sz w:val="22"/>
                <w:szCs w:val="22"/>
              </w:rPr>
              <w:t xml:space="preserve"> ед.</w:t>
            </w:r>
          </w:p>
        </w:tc>
      </w:tr>
      <w:tr w:rsidR="00345D2B" w:rsidRPr="007A7366" w14:paraId="40CAFD2D" w14:textId="77777777" w:rsidTr="005E4F0C">
        <w:trPr>
          <w:trHeight w:val="491"/>
        </w:trPr>
        <w:tc>
          <w:tcPr>
            <w:tcW w:w="426" w:type="dxa"/>
            <w:vMerge/>
            <w:tcBorders>
              <w:left w:val="single" w:sz="4" w:space="0" w:color="auto"/>
              <w:bottom w:val="single" w:sz="4" w:space="0" w:color="auto"/>
              <w:right w:val="single" w:sz="4" w:space="0" w:color="auto"/>
            </w:tcBorders>
          </w:tcPr>
          <w:p w14:paraId="768117C9" w14:textId="77777777" w:rsidR="00345D2B" w:rsidRPr="007A7366" w:rsidRDefault="00345D2B" w:rsidP="00345D2B">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17A7EDE" w14:textId="77777777" w:rsidR="00345D2B" w:rsidRPr="007A7366" w:rsidRDefault="00345D2B" w:rsidP="00345D2B">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61E66F" w14:textId="6010D119" w:rsidR="00345D2B" w:rsidRPr="007A7366" w:rsidRDefault="00345D2B" w:rsidP="00345D2B">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29044" w14:textId="5E2A7420" w:rsidR="00345D2B" w:rsidRPr="007A7366" w:rsidRDefault="00345D2B" w:rsidP="00345D2B">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муниципального округа – </w:t>
            </w:r>
            <w:r w:rsidR="002F14E7" w:rsidRPr="007A7366">
              <w:rPr>
                <w:sz w:val="22"/>
                <w:szCs w:val="22"/>
              </w:rPr>
              <w:t>4</w:t>
            </w:r>
            <w:r w:rsidR="005C7C1C" w:rsidRPr="007A7366">
              <w:rPr>
                <w:sz w:val="22"/>
                <w:szCs w:val="22"/>
              </w:rPr>
              <w:t>5</w:t>
            </w:r>
            <w:r w:rsidRPr="007A7366">
              <w:rPr>
                <w:sz w:val="22"/>
                <w:szCs w:val="22"/>
              </w:rPr>
              <w:t xml:space="preserve"> м</w:t>
            </w:r>
            <w:r w:rsidR="000137F8" w:rsidRPr="007A7366">
              <w:rPr>
                <w:sz w:val="22"/>
                <w:szCs w:val="22"/>
              </w:rPr>
              <w:t>ин</w:t>
            </w:r>
            <w:r w:rsidRPr="007A7366">
              <w:rPr>
                <w:sz w:val="22"/>
                <w:szCs w:val="22"/>
              </w:rPr>
              <w:t>.</w:t>
            </w:r>
          </w:p>
          <w:p w14:paraId="3DD21DB8" w14:textId="41AA2AE7" w:rsidR="00345D2B" w:rsidRPr="007A7366" w:rsidRDefault="00345D2B" w:rsidP="00345D2B">
            <w:pPr>
              <w:widowControl w:val="0"/>
              <w:autoSpaceDE w:val="0"/>
              <w:autoSpaceDN w:val="0"/>
              <w:adjustRightInd w:val="0"/>
              <w:rPr>
                <w:sz w:val="22"/>
                <w:szCs w:val="22"/>
              </w:rPr>
            </w:pPr>
            <w:r w:rsidRPr="007A7366">
              <w:rPr>
                <w:sz w:val="22"/>
                <w:szCs w:val="22"/>
              </w:rPr>
              <w:t xml:space="preserve">Транспортная доступность для иных сельских населенных пунктов – </w:t>
            </w:r>
            <w:r w:rsidR="009C3F66" w:rsidRPr="007A7366">
              <w:rPr>
                <w:sz w:val="22"/>
                <w:szCs w:val="22"/>
              </w:rPr>
              <w:t>1</w:t>
            </w:r>
            <w:r w:rsidR="002C205B" w:rsidRPr="007A7366">
              <w:rPr>
                <w:sz w:val="22"/>
                <w:szCs w:val="22"/>
              </w:rPr>
              <w:t xml:space="preserve"> часа</w:t>
            </w:r>
            <w:r w:rsidRPr="007A7366">
              <w:rPr>
                <w:sz w:val="22"/>
                <w:szCs w:val="22"/>
              </w:rPr>
              <w:t>.</w:t>
            </w:r>
          </w:p>
        </w:tc>
      </w:tr>
      <w:tr w:rsidR="00DB5A12" w:rsidRPr="007A7366" w14:paraId="0A5C31FC" w14:textId="77777777" w:rsidTr="00364ECB">
        <w:trPr>
          <w:trHeight w:val="791"/>
        </w:trPr>
        <w:tc>
          <w:tcPr>
            <w:tcW w:w="426" w:type="dxa"/>
            <w:vMerge w:val="restart"/>
            <w:tcBorders>
              <w:top w:val="single" w:sz="4" w:space="0" w:color="auto"/>
              <w:left w:val="single" w:sz="4" w:space="0" w:color="auto"/>
              <w:right w:val="single" w:sz="4" w:space="0" w:color="auto"/>
            </w:tcBorders>
          </w:tcPr>
          <w:p w14:paraId="7E6220DB" w14:textId="14CCF54A" w:rsidR="00DB5A12" w:rsidRPr="007A7366" w:rsidRDefault="00842B0B" w:rsidP="00DB5A12">
            <w:pPr>
              <w:widowControl w:val="0"/>
              <w:autoSpaceDE w:val="0"/>
              <w:autoSpaceDN w:val="0"/>
              <w:adjustRightInd w:val="0"/>
              <w:jc w:val="center"/>
              <w:rPr>
                <w:sz w:val="22"/>
                <w:szCs w:val="22"/>
              </w:rPr>
            </w:pPr>
            <w:r w:rsidRPr="007A7366">
              <w:rPr>
                <w:sz w:val="22"/>
                <w:szCs w:val="22"/>
              </w:rPr>
              <w:t>3</w:t>
            </w:r>
            <w:r w:rsidR="00BC331A" w:rsidRPr="007A7366">
              <w:rPr>
                <w:sz w:val="22"/>
                <w:szCs w:val="22"/>
              </w:rPr>
              <w:t>.</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36F24" w14:textId="77777777" w:rsidR="00DB5A12" w:rsidRPr="007A7366" w:rsidRDefault="00DB5A12" w:rsidP="00DB5A12">
            <w:pPr>
              <w:widowControl w:val="0"/>
              <w:autoSpaceDE w:val="0"/>
              <w:autoSpaceDN w:val="0"/>
              <w:adjustRightInd w:val="0"/>
              <w:rPr>
                <w:sz w:val="22"/>
                <w:szCs w:val="22"/>
              </w:rPr>
            </w:pPr>
            <w:r w:rsidRPr="007A7366">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7C0A" w14:textId="77777777" w:rsidR="00DB5A12" w:rsidRPr="007A7366" w:rsidRDefault="00DB5A12" w:rsidP="00DB5A12">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8D54F" w14:textId="42B34DEC" w:rsidR="00DB5A12" w:rsidRPr="007A7366" w:rsidRDefault="00DB5A12" w:rsidP="002F40C5">
            <w:pPr>
              <w:widowControl w:val="0"/>
              <w:autoSpaceDE w:val="0"/>
              <w:autoSpaceDN w:val="0"/>
              <w:adjustRightInd w:val="0"/>
              <w:rPr>
                <w:sz w:val="22"/>
                <w:szCs w:val="22"/>
              </w:rPr>
            </w:pPr>
            <w:r w:rsidRPr="007A7366">
              <w:rPr>
                <w:sz w:val="22"/>
                <w:szCs w:val="22"/>
              </w:rPr>
              <w:t xml:space="preserve">Количество плоскостных спортивных сооружений </w:t>
            </w:r>
            <w:r w:rsidRPr="007A7366">
              <w:rPr>
                <w:rFonts w:eastAsia="Calibri"/>
                <w:sz w:val="22"/>
                <w:szCs w:val="22"/>
              </w:rPr>
              <w:t xml:space="preserve">на </w:t>
            </w:r>
            <w:r w:rsidR="00536BB1" w:rsidRPr="007A7366">
              <w:rPr>
                <w:sz w:val="22"/>
                <w:szCs w:val="22"/>
              </w:rPr>
              <w:t xml:space="preserve">муниципальный </w:t>
            </w:r>
            <w:r w:rsidR="00104C60" w:rsidRPr="007A7366">
              <w:rPr>
                <w:rFonts w:eastAsia="Calibri"/>
                <w:sz w:val="22"/>
                <w:szCs w:val="22"/>
              </w:rPr>
              <w:t>округ</w:t>
            </w:r>
            <w:r w:rsidRPr="007A7366">
              <w:rPr>
                <w:rFonts w:eastAsia="Calibri"/>
                <w:sz w:val="22"/>
                <w:szCs w:val="22"/>
              </w:rPr>
              <w:t xml:space="preserve"> </w:t>
            </w:r>
            <w:r w:rsidRPr="007A7366">
              <w:rPr>
                <w:sz w:val="22"/>
                <w:szCs w:val="22"/>
              </w:rPr>
              <w:t xml:space="preserve">– </w:t>
            </w:r>
            <w:r w:rsidR="00A44309" w:rsidRPr="007A7366">
              <w:rPr>
                <w:sz w:val="22"/>
                <w:szCs w:val="22"/>
              </w:rPr>
              <w:t xml:space="preserve">9 </w:t>
            </w:r>
            <w:r w:rsidRPr="007A7366">
              <w:rPr>
                <w:sz w:val="22"/>
                <w:szCs w:val="22"/>
              </w:rPr>
              <w:t xml:space="preserve">ед. </w:t>
            </w:r>
          </w:p>
        </w:tc>
      </w:tr>
      <w:tr w:rsidR="00DB5A12" w:rsidRPr="007A7366" w14:paraId="716AAF94" w14:textId="77777777" w:rsidTr="00364ECB">
        <w:trPr>
          <w:trHeight w:val="1189"/>
        </w:trPr>
        <w:tc>
          <w:tcPr>
            <w:tcW w:w="426" w:type="dxa"/>
            <w:vMerge/>
            <w:tcBorders>
              <w:left w:val="single" w:sz="4" w:space="0" w:color="auto"/>
              <w:bottom w:val="single" w:sz="4" w:space="0" w:color="auto"/>
              <w:right w:val="single" w:sz="4" w:space="0" w:color="auto"/>
            </w:tcBorders>
          </w:tcPr>
          <w:p w14:paraId="0DF654CF" w14:textId="77777777" w:rsidR="00DB5A12" w:rsidRPr="007A7366" w:rsidRDefault="00DB5A12" w:rsidP="00DB5A12">
            <w:pPr>
              <w:widowControl w:val="0"/>
              <w:autoSpaceDE w:val="0"/>
              <w:autoSpaceDN w:val="0"/>
              <w:adjustRightInd w:val="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4EE2" w14:textId="77777777" w:rsidR="00DB5A12" w:rsidRPr="007A7366"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F0B17" w14:textId="77777777" w:rsidR="00DB5A12" w:rsidRPr="007A7366" w:rsidRDefault="00DB5A12" w:rsidP="00DB5A12">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74ACDD" w14:textId="454FF918" w:rsidR="00104C60" w:rsidRPr="007A7366" w:rsidRDefault="00104C60" w:rsidP="00104C60">
            <w:pPr>
              <w:widowControl w:val="0"/>
              <w:autoSpaceDE w:val="0"/>
              <w:autoSpaceDN w:val="0"/>
              <w:adjustRightInd w:val="0"/>
              <w:rPr>
                <w:sz w:val="22"/>
                <w:szCs w:val="22"/>
              </w:rPr>
            </w:pPr>
            <w:r w:rsidRPr="007A7366">
              <w:rPr>
                <w:sz w:val="22"/>
                <w:szCs w:val="22"/>
              </w:rPr>
              <w:t>Пешеходная доступность для населенного пункта по месту расположения объекта – 20 м</w:t>
            </w:r>
            <w:r w:rsidR="000137F8" w:rsidRPr="007A7366">
              <w:rPr>
                <w:sz w:val="22"/>
                <w:szCs w:val="22"/>
              </w:rPr>
              <w:t>ин</w:t>
            </w:r>
            <w:r w:rsidRPr="007A7366">
              <w:rPr>
                <w:sz w:val="22"/>
                <w:szCs w:val="22"/>
              </w:rPr>
              <w:t>.</w:t>
            </w:r>
          </w:p>
          <w:p w14:paraId="3FDBE19A" w14:textId="39BF467D" w:rsidR="00DB5A12" w:rsidRPr="007A7366" w:rsidRDefault="00104C60" w:rsidP="00104C60">
            <w:pPr>
              <w:widowControl w:val="0"/>
              <w:autoSpaceDE w:val="0"/>
              <w:autoSpaceDN w:val="0"/>
              <w:adjustRightInd w:val="0"/>
              <w:rPr>
                <w:sz w:val="22"/>
                <w:szCs w:val="22"/>
              </w:rPr>
            </w:pPr>
            <w:r w:rsidRPr="007A7366">
              <w:rPr>
                <w:sz w:val="22"/>
                <w:szCs w:val="22"/>
              </w:rPr>
              <w:t xml:space="preserve">Транспортная доступность для иных населенных пунктов </w:t>
            </w:r>
            <w:r w:rsidR="00BC331A" w:rsidRPr="007A7366">
              <w:rPr>
                <w:sz w:val="22"/>
                <w:szCs w:val="22"/>
              </w:rPr>
              <w:t>2</w:t>
            </w:r>
            <w:r w:rsidRPr="007A7366">
              <w:rPr>
                <w:sz w:val="22"/>
                <w:szCs w:val="22"/>
              </w:rPr>
              <w:t>0 мин.</w:t>
            </w:r>
          </w:p>
        </w:tc>
      </w:tr>
      <w:tr w:rsidR="00DB5A12" w:rsidRPr="007A7366" w14:paraId="22DFBE80" w14:textId="77777777" w:rsidTr="00364ECB">
        <w:trPr>
          <w:trHeight w:val="873"/>
        </w:trPr>
        <w:tc>
          <w:tcPr>
            <w:tcW w:w="426" w:type="dxa"/>
            <w:vMerge w:val="restart"/>
            <w:tcBorders>
              <w:top w:val="single" w:sz="4" w:space="0" w:color="auto"/>
              <w:left w:val="single" w:sz="4" w:space="0" w:color="auto"/>
              <w:right w:val="single" w:sz="4" w:space="0" w:color="auto"/>
            </w:tcBorders>
          </w:tcPr>
          <w:p w14:paraId="24DEAA6B" w14:textId="6D31C6F3" w:rsidR="00DB5A12" w:rsidRPr="007A7366" w:rsidRDefault="00842B0B" w:rsidP="00DB5A12">
            <w:pPr>
              <w:widowControl w:val="0"/>
              <w:autoSpaceDE w:val="0"/>
              <w:autoSpaceDN w:val="0"/>
              <w:adjustRightInd w:val="0"/>
              <w:jc w:val="center"/>
              <w:rPr>
                <w:sz w:val="22"/>
                <w:szCs w:val="22"/>
              </w:rPr>
            </w:pPr>
            <w:r w:rsidRPr="007A7366">
              <w:rPr>
                <w:sz w:val="22"/>
                <w:szCs w:val="22"/>
              </w:rPr>
              <w:t>4</w:t>
            </w:r>
            <w:r w:rsidR="00BC331A" w:rsidRPr="007A736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3C82D9" w14:textId="77777777" w:rsidR="00DB5A12" w:rsidRPr="007A7366" w:rsidRDefault="00DB5A12" w:rsidP="00DB5A12">
            <w:pPr>
              <w:widowControl w:val="0"/>
              <w:autoSpaceDE w:val="0"/>
              <w:autoSpaceDN w:val="0"/>
              <w:adjustRightInd w:val="0"/>
              <w:rPr>
                <w:sz w:val="22"/>
                <w:szCs w:val="22"/>
              </w:rPr>
            </w:pPr>
            <w:r w:rsidRPr="007A7366">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14:paraId="6574663E" w14:textId="77777777" w:rsidR="00DB5A12" w:rsidRPr="007A7366" w:rsidRDefault="00DB5A12" w:rsidP="00DB5A12">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D834731" w14:textId="4E5ECBA2" w:rsidR="00DB5A12" w:rsidRPr="007A7366" w:rsidRDefault="00DB5A12" w:rsidP="00DB5A12">
            <w:pPr>
              <w:widowControl w:val="0"/>
              <w:autoSpaceDE w:val="0"/>
              <w:autoSpaceDN w:val="0"/>
              <w:adjustRightInd w:val="0"/>
              <w:rPr>
                <w:sz w:val="22"/>
                <w:szCs w:val="22"/>
              </w:rPr>
            </w:pPr>
            <w:r w:rsidRPr="007A7366">
              <w:rPr>
                <w:sz w:val="22"/>
                <w:szCs w:val="22"/>
              </w:rPr>
              <w:t xml:space="preserve">Количество физкультурно-спортивных залов </w:t>
            </w:r>
            <w:r w:rsidR="00536BB1" w:rsidRPr="007A7366">
              <w:rPr>
                <w:sz w:val="22"/>
                <w:szCs w:val="22"/>
              </w:rPr>
              <w:t>на муниципальный округ</w:t>
            </w:r>
            <w:r w:rsidRPr="007A7366">
              <w:rPr>
                <w:sz w:val="22"/>
                <w:szCs w:val="22"/>
              </w:rPr>
              <w:t xml:space="preserve"> –</w:t>
            </w:r>
            <w:r w:rsidR="00A44309" w:rsidRPr="007A7366">
              <w:rPr>
                <w:sz w:val="22"/>
                <w:szCs w:val="22"/>
              </w:rPr>
              <w:t xml:space="preserve"> 11</w:t>
            </w:r>
            <w:r w:rsidR="00062F8A" w:rsidRPr="007A7366">
              <w:rPr>
                <w:sz w:val="22"/>
                <w:szCs w:val="22"/>
              </w:rPr>
              <w:t xml:space="preserve"> </w:t>
            </w:r>
            <w:r w:rsidRPr="007A7366">
              <w:rPr>
                <w:sz w:val="22"/>
                <w:szCs w:val="22"/>
              </w:rPr>
              <w:t>ед.</w:t>
            </w:r>
          </w:p>
          <w:p w14:paraId="704F0780" w14:textId="2603D235" w:rsidR="00DB5A12" w:rsidRPr="007A7366" w:rsidRDefault="00DB5A12" w:rsidP="00DB5A12">
            <w:pPr>
              <w:widowControl w:val="0"/>
              <w:autoSpaceDE w:val="0"/>
              <w:autoSpaceDN w:val="0"/>
              <w:adjustRightInd w:val="0"/>
              <w:rPr>
                <w:sz w:val="22"/>
                <w:szCs w:val="22"/>
              </w:rPr>
            </w:pPr>
            <w:r w:rsidRPr="007A7366">
              <w:rPr>
                <w:sz w:val="22"/>
                <w:szCs w:val="22"/>
              </w:rPr>
              <w:t xml:space="preserve">Обеспеченность площадью пола на 1 тыс. чел. – </w:t>
            </w:r>
            <w:r w:rsidR="000F6F2A" w:rsidRPr="007A7366">
              <w:rPr>
                <w:sz w:val="22"/>
                <w:szCs w:val="22"/>
              </w:rPr>
              <w:t>6</w:t>
            </w:r>
            <w:r w:rsidRPr="007A7366">
              <w:rPr>
                <w:sz w:val="22"/>
                <w:szCs w:val="22"/>
              </w:rPr>
              <w:t>0 м</w:t>
            </w:r>
            <w:r w:rsidRPr="007A7366">
              <w:rPr>
                <w:sz w:val="22"/>
                <w:szCs w:val="22"/>
                <w:vertAlign w:val="superscript"/>
              </w:rPr>
              <w:t>2</w:t>
            </w:r>
          </w:p>
        </w:tc>
      </w:tr>
      <w:tr w:rsidR="00DB5A12" w:rsidRPr="007A7366" w14:paraId="3ADA9F25" w14:textId="77777777" w:rsidTr="007F378F">
        <w:trPr>
          <w:trHeight w:val="891"/>
        </w:trPr>
        <w:tc>
          <w:tcPr>
            <w:tcW w:w="426" w:type="dxa"/>
            <w:vMerge/>
            <w:tcBorders>
              <w:left w:val="single" w:sz="4" w:space="0" w:color="auto"/>
              <w:bottom w:val="single" w:sz="4" w:space="0" w:color="auto"/>
              <w:right w:val="single" w:sz="4" w:space="0" w:color="auto"/>
            </w:tcBorders>
          </w:tcPr>
          <w:p w14:paraId="7C9BF7DB" w14:textId="77777777" w:rsidR="00DB5A12" w:rsidRPr="007A7366"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6809814" w14:textId="77777777" w:rsidR="00DB5A12" w:rsidRPr="007A7366"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6F323" w14:textId="77777777" w:rsidR="00DB5A12" w:rsidRPr="007A7366" w:rsidRDefault="00DB5A12" w:rsidP="00DB5A12">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3E36" w14:textId="23428CC4" w:rsidR="00DB5A12" w:rsidRPr="007A7366" w:rsidRDefault="00DB5A12" w:rsidP="00DB5A12">
            <w:pPr>
              <w:widowControl w:val="0"/>
              <w:autoSpaceDE w:val="0"/>
              <w:autoSpaceDN w:val="0"/>
              <w:adjustRightInd w:val="0"/>
              <w:rPr>
                <w:sz w:val="22"/>
                <w:szCs w:val="22"/>
              </w:rPr>
            </w:pPr>
            <w:r w:rsidRPr="007A7366">
              <w:rPr>
                <w:sz w:val="22"/>
                <w:szCs w:val="22"/>
              </w:rPr>
              <w:t xml:space="preserve">Пешеходная доступность – </w:t>
            </w:r>
            <w:r w:rsidR="007A3DE1" w:rsidRPr="007A7366">
              <w:rPr>
                <w:sz w:val="22"/>
                <w:szCs w:val="22"/>
              </w:rPr>
              <w:t>2</w:t>
            </w:r>
            <w:r w:rsidRPr="007A7366">
              <w:rPr>
                <w:sz w:val="22"/>
                <w:szCs w:val="22"/>
              </w:rPr>
              <w:t>0 м</w:t>
            </w:r>
            <w:r w:rsidR="000137F8" w:rsidRPr="007A7366">
              <w:rPr>
                <w:sz w:val="22"/>
                <w:szCs w:val="22"/>
              </w:rPr>
              <w:t>ин</w:t>
            </w:r>
            <w:r w:rsidRPr="007A7366">
              <w:rPr>
                <w:sz w:val="22"/>
                <w:szCs w:val="22"/>
              </w:rPr>
              <w:t>.</w:t>
            </w:r>
          </w:p>
          <w:p w14:paraId="59415805" w14:textId="6959A1D7" w:rsidR="00DB5A12" w:rsidRPr="007A7366" w:rsidRDefault="00DB5A12" w:rsidP="002F40C5">
            <w:pPr>
              <w:widowControl w:val="0"/>
              <w:autoSpaceDE w:val="0"/>
              <w:autoSpaceDN w:val="0"/>
              <w:adjustRightInd w:val="0"/>
              <w:rPr>
                <w:sz w:val="22"/>
                <w:szCs w:val="22"/>
              </w:rPr>
            </w:pPr>
            <w:r w:rsidRPr="007A7366">
              <w:rPr>
                <w:sz w:val="22"/>
                <w:szCs w:val="22"/>
              </w:rPr>
              <w:t xml:space="preserve">Транспортная доступность для сельских населенных пунктов, в которых нет указанных объектов – </w:t>
            </w:r>
            <w:r w:rsidR="006B6EA4" w:rsidRPr="007A7366">
              <w:rPr>
                <w:sz w:val="22"/>
                <w:szCs w:val="22"/>
              </w:rPr>
              <w:t>2</w:t>
            </w:r>
            <w:r w:rsidR="00BC331A" w:rsidRPr="007A7366">
              <w:rPr>
                <w:sz w:val="22"/>
                <w:szCs w:val="22"/>
              </w:rPr>
              <w:t>0</w:t>
            </w:r>
            <w:r w:rsidRPr="007A7366">
              <w:rPr>
                <w:sz w:val="22"/>
                <w:szCs w:val="22"/>
              </w:rPr>
              <w:t xml:space="preserve"> мин.</w:t>
            </w:r>
          </w:p>
        </w:tc>
      </w:tr>
      <w:tr w:rsidR="007F378F" w:rsidRPr="007A7366" w14:paraId="36268782" w14:textId="77777777" w:rsidTr="00364ECB">
        <w:trPr>
          <w:trHeight w:val="791"/>
        </w:trPr>
        <w:tc>
          <w:tcPr>
            <w:tcW w:w="426" w:type="dxa"/>
            <w:vMerge w:val="restart"/>
            <w:tcBorders>
              <w:top w:val="single" w:sz="4" w:space="0" w:color="auto"/>
              <w:left w:val="single" w:sz="4" w:space="0" w:color="auto"/>
              <w:right w:val="single" w:sz="4" w:space="0" w:color="auto"/>
            </w:tcBorders>
          </w:tcPr>
          <w:p w14:paraId="31978BB4" w14:textId="4FA80A60" w:rsidR="007F378F" w:rsidRPr="007A7366" w:rsidRDefault="00A44309" w:rsidP="00DB5A12">
            <w:pPr>
              <w:widowControl w:val="0"/>
              <w:autoSpaceDE w:val="0"/>
              <w:autoSpaceDN w:val="0"/>
              <w:adjustRightInd w:val="0"/>
              <w:ind w:firstLine="37"/>
              <w:jc w:val="center"/>
              <w:rPr>
                <w:sz w:val="22"/>
                <w:szCs w:val="22"/>
              </w:rPr>
            </w:pPr>
            <w:r w:rsidRPr="007A7366">
              <w:rPr>
                <w:sz w:val="22"/>
                <w:szCs w:val="22"/>
              </w:rPr>
              <w:t>5</w:t>
            </w:r>
            <w:r w:rsidR="007F378F" w:rsidRPr="007A736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D73BE7" w14:textId="614D3251" w:rsidR="007F378F" w:rsidRPr="007A7366" w:rsidRDefault="007F378F" w:rsidP="00DB5A12">
            <w:pPr>
              <w:rPr>
                <w:sz w:val="22"/>
                <w:szCs w:val="22"/>
              </w:rPr>
            </w:pPr>
            <w:r w:rsidRPr="007A7366">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1D9A5" w14:textId="77777777" w:rsidR="007F378F" w:rsidRPr="007A7366" w:rsidRDefault="007F378F" w:rsidP="00DB5A12">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768C7" w14:textId="64BF2C06" w:rsidR="007F378F" w:rsidRPr="007A7366" w:rsidRDefault="007F378F" w:rsidP="00DB5A12">
            <w:pPr>
              <w:widowControl w:val="0"/>
              <w:autoSpaceDE w:val="0"/>
              <w:autoSpaceDN w:val="0"/>
              <w:adjustRightInd w:val="0"/>
              <w:rPr>
                <w:sz w:val="22"/>
                <w:szCs w:val="22"/>
              </w:rPr>
            </w:pPr>
            <w:r w:rsidRPr="007A7366">
              <w:rPr>
                <w:sz w:val="22"/>
                <w:szCs w:val="22"/>
              </w:rPr>
              <w:t xml:space="preserve">Количество объектов на муниципальный округ – </w:t>
            </w:r>
            <w:r w:rsidR="00A44309" w:rsidRPr="007A7366">
              <w:rPr>
                <w:sz w:val="22"/>
                <w:szCs w:val="22"/>
              </w:rPr>
              <w:t>19</w:t>
            </w:r>
            <w:r w:rsidRPr="007A7366">
              <w:rPr>
                <w:sz w:val="22"/>
                <w:szCs w:val="22"/>
              </w:rPr>
              <w:t xml:space="preserve"> ед.</w:t>
            </w:r>
          </w:p>
          <w:p w14:paraId="54D979E7" w14:textId="769151D6" w:rsidR="007F378F" w:rsidRPr="007A7366" w:rsidRDefault="007F378F" w:rsidP="002F40C5">
            <w:pPr>
              <w:widowControl w:val="0"/>
              <w:autoSpaceDE w:val="0"/>
              <w:autoSpaceDN w:val="0"/>
              <w:adjustRightInd w:val="0"/>
              <w:rPr>
                <w:sz w:val="22"/>
                <w:szCs w:val="22"/>
              </w:rPr>
            </w:pPr>
            <w:r w:rsidRPr="007A7366">
              <w:rPr>
                <w:sz w:val="22"/>
                <w:szCs w:val="22"/>
              </w:rPr>
              <w:t>Площадь площадок на 1 тыс. чел. – 500 м</w:t>
            </w:r>
            <w:r w:rsidRPr="007A7366">
              <w:rPr>
                <w:sz w:val="22"/>
                <w:szCs w:val="22"/>
                <w:vertAlign w:val="superscript"/>
              </w:rPr>
              <w:t>2</w:t>
            </w:r>
          </w:p>
        </w:tc>
      </w:tr>
      <w:tr w:rsidR="007F378F" w:rsidRPr="007A7366" w14:paraId="5F8A48A0" w14:textId="77777777" w:rsidTr="00364ECB">
        <w:trPr>
          <w:trHeight w:val="791"/>
        </w:trPr>
        <w:tc>
          <w:tcPr>
            <w:tcW w:w="426" w:type="dxa"/>
            <w:vMerge/>
            <w:tcBorders>
              <w:left w:val="single" w:sz="4" w:space="0" w:color="auto"/>
              <w:bottom w:val="single" w:sz="4" w:space="0" w:color="auto"/>
              <w:right w:val="single" w:sz="4" w:space="0" w:color="auto"/>
            </w:tcBorders>
          </w:tcPr>
          <w:p w14:paraId="7F2951FA" w14:textId="77777777" w:rsidR="007F378F" w:rsidRPr="007A7366" w:rsidRDefault="007F378F"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F3AD629" w14:textId="77777777" w:rsidR="007F378F" w:rsidRPr="007A7366" w:rsidRDefault="007F378F"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C3ED" w14:textId="77777777" w:rsidR="007F378F" w:rsidRPr="007A7366" w:rsidRDefault="007F378F" w:rsidP="00DB5A12">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3DA1" w14:textId="41F6716D" w:rsidR="007F378F" w:rsidRPr="007A7366" w:rsidRDefault="007F378F" w:rsidP="00DB5A12">
            <w:pPr>
              <w:widowControl w:val="0"/>
              <w:autoSpaceDE w:val="0"/>
              <w:autoSpaceDN w:val="0"/>
              <w:adjustRightInd w:val="0"/>
              <w:rPr>
                <w:sz w:val="22"/>
                <w:szCs w:val="22"/>
              </w:rPr>
            </w:pPr>
            <w:r w:rsidRPr="007A7366">
              <w:rPr>
                <w:sz w:val="22"/>
                <w:szCs w:val="22"/>
              </w:rPr>
              <w:t>Пешеходная доступность – 1</w:t>
            </w:r>
            <w:r w:rsidR="000137F8" w:rsidRPr="007A7366">
              <w:rPr>
                <w:sz w:val="22"/>
                <w:szCs w:val="22"/>
              </w:rPr>
              <w:t>0</w:t>
            </w:r>
            <w:r w:rsidRPr="007A7366">
              <w:rPr>
                <w:sz w:val="22"/>
                <w:szCs w:val="22"/>
              </w:rPr>
              <w:t>00 м</w:t>
            </w:r>
          </w:p>
          <w:p w14:paraId="37D41DDC" w14:textId="77777777" w:rsidR="007F378F" w:rsidRPr="007A7366" w:rsidRDefault="007F378F" w:rsidP="00DB5A12">
            <w:pPr>
              <w:widowControl w:val="0"/>
              <w:autoSpaceDE w:val="0"/>
              <w:autoSpaceDN w:val="0"/>
              <w:adjustRightInd w:val="0"/>
              <w:rPr>
                <w:sz w:val="22"/>
                <w:szCs w:val="22"/>
              </w:rPr>
            </w:pPr>
          </w:p>
        </w:tc>
      </w:tr>
      <w:tr w:rsidR="002F40C5" w:rsidRPr="007A7366" w14:paraId="168C1925" w14:textId="77777777"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1F0B1E58" w14:textId="77777777" w:rsidR="002F40C5" w:rsidRPr="007A7366" w:rsidRDefault="002F40C5" w:rsidP="002F40C5">
            <w:pPr>
              <w:pStyle w:val="7"/>
              <w:ind w:left="142" w:right="136"/>
              <w:rPr>
                <w:sz w:val="22"/>
                <w:szCs w:val="22"/>
              </w:rPr>
            </w:pPr>
            <w:r w:rsidRPr="007A7366">
              <w:rPr>
                <w:sz w:val="22"/>
                <w:szCs w:val="22"/>
              </w:rPr>
              <w:t xml:space="preserve">Примечания: </w:t>
            </w:r>
          </w:p>
          <w:p w14:paraId="76A4112F" w14:textId="77777777" w:rsidR="002F40C5" w:rsidRPr="007A7366" w:rsidRDefault="002F40C5" w:rsidP="002F40C5">
            <w:pPr>
              <w:pStyle w:val="7"/>
              <w:ind w:left="142" w:right="136"/>
              <w:rPr>
                <w:sz w:val="22"/>
                <w:szCs w:val="22"/>
              </w:rPr>
            </w:pPr>
            <w:r w:rsidRPr="007A7366">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0F3436B5" w14:textId="77777777" w:rsidR="002F40C5" w:rsidRPr="007A7366" w:rsidRDefault="002F40C5" w:rsidP="002F40C5">
            <w:pPr>
              <w:pStyle w:val="7"/>
              <w:ind w:left="142" w:right="136"/>
              <w:rPr>
                <w:sz w:val="22"/>
                <w:szCs w:val="22"/>
              </w:rPr>
            </w:pPr>
            <w:r w:rsidRPr="007A7366">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6" w:history="1">
              <w:r w:rsidRPr="007A7366">
                <w:rPr>
                  <w:sz w:val="22"/>
                  <w:szCs w:val="22"/>
                </w:rPr>
                <w:t>приказом Министерством спорта Российской Федерации от 21 марта 2018 г. №  244</w:t>
              </w:r>
            </w:hyperlink>
            <w:r w:rsidRPr="007A736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14:paraId="61237054" w14:textId="046844A0" w:rsidR="002F40C5" w:rsidRPr="007A7366" w:rsidRDefault="002F40C5" w:rsidP="002F40C5">
            <w:pPr>
              <w:pStyle w:val="7"/>
              <w:ind w:left="142" w:right="136"/>
              <w:rPr>
                <w:sz w:val="22"/>
                <w:szCs w:val="22"/>
              </w:rPr>
            </w:pPr>
            <w:r w:rsidRPr="007A7366">
              <w:rPr>
                <w:sz w:val="22"/>
                <w:szCs w:val="22"/>
              </w:rPr>
              <w:t xml:space="preserve">3. При формировании новых объектов необходимо предусматривать среднюю техническую загруженность объекта спорта на уровне 0,7 (коэффициент загруженности </w:t>
            </w:r>
            <w:r w:rsidR="00480E97" w:rsidRPr="007A7366">
              <w:rPr>
                <w:sz w:val="22"/>
                <w:szCs w:val="22"/>
              </w:rPr>
              <w:t>–</w:t>
            </w:r>
            <w:r w:rsidRPr="007A7366">
              <w:rPr>
                <w:sz w:val="22"/>
                <w:szCs w:val="22"/>
              </w:rPr>
              <w:t xml:space="preserve"> 70%).</w:t>
            </w:r>
          </w:p>
          <w:p w14:paraId="45A2EDDD" w14:textId="77777777" w:rsidR="002F40C5" w:rsidRPr="007A7366" w:rsidRDefault="002F40C5" w:rsidP="002F40C5">
            <w:pPr>
              <w:widowControl w:val="0"/>
              <w:autoSpaceDE w:val="0"/>
              <w:autoSpaceDN w:val="0"/>
              <w:adjustRightInd w:val="0"/>
              <w:ind w:left="142" w:right="136"/>
              <w:rPr>
                <w:sz w:val="22"/>
                <w:szCs w:val="22"/>
              </w:rPr>
            </w:pPr>
          </w:p>
        </w:tc>
      </w:tr>
    </w:tbl>
    <w:p w14:paraId="3F842668" w14:textId="77777777" w:rsidR="0008401A" w:rsidRPr="007A7366" w:rsidRDefault="0008401A" w:rsidP="001E4244">
      <w:pPr>
        <w:ind w:firstLine="709"/>
        <w:jc w:val="both"/>
      </w:pPr>
      <w:bookmarkStart w:id="10" w:name="Par769"/>
      <w:bookmarkStart w:id="11" w:name="Par870"/>
      <w:bookmarkStart w:id="12" w:name="Par896"/>
      <w:bookmarkStart w:id="13" w:name="_Hlk193185421"/>
      <w:bookmarkEnd w:id="10"/>
      <w:bookmarkEnd w:id="11"/>
      <w:bookmarkEnd w:id="12"/>
    </w:p>
    <w:p w14:paraId="3623A091" w14:textId="751B8EBA" w:rsidR="001E4244" w:rsidRPr="007A7366" w:rsidRDefault="001E4244" w:rsidP="001E4244">
      <w:pPr>
        <w:ind w:firstLine="709"/>
        <w:jc w:val="both"/>
      </w:pPr>
      <w:r w:rsidRPr="007A7366">
        <w:t xml:space="preserve">1.5.2. Рекомендуемые для размещения на территории населенных пунктов объекты спортивной инфраструктуры приведены в таблице 1.5.2. </w:t>
      </w:r>
    </w:p>
    <w:bookmarkEnd w:id="13"/>
    <w:p w14:paraId="049B2EEF" w14:textId="1AA57DD3" w:rsidR="001E4244" w:rsidRPr="007A7366" w:rsidRDefault="001E4244" w:rsidP="001E4244">
      <w:pPr>
        <w:jc w:val="right"/>
        <w:rPr>
          <w:b/>
        </w:rPr>
      </w:pPr>
      <w:r w:rsidRPr="007A7366">
        <w:t>Таблица 1.5.2</w:t>
      </w:r>
    </w:p>
    <w:tbl>
      <w:tblPr>
        <w:tblW w:w="9631" w:type="dxa"/>
        <w:shd w:val="clear" w:color="auto" w:fill="FFFFFF"/>
        <w:tblCellMar>
          <w:left w:w="0" w:type="dxa"/>
          <w:right w:w="0" w:type="dxa"/>
        </w:tblCellMar>
        <w:tblLook w:val="04A0" w:firstRow="1" w:lastRow="0" w:firstColumn="1" w:lastColumn="0" w:noHBand="0" w:noVBand="1"/>
      </w:tblPr>
      <w:tblGrid>
        <w:gridCol w:w="2544"/>
        <w:gridCol w:w="7087"/>
      </w:tblGrid>
      <w:tr w:rsidR="00EF7C89" w:rsidRPr="007A7366" w14:paraId="0899F144" w14:textId="77777777" w:rsidTr="00AC324D">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1903CF6" w14:textId="77777777" w:rsidR="00EF7C89" w:rsidRPr="007A7366" w:rsidRDefault="00EF7C89" w:rsidP="004A5D19">
            <w:pPr>
              <w:jc w:val="center"/>
              <w:textAlignment w:val="baseline"/>
              <w:rPr>
                <w:sz w:val="22"/>
                <w:szCs w:val="22"/>
              </w:rPr>
            </w:pPr>
            <w:r w:rsidRPr="007A7366">
              <w:rPr>
                <w:sz w:val="22"/>
                <w:szCs w:val="22"/>
              </w:rPr>
              <w:t>Категория населенного пункта</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57F883B" w14:textId="77777777" w:rsidR="00EF7C89" w:rsidRPr="007A7366" w:rsidRDefault="00EF7C89" w:rsidP="005E4F0C">
            <w:pPr>
              <w:jc w:val="center"/>
              <w:textAlignment w:val="baseline"/>
              <w:rPr>
                <w:sz w:val="22"/>
                <w:szCs w:val="22"/>
              </w:rPr>
            </w:pPr>
            <w:r w:rsidRPr="007A7366">
              <w:rPr>
                <w:sz w:val="22"/>
                <w:szCs w:val="22"/>
              </w:rPr>
              <w:t>Объекты спортивной инфраструктуры</w:t>
            </w:r>
          </w:p>
        </w:tc>
      </w:tr>
      <w:tr w:rsidR="00EF7C89" w:rsidRPr="007A7366" w14:paraId="4DD94147" w14:textId="77777777" w:rsidTr="00062ACE">
        <w:trPr>
          <w:trHeight w:val="1599"/>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37D8D99" w14:textId="77777777" w:rsidR="00EF7C89" w:rsidRPr="007A7366" w:rsidRDefault="00EF7C89" w:rsidP="005E4F0C">
            <w:pPr>
              <w:textAlignment w:val="baseline"/>
              <w:rPr>
                <w:sz w:val="22"/>
                <w:szCs w:val="22"/>
              </w:rPr>
            </w:pPr>
            <w:r w:rsidRPr="007A7366">
              <w:rPr>
                <w:sz w:val="22"/>
                <w:szCs w:val="22"/>
              </w:rPr>
              <w:t>Населенные пункты от 50 до 500 человек</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2AE2549" w14:textId="153342C0" w:rsidR="00EF7C89" w:rsidRPr="007A7366" w:rsidRDefault="00EF7C89" w:rsidP="00EF7C89">
            <w:pPr>
              <w:jc w:val="both"/>
              <w:textAlignment w:val="baseline"/>
              <w:rPr>
                <w:sz w:val="22"/>
                <w:szCs w:val="22"/>
              </w:rPr>
            </w:pPr>
            <w:r w:rsidRPr="007A7366">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 </w:t>
            </w:r>
            <w:proofErr w:type="spellStart"/>
            <w:r w:rsidRPr="007A7366">
              <w:rPr>
                <w:sz w:val="22"/>
                <w:szCs w:val="22"/>
              </w:rPr>
              <w:t>воркаут</w:t>
            </w:r>
            <w:proofErr w:type="spellEnd"/>
            <w:r w:rsidRPr="007A7366">
              <w:rPr>
                <w:sz w:val="22"/>
                <w:szCs w:val="22"/>
              </w:rPr>
              <w:t xml:space="preserve">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EF7C89" w:rsidRPr="007A7366" w14:paraId="5AB23F08" w14:textId="77777777" w:rsidTr="00062ACE">
        <w:trPr>
          <w:trHeight w:val="2401"/>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27888CC" w14:textId="77777777" w:rsidR="00EF7C89" w:rsidRPr="007A7366" w:rsidRDefault="00EF7C89" w:rsidP="001F099F">
            <w:pPr>
              <w:textAlignment w:val="baseline"/>
              <w:rPr>
                <w:sz w:val="22"/>
                <w:szCs w:val="22"/>
              </w:rPr>
            </w:pPr>
            <w:r w:rsidRPr="007A7366">
              <w:rPr>
                <w:sz w:val="22"/>
                <w:szCs w:val="22"/>
              </w:rPr>
              <w:lastRenderedPageBreak/>
              <w:t xml:space="preserve">Населенные пункты от 500 до 5000 человек </w:t>
            </w:r>
          </w:p>
          <w:p w14:paraId="7395C178" w14:textId="3EF6FC6C" w:rsidR="00AC324D" w:rsidRPr="007A7366" w:rsidRDefault="00AC324D" w:rsidP="003347DD">
            <w:pPr>
              <w:textAlignment w:val="baseline"/>
              <w:rPr>
                <w:sz w:val="22"/>
                <w:szCs w:val="22"/>
              </w:rPr>
            </w:pPr>
            <w:r w:rsidRPr="007A7366">
              <w:rPr>
                <w:sz w:val="22"/>
                <w:szCs w:val="22"/>
              </w:rPr>
              <w:t>(</w:t>
            </w:r>
            <w:r w:rsidR="002A290D" w:rsidRPr="007A7366">
              <w:rPr>
                <w:sz w:val="22"/>
              </w:rPr>
              <w:t>с. Акша</w:t>
            </w:r>
            <w:r w:rsidR="003347DD" w:rsidRPr="007A7366">
              <w:rPr>
                <w:sz w:val="22"/>
                <w:szCs w:val="22"/>
              </w:rPr>
              <w:t xml:space="preserve">, </w:t>
            </w:r>
            <w:r w:rsidR="002A290D" w:rsidRPr="007A7366">
              <w:rPr>
                <w:sz w:val="22"/>
              </w:rPr>
              <w:t>с. Нарасун</w:t>
            </w:r>
            <w:r w:rsidR="003347DD" w:rsidRPr="007A7366">
              <w:rPr>
                <w:sz w:val="22"/>
                <w:szCs w:val="22"/>
              </w:rPr>
              <w:t xml:space="preserve">, </w:t>
            </w:r>
            <w:r w:rsidR="002A290D" w:rsidRPr="007A7366">
              <w:rPr>
                <w:sz w:val="22"/>
              </w:rPr>
              <w:t>с. </w:t>
            </w:r>
            <w:proofErr w:type="spellStart"/>
            <w:r w:rsidR="002A290D" w:rsidRPr="007A7366">
              <w:rPr>
                <w:sz w:val="22"/>
              </w:rPr>
              <w:t>Урейск</w:t>
            </w:r>
            <w:proofErr w:type="spellEnd"/>
            <w:r w:rsidR="008F632A" w:rsidRPr="007A7366">
              <w:fldChar w:fldCharType="begin"/>
            </w:r>
            <w:r w:rsidR="008F632A" w:rsidRPr="007A7366">
              <w:instrText xml:space="preserve"> HYPERLINK "https://ru.wikipedia.org/wiki/%D0%A3%D1%80%D0%BB%D1%83%D0%BA" \o "Урлук" </w:instrText>
            </w:r>
            <w:r w:rsidR="008F632A" w:rsidRPr="007A7366">
              <w:fldChar w:fldCharType="end"/>
            </w:r>
            <w:r w:rsidR="003347DD" w:rsidRPr="007A7366">
              <w:rPr>
                <w:sz w:val="22"/>
                <w:szCs w:val="22"/>
              </w:rPr>
              <w:t xml:space="preserve">, </w:t>
            </w:r>
            <w:r w:rsidR="002A290D" w:rsidRPr="007A7366">
              <w:rPr>
                <w:sz w:val="22"/>
              </w:rPr>
              <w:t>с. Могойтуй</w:t>
            </w:r>
            <w:r w:rsidR="00F9621B" w:rsidRPr="007A7366">
              <w:rPr>
                <w:sz w:val="22"/>
                <w:szCs w:val="22"/>
              </w:rPr>
              <w:t>)</w:t>
            </w:r>
            <w:r w:rsidRPr="007A7366">
              <w:rPr>
                <w:sz w:val="22"/>
                <w:szCs w:val="22"/>
              </w:rPr>
              <w:t xml:space="preserv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32C046A" w14:textId="5BEA08AF" w:rsidR="00EF7C89" w:rsidRPr="007A7366" w:rsidRDefault="00EF7C89" w:rsidP="00EF7C89">
            <w:pPr>
              <w:jc w:val="both"/>
              <w:textAlignment w:val="baseline"/>
              <w:rPr>
                <w:sz w:val="22"/>
                <w:szCs w:val="22"/>
              </w:rPr>
            </w:pPr>
            <w:r w:rsidRPr="007A7366">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A7366">
              <w:rPr>
                <w:sz w:val="22"/>
                <w:szCs w:val="22"/>
              </w:rPr>
              <w:t>воркаут</w:t>
            </w:r>
            <w:proofErr w:type="spellEnd"/>
            <w:r w:rsidRPr="007A7366">
              <w:rPr>
                <w:sz w:val="22"/>
                <w:szCs w:val="22"/>
              </w:rPr>
              <w:t xml:space="preserve">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 волейбола 28×15 м); объекты рекреационной инфраструктуры, приспособленные для занятий физической культурой и спортом.</w:t>
            </w:r>
          </w:p>
        </w:tc>
      </w:tr>
    </w:tbl>
    <w:p w14:paraId="1A328F36" w14:textId="39B48EDC" w:rsidR="00A16FA6" w:rsidRDefault="00A16FA6" w:rsidP="003347DD">
      <w:pPr>
        <w:pStyle w:val="7"/>
        <w:numPr>
          <w:ilvl w:val="0"/>
          <w:numId w:val="0"/>
        </w:numPr>
        <w:ind w:left="502" w:hanging="360"/>
        <w:rPr>
          <w:sz w:val="22"/>
          <w:szCs w:val="22"/>
        </w:rPr>
      </w:pPr>
    </w:p>
    <w:p w14:paraId="0F2853E6" w14:textId="77777777" w:rsidR="00657843" w:rsidRPr="007A7366" w:rsidRDefault="00657843" w:rsidP="003347DD">
      <w:pPr>
        <w:pStyle w:val="7"/>
        <w:numPr>
          <w:ilvl w:val="0"/>
          <w:numId w:val="0"/>
        </w:numPr>
        <w:ind w:left="502" w:hanging="360"/>
        <w:rPr>
          <w:sz w:val="22"/>
          <w:szCs w:val="22"/>
        </w:rPr>
      </w:pPr>
    </w:p>
    <w:p w14:paraId="5ED96CEE" w14:textId="77777777" w:rsidR="009423F1" w:rsidRPr="007A7366" w:rsidRDefault="009423F1" w:rsidP="003347DD">
      <w:pPr>
        <w:pStyle w:val="7"/>
        <w:numPr>
          <w:ilvl w:val="0"/>
          <w:numId w:val="0"/>
        </w:numPr>
        <w:ind w:left="502" w:hanging="360"/>
        <w:rPr>
          <w:sz w:val="22"/>
          <w:szCs w:val="22"/>
        </w:rPr>
      </w:pPr>
    </w:p>
    <w:p w14:paraId="20ACBBC6" w14:textId="20ED57C6" w:rsidR="00407C02" w:rsidRPr="007A7366" w:rsidRDefault="00407C02" w:rsidP="00407C02">
      <w:pPr>
        <w:widowControl w:val="0"/>
        <w:autoSpaceDE w:val="0"/>
        <w:autoSpaceDN w:val="0"/>
        <w:adjustRightInd w:val="0"/>
        <w:spacing w:after="120"/>
        <w:ind w:firstLine="567"/>
        <w:jc w:val="both"/>
        <w:outlineLvl w:val="2"/>
        <w:rPr>
          <w:b/>
        </w:rPr>
      </w:pPr>
      <w:r w:rsidRPr="007A7366">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7A7366">
        <w:rPr>
          <w:b/>
        </w:rPr>
        <w:t>муниципального округа</w:t>
      </w:r>
      <w:r w:rsidRPr="007A7366">
        <w:rPr>
          <w:b/>
        </w:rPr>
        <w:t xml:space="preserve"> от чрезвычайных ситуаций природного и техногенного характера</w:t>
      </w:r>
    </w:p>
    <w:p w14:paraId="1DAC5467" w14:textId="23C05AF8" w:rsidR="000F3B46" w:rsidRPr="007A7366" w:rsidRDefault="000F3B46" w:rsidP="000F3B46">
      <w:pPr>
        <w:widowControl w:val="0"/>
        <w:autoSpaceDE w:val="0"/>
        <w:autoSpaceDN w:val="0"/>
        <w:adjustRightInd w:val="0"/>
        <w:ind w:firstLine="567"/>
        <w:jc w:val="both"/>
      </w:pPr>
      <w:r w:rsidRPr="007A7366">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7A7366">
        <w:t>муниципального округа</w:t>
      </w:r>
      <w:r w:rsidRPr="007A7366">
        <w:t xml:space="preserve">, для предупреждения и ликвидации последствий чрезвычайных ситуаций в границах </w:t>
      </w:r>
      <w:r w:rsidR="00C526DD" w:rsidRPr="007A7366">
        <w:t>муниципального округа</w:t>
      </w:r>
      <w:r w:rsidRPr="007A7366">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7A7366">
        <w:t>муниципального округа</w:t>
      </w:r>
      <w:r w:rsidRPr="007A7366">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7A7366">
        <w:t>устанавлива</w:t>
      </w:r>
      <w:r w:rsidRPr="007A7366">
        <w:t xml:space="preserve">ется. </w:t>
      </w:r>
    </w:p>
    <w:p w14:paraId="772EB31B" w14:textId="0AA9D94A" w:rsidR="000F3B46" w:rsidRPr="007A7366" w:rsidRDefault="000F3B46" w:rsidP="000F3B46">
      <w:pPr>
        <w:widowControl w:val="0"/>
        <w:autoSpaceDE w:val="0"/>
        <w:autoSpaceDN w:val="0"/>
        <w:adjustRightInd w:val="0"/>
        <w:ind w:firstLine="567"/>
        <w:jc w:val="both"/>
      </w:pPr>
    </w:p>
    <w:p w14:paraId="5599FBC8" w14:textId="77777777" w:rsidR="001C7228" w:rsidRPr="007A7366" w:rsidRDefault="001C7228" w:rsidP="00416A34">
      <w:pPr>
        <w:widowControl w:val="0"/>
        <w:autoSpaceDE w:val="0"/>
        <w:autoSpaceDN w:val="0"/>
        <w:adjustRightInd w:val="0"/>
        <w:spacing w:after="120"/>
        <w:ind w:firstLine="567"/>
        <w:jc w:val="center"/>
        <w:outlineLvl w:val="2"/>
        <w:rPr>
          <w:b/>
          <w:color w:val="1F497D" w:themeColor="text2"/>
        </w:rPr>
      </w:pPr>
      <w:r w:rsidRPr="007A7366">
        <w:rPr>
          <w:b/>
        </w:rPr>
        <w:t>1.</w:t>
      </w:r>
      <w:r w:rsidR="00B9192A" w:rsidRPr="007A7366">
        <w:rPr>
          <w:b/>
        </w:rPr>
        <w:t>7</w:t>
      </w:r>
      <w:r w:rsidRPr="007A7366">
        <w:rPr>
          <w:b/>
        </w:rPr>
        <w:t xml:space="preserve">. </w:t>
      </w:r>
      <w:r w:rsidR="004B3F04" w:rsidRPr="007A7366">
        <w:rPr>
          <w:b/>
        </w:rPr>
        <w:t xml:space="preserve">Объекты </w:t>
      </w:r>
      <w:r w:rsidR="00B9192A" w:rsidRPr="007A7366">
        <w:rPr>
          <w:b/>
        </w:rPr>
        <w:t>в области культуры и искусства</w:t>
      </w:r>
    </w:p>
    <w:p w14:paraId="00D25700" w14:textId="71716489" w:rsidR="00273CC4" w:rsidRPr="007A7366" w:rsidRDefault="00273CC4" w:rsidP="00C401EE">
      <w:pPr>
        <w:widowControl w:val="0"/>
        <w:autoSpaceDE w:val="0"/>
        <w:autoSpaceDN w:val="0"/>
        <w:adjustRightInd w:val="0"/>
        <w:ind w:firstLine="540"/>
        <w:jc w:val="both"/>
      </w:pPr>
      <w:r w:rsidRPr="007A7366">
        <w:t>1.</w:t>
      </w:r>
      <w:r w:rsidR="007F02BC" w:rsidRPr="007A7366">
        <w:t>7</w:t>
      </w:r>
      <w:r w:rsidRPr="007A7366">
        <w:t>.</w:t>
      </w:r>
      <w:r w:rsidR="00724B7D" w:rsidRPr="007A7366">
        <w:t>1</w:t>
      </w:r>
      <w:r w:rsidRPr="007A7366">
        <w:t xml:space="preserve">. Расчетные показатели объектов </w:t>
      </w:r>
      <w:r w:rsidR="00724B7D" w:rsidRPr="007A7366">
        <w:t xml:space="preserve">в области </w:t>
      </w:r>
      <w:r w:rsidRPr="007A7366">
        <w:t xml:space="preserve">культуры и </w:t>
      </w:r>
      <w:r w:rsidR="00BC33C7" w:rsidRPr="007A7366">
        <w:t>искусства</w:t>
      </w:r>
      <w:r w:rsidRPr="007A7366">
        <w:t xml:space="preserve"> приведены в таблице 1.</w:t>
      </w:r>
      <w:r w:rsidR="007F02BC" w:rsidRPr="007A7366">
        <w:t>7</w:t>
      </w:r>
      <w:r w:rsidRPr="007A7366">
        <w:t>.1.</w:t>
      </w:r>
    </w:p>
    <w:p w14:paraId="20603DB2" w14:textId="77191715" w:rsidR="007F02BC" w:rsidRPr="007A7366" w:rsidRDefault="007F02BC" w:rsidP="00205EDD">
      <w:pPr>
        <w:widowControl w:val="0"/>
        <w:autoSpaceDE w:val="0"/>
        <w:autoSpaceDN w:val="0"/>
        <w:adjustRightInd w:val="0"/>
        <w:ind w:firstLine="540"/>
        <w:jc w:val="right"/>
      </w:pPr>
      <w:r w:rsidRPr="007A7366">
        <w:t>Таблица 1.7.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394"/>
      </w:tblGrid>
      <w:tr w:rsidR="00BC33C7" w:rsidRPr="007A7366" w14:paraId="0B12DA32" w14:textId="77777777"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14:paraId="1A7F90D4"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3C9FE"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D8DB"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4439E"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77340C" w:rsidRPr="007A7366" w14:paraId="2C32CC6C" w14:textId="77777777" w:rsidTr="00321044">
        <w:trPr>
          <w:trHeight w:val="476"/>
        </w:trPr>
        <w:tc>
          <w:tcPr>
            <w:tcW w:w="567" w:type="dxa"/>
            <w:vMerge w:val="restart"/>
            <w:tcBorders>
              <w:top w:val="single" w:sz="4" w:space="0" w:color="auto"/>
              <w:left w:val="single" w:sz="4" w:space="0" w:color="auto"/>
              <w:right w:val="single" w:sz="4" w:space="0" w:color="auto"/>
            </w:tcBorders>
          </w:tcPr>
          <w:p w14:paraId="6D4962D0" w14:textId="77777777" w:rsidR="0077340C" w:rsidRPr="007A7366" w:rsidRDefault="0077340C" w:rsidP="005E4F0C">
            <w:pPr>
              <w:widowControl w:val="0"/>
              <w:autoSpaceDE w:val="0"/>
              <w:autoSpaceDN w:val="0"/>
              <w:adjustRightInd w:val="0"/>
              <w:jc w:val="center"/>
              <w:rPr>
                <w:sz w:val="22"/>
                <w:szCs w:val="22"/>
              </w:rPr>
            </w:pPr>
            <w:r w:rsidRPr="007A7366">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60BDAC" w14:textId="716B1F0E" w:rsidR="0077340C" w:rsidRPr="007A7366" w:rsidRDefault="0049321C" w:rsidP="005E4F0C">
            <w:pPr>
              <w:widowControl w:val="0"/>
              <w:autoSpaceDE w:val="0"/>
              <w:autoSpaceDN w:val="0"/>
              <w:adjustRightInd w:val="0"/>
              <w:rPr>
                <w:sz w:val="22"/>
                <w:szCs w:val="22"/>
              </w:rPr>
            </w:pPr>
            <w:r w:rsidRPr="007A7366">
              <w:rPr>
                <w:sz w:val="22"/>
                <w:szCs w:val="22"/>
              </w:rPr>
              <w:t xml:space="preserve">Детская библиотека </w:t>
            </w:r>
            <w:r w:rsidR="0077340C" w:rsidRPr="007A7366">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94FEB" w14:textId="77777777" w:rsidR="0077340C" w:rsidRPr="007A7366" w:rsidRDefault="0077340C"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BBB71" w14:textId="26B4F7F3" w:rsidR="0077340C" w:rsidRPr="007A7366" w:rsidRDefault="0049321C" w:rsidP="00FE4004">
            <w:r w:rsidRPr="007A7366">
              <w:t xml:space="preserve">Количество детских библиотек </w:t>
            </w:r>
            <w:r w:rsidR="00CE5684" w:rsidRPr="007A7366">
              <w:t xml:space="preserve">на муниципальный округ </w:t>
            </w:r>
            <w:r w:rsidRPr="007A7366">
              <w:t xml:space="preserve">– 1 ед. </w:t>
            </w:r>
            <w:r w:rsidR="0077340C" w:rsidRPr="007A7366">
              <w:t xml:space="preserve">Количество </w:t>
            </w:r>
            <w:r w:rsidR="00CE5684" w:rsidRPr="007A7366">
              <w:rPr>
                <w:sz w:val="22"/>
                <w:szCs w:val="22"/>
              </w:rPr>
              <w:t>общедоступных</w:t>
            </w:r>
            <w:r w:rsidR="00CE5684" w:rsidRPr="007A7366">
              <w:t xml:space="preserve"> </w:t>
            </w:r>
            <w:r w:rsidR="00463ADF" w:rsidRPr="007A7366">
              <w:t>библиотек (с филиалами)</w:t>
            </w:r>
            <w:r w:rsidR="0077340C" w:rsidRPr="007A7366">
              <w:t xml:space="preserve"> </w:t>
            </w:r>
            <w:r w:rsidR="00536BB1" w:rsidRPr="007A7366">
              <w:t>на муниципальный округ</w:t>
            </w:r>
            <w:r w:rsidR="0077340C" w:rsidRPr="007A7366">
              <w:t xml:space="preserve">– </w:t>
            </w:r>
            <w:r w:rsidR="005C7C1C" w:rsidRPr="007A7366">
              <w:t>14</w:t>
            </w:r>
            <w:r w:rsidR="0077340C" w:rsidRPr="007A7366">
              <w:t xml:space="preserve"> ед. </w:t>
            </w:r>
          </w:p>
        </w:tc>
      </w:tr>
      <w:tr w:rsidR="0077340C" w:rsidRPr="007A7366" w14:paraId="6DDA6C6A" w14:textId="77777777" w:rsidTr="003A01F5">
        <w:trPr>
          <w:trHeight w:val="234"/>
        </w:trPr>
        <w:tc>
          <w:tcPr>
            <w:tcW w:w="567" w:type="dxa"/>
            <w:vMerge/>
            <w:tcBorders>
              <w:left w:val="single" w:sz="4" w:space="0" w:color="auto"/>
              <w:bottom w:val="single" w:sz="4" w:space="0" w:color="auto"/>
              <w:right w:val="single" w:sz="4" w:space="0" w:color="auto"/>
            </w:tcBorders>
          </w:tcPr>
          <w:p w14:paraId="33D91424" w14:textId="4D97817B" w:rsidR="0077340C" w:rsidRPr="007A7366" w:rsidRDefault="0077340C"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E678CE" w14:textId="77777777" w:rsidR="0077340C" w:rsidRPr="007A7366" w:rsidRDefault="0077340C"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3481" w14:textId="77777777" w:rsidR="0077340C" w:rsidRPr="007A7366" w:rsidRDefault="0077340C"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DC9860" w14:textId="3873B758" w:rsidR="0077340C" w:rsidRPr="007A7366" w:rsidRDefault="0077340C" w:rsidP="00816A86">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w:t>
            </w:r>
            <w:r w:rsidR="00F9052A" w:rsidRPr="007A7366">
              <w:rPr>
                <w:sz w:val="22"/>
                <w:szCs w:val="22"/>
              </w:rPr>
              <w:t xml:space="preserve">муниципального </w:t>
            </w:r>
            <w:r w:rsidRPr="007A7366">
              <w:rPr>
                <w:sz w:val="22"/>
                <w:szCs w:val="22"/>
              </w:rPr>
              <w:t xml:space="preserve">округа – </w:t>
            </w:r>
            <w:r w:rsidR="00062ACE" w:rsidRPr="007A7366">
              <w:rPr>
                <w:sz w:val="22"/>
                <w:szCs w:val="22"/>
              </w:rPr>
              <w:t>45</w:t>
            </w:r>
            <w:r w:rsidRPr="007A7366">
              <w:rPr>
                <w:sz w:val="22"/>
                <w:szCs w:val="22"/>
              </w:rPr>
              <w:t xml:space="preserve"> м</w:t>
            </w:r>
            <w:r w:rsidR="008029E3" w:rsidRPr="007A7366">
              <w:rPr>
                <w:sz w:val="22"/>
                <w:szCs w:val="22"/>
              </w:rPr>
              <w:t>ин</w:t>
            </w:r>
            <w:r w:rsidRPr="007A7366">
              <w:rPr>
                <w:sz w:val="22"/>
                <w:szCs w:val="22"/>
              </w:rPr>
              <w:t>.</w:t>
            </w:r>
          </w:p>
          <w:p w14:paraId="68B47431" w14:textId="34AF0F5C" w:rsidR="0077340C" w:rsidRPr="007A7366" w:rsidRDefault="0077340C" w:rsidP="00816A86">
            <w:pPr>
              <w:widowControl w:val="0"/>
              <w:autoSpaceDE w:val="0"/>
              <w:autoSpaceDN w:val="0"/>
              <w:adjustRightInd w:val="0"/>
              <w:rPr>
                <w:sz w:val="22"/>
                <w:szCs w:val="22"/>
              </w:rPr>
            </w:pPr>
            <w:r w:rsidRPr="007A7366">
              <w:rPr>
                <w:sz w:val="22"/>
                <w:szCs w:val="22"/>
              </w:rPr>
              <w:t xml:space="preserve">Транспортная доступность для иных сельских населенных пунктов </w:t>
            </w:r>
            <w:r w:rsidR="00062ACE" w:rsidRPr="007A7366">
              <w:rPr>
                <w:sz w:val="22"/>
                <w:szCs w:val="22"/>
              </w:rPr>
              <w:t>2</w:t>
            </w:r>
            <w:r w:rsidR="0002022F" w:rsidRPr="007A7366">
              <w:rPr>
                <w:sz w:val="22"/>
                <w:szCs w:val="22"/>
              </w:rPr>
              <w:t>0</w:t>
            </w:r>
            <w:r w:rsidRPr="007A7366">
              <w:rPr>
                <w:sz w:val="22"/>
                <w:szCs w:val="22"/>
              </w:rPr>
              <w:t xml:space="preserve"> мин. </w:t>
            </w:r>
          </w:p>
        </w:tc>
      </w:tr>
      <w:tr w:rsidR="00BC33C7" w:rsidRPr="007A7366" w14:paraId="0D0CB1B6" w14:textId="77777777" w:rsidTr="0049321C">
        <w:trPr>
          <w:trHeight w:val="626"/>
        </w:trPr>
        <w:tc>
          <w:tcPr>
            <w:tcW w:w="567" w:type="dxa"/>
            <w:vMerge w:val="restart"/>
            <w:tcBorders>
              <w:top w:val="single" w:sz="4" w:space="0" w:color="auto"/>
              <w:left w:val="single" w:sz="4" w:space="0" w:color="auto"/>
              <w:right w:val="single" w:sz="4" w:space="0" w:color="auto"/>
            </w:tcBorders>
          </w:tcPr>
          <w:p w14:paraId="1F986E8F" w14:textId="7DDDC62A" w:rsidR="00BC33C7" w:rsidRPr="007A7366" w:rsidRDefault="001D614C" w:rsidP="005E4F0C">
            <w:pPr>
              <w:widowControl w:val="0"/>
              <w:autoSpaceDE w:val="0"/>
              <w:autoSpaceDN w:val="0"/>
              <w:adjustRightInd w:val="0"/>
              <w:jc w:val="center"/>
              <w:rPr>
                <w:sz w:val="22"/>
                <w:szCs w:val="22"/>
              </w:rPr>
            </w:pPr>
            <w:r w:rsidRPr="007A7366">
              <w:rPr>
                <w:sz w:val="22"/>
                <w:szCs w:val="22"/>
              </w:rPr>
              <w:t>2</w:t>
            </w:r>
            <w:r w:rsidR="00BC33C7" w:rsidRPr="007A736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D621EA" w14:textId="77777777" w:rsidR="00BC33C7" w:rsidRPr="007A7366" w:rsidRDefault="00BC33C7" w:rsidP="005E4F0C">
            <w:pPr>
              <w:widowControl w:val="0"/>
              <w:autoSpaceDE w:val="0"/>
              <w:autoSpaceDN w:val="0"/>
              <w:adjustRightInd w:val="0"/>
              <w:rPr>
                <w:sz w:val="22"/>
                <w:szCs w:val="22"/>
              </w:rPr>
            </w:pPr>
            <w:r w:rsidRPr="007A7366">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72DFF029" w14:textId="77777777" w:rsidR="00BC33C7" w:rsidRPr="007A7366" w:rsidRDefault="00BC33C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33A2F138" w14:textId="12915E4F" w:rsidR="00BC33C7" w:rsidRPr="007A7366" w:rsidRDefault="00BC33C7" w:rsidP="0049321C">
            <w:pPr>
              <w:widowControl w:val="0"/>
              <w:autoSpaceDE w:val="0"/>
              <w:autoSpaceDN w:val="0"/>
              <w:adjustRightInd w:val="0"/>
              <w:rPr>
                <w:sz w:val="22"/>
                <w:szCs w:val="22"/>
              </w:rPr>
            </w:pPr>
            <w:r w:rsidRPr="007A7366">
              <w:rPr>
                <w:sz w:val="22"/>
                <w:szCs w:val="22"/>
              </w:rPr>
              <w:t xml:space="preserve">Количество </w:t>
            </w:r>
            <w:r w:rsidR="0049321C" w:rsidRPr="007A7366">
              <w:rPr>
                <w:sz w:val="22"/>
                <w:szCs w:val="22"/>
              </w:rPr>
              <w:t>музеев</w:t>
            </w:r>
            <w:r w:rsidRPr="007A7366">
              <w:rPr>
                <w:sz w:val="22"/>
                <w:szCs w:val="22"/>
              </w:rPr>
              <w:t xml:space="preserve"> </w:t>
            </w:r>
            <w:r w:rsidR="00536BB1" w:rsidRPr="007A7366">
              <w:rPr>
                <w:sz w:val="22"/>
                <w:szCs w:val="22"/>
              </w:rPr>
              <w:t>на муниципальный округ</w:t>
            </w:r>
            <w:r w:rsidR="0049321C" w:rsidRPr="007A7366">
              <w:rPr>
                <w:sz w:val="22"/>
                <w:szCs w:val="22"/>
              </w:rPr>
              <w:t xml:space="preserve"> </w:t>
            </w:r>
            <w:r w:rsidR="005C7C1C" w:rsidRPr="007A7366">
              <w:rPr>
                <w:sz w:val="22"/>
                <w:szCs w:val="22"/>
              </w:rPr>
              <w:t>1</w:t>
            </w:r>
            <w:r w:rsidR="0049321C" w:rsidRPr="007A7366">
              <w:rPr>
                <w:sz w:val="22"/>
                <w:szCs w:val="22"/>
              </w:rPr>
              <w:t> ед.</w:t>
            </w:r>
          </w:p>
        </w:tc>
      </w:tr>
      <w:tr w:rsidR="00BC33C7" w:rsidRPr="007A7366" w14:paraId="677C01B8" w14:textId="77777777" w:rsidTr="00321044">
        <w:trPr>
          <w:trHeight w:val="704"/>
        </w:trPr>
        <w:tc>
          <w:tcPr>
            <w:tcW w:w="567" w:type="dxa"/>
            <w:vMerge/>
            <w:tcBorders>
              <w:left w:val="single" w:sz="4" w:space="0" w:color="auto"/>
              <w:bottom w:val="single" w:sz="4" w:space="0" w:color="auto"/>
              <w:right w:val="single" w:sz="4" w:space="0" w:color="auto"/>
            </w:tcBorders>
          </w:tcPr>
          <w:p w14:paraId="3B0A47B8" w14:textId="77777777" w:rsidR="00BC33C7" w:rsidRPr="007A7366" w:rsidRDefault="00BC33C7"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6E24F4" w14:textId="77777777" w:rsidR="00BC33C7" w:rsidRPr="007A7366" w:rsidRDefault="00BC33C7" w:rsidP="005E4F0C">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08C6693" w14:textId="77777777" w:rsidR="00BC33C7" w:rsidRPr="007A7366" w:rsidRDefault="00BC33C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304DB51" w14:textId="0BA6A50D" w:rsidR="00BC33C7" w:rsidRPr="007A7366" w:rsidRDefault="00BC33C7" w:rsidP="005E4F0C">
            <w:pPr>
              <w:widowControl w:val="0"/>
              <w:autoSpaceDE w:val="0"/>
              <w:autoSpaceDN w:val="0"/>
              <w:adjustRightInd w:val="0"/>
              <w:rPr>
                <w:sz w:val="22"/>
                <w:szCs w:val="22"/>
              </w:rPr>
            </w:pPr>
            <w:r w:rsidRPr="007A7366">
              <w:rPr>
                <w:sz w:val="22"/>
                <w:szCs w:val="22"/>
              </w:rPr>
              <w:t xml:space="preserve">Транспортная доступность – </w:t>
            </w:r>
            <w:r w:rsidR="009C3F66" w:rsidRPr="007A7366">
              <w:rPr>
                <w:sz w:val="22"/>
                <w:szCs w:val="22"/>
              </w:rPr>
              <w:t>1</w:t>
            </w:r>
            <w:r w:rsidR="002C205B" w:rsidRPr="007A7366">
              <w:rPr>
                <w:sz w:val="22"/>
                <w:szCs w:val="22"/>
              </w:rPr>
              <w:t xml:space="preserve"> часа</w:t>
            </w:r>
            <w:r w:rsidR="00436907" w:rsidRPr="007A7366">
              <w:rPr>
                <w:sz w:val="22"/>
                <w:szCs w:val="22"/>
              </w:rPr>
              <w:t>.</w:t>
            </w:r>
          </w:p>
          <w:p w14:paraId="4C5EAF68" w14:textId="77777777" w:rsidR="00BC33C7" w:rsidRPr="007A7366" w:rsidRDefault="00BC33C7" w:rsidP="005E4F0C">
            <w:pPr>
              <w:widowControl w:val="0"/>
              <w:autoSpaceDE w:val="0"/>
              <w:autoSpaceDN w:val="0"/>
              <w:adjustRightInd w:val="0"/>
              <w:rPr>
                <w:sz w:val="22"/>
                <w:szCs w:val="22"/>
              </w:rPr>
            </w:pPr>
          </w:p>
        </w:tc>
      </w:tr>
      <w:tr w:rsidR="00BC33C7" w:rsidRPr="007A7366" w14:paraId="2454E51E" w14:textId="77777777" w:rsidTr="00321044">
        <w:trPr>
          <w:trHeight w:val="740"/>
        </w:trPr>
        <w:tc>
          <w:tcPr>
            <w:tcW w:w="567" w:type="dxa"/>
            <w:vMerge w:val="restart"/>
            <w:tcBorders>
              <w:top w:val="single" w:sz="4" w:space="0" w:color="auto"/>
              <w:left w:val="single" w:sz="4" w:space="0" w:color="auto"/>
              <w:right w:val="single" w:sz="4" w:space="0" w:color="auto"/>
            </w:tcBorders>
          </w:tcPr>
          <w:p w14:paraId="18786F3A" w14:textId="148EACB1" w:rsidR="00BC33C7" w:rsidRPr="007A7366" w:rsidRDefault="001D614C" w:rsidP="005E4F0C">
            <w:pPr>
              <w:widowControl w:val="0"/>
              <w:autoSpaceDE w:val="0"/>
              <w:autoSpaceDN w:val="0"/>
              <w:adjustRightInd w:val="0"/>
              <w:jc w:val="center"/>
              <w:rPr>
                <w:sz w:val="22"/>
                <w:szCs w:val="22"/>
              </w:rPr>
            </w:pPr>
            <w:r w:rsidRPr="007A7366">
              <w:rPr>
                <w:sz w:val="22"/>
                <w:szCs w:val="22"/>
              </w:rPr>
              <w:t>3</w:t>
            </w:r>
            <w:r w:rsidR="00BC33C7" w:rsidRPr="007A736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4FCFF9" w14:textId="77777777" w:rsidR="00BC33C7" w:rsidRPr="007A7366" w:rsidRDefault="00BC33C7" w:rsidP="005E4F0C">
            <w:pPr>
              <w:widowControl w:val="0"/>
              <w:autoSpaceDE w:val="0"/>
              <w:autoSpaceDN w:val="0"/>
              <w:adjustRightInd w:val="0"/>
              <w:rPr>
                <w:sz w:val="22"/>
                <w:szCs w:val="22"/>
              </w:rPr>
            </w:pPr>
            <w:r w:rsidRPr="007A7366">
              <w:rPr>
                <w:sz w:val="22"/>
                <w:szCs w:val="22"/>
              </w:rPr>
              <w:t>Учреждение клубного типа</w:t>
            </w:r>
          </w:p>
          <w:p w14:paraId="13EA5D60" w14:textId="77777777" w:rsidR="00BC33C7" w:rsidRPr="007A7366" w:rsidRDefault="00BC33C7" w:rsidP="005E4F0C">
            <w:pPr>
              <w:widowControl w:val="0"/>
              <w:autoSpaceDE w:val="0"/>
              <w:autoSpaceDN w:val="0"/>
              <w:adjustRightInd w:val="0"/>
              <w:rPr>
                <w:sz w:val="22"/>
                <w:szCs w:val="22"/>
              </w:rPr>
            </w:pPr>
            <w:r w:rsidRPr="007A7366">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10CDE27" w14:textId="77777777" w:rsidR="00BC33C7" w:rsidRPr="007A7366" w:rsidRDefault="00BC33C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B35371" w14:textId="4C995A6A" w:rsidR="00BC33C7" w:rsidRPr="007A7366" w:rsidRDefault="00BC33C7" w:rsidP="005E4F0C">
            <w:pPr>
              <w:widowControl w:val="0"/>
              <w:autoSpaceDE w:val="0"/>
              <w:autoSpaceDN w:val="0"/>
              <w:adjustRightInd w:val="0"/>
              <w:rPr>
                <w:sz w:val="22"/>
                <w:szCs w:val="22"/>
              </w:rPr>
            </w:pPr>
            <w:r w:rsidRPr="007A7366">
              <w:rPr>
                <w:sz w:val="22"/>
                <w:szCs w:val="22"/>
              </w:rPr>
              <w:t xml:space="preserve">Количество объектов </w:t>
            </w:r>
            <w:r w:rsidR="00536BB1" w:rsidRPr="007A7366">
              <w:rPr>
                <w:sz w:val="22"/>
                <w:szCs w:val="22"/>
              </w:rPr>
              <w:t>на муниципальный округ</w:t>
            </w:r>
            <w:r w:rsidR="00BE4BE6" w:rsidRPr="007A7366">
              <w:rPr>
                <w:sz w:val="22"/>
                <w:szCs w:val="22"/>
              </w:rPr>
              <w:t xml:space="preserve"> </w:t>
            </w:r>
            <w:r w:rsidRPr="007A7366">
              <w:rPr>
                <w:sz w:val="22"/>
                <w:szCs w:val="22"/>
              </w:rPr>
              <w:t>–</w:t>
            </w:r>
            <w:r w:rsidR="005C7C1C" w:rsidRPr="007A7366">
              <w:rPr>
                <w:sz w:val="22"/>
                <w:szCs w:val="22"/>
              </w:rPr>
              <w:t xml:space="preserve"> 14</w:t>
            </w:r>
            <w:r w:rsidRPr="007A7366">
              <w:rPr>
                <w:sz w:val="22"/>
                <w:szCs w:val="22"/>
              </w:rPr>
              <w:t xml:space="preserve"> ед.</w:t>
            </w:r>
          </w:p>
          <w:p w14:paraId="4B94BE49" w14:textId="4A9CA3D0" w:rsidR="00BC33C7" w:rsidRPr="007A7366" w:rsidRDefault="00C6118D" w:rsidP="005E4F0C">
            <w:pPr>
              <w:widowControl w:val="0"/>
              <w:autoSpaceDE w:val="0"/>
              <w:autoSpaceDN w:val="0"/>
              <w:adjustRightInd w:val="0"/>
              <w:rPr>
                <w:sz w:val="22"/>
                <w:szCs w:val="22"/>
              </w:rPr>
            </w:pPr>
            <w:r w:rsidRPr="007A7366">
              <w:rPr>
                <w:sz w:val="22"/>
                <w:szCs w:val="22"/>
              </w:rPr>
              <w:t xml:space="preserve">Количество посадочных мест на 1 тыс. чел. </w:t>
            </w:r>
            <w:r w:rsidRPr="007A7366">
              <w:rPr>
                <w:sz w:val="22"/>
                <w:szCs w:val="22"/>
              </w:rPr>
              <w:lastRenderedPageBreak/>
              <w:t>– 80 ед.</w:t>
            </w:r>
          </w:p>
        </w:tc>
      </w:tr>
      <w:tr w:rsidR="00BC33C7" w:rsidRPr="007A7366" w14:paraId="35F67E2C" w14:textId="77777777" w:rsidTr="00321044">
        <w:trPr>
          <w:trHeight w:val="674"/>
        </w:trPr>
        <w:tc>
          <w:tcPr>
            <w:tcW w:w="567" w:type="dxa"/>
            <w:vMerge/>
            <w:tcBorders>
              <w:left w:val="single" w:sz="4" w:space="0" w:color="auto"/>
              <w:bottom w:val="single" w:sz="4" w:space="0" w:color="auto"/>
              <w:right w:val="single" w:sz="4" w:space="0" w:color="auto"/>
            </w:tcBorders>
          </w:tcPr>
          <w:p w14:paraId="67E66745" w14:textId="77777777" w:rsidR="00BC33C7" w:rsidRPr="007A7366" w:rsidRDefault="00BC33C7"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D14A4D3" w14:textId="77777777" w:rsidR="00BC33C7" w:rsidRPr="007A7366" w:rsidRDefault="00BC33C7"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3F590" w14:textId="77777777" w:rsidR="00BC33C7" w:rsidRPr="007A7366" w:rsidRDefault="00BC33C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2CF43" w14:textId="7EE846C5" w:rsidR="00BC33C7" w:rsidRPr="007A7366" w:rsidRDefault="00BC33C7" w:rsidP="005E4F0C">
            <w:pPr>
              <w:widowControl w:val="0"/>
              <w:autoSpaceDE w:val="0"/>
              <w:autoSpaceDN w:val="0"/>
              <w:adjustRightInd w:val="0"/>
              <w:rPr>
                <w:sz w:val="22"/>
                <w:szCs w:val="22"/>
              </w:rPr>
            </w:pPr>
            <w:r w:rsidRPr="007A7366">
              <w:rPr>
                <w:sz w:val="22"/>
                <w:szCs w:val="22"/>
              </w:rPr>
              <w:t>Транспортная доступность</w:t>
            </w:r>
            <w:r w:rsidR="00BE4BE6" w:rsidRPr="007A7366">
              <w:rPr>
                <w:sz w:val="22"/>
                <w:szCs w:val="22"/>
              </w:rPr>
              <w:t xml:space="preserve"> </w:t>
            </w:r>
            <w:r w:rsidRPr="007A7366">
              <w:rPr>
                <w:sz w:val="22"/>
                <w:szCs w:val="22"/>
              </w:rPr>
              <w:t xml:space="preserve">– </w:t>
            </w:r>
            <w:r w:rsidR="008029E3" w:rsidRPr="007A7366">
              <w:rPr>
                <w:sz w:val="22"/>
                <w:szCs w:val="22"/>
              </w:rPr>
              <w:t>2</w:t>
            </w:r>
            <w:r w:rsidR="009A072F" w:rsidRPr="007A7366">
              <w:rPr>
                <w:sz w:val="22"/>
                <w:szCs w:val="22"/>
              </w:rPr>
              <w:t>0</w:t>
            </w:r>
            <w:r w:rsidRPr="007A7366">
              <w:rPr>
                <w:sz w:val="22"/>
                <w:szCs w:val="22"/>
              </w:rPr>
              <w:t xml:space="preserve"> мин.</w:t>
            </w:r>
          </w:p>
          <w:p w14:paraId="232AA486" w14:textId="77777777" w:rsidR="00BC33C7" w:rsidRPr="007A7366" w:rsidRDefault="00BC33C7" w:rsidP="00BE4BE6">
            <w:pPr>
              <w:widowControl w:val="0"/>
              <w:autoSpaceDE w:val="0"/>
              <w:autoSpaceDN w:val="0"/>
              <w:adjustRightInd w:val="0"/>
              <w:rPr>
                <w:sz w:val="22"/>
                <w:szCs w:val="22"/>
              </w:rPr>
            </w:pPr>
          </w:p>
        </w:tc>
      </w:tr>
      <w:tr w:rsidR="00BC33C7" w:rsidRPr="007A7366" w14:paraId="0C9CD50D" w14:textId="77777777"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41142763" w14:textId="77777777" w:rsidR="00BC33C7" w:rsidRPr="007A7366" w:rsidRDefault="00BC33C7" w:rsidP="00FE4004">
            <w:pPr>
              <w:pStyle w:val="7"/>
              <w:ind w:left="142" w:right="139"/>
              <w:rPr>
                <w:sz w:val="22"/>
                <w:szCs w:val="22"/>
              </w:rPr>
            </w:pPr>
            <w:r w:rsidRPr="007A7366">
              <w:rPr>
                <w:sz w:val="22"/>
                <w:szCs w:val="22"/>
              </w:rPr>
              <w:t>Примечания:</w:t>
            </w:r>
          </w:p>
          <w:p w14:paraId="0A419A9D" w14:textId="006EF8BF" w:rsidR="0077340C" w:rsidRPr="007A7366" w:rsidRDefault="0077340C" w:rsidP="00E80D51">
            <w:pPr>
              <w:pStyle w:val="7"/>
              <w:numPr>
                <w:ilvl w:val="0"/>
                <w:numId w:val="16"/>
              </w:numPr>
              <w:tabs>
                <w:tab w:val="left" w:pos="404"/>
              </w:tabs>
              <w:ind w:left="142" w:right="139" w:hanging="11"/>
              <w:rPr>
                <w:sz w:val="22"/>
              </w:rPr>
            </w:pPr>
            <w:r w:rsidRPr="007A7366">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14:paraId="21567395" w14:textId="18C4B235" w:rsidR="0077340C" w:rsidRPr="007A7366" w:rsidRDefault="0077340C" w:rsidP="00E80D51">
            <w:pPr>
              <w:pStyle w:val="7"/>
              <w:numPr>
                <w:ilvl w:val="0"/>
                <w:numId w:val="16"/>
              </w:numPr>
              <w:tabs>
                <w:tab w:val="left" w:pos="404"/>
              </w:tabs>
              <w:ind w:left="142" w:right="139" w:hanging="11"/>
              <w:rPr>
                <w:sz w:val="22"/>
                <w:szCs w:val="22"/>
              </w:rPr>
            </w:pPr>
            <w:r w:rsidRPr="007A7366">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14:paraId="10B382F4" w14:textId="51B37DE4" w:rsidR="00BC33C7" w:rsidRPr="007A7366" w:rsidRDefault="00BC33C7" w:rsidP="00205EDD">
      <w:pPr>
        <w:widowControl w:val="0"/>
        <w:autoSpaceDE w:val="0"/>
        <w:autoSpaceDN w:val="0"/>
        <w:adjustRightInd w:val="0"/>
        <w:ind w:firstLine="540"/>
        <w:jc w:val="right"/>
      </w:pPr>
    </w:p>
    <w:p w14:paraId="4B87F658" w14:textId="13DF06FF" w:rsidR="00B52DF4" w:rsidRDefault="00B52DF4" w:rsidP="00B52DF4">
      <w:pPr>
        <w:widowControl w:val="0"/>
        <w:autoSpaceDE w:val="0"/>
        <w:autoSpaceDN w:val="0"/>
        <w:adjustRightInd w:val="0"/>
        <w:ind w:firstLine="540"/>
        <w:jc w:val="both"/>
      </w:pPr>
      <w:r w:rsidRPr="007A7366">
        <w:t>1.</w:t>
      </w:r>
      <w:r w:rsidR="007F02BC" w:rsidRPr="007A7366">
        <w:t>7</w:t>
      </w:r>
      <w:r w:rsidRPr="007A7366">
        <w:t>.</w:t>
      </w:r>
      <w:r w:rsidR="001D614C" w:rsidRPr="007A7366">
        <w:t>2</w:t>
      </w:r>
      <w:r w:rsidRPr="007A7366">
        <w:t xml:space="preserve">. Расчетные показатели обеспеченности и доступности объектов культурного наследия местного значения не </w:t>
      </w:r>
      <w:r w:rsidR="00EA00FC" w:rsidRPr="007A7366">
        <w:t>устанавливаются</w:t>
      </w:r>
      <w:r w:rsidRPr="007A7366">
        <w:t>.</w:t>
      </w:r>
    </w:p>
    <w:p w14:paraId="7ADFB6FC" w14:textId="77777777" w:rsidR="00416A34" w:rsidRPr="007A7366" w:rsidRDefault="00416A34" w:rsidP="00B52DF4">
      <w:pPr>
        <w:widowControl w:val="0"/>
        <w:autoSpaceDE w:val="0"/>
        <w:autoSpaceDN w:val="0"/>
        <w:adjustRightInd w:val="0"/>
        <w:ind w:firstLine="540"/>
        <w:jc w:val="both"/>
      </w:pPr>
    </w:p>
    <w:p w14:paraId="2866EEC2" w14:textId="107DB7DA" w:rsidR="00363BDA" w:rsidRPr="007A7366" w:rsidRDefault="00363BDA" w:rsidP="00416A34">
      <w:pPr>
        <w:widowControl w:val="0"/>
        <w:autoSpaceDE w:val="0"/>
        <w:autoSpaceDN w:val="0"/>
        <w:adjustRightInd w:val="0"/>
        <w:spacing w:after="120"/>
        <w:ind w:firstLine="567"/>
        <w:jc w:val="center"/>
        <w:outlineLvl w:val="2"/>
        <w:rPr>
          <w:b/>
        </w:rPr>
      </w:pPr>
      <w:bookmarkStart w:id="14" w:name="_Hlk193185861"/>
      <w:r w:rsidRPr="007A7366">
        <w:rPr>
          <w:b/>
        </w:rPr>
        <w:t>1.</w:t>
      </w:r>
      <w:r w:rsidR="0043333D" w:rsidRPr="007A7366">
        <w:rPr>
          <w:b/>
        </w:rPr>
        <w:t>8</w:t>
      </w:r>
      <w:r w:rsidRPr="007A7366">
        <w:rPr>
          <w:b/>
        </w:rPr>
        <w:t>. Объект</w:t>
      </w:r>
      <w:r w:rsidR="00BF5584" w:rsidRPr="007A7366">
        <w:rPr>
          <w:b/>
        </w:rPr>
        <w:t>ы</w:t>
      </w:r>
      <w:r w:rsidRPr="007A7366">
        <w:rPr>
          <w:b/>
        </w:rPr>
        <w:t xml:space="preserve"> рекреации, массового отдыха жителей и туризма</w:t>
      </w:r>
    </w:p>
    <w:bookmarkEnd w:id="14"/>
    <w:p w14:paraId="0FE24DB7" w14:textId="19FFE95E" w:rsidR="00363BDA" w:rsidRPr="007A7366" w:rsidRDefault="00363BDA" w:rsidP="0043333D">
      <w:pPr>
        <w:ind w:firstLine="567"/>
        <w:jc w:val="both"/>
      </w:pPr>
      <w:r w:rsidRPr="007A7366">
        <w:t>1.</w:t>
      </w:r>
      <w:r w:rsidR="0043333D" w:rsidRPr="007A7366">
        <w:t>8.1.</w:t>
      </w:r>
      <w:r w:rsidRPr="007A7366">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7A7366">
          <w:t xml:space="preserve">аблице </w:t>
        </w:r>
      </w:hyperlink>
      <w:r w:rsidR="0043333D" w:rsidRPr="007A7366">
        <w:t>1.8.1.</w:t>
      </w:r>
    </w:p>
    <w:p w14:paraId="77CC12A9" w14:textId="34C32AA8" w:rsidR="00363BDA" w:rsidRPr="007A7366" w:rsidRDefault="00363BDA" w:rsidP="00363BDA">
      <w:pPr>
        <w:jc w:val="right"/>
        <w:rPr>
          <w:b/>
        </w:rPr>
      </w:pPr>
      <w:r w:rsidRPr="007A7366">
        <w:t xml:space="preserve">Таблица </w:t>
      </w:r>
      <w:r w:rsidR="0043333D" w:rsidRPr="007A7366">
        <w:t>1.8.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4252"/>
      </w:tblGrid>
      <w:tr w:rsidR="00363BDA" w:rsidRPr="007A7366" w14:paraId="067A11FB" w14:textId="77777777" w:rsidTr="007779DD">
        <w:trPr>
          <w:trHeight w:val="491"/>
          <w:tblHeader/>
        </w:trPr>
        <w:tc>
          <w:tcPr>
            <w:tcW w:w="602" w:type="dxa"/>
            <w:tcBorders>
              <w:top w:val="single" w:sz="4" w:space="0" w:color="auto"/>
              <w:left w:val="single" w:sz="4" w:space="0" w:color="auto"/>
              <w:bottom w:val="single" w:sz="4" w:space="0" w:color="auto"/>
              <w:right w:val="single" w:sz="4" w:space="0" w:color="auto"/>
            </w:tcBorders>
          </w:tcPr>
          <w:p w14:paraId="6AF4CB89"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14792"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38F2C"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84A60"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363BDA" w:rsidRPr="007A7366" w14:paraId="6386567D" w14:textId="77777777" w:rsidTr="00C634B0">
        <w:trPr>
          <w:trHeight w:val="582"/>
        </w:trPr>
        <w:tc>
          <w:tcPr>
            <w:tcW w:w="602" w:type="dxa"/>
            <w:vMerge w:val="restart"/>
            <w:tcBorders>
              <w:top w:val="single" w:sz="4" w:space="0" w:color="auto"/>
              <w:left w:val="single" w:sz="4" w:space="0" w:color="auto"/>
              <w:right w:val="single" w:sz="4" w:space="0" w:color="auto"/>
            </w:tcBorders>
          </w:tcPr>
          <w:p w14:paraId="14107A24" w14:textId="77777777" w:rsidR="00363BDA" w:rsidRPr="007A7366" w:rsidRDefault="00363BDA" w:rsidP="005E4F0C">
            <w:pPr>
              <w:widowControl w:val="0"/>
              <w:autoSpaceDE w:val="0"/>
              <w:autoSpaceDN w:val="0"/>
              <w:adjustRightInd w:val="0"/>
              <w:ind w:left="-64" w:right="-61"/>
              <w:jc w:val="center"/>
              <w:rPr>
                <w:sz w:val="22"/>
                <w:szCs w:val="22"/>
              </w:rPr>
            </w:pPr>
            <w:r w:rsidRPr="007A7366">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2A7425" w14:textId="77777777" w:rsidR="00363BDA" w:rsidRPr="007A7366" w:rsidRDefault="00363BDA" w:rsidP="005E4F0C">
            <w:pPr>
              <w:widowControl w:val="0"/>
              <w:autoSpaceDE w:val="0"/>
              <w:autoSpaceDN w:val="0"/>
              <w:adjustRightInd w:val="0"/>
              <w:ind w:left="-64" w:right="-61"/>
              <w:rPr>
                <w:sz w:val="22"/>
                <w:szCs w:val="22"/>
              </w:rPr>
            </w:pPr>
            <w:r w:rsidRPr="007A7366">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68AB5" w14:textId="77777777" w:rsidR="00363BDA" w:rsidRPr="007A7366" w:rsidRDefault="00363BDA"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001DDD" w14:textId="6262AD8A" w:rsidR="00ED62BA" w:rsidRPr="007A7366" w:rsidRDefault="00F93253" w:rsidP="00C634B0">
            <w:pPr>
              <w:widowControl w:val="0"/>
              <w:autoSpaceDE w:val="0"/>
              <w:autoSpaceDN w:val="0"/>
              <w:adjustRightInd w:val="0"/>
              <w:ind w:firstLine="37"/>
              <w:rPr>
                <w:sz w:val="22"/>
                <w:szCs w:val="22"/>
              </w:rPr>
            </w:pPr>
            <w:r w:rsidRPr="007A7366">
              <w:rPr>
                <w:sz w:val="22"/>
                <w:szCs w:val="22"/>
              </w:rPr>
              <w:t>Площадь озелененной территории общего пользования на 1 жителя</w:t>
            </w:r>
            <w:r w:rsidR="00C634B0" w:rsidRPr="007A7366">
              <w:rPr>
                <w:sz w:val="22"/>
                <w:szCs w:val="22"/>
              </w:rPr>
              <w:t xml:space="preserve"> – 12 м</w:t>
            </w:r>
            <w:r w:rsidR="00C634B0" w:rsidRPr="007A7366">
              <w:rPr>
                <w:sz w:val="22"/>
                <w:szCs w:val="22"/>
                <w:vertAlign w:val="superscript"/>
              </w:rPr>
              <w:t>2</w:t>
            </w:r>
            <w:r w:rsidRPr="007A7366">
              <w:rPr>
                <w:sz w:val="22"/>
                <w:szCs w:val="22"/>
              </w:rPr>
              <w:t xml:space="preserve"> </w:t>
            </w:r>
          </w:p>
        </w:tc>
      </w:tr>
      <w:tr w:rsidR="00363BDA" w:rsidRPr="007A7366" w14:paraId="31664C4D" w14:textId="77777777" w:rsidTr="007779DD">
        <w:trPr>
          <w:trHeight w:val="491"/>
        </w:trPr>
        <w:tc>
          <w:tcPr>
            <w:tcW w:w="602" w:type="dxa"/>
            <w:vMerge/>
            <w:tcBorders>
              <w:left w:val="single" w:sz="4" w:space="0" w:color="auto"/>
              <w:bottom w:val="single" w:sz="4" w:space="0" w:color="auto"/>
              <w:right w:val="single" w:sz="4" w:space="0" w:color="auto"/>
            </w:tcBorders>
          </w:tcPr>
          <w:p w14:paraId="33B0E3E2"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4233337" w14:textId="77777777" w:rsidR="00363BDA" w:rsidRPr="007A7366" w:rsidRDefault="00363BDA" w:rsidP="005E4F0C">
            <w:pPr>
              <w:widowControl w:val="0"/>
              <w:autoSpaceDE w:val="0"/>
              <w:autoSpaceDN w:val="0"/>
              <w:adjustRightInd w:val="0"/>
              <w:ind w:left="-64" w:right="-6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07DD9"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8E8DC" w14:textId="17FD46C8" w:rsidR="00363BDA" w:rsidRPr="007A7366" w:rsidRDefault="00363BDA" w:rsidP="005E4F0C">
            <w:pPr>
              <w:widowControl w:val="0"/>
              <w:autoSpaceDE w:val="0"/>
              <w:autoSpaceDN w:val="0"/>
              <w:adjustRightInd w:val="0"/>
              <w:ind w:firstLine="37"/>
              <w:rPr>
                <w:sz w:val="22"/>
                <w:szCs w:val="22"/>
              </w:rPr>
            </w:pPr>
            <w:r w:rsidRPr="007A7366">
              <w:rPr>
                <w:sz w:val="22"/>
                <w:szCs w:val="22"/>
              </w:rPr>
              <w:t xml:space="preserve">Пешеходная доступность </w:t>
            </w:r>
            <w:r w:rsidR="00F83EFF" w:rsidRPr="007A7366">
              <w:rPr>
                <w:sz w:val="22"/>
                <w:szCs w:val="22"/>
              </w:rPr>
              <w:t>2</w:t>
            </w:r>
            <w:r w:rsidR="00991812" w:rsidRPr="007A7366">
              <w:rPr>
                <w:sz w:val="22"/>
                <w:szCs w:val="22"/>
              </w:rPr>
              <w:t>000</w:t>
            </w:r>
            <w:r w:rsidR="00F83EFF" w:rsidRPr="007A7366">
              <w:rPr>
                <w:sz w:val="22"/>
                <w:szCs w:val="22"/>
              </w:rPr>
              <w:t xml:space="preserve"> м</w:t>
            </w:r>
          </w:p>
          <w:p w14:paraId="402A4A04" w14:textId="77777777" w:rsidR="00363BDA" w:rsidRPr="007A7366" w:rsidRDefault="00363BDA" w:rsidP="005E4F0C">
            <w:pPr>
              <w:widowControl w:val="0"/>
              <w:autoSpaceDE w:val="0"/>
              <w:autoSpaceDN w:val="0"/>
              <w:adjustRightInd w:val="0"/>
              <w:ind w:firstLine="37"/>
              <w:rPr>
                <w:sz w:val="22"/>
                <w:szCs w:val="22"/>
              </w:rPr>
            </w:pPr>
          </w:p>
        </w:tc>
      </w:tr>
      <w:tr w:rsidR="00363BDA" w:rsidRPr="007A7366" w14:paraId="53C6A2AA" w14:textId="77777777" w:rsidTr="007779DD">
        <w:trPr>
          <w:trHeight w:val="791"/>
        </w:trPr>
        <w:tc>
          <w:tcPr>
            <w:tcW w:w="602" w:type="dxa"/>
            <w:vMerge w:val="restart"/>
            <w:tcBorders>
              <w:top w:val="single" w:sz="4" w:space="0" w:color="auto"/>
              <w:left w:val="single" w:sz="4" w:space="0" w:color="auto"/>
              <w:right w:val="single" w:sz="4" w:space="0" w:color="auto"/>
            </w:tcBorders>
          </w:tcPr>
          <w:p w14:paraId="3C89FF70" w14:textId="77777777" w:rsidR="00363BDA" w:rsidRPr="007A7366" w:rsidRDefault="00363BDA" w:rsidP="005E4F0C">
            <w:pPr>
              <w:widowControl w:val="0"/>
              <w:autoSpaceDE w:val="0"/>
              <w:autoSpaceDN w:val="0"/>
              <w:adjustRightInd w:val="0"/>
              <w:ind w:left="-64" w:right="-61"/>
              <w:jc w:val="center"/>
              <w:rPr>
                <w:sz w:val="22"/>
                <w:szCs w:val="22"/>
              </w:rPr>
            </w:pPr>
            <w:r w:rsidRPr="007A7366">
              <w:rPr>
                <w:sz w:val="22"/>
                <w:szCs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1940E2" w14:textId="77777777" w:rsidR="00363BDA" w:rsidRPr="007A7366" w:rsidRDefault="00363BDA" w:rsidP="005E4F0C">
            <w:pPr>
              <w:widowControl w:val="0"/>
              <w:autoSpaceDE w:val="0"/>
              <w:autoSpaceDN w:val="0"/>
              <w:adjustRightInd w:val="0"/>
              <w:ind w:left="-64" w:right="-61"/>
              <w:rPr>
                <w:sz w:val="22"/>
                <w:szCs w:val="22"/>
              </w:rPr>
            </w:pPr>
            <w:r w:rsidRPr="007A7366">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E5BD" w14:textId="77777777" w:rsidR="00363BDA" w:rsidRPr="007A7366" w:rsidRDefault="00363BDA"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C29A6" w14:textId="77777777" w:rsidR="00363BDA" w:rsidRPr="007A7366" w:rsidRDefault="00363BDA" w:rsidP="005E4F0C">
            <w:pPr>
              <w:widowControl w:val="0"/>
              <w:autoSpaceDE w:val="0"/>
              <w:autoSpaceDN w:val="0"/>
              <w:adjustRightInd w:val="0"/>
              <w:ind w:firstLine="37"/>
              <w:rPr>
                <w:sz w:val="22"/>
                <w:szCs w:val="22"/>
              </w:rPr>
            </w:pPr>
            <w:r w:rsidRPr="007A7366">
              <w:rPr>
                <w:sz w:val="22"/>
                <w:szCs w:val="22"/>
              </w:rPr>
              <w:t>Площадь территории объекта на одного посетителя 500 м</w:t>
            </w:r>
            <w:r w:rsidRPr="007A7366">
              <w:rPr>
                <w:sz w:val="22"/>
                <w:szCs w:val="22"/>
                <w:vertAlign w:val="superscript"/>
              </w:rPr>
              <w:t>2</w:t>
            </w:r>
            <w:r w:rsidRPr="007A7366">
              <w:rPr>
                <w:sz w:val="22"/>
                <w:szCs w:val="22"/>
              </w:rPr>
              <w:t>, в том числе интенсивно используемая часть для активных видов отдыха 100 м</w:t>
            </w:r>
            <w:r w:rsidRPr="007A7366">
              <w:rPr>
                <w:sz w:val="22"/>
                <w:szCs w:val="22"/>
                <w:vertAlign w:val="superscript"/>
              </w:rPr>
              <w:t>2</w:t>
            </w:r>
          </w:p>
        </w:tc>
      </w:tr>
      <w:tr w:rsidR="00363BDA" w:rsidRPr="007A7366" w14:paraId="6CD55402" w14:textId="77777777" w:rsidTr="007779DD">
        <w:trPr>
          <w:trHeight w:val="631"/>
        </w:trPr>
        <w:tc>
          <w:tcPr>
            <w:tcW w:w="602" w:type="dxa"/>
            <w:vMerge/>
            <w:tcBorders>
              <w:left w:val="single" w:sz="4" w:space="0" w:color="auto"/>
              <w:right w:val="single" w:sz="4" w:space="0" w:color="auto"/>
            </w:tcBorders>
          </w:tcPr>
          <w:p w14:paraId="065B3A0A"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14:paraId="74CE42C8" w14:textId="77777777" w:rsidR="00363BDA" w:rsidRPr="007A7366"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7E4F8DB"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162BA953" w14:textId="7D557344" w:rsidR="00363BDA" w:rsidRPr="007A7366" w:rsidRDefault="00363BDA" w:rsidP="005E4F0C">
            <w:pPr>
              <w:widowControl w:val="0"/>
              <w:autoSpaceDE w:val="0"/>
              <w:autoSpaceDN w:val="0"/>
              <w:adjustRightInd w:val="0"/>
              <w:rPr>
                <w:sz w:val="22"/>
                <w:szCs w:val="22"/>
              </w:rPr>
            </w:pPr>
            <w:r w:rsidRPr="007A7366">
              <w:rPr>
                <w:sz w:val="22"/>
                <w:szCs w:val="22"/>
              </w:rPr>
              <w:t xml:space="preserve">Транспортная доступность </w:t>
            </w:r>
            <w:r w:rsidR="00F26D73" w:rsidRPr="007A7366">
              <w:rPr>
                <w:sz w:val="22"/>
                <w:szCs w:val="22"/>
              </w:rPr>
              <w:t>30</w:t>
            </w:r>
            <w:r w:rsidRPr="007A7366">
              <w:rPr>
                <w:sz w:val="22"/>
                <w:szCs w:val="22"/>
              </w:rPr>
              <w:t xml:space="preserve"> мин.</w:t>
            </w:r>
          </w:p>
          <w:p w14:paraId="240B9EBC" w14:textId="77777777" w:rsidR="00363BDA" w:rsidRPr="007A7366" w:rsidRDefault="00363BDA" w:rsidP="005E4F0C">
            <w:pPr>
              <w:widowControl w:val="0"/>
              <w:autoSpaceDE w:val="0"/>
              <w:autoSpaceDN w:val="0"/>
              <w:adjustRightInd w:val="0"/>
              <w:rPr>
                <w:sz w:val="22"/>
                <w:szCs w:val="22"/>
              </w:rPr>
            </w:pPr>
          </w:p>
        </w:tc>
      </w:tr>
      <w:tr w:rsidR="00363BDA" w:rsidRPr="007A7366" w14:paraId="7A0ECE39" w14:textId="77777777" w:rsidTr="003A01F5">
        <w:trPr>
          <w:trHeight w:val="919"/>
        </w:trPr>
        <w:tc>
          <w:tcPr>
            <w:tcW w:w="602" w:type="dxa"/>
            <w:vMerge w:val="restart"/>
            <w:tcBorders>
              <w:top w:val="single" w:sz="4" w:space="0" w:color="auto"/>
              <w:left w:val="single" w:sz="4" w:space="0" w:color="auto"/>
              <w:right w:val="single" w:sz="4" w:space="0" w:color="auto"/>
            </w:tcBorders>
            <w:shd w:val="clear" w:color="auto" w:fill="auto"/>
          </w:tcPr>
          <w:p w14:paraId="4F04B607" w14:textId="77777777" w:rsidR="00363BDA" w:rsidRPr="007A7366" w:rsidRDefault="00363BDA" w:rsidP="005E4F0C">
            <w:pPr>
              <w:widowControl w:val="0"/>
              <w:autoSpaceDE w:val="0"/>
              <w:autoSpaceDN w:val="0"/>
              <w:adjustRightInd w:val="0"/>
              <w:ind w:left="-64" w:right="-61"/>
              <w:jc w:val="center"/>
              <w:rPr>
                <w:sz w:val="22"/>
                <w:szCs w:val="22"/>
              </w:rPr>
            </w:pPr>
            <w:r w:rsidRPr="007A7366">
              <w:rPr>
                <w:sz w:val="22"/>
                <w:szCs w:val="22"/>
              </w:rPr>
              <w:t>3.</w:t>
            </w:r>
          </w:p>
        </w:tc>
        <w:tc>
          <w:tcPr>
            <w:tcW w:w="198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14:paraId="02C81A91" w14:textId="77777777" w:rsidR="00363BDA" w:rsidRPr="007A7366" w:rsidRDefault="00363BDA" w:rsidP="005E4F0C">
            <w:pPr>
              <w:widowControl w:val="0"/>
              <w:autoSpaceDE w:val="0"/>
              <w:autoSpaceDN w:val="0"/>
              <w:adjustRightInd w:val="0"/>
              <w:ind w:left="-64" w:right="-61"/>
              <w:rPr>
                <w:sz w:val="22"/>
                <w:szCs w:val="22"/>
              </w:rPr>
            </w:pPr>
            <w:r w:rsidRPr="007A7366">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1AFCEFE" w14:textId="77777777" w:rsidR="00363BDA" w:rsidRPr="007A7366" w:rsidRDefault="00363BDA"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0A4C775" w14:textId="620A276C" w:rsidR="00363BDA" w:rsidRPr="007A7366" w:rsidRDefault="00363BDA" w:rsidP="005E4F0C">
            <w:pPr>
              <w:widowControl w:val="0"/>
              <w:autoSpaceDE w:val="0"/>
              <w:autoSpaceDN w:val="0"/>
              <w:adjustRightInd w:val="0"/>
              <w:ind w:left="44"/>
              <w:rPr>
                <w:sz w:val="22"/>
                <w:szCs w:val="22"/>
              </w:rPr>
            </w:pPr>
            <w:r w:rsidRPr="007A7366">
              <w:rPr>
                <w:sz w:val="22"/>
                <w:szCs w:val="22"/>
              </w:rPr>
              <w:t>Площадь территории пляжа на одного посетителя – 8 м</w:t>
            </w:r>
            <w:r w:rsidRPr="007A7366">
              <w:rPr>
                <w:sz w:val="22"/>
                <w:szCs w:val="22"/>
                <w:vertAlign w:val="superscript"/>
              </w:rPr>
              <w:t>2</w:t>
            </w:r>
            <w:r w:rsidRPr="007A7366">
              <w:rPr>
                <w:sz w:val="22"/>
                <w:szCs w:val="22"/>
              </w:rPr>
              <w:t>,</w:t>
            </w:r>
            <w:r w:rsidRPr="007A7366">
              <w:rPr>
                <w:sz w:val="22"/>
                <w:szCs w:val="22"/>
                <w:vertAlign w:val="superscript"/>
              </w:rPr>
              <w:t xml:space="preserve"> </w:t>
            </w:r>
            <w:r w:rsidRPr="007A7366">
              <w:rPr>
                <w:sz w:val="22"/>
                <w:szCs w:val="22"/>
              </w:rPr>
              <w:t xml:space="preserve">для детей – </w:t>
            </w:r>
            <w:r w:rsidR="00731611" w:rsidRPr="007A7366">
              <w:rPr>
                <w:sz w:val="22"/>
                <w:szCs w:val="22"/>
              </w:rPr>
              <w:t>5</w:t>
            </w:r>
            <w:r w:rsidRPr="007A7366">
              <w:rPr>
                <w:sz w:val="22"/>
                <w:szCs w:val="22"/>
              </w:rPr>
              <w:t xml:space="preserve"> м</w:t>
            </w:r>
            <w:r w:rsidRPr="007A7366">
              <w:rPr>
                <w:sz w:val="22"/>
                <w:szCs w:val="22"/>
                <w:vertAlign w:val="superscript"/>
              </w:rPr>
              <w:t>2</w:t>
            </w:r>
            <w:r w:rsidR="0043333D" w:rsidRPr="007A7366">
              <w:rPr>
                <w:sz w:val="22"/>
                <w:szCs w:val="22"/>
              </w:rPr>
              <w:t>.</w:t>
            </w:r>
          </w:p>
          <w:p w14:paraId="2C84B48A" w14:textId="711C681E" w:rsidR="00363BDA" w:rsidRPr="007A7366" w:rsidRDefault="00363BDA" w:rsidP="005E4F0C">
            <w:pPr>
              <w:widowControl w:val="0"/>
              <w:autoSpaceDE w:val="0"/>
              <w:autoSpaceDN w:val="0"/>
              <w:adjustRightInd w:val="0"/>
              <w:ind w:left="44"/>
              <w:rPr>
                <w:sz w:val="22"/>
                <w:szCs w:val="22"/>
              </w:rPr>
            </w:pPr>
            <w:r w:rsidRPr="007A7366">
              <w:rPr>
                <w:sz w:val="22"/>
                <w:szCs w:val="22"/>
              </w:rPr>
              <w:t>Протяженность береговой полосы пляжа на одного посетителя – 0,25</w:t>
            </w:r>
            <w:r w:rsidR="00F83EFF" w:rsidRPr="007A7366">
              <w:rPr>
                <w:sz w:val="22"/>
                <w:szCs w:val="22"/>
              </w:rPr>
              <w:t> </w:t>
            </w:r>
            <w:r w:rsidRPr="007A7366">
              <w:rPr>
                <w:sz w:val="22"/>
                <w:szCs w:val="22"/>
              </w:rPr>
              <w:t xml:space="preserve">м </w:t>
            </w:r>
          </w:p>
        </w:tc>
      </w:tr>
      <w:tr w:rsidR="00363BDA" w:rsidRPr="007A7366" w14:paraId="62D51D7B" w14:textId="77777777" w:rsidTr="007779DD">
        <w:trPr>
          <w:trHeight w:val="763"/>
        </w:trPr>
        <w:tc>
          <w:tcPr>
            <w:tcW w:w="602" w:type="dxa"/>
            <w:vMerge/>
            <w:tcBorders>
              <w:left w:val="single" w:sz="4" w:space="0" w:color="auto"/>
              <w:bottom w:val="single" w:sz="4" w:space="0" w:color="auto"/>
              <w:right w:val="single" w:sz="4" w:space="0" w:color="auto"/>
            </w:tcBorders>
            <w:shd w:val="clear" w:color="auto" w:fill="auto"/>
          </w:tcPr>
          <w:p w14:paraId="250A5479"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185771DD" w14:textId="77777777" w:rsidR="00363BDA" w:rsidRPr="007A7366"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7DED5"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C9062" w14:textId="7445CD11" w:rsidR="00363BDA" w:rsidRPr="007A7366" w:rsidRDefault="00363BDA" w:rsidP="005E4F0C">
            <w:pPr>
              <w:widowControl w:val="0"/>
              <w:autoSpaceDE w:val="0"/>
              <w:autoSpaceDN w:val="0"/>
              <w:adjustRightInd w:val="0"/>
              <w:rPr>
                <w:sz w:val="22"/>
                <w:szCs w:val="22"/>
              </w:rPr>
            </w:pPr>
            <w:r w:rsidRPr="007A7366">
              <w:rPr>
                <w:sz w:val="22"/>
                <w:szCs w:val="22"/>
              </w:rPr>
              <w:t xml:space="preserve">Транспортная доступность </w:t>
            </w:r>
            <w:r w:rsidR="00682CB4" w:rsidRPr="007A7366">
              <w:rPr>
                <w:sz w:val="22"/>
                <w:szCs w:val="22"/>
              </w:rPr>
              <w:t>30</w:t>
            </w:r>
            <w:r w:rsidRPr="007A7366">
              <w:rPr>
                <w:sz w:val="22"/>
                <w:szCs w:val="22"/>
              </w:rPr>
              <w:t xml:space="preserve"> мин.</w:t>
            </w:r>
          </w:p>
          <w:p w14:paraId="2B6BD4F2" w14:textId="77777777" w:rsidR="00363BDA" w:rsidRPr="007A7366" w:rsidRDefault="00363BDA" w:rsidP="005E4F0C">
            <w:pPr>
              <w:widowControl w:val="0"/>
              <w:autoSpaceDE w:val="0"/>
              <w:autoSpaceDN w:val="0"/>
              <w:adjustRightInd w:val="0"/>
              <w:ind w:firstLine="37"/>
              <w:rPr>
                <w:sz w:val="22"/>
                <w:szCs w:val="22"/>
              </w:rPr>
            </w:pPr>
          </w:p>
        </w:tc>
      </w:tr>
      <w:tr w:rsidR="00363BDA" w:rsidRPr="007A7366" w14:paraId="5E69E8D6" w14:textId="77777777" w:rsidTr="007779DD">
        <w:trPr>
          <w:trHeight w:val="603"/>
        </w:trPr>
        <w:tc>
          <w:tcPr>
            <w:tcW w:w="602" w:type="dxa"/>
            <w:vMerge w:val="restart"/>
            <w:tcBorders>
              <w:top w:val="single" w:sz="4" w:space="0" w:color="auto"/>
              <w:left w:val="single" w:sz="4" w:space="0" w:color="auto"/>
              <w:right w:val="single" w:sz="4" w:space="0" w:color="auto"/>
            </w:tcBorders>
          </w:tcPr>
          <w:p w14:paraId="6A469625" w14:textId="627795CB" w:rsidR="00363BDA" w:rsidRPr="007A7366" w:rsidRDefault="00F83EFF" w:rsidP="005E4F0C">
            <w:pPr>
              <w:widowControl w:val="0"/>
              <w:autoSpaceDE w:val="0"/>
              <w:autoSpaceDN w:val="0"/>
              <w:adjustRightInd w:val="0"/>
              <w:ind w:left="-64" w:right="-61"/>
              <w:jc w:val="center"/>
              <w:rPr>
                <w:sz w:val="22"/>
                <w:szCs w:val="22"/>
              </w:rPr>
            </w:pPr>
            <w:r w:rsidRPr="007A7366">
              <w:rPr>
                <w:sz w:val="22"/>
                <w:szCs w:val="22"/>
              </w:rPr>
              <w:t>4</w:t>
            </w:r>
            <w:r w:rsidR="00363BDA" w:rsidRPr="007A736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AF9C3" w14:textId="437843EE" w:rsidR="00363BDA" w:rsidRPr="007A7366" w:rsidRDefault="00AB0597" w:rsidP="005E4F0C">
            <w:pPr>
              <w:widowControl w:val="0"/>
              <w:autoSpaceDE w:val="0"/>
              <w:autoSpaceDN w:val="0"/>
              <w:adjustRightInd w:val="0"/>
              <w:ind w:left="-64" w:right="-61"/>
              <w:rPr>
                <w:sz w:val="22"/>
                <w:szCs w:val="22"/>
              </w:rPr>
            </w:pPr>
            <w:r w:rsidRPr="007A7366">
              <w:rPr>
                <w:sz w:val="22"/>
                <w:szCs w:val="22"/>
              </w:rPr>
              <w:t xml:space="preserve">Коллективные средства </w:t>
            </w:r>
            <w:r w:rsidRPr="007A7366">
              <w:rPr>
                <w:sz w:val="22"/>
                <w:szCs w:val="22"/>
              </w:rPr>
              <w:lastRenderedPageBreak/>
              <w:t>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C6C08" w14:textId="77777777" w:rsidR="00363BDA" w:rsidRPr="007A7366" w:rsidRDefault="00363BDA" w:rsidP="005E4F0C">
            <w:pPr>
              <w:widowControl w:val="0"/>
              <w:autoSpaceDE w:val="0"/>
              <w:autoSpaceDN w:val="0"/>
              <w:adjustRightInd w:val="0"/>
              <w:rPr>
                <w:sz w:val="22"/>
                <w:szCs w:val="22"/>
              </w:rPr>
            </w:pPr>
            <w:r w:rsidRPr="007A7366">
              <w:rPr>
                <w:sz w:val="22"/>
                <w:szCs w:val="22"/>
              </w:rPr>
              <w:lastRenderedPageBreak/>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93F9B" w14:textId="5A06B208" w:rsidR="00363BDA" w:rsidRPr="007A7366" w:rsidRDefault="00363BDA" w:rsidP="005E4F0C">
            <w:pPr>
              <w:widowControl w:val="0"/>
              <w:autoSpaceDE w:val="0"/>
              <w:autoSpaceDN w:val="0"/>
              <w:adjustRightInd w:val="0"/>
              <w:ind w:firstLine="37"/>
              <w:rPr>
                <w:sz w:val="22"/>
                <w:szCs w:val="22"/>
              </w:rPr>
            </w:pPr>
            <w:r w:rsidRPr="007A7366">
              <w:rPr>
                <w:sz w:val="22"/>
                <w:szCs w:val="22"/>
              </w:rPr>
              <w:t xml:space="preserve">Количество объектов – </w:t>
            </w:r>
            <w:r w:rsidR="001A5F02" w:rsidRPr="007A7366">
              <w:rPr>
                <w:sz w:val="22"/>
                <w:szCs w:val="22"/>
              </w:rPr>
              <w:t>2</w:t>
            </w:r>
            <w:r w:rsidRPr="007A7366">
              <w:rPr>
                <w:sz w:val="22"/>
                <w:szCs w:val="22"/>
              </w:rPr>
              <w:t xml:space="preserve"> ед.</w:t>
            </w:r>
          </w:p>
        </w:tc>
      </w:tr>
      <w:tr w:rsidR="00363BDA" w:rsidRPr="007A7366" w14:paraId="573DAD87" w14:textId="77777777" w:rsidTr="00E80D51">
        <w:trPr>
          <w:trHeight w:val="603"/>
        </w:trPr>
        <w:tc>
          <w:tcPr>
            <w:tcW w:w="602" w:type="dxa"/>
            <w:vMerge/>
            <w:tcBorders>
              <w:left w:val="single" w:sz="4" w:space="0" w:color="auto"/>
              <w:bottom w:val="single" w:sz="4" w:space="0" w:color="auto"/>
              <w:right w:val="single" w:sz="4" w:space="0" w:color="auto"/>
            </w:tcBorders>
          </w:tcPr>
          <w:p w14:paraId="2016372E"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F4FA699" w14:textId="77777777" w:rsidR="00363BDA" w:rsidRPr="007A7366"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6E89C"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DC00E" w14:textId="13169242" w:rsidR="00363BDA" w:rsidRPr="007A7366" w:rsidRDefault="00363BDA" w:rsidP="00F83EFF">
            <w:pPr>
              <w:widowControl w:val="0"/>
              <w:autoSpaceDE w:val="0"/>
              <w:autoSpaceDN w:val="0"/>
              <w:adjustRightInd w:val="0"/>
              <w:rPr>
                <w:sz w:val="22"/>
                <w:szCs w:val="22"/>
              </w:rPr>
            </w:pPr>
            <w:r w:rsidRPr="007A7366">
              <w:rPr>
                <w:sz w:val="22"/>
                <w:szCs w:val="22"/>
              </w:rPr>
              <w:t xml:space="preserve">Транспортная доступность – </w:t>
            </w:r>
            <w:r w:rsidR="002C205B" w:rsidRPr="007A7366">
              <w:rPr>
                <w:sz w:val="22"/>
                <w:szCs w:val="22"/>
              </w:rPr>
              <w:t>1 часа</w:t>
            </w:r>
            <w:r w:rsidR="00436907" w:rsidRPr="007A7366">
              <w:rPr>
                <w:sz w:val="22"/>
                <w:szCs w:val="22"/>
              </w:rPr>
              <w:t>.</w:t>
            </w:r>
          </w:p>
        </w:tc>
      </w:tr>
      <w:tr w:rsidR="00E80D51" w:rsidRPr="007A7366" w14:paraId="0C26DFD0" w14:textId="77777777" w:rsidTr="005E4F0C">
        <w:trPr>
          <w:trHeight w:val="603"/>
        </w:trPr>
        <w:tc>
          <w:tcPr>
            <w:tcW w:w="9532" w:type="dxa"/>
            <w:gridSpan w:val="4"/>
            <w:tcBorders>
              <w:top w:val="single" w:sz="4" w:space="0" w:color="auto"/>
              <w:left w:val="single" w:sz="4" w:space="0" w:color="auto"/>
              <w:bottom w:val="single" w:sz="4" w:space="0" w:color="auto"/>
              <w:right w:val="single" w:sz="4" w:space="0" w:color="auto"/>
            </w:tcBorders>
          </w:tcPr>
          <w:p w14:paraId="7DBE649D" w14:textId="7EA874F9" w:rsidR="00E80D51" w:rsidRPr="007A7366" w:rsidRDefault="00E80D51" w:rsidP="00E80D51">
            <w:pPr>
              <w:widowControl w:val="0"/>
              <w:autoSpaceDE w:val="0"/>
              <w:autoSpaceDN w:val="0"/>
              <w:adjustRightInd w:val="0"/>
              <w:ind w:left="171" w:right="129"/>
              <w:jc w:val="both"/>
              <w:rPr>
                <w:sz w:val="22"/>
                <w:szCs w:val="22"/>
              </w:rPr>
            </w:pPr>
            <w:r w:rsidRPr="007A7366">
              <w:rPr>
                <w:sz w:val="22"/>
                <w:szCs w:val="22"/>
              </w:rPr>
              <w:lastRenderedPageBreak/>
              <w:t>Примечание - 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а 20 %.</w:t>
            </w:r>
          </w:p>
        </w:tc>
      </w:tr>
    </w:tbl>
    <w:p w14:paraId="0C436506" w14:textId="108758F8" w:rsidR="009423F1" w:rsidRPr="007A7366" w:rsidRDefault="009423F1" w:rsidP="00657843">
      <w:pPr>
        <w:widowControl w:val="0"/>
        <w:autoSpaceDE w:val="0"/>
        <w:autoSpaceDN w:val="0"/>
        <w:adjustRightInd w:val="0"/>
        <w:jc w:val="both"/>
        <w:rPr>
          <w:sz w:val="22"/>
          <w:szCs w:val="22"/>
        </w:rPr>
      </w:pPr>
    </w:p>
    <w:p w14:paraId="336CE801" w14:textId="77777777" w:rsidR="009423F1" w:rsidRPr="007A7366" w:rsidRDefault="009423F1" w:rsidP="00B52DF4">
      <w:pPr>
        <w:widowControl w:val="0"/>
        <w:autoSpaceDE w:val="0"/>
        <w:autoSpaceDN w:val="0"/>
        <w:adjustRightInd w:val="0"/>
        <w:ind w:firstLine="540"/>
        <w:jc w:val="both"/>
        <w:rPr>
          <w:sz w:val="22"/>
          <w:szCs w:val="22"/>
        </w:rPr>
      </w:pPr>
    </w:p>
    <w:p w14:paraId="074459AC" w14:textId="4D40346F" w:rsidR="00407C02" w:rsidRPr="007A7366" w:rsidRDefault="00407C02" w:rsidP="00407C02">
      <w:pPr>
        <w:widowControl w:val="0"/>
        <w:autoSpaceDE w:val="0"/>
        <w:autoSpaceDN w:val="0"/>
        <w:adjustRightInd w:val="0"/>
        <w:spacing w:after="120"/>
        <w:ind w:firstLine="567"/>
        <w:jc w:val="both"/>
        <w:outlineLvl w:val="2"/>
        <w:rPr>
          <w:b/>
        </w:rPr>
      </w:pPr>
      <w:r w:rsidRPr="007A7366">
        <w:rPr>
          <w:b/>
        </w:rPr>
        <w:t>1.</w:t>
      </w:r>
      <w:r w:rsidR="005D615D" w:rsidRPr="007A7366">
        <w:rPr>
          <w:b/>
        </w:rPr>
        <w:t>9</w:t>
      </w:r>
      <w:r w:rsidRPr="007A7366">
        <w:rPr>
          <w:b/>
        </w:rPr>
        <w:t>. Объекты, предназначенные для накопления, сбора, обработки, утилизации, обезвреживания, размещения твердых коммунальных отходов</w:t>
      </w:r>
    </w:p>
    <w:p w14:paraId="6430C584" w14:textId="0198D696" w:rsidR="00FC66F8" w:rsidRPr="007A7366" w:rsidRDefault="00FC66F8" w:rsidP="00FC66F8">
      <w:pPr>
        <w:ind w:firstLine="709"/>
        <w:jc w:val="both"/>
        <w:rPr>
          <w:rFonts w:eastAsia="Calibri"/>
        </w:rPr>
      </w:pPr>
      <w:r w:rsidRPr="007A7366">
        <w:rPr>
          <w:rFonts w:eastAsia="Calibri"/>
        </w:rPr>
        <w:t>1.</w:t>
      </w:r>
      <w:r w:rsidR="005D615D" w:rsidRPr="007A7366">
        <w:rPr>
          <w:rFonts w:eastAsia="Calibri"/>
        </w:rPr>
        <w:t>9</w:t>
      </w:r>
      <w:r w:rsidRPr="007A7366">
        <w:rPr>
          <w:rFonts w:eastAsia="Calibri"/>
        </w:rPr>
        <w:t xml:space="preserve">.1. Нормативные показатели накопления твердых коммунальных отходов (далее </w:t>
      </w:r>
      <w:r w:rsidRPr="007A7366">
        <w:t>–</w:t>
      </w:r>
      <w:r w:rsidRPr="007A7366">
        <w:rPr>
          <w:rFonts w:eastAsia="Calibri"/>
        </w:rPr>
        <w:t xml:space="preserve"> ТКО) в год для населения </w:t>
      </w:r>
      <w:r w:rsidRPr="007A7366">
        <w:t>на территории</w:t>
      </w:r>
      <w:r w:rsidRPr="007A7366">
        <w:rPr>
          <w:rFonts w:eastAsia="Calibri"/>
        </w:rPr>
        <w:t xml:space="preserve"> </w:t>
      </w:r>
      <w:r w:rsidR="00C526DD" w:rsidRPr="007A7366">
        <w:rPr>
          <w:rFonts w:eastAsia="Calibri"/>
        </w:rPr>
        <w:t>муниципального округа</w:t>
      </w:r>
      <w:r w:rsidRPr="007A7366">
        <w:rPr>
          <w:rFonts w:eastAsia="Calibri"/>
        </w:rPr>
        <w:t xml:space="preserve"> </w:t>
      </w:r>
      <w:r w:rsidRPr="007A7366">
        <w:rPr>
          <w:rFonts w:eastAsia="Calibri"/>
          <w:spacing w:val="-2"/>
        </w:rPr>
        <w:t>приведены в таблице</w:t>
      </w:r>
      <w:r w:rsidR="0043333D" w:rsidRPr="007A7366">
        <w:rPr>
          <w:rFonts w:eastAsia="Calibri"/>
          <w:spacing w:val="-2"/>
        </w:rPr>
        <w:t> </w:t>
      </w:r>
      <w:r w:rsidRPr="007A7366">
        <w:rPr>
          <w:rFonts w:eastAsia="Calibri"/>
        </w:rPr>
        <w:t>1.</w:t>
      </w:r>
      <w:r w:rsidR="005D615D" w:rsidRPr="007A7366">
        <w:rPr>
          <w:rFonts w:eastAsia="Calibri"/>
        </w:rPr>
        <w:t>9</w:t>
      </w:r>
      <w:r w:rsidRPr="007A7366">
        <w:rPr>
          <w:rFonts w:eastAsia="Calibri"/>
        </w:rPr>
        <w:t>.1.</w:t>
      </w:r>
    </w:p>
    <w:p w14:paraId="3E165556" w14:textId="51F0C5B3" w:rsidR="00FC66F8" w:rsidRPr="007A7366" w:rsidRDefault="00FC66F8" w:rsidP="00FC66F8">
      <w:pPr>
        <w:rPr>
          <w:rFonts w:eastAsia="Calibri"/>
        </w:rPr>
      </w:pPr>
      <w:r w:rsidRPr="007A7366">
        <w:t xml:space="preserve">Таблица </w:t>
      </w:r>
      <w:r w:rsidRPr="007A7366">
        <w:rPr>
          <w:rFonts w:eastAsia="Calibri"/>
        </w:rPr>
        <w:t>1.</w:t>
      </w:r>
      <w:r w:rsidR="005D615D" w:rsidRPr="007A7366">
        <w:rPr>
          <w:rFonts w:eastAsia="Calibri"/>
        </w:rPr>
        <w:t>9</w:t>
      </w:r>
      <w:r w:rsidRPr="007A7366">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405"/>
      </w:tblGrid>
      <w:tr w:rsidR="0065147D" w:rsidRPr="007A7366" w14:paraId="36083F31" w14:textId="77777777" w:rsidTr="00321044">
        <w:trPr>
          <w:trHeight w:val="273"/>
          <w:jc w:val="center"/>
        </w:trPr>
        <w:tc>
          <w:tcPr>
            <w:tcW w:w="4629" w:type="dxa"/>
            <w:vMerge w:val="restart"/>
          </w:tcPr>
          <w:p w14:paraId="79D48BCC" w14:textId="77777777" w:rsidR="0065147D" w:rsidRPr="007A7366" w:rsidRDefault="0065147D" w:rsidP="00CF0CBA">
            <w:pPr>
              <w:widowControl w:val="0"/>
              <w:jc w:val="center"/>
              <w:rPr>
                <w:bCs/>
                <w:sz w:val="22"/>
                <w:szCs w:val="22"/>
              </w:rPr>
            </w:pPr>
            <w:r w:rsidRPr="007A7366">
              <w:rPr>
                <w:rFonts w:eastAsia="Calibri"/>
                <w:sz w:val="22"/>
                <w:szCs w:val="22"/>
              </w:rPr>
              <w:t>Показатели накопления ТКО</w:t>
            </w:r>
          </w:p>
        </w:tc>
        <w:tc>
          <w:tcPr>
            <w:tcW w:w="4864" w:type="dxa"/>
            <w:gridSpan w:val="2"/>
          </w:tcPr>
          <w:p w14:paraId="6A03FCDB" w14:textId="77777777" w:rsidR="0065147D" w:rsidRPr="007A7366" w:rsidRDefault="0065147D" w:rsidP="00CF0CBA">
            <w:pPr>
              <w:widowControl w:val="0"/>
              <w:ind w:left="167" w:right="128"/>
              <w:jc w:val="center"/>
              <w:rPr>
                <w:rFonts w:asciiTheme="minorHAnsi" w:hAnsiTheme="minorHAnsi"/>
                <w:sz w:val="22"/>
                <w:szCs w:val="22"/>
              </w:rPr>
            </w:pPr>
            <w:r w:rsidRPr="007A7366">
              <w:rPr>
                <w:bCs/>
                <w:sz w:val="22"/>
                <w:szCs w:val="22"/>
              </w:rPr>
              <w:t>Значения показателей</w:t>
            </w:r>
            <w:r w:rsidRPr="007A7366">
              <w:rPr>
                <w:rFonts w:asciiTheme="minorHAnsi" w:hAnsiTheme="minorHAnsi"/>
                <w:bCs/>
                <w:sz w:val="22"/>
                <w:szCs w:val="22"/>
              </w:rPr>
              <w:t xml:space="preserve"> </w:t>
            </w:r>
          </w:p>
        </w:tc>
      </w:tr>
      <w:tr w:rsidR="0065147D" w:rsidRPr="007A7366" w14:paraId="6C6DF14A" w14:textId="77777777" w:rsidTr="005272DE">
        <w:trPr>
          <w:trHeight w:val="227"/>
          <w:jc w:val="center"/>
        </w:trPr>
        <w:tc>
          <w:tcPr>
            <w:tcW w:w="4629" w:type="dxa"/>
            <w:vMerge/>
            <w:tcBorders>
              <w:bottom w:val="single" w:sz="4" w:space="0" w:color="auto"/>
            </w:tcBorders>
          </w:tcPr>
          <w:p w14:paraId="756D0846" w14:textId="77777777" w:rsidR="0065147D" w:rsidRPr="007A7366" w:rsidRDefault="0065147D" w:rsidP="00CF0CBA">
            <w:pPr>
              <w:widowControl w:val="0"/>
              <w:jc w:val="center"/>
              <w:rPr>
                <w:sz w:val="22"/>
                <w:szCs w:val="22"/>
              </w:rPr>
            </w:pPr>
          </w:p>
        </w:tc>
        <w:tc>
          <w:tcPr>
            <w:tcW w:w="2459" w:type="dxa"/>
            <w:tcBorders>
              <w:bottom w:val="single" w:sz="4" w:space="0" w:color="auto"/>
            </w:tcBorders>
            <w:shd w:val="clear" w:color="auto" w:fill="auto"/>
          </w:tcPr>
          <w:p w14:paraId="72E35E96" w14:textId="77777777" w:rsidR="0065147D" w:rsidRPr="007A7366" w:rsidRDefault="0065147D" w:rsidP="00CF0CBA">
            <w:pPr>
              <w:widowControl w:val="0"/>
              <w:jc w:val="center"/>
              <w:rPr>
                <w:sz w:val="22"/>
                <w:szCs w:val="22"/>
              </w:rPr>
            </w:pPr>
            <w:r w:rsidRPr="007A7366">
              <w:rPr>
                <w:sz w:val="22"/>
                <w:szCs w:val="22"/>
              </w:rPr>
              <w:t>в многоквартирных домах</w:t>
            </w:r>
          </w:p>
        </w:tc>
        <w:tc>
          <w:tcPr>
            <w:tcW w:w="2405" w:type="dxa"/>
            <w:tcBorders>
              <w:bottom w:val="single" w:sz="4" w:space="0" w:color="auto"/>
            </w:tcBorders>
            <w:shd w:val="clear" w:color="auto" w:fill="auto"/>
          </w:tcPr>
          <w:p w14:paraId="17B095C2" w14:textId="1FAE1409" w:rsidR="0065147D" w:rsidRPr="007A7366" w:rsidRDefault="0065147D" w:rsidP="00A37F8A">
            <w:pPr>
              <w:widowControl w:val="0"/>
              <w:jc w:val="center"/>
              <w:rPr>
                <w:sz w:val="22"/>
                <w:szCs w:val="22"/>
              </w:rPr>
            </w:pPr>
            <w:r w:rsidRPr="007A7366">
              <w:rPr>
                <w:sz w:val="22"/>
                <w:szCs w:val="22"/>
              </w:rPr>
              <w:t>в индивидуальных жилых домах</w:t>
            </w:r>
          </w:p>
        </w:tc>
      </w:tr>
      <w:tr w:rsidR="0065147D" w:rsidRPr="007A7366" w14:paraId="292E20D3" w14:textId="77777777" w:rsidTr="005272DE">
        <w:trPr>
          <w:trHeight w:val="387"/>
          <w:jc w:val="center"/>
        </w:trPr>
        <w:tc>
          <w:tcPr>
            <w:tcW w:w="4629" w:type="dxa"/>
            <w:tcBorders>
              <w:bottom w:val="single" w:sz="4" w:space="0" w:color="auto"/>
            </w:tcBorders>
          </w:tcPr>
          <w:p w14:paraId="50CE9E77" w14:textId="77777777" w:rsidR="0065147D" w:rsidRPr="007A7366" w:rsidRDefault="0065147D" w:rsidP="00CF0CBA">
            <w:pPr>
              <w:widowControl w:val="0"/>
              <w:ind w:left="57"/>
              <w:rPr>
                <w:sz w:val="22"/>
                <w:szCs w:val="22"/>
              </w:rPr>
            </w:pPr>
            <w:r w:rsidRPr="007A7366">
              <w:rPr>
                <w:sz w:val="22"/>
                <w:szCs w:val="22"/>
              </w:rPr>
              <w:t>Объем ТКО на человека в год, м</w:t>
            </w:r>
            <w:r w:rsidRPr="007A7366">
              <w:rPr>
                <w:sz w:val="22"/>
                <w:szCs w:val="22"/>
                <w:vertAlign w:val="superscript"/>
              </w:rPr>
              <w:t>3</w:t>
            </w:r>
            <w:r w:rsidRPr="007A7366">
              <w:rPr>
                <w:sz w:val="22"/>
                <w:szCs w:val="22"/>
              </w:rPr>
              <w:t>/чел.</w:t>
            </w:r>
          </w:p>
        </w:tc>
        <w:tc>
          <w:tcPr>
            <w:tcW w:w="2459" w:type="dxa"/>
            <w:tcBorders>
              <w:bottom w:val="single" w:sz="4" w:space="0" w:color="auto"/>
            </w:tcBorders>
            <w:shd w:val="clear" w:color="auto" w:fill="auto"/>
          </w:tcPr>
          <w:p w14:paraId="21A21B5E" w14:textId="28C7FCFA" w:rsidR="0065147D" w:rsidRPr="007A7366" w:rsidRDefault="005272DE" w:rsidP="005272DE">
            <w:pPr>
              <w:widowControl w:val="0"/>
              <w:ind w:left="57"/>
              <w:jc w:val="center"/>
              <w:rPr>
                <w:sz w:val="22"/>
                <w:szCs w:val="22"/>
              </w:rPr>
            </w:pPr>
            <w:r w:rsidRPr="007A7366">
              <w:rPr>
                <w:sz w:val="22"/>
                <w:szCs w:val="22"/>
              </w:rPr>
              <w:t>1,9742</w:t>
            </w:r>
          </w:p>
        </w:tc>
        <w:tc>
          <w:tcPr>
            <w:tcW w:w="2405" w:type="dxa"/>
            <w:tcBorders>
              <w:bottom w:val="single" w:sz="4" w:space="0" w:color="auto"/>
            </w:tcBorders>
            <w:shd w:val="clear" w:color="auto" w:fill="auto"/>
          </w:tcPr>
          <w:p w14:paraId="63009A59" w14:textId="4ABD71E3" w:rsidR="0065147D" w:rsidRPr="007A7366" w:rsidRDefault="005272DE" w:rsidP="005272DE">
            <w:pPr>
              <w:widowControl w:val="0"/>
              <w:ind w:left="57"/>
              <w:jc w:val="center"/>
              <w:rPr>
                <w:sz w:val="22"/>
                <w:szCs w:val="22"/>
              </w:rPr>
            </w:pPr>
            <w:r w:rsidRPr="007A7366">
              <w:rPr>
                <w:sz w:val="22"/>
                <w:szCs w:val="22"/>
              </w:rPr>
              <w:t>1,3726</w:t>
            </w:r>
          </w:p>
        </w:tc>
      </w:tr>
    </w:tbl>
    <w:p w14:paraId="645A3F2C" w14:textId="77777777" w:rsidR="005272DE" w:rsidRPr="007A7366" w:rsidRDefault="005272DE" w:rsidP="00FC66F8">
      <w:pPr>
        <w:widowControl w:val="0"/>
        <w:autoSpaceDE w:val="0"/>
        <w:autoSpaceDN w:val="0"/>
        <w:adjustRightInd w:val="0"/>
        <w:ind w:firstLine="540"/>
        <w:jc w:val="both"/>
      </w:pPr>
    </w:p>
    <w:p w14:paraId="7842BE7C" w14:textId="6661296D" w:rsidR="00FC66F8" w:rsidRPr="007A7366" w:rsidRDefault="00FC66F8" w:rsidP="00FC66F8">
      <w:pPr>
        <w:widowControl w:val="0"/>
        <w:autoSpaceDE w:val="0"/>
        <w:autoSpaceDN w:val="0"/>
        <w:adjustRightInd w:val="0"/>
        <w:ind w:firstLine="540"/>
        <w:jc w:val="both"/>
      </w:pPr>
      <w:r w:rsidRPr="007A7366">
        <w:t>1.</w:t>
      </w:r>
      <w:r w:rsidR="005D615D" w:rsidRPr="007A7366">
        <w:t>9</w:t>
      </w:r>
      <w:r w:rsidRPr="007A7366">
        <w:t xml:space="preserve">.2. Количество площадок для установки контейнеров в населенных пунктах определяется </w:t>
      </w:r>
      <w:r w:rsidR="00037F89" w:rsidRPr="007A7366">
        <w:t xml:space="preserve">по действующему реестра мест (площадок) накопления твердых коммунальных отходов, расположенных на территории </w:t>
      </w:r>
      <w:r w:rsidR="003608EA" w:rsidRPr="007A7366">
        <w:t>Акшинск</w:t>
      </w:r>
      <w:r w:rsidR="00037F89" w:rsidRPr="007A7366">
        <w:t>ого муниципального округа, утвержденному</w:t>
      </w:r>
      <w:r w:rsidRPr="007A7366">
        <w:t xml:space="preserve">. </w:t>
      </w:r>
      <w:r w:rsidR="00037F89" w:rsidRPr="007A7366">
        <w:t xml:space="preserve">администрацией </w:t>
      </w:r>
      <w:r w:rsidR="003608EA" w:rsidRPr="007A7366">
        <w:t>Акшинск</w:t>
      </w:r>
      <w:r w:rsidR="00037F89" w:rsidRPr="007A7366">
        <w:t>ого муниципального округа</w:t>
      </w:r>
      <w:r w:rsidRPr="007A7366">
        <w:t>. Пешеходная доступность площадок не более 100 м от жилого дома.</w:t>
      </w:r>
    </w:p>
    <w:p w14:paraId="33928EE3" w14:textId="77777777" w:rsidR="000F3B46" w:rsidRPr="007A7366" w:rsidRDefault="000F3B46" w:rsidP="007F02BC">
      <w:pPr>
        <w:widowControl w:val="0"/>
        <w:autoSpaceDE w:val="0"/>
        <w:autoSpaceDN w:val="0"/>
        <w:adjustRightInd w:val="0"/>
        <w:ind w:firstLine="540"/>
        <w:jc w:val="both"/>
      </w:pPr>
    </w:p>
    <w:p w14:paraId="18806D6A" w14:textId="737BE93D" w:rsidR="00407C02" w:rsidRPr="007A7366" w:rsidRDefault="00407C02" w:rsidP="00416A34">
      <w:pPr>
        <w:widowControl w:val="0"/>
        <w:autoSpaceDE w:val="0"/>
        <w:autoSpaceDN w:val="0"/>
        <w:adjustRightInd w:val="0"/>
        <w:spacing w:after="120"/>
        <w:ind w:firstLine="567"/>
        <w:jc w:val="center"/>
        <w:outlineLvl w:val="2"/>
        <w:rPr>
          <w:b/>
        </w:rPr>
      </w:pPr>
      <w:r w:rsidRPr="007A7366">
        <w:rPr>
          <w:b/>
        </w:rPr>
        <w:t>1.</w:t>
      </w:r>
      <w:r w:rsidR="005D615D" w:rsidRPr="007A7366">
        <w:rPr>
          <w:b/>
        </w:rPr>
        <w:t>10</w:t>
      </w:r>
      <w:r w:rsidRPr="007A7366">
        <w:rPr>
          <w:b/>
        </w:rPr>
        <w:t xml:space="preserve">. Объекты </w:t>
      </w:r>
      <w:r w:rsidR="007B3A97" w:rsidRPr="007A7366">
        <w:rPr>
          <w:b/>
          <w:bCs/>
        </w:rPr>
        <w:t>ритуальных услуг и мест захоронения</w:t>
      </w:r>
    </w:p>
    <w:p w14:paraId="11F231E9" w14:textId="38FB2859" w:rsidR="00407C02" w:rsidRPr="007A7366" w:rsidRDefault="00407C02" w:rsidP="00407C02">
      <w:pPr>
        <w:widowControl w:val="0"/>
        <w:autoSpaceDE w:val="0"/>
        <w:autoSpaceDN w:val="0"/>
        <w:adjustRightInd w:val="0"/>
        <w:ind w:firstLine="540"/>
        <w:jc w:val="both"/>
      </w:pPr>
      <w:r w:rsidRPr="007A7366">
        <w:t>1.</w:t>
      </w:r>
      <w:r w:rsidR="005D615D" w:rsidRPr="007A7366">
        <w:t>10</w:t>
      </w:r>
      <w:r w:rsidRPr="007A7366">
        <w:t xml:space="preserve">.1. Расчетные показатели </w:t>
      </w:r>
      <w:r w:rsidR="000F3B46" w:rsidRPr="007A7366">
        <w:t xml:space="preserve">объектов </w:t>
      </w:r>
      <w:r w:rsidR="007B3A97" w:rsidRPr="007A7366">
        <w:t xml:space="preserve">ритуальных услуг и мест захоронения </w:t>
      </w:r>
      <w:r w:rsidRPr="007A7366">
        <w:t>приведены в таблице 1.</w:t>
      </w:r>
      <w:r w:rsidR="005D615D" w:rsidRPr="007A7366">
        <w:t>10</w:t>
      </w:r>
      <w:r w:rsidRPr="007A7366">
        <w:t>.1.</w:t>
      </w:r>
    </w:p>
    <w:p w14:paraId="0D808F17" w14:textId="2E8CCD63" w:rsidR="00407C02" w:rsidRPr="007A7366" w:rsidRDefault="00407C02" w:rsidP="00F63B65">
      <w:pPr>
        <w:ind w:firstLine="709"/>
        <w:jc w:val="right"/>
        <w:rPr>
          <w:spacing w:val="-3"/>
        </w:rPr>
      </w:pPr>
      <w:r w:rsidRPr="007A7366">
        <w:rPr>
          <w:spacing w:val="-3"/>
        </w:rPr>
        <w:t>Таблица 1.</w:t>
      </w:r>
      <w:r w:rsidR="005D615D" w:rsidRPr="007A7366">
        <w:rPr>
          <w:spacing w:val="-3"/>
        </w:rPr>
        <w:t>10</w:t>
      </w:r>
      <w:r w:rsidRPr="007A7366">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394"/>
      </w:tblGrid>
      <w:tr w:rsidR="00DF5B67" w:rsidRPr="007A7366" w14:paraId="0C718F87" w14:textId="77777777"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A76DD" w14:textId="77777777" w:rsidR="00DF5B67" w:rsidRPr="007A7366" w:rsidRDefault="00DF5B67" w:rsidP="005E4F0C">
            <w:pPr>
              <w:widowControl w:val="0"/>
              <w:autoSpaceDE w:val="0"/>
              <w:autoSpaceDN w:val="0"/>
              <w:adjustRightInd w:val="0"/>
              <w:ind w:hanging="62"/>
              <w:jc w:val="center"/>
              <w:rPr>
                <w:sz w:val="22"/>
                <w:szCs w:val="22"/>
              </w:rPr>
            </w:pPr>
            <w:r w:rsidRPr="007A7366">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ECB7C" w14:textId="77777777" w:rsidR="00DF5B67" w:rsidRPr="007A7366" w:rsidRDefault="00DF5B67" w:rsidP="005E4F0C">
            <w:pPr>
              <w:widowControl w:val="0"/>
              <w:autoSpaceDE w:val="0"/>
              <w:autoSpaceDN w:val="0"/>
              <w:adjustRightInd w:val="0"/>
              <w:ind w:firstLine="42"/>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12DAA"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DF5B67" w:rsidRPr="007A7366" w14:paraId="4E7F4776" w14:textId="77777777"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9BED6E" w14:textId="59F7B437" w:rsidR="00DF5B67" w:rsidRPr="007A7366" w:rsidRDefault="00DF5B67" w:rsidP="005E4F0C">
            <w:pPr>
              <w:widowControl w:val="0"/>
              <w:autoSpaceDE w:val="0"/>
              <w:autoSpaceDN w:val="0"/>
              <w:adjustRightInd w:val="0"/>
              <w:ind w:firstLine="32"/>
              <w:rPr>
                <w:sz w:val="22"/>
                <w:szCs w:val="22"/>
              </w:rPr>
            </w:pPr>
            <w:r w:rsidRPr="007A7366">
              <w:rPr>
                <w:sz w:val="22"/>
                <w:szCs w:val="22"/>
              </w:rPr>
              <w:t>Предприятия ритуальных услуг и места захоронения</w:t>
            </w:r>
          </w:p>
          <w:p w14:paraId="27F0886D" w14:textId="77777777" w:rsidR="00DF5B67" w:rsidRPr="007A7366" w:rsidRDefault="00DF5B67" w:rsidP="005E4F0C">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E93FD" w14:textId="77777777" w:rsidR="00DF5B67" w:rsidRPr="007A7366" w:rsidRDefault="00DF5B67" w:rsidP="005E4F0C">
            <w:pPr>
              <w:widowControl w:val="0"/>
              <w:autoSpaceDE w:val="0"/>
              <w:autoSpaceDN w:val="0"/>
              <w:adjustRightInd w:val="0"/>
              <w:ind w:firstLine="42"/>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3B4F" w14:textId="79ED6C51" w:rsidR="00DF5B67" w:rsidRPr="007A7366" w:rsidRDefault="00DF5B67" w:rsidP="005E4F0C">
            <w:pPr>
              <w:widowControl w:val="0"/>
              <w:autoSpaceDE w:val="0"/>
              <w:autoSpaceDN w:val="0"/>
              <w:adjustRightInd w:val="0"/>
              <w:ind w:firstLine="32"/>
              <w:rPr>
                <w:sz w:val="22"/>
                <w:szCs w:val="22"/>
              </w:rPr>
            </w:pPr>
            <w:r w:rsidRPr="007A7366">
              <w:rPr>
                <w:sz w:val="22"/>
                <w:szCs w:val="22"/>
              </w:rPr>
              <w:t xml:space="preserve">Специализированная служба по вопросам похоронного дела– 1 ед. </w:t>
            </w:r>
            <w:r w:rsidR="00536BB1" w:rsidRPr="007A7366">
              <w:rPr>
                <w:sz w:val="22"/>
                <w:szCs w:val="22"/>
              </w:rPr>
              <w:t>на муниципальный округ</w:t>
            </w:r>
            <w:r w:rsidRPr="007A7366">
              <w:rPr>
                <w:sz w:val="22"/>
                <w:szCs w:val="22"/>
              </w:rPr>
              <w:t>.</w:t>
            </w:r>
          </w:p>
          <w:p w14:paraId="39A01CD7" w14:textId="0142B9A7" w:rsidR="00DF5B67" w:rsidRPr="007A7366" w:rsidRDefault="00DF5B67" w:rsidP="005E4F0C">
            <w:pPr>
              <w:widowControl w:val="0"/>
              <w:autoSpaceDE w:val="0"/>
              <w:autoSpaceDN w:val="0"/>
              <w:adjustRightInd w:val="0"/>
              <w:rPr>
                <w:sz w:val="22"/>
                <w:szCs w:val="22"/>
              </w:rPr>
            </w:pPr>
            <w:r w:rsidRPr="007A7366">
              <w:rPr>
                <w:sz w:val="22"/>
                <w:szCs w:val="22"/>
              </w:rPr>
              <w:t>Площадь земельного участка на 1000 чел. – 0,24</w:t>
            </w:r>
            <w:r w:rsidR="006732DF" w:rsidRPr="007A7366">
              <w:rPr>
                <w:sz w:val="22"/>
                <w:szCs w:val="22"/>
              </w:rPr>
              <w:t> </w:t>
            </w:r>
            <w:r w:rsidRPr="007A7366">
              <w:rPr>
                <w:sz w:val="22"/>
                <w:szCs w:val="22"/>
              </w:rPr>
              <w:t xml:space="preserve">га </w:t>
            </w:r>
          </w:p>
        </w:tc>
      </w:tr>
      <w:tr w:rsidR="00DF5B67" w:rsidRPr="007A7366" w14:paraId="192D1722" w14:textId="77777777" w:rsidTr="00E302BE">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3E54E2A" w14:textId="77777777" w:rsidR="00DF5B67" w:rsidRPr="007A7366" w:rsidRDefault="00DF5B67" w:rsidP="005E4F0C">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46200" w14:textId="77777777" w:rsidR="00DF5B67" w:rsidRPr="007A7366" w:rsidRDefault="00DF5B67" w:rsidP="005E4F0C">
            <w:pPr>
              <w:widowControl w:val="0"/>
              <w:autoSpaceDE w:val="0"/>
              <w:autoSpaceDN w:val="0"/>
              <w:adjustRightInd w:val="0"/>
              <w:ind w:firstLine="42"/>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B14" w14:textId="77777777" w:rsidR="00DF5B67" w:rsidRPr="007A7366" w:rsidRDefault="00DF5B67" w:rsidP="005E4F0C">
            <w:pPr>
              <w:widowControl w:val="0"/>
              <w:autoSpaceDE w:val="0"/>
              <w:autoSpaceDN w:val="0"/>
              <w:adjustRightInd w:val="0"/>
              <w:rPr>
                <w:sz w:val="22"/>
                <w:szCs w:val="22"/>
              </w:rPr>
            </w:pPr>
            <w:r w:rsidRPr="007A7366">
              <w:rPr>
                <w:sz w:val="22"/>
                <w:szCs w:val="22"/>
              </w:rPr>
              <w:t>Не устанавливается</w:t>
            </w:r>
          </w:p>
        </w:tc>
      </w:tr>
      <w:tr w:rsidR="00E302BE" w:rsidRPr="007A7366" w14:paraId="1F9A9CFB" w14:textId="77777777" w:rsidTr="00E302BE">
        <w:trPr>
          <w:trHeight w:val="491"/>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3F4DDB" w14:textId="79D58FBD" w:rsidR="00E302BE" w:rsidRPr="007A7366" w:rsidRDefault="00E302BE" w:rsidP="005E4F0C">
            <w:pPr>
              <w:widowControl w:val="0"/>
              <w:autoSpaceDE w:val="0"/>
              <w:autoSpaceDN w:val="0"/>
              <w:adjustRightInd w:val="0"/>
              <w:rPr>
                <w:sz w:val="22"/>
                <w:szCs w:val="22"/>
              </w:rPr>
            </w:pPr>
            <w:r w:rsidRPr="007A7366">
              <w:rPr>
                <w:sz w:val="22"/>
              </w:rPr>
              <w:t xml:space="preserve">Примечание - </w:t>
            </w:r>
            <w:r w:rsidRPr="007A7366">
              <w:rPr>
                <w:sz w:val="22"/>
                <w:szCs w:val="22"/>
              </w:rPr>
              <w:t>Размер земельного участка для кладбища не может превышать 40 га.</w:t>
            </w:r>
          </w:p>
        </w:tc>
      </w:tr>
    </w:tbl>
    <w:p w14:paraId="6027A9A3" w14:textId="2CFCD073" w:rsidR="00407C02" w:rsidRPr="007A7366" w:rsidRDefault="00407C02" w:rsidP="00407C02">
      <w:pPr>
        <w:shd w:val="clear" w:color="auto" w:fill="FFFFFF"/>
        <w:ind w:firstLine="567"/>
        <w:textAlignment w:val="baseline"/>
        <w:rPr>
          <w:sz w:val="22"/>
          <w:szCs w:val="22"/>
        </w:rPr>
      </w:pPr>
    </w:p>
    <w:p w14:paraId="5F28F9F4" w14:textId="0B309843" w:rsidR="00B96536" w:rsidRPr="007A7366" w:rsidRDefault="00B96536" w:rsidP="00483A33">
      <w:pPr>
        <w:widowControl w:val="0"/>
        <w:autoSpaceDE w:val="0"/>
        <w:autoSpaceDN w:val="0"/>
        <w:adjustRightInd w:val="0"/>
        <w:spacing w:after="120"/>
        <w:ind w:firstLine="567"/>
        <w:jc w:val="both"/>
        <w:outlineLvl w:val="2"/>
        <w:rPr>
          <w:b/>
        </w:rPr>
      </w:pPr>
      <w:r w:rsidRPr="007A7366">
        <w:rPr>
          <w:b/>
        </w:rPr>
        <w:t>1.</w:t>
      </w:r>
      <w:r w:rsidR="00DE5F4C" w:rsidRPr="007A7366">
        <w:rPr>
          <w:b/>
        </w:rPr>
        <w:t>1</w:t>
      </w:r>
      <w:r w:rsidR="005D615D" w:rsidRPr="007A7366">
        <w:rPr>
          <w:b/>
        </w:rPr>
        <w:t>1</w:t>
      </w:r>
      <w:r w:rsidR="00213594" w:rsidRPr="007A7366">
        <w:rPr>
          <w:b/>
        </w:rPr>
        <w:t>.</w:t>
      </w:r>
      <w:r w:rsidRPr="007A7366">
        <w:rPr>
          <w:b/>
        </w:rPr>
        <w:t xml:space="preserve"> Объекты, предназначенные для обеспечения жителей услугами связи</w:t>
      </w:r>
      <w:r w:rsidR="00DE5F4C" w:rsidRPr="007A7366">
        <w:rPr>
          <w:b/>
        </w:rPr>
        <w:t>, общественного питания, торговли, бытового обслуживания</w:t>
      </w:r>
    </w:p>
    <w:p w14:paraId="147775E0" w14:textId="44BAE936" w:rsidR="009423F1" w:rsidRPr="007A7366" w:rsidRDefault="004D3917" w:rsidP="00657843">
      <w:pPr>
        <w:widowControl w:val="0"/>
        <w:autoSpaceDE w:val="0"/>
        <w:autoSpaceDN w:val="0"/>
        <w:adjustRightInd w:val="0"/>
        <w:ind w:firstLine="567"/>
        <w:jc w:val="both"/>
      </w:pPr>
      <w:r w:rsidRPr="007A7366">
        <w:t>1.</w:t>
      </w:r>
      <w:r w:rsidR="000B1130" w:rsidRPr="007A7366">
        <w:t>1</w:t>
      </w:r>
      <w:r w:rsidR="005D615D" w:rsidRPr="007A7366">
        <w:t>1</w:t>
      </w:r>
      <w:r w:rsidRPr="007A7366">
        <w:t>.</w:t>
      </w:r>
      <w:r w:rsidR="003B3F24" w:rsidRPr="007A7366">
        <w:t>1</w:t>
      </w:r>
      <w:r w:rsidRPr="007A7366">
        <w:t xml:space="preserve">. Расчетные показатели объектов, необходимых для обеспечения населения услугами </w:t>
      </w:r>
      <w:r w:rsidR="003B3F24" w:rsidRPr="007A7366">
        <w:t xml:space="preserve">связи, </w:t>
      </w:r>
      <w:r w:rsidRPr="007A7366">
        <w:t>общественного питания, торговли и бытового обслуживания, приведены в таблице 1.</w:t>
      </w:r>
      <w:r w:rsidR="000B1130" w:rsidRPr="007A7366">
        <w:t>1</w:t>
      </w:r>
      <w:r w:rsidR="005D615D" w:rsidRPr="007A7366">
        <w:t>1</w:t>
      </w:r>
      <w:r w:rsidRPr="007A7366">
        <w:t>.1.</w:t>
      </w:r>
    </w:p>
    <w:p w14:paraId="7121C9EF" w14:textId="77777777" w:rsidR="00657843" w:rsidRDefault="00657843" w:rsidP="00205EDD">
      <w:pPr>
        <w:widowControl w:val="0"/>
        <w:autoSpaceDE w:val="0"/>
        <w:autoSpaceDN w:val="0"/>
        <w:adjustRightInd w:val="0"/>
        <w:ind w:firstLine="567"/>
        <w:jc w:val="both"/>
      </w:pPr>
    </w:p>
    <w:p w14:paraId="384CC611" w14:textId="77777777" w:rsidR="00657843" w:rsidRPr="007A7366" w:rsidRDefault="00657843" w:rsidP="00205EDD">
      <w:pPr>
        <w:widowControl w:val="0"/>
        <w:autoSpaceDE w:val="0"/>
        <w:autoSpaceDN w:val="0"/>
        <w:adjustRightInd w:val="0"/>
        <w:ind w:firstLine="567"/>
        <w:jc w:val="both"/>
      </w:pPr>
    </w:p>
    <w:p w14:paraId="2598B5E8" w14:textId="1D2D8F2C" w:rsidR="004D3917" w:rsidRPr="007A7366" w:rsidRDefault="004D3917" w:rsidP="00205EDD">
      <w:pPr>
        <w:widowControl w:val="0"/>
        <w:autoSpaceDE w:val="0"/>
        <w:autoSpaceDN w:val="0"/>
        <w:adjustRightInd w:val="0"/>
        <w:ind w:firstLine="567"/>
        <w:jc w:val="right"/>
      </w:pPr>
      <w:r w:rsidRPr="007A7366">
        <w:t>Таблица 1.</w:t>
      </w:r>
      <w:r w:rsidR="000B1130" w:rsidRPr="007A7366">
        <w:t>1</w:t>
      </w:r>
      <w:r w:rsidR="005D615D" w:rsidRPr="007A7366">
        <w:t>1</w:t>
      </w:r>
      <w:r w:rsidRPr="007A7366">
        <w:t>.1</w:t>
      </w:r>
    </w:p>
    <w:tbl>
      <w:tblPr>
        <w:tblW w:w="9634"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394"/>
      </w:tblGrid>
      <w:tr w:rsidR="00DF5B67" w:rsidRPr="007A7366" w14:paraId="0F031CAC" w14:textId="77777777"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14:paraId="339408F5"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874B9" w14:textId="77777777" w:rsidR="00DF5B67" w:rsidRPr="007A7366" w:rsidRDefault="00DF5B67" w:rsidP="005E4F0C">
            <w:pPr>
              <w:widowControl w:val="0"/>
              <w:autoSpaceDE w:val="0"/>
              <w:autoSpaceDN w:val="0"/>
              <w:adjustRightInd w:val="0"/>
              <w:ind w:hanging="62"/>
              <w:jc w:val="center"/>
              <w:rPr>
                <w:sz w:val="22"/>
                <w:szCs w:val="22"/>
              </w:rPr>
            </w:pPr>
            <w:r w:rsidRPr="007A7366">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2AF42" w14:textId="77777777" w:rsidR="00DF5B67" w:rsidRPr="007A7366" w:rsidRDefault="00DF5B67" w:rsidP="005E4F0C">
            <w:pPr>
              <w:widowControl w:val="0"/>
              <w:autoSpaceDE w:val="0"/>
              <w:autoSpaceDN w:val="0"/>
              <w:adjustRightInd w:val="0"/>
              <w:ind w:firstLine="42"/>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A267C"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DF5B67" w:rsidRPr="007A7366" w14:paraId="0DB387DF" w14:textId="77777777" w:rsidTr="005C7C1C">
        <w:trPr>
          <w:trHeight w:val="2495"/>
        </w:trPr>
        <w:tc>
          <w:tcPr>
            <w:tcW w:w="562" w:type="dxa"/>
            <w:vMerge w:val="restart"/>
            <w:tcBorders>
              <w:top w:val="single" w:sz="4" w:space="0" w:color="auto"/>
              <w:left w:val="single" w:sz="4" w:space="0" w:color="auto"/>
              <w:right w:val="single" w:sz="4" w:space="0" w:color="auto"/>
            </w:tcBorders>
          </w:tcPr>
          <w:p w14:paraId="056F99C0" w14:textId="77777777" w:rsidR="00DF5B67" w:rsidRPr="007A7366" w:rsidRDefault="00DF5B67" w:rsidP="005E4F0C">
            <w:pPr>
              <w:jc w:val="center"/>
              <w:rPr>
                <w:sz w:val="22"/>
                <w:szCs w:val="22"/>
              </w:rPr>
            </w:pPr>
            <w:r w:rsidRPr="007A7366">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6A151F" w14:textId="77777777" w:rsidR="00DF5B67" w:rsidRPr="007A7366" w:rsidRDefault="00DF5B67" w:rsidP="005E4F0C">
            <w:pPr>
              <w:rPr>
                <w:sz w:val="22"/>
                <w:szCs w:val="22"/>
              </w:rPr>
            </w:pPr>
            <w:r w:rsidRPr="007A7366">
              <w:rPr>
                <w:sz w:val="22"/>
                <w:szCs w:val="22"/>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90CD7"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A2A991" w14:textId="77777777" w:rsidR="00E40FB8" w:rsidRPr="007A7366" w:rsidRDefault="00E40FB8" w:rsidP="00E40FB8">
            <w:pPr>
              <w:rPr>
                <w:bCs/>
                <w:sz w:val="22"/>
                <w:szCs w:val="22"/>
              </w:rPr>
            </w:pPr>
            <w:r w:rsidRPr="007A7366">
              <w:rPr>
                <w:bCs/>
                <w:sz w:val="22"/>
                <w:szCs w:val="22"/>
              </w:rPr>
              <w:t>Количество торговых объектов на муниципальный округ:</w:t>
            </w:r>
          </w:p>
          <w:p w14:paraId="14500595" w14:textId="4B3BECF1" w:rsidR="00E40FB8" w:rsidRPr="007A7366" w:rsidRDefault="00E40FB8" w:rsidP="00E40FB8">
            <w:pPr>
              <w:rPr>
                <w:bCs/>
                <w:sz w:val="22"/>
                <w:szCs w:val="22"/>
              </w:rPr>
            </w:pPr>
            <w:r w:rsidRPr="007A7366">
              <w:rPr>
                <w:bCs/>
                <w:sz w:val="22"/>
                <w:szCs w:val="22"/>
              </w:rPr>
              <w:t xml:space="preserve"> </w:t>
            </w:r>
            <w:r w:rsidRPr="007A7366">
              <w:rPr>
                <w:sz w:val="22"/>
                <w:szCs w:val="22"/>
              </w:rPr>
              <w:t>–</w:t>
            </w:r>
            <w:r w:rsidRPr="007A7366">
              <w:rPr>
                <w:bCs/>
                <w:sz w:val="22"/>
                <w:szCs w:val="22"/>
              </w:rPr>
              <w:t xml:space="preserve"> нестационарных –</w:t>
            </w:r>
            <w:r w:rsidR="00104069" w:rsidRPr="007A7366">
              <w:rPr>
                <w:bCs/>
                <w:sz w:val="22"/>
                <w:szCs w:val="22"/>
              </w:rPr>
              <w:t xml:space="preserve"> </w:t>
            </w:r>
            <w:r w:rsidR="008625CE" w:rsidRPr="007A7366">
              <w:rPr>
                <w:sz w:val="22"/>
                <w:szCs w:val="22"/>
              </w:rPr>
              <w:t>5</w:t>
            </w:r>
            <w:r w:rsidRPr="007A7366">
              <w:rPr>
                <w:bCs/>
                <w:sz w:val="22"/>
                <w:szCs w:val="22"/>
              </w:rPr>
              <w:t xml:space="preserve"> ед.;</w:t>
            </w:r>
          </w:p>
          <w:p w14:paraId="0DD4F21F" w14:textId="0009A858" w:rsidR="00DF5B67" w:rsidRPr="007A7366" w:rsidRDefault="00E40FB8" w:rsidP="00BF7A0D">
            <w:pPr>
              <w:rPr>
                <w:bCs/>
                <w:sz w:val="22"/>
                <w:szCs w:val="22"/>
              </w:rPr>
            </w:pPr>
            <w:r w:rsidRPr="007A7366">
              <w:rPr>
                <w:bCs/>
                <w:sz w:val="22"/>
                <w:szCs w:val="22"/>
              </w:rPr>
              <w:t xml:space="preserve"> </w:t>
            </w:r>
            <w:r w:rsidRPr="007A7366">
              <w:rPr>
                <w:sz w:val="22"/>
                <w:szCs w:val="22"/>
              </w:rPr>
              <w:t>–</w:t>
            </w:r>
            <w:r w:rsidRPr="007A7366">
              <w:rPr>
                <w:bCs/>
                <w:sz w:val="22"/>
                <w:szCs w:val="22"/>
              </w:rPr>
              <w:t xml:space="preserve"> стационарных – </w:t>
            </w:r>
            <w:r w:rsidR="008625CE" w:rsidRPr="007A7366">
              <w:rPr>
                <w:sz w:val="22"/>
                <w:szCs w:val="22"/>
              </w:rPr>
              <w:t>33</w:t>
            </w:r>
            <w:r w:rsidRPr="007A7366">
              <w:rPr>
                <w:bCs/>
                <w:sz w:val="22"/>
                <w:szCs w:val="22"/>
              </w:rPr>
              <w:t xml:space="preserve"> ед., в т.ч. с по продаже продовольственных товаров –</w:t>
            </w:r>
            <w:r w:rsidR="008625CE" w:rsidRPr="007A7366">
              <w:rPr>
                <w:bCs/>
                <w:sz w:val="22"/>
                <w:szCs w:val="22"/>
              </w:rPr>
              <w:t>16</w:t>
            </w:r>
            <w:r w:rsidRPr="007A7366">
              <w:t> </w:t>
            </w:r>
            <w:r w:rsidRPr="007A7366">
              <w:rPr>
                <w:bCs/>
                <w:sz w:val="22"/>
                <w:szCs w:val="22"/>
              </w:rPr>
              <w:t>ед.</w:t>
            </w:r>
          </w:p>
          <w:p w14:paraId="60A28E0B" w14:textId="240F2A7E" w:rsidR="00014B17" w:rsidRPr="007A7366" w:rsidRDefault="00014B17" w:rsidP="00BF7A0D">
            <w:pPr>
              <w:rPr>
                <w:bCs/>
                <w:sz w:val="22"/>
                <w:szCs w:val="22"/>
              </w:rPr>
            </w:pPr>
            <w:r w:rsidRPr="007A7366">
              <w:rPr>
                <w:bCs/>
                <w:sz w:val="22"/>
                <w:szCs w:val="22"/>
              </w:rPr>
              <w:t>Обеспеченность количеством мест проведения ярмарок и розничных рынков –</w:t>
            </w:r>
            <w:r w:rsidR="008625CE" w:rsidRPr="007A7366">
              <w:rPr>
                <w:bCs/>
                <w:sz w:val="22"/>
                <w:szCs w:val="22"/>
              </w:rPr>
              <w:t>0</w:t>
            </w:r>
            <w:r w:rsidR="005A575D" w:rsidRPr="007A7366">
              <w:rPr>
                <w:bCs/>
                <w:sz w:val="22"/>
                <w:szCs w:val="22"/>
              </w:rPr>
              <w:t> </w:t>
            </w:r>
            <w:r w:rsidRPr="007A7366">
              <w:rPr>
                <w:bCs/>
                <w:sz w:val="22"/>
                <w:szCs w:val="22"/>
              </w:rPr>
              <w:t>ед</w:t>
            </w:r>
            <w:r w:rsidR="00BC5022" w:rsidRPr="007A7366">
              <w:rPr>
                <w:bCs/>
                <w:sz w:val="22"/>
                <w:szCs w:val="22"/>
              </w:rPr>
              <w:t>.</w:t>
            </w:r>
          </w:p>
          <w:p w14:paraId="0D97A577" w14:textId="5E16E749" w:rsidR="00034ACE" w:rsidRPr="007A7366" w:rsidRDefault="00034ACE" w:rsidP="005508F5">
            <w:pPr>
              <w:rPr>
                <w:strike/>
                <w:sz w:val="22"/>
                <w:szCs w:val="22"/>
              </w:rPr>
            </w:pPr>
            <w:r w:rsidRPr="007A7366">
              <w:rPr>
                <w:bCs/>
                <w:sz w:val="22"/>
                <w:szCs w:val="22"/>
              </w:rPr>
              <w:t>Торговая площадь магазинов на 1 тыс. чел. –300 м</w:t>
            </w:r>
            <w:r w:rsidRPr="007A7366">
              <w:rPr>
                <w:bCs/>
                <w:sz w:val="22"/>
                <w:szCs w:val="22"/>
                <w:vertAlign w:val="superscript"/>
              </w:rPr>
              <w:t>2</w:t>
            </w:r>
          </w:p>
        </w:tc>
      </w:tr>
      <w:tr w:rsidR="00DF5B67" w:rsidRPr="007A7366" w14:paraId="2A97D831" w14:textId="77777777" w:rsidTr="00321044">
        <w:trPr>
          <w:trHeight w:val="1057"/>
        </w:trPr>
        <w:tc>
          <w:tcPr>
            <w:tcW w:w="562" w:type="dxa"/>
            <w:vMerge/>
            <w:tcBorders>
              <w:left w:val="single" w:sz="4" w:space="0" w:color="auto"/>
              <w:bottom w:val="single" w:sz="4" w:space="0" w:color="auto"/>
              <w:right w:val="single" w:sz="4" w:space="0" w:color="auto"/>
            </w:tcBorders>
          </w:tcPr>
          <w:p w14:paraId="3B702DFC" w14:textId="77777777" w:rsidR="00DF5B67" w:rsidRPr="007A7366" w:rsidRDefault="00DF5B67" w:rsidP="005E4F0C">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A0EA52" w14:textId="77777777" w:rsidR="00DF5B67" w:rsidRPr="007A7366" w:rsidRDefault="00DF5B67" w:rsidP="005E4F0C">
            <w:pPr>
              <w:widowControl w:val="0"/>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A3A76"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17F34" w14:textId="31C4D1A8" w:rsidR="00DF5B67" w:rsidRPr="007A7366" w:rsidRDefault="00DF5B67" w:rsidP="005E4F0C">
            <w:pPr>
              <w:widowControl w:val="0"/>
              <w:autoSpaceDE w:val="0"/>
              <w:autoSpaceDN w:val="0"/>
              <w:adjustRightInd w:val="0"/>
              <w:rPr>
                <w:bCs/>
                <w:sz w:val="22"/>
                <w:szCs w:val="22"/>
              </w:rPr>
            </w:pPr>
            <w:r w:rsidRPr="007A7366">
              <w:rPr>
                <w:bCs/>
                <w:sz w:val="22"/>
                <w:szCs w:val="22"/>
              </w:rPr>
              <w:t xml:space="preserve">Пешеходная доступность </w:t>
            </w:r>
            <w:r w:rsidR="00012EB2" w:rsidRPr="007A7366">
              <w:rPr>
                <w:sz w:val="22"/>
                <w:szCs w:val="22"/>
              </w:rPr>
              <w:t>2 к</w:t>
            </w:r>
            <w:r w:rsidRPr="007A7366">
              <w:rPr>
                <w:sz w:val="22"/>
                <w:szCs w:val="22"/>
              </w:rPr>
              <w:t>м</w:t>
            </w:r>
            <w:r w:rsidR="00104069" w:rsidRPr="007A7366">
              <w:rPr>
                <w:bCs/>
                <w:sz w:val="22"/>
                <w:szCs w:val="22"/>
              </w:rPr>
              <w:t>.</w:t>
            </w:r>
          </w:p>
          <w:p w14:paraId="7B69F2E3" w14:textId="4B7A02B2" w:rsidR="00DF5B67" w:rsidRPr="007A7366" w:rsidRDefault="00DF5B67" w:rsidP="005E4F0C">
            <w:pPr>
              <w:widowControl w:val="0"/>
              <w:autoSpaceDE w:val="0"/>
              <w:autoSpaceDN w:val="0"/>
              <w:adjustRightInd w:val="0"/>
              <w:rPr>
                <w:sz w:val="22"/>
                <w:szCs w:val="22"/>
              </w:rPr>
            </w:pPr>
            <w:r w:rsidRPr="007A7366">
              <w:rPr>
                <w:sz w:val="22"/>
                <w:szCs w:val="22"/>
              </w:rPr>
              <w:t xml:space="preserve">Транспортная доступность </w:t>
            </w:r>
            <w:r w:rsidR="00480E97" w:rsidRPr="007A7366">
              <w:rPr>
                <w:sz w:val="22"/>
                <w:szCs w:val="22"/>
              </w:rPr>
              <w:t>–</w:t>
            </w:r>
            <w:r w:rsidRPr="007A7366">
              <w:rPr>
                <w:sz w:val="22"/>
                <w:szCs w:val="22"/>
              </w:rPr>
              <w:t xml:space="preserve"> </w:t>
            </w:r>
            <w:r w:rsidR="00C634B0" w:rsidRPr="007A7366">
              <w:rPr>
                <w:sz w:val="22"/>
                <w:szCs w:val="22"/>
              </w:rPr>
              <w:t>20</w:t>
            </w:r>
            <w:r w:rsidRPr="007A7366">
              <w:rPr>
                <w:sz w:val="22"/>
                <w:szCs w:val="22"/>
              </w:rPr>
              <w:t xml:space="preserve"> мин (для сельских населенных пунктов, в которых отсутствуют магазины).</w:t>
            </w:r>
          </w:p>
        </w:tc>
      </w:tr>
      <w:tr w:rsidR="00DF5B67" w:rsidRPr="007A7366" w14:paraId="15805B98" w14:textId="77777777" w:rsidTr="00321044">
        <w:trPr>
          <w:trHeight w:val="491"/>
        </w:trPr>
        <w:tc>
          <w:tcPr>
            <w:tcW w:w="562" w:type="dxa"/>
            <w:vMerge w:val="restart"/>
            <w:tcBorders>
              <w:top w:val="single" w:sz="4" w:space="0" w:color="auto"/>
              <w:left w:val="single" w:sz="4" w:space="0" w:color="auto"/>
              <w:right w:val="single" w:sz="4" w:space="0" w:color="auto"/>
            </w:tcBorders>
          </w:tcPr>
          <w:p w14:paraId="1E4D8EAB"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66F8CF" w14:textId="77777777" w:rsidR="00DF5B67" w:rsidRPr="007A7366" w:rsidRDefault="00DF5B67" w:rsidP="005E4F0C">
            <w:pPr>
              <w:widowControl w:val="0"/>
              <w:autoSpaceDE w:val="0"/>
              <w:autoSpaceDN w:val="0"/>
              <w:adjustRightInd w:val="0"/>
              <w:rPr>
                <w:sz w:val="22"/>
                <w:szCs w:val="22"/>
              </w:rPr>
            </w:pPr>
            <w:r w:rsidRPr="007A7366">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63EA01"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4DECC0" w14:textId="7704A419" w:rsidR="00DF5B67" w:rsidRPr="007A7366" w:rsidRDefault="003E4F7D" w:rsidP="003440E8">
            <w:pPr>
              <w:rPr>
                <w:sz w:val="22"/>
                <w:szCs w:val="22"/>
              </w:rPr>
            </w:pPr>
            <w:r w:rsidRPr="007A7366">
              <w:rPr>
                <w:bCs/>
                <w:sz w:val="22"/>
                <w:szCs w:val="22"/>
              </w:rPr>
              <w:t>Количество</w:t>
            </w:r>
            <w:r w:rsidR="00DF5B67" w:rsidRPr="007A7366">
              <w:rPr>
                <w:bCs/>
                <w:sz w:val="22"/>
                <w:szCs w:val="22"/>
              </w:rPr>
              <w:t xml:space="preserve"> мест </w:t>
            </w:r>
            <w:r w:rsidR="002A2B70" w:rsidRPr="007A7366">
              <w:rPr>
                <w:bCs/>
                <w:sz w:val="22"/>
                <w:szCs w:val="22"/>
              </w:rPr>
              <w:t xml:space="preserve">на 1 тыс. чел. </w:t>
            </w:r>
            <w:r w:rsidR="00DF5B67" w:rsidRPr="007A7366">
              <w:rPr>
                <w:bCs/>
                <w:sz w:val="22"/>
                <w:szCs w:val="22"/>
              </w:rPr>
              <w:t xml:space="preserve">– </w:t>
            </w:r>
            <w:r w:rsidR="00DF5B67" w:rsidRPr="007A7366">
              <w:rPr>
                <w:sz w:val="22"/>
                <w:szCs w:val="22"/>
              </w:rPr>
              <w:t>40</w:t>
            </w:r>
            <w:r w:rsidR="00DF5B67" w:rsidRPr="007A7366">
              <w:rPr>
                <w:bCs/>
                <w:sz w:val="22"/>
                <w:szCs w:val="22"/>
              </w:rPr>
              <w:t xml:space="preserve"> мест </w:t>
            </w:r>
          </w:p>
        </w:tc>
      </w:tr>
      <w:tr w:rsidR="00DF5B67" w:rsidRPr="007A7366" w14:paraId="7C85FA31" w14:textId="77777777" w:rsidTr="005C7C1C">
        <w:trPr>
          <w:trHeight w:val="674"/>
        </w:trPr>
        <w:tc>
          <w:tcPr>
            <w:tcW w:w="562" w:type="dxa"/>
            <w:vMerge/>
            <w:tcBorders>
              <w:left w:val="single" w:sz="4" w:space="0" w:color="auto"/>
              <w:bottom w:val="single" w:sz="4" w:space="0" w:color="auto"/>
              <w:right w:val="single" w:sz="4" w:space="0" w:color="auto"/>
            </w:tcBorders>
          </w:tcPr>
          <w:p w14:paraId="78468186" w14:textId="77777777" w:rsidR="00DF5B67" w:rsidRPr="007A7366"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E3F16F" w14:textId="77777777" w:rsidR="00DF5B67" w:rsidRPr="007A7366"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B1FDA0"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C0DB1" w14:textId="322E6F3F" w:rsidR="00DF5B67" w:rsidRPr="007A7366" w:rsidRDefault="00DF5B67" w:rsidP="005C7C1C">
            <w:pPr>
              <w:widowControl w:val="0"/>
              <w:autoSpaceDE w:val="0"/>
              <w:autoSpaceDN w:val="0"/>
              <w:adjustRightInd w:val="0"/>
              <w:rPr>
                <w:sz w:val="22"/>
                <w:szCs w:val="22"/>
              </w:rPr>
            </w:pPr>
            <w:r w:rsidRPr="007A7366">
              <w:rPr>
                <w:bCs/>
                <w:sz w:val="22"/>
                <w:szCs w:val="22"/>
              </w:rPr>
              <w:t>Пешеходная</w:t>
            </w:r>
            <w:r w:rsidRPr="007A7366">
              <w:rPr>
                <w:sz w:val="22"/>
                <w:szCs w:val="22"/>
              </w:rPr>
              <w:t xml:space="preserve"> доступность </w:t>
            </w:r>
            <w:r w:rsidR="00012EB2" w:rsidRPr="007A7366">
              <w:rPr>
                <w:sz w:val="22"/>
                <w:szCs w:val="22"/>
              </w:rPr>
              <w:t>в населенном пункте по месту расположения объекта</w:t>
            </w:r>
            <w:r w:rsidRPr="007A7366">
              <w:rPr>
                <w:sz w:val="22"/>
                <w:szCs w:val="22"/>
              </w:rPr>
              <w:t xml:space="preserve"> </w:t>
            </w:r>
            <w:r w:rsidR="00C36968" w:rsidRPr="007A7366">
              <w:rPr>
                <w:rFonts w:eastAsiaTheme="minorEastAsia"/>
                <w:bCs/>
                <w:sz w:val="22"/>
                <w:szCs w:val="22"/>
              </w:rPr>
              <w:t>– 2</w:t>
            </w:r>
            <w:r w:rsidR="002A2B70" w:rsidRPr="007A7366">
              <w:rPr>
                <w:rFonts w:eastAsiaTheme="minorEastAsia"/>
                <w:sz w:val="22"/>
                <w:szCs w:val="22"/>
              </w:rPr>
              <w:t> </w:t>
            </w:r>
            <w:r w:rsidR="00C36968" w:rsidRPr="007A7366">
              <w:rPr>
                <w:rFonts w:eastAsiaTheme="minorEastAsia"/>
                <w:bCs/>
                <w:sz w:val="22"/>
                <w:szCs w:val="22"/>
              </w:rPr>
              <w:t>км</w:t>
            </w:r>
          </w:p>
        </w:tc>
      </w:tr>
      <w:tr w:rsidR="00DF5B67" w:rsidRPr="007A7366" w14:paraId="78CEA305" w14:textId="77777777" w:rsidTr="007470F0">
        <w:trPr>
          <w:trHeight w:val="1035"/>
        </w:trPr>
        <w:tc>
          <w:tcPr>
            <w:tcW w:w="562" w:type="dxa"/>
            <w:vMerge w:val="restart"/>
            <w:tcBorders>
              <w:top w:val="single" w:sz="4" w:space="0" w:color="auto"/>
              <w:left w:val="single" w:sz="4" w:space="0" w:color="auto"/>
              <w:right w:val="single" w:sz="4" w:space="0" w:color="auto"/>
            </w:tcBorders>
          </w:tcPr>
          <w:p w14:paraId="3ADC212A"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1095F" w14:textId="77777777" w:rsidR="00DF5B67" w:rsidRPr="007A7366" w:rsidRDefault="00DF5B67" w:rsidP="005E4F0C">
            <w:pPr>
              <w:widowControl w:val="0"/>
              <w:autoSpaceDE w:val="0"/>
              <w:autoSpaceDN w:val="0"/>
              <w:adjustRightInd w:val="0"/>
              <w:rPr>
                <w:sz w:val="22"/>
                <w:szCs w:val="22"/>
              </w:rPr>
            </w:pPr>
            <w:r w:rsidRPr="007A7366">
              <w:rPr>
                <w:sz w:val="22"/>
                <w:szCs w:val="22"/>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556F"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E4176E" w14:textId="0AE83D2D" w:rsidR="00F93253" w:rsidRPr="007A7366" w:rsidRDefault="00F93253" w:rsidP="00F93253">
            <w:pPr>
              <w:rPr>
                <w:rFonts w:eastAsiaTheme="minorEastAsia"/>
                <w:bCs/>
                <w:sz w:val="22"/>
                <w:szCs w:val="22"/>
              </w:rPr>
            </w:pPr>
            <w:r w:rsidRPr="007A7366">
              <w:rPr>
                <w:bCs/>
                <w:sz w:val="22"/>
                <w:szCs w:val="22"/>
              </w:rPr>
              <w:t xml:space="preserve">Количество рабочих мест </w:t>
            </w:r>
            <w:r w:rsidRPr="007A7366">
              <w:rPr>
                <w:rFonts w:eastAsiaTheme="minorEastAsia"/>
                <w:bCs/>
                <w:sz w:val="22"/>
                <w:szCs w:val="22"/>
              </w:rPr>
              <w:t>на 1 тыс. чел.</w:t>
            </w:r>
            <w:r w:rsidR="00C634B0" w:rsidRPr="007A7366">
              <w:rPr>
                <w:rFonts w:eastAsiaTheme="minorEastAsia"/>
                <w:bCs/>
                <w:sz w:val="22"/>
                <w:szCs w:val="22"/>
              </w:rPr>
              <w:t xml:space="preserve"> – 7 ед.</w:t>
            </w:r>
          </w:p>
          <w:p w14:paraId="7F339456" w14:textId="366A1A84" w:rsidR="00DF5B67" w:rsidRPr="007A7366" w:rsidRDefault="0092552D" w:rsidP="007470F0">
            <w:pPr>
              <w:widowControl w:val="0"/>
              <w:autoSpaceDE w:val="0"/>
              <w:autoSpaceDN w:val="0"/>
              <w:adjustRightInd w:val="0"/>
              <w:ind w:firstLine="37"/>
              <w:rPr>
                <w:sz w:val="22"/>
                <w:szCs w:val="22"/>
              </w:rPr>
            </w:pPr>
            <w:r w:rsidRPr="007A7366">
              <w:rPr>
                <w:sz w:val="22"/>
                <w:szCs w:val="22"/>
              </w:rPr>
              <w:t>Количество объектов бытового обслуживания населения, оказывающих услуги</w:t>
            </w:r>
            <w:r w:rsidR="00285C43" w:rsidRPr="007A7366">
              <w:rPr>
                <w:rFonts w:eastAsiaTheme="minorEastAsia"/>
                <w:bCs/>
                <w:sz w:val="22"/>
                <w:szCs w:val="22"/>
              </w:rPr>
              <w:t xml:space="preserve"> </w:t>
            </w:r>
            <w:r w:rsidRPr="007A7366">
              <w:rPr>
                <w:sz w:val="22"/>
                <w:szCs w:val="22"/>
              </w:rPr>
              <w:t xml:space="preserve">– </w:t>
            </w:r>
            <w:r w:rsidR="008625CE" w:rsidRPr="007A7366">
              <w:rPr>
                <w:sz w:val="22"/>
                <w:szCs w:val="22"/>
              </w:rPr>
              <w:t>9</w:t>
            </w:r>
            <w:r w:rsidR="00D436FB" w:rsidRPr="007A7366">
              <w:rPr>
                <w:sz w:val="22"/>
                <w:szCs w:val="22"/>
              </w:rPr>
              <w:t xml:space="preserve"> </w:t>
            </w:r>
            <w:r w:rsidRPr="007A7366">
              <w:rPr>
                <w:sz w:val="22"/>
                <w:szCs w:val="22"/>
              </w:rPr>
              <w:t>ед.</w:t>
            </w:r>
            <w:r w:rsidR="00DF5B67" w:rsidRPr="007A7366">
              <w:rPr>
                <w:rFonts w:eastAsiaTheme="minorEastAsia"/>
                <w:bCs/>
                <w:sz w:val="22"/>
                <w:szCs w:val="22"/>
              </w:rPr>
              <w:t xml:space="preserve"> </w:t>
            </w:r>
          </w:p>
        </w:tc>
      </w:tr>
      <w:tr w:rsidR="00DF5B67" w:rsidRPr="007A7366" w14:paraId="3BAD646B" w14:textId="77777777" w:rsidTr="00321044">
        <w:trPr>
          <w:trHeight w:val="491"/>
        </w:trPr>
        <w:tc>
          <w:tcPr>
            <w:tcW w:w="562" w:type="dxa"/>
            <w:vMerge/>
            <w:tcBorders>
              <w:left w:val="single" w:sz="4" w:space="0" w:color="auto"/>
              <w:bottom w:val="single" w:sz="4" w:space="0" w:color="auto"/>
              <w:right w:val="single" w:sz="4" w:space="0" w:color="auto"/>
            </w:tcBorders>
          </w:tcPr>
          <w:p w14:paraId="2A50F9B8" w14:textId="77777777" w:rsidR="00DF5B67" w:rsidRPr="007A7366"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88C7E7" w14:textId="77777777" w:rsidR="00DF5B67" w:rsidRPr="007A7366"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9F4BC"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E15603" w14:textId="538E66B1" w:rsidR="00DF5B67" w:rsidRPr="007A7366" w:rsidRDefault="00012EB2" w:rsidP="003440E8">
            <w:pPr>
              <w:widowControl w:val="0"/>
              <w:autoSpaceDE w:val="0"/>
              <w:autoSpaceDN w:val="0"/>
              <w:adjustRightInd w:val="0"/>
              <w:rPr>
                <w:sz w:val="22"/>
                <w:szCs w:val="22"/>
              </w:rPr>
            </w:pPr>
            <w:r w:rsidRPr="007A7366">
              <w:rPr>
                <w:bCs/>
                <w:sz w:val="22"/>
                <w:szCs w:val="22"/>
              </w:rPr>
              <w:t>Пешеходная</w:t>
            </w:r>
            <w:r w:rsidRPr="007A7366">
              <w:rPr>
                <w:sz w:val="22"/>
                <w:szCs w:val="22"/>
              </w:rPr>
              <w:t xml:space="preserve"> доступность в населенном пункте по месту расположения объекта </w:t>
            </w:r>
            <w:r w:rsidRPr="007A7366">
              <w:rPr>
                <w:rFonts w:eastAsiaTheme="minorEastAsia"/>
                <w:bCs/>
                <w:sz w:val="22"/>
                <w:szCs w:val="22"/>
              </w:rPr>
              <w:t>– 2</w:t>
            </w:r>
            <w:r w:rsidR="005A575D" w:rsidRPr="007A7366">
              <w:rPr>
                <w:rFonts w:eastAsiaTheme="minorEastAsia"/>
                <w:bCs/>
                <w:sz w:val="22"/>
                <w:szCs w:val="22"/>
              </w:rPr>
              <w:t> </w:t>
            </w:r>
            <w:r w:rsidRPr="007A7366">
              <w:rPr>
                <w:rFonts w:eastAsiaTheme="minorEastAsia"/>
                <w:bCs/>
                <w:sz w:val="22"/>
                <w:szCs w:val="22"/>
              </w:rPr>
              <w:t>км</w:t>
            </w:r>
          </w:p>
        </w:tc>
      </w:tr>
      <w:tr w:rsidR="00DF5B67" w:rsidRPr="007A7366" w14:paraId="36A32A1A" w14:textId="77777777" w:rsidTr="00321044">
        <w:trPr>
          <w:trHeight w:val="491"/>
        </w:trPr>
        <w:tc>
          <w:tcPr>
            <w:tcW w:w="562" w:type="dxa"/>
            <w:vMerge w:val="restart"/>
            <w:tcBorders>
              <w:top w:val="single" w:sz="4" w:space="0" w:color="auto"/>
              <w:left w:val="single" w:sz="4" w:space="0" w:color="auto"/>
              <w:right w:val="single" w:sz="4" w:space="0" w:color="auto"/>
            </w:tcBorders>
          </w:tcPr>
          <w:p w14:paraId="05F2209C" w14:textId="77777777" w:rsidR="00DF5B67" w:rsidRPr="007A7366" w:rsidRDefault="00DF5B67" w:rsidP="005E4F0C">
            <w:pPr>
              <w:widowControl w:val="0"/>
              <w:autoSpaceDE w:val="0"/>
              <w:autoSpaceDN w:val="0"/>
              <w:adjustRightInd w:val="0"/>
              <w:ind w:hanging="62"/>
              <w:jc w:val="center"/>
              <w:rPr>
                <w:sz w:val="22"/>
                <w:szCs w:val="22"/>
              </w:rPr>
            </w:pPr>
            <w:r w:rsidRPr="007A7366">
              <w:rPr>
                <w:sz w:val="22"/>
                <w:szCs w:val="22"/>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9BBF1" w14:textId="77777777" w:rsidR="00DF5B67" w:rsidRPr="007A7366" w:rsidRDefault="00DF5B67" w:rsidP="005E4F0C">
            <w:pPr>
              <w:widowControl w:val="0"/>
              <w:autoSpaceDE w:val="0"/>
              <w:autoSpaceDN w:val="0"/>
              <w:adjustRightInd w:val="0"/>
              <w:ind w:hanging="62"/>
              <w:rPr>
                <w:sz w:val="22"/>
                <w:szCs w:val="22"/>
              </w:rPr>
            </w:pPr>
            <w:r w:rsidRPr="007A7366">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DA07"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E056F" w14:textId="749AA4D7" w:rsidR="00DF5B67" w:rsidRPr="007A7366" w:rsidRDefault="00285C43" w:rsidP="00285C43">
            <w:pPr>
              <w:rPr>
                <w:sz w:val="22"/>
                <w:szCs w:val="22"/>
              </w:rPr>
            </w:pPr>
            <w:r w:rsidRPr="007A7366">
              <w:rPr>
                <w:bCs/>
                <w:sz w:val="22"/>
                <w:szCs w:val="22"/>
              </w:rPr>
              <w:t>Количество</w:t>
            </w:r>
            <w:r w:rsidR="00DF5B67" w:rsidRPr="007A7366">
              <w:rPr>
                <w:bCs/>
                <w:sz w:val="22"/>
                <w:szCs w:val="22"/>
              </w:rPr>
              <w:t xml:space="preserve"> объект</w:t>
            </w:r>
            <w:r w:rsidR="003E4F7D" w:rsidRPr="007A7366">
              <w:rPr>
                <w:bCs/>
                <w:sz w:val="22"/>
                <w:szCs w:val="22"/>
              </w:rPr>
              <w:t>ов</w:t>
            </w:r>
            <w:r w:rsidR="00DF5B67" w:rsidRPr="007A7366">
              <w:rPr>
                <w:bCs/>
                <w:sz w:val="22"/>
                <w:szCs w:val="22"/>
              </w:rPr>
              <w:t xml:space="preserve"> </w:t>
            </w:r>
            <w:r w:rsidR="00536BB1" w:rsidRPr="007A7366">
              <w:rPr>
                <w:bCs/>
                <w:sz w:val="22"/>
                <w:szCs w:val="22"/>
              </w:rPr>
              <w:t>на муниципальный округ</w:t>
            </w:r>
            <w:r w:rsidRPr="007A7366">
              <w:rPr>
                <w:bCs/>
                <w:sz w:val="22"/>
                <w:szCs w:val="22"/>
              </w:rPr>
              <w:t xml:space="preserve"> </w:t>
            </w:r>
            <w:r w:rsidR="00DF5B67" w:rsidRPr="007A7366">
              <w:rPr>
                <w:sz w:val="22"/>
                <w:szCs w:val="22"/>
              </w:rPr>
              <w:t xml:space="preserve">– </w:t>
            </w:r>
            <w:r w:rsidR="00483DF4" w:rsidRPr="007A7366">
              <w:rPr>
                <w:bCs/>
                <w:sz w:val="22"/>
                <w:szCs w:val="22"/>
              </w:rPr>
              <w:t>1</w:t>
            </w:r>
            <w:r w:rsidR="001A5F02" w:rsidRPr="007A7366">
              <w:rPr>
                <w:bCs/>
                <w:sz w:val="22"/>
                <w:szCs w:val="22"/>
              </w:rPr>
              <w:t>2</w:t>
            </w:r>
            <w:r w:rsidR="00DF5B67" w:rsidRPr="007A7366">
              <w:rPr>
                <w:bCs/>
                <w:sz w:val="22"/>
                <w:szCs w:val="22"/>
              </w:rPr>
              <w:t xml:space="preserve"> </w:t>
            </w:r>
            <w:r w:rsidRPr="007A7366">
              <w:rPr>
                <w:bCs/>
                <w:sz w:val="22"/>
                <w:szCs w:val="22"/>
              </w:rPr>
              <w:t>ед.</w:t>
            </w:r>
            <w:r w:rsidR="00DF5B67" w:rsidRPr="007A7366">
              <w:rPr>
                <w:bCs/>
                <w:sz w:val="22"/>
                <w:szCs w:val="22"/>
              </w:rPr>
              <w:t xml:space="preserve"> </w:t>
            </w:r>
          </w:p>
        </w:tc>
      </w:tr>
      <w:tr w:rsidR="00DF5B67" w:rsidRPr="007A7366" w14:paraId="0FFCA56B" w14:textId="77777777" w:rsidTr="00321044">
        <w:trPr>
          <w:trHeight w:val="491"/>
        </w:trPr>
        <w:tc>
          <w:tcPr>
            <w:tcW w:w="562" w:type="dxa"/>
            <w:vMerge/>
            <w:tcBorders>
              <w:left w:val="single" w:sz="4" w:space="0" w:color="auto"/>
              <w:bottom w:val="single" w:sz="4" w:space="0" w:color="auto"/>
              <w:right w:val="single" w:sz="4" w:space="0" w:color="auto"/>
            </w:tcBorders>
          </w:tcPr>
          <w:p w14:paraId="2C92E975" w14:textId="77777777" w:rsidR="00DF5B67" w:rsidRPr="007A7366"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130852" w14:textId="77777777" w:rsidR="00DF5B67" w:rsidRPr="007A7366"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2EAF6"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F219F" w14:textId="02C29C16" w:rsidR="00012EB2" w:rsidRPr="007A7366" w:rsidRDefault="00012EB2" w:rsidP="00012EB2">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w:t>
            </w:r>
            <w:r w:rsidR="00F9052A" w:rsidRPr="007A7366">
              <w:rPr>
                <w:sz w:val="22"/>
                <w:szCs w:val="22"/>
              </w:rPr>
              <w:t xml:space="preserve">муниципального </w:t>
            </w:r>
            <w:r w:rsidRPr="007A7366">
              <w:rPr>
                <w:sz w:val="22"/>
                <w:szCs w:val="22"/>
              </w:rPr>
              <w:t xml:space="preserve">округа – </w:t>
            </w:r>
            <w:r w:rsidR="0006039A" w:rsidRPr="007A7366">
              <w:rPr>
                <w:sz w:val="22"/>
                <w:szCs w:val="22"/>
              </w:rPr>
              <w:t>1,5</w:t>
            </w:r>
            <w:r w:rsidR="002A2B70" w:rsidRPr="007A7366">
              <w:rPr>
                <w:sz w:val="22"/>
                <w:szCs w:val="22"/>
              </w:rPr>
              <w:t> </w:t>
            </w:r>
            <w:r w:rsidRPr="007A7366">
              <w:rPr>
                <w:sz w:val="22"/>
                <w:szCs w:val="22"/>
              </w:rPr>
              <w:t>км.</w:t>
            </w:r>
          </w:p>
          <w:p w14:paraId="13B132F5" w14:textId="5767C364" w:rsidR="00DF5B67" w:rsidRPr="007A7366" w:rsidRDefault="00012EB2" w:rsidP="00012EB2">
            <w:pPr>
              <w:widowControl w:val="0"/>
              <w:autoSpaceDE w:val="0"/>
              <w:autoSpaceDN w:val="0"/>
              <w:adjustRightInd w:val="0"/>
              <w:rPr>
                <w:sz w:val="22"/>
                <w:szCs w:val="22"/>
              </w:rPr>
            </w:pPr>
            <w:r w:rsidRPr="007A7366">
              <w:rPr>
                <w:sz w:val="22"/>
                <w:szCs w:val="22"/>
              </w:rPr>
              <w:t>Транспортная доступность для иных сельских населенных пунктов 10</w:t>
            </w:r>
            <w:r w:rsidR="002A2B70" w:rsidRPr="007A7366">
              <w:rPr>
                <w:sz w:val="22"/>
                <w:szCs w:val="22"/>
              </w:rPr>
              <w:t> </w:t>
            </w:r>
            <w:r w:rsidRPr="007A7366">
              <w:rPr>
                <w:sz w:val="22"/>
                <w:szCs w:val="22"/>
              </w:rPr>
              <w:t xml:space="preserve">км </w:t>
            </w:r>
          </w:p>
        </w:tc>
      </w:tr>
    </w:tbl>
    <w:p w14:paraId="54361521" w14:textId="77777777" w:rsidR="00A81A54" w:rsidRPr="007A7366" w:rsidRDefault="00A81A54" w:rsidP="00205EDD">
      <w:pPr>
        <w:widowControl w:val="0"/>
        <w:autoSpaceDE w:val="0"/>
        <w:autoSpaceDN w:val="0"/>
        <w:adjustRightInd w:val="0"/>
        <w:ind w:firstLine="567"/>
        <w:jc w:val="right"/>
      </w:pPr>
    </w:p>
    <w:p w14:paraId="01B01015" w14:textId="0F1E928E" w:rsidR="00407C02" w:rsidRPr="007A7366" w:rsidRDefault="00407C02" w:rsidP="00407C02">
      <w:pPr>
        <w:widowControl w:val="0"/>
        <w:autoSpaceDE w:val="0"/>
        <w:autoSpaceDN w:val="0"/>
        <w:adjustRightInd w:val="0"/>
        <w:spacing w:after="120"/>
        <w:ind w:firstLine="567"/>
        <w:jc w:val="both"/>
        <w:outlineLvl w:val="2"/>
        <w:rPr>
          <w:b/>
        </w:rPr>
      </w:pPr>
      <w:r w:rsidRPr="007A7366">
        <w:rPr>
          <w:b/>
        </w:rPr>
        <w:t>1.</w:t>
      </w:r>
      <w:r w:rsidR="00213594" w:rsidRPr="007A7366">
        <w:rPr>
          <w:b/>
        </w:rPr>
        <w:t>1</w:t>
      </w:r>
      <w:r w:rsidR="005D615D" w:rsidRPr="007A7366">
        <w:rPr>
          <w:b/>
        </w:rPr>
        <w:t>2</w:t>
      </w:r>
      <w:r w:rsidRPr="007A7366">
        <w:rPr>
          <w:b/>
        </w:rPr>
        <w:t xml:space="preserve">. Объекты материально‐технического обеспечения деятельности органов местного самоуправления </w:t>
      </w:r>
    </w:p>
    <w:p w14:paraId="55DFECB2" w14:textId="320EC947" w:rsidR="006732DF" w:rsidRDefault="006732DF" w:rsidP="006732DF">
      <w:pPr>
        <w:widowControl w:val="0"/>
        <w:autoSpaceDE w:val="0"/>
        <w:autoSpaceDN w:val="0"/>
        <w:adjustRightInd w:val="0"/>
        <w:ind w:firstLine="540"/>
        <w:jc w:val="both"/>
      </w:pPr>
      <w:r w:rsidRPr="007A7366">
        <w:t>1.1</w:t>
      </w:r>
      <w:r w:rsidR="005D615D" w:rsidRPr="007A7366">
        <w:t>2</w:t>
      </w:r>
      <w:r w:rsidRPr="007A7366">
        <w:t xml:space="preserve">.1. Расчетный показатель минимально допустимого уровня обеспеченности объектами размещения </w:t>
      </w:r>
      <w:r w:rsidRPr="007A7366">
        <w:rPr>
          <w:bCs/>
        </w:rPr>
        <w:t xml:space="preserve">органов местного самоуправления не устанавливается, максимально допустимая транспортная доступность муниципального архива принимается </w:t>
      </w:r>
      <w:r w:rsidR="002C205B" w:rsidRPr="007A7366">
        <w:t>1 час</w:t>
      </w:r>
      <w:r w:rsidR="00436907" w:rsidRPr="007A7366">
        <w:t>.</w:t>
      </w:r>
    </w:p>
    <w:p w14:paraId="73AFC790" w14:textId="77777777" w:rsidR="00416A34" w:rsidRPr="007A7366" w:rsidRDefault="00416A34" w:rsidP="006732DF">
      <w:pPr>
        <w:widowControl w:val="0"/>
        <w:autoSpaceDE w:val="0"/>
        <w:autoSpaceDN w:val="0"/>
        <w:adjustRightInd w:val="0"/>
        <w:ind w:firstLine="540"/>
        <w:jc w:val="both"/>
        <w:rPr>
          <w:bCs/>
        </w:rPr>
      </w:pPr>
    </w:p>
    <w:p w14:paraId="24AF857A" w14:textId="07BB422D" w:rsidR="002E4E2F" w:rsidRPr="007A7366" w:rsidRDefault="002E4E2F" w:rsidP="00416A34">
      <w:pPr>
        <w:widowControl w:val="0"/>
        <w:autoSpaceDE w:val="0"/>
        <w:autoSpaceDN w:val="0"/>
        <w:adjustRightInd w:val="0"/>
        <w:spacing w:after="120"/>
        <w:ind w:firstLine="567"/>
        <w:jc w:val="center"/>
        <w:outlineLvl w:val="2"/>
        <w:rPr>
          <w:b/>
        </w:rPr>
      </w:pPr>
      <w:r w:rsidRPr="007A7366">
        <w:rPr>
          <w:b/>
        </w:rPr>
        <w:t>1.1</w:t>
      </w:r>
      <w:r w:rsidR="005D615D" w:rsidRPr="007A7366">
        <w:rPr>
          <w:b/>
        </w:rPr>
        <w:t>3</w:t>
      </w:r>
      <w:r w:rsidRPr="007A7366">
        <w:rPr>
          <w:b/>
        </w:rPr>
        <w:t>. Объекты муниципального архива</w:t>
      </w:r>
    </w:p>
    <w:p w14:paraId="3A3B2A61" w14:textId="1D399E2A" w:rsidR="00921674" w:rsidRPr="007A7366" w:rsidRDefault="00820FF3" w:rsidP="003B3F24">
      <w:pPr>
        <w:widowControl w:val="0"/>
        <w:autoSpaceDE w:val="0"/>
        <w:autoSpaceDN w:val="0"/>
        <w:adjustRightInd w:val="0"/>
        <w:ind w:firstLine="540"/>
        <w:jc w:val="both"/>
      </w:pPr>
      <w:r w:rsidRPr="007A7366">
        <w:t>1.1</w:t>
      </w:r>
      <w:r w:rsidR="005D615D" w:rsidRPr="007A7366">
        <w:t>3</w:t>
      </w:r>
      <w:r w:rsidRPr="007A7366">
        <w:t>.1. Расчетны</w:t>
      </w:r>
      <w:r w:rsidR="00A75919" w:rsidRPr="007A7366">
        <w:t>й</w:t>
      </w:r>
      <w:r w:rsidRPr="007A7366">
        <w:t xml:space="preserve"> показател</w:t>
      </w:r>
      <w:r w:rsidR="00A75919" w:rsidRPr="007A7366">
        <w:t>ь</w:t>
      </w:r>
      <w:r w:rsidRPr="007A7366">
        <w:t xml:space="preserve"> минимально допустимого уровня обеспеченности </w:t>
      </w:r>
      <w:r w:rsidR="00A75919" w:rsidRPr="007A7366">
        <w:t xml:space="preserve">населения </w:t>
      </w:r>
      <w:r w:rsidRPr="007A7366">
        <w:t>объектами муниципального архива</w:t>
      </w:r>
      <w:r w:rsidR="00A75919" w:rsidRPr="007A7366">
        <w:t xml:space="preserve"> принимается 1 объект на </w:t>
      </w:r>
      <w:r w:rsidR="00C526DD" w:rsidRPr="007A7366">
        <w:t>муниципальный округ</w:t>
      </w:r>
      <w:r w:rsidRPr="007A7366">
        <w:t xml:space="preserve">, </w:t>
      </w:r>
      <w:r w:rsidR="00A75919" w:rsidRPr="007A7366">
        <w:t xml:space="preserve">максимально допустимая транспортная доступность муниципального архива принимается </w:t>
      </w:r>
      <w:r w:rsidR="002C205B" w:rsidRPr="007A7366">
        <w:lastRenderedPageBreak/>
        <w:t>1 час</w:t>
      </w:r>
      <w:r w:rsidR="00436907" w:rsidRPr="007A7366">
        <w:rPr>
          <w:sz w:val="22"/>
          <w:szCs w:val="22"/>
        </w:rPr>
        <w:t>.</w:t>
      </w:r>
      <w:r w:rsidR="00921674" w:rsidRPr="007A7366">
        <w:br w:type="page"/>
      </w:r>
    </w:p>
    <w:p w14:paraId="0AD59951" w14:textId="01ECDB5A" w:rsidR="001D3DCE" w:rsidRPr="007A7366" w:rsidRDefault="00F9052A" w:rsidP="00CF4345">
      <w:pPr>
        <w:widowControl w:val="0"/>
        <w:autoSpaceDE w:val="0"/>
        <w:autoSpaceDN w:val="0"/>
        <w:adjustRightInd w:val="0"/>
        <w:jc w:val="center"/>
        <w:outlineLvl w:val="1"/>
        <w:rPr>
          <w:b/>
          <w:sz w:val="26"/>
          <w:szCs w:val="26"/>
        </w:rPr>
      </w:pPr>
      <w:bookmarkStart w:id="15" w:name="Par1306"/>
      <w:bookmarkStart w:id="16" w:name="Par1331"/>
      <w:bookmarkStart w:id="17" w:name="Par1481"/>
      <w:bookmarkStart w:id="18" w:name="_Toc468701477"/>
      <w:bookmarkStart w:id="19" w:name="_Toc483388322"/>
      <w:bookmarkEnd w:id="15"/>
      <w:bookmarkEnd w:id="16"/>
      <w:bookmarkEnd w:id="17"/>
      <w:r w:rsidRPr="007A7366">
        <w:rPr>
          <w:b/>
          <w:sz w:val="26"/>
          <w:szCs w:val="26"/>
        </w:rPr>
        <w:lastRenderedPageBreak/>
        <w:t>Раздел</w:t>
      </w:r>
      <w:r w:rsidR="001D3DCE" w:rsidRPr="007A7366">
        <w:rPr>
          <w:b/>
          <w:sz w:val="26"/>
          <w:szCs w:val="26"/>
        </w:rPr>
        <w:t xml:space="preserve"> 2. Материалы по обоснованию расчетных показателей</w:t>
      </w:r>
      <w:bookmarkEnd w:id="18"/>
      <w:r w:rsidR="001D3DCE" w:rsidRPr="007A7366">
        <w:rPr>
          <w:b/>
          <w:sz w:val="26"/>
          <w:szCs w:val="26"/>
        </w:rPr>
        <w:t xml:space="preserve">, содержащихся в основной части </w:t>
      </w:r>
      <w:r w:rsidR="008C0CE4" w:rsidRPr="007A7366">
        <w:rPr>
          <w:b/>
          <w:sz w:val="26"/>
          <w:szCs w:val="26"/>
        </w:rPr>
        <w:t xml:space="preserve">местных </w:t>
      </w:r>
      <w:r w:rsidR="001D3DCE" w:rsidRPr="007A7366">
        <w:rPr>
          <w:b/>
          <w:sz w:val="26"/>
          <w:szCs w:val="26"/>
        </w:rPr>
        <w:t>нормативов градостроительного проектирования</w:t>
      </w:r>
      <w:bookmarkEnd w:id="19"/>
    </w:p>
    <w:p w14:paraId="3F67763E" w14:textId="77777777" w:rsidR="00653824" w:rsidRPr="007A7366" w:rsidRDefault="00653824" w:rsidP="00F63B65">
      <w:pPr>
        <w:widowControl w:val="0"/>
        <w:autoSpaceDE w:val="0"/>
        <w:autoSpaceDN w:val="0"/>
        <w:adjustRightInd w:val="0"/>
        <w:ind w:firstLine="540"/>
        <w:jc w:val="both"/>
      </w:pPr>
    </w:p>
    <w:p w14:paraId="7F2FFCBD" w14:textId="473B7019" w:rsidR="00653824" w:rsidRPr="007A7366" w:rsidRDefault="007B2838" w:rsidP="00483A33">
      <w:pPr>
        <w:widowControl w:val="0"/>
        <w:autoSpaceDE w:val="0"/>
        <w:autoSpaceDN w:val="0"/>
        <w:adjustRightInd w:val="0"/>
        <w:spacing w:after="120"/>
        <w:ind w:firstLine="567"/>
        <w:jc w:val="both"/>
        <w:outlineLvl w:val="2"/>
        <w:rPr>
          <w:b/>
        </w:rPr>
      </w:pPr>
      <w:bookmarkStart w:id="20" w:name="Par1483"/>
      <w:bookmarkStart w:id="21" w:name="Par1487"/>
      <w:bookmarkEnd w:id="20"/>
      <w:bookmarkEnd w:id="21"/>
      <w:r w:rsidRPr="007A7366">
        <w:rPr>
          <w:b/>
        </w:rPr>
        <w:t>2</w:t>
      </w:r>
      <w:r w:rsidR="00C363FA" w:rsidRPr="007A7366">
        <w:rPr>
          <w:b/>
        </w:rPr>
        <w:t>.</w:t>
      </w:r>
      <w:r w:rsidR="00653824" w:rsidRPr="007A7366">
        <w:rPr>
          <w:b/>
        </w:rPr>
        <w:t xml:space="preserve">1. </w:t>
      </w:r>
      <w:r w:rsidR="00A113D3" w:rsidRPr="007A7366">
        <w:rPr>
          <w:b/>
          <w:sz w:val="26"/>
          <w:szCs w:val="26"/>
        </w:rPr>
        <w:t>Цели и задачи подготовки местных нормативов</w:t>
      </w:r>
      <w:r w:rsidR="00A113D3" w:rsidRPr="007A7366">
        <w:rPr>
          <w:sz w:val="28"/>
        </w:rPr>
        <w:t xml:space="preserve"> </w:t>
      </w:r>
      <w:r w:rsidR="00A113D3" w:rsidRPr="007A7366">
        <w:rPr>
          <w:b/>
          <w:sz w:val="26"/>
          <w:szCs w:val="26"/>
        </w:rPr>
        <w:t>градостроительного проектирования</w:t>
      </w:r>
    </w:p>
    <w:p w14:paraId="15C9302B" w14:textId="502D0CDC" w:rsidR="00A113D3" w:rsidRPr="007A7366" w:rsidRDefault="00A113D3" w:rsidP="00A113D3">
      <w:r w:rsidRPr="007A7366">
        <w:t xml:space="preserve">1. </w:t>
      </w:r>
      <w:r w:rsidR="00490F8E" w:rsidRPr="007A7366">
        <w:t>МНГП КМО</w:t>
      </w:r>
      <w:r w:rsidR="004B071F" w:rsidRPr="007A7366">
        <w:t xml:space="preserve"> </w:t>
      </w:r>
      <w:r w:rsidRPr="007A7366">
        <w:t xml:space="preserve">разработаны в целях обеспечения: </w:t>
      </w:r>
    </w:p>
    <w:p w14:paraId="62498DFA" w14:textId="0E48151E" w:rsidR="00A113D3" w:rsidRPr="007A7366" w:rsidRDefault="00A113D3" w:rsidP="00A113D3">
      <w:r w:rsidRPr="007A7366">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7A7366">
        <w:rPr>
          <w:bCs/>
        </w:rPr>
        <w:t>муниципального</w:t>
      </w:r>
      <w:r w:rsidRPr="007A7366">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D89E0A" w14:textId="311D7B06" w:rsidR="00A113D3" w:rsidRPr="007A7366" w:rsidRDefault="00A113D3" w:rsidP="00A113D3">
      <w:r w:rsidRPr="007A7366">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7A7366">
        <w:rPr>
          <w:bCs/>
        </w:rPr>
        <w:t>муниципального</w:t>
      </w:r>
      <w:r w:rsidRPr="007A7366">
        <w:t xml:space="preserve"> округа.</w:t>
      </w:r>
    </w:p>
    <w:p w14:paraId="2333C6E4" w14:textId="74429EA7" w:rsidR="00A113D3" w:rsidRPr="007A7366" w:rsidRDefault="00A113D3" w:rsidP="00A113D3">
      <w:pPr>
        <w:rPr>
          <w:i/>
        </w:rPr>
      </w:pPr>
      <w:r w:rsidRPr="007A7366">
        <w:t xml:space="preserve">2. Подготовка </w:t>
      </w:r>
      <w:r w:rsidR="00490F8E" w:rsidRPr="007A7366">
        <w:t>МНГП КМО</w:t>
      </w:r>
      <w:r w:rsidR="004B071F" w:rsidRPr="007A7366">
        <w:t xml:space="preserve"> </w:t>
      </w:r>
      <w:r w:rsidRPr="007A7366">
        <w:t>включает решение ряда основных задач:</w:t>
      </w:r>
    </w:p>
    <w:p w14:paraId="1461E9D4" w14:textId="5C275DF7" w:rsidR="00A113D3" w:rsidRPr="007A7366" w:rsidRDefault="00A113D3" w:rsidP="00A113D3">
      <w:pPr>
        <w:numPr>
          <w:ilvl w:val="0"/>
          <w:numId w:val="22"/>
        </w:numPr>
        <w:tabs>
          <w:tab w:val="left" w:pos="1134"/>
        </w:tabs>
        <w:ind w:left="0" w:firstLine="709"/>
      </w:pPr>
      <w:r w:rsidRPr="007A7366">
        <w:t xml:space="preserve">определение видов объектов местного значения </w:t>
      </w:r>
      <w:r w:rsidRPr="007A7366">
        <w:rPr>
          <w:bCs/>
        </w:rPr>
        <w:t>муниципального</w:t>
      </w:r>
      <w:r w:rsidRPr="007A7366">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14:paraId="0B542B0F" w14:textId="75499F64" w:rsidR="00A113D3" w:rsidRPr="007A7366" w:rsidRDefault="00A113D3" w:rsidP="00A113D3">
      <w:pPr>
        <w:numPr>
          <w:ilvl w:val="0"/>
          <w:numId w:val="22"/>
        </w:numPr>
        <w:tabs>
          <w:tab w:val="left" w:pos="1134"/>
        </w:tabs>
        <w:ind w:left="0" w:firstLine="709"/>
      </w:pPr>
      <w:r w:rsidRPr="007A7366">
        <w:t xml:space="preserve">определение совокупности расчетных показателей обеспеченности и доступности для населения </w:t>
      </w:r>
      <w:r w:rsidR="00F9052A" w:rsidRPr="007A7366">
        <w:t xml:space="preserve">муниципального </w:t>
      </w:r>
      <w:r w:rsidRPr="007A7366">
        <w:t>округа объектов местного значения, адекватно отражающих благоприятные условия жизнедеятельности человека;</w:t>
      </w:r>
    </w:p>
    <w:p w14:paraId="3704850A" w14:textId="2C0D7522" w:rsidR="00A113D3" w:rsidRPr="007A7366" w:rsidRDefault="00A113D3" w:rsidP="00A113D3">
      <w:pPr>
        <w:numPr>
          <w:ilvl w:val="0"/>
          <w:numId w:val="22"/>
        </w:numPr>
        <w:tabs>
          <w:tab w:val="left" w:pos="1134"/>
        </w:tabs>
        <w:ind w:left="0" w:firstLine="709"/>
        <w:rPr>
          <w:bCs/>
        </w:rPr>
      </w:pPr>
      <w:r w:rsidRPr="007A7366">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w:t>
      </w:r>
      <w:r w:rsidR="00EF1A0C" w:rsidRPr="007A7366">
        <w:t>Забайкальского края</w:t>
      </w:r>
      <w:r w:rsidRPr="007A7366">
        <w:t xml:space="preserve">, муниципальных правовых актов </w:t>
      </w:r>
      <w:r w:rsidRPr="007A7366">
        <w:rPr>
          <w:bCs/>
        </w:rPr>
        <w:t>муниципального</w:t>
      </w:r>
      <w:r w:rsidRPr="007A7366">
        <w:t xml:space="preserve"> округа</w:t>
      </w:r>
      <w:r w:rsidRPr="007A7366">
        <w:rPr>
          <w:bCs/>
        </w:rPr>
        <w:t xml:space="preserve">, соблюдении </w:t>
      </w:r>
      <w:r w:rsidRPr="007A7366">
        <w:t>технических регламентов и сводов правил, с учетом</w:t>
      </w:r>
      <w:r w:rsidR="00574DA9" w:rsidRPr="007A7366">
        <w:t>:</w:t>
      </w:r>
      <w:r w:rsidRPr="007A7366">
        <w:t xml:space="preserve"> стратегии, прогноза и муниципальных программ социально-экономического развития </w:t>
      </w:r>
      <w:r w:rsidRPr="007A7366">
        <w:rPr>
          <w:bCs/>
        </w:rPr>
        <w:t>муниципального</w:t>
      </w:r>
      <w:r w:rsidRPr="007A7366">
        <w:t xml:space="preserve"> округа</w:t>
      </w:r>
      <w:r w:rsidRPr="007A7366">
        <w:rPr>
          <w:bCs/>
        </w:rPr>
        <w:t>;</w:t>
      </w:r>
    </w:p>
    <w:p w14:paraId="43709903" w14:textId="599D7EDB" w:rsidR="00A113D3" w:rsidRPr="007A7366" w:rsidRDefault="00A113D3" w:rsidP="00A113D3">
      <w:pPr>
        <w:numPr>
          <w:ilvl w:val="0"/>
          <w:numId w:val="22"/>
        </w:numPr>
        <w:tabs>
          <w:tab w:val="left" w:pos="1134"/>
        </w:tabs>
        <w:ind w:left="0" w:firstLine="709"/>
        <w:rPr>
          <w:bCs/>
        </w:rPr>
      </w:pPr>
      <w:r w:rsidRPr="007A7366">
        <w:rPr>
          <w:bCs/>
        </w:rPr>
        <w:t>анализ расчетных показателей, содержащихся в региональных нормативах с</w:t>
      </w:r>
      <w:r w:rsidRPr="007A7366">
        <w:t xml:space="preserve"> целью использования их в местных нормативах;</w:t>
      </w:r>
    </w:p>
    <w:p w14:paraId="51AAF3C3" w14:textId="2D002FBF" w:rsidR="00A113D3" w:rsidRPr="007A7366" w:rsidRDefault="00A113D3" w:rsidP="00A113D3">
      <w:pPr>
        <w:numPr>
          <w:ilvl w:val="0"/>
          <w:numId w:val="22"/>
        </w:numPr>
        <w:tabs>
          <w:tab w:val="left" w:pos="1134"/>
        </w:tabs>
        <w:ind w:left="0" w:firstLine="709"/>
      </w:pPr>
      <w:r w:rsidRPr="007A7366">
        <w:t xml:space="preserve">подготовка правил и определение области применения расчетных показателей, содержащихся в </w:t>
      </w:r>
      <w:r w:rsidR="00FD3224" w:rsidRPr="007A7366">
        <w:t>м</w:t>
      </w:r>
      <w:r w:rsidRPr="007A7366">
        <w:t>естных нормативах.</w:t>
      </w:r>
    </w:p>
    <w:p w14:paraId="26565A5B" w14:textId="41AC6F9A" w:rsidR="00A113D3" w:rsidRPr="007A7366" w:rsidRDefault="00A113D3" w:rsidP="00A113D3">
      <w:r w:rsidRPr="007A7366">
        <w:t xml:space="preserve">Решению перечисленных задач предшествует анализ </w:t>
      </w:r>
      <w:r w:rsidRPr="007A7366">
        <w:rPr>
          <w:iCs/>
        </w:rPr>
        <w:t>современного состоянии</w:t>
      </w:r>
      <w:r w:rsidRPr="007A7366">
        <w:t xml:space="preserve"> и стратегии (прогноза) социально-экономического развития </w:t>
      </w:r>
      <w:r w:rsidRPr="007A7366">
        <w:rPr>
          <w:bCs/>
        </w:rPr>
        <w:t>муниципального</w:t>
      </w:r>
      <w:r w:rsidRPr="007A7366">
        <w:t xml:space="preserve"> округа. </w:t>
      </w:r>
    </w:p>
    <w:p w14:paraId="6A98AF63" w14:textId="77777777" w:rsidR="00653824" w:rsidRPr="007A7366" w:rsidRDefault="00653824" w:rsidP="00F63B65">
      <w:pPr>
        <w:widowControl w:val="0"/>
        <w:autoSpaceDE w:val="0"/>
        <w:autoSpaceDN w:val="0"/>
        <w:adjustRightInd w:val="0"/>
        <w:ind w:firstLine="540"/>
        <w:jc w:val="both"/>
      </w:pPr>
    </w:p>
    <w:p w14:paraId="7E8D62F2" w14:textId="7BB74452" w:rsidR="00653824" w:rsidRPr="007A7366" w:rsidRDefault="007B2838" w:rsidP="00483A33">
      <w:pPr>
        <w:widowControl w:val="0"/>
        <w:autoSpaceDE w:val="0"/>
        <w:autoSpaceDN w:val="0"/>
        <w:adjustRightInd w:val="0"/>
        <w:spacing w:after="120"/>
        <w:ind w:firstLine="567"/>
        <w:jc w:val="both"/>
        <w:outlineLvl w:val="2"/>
        <w:rPr>
          <w:b/>
        </w:rPr>
      </w:pPr>
      <w:r w:rsidRPr="007A7366">
        <w:rPr>
          <w:b/>
        </w:rPr>
        <w:t>2</w:t>
      </w:r>
      <w:r w:rsidR="00C363FA" w:rsidRPr="007A7366">
        <w:rPr>
          <w:b/>
        </w:rPr>
        <w:t>.</w:t>
      </w:r>
      <w:r w:rsidR="00653824" w:rsidRPr="007A7366">
        <w:rPr>
          <w:b/>
        </w:rPr>
        <w:t xml:space="preserve">2. </w:t>
      </w:r>
      <w:r w:rsidR="00A113D3" w:rsidRPr="007A7366">
        <w:rPr>
          <w:sz w:val="28"/>
        </w:rPr>
        <w:t xml:space="preserve"> </w:t>
      </w:r>
      <w:r w:rsidR="00A113D3" w:rsidRPr="007A7366">
        <w:rPr>
          <w:b/>
        </w:rPr>
        <w:t>Информация о современном состоянии, прогнозе развития муниципального округа</w:t>
      </w:r>
    </w:p>
    <w:p w14:paraId="0C24657D" w14:textId="5098F755" w:rsidR="00F659F1" w:rsidRPr="007A7366" w:rsidRDefault="00497252" w:rsidP="00AD4613">
      <w:pPr>
        <w:autoSpaceDE w:val="0"/>
        <w:autoSpaceDN w:val="0"/>
        <w:adjustRightInd w:val="0"/>
        <w:ind w:firstLine="567"/>
        <w:jc w:val="both"/>
        <w:rPr>
          <w:rFonts w:eastAsiaTheme="minorHAnsi"/>
          <w:lang w:eastAsia="en-US"/>
        </w:rPr>
      </w:pPr>
      <w:r w:rsidRPr="007A7366">
        <w:t>2.2.1. </w:t>
      </w:r>
      <w:r w:rsidR="003608EA" w:rsidRPr="007A7366">
        <w:t>Акшинск</w:t>
      </w:r>
      <w:r w:rsidR="00720171" w:rsidRPr="007A7366">
        <w:t>и</w:t>
      </w:r>
      <w:r w:rsidR="00C929E8" w:rsidRPr="007A7366">
        <w:t>й</w:t>
      </w:r>
      <w:r w:rsidR="00997994" w:rsidRPr="007A7366">
        <w:t xml:space="preserve"> муниципальный округ </w:t>
      </w:r>
      <w:r w:rsidR="00603B75" w:rsidRPr="007A7366">
        <w:t xml:space="preserve">Забайкальского края (далее также </w:t>
      </w:r>
      <w:r w:rsidR="00603B75" w:rsidRPr="007A7366">
        <w:rPr>
          <w:szCs w:val="26"/>
        </w:rPr>
        <w:t xml:space="preserve">– </w:t>
      </w:r>
      <w:r w:rsidR="00603B75" w:rsidRPr="007A7366">
        <w:t xml:space="preserve">муниципальный округ, округ) </w:t>
      </w:r>
      <w:r w:rsidR="00997994" w:rsidRPr="007A7366">
        <w:t xml:space="preserve">образован в соответствии с законом Забайкальского края от </w:t>
      </w:r>
      <w:r w:rsidR="001D6417" w:rsidRPr="007A7366">
        <w:t>2</w:t>
      </w:r>
      <w:r w:rsidR="00203B95" w:rsidRPr="007A7366">
        <w:t>9</w:t>
      </w:r>
      <w:r w:rsidR="00033D8C" w:rsidRPr="007A7366">
        <w:t> </w:t>
      </w:r>
      <w:r w:rsidR="00203B95" w:rsidRPr="007A7366">
        <w:t>июня</w:t>
      </w:r>
      <w:r w:rsidR="00055E04" w:rsidRPr="007A7366">
        <w:t xml:space="preserve"> 202</w:t>
      </w:r>
      <w:r w:rsidR="00203B95" w:rsidRPr="007A7366">
        <w:t>3</w:t>
      </w:r>
      <w:r w:rsidR="00055E04" w:rsidRPr="007A7366">
        <w:t xml:space="preserve"> г. № </w:t>
      </w:r>
      <w:r w:rsidR="004F32BD" w:rsidRPr="007A7366">
        <w:rPr>
          <w:bCs/>
        </w:rPr>
        <w:t>2</w:t>
      </w:r>
      <w:r w:rsidR="00203B95" w:rsidRPr="007A7366">
        <w:rPr>
          <w:bCs/>
        </w:rPr>
        <w:t>0</w:t>
      </w:r>
      <w:r w:rsidR="00A11554" w:rsidRPr="007A7366">
        <w:rPr>
          <w:bCs/>
        </w:rPr>
        <w:t>7</w:t>
      </w:r>
      <w:r w:rsidR="005D18D1" w:rsidRPr="007A7366">
        <w:rPr>
          <w:bCs/>
        </w:rPr>
        <w:t>2</w:t>
      </w:r>
      <w:r w:rsidR="004F32BD" w:rsidRPr="007A7366">
        <w:rPr>
          <w:bCs/>
        </w:rPr>
        <w:t>-</w:t>
      </w:r>
      <w:r w:rsidR="00A11554" w:rsidRPr="007A7366">
        <w:rPr>
          <w:bCs/>
        </w:rPr>
        <w:t>ЗЗ</w:t>
      </w:r>
      <w:r w:rsidR="004F32BD" w:rsidRPr="007A7366">
        <w:rPr>
          <w:bCs/>
        </w:rPr>
        <w:t>К</w:t>
      </w:r>
      <w:r w:rsidR="00055E04" w:rsidRPr="007A7366">
        <w:t xml:space="preserve"> </w:t>
      </w:r>
      <w:r w:rsidR="00997994" w:rsidRPr="007A7366">
        <w:t>«О преобразовании всех поселений, входящих в состав муниципального района «</w:t>
      </w:r>
      <w:r w:rsidR="003608EA" w:rsidRPr="007A7366">
        <w:t>Акшинск</w:t>
      </w:r>
      <w:r w:rsidR="00E83467" w:rsidRPr="007A7366">
        <w:t>и</w:t>
      </w:r>
      <w:r w:rsidR="00C929E8" w:rsidRPr="007A7366">
        <w:t>й</w:t>
      </w:r>
      <w:r w:rsidR="00997994" w:rsidRPr="007A7366">
        <w:t xml:space="preserve"> район» Забайкальского края, в </w:t>
      </w:r>
      <w:r w:rsidR="003608EA" w:rsidRPr="007A7366">
        <w:t>Акшинск</w:t>
      </w:r>
      <w:r w:rsidR="00720171" w:rsidRPr="007A7366">
        <w:t>и</w:t>
      </w:r>
      <w:r w:rsidR="00C929E8" w:rsidRPr="007A7366">
        <w:t>й</w:t>
      </w:r>
      <w:r w:rsidR="00997994" w:rsidRPr="007A7366">
        <w:t xml:space="preserve"> муниципальный округ Забайкальского края»</w:t>
      </w:r>
      <w:r w:rsidR="00055E04" w:rsidRPr="007A7366">
        <w:t xml:space="preserve"> </w:t>
      </w:r>
      <w:r w:rsidR="00A11554" w:rsidRPr="007A7366">
        <w:t>путем объединения сельски</w:t>
      </w:r>
      <w:r w:rsidR="004A5D19" w:rsidRPr="007A7366">
        <w:t>х</w:t>
      </w:r>
      <w:r w:rsidR="00A11554" w:rsidRPr="007A7366">
        <w:t xml:space="preserve"> поселени</w:t>
      </w:r>
      <w:r w:rsidR="004A5D19" w:rsidRPr="007A7366">
        <w:t>й</w:t>
      </w:r>
      <w:r w:rsidR="00A11554" w:rsidRPr="007A7366">
        <w:t xml:space="preserve"> </w:t>
      </w:r>
      <w:r w:rsidR="001F0232" w:rsidRPr="007A7366">
        <w:t>«</w:t>
      </w:r>
      <w:r w:rsidR="00203B95" w:rsidRPr="007A7366">
        <w:t>Акшинское</w:t>
      </w:r>
      <w:r w:rsidR="001F0232" w:rsidRPr="007A7366">
        <w:t>»</w:t>
      </w:r>
      <w:r w:rsidR="00203B95" w:rsidRPr="007A7366">
        <w:t xml:space="preserve">, </w:t>
      </w:r>
      <w:r w:rsidR="001F0232" w:rsidRPr="007A7366">
        <w:t>«</w:t>
      </w:r>
      <w:r w:rsidR="00203B95" w:rsidRPr="007A7366">
        <w:t>Бытэвское</w:t>
      </w:r>
      <w:r w:rsidR="001F0232" w:rsidRPr="007A7366">
        <w:t>»</w:t>
      </w:r>
      <w:r w:rsidR="00203B95" w:rsidRPr="007A7366">
        <w:t xml:space="preserve">, </w:t>
      </w:r>
      <w:r w:rsidR="001F0232" w:rsidRPr="007A7366">
        <w:t>«</w:t>
      </w:r>
      <w:r w:rsidR="00203B95" w:rsidRPr="007A7366">
        <w:t>Курулгинское</w:t>
      </w:r>
      <w:r w:rsidR="001F0232" w:rsidRPr="007A7366">
        <w:t>»</w:t>
      </w:r>
      <w:r w:rsidR="00203B95" w:rsidRPr="007A7366">
        <w:t xml:space="preserve">, </w:t>
      </w:r>
      <w:r w:rsidR="001F0232" w:rsidRPr="007A7366">
        <w:t>«</w:t>
      </w:r>
      <w:r w:rsidR="00203B95" w:rsidRPr="007A7366">
        <w:t>Могойтуйское</w:t>
      </w:r>
      <w:r w:rsidR="001F0232" w:rsidRPr="007A7366">
        <w:t>»</w:t>
      </w:r>
      <w:r w:rsidR="00203B95" w:rsidRPr="007A7366">
        <w:t xml:space="preserve">, </w:t>
      </w:r>
      <w:r w:rsidR="001F0232" w:rsidRPr="007A7366">
        <w:t>«</w:t>
      </w:r>
      <w:r w:rsidR="00203B95" w:rsidRPr="007A7366">
        <w:t>Нарасунское</w:t>
      </w:r>
      <w:r w:rsidR="001F0232" w:rsidRPr="007A7366">
        <w:t>»</w:t>
      </w:r>
      <w:r w:rsidR="00203B95" w:rsidRPr="007A7366">
        <w:t xml:space="preserve">, </w:t>
      </w:r>
      <w:r w:rsidR="001F0232" w:rsidRPr="007A7366">
        <w:t>«</w:t>
      </w:r>
      <w:r w:rsidR="00203B95" w:rsidRPr="007A7366">
        <w:t>Новокургатайское</w:t>
      </w:r>
      <w:r w:rsidR="001F0232" w:rsidRPr="007A7366">
        <w:t>»</w:t>
      </w:r>
      <w:r w:rsidR="00203B95" w:rsidRPr="007A7366">
        <w:t xml:space="preserve">, </w:t>
      </w:r>
      <w:r w:rsidR="001F0232" w:rsidRPr="007A7366">
        <w:t>«</w:t>
      </w:r>
      <w:r w:rsidR="00203B95" w:rsidRPr="007A7366">
        <w:t>Оройское</w:t>
      </w:r>
      <w:r w:rsidR="001F0232" w:rsidRPr="007A7366">
        <w:t>»</w:t>
      </w:r>
      <w:r w:rsidR="00203B95" w:rsidRPr="007A7366">
        <w:t xml:space="preserve">, </w:t>
      </w:r>
      <w:r w:rsidR="001F0232" w:rsidRPr="007A7366">
        <w:t>«</w:t>
      </w:r>
      <w:r w:rsidR="00203B95" w:rsidRPr="007A7366">
        <w:t>Тохторское</w:t>
      </w:r>
      <w:r w:rsidR="001F0232" w:rsidRPr="007A7366">
        <w:t>»</w:t>
      </w:r>
      <w:r w:rsidR="00203B95" w:rsidRPr="007A7366">
        <w:t xml:space="preserve">, </w:t>
      </w:r>
      <w:r w:rsidR="001F0232" w:rsidRPr="007A7366">
        <w:t>«</w:t>
      </w:r>
      <w:r w:rsidR="00203B95" w:rsidRPr="007A7366">
        <w:t>Убур-Тохторское</w:t>
      </w:r>
      <w:r w:rsidR="001F0232" w:rsidRPr="007A7366">
        <w:t>»</w:t>
      </w:r>
      <w:r w:rsidR="00203B95" w:rsidRPr="007A7366">
        <w:t xml:space="preserve">, </w:t>
      </w:r>
      <w:r w:rsidR="001F0232" w:rsidRPr="007A7366">
        <w:t>«</w:t>
      </w:r>
      <w:r w:rsidR="00203B95" w:rsidRPr="007A7366">
        <w:t>Улачинское</w:t>
      </w:r>
      <w:r w:rsidR="00841456" w:rsidRPr="007A7366">
        <w:t>»</w:t>
      </w:r>
      <w:r w:rsidR="00203B95" w:rsidRPr="007A7366">
        <w:t xml:space="preserve">, </w:t>
      </w:r>
      <w:r w:rsidR="001F0232" w:rsidRPr="007A7366">
        <w:t>«</w:t>
      </w:r>
      <w:r w:rsidR="00203B95" w:rsidRPr="007A7366">
        <w:t>Урейское</w:t>
      </w:r>
      <w:r w:rsidR="00D44D85" w:rsidRPr="007A7366">
        <w:t>»</w:t>
      </w:r>
      <w:r w:rsidR="00203B95" w:rsidRPr="007A7366">
        <w:t xml:space="preserve">, </w:t>
      </w:r>
      <w:r w:rsidR="001F0232" w:rsidRPr="007A7366">
        <w:t>«</w:t>
      </w:r>
      <w:r w:rsidR="00203B95" w:rsidRPr="007A7366">
        <w:t>Усть-Илинское</w:t>
      </w:r>
      <w:r w:rsidR="00841456" w:rsidRPr="007A7366">
        <w:t>».</w:t>
      </w:r>
    </w:p>
    <w:p w14:paraId="3E345823" w14:textId="4996CCC2" w:rsidR="005A355A" w:rsidRPr="007A7366" w:rsidRDefault="00603B75" w:rsidP="004C7E31">
      <w:pPr>
        <w:autoSpaceDE w:val="0"/>
        <w:autoSpaceDN w:val="0"/>
        <w:adjustRightInd w:val="0"/>
        <w:ind w:firstLine="709"/>
        <w:jc w:val="both"/>
        <w:rPr>
          <w:rFonts w:eastAsiaTheme="minorHAnsi"/>
          <w:color w:val="000000"/>
          <w:lang w:eastAsia="en-US"/>
        </w:rPr>
      </w:pPr>
      <w:r w:rsidRPr="007A7366">
        <w:rPr>
          <w:rFonts w:eastAsia="Calibri"/>
          <w14:ligatures w14:val="standardContextual"/>
        </w:rPr>
        <w:t>2.2.</w:t>
      </w:r>
      <w:r w:rsidR="00AE3328" w:rsidRPr="007A7366">
        <w:rPr>
          <w:rFonts w:eastAsia="Calibri"/>
          <w14:ligatures w14:val="standardContextual"/>
        </w:rPr>
        <w:t>2</w:t>
      </w:r>
      <w:r w:rsidRPr="007A7366">
        <w:rPr>
          <w:rFonts w:eastAsia="Calibri"/>
          <w14:ligatures w14:val="standardContextual"/>
        </w:rPr>
        <w:t>. </w:t>
      </w:r>
      <w:r w:rsidR="00884773" w:rsidRPr="007A7366">
        <w:rPr>
          <w:bCs/>
        </w:rPr>
        <w:t>Акшинский муниципальный округ расположен на юге Забайкальского края и граничит с Ононским и Улетовским муниципальными округами, Кыринским и Дульдургинским муниципальными районами Забайкальского края, а также с Монголией. По юго-востоку района проходит участок государственной границы России и Монголии протяжённостью 54 км.</w:t>
      </w:r>
      <w:r w:rsidR="00735CE4" w:rsidRPr="007A7366">
        <w:rPr>
          <w:rFonts w:eastAsia="Calibri"/>
          <w14:ligatures w14:val="standardContextual"/>
        </w:rPr>
        <w:t xml:space="preserve"> </w:t>
      </w:r>
      <w:r w:rsidR="00DC2C31" w:rsidRPr="007A7366">
        <w:rPr>
          <w:rFonts w:eastAsia="Calibri"/>
          <w14:ligatures w14:val="standardContextual"/>
        </w:rPr>
        <w:t xml:space="preserve">Общая площадь муниципального округа </w:t>
      </w:r>
      <w:r w:rsidR="00DC2C31" w:rsidRPr="007A7366">
        <w:t xml:space="preserve">составляет </w:t>
      </w:r>
      <w:r w:rsidR="00884773" w:rsidRPr="007A7366">
        <w:rPr>
          <w:bCs/>
        </w:rPr>
        <w:t>7463</w:t>
      </w:r>
      <w:r w:rsidR="00A642AB" w:rsidRPr="007A7366">
        <w:t xml:space="preserve"> </w:t>
      </w:r>
      <w:r w:rsidR="00296573" w:rsidRPr="007A7366">
        <w:t>км</w:t>
      </w:r>
      <w:r w:rsidR="00296573" w:rsidRPr="007A7366">
        <w:rPr>
          <w:vertAlign w:val="superscript"/>
        </w:rPr>
        <w:t>2</w:t>
      </w:r>
    </w:p>
    <w:p w14:paraId="69162A47" w14:textId="63DBF567" w:rsidR="00884773" w:rsidRPr="007A7366" w:rsidRDefault="00E302BE" w:rsidP="00DE51F7">
      <w:pPr>
        <w:autoSpaceDE w:val="0"/>
        <w:autoSpaceDN w:val="0"/>
        <w:adjustRightInd w:val="0"/>
        <w:ind w:firstLine="709"/>
        <w:jc w:val="both"/>
        <w:rPr>
          <w:bCs/>
        </w:rPr>
      </w:pPr>
      <w:r w:rsidRPr="007A7366">
        <w:t>2.2.3. </w:t>
      </w:r>
      <w:r w:rsidR="00997994" w:rsidRPr="007A7366">
        <w:t>В состав муниципального округа вход</w:t>
      </w:r>
      <w:r w:rsidR="00884773" w:rsidRPr="007A7366">
        <w:t>я</w:t>
      </w:r>
      <w:r w:rsidR="00997994" w:rsidRPr="007A7366">
        <w:t xml:space="preserve">т </w:t>
      </w:r>
      <w:r w:rsidR="00884773" w:rsidRPr="007A7366">
        <w:t>15</w:t>
      </w:r>
      <w:r w:rsidR="00203B95" w:rsidRPr="007A7366">
        <w:t xml:space="preserve"> населенны</w:t>
      </w:r>
      <w:r w:rsidR="00884773" w:rsidRPr="007A7366">
        <w:t>х</w:t>
      </w:r>
      <w:r w:rsidR="00203B95" w:rsidRPr="007A7366">
        <w:t xml:space="preserve"> пункт</w:t>
      </w:r>
      <w:r w:rsidR="00884773" w:rsidRPr="007A7366">
        <w:t>ов</w:t>
      </w:r>
      <w:r w:rsidR="00203B95" w:rsidRPr="007A7366">
        <w:t xml:space="preserve">: село Акша, село Бытэв, село Дорожное, село </w:t>
      </w:r>
      <w:proofErr w:type="spellStart"/>
      <w:r w:rsidR="00203B95" w:rsidRPr="007A7366">
        <w:t>Курулга</w:t>
      </w:r>
      <w:proofErr w:type="spellEnd"/>
      <w:r w:rsidR="00203B95" w:rsidRPr="007A7366">
        <w:t xml:space="preserve">, село Могойтуй, село Нарасун, село Новоказачинск, село </w:t>
      </w:r>
      <w:r w:rsidR="00203B95" w:rsidRPr="007A7366">
        <w:lastRenderedPageBreak/>
        <w:t xml:space="preserve">Новокургатай, село Орой, село Такеча, село Тохтор, село Убур-Тохтор, село Улача, село </w:t>
      </w:r>
      <w:proofErr w:type="spellStart"/>
      <w:r w:rsidR="00203B95" w:rsidRPr="007A7366">
        <w:t>Урейск</w:t>
      </w:r>
      <w:proofErr w:type="spellEnd"/>
      <w:r w:rsidR="00203B95" w:rsidRPr="007A7366">
        <w:t>, село Усть-Иля</w:t>
      </w:r>
      <w:r w:rsidR="0069261A" w:rsidRPr="007A7366">
        <w:t>.</w:t>
      </w:r>
      <w:r w:rsidR="00D53104" w:rsidRPr="007A7366">
        <w:t xml:space="preserve"> </w:t>
      </w:r>
      <w:r w:rsidR="00DB5BF8" w:rsidRPr="007A7366">
        <w:t xml:space="preserve">Села расположены </w:t>
      </w:r>
      <w:r w:rsidR="00DB5BF8" w:rsidRPr="007A7366">
        <w:rPr>
          <w:bCs/>
        </w:rPr>
        <w:t>преимущественно в восточной и центральной частях округа вдоль реки Онон и ее притоков</w:t>
      </w:r>
      <w:r w:rsidR="00DB5BF8" w:rsidRPr="007A7366">
        <w:t xml:space="preserve"> </w:t>
      </w:r>
      <w:r w:rsidR="00997994" w:rsidRPr="007A7366">
        <w:t xml:space="preserve">Административным центром муниципального округа является </w:t>
      </w:r>
      <w:r w:rsidR="00203B95" w:rsidRPr="007A7366">
        <w:t>село Акша</w:t>
      </w:r>
      <w:r w:rsidR="009C3F66" w:rsidRPr="007A7366">
        <w:t>,</w:t>
      </w:r>
      <w:r w:rsidR="00997994" w:rsidRPr="007A7366">
        <w:t xml:space="preserve"> </w:t>
      </w:r>
      <w:r w:rsidR="00884773" w:rsidRPr="007A7366">
        <w:rPr>
          <w:bCs/>
        </w:rPr>
        <w:t xml:space="preserve">расположенное </w:t>
      </w:r>
      <w:r w:rsidR="00DB5BF8" w:rsidRPr="007A7366">
        <w:rPr>
          <w:rFonts w:eastAsia="Calibri"/>
          <w14:ligatures w14:val="standardContextual"/>
        </w:rPr>
        <w:t>на месте слияния реки Акша с Онон</w:t>
      </w:r>
      <w:r w:rsidR="00DB5BF8" w:rsidRPr="007A7366">
        <w:rPr>
          <w:bCs/>
        </w:rPr>
        <w:t xml:space="preserve"> </w:t>
      </w:r>
      <w:r w:rsidR="00884773" w:rsidRPr="007A7366">
        <w:rPr>
          <w:bCs/>
        </w:rPr>
        <w:t>в 270 км к югу от краевого центра  г. Читы</w:t>
      </w:r>
      <w:r w:rsidR="00483DF4" w:rsidRPr="007A7366">
        <w:rPr>
          <w:bCs/>
        </w:rPr>
        <w:t xml:space="preserve">  </w:t>
      </w:r>
      <w:r w:rsidR="00483DF4" w:rsidRPr="007A7366">
        <w:rPr>
          <w:rFonts w:eastAsia="times new roman;times new roman"/>
          <w:lang w:eastAsia="zh-CN"/>
        </w:rPr>
        <w:t>и на расстоянии 200 км от ближайшей ж/д станции Дарасун Забайкальской железной дороги.</w:t>
      </w:r>
    </w:p>
    <w:p w14:paraId="2F5DA8BE" w14:textId="12D018F0" w:rsidR="004C7E31" w:rsidRPr="007A7366" w:rsidRDefault="00A31D39" w:rsidP="00DE51F7">
      <w:pPr>
        <w:autoSpaceDE w:val="0"/>
        <w:autoSpaceDN w:val="0"/>
        <w:adjustRightInd w:val="0"/>
        <w:ind w:firstLine="709"/>
        <w:jc w:val="both"/>
        <w:rPr>
          <w:rFonts w:eastAsia="Calibri"/>
          <w14:ligatures w14:val="standardContextual"/>
        </w:rPr>
      </w:pPr>
      <w:r w:rsidRPr="007A7366">
        <w:rPr>
          <w:rFonts w:eastAsia="Calibri"/>
          <w14:ligatures w14:val="standardContextual"/>
        </w:rPr>
        <w:t>2.2.</w:t>
      </w:r>
      <w:r w:rsidR="00AE3328" w:rsidRPr="007A7366">
        <w:rPr>
          <w:rFonts w:eastAsia="Calibri"/>
          <w14:ligatures w14:val="standardContextual"/>
        </w:rPr>
        <w:t>4</w:t>
      </w:r>
      <w:r w:rsidRPr="007A7366">
        <w:rPr>
          <w:rFonts w:eastAsia="Calibri"/>
          <w14:ligatures w14:val="standardContextual"/>
        </w:rPr>
        <w:t>. </w:t>
      </w:r>
      <w:r w:rsidR="00092B05" w:rsidRPr="007A7366">
        <w:rPr>
          <w:rFonts w:eastAsia="Calibri"/>
          <w14:ligatures w14:val="standardContextual"/>
        </w:rPr>
        <w:t xml:space="preserve">Климат </w:t>
      </w:r>
      <w:r w:rsidR="009E604B" w:rsidRPr="007A7366">
        <w:rPr>
          <w:rFonts w:eastAsia="Calibri"/>
          <w14:ligatures w14:val="standardContextual"/>
        </w:rPr>
        <w:t xml:space="preserve">в округе </w:t>
      </w:r>
      <w:r w:rsidR="00092B05" w:rsidRPr="007A7366">
        <w:rPr>
          <w:rFonts w:eastAsia="Calibri"/>
          <w14:ligatures w14:val="standardContextual"/>
        </w:rPr>
        <w:t xml:space="preserve">континентальный со средними температурами июля </w:t>
      </w:r>
      <w:r w:rsidR="005A355A" w:rsidRPr="007A7366">
        <w:rPr>
          <w:rFonts w:eastAsia="Calibri"/>
          <w14:ligatures w14:val="standardContextual"/>
        </w:rPr>
        <w:t>+</w:t>
      </w:r>
      <w:r w:rsidR="001F0232" w:rsidRPr="007A7366">
        <w:rPr>
          <w:rFonts w:eastAsia="Calibri"/>
          <w14:ligatures w14:val="standardContextual"/>
        </w:rPr>
        <w:t>16</w:t>
      </w:r>
      <w:r w:rsidR="00003974" w:rsidRPr="007A7366">
        <w:rPr>
          <w:rFonts w:eastAsiaTheme="minorHAnsi"/>
          <w:color w:val="000000"/>
          <w:lang w:eastAsia="en-US"/>
        </w:rPr>
        <w:t>÷+</w:t>
      </w:r>
      <w:r w:rsidR="00DE51F7" w:rsidRPr="007A7366">
        <w:rPr>
          <w:rFonts w:eastAsiaTheme="minorHAnsi"/>
          <w:color w:val="000000"/>
          <w:lang w:eastAsia="en-US"/>
        </w:rPr>
        <w:t>1</w:t>
      </w:r>
      <w:r w:rsidR="001F0232" w:rsidRPr="007A7366">
        <w:rPr>
          <w:rFonts w:eastAsiaTheme="minorHAnsi"/>
          <w:color w:val="000000"/>
          <w:lang w:eastAsia="en-US"/>
        </w:rPr>
        <w:t>8</w:t>
      </w:r>
      <w:r w:rsidR="00092B05" w:rsidRPr="007A7366">
        <w:rPr>
          <w:rFonts w:eastAsia="Calibri"/>
          <w14:ligatures w14:val="standardContextual"/>
        </w:rPr>
        <w:t>°C</w:t>
      </w:r>
      <w:r w:rsidR="00DE51F7" w:rsidRPr="007A7366">
        <w:rPr>
          <w:rFonts w:eastAsia="Calibri"/>
          <w14:ligatures w14:val="standardContextual"/>
        </w:rPr>
        <w:t>,</w:t>
      </w:r>
      <w:r w:rsidR="00092B05" w:rsidRPr="007A7366">
        <w:rPr>
          <w:rFonts w:eastAsia="Calibri"/>
          <w14:ligatures w14:val="standardContextual"/>
        </w:rPr>
        <w:t xml:space="preserve"> января -2</w:t>
      </w:r>
      <w:r w:rsidR="00DE51F7" w:rsidRPr="007A7366">
        <w:rPr>
          <w:rFonts w:eastAsia="Calibri"/>
          <w14:ligatures w14:val="standardContextual"/>
        </w:rPr>
        <w:t>2</w:t>
      </w:r>
      <w:r w:rsidR="00003974" w:rsidRPr="007A7366">
        <w:rPr>
          <w:rFonts w:eastAsiaTheme="minorHAnsi"/>
          <w:color w:val="000000"/>
          <w:lang w:eastAsia="en-US"/>
        </w:rPr>
        <w:t>÷-</w:t>
      </w:r>
      <w:r w:rsidR="00DE51F7" w:rsidRPr="007A7366">
        <w:rPr>
          <w:rFonts w:eastAsiaTheme="minorHAnsi"/>
          <w:color w:val="000000"/>
          <w:lang w:eastAsia="en-US"/>
        </w:rPr>
        <w:t>2</w:t>
      </w:r>
      <w:r w:rsidR="00E45048" w:rsidRPr="007A7366">
        <w:rPr>
          <w:rFonts w:eastAsiaTheme="minorHAnsi"/>
          <w:color w:val="000000"/>
          <w:lang w:eastAsia="en-US"/>
        </w:rPr>
        <w:t>4</w:t>
      </w:r>
      <w:r w:rsidR="00092B05" w:rsidRPr="007A7366">
        <w:rPr>
          <w:rFonts w:eastAsia="Calibri"/>
          <w14:ligatures w14:val="standardContextual"/>
        </w:rPr>
        <w:t xml:space="preserve">°C. Количество выпадающих осадков </w:t>
      </w:r>
      <w:r w:rsidR="005A355A" w:rsidRPr="007A7366">
        <w:rPr>
          <w:rFonts w:eastAsia="Calibri"/>
          <w14:ligatures w14:val="standardContextual"/>
        </w:rPr>
        <w:t>3</w:t>
      </w:r>
      <w:r w:rsidR="001F0232" w:rsidRPr="007A7366">
        <w:rPr>
          <w:rFonts w:eastAsia="Calibri"/>
          <w14:ligatures w14:val="standardContextual"/>
        </w:rPr>
        <w:t>0</w:t>
      </w:r>
      <w:r w:rsidR="005A355A" w:rsidRPr="007A7366">
        <w:rPr>
          <w:rFonts w:eastAsia="Calibri"/>
          <w14:ligatures w14:val="standardContextual"/>
        </w:rPr>
        <w:t>0</w:t>
      </w:r>
      <w:r w:rsidR="00092B05" w:rsidRPr="007A7366">
        <w:rPr>
          <w:rFonts w:eastAsia="Calibri"/>
          <w14:ligatures w14:val="standardContextual"/>
        </w:rPr>
        <w:t xml:space="preserve"> </w:t>
      </w:r>
      <w:r w:rsidR="001F0232" w:rsidRPr="007A7366">
        <w:rPr>
          <w:rFonts w:eastAsia="Calibri"/>
          <w14:ligatures w14:val="standardContextual"/>
        </w:rPr>
        <w:t>-</w:t>
      </w:r>
      <w:r w:rsidR="00DE51F7" w:rsidRPr="007A7366">
        <w:rPr>
          <w:rFonts w:eastAsia="Calibri"/>
          <w14:ligatures w14:val="standardContextual"/>
        </w:rPr>
        <w:t xml:space="preserve"> </w:t>
      </w:r>
      <w:r w:rsidR="00E45048" w:rsidRPr="007A7366">
        <w:rPr>
          <w:rFonts w:eastAsia="Calibri"/>
          <w14:ligatures w14:val="standardContextual"/>
        </w:rPr>
        <w:t>5</w:t>
      </w:r>
      <w:r w:rsidR="00DE51F7" w:rsidRPr="007A7366">
        <w:rPr>
          <w:rFonts w:eastAsia="Calibri"/>
          <w14:ligatures w14:val="standardContextual"/>
        </w:rPr>
        <w:t>00 мм/год.</w:t>
      </w:r>
      <w:r w:rsidR="004C7E31" w:rsidRPr="007A7366">
        <w:rPr>
          <w:rFonts w:eastAsia="Calibri"/>
          <w14:ligatures w14:val="standardContextual"/>
        </w:rPr>
        <w:t xml:space="preserve"> </w:t>
      </w:r>
    </w:p>
    <w:p w14:paraId="3AB3103A" w14:textId="0E275ABC" w:rsidR="00816877" w:rsidRPr="007A7366" w:rsidRDefault="007C5E0B" w:rsidP="00B62065">
      <w:pPr>
        <w:autoSpaceDE w:val="0"/>
        <w:autoSpaceDN w:val="0"/>
        <w:adjustRightInd w:val="0"/>
        <w:ind w:firstLine="709"/>
        <w:jc w:val="both"/>
      </w:pPr>
      <w:r w:rsidRPr="007A7366">
        <w:t>2.2.5. </w:t>
      </w:r>
      <w:r w:rsidR="00816877" w:rsidRPr="007A7366">
        <w:t>Для рельефа Акшинского муниципального округа характерно сочетание хребтов и впадин, при этом преобладают гористые территории. В границах округа расположены леса Акшинского лесничества. Самой крупной водной артерией территории является река Онон. Большая часть других рек является притоками р. Онон</w:t>
      </w:r>
      <w:r w:rsidR="001A5F02" w:rsidRPr="007A7366">
        <w:t>.</w:t>
      </w:r>
    </w:p>
    <w:p w14:paraId="1549F506" w14:textId="56E24779" w:rsidR="00816877" w:rsidRPr="007A7366" w:rsidRDefault="00816877" w:rsidP="00816877">
      <w:pPr>
        <w:ind w:firstLine="709"/>
        <w:jc w:val="both"/>
      </w:pPr>
      <w:r w:rsidRPr="007A7366">
        <w:rPr>
          <w:rFonts w:eastAsia="Calibri"/>
        </w:rPr>
        <w:t>Традиционными местами массового отдыха населения</w:t>
      </w:r>
      <w:r w:rsidRPr="007A7366">
        <w:rPr>
          <w:rFonts w:eastAsia="Calibri"/>
          <w:color w:val="000000" w:themeColor="text1"/>
          <w:lang w:eastAsia="en-US"/>
        </w:rPr>
        <w:t xml:space="preserve"> на территории округа являются</w:t>
      </w:r>
      <w:r w:rsidRPr="007A7366">
        <w:rPr>
          <w:rFonts w:eastAsia="Calibri"/>
        </w:rPr>
        <w:t>:</w:t>
      </w:r>
    </w:p>
    <w:p w14:paraId="5149B388" w14:textId="51C7033E" w:rsidR="00816877" w:rsidRPr="007A7366" w:rsidRDefault="00816877" w:rsidP="00816877">
      <w:pPr>
        <w:ind w:firstLine="709"/>
        <w:jc w:val="both"/>
      </w:pPr>
      <w:r w:rsidRPr="007A7366">
        <w:rPr>
          <w:rFonts w:eastAsia="Calibri"/>
        </w:rPr>
        <w:t xml:space="preserve">- озера Халанда, Долгое, </w:t>
      </w:r>
      <w:proofErr w:type="spellStart"/>
      <w:r w:rsidRPr="007A7366">
        <w:rPr>
          <w:rFonts w:eastAsia="Calibri"/>
        </w:rPr>
        <w:t>Делюн</w:t>
      </w:r>
      <w:proofErr w:type="spellEnd"/>
      <w:r w:rsidRPr="007A7366">
        <w:rPr>
          <w:rFonts w:eastAsia="Calibri"/>
        </w:rPr>
        <w:t>;</w:t>
      </w:r>
    </w:p>
    <w:p w14:paraId="137945C5" w14:textId="77777777" w:rsidR="00816877" w:rsidRPr="007A7366" w:rsidRDefault="00816877" w:rsidP="00816877">
      <w:pPr>
        <w:ind w:firstLine="709"/>
        <w:jc w:val="both"/>
      </w:pPr>
      <w:r w:rsidRPr="007A7366">
        <w:rPr>
          <w:rFonts w:eastAsia="Calibri"/>
        </w:rPr>
        <w:t>- источник минеральной воды, место отдыха «Глазной ключ» в районе с. Нарасун;</w:t>
      </w:r>
    </w:p>
    <w:p w14:paraId="2E76567B" w14:textId="61E172A3" w:rsidR="00816877" w:rsidRPr="007A7366" w:rsidRDefault="00816877" w:rsidP="00816877">
      <w:pPr>
        <w:ind w:firstLine="709"/>
        <w:jc w:val="both"/>
      </w:pPr>
      <w:r w:rsidRPr="007A7366">
        <w:rPr>
          <w:rFonts w:eastAsia="Calibri"/>
        </w:rPr>
        <w:t>- два участка отдыха на берегу р. Онон в с. Акша по ул. Набережная: от пер. Ононский до ул. Мартынова и от ул. Декабристов до пер. Короткий.</w:t>
      </w:r>
    </w:p>
    <w:p w14:paraId="4A175473" w14:textId="03EA6D95" w:rsidR="00A31D39" w:rsidRPr="007A7366" w:rsidRDefault="00A31D39" w:rsidP="00A31D39">
      <w:pPr>
        <w:autoSpaceDE w:val="0"/>
        <w:autoSpaceDN w:val="0"/>
        <w:adjustRightInd w:val="0"/>
        <w:ind w:firstLine="709"/>
        <w:jc w:val="both"/>
      </w:pPr>
      <w:r w:rsidRPr="007A7366">
        <w:t>2.2.</w:t>
      </w:r>
      <w:r w:rsidR="00AE3328" w:rsidRPr="007A7366">
        <w:t>6</w:t>
      </w:r>
      <w:r w:rsidRPr="007A7366">
        <w:t xml:space="preserve">. Численность населения </w:t>
      </w:r>
      <w:r w:rsidR="003608EA" w:rsidRPr="007A7366">
        <w:t>Акшинск</w:t>
      </w:r>
      <w:r w:rsidR="00C929E8" w:rsidRPr="007A7366">
        <w:t>ого</w:t>
      </w:r>
      <w:r w:rsidRPr="007A7366">
        <w:t xml:space="preserve"> муниципального округа </w:t>
      </w:r>
      <w:r w:rsidR="00B62065" w:rsidRPr="007A7366">
        <w:t xml:space="preserve">на </w:t>
      </w:r>
      <w:r w:rsidR="009B513F" w:rsidRPr="007A7366">
        <w:t xml:space="preserve">1 января 2025 г. составила </w:t>
      </w:r>
      <w:r w:rsidR="001569FC" w:rsidRPr="007A7366">
        <w:t>8288</w:t>
      </w:r>
      <w:r w:rsidR="009B513F" w:rsidRPr="007A7366">
        <w:t xml:space="preserve"> человек</w:t>
      </w:r>
      <w:r w:rsidRPr="007A7366">
        <w:t xml:space="preserve">, сократившись за последние 10 лет на </w:t>
      </w:r>
      <w:r w:rsidR="00ED3D89" w:rsidRPr="007A7366">
        <w:t>1</w:t>
      </w:r>
      <w:r w:rsidR="00D2177F" w:rsidRPr="007A7366">
        <w:t>3,</w:t>
      </w:r>
      <w:r w:rsidR="00ED3D89" w:rsidRPr="007A7366">
        <w:t>6</w:t>
      </w:r>
      <w:r w:rsidRPr="007A7366">
        <w:t xml:space="preserve"> % из-за естественной убыли и миграционного оттока населения.</w:t>
      </w:r>
      <w:r w:rsidR="00C161C4" w:rsidRPr="007A7366">
        <w:t xml:space="preserve"> </w:t>
      </w:r>
    </w:p>
    <w:p w14:paraId="0261BA0C" w14:textId="10A0A1F9" w:rsidR="000E30AC" w:rsidRPr="007A7366" w:rsidRDefault="00CB3674" w:rsidP="001954C0">
      <w:pPr>
        <w:autoSpaceDE w:val="0"/>
        <w:autoSpaceDN w:val="0"/>
        <w:adjustRightInd w:val="0"/>
        <w:ind w:firstLine="709"/>
        <w:jc w:val="both"/>
      </w:pPr>
      <w:r w:rsidRPr="007A7366">
        <w:t>2.2.</w:t>
      </w:r>
      <w:r w:rsidR="00877972" w:rsidRPr="007A7366">
        <w:t>7</w:t>
      </w:r>
      <w:r w:rsidRPr="007A7366">
        <w:t>. </w:t>
      </w:r>
      <w:r w:rsidR="00DB5BF8" w:rsidRPr="007A7366">
        <w:rPr>
          <w:bCs/>
        </w:rPr>
        <w:t>Транспортный каркас представлен автомобильными дорогами регионального и местного значения. Основными магистралями, обеспечивающими транспортное сообщение между населенными пунктами, являются автомобильные дороги «</w:t>
      </w:r>
      <w:proofErr w:type="spellStart"/>
      <w:r w:rsidR="00DB5BF8" w:rsidRPr="007A7366">
        <w:rPr>
          <w:bCs/>
        </w:rPr>
        <w:t>Бырка</w:t>
      </w:r>
      <w:proofErr w:type="spellEnd"/>
      <w:r w:rsidR="009C38E1" w:rsidRPr="007A7366">
        <w:rPr>
          <w:bCs/>
        </w:rPr>
        <w:t>-</w:t>
      </w:r>
      <w:r w:rsidR="00DB5BF8" w:rsidRPr="007A7366">
        <w:rPr>
          <w:bCs/>
        </w:rPr>
        <w:t>Акша» и «Могойтуй-Убур-Тохтор-Акша». Автомобильная дорога «Дарасун</w:t>
      </w:r>
      <w:r w:rsidR="009C38E1" w:rsidRPr="007A7366">
        <w:rPr>
          <w:bCs/>
        </w:rPr>
        <w:t xml:space="preserve"> </w:t>
      </w:r>
      <w:r w:rsidR="00DB5BF8" w:rsidRPr="007A7366">
        <w:rPr>
          <w:bCs/>
        </w:rPr>
        <w:t>-</w:t>
      </w:r>
      <w:r w:rsidR="009C38E1" w:rsidRPr="007A7366">
        <w:rPr>
          <w:bCs/>
        </w:rPr>
        <w:t xml:space="preserve"> </w:t>
      </w:r>
      <w:r w:rsidR="00DB5BF8" w:rsidRPr="007A7366">
        <w:rPr>
          <w:bCs/>
        </w:rPr>
        <w:t xml:space="preserve">Госграница МНР» связывает округ с административными и экономическими центрами Забайкальского края, а также с транзитными маршрутами в направлении Монголии. </w:t>
      </w:r>
      <w:r w:rsidR="007C5E0B" w:rsidRPr="007A7366">
        <w:rPr>
          <w:rFonts w:ascii="Times New Roman CYR" w:eastAsiaTheme="minorHAnsi" w:hAnsi="Times New Roman CYR" w:cs="Times New Roman CYR"/>
          <w:color w:val="000000"/>
          <w:lang w:eastAsia="en-US"/>
        </w:rPr>
        <w:t>П</w:t>
      </w:r>
      <w:r w:rsidR="005A355A" w:rsidRPr="007A7366">
        <w:rPr>
          <w:rFonts w:ascii="Times New Roman CYR" w:eastAsiaTheme="minorHAnsi" w:hAnsi="Times New Roman CYR" w:cs="Times New Roman CYR"/>
          <w:color w:val="000000"/>
          <w:lang w:eastAsia="en-US"/>
        </w:rPr>
        <w:t xml:space="preserve">ротяженность автомобильных дорог общего пользования местного значения составляет </w:t>
      </w:r>
      <w:r w:rsidR="00DB5BF8" w:rsidRPr="007A7366">
        <w:t>215,1</w:t>
      </w:r>
      <w:r w:rsidR="00D52699" w:rsidRPr="007A7366">
        <w:t xml:space="preserve"> </w:t>
      </w:r>
      <w:r w:rsidR="005A355A" w:rsidRPr="007A7366">
        <w:rPr>
          <w:rFonts w:ascii="Times New Roman CYR" w:eastAsiaTheme="minorHAnsi" w:hAnsi="Times New Roman CYR" w:cs="Times New Roman CYR"/>
          <w:color w:val="000000"/>
          <w:lang w:eastAsia="en-US"/>
        </w:rPr>
        <w:t xml:space="preserve">км, из них с твердым покрытием </w:t>
      </w:r>
      <w:r w:rsidR="005A355A" w:rsidRPr="007A7366">
        <w:rPr>
          <w:rFonts w:eastAsiaTheme="minorHAnsi"/>
          <w:color w:val="000000"/>
          <w:lang w:eastAsia="en-US"/>
        </w:rPr>
        <w:t xml:space="preserve">– </w:t>
      </w:r>
      <w:r w:rsidR="00DB5BF8" w:rsidRPr="007A7366">
        <w:t>131,5</w:t>
      </w:r>
      <w:r w:rsidR="00580682" w:rsidRPr="007A7366">
        <w:t xml:space="preserve"> </w:t>
      </w:r>
      <w:r w:rsidR="005A355A" w:rsidRPr="007A7366">
        <w:rPr>
          <w:rFonts w:ascii="Times New Roman CYR" w:eastAsiaTheme="minorHAnsi" w:hAnsi="Times New Roman CYR" w:cs="Times New Roman CYR"/>
          <w:color w:val="000000"/>
          <w:lang w:eastAsia="en-US"/>
        </w:rPr>
        <w:t xml:space="preserve">км. </w:t>
      </w:r>
      <w:r w:rsidR="00D52699" w:rsidRPr="007A7366">
        <w:t xml:space="preserve">Общая протяженность улиц, проездов, набережных </w:t>
      </w:r>
      <w:r w:rsidR="00D52699" w:rsidRPr="007A7366">
        <w:rPr>
          <w:rFonts w:eastAsiaTheme="minorHAnsi"/>
          <w:color w:val="000000"/>
          <w:lang w:eastAsia="en-US"/>
        </w:rPr>
        <w:t xml:space="preserve">– </w:t>
      </w:r>
      <w:r w:rsidR="00DB5BF8" w:rsidRPr="007A7366">
        <w:t>167,4</w:t>
      </w:r>
      <w:r w:rsidR="00A642AB" w:rsidRPr="007A7366">
        <w:rPr>
          <w:sz w:val="22"/>
          <w:szCs w:val="22"/>
        </w:rPr>
        <w:t xml:space="preserve"> </w:t>
      </w:r>
      <w:r w:rsidR="00D52699" w:rsidRPr="007A7366">
        <w:rPr>
          <w:rFonts w:ascii="Times New Roman CYR" w:eastAsiaTheme="minorHAnsi" w:hAnsi="Times New Roman CYR" w:cs="Times New Roman CYR"/>
          <w:color w:val="000000"/>
          <w:lang w:eastAsia="en-US"/>
        </w:rPr>
        <w:t>км</w:t>
      </w:r>
      <w:r w:rsidR="00296573" w:rsidRPr="007A7366">
        <w:t>.</w:t>
      </w:r>
      <w:r w:rsidR="000E30AC" w:rsidRPr="007A7366">
        <w:t xml:space="preserve"> </w:t>
      </w:r>
    </w:p>
    <w:p w14:paraId="1F89BB2D" w14:textId="6FFC9923" w:rsidR="007E4EA6" w:rsidRPr="007A7366" w:rsidRDefault="007E4EA6" w:rsidP="001954C0">
      <w:pPr>
        <w:autoSpaceDE w:val="0"/>
        <w:autoSpaceDN w:val="0"/>
        <w:adjustRightInd w:val="0"/>
        <w:ind w:firstLine="709"/>
        <w:jc w:val="both"/>
        <w:rPr>
          <w:rFonts w:eastAsia="times new roman;times new roman"/>
          <w:lang w:eastAsia="zh-CN"/>
        </w:rPr>
      </w:pPr>
      <w:r w:rsidRPr="007A7366">
        <w:rPr>
          <w:rFonts w:eastAsia="times new roman;times new roman"/>
          <w:lang w:eastAsia="zh-CN"/>
        </w:rPr>
        <w:t>Муниципальные маршруты Акша-</w:t>
      </w:r>
      <w:proofErr w:type="spellStart"/>
      <w:r w:rsidRPr="007A7366">
        <w:rPr>
          <w:rFonts w:eastAsia="times new roman;times new roman"/>
          <w:lang w:eastAsia="zh-CN"/>
        </w:rPr>
        <w:t>Курулга</w:t>
      </w:r>
      <w:proofErr w:type="spellEnd"/>
      <w:r w:rsidRPr="007A7366">
        <w:rPr>
          <w:rFonts w:eastAsia="times new roman;times new roman"/>
          <w:lang w:eastAsia="zh-CN"/>
        </w:rPr>
        <w:t>, Акша-Такеча, Акша-Могойтуй связывают административный центр округа со всеми сельскими администрациями муниципального округа.</w:t>
      </w:r>
    </w:p>
    <w:p w14:paraId="329394E0" w14:textId="77777777" w:rsidR="007E4EA6" w:rsidRPr="007A7366" w:rsidRDefault="007E4EA6" w:rsidP="007E4EA6">
      <w:pPr>
        <w:ind w:firstLine="709"/>
        <w:jc w:val="both"/>
      </w:pPr>
      <w:r w:rsidRPr="007A7366">
        <w:t xml:space="preserve">Хранение автотранспорта осуществляется, в основном, на придомовых территориях. Открытые стоянки для временного хранения автотранспорта располагаются у предприятий, учреждений, социальных объектов, административных зданий и вдоль проезжих частей улиц и дорог. </w:t>
      </w:r>
    </w:p>
    <w:p w14:paraId="488BB460" w14:textId="59081A32" w:rsidR="007E4EA6" w:rsidRPr="007A7366" w:rsidRDefault="007E4EA6" w:rsidP="007E4EA6">
      <w:pPr>
        <w:autoSpaceDE w:val="0"/>
        <w:autoSpaceDN w:val="0"/>
        <w:adjustRightInd w:val="0"/>
        <w:ind w:firstLine="709"/>
        <w:jc w:val="both"/>
      </w:pPr>
      <w:r w:rsidRPr="007A7366">
        <w:t>В муниципальном округе действуют 2 автозаправочные станции и 1 станция технического обслуживания в селе Акша.</w:t>
      </w:r>
    </w:p>
    <w:p w14:paraId="69546779" w14:textId="1142BC0F" w:rsidR="00417A99" w:rsidRPr="007A7366" w:rsidRDefault="00575A56" w:rsidP="001954C0">
      <w:pPr>
        <w:autoSpaceDE w:val="0"/>
        <w:autoSpaceDN w:val="0"/>
        <w:adjustRightInd w:val="0"/>
        <w:ind w:firstLine="709"/>
        <w:jc w:val="both"/>
        <w:rPr>
          <w:rFonts w:eastAsia="Calibri"/>
          <w14:ligatures w14:val="standardContextual"/>
        </w:rPr>
      </w:pPr>
      <w:r w:rsidRPr="007A7366">
        <w:t>2.2.8. </w:t>
      </w:r>
      <w:r w:rsidR="00417A99" w:rsidRPr="007A7366">
        <w:rPr>
          <w:bCs/>
          <w:color w:val="000000"/>
          <w:szCs w:val="28"/>
        </w:rPr>
        <w:t xml:space="preserve">В муниципальном округе осуществляется образовательная деятельность по программам дошкольного образования в 13 детских садах, которые расположены во всех селах округа кроме </w:t>
      </w:r>
      <w:r w:rsidR="00417A99" w:rsidRPr="007A7366">
        <w:rPr>
          <w:rFonts w:eastAsia="Calibri"/>
          <w14:ligatures w14:val="standardContextual"/>
        </w:rPr>
        <w:t>с. Дорожное и с. Новоказачинск.</w:t>
      </w:r>
    </w:p>
    <w:p w14:paraId="14C2A5A3" w14:textId="354451A3" w:rsidR="00417A99" w:rsidRPr="007A7366" w:rsidRDefault="00417A99" w:rsidP="00417A99">
      <w:pPr>
        <w:ind w:firstLine="709"/>
        <w:jc w:val="both"/>
      </w:pPr>
      <w:r w:rsidRPr="007A7366">
        <w:rPr>
          <w:bCs/>
          <w:color w:val="000000"/>
          <w:szCs w:val="28"/>
        </w:rPr>
        <w:t xml:space="preserve">Сеть общеобразовательных учреждений округа состоит из 11 школ, 4 </w:t>
      </w:r>
      <w:r w:rsidRPr="007A7366">
        <w:rPr>
          <w:color w:val="000000"/>
        </w:rPr>
        <w:t xml:space="preserve">из них являются средними общеобразовательными школами (реализуют программы начального общего, основного общего и среднего общего образования), 7 – основными общеобразовательными школами (реализуют программы начального общего и основного общего образования). </w:t>
      </w:r>
      <w:r w:rsidRPr="007A7366">
        <w:rPr>
          <w:bCs/>
          <w:color w:val="000000"/>
          <w:szCs w:val="28"/>
        </w:rPr>
        <w:t>Подвоз обучающихся в школы, расположенные в соседних населенных пунктах, осуществляется школьным автобусом. Большинство школ имеют менее 100 обучающихся и места в школах заняты обучающимися менее чем на 50 %.</w:t>
      </w:r>
    </w:p>
    <w:p w14:paraId="28F19703" w14:textId="77777777" w:rsidR="00417A99" w:rsidRPr="007A7366" w:rsidRDefault="00417A99" w:rsidP="001954C0">
      <w:pPr>
        <w:autoSpaceDE w:val="0"/>
        <w:autoSpaceDN w:val="0"/>
        <w:adjustRightInd w:val="0"/>
        <w:ind w:firstLine="709"/>
        <w:jc w:val="both"/>
      </w:pPr>
      <w:r w:rsidRPr="007A7366">
        <w:t>Систему дополнительного образования детей в округе представляют:</w:t>
      </w:r>
    </w:p>
    <w:p w14:paraId="7EF72B04" w14:textId="47CD588E" w:rsidR="00417A99" w:rsidRPr="007A7366" w:rsidRDefault="00036393" w:rsidP="001954C0">
      <w:pPr>
        <w:autoSpaceDE w:val="0"/>
        <w:autoSpaceDN w:val="0"/>
        <w:adjustRightInd w:val="0"/>
        <w:ind w:firstLine="709"/>
        <w:jc w:val="both"/>
        <w:rPr>
          <w:color w:val="000000"/>
        </w:rPr>
      </w:pPr>
      <w:r w:rsidRPr="007A7366">
        <w:rPr>
          <w:rFonts w:eastAsia="Calibri"/>
          <w14:ligatures w14:val="standardContextual"/>
        </w:rPr>
        <w:t xml:space="preserve">- </w:t>
      </w:r>
      <w:r w:rsidR="00417A99" w:rsidRPr="007A7366">
        <w:rPr>
          <w:color w:val="000000"/>
        </w:rPr>
        <w:t>МБУ ДО «Дом детского творчества с. Акша»</w:t>
      </w:r>
      <w:r w:rsidRPr="007A7366">
        <w:rPr>
          <w:rFonts w:eastAsia="Calibri"/>
          <w14:ligatures w14:val="standardContextual"/>
        </w:rPr>
        <w:t>;</w:t>
      </w:r>
    </w:p>
    <w:p w14:paraId="2A7A29B0" w14:textId="33CD6938" w:rsidR="00417A99" w:rsidRPr="007A7366" w:rsidRDefault="00036393" w:rsidP="001954C0">
      <w:pPr>
        <w:autoSpaceDE w:val="0"/>
        <w:autoSpaceDN w:val="0"/>
        <w:adjustRightInd w:val="0"/>
        <w:ind w:firstLine="709"/>
        <w:jc w:val="both"/>
      </w:pPr>
      <w:r w:rsidRPr="007A7366">
        <w:rPr>
          <w:rFonts w:eastAsia="Calibri"/>
          <w14:ligatures w14:val="standardContextual"/>
        </w:rPr>
        <w:t xml:space="preserve">- </w:t>
      </w:r>
      <w:r w:rsidR="00417A99" w:rsidRPr="007A7366">
        <w:t xml:space="preserve">МБУ ДО </w:t>
      </w:r>
      <w:r w:rsidRPr="007A7366">
        <w:rPr>
          <w:color w:val="000000"/>
        </w:rPr>
        <w:t>«</w:t>
      </w:r>
      <w:r w:rsidR="00417A99" w:rsidRPr="007A7366">
        <w:t>Детская школа искусств с. Акша</w:t>
      </w:r>
      <w:r w:rsidR="00A33EE8" w:rsidRPr="007A7366">
        <w:rPr>
          <w:color w:val="000000"/>
        </w:rPr>
        <w:t>»</w:t>
      </w:r>
      <w:r w:rsidRPr="007A7366">
        <w:rPr>
          <w:rFonts w:eastAsia="Calibri"/>
          <w14:ligatures w14:val="standardContextual"/>
        </w:rPr>
        <w:t>;</w:t>
      </w:r>
    </w:p>
    <w:p w14:paraId="734B0FCD" w14:textId="4F12ED5D" w:rsidR="00417A99" w:rsidRPr="007A7366" w:rsidRDefault="00036393" w:rsidP="001954C0">
      <w:pPr>
        <w:autoSpaceDE w:val="0"/>
        <w:autoSpaceDN w:val="0"/>
        <w:adjustRightInd w:val="0"/>
        <w:ind w:firstLine="709"/>
        <w:jc w:val="both"/>
      </w:pPr>
      <w:r w:rsidRPr="007A7366">
        <w:rPr>
          <w:rFonts w:eastAsia="Calibri"/>
          <w14:ligatures w14:val="standardContextual"/>
        </w:rPr>
        <w:t xml:space="preserve">- </w:t>
      </w:r>
      <w:r w:rsidR="00417A99" w:rsidRPr="007A7366">
        <w:t>МБУ ДО «Детская художественная школа с. Акша»</w:t>
      </w:r>
      <w:r w:rsidR="00107D39" w:rsidRPr="007A7366">
        <w:rPr>
          <w:rFonts w:eastAsia="Calibri"/>
          <w14:ligatures w14:val="standardContextual"/>
        </w:rPr>
        <w:t>;</w:t>
      </w:r>
    </w:p>
    <w:p w14:paraId="63CC5697" w14:textId="04817AB1" w:rsidR="00036393" w:rsidRPr="007A7366" w:rsidRDefault="00036393" w:rsidP="001954C0">
      <w:pPr>
        <w:autoSpaceDE w:val="0"/>
        <w:autoSpaceDN w:val="0"/>
        <w:adjustRightInd w:val="0"/>
        <w:ind w:firstLine="709"/>
        <w:jc w:val="both"/>
        <w:rPr>
          <w:color w:val="000000"/>
        </w:rPr>
      </w:pPr>
      <w:r w:rsidRPr="007A7366">
        <w:rPr>
          <w:rFonts w:eastAsia="Calibri"/>
          <w14:ligatures w14:val="standardContextual"/>
        </w:rPr>
        <w:t xml:space="preserve">- </w:t>
      </w:r>
      <w:r w:rsidRPr="007A7366">
        <w:rPr>
          <w:color w:val="000000"/>
        </w:rPr>
        <w:t>МБУДО «Детско-юношеская спортивная школа с. Акша»</w:t>
      </w:r>
      <w:r w:rsidRPr="007A7366">
        <w:rPr>
          <w:rFonts w:eastAsia="Calibri"/>
          <w14:ligatures w14:val="standardContextual"/>
        </w:rPr>
        <w:t>;</w:t>
      </w:r>
    </w:p>
    <w:p w14:paraId="2B888DB6" w14:textId="0A85B92A" w:rsidR="00036393" w:rsidRPr="007A7366" w:rsidRDefault="00036393" w:rsidP="001954C0">
      <w:pPr>
        <w:autoSpaceDE w:val="0"/>
        <w:autoSpaceDN w:val="0"/>
        <w:adjustRightInd w:val="0"/>
        <w:ind w:firstLine="709"/>
        <w:jc w:val="both"/>
      </w:pPr>
      <w:r w:rsidRPr="007A7366">
        <w:rPr>
          <w:rFonts w:eastAsia="Calibri"/>
          <w14:ligatures w14:val="standardContextual"/>
        </w:rPr>
        <w:t xml:space="preserve">- </w:t>
      </w:r>
      <w:r w:rsidRPr="007A7366">
        <w:rPr>
          <w:bCs/>
        </w:rPr>
        <w:t xml:space="preserve">МОУ ДОД </w:t>
      </w:r>
      <w:r w:rsidR="00AA769E" w:rsidRPr="007A7366">
        <w:t>д</w:t>
      </w:r>
      <w:r w:rsidRPr="007A7366">
        <w:t>етский оздоровительно-образовательный центр «Березка»</w:t>
      </w:r>
      <w:r w:rsidR="00107D39" w:rsidRPr="007A7366">
        <w:t>.</w:t>
      </w:r>
    </w:p>
    <w:p w14:paraId="433E8F65" w14:textId="0B97299D"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lastRenderedPageBreak/>
        <w:t>2.2.10. Культурно-досуговые учреждения муниципального округа представляют:</w:t>
      </w:r>
    </w:p>
    <w:p w14:paraId="520FE3C4" w14:textId="4A2B750B"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1) </w:t>
      </w:r>
      <w:r w:rsidR="00E01369" w:rsidRPr="007A7366">
        <w:t>МУК «Межпоселенческая центральная библиотека»</w:t>
      </w:r>
      <w:r w:rsidRPr="007A7366">
        <w:rPr>
          <w:rFonts w:eastAsia="Calibri"/>
          <w14:ligatures w14:val="standardContextual"/>
        </w:rPr>
        <w:t xml:space="preserve"> в составе: </w:t>
      </w:r>
    </w:p>
    <w:p w14:paraId="46A1BA62" w14:textId="4CBED9F4"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 </w:t>
      </w:r>
      <w:r w:rsidR="00CF1F82" w:rsidRPr="007A7366">
        <w:rPr>
          <w:rFonts w:eastAsia="Calibri"/>
          <w14:ligatures w14:val="standardContextual"/>
        </w:rPr>
        <w:t>ц</w:t>
      </w:r>
      <w:r w:rsidRPr="007A7366">
        <w:rPr>
          <w:rFonts w:eastAsia="Calibri"/>
          <w14:ligatures w14:val="standardContextual"/>
        </w:rPr>
        <w:t>ентральная районная библиотека</w:t>
      </w:r>
      <w:r w:rsidR="00036393" w:rsidRPr="007A7366">
        <w:rPr>
          <w:rFonts w:eastAsia="Calibri"/>
          <w14:ligatures w14:val="standardContextual"/>
        </w:rPr>
        <w:t>;</w:t>
      </w:r>
    </w:p>
    <w:p w14:paraId="457815D2" w14:textId="41242821"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 </w:t>
      </w:r>
      <w:r w:rsidR="00CF1F82" w:rsidRPr="007A7366">
        <w:t>центральная детская библиотека</w:t>
      </w:r>
      <w:r w:rsidRPr="007A7366">
        <w:rPr>
          <w:rFonts w:eastAsia="Calibri"/>
          <w14:ligatures w14:val="standardContextual"/>
        </w:rPr>
        <w:t>;</w:t>
      </w:r>
    </w:p>
    <w:p w14:paraId="2AE9F96C" w14:textId="63A0F48F"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 </w:t>
      </w:r>
      <w:r w:rsidR="001F0232" w:rsidRPr="007A7366">
        <w:rPr>
          <w:rFonts w:eastAsia="Calibri"/>
          <w14:ligatures w14:val="standardContextual"/>
        </w:rPr>
        <w:t>13</w:t>
      </w:r>
      <w:r w:rsidRPr="007A7366">
        <w:rPr>
          <w:rFonts w:eastAsia="Calibri"/>
          <w14:ligatures w14:val="standardContextual"/>
        </w:rPr>
        <w:t xml:space="preserve"> библиотек</w:t>
      </w:r>
      <w:r w:rsidR="00CF1F82" w:rsidRPr="007A7366">
        <w:rPr>
          <w:rFonts w:eastAsia="Calibri"/>
          <w14:ligatures w14:val="standardContextual"/>
        </w:rPr>
        <w:t>-</w:t>
      </w:r>
      <w:r w:rsidRPr="007A7366">
        <w:rPr>
          <w:rFonts w:eastAsia="Calibri"/>
          <w14:ligatures w14:val="standardContextual"/>
        </w:rPr>
        <w:t>филиалов.</w:t>
      </w:r>
    </w:p>
    <w:p w14:paraId="04803F08" w14:textId="23C4CA96" w:rsidR="00E01369"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2) </w:t>
      </w:r>
      <w:r w:rsidR="00E01369" w:rsidRPr="007A7366">
        <w:rPr>
          <w:rFonts w:eastAsia="Calibri"/>
          <w14:ligatures w14:val="standardContextual"/>
        </w:rPr>
        <w:t xml:space="preserve">МУК </w:t>
      </w:r>
      <w:r w:rsidR="00E01369" w:rsidRPr="007A7366">
        <w:t>«</w:t>
      </w:r>
      <w:proofErr w:type="spellStart"/>
      <w:r w:rsidR="00AA769E" w:rsidRPr="007A7366">
        <w:t>Межпоселенческое</w:t>
      </w:r>
      <w:proofErr w:type="spellEnd"/>
      <w:r w:rsidR="00AA769E" w:rsidRPr="007A7366">
        <w:t xml:space="preserve"> социально-культурное объединение»</w:t>
      </w:r>
      <w:r w:rsidRPr="007A7366">
        <w:rPr>
          <w:rFonts w:eastAsia="Calibri"/>
          <w14:ligatures w14:val="standardContextual"/>
        </w:rPr>
        <w:t xml:space="preserve"> </w:t>
      </w:r>
      <w:r w:rsidR="00AA769E" w:rsidRPr="007A7366">
        <w:rPr>
          <w:rFonts w:eastAsia="Calibri"/>
          <w14:ligatures w14:val="standardContextual"/>
        </w:rPr>
        <w:t>с</w:t>
      </w:r>
      <w:r w:rsidR="003E37CC" w:rsidRPr="007A7366">
        <w:rPr>
          <w:color w:val="000000"/>
          <w:shd w:val="clear" w:color="auto" w:fill="FFFFFF"/>
        </w:rPr>
        <w:t xml:space="preserve"> </w:t>
      </w:r>
      <w:r w:rsidR="00AA769E" w:rsidRPr="007A7366">
        <w:rPr>
          <w:color w:val="000000"/>
          <w:shd w:val="clear" w:color="auto" w:fill="FFFFFF"/>
        </w:rPr>
        <w:t>13</w:t>
      </w:r>
      <w:r w:rsidR="002E6F90" w:rsidRPr="007A7366">
        <w:rPr>
          <w:color w:val="000000"/>
          <w:shd w:val="clear" w:color="auto" w:fill="FFFFFF"/>
        </w:rPr>
        <w:t xml:space="preserve"> филиал</w:t>
      </w:r>
      <w:r w:rsidR="00AA769E" w:rsidRPr="007A7366">
        <w:rPr>
          <w:color w:val="000000"/>
          <w:shd w:val="clear" w:color="auto" w:fill="FFFFFF"/>
        </w:rPr>
        <w:t>ами</w:t>
      </w:r>
      <w:r w:rsidR="003E37CC" w:rsidRPr="007A7366">
        <w:rPr>
          <w:rFonts w:eastAsia="Calibri"/>
          <w14:ligatures w14:val="standardContextual"/>
        </w:rPr>
        <w:t>;</w:t>
      </w:r>
    </w:p>
    <w:p w14:paraId="192F6F82" w14:textId="0E876671" w:rsidR="00E01369" w:rsidRPr="007A7366" w:rsidRDefault="00AA769E" w:rsidP="00A43831">
      <w:pPr>
        <w:autoSpaceDE w:val="0"/>
        <w:autoSpaceDN w:val="0"/>
        <w:adjustRightInd w:val="0"/>
        <w:ind w:firstLine="709"/>
        <w:jc w:val="both"/>
      </w:pPr>
      <w:r w:rsidRPr="007A7366">
        <w:t>3) МУК «Краеведческий музей»</w:t>
      </w:r>
      <w:r w:rsidRPr="007A7366">
        <w:rPr>
          <w:rFonts w:eastAsia="Calibri"/>
          <w14:ligatures w14:val="standardContextual"/>
        </w:rPr>
        <w:t>.</w:t>
      </w:r>
    </w:p>
    <w:p w14:paraId="13294931" w14:textId="59C33295" w:rsidR="00A63B4A" w:rsidRPr="007A7366" w:rsidRDefault="00A63B4A" w:rsidP="00A63B4A">
      <w:pPr>
        <w:ind w:firstLine="708"/>
        <w:jc w:val="both"/>
      </w:pPr>
      <w:r w:rsidRPr="007A7366">
        <w:t>2.2.</w:t>
      </w:r>
      <w:r w:rsidR="00D44D85" w:rsidRPr="007A7366">
        <w:t>9</w:t>
      </w:r>
      <w:r w:rsidRPr="007A7366">
        <w:t xml:space="preserve">. </w:t>
      </w:r>
      <w:r w:rsidR="00EB5FAF" w:rsidRPr="007A7366">
        <w:rPr>
          <w:rFonts w:eastAsia="Calibri"/>
        </w:rPr>
        <w:t xml:space="preserve">На территории округа расположено 36 различных спортивных сооружений, принадлежащих общеобразовательным школам, муниципальному округу, ДЮСШ. В 2017-2020 гг. построены 5 универсальных спортивных площадок, предназначенных для игры в волейбол, баскетбол, футбол, 2 хоккейные коробки, 12 </w:t>
      </w:r>
      <w:proofErr w:type="spellStart"/>
      <w:r w:rsidR="00EB5FAF" w:rsidRPr="007A7366">
        <w:rPr>
          <w:rFonts w:eastAsia="Calibri"/>
        </w:rPr>
        <w:t>воркаут</w:t>
      </w:r>
      <w:proofErr w:type="spellEnd"/>
      <w:r w:rsidR="00EB5FAF" w:rsidRPr="007A7366">
        <w:rPr>
          <w:rFonts w:eastAsia="Calibri"/>
        </w:rPr>
        <w:t>-тренажеров, 2 уличных тренажерных комплекса</w:t>
      </w:r>
      <w:r w:rsidRPr="007A7366">
        <w:t xml:space="preserve">  </w:t>
      </w:r>
    </w:p>
    <w:p w14:paraId="44FE18D3" w14:textId="729C2283" w:rsidR="00A31D39" w:rsidRPr="007A7366" w:rsidRDefault="00A31D39" w:rsidP="00A31D39">
      <w:pPr>
        <w:ind w:firstLine="709"/>
        <w:jc w:val="both"/>
        <w:rPr>
          <w:color w:val="000000"/>
        </w:rPr>
      </w:pPr>
      <w:r w:rsidRPr="007A7366">
        <w:t>2.2.1</w:t>
      </w:r>
      <w:r w:rsidR="006620E4" w:rsidRPr="007A7366">
        <w:t>0</w:t>
      </w:r>
      <w:r w:rsidRPr="007A7366">
        <w:t>. </w:t>
      </w:r>
      <w:r w:rsidR="007D20AC" w:rsidRPr="007A7366">
        <w:t xml:space="preserve">На территории </w:t>
      </w:r>
      <w:r w:rsidR="003608EA" w:rsidRPr="007A7366">
        <w:t>Акшинск</w:t>
      </w:r>
      <w:r w:rsidR="00C929E8" w:rsidRPr="007A7366">
        <w:t>ого</w:t>
      </w:r>
      <w:r w:rsidR="007D20AC" w:rsidRPr="007A7366">
        <w:t xml:space="preserve"> муниципального округа действует государственное учреждение здравоохранения «</w:t>
      </w:r>
      <w:r w:rsidR="003608EA" w:rsidRPr="007A7366">
        <w:t>Акшинск</w:t>
      </w:r>
      <w:r w:rsidR="007D20AC" w:rsidRPr="007A7366">
        <w:t>ая центральная районная больница»</w:t>
      </w:r>
      <w:r w:rsidR="00CE0ABE" w:rsidRPr="007A7366">
        <w:rPr>
          <w:color w:val="000000"/>
        </w:rPr>
        <w:t xml:space="preserve"> с набором подразделений</w:t>
      </w:r>
      <w:r w:rsidR="00036393" w:rsidRPr="007A7366">
        <w:rPr>
          <w:color w:val="000000"/>
        </w:rPr>
        <w:t xml:space="preserve"> (14 фельдшерско-акушерских пунктов)</w:t>
      </w:r>
      <w:r w:rsidR="00CE0ABE" w:rsidRPr="007A7366">
        <w:rPr>
          <w:color w:val="000000"/>
        </w:rPr>
        <w:t>,</w:t>
      </w:r>
      <w:r w:rsidR="007D20AC" w:rsidRPr="007A7366">
        <w:rPr>
          <w:color w:val="000000"/>
        </w:rPr>
        <w:t xml:space="preserve"> подведомственная Министерству здравоохранения Забайкальского края. </w:t>
      </w:r>
    </w:p>
    <w:p w14:paraId="18E76CC1" w14:textId="2F224214" w:rsidR="00823406" w:rsidRPr="007A7366" w:rsidRDefault="00AE3328" w:rsidP="009E604B">
      <w:pPr>
        <w:ind w:firstLine="709"/>
        <w:jc w:val="both"/>
      </w:pPr>
      <w:r w:rsidRPr="007A7366">
        <w:t>2.2.1</w:t>
      </w:r>
      <w:r w:rsidR="006620E4" w:rsidRPr="007A7366">
        <w:t>1</w:t>
      </w:r>
      <w:r w:rsidRPr="007A7366">
        <w:t xml:space="preserve">. На территории муниципального округа функционируют </w:t>
      </w:r>
      <w:r w:rsidR="00483DF4" w:rsidRPr="007A7366">
        <w:t>1</w:t>
      </w:r>
      <w:r w:rsidR="001A5F02" w:rsidRPr="007A7366">
        <w:t>2</w:t>
      </w:r>
      <w:r w:rsidRPr="007A7366">
        <w:t xml:space="preserve"> отделений почтовой связи </w:t>
      </w:r>
      <w:r w:rsidR="00B62065" w:rsidRPr="007A7366">
        <w:t>«</w:t>
      </w:r>
      <w:r w:rsidRPr="007A7366">
        <w:t>Почт</w:t>
      </w:r>
      <w:r w:rsidR="00B62065" w:rsidRPr="007A7366">
        <w:t>а</w:t>
      </w:r>
      <w:r w:rsidRPr="007A7366">
        <w:t xml:space="preserve"> России</w:t>
      </w:r>
      <w:r w:rsidR="00483DF4" w:rsidRPr="007A7366">
        <w:t>»</w:t>
      </w:r>
      <w:r w:rsidRPr="007A7366">
        <w:t xml:space="preserve">. Основным оператором проводной связи на территории </w:t>
      </w:r>
      <w:r w:rsidR="003608EA" w:rsidRPr="007A7366">
        <w:t>Акшинск</w:t>
      </w:r>
      <w:r w:rsidR="00C929E8" w:rsidRPr="007A7366">
        <w:t>ого</w:t>
      </w:r>
      <w:r w:rsidRPr="007A7366">
        <w:t xml:space="preserve"> муниципального округа является Забайкальский филиал ПАО «Ростелеком». Услуги сотовой связи предоставляют компании «МТС», «Мегафон», «Билайн».</w:t>
      </w:r>
    </w:p>
    <w:p w14:paraId="62853542" w14:textId="6268CEFB" w:rsidR="0074241B" w:rsidRPr="007A7366" w:rsidRDefault="00823406" w:rsidP="009E604B">
      <w:pPr>
        <w:ind w:firstLine="709"/>
        <w:jc w:val="both"/>
        <w:rPr>
          <w:rFonts w:eastAsia="Calibri"/>
          <w14:ligatures w14:val="standardContextual"/>
        </w:rPr>
      </w:pPr>
      <w:r w:rsidRPr="007A7366">
        <w:t>2.2.1</w:t>
      </w:r>
      <w:r w:rsidR="00D44D85" w:rsidRPr="007A7366">
        <w:t>2</w:t>
      </w:r>
      <w:r w:rsidRPr="007A7366">
        <w:t>. На территории округа действует централизованная система сбора и вывоза отходов: контейнерная (для объектов социально-бытового назначения, а также части многоквартирной застройки в с. Акша), бестарная система – накопление ТКО в мешках - для накопления ТКО в зоне застройки индивидуальными жилыми домами.</w:t>
      </w:r>
      <w:r w:rsidR="00AE3328" w:rsidRPr="007A7366">
        <w:t xml:space="preserve"> </w:t>
      </w:r>
    </w:p>
    <w:p w14:paraId="5243BE0B" w14:textId="0AA48488" w:rsidR="00A113D3" w:rsidRPr="007A7366" w:rsidRDefault="00497252" w:rsidP="009E604B">
      <w:pPr>
        <w:widowControl w:val="0"/>
        <w:autoSpaceDE w:val="0"/>
        <w:autoSpaceDN w:val="0"/>
        <w:adjustRightInd w:val="0"/>
        <w:ind w:firstLine="709"/>
        <w:jc w:val="both"/>
      </w:pPr>
      <w:r w:rsidRPr="007A7366">
        <w:t>2.2.</w:t>
      </w:r>
      <w:r w:rsidR="006620E4" w:rsidRPr="007A7366">
        <w:t>1</w:t>
      </w:r>
      <w:r w:rsidR="00D44D85" w:rsidRPr="007A7366">
        <w:t>3</w:t>
      </w:r>
      <w:r w:rsidRPr="007A7366">
        <w:t> </w:t>
      </w:r>
      <w:r w:rsidR="00877972" w:rsidRPr="007A7366">
        <w:t>Отдельные</w:t>
      </w:r>
      <w:r w:rsidR="00FD3224" w:rsidRPr="007A7366">
        <w:t xml:space="preserve"> показатели муниципальной статистики (по данным </w:t>
      </w:r>
      <w:r w:rsidR="001D0CB9" w:rsidRPr="007A7366">
        <w:t xml:space="preserve">сайта </w:t>
      </w:r>
      <w:r w:rsidR="00FD3224" w:rsidRPr="007A7366">
        <w:t>Федеральная служба государственной статистики</w:t>
      </w:r>
      <w:r w:rsidR="001D0CB9" w:rsidRPr="007A7366">
        <w:t xml:space="preserve"> – </w:t>
      </w:r>
      <w:hyperlink r:id="rId17" w:history="1">
        <w:r w:rsidR="001D0CB9" w:rsidRPr="007A7366">
          <w:t>http://gks.ru</w:t>
        </w:r>
      </w:hyperlink>
      <w:r w:rsidR="00FD3224" w:rsidRPr="007A7366">
        <w:t xml:space="preserve">), отражающие обеспеченность населения </w:t>
      </w:r>
      <w:r w:rsidR="003608EA" w:rsidRPr="007A7366">
        <w:t>Акшинск</w:t>
      </w:r>
      <w:r w:rsidR="008D61B0" w:rsidRPr="007A7366">
        <w:t xml:space="preserve">ого муниципального округа </w:t>
      </w:r>
      <w:r w:rsidR="00FD3224" w:rsidRPr="007A7366">
        <w:t>объектами местного значения, приведены</w:t>
      </w:r>
      <w:r w:rsidR="00B934BF" w:rsidRPr="007A7366">
        <w:t xml:space="preserve"> </w:t>
      </w:r>
      <w:r w:rsidR="001D0CB9" w:rsidRPr="007A7366">
        <w:t>в приложении № 3.</w:t>
      </w:r>
    </w:p>
    <w:p w14:paraId="3F57998C" w14:textId="2EB31648" w:rsidR="00FD3224" w:rsidRPr="007A7366" w:rsidRDefault="00497252" w:rsidP="009E604B">
      <w:pPr>
        <w:pStyle w:val="aff1"/>
        <w:rPr>
          <w:lang w:val="ru-RU"/>
        </w:rPr>
      </w:pPr>
      <w:r w:rsidRPr="007A7366">
        <w:rPr>
          <w:lang w:val="ru-RU"/>
        </w:rPr>
        <w:t>2.2.</w:t>
      </w:r>
      <w:r w:rsidR="006620E4" w:rsidRPr="007A7366">
        <w:rPr>
          <w:lang w:val="ru-RU"/>
        </w:rPr>
        <w:t>1</w:t>
      </w:r>
      <w:r w:rsidR="00D44D85" w:rsidRPr="007A7366">
        <w:rPr>
          <w:lang w:val="ru-RU"/>
        </w:rPr>
        <w:t>4</w:t>
      </w:r>
      <w:r w:rsidRPr="007A7366">
        <w:rPr>
          <w:lang w:val="ru-RU"/>
        </w:rPr>
        <w:t>.</w:t>
      </w:r>
      <w:r w:rsidRPr="007A7366">
        <w:t> </w:t>
      </w:r>
      <w:r w:rsidR="00FD3224" w:rsidRPr="007A7366">
        <w:rPr>
          <w:lang w:val="ru-RU"/>
        </w:rPr>
        <w:t xml:space="preserve">В </w:t>
      </w:r>
      <w:r w:rsidR="003608EA" w:rsidRPr="007A7366">
        <w:rPr>
          <w:lang w:val="ru-RU"/>
        </w:rPr>
        <w:t>Акшинск</w:t>
      </w:r>
      <w:r w:rsidR="00C929E8" w:rsidRPr="007A7366">
        <w:rPr>
          <w:lang w:val="ru-RU"/>
        </w:rPr>
        <w:t>ом</w:t>
      </w:r>
      <w:r w:rsidR="002A2B70" w:rsidRPr="007A7366">
        <w:rPr>
          <w:lang w:val="ru-RU"/>
        </w:rPr>
        <w:t xml:space="preserve"> муниципальном</w:t>
      </w:r>
      <w:r w:rsidR="00FD3224" w:rsidRPr="007A7366">
        <w:rPr>
          <w:lang w:val="ru-RU"/>
        </w:rPr>
        <w:t xml:space="preserve"> округе </w:t>
      </w:r>
      <w:bookmarkStart w:id="22" w:name="_Hlk151735522"/>
      <w:r w:rsidR="00FD3224" w:rsidRPr="007A7366">
        <w:rPr>
          <w:lang w:val="ru-RU"/>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7A7366">
        <w:rPr>
          <w:lang w:val="ru-RU"/>
        </w:rPr>
        <w:t>м</w:t>
      </w:r>
      <w:r w:rsidR="00FD3224" w:rsidRPr="007A7366">
        <w:rPr>
          <w:lang w:val="ru-RU"/>
        </w:rPr>
        <w:t>естных нормативов</w:t>
      </w:r>
      <w:bookmarkEnd w:id="22"/>
      <w:r w:rsidR="00FD3224" w:rsidRPr="007A7366">
        <w:rPr>
          <w:lang w:val="ru-RU"/>
        </w:rPr>
        <w:t xml:space="preserve">: </w:t>
      </w:r>
    </w:p>
    <w:p w14:paraId="6BC332D6" w14:textId="6D6ED4E5" w:rsidR="00955F36" w:rsidRPr="007A7366" w:rsidRDefault="00F462B4" w:rsidP="004943BC">
      <w:pPr>
        <w:pStyle w:val="aff1"/>
        <w:numPr>
          <w:ilvl w:val="0"/>
          <w:numId w:val="48"/>
        </w:numPr>
        <w:rPr>
          <w:lang w:val="ru-RU"/>
        </w:rPr>
      </w:pPr>
      <w:r w:rsidRPr="007A7366">
        <w:rPr>
          <w:lang w:val="ru-RU"/>
        </w:rPr>
        <w:t>Генеральный плана Акшинского муниципального округа Забайкальского края</w:t>
      </w:r>
      <w:r w:rsidR="00955F36" w:rsidRPr="007A7366">
        <w:rPr>
          <w:lang w:val="ru-RU"/>
        </w:rPr>
        <w:t>;</w:t>
      </w:r>
    </w:p>
    <w:p w14:paraId="11F512E3" w14:textId="244CCC55" w:rsidR="00535DCB" w:rsidRPr="007A7366" w:rsidRDefault="00535DCB" w:rsidP="004943BC">
      <w:pPr>
        <w:pStyle w:val="aff1"/>
        <w:numPr>
          <w:ilvl w:val="0"/>
          <w:numId w:val="48"/>
        </w:numPr>
        <w:rPr>
          <w:lang w:val="ru-RU"/>
        </w:rPr>
      </w:pPr>
      <w:r w:rsidRPr="007A7366">
        <w:rPr>
          <w:lang w:val="ru-RU"/>
        </w:rPr>
        <w:t xml:space="preserve">Стратегия социально-экономического развития </w:t>
      </w:r>
      <w:r w:rsidR="0065230E" w:rsidRPr="007A7366">
        <w:rPr>
          <w:lang w:val="ru-RU"/>
        </w:rPr>
        <w:t>Акшинского муниципального округа Забайкальского края на период до 2030 года</w:t>
      </w:r>
      <w:r w:rsidRPr="007A7366">
        <w:rPr>
          <w:lang w:val="ru-RU"/>
        </w:rPr>
        <w:t>;</w:t>
      </w:r>
    </w:p>
    <w:p w14:paraId="0DC2FD64" w14:textId="6B39DF14" w:rsidR="00B62B58" w:rsidRPr="007A7366" w:rsidRDefault="00B62B58" w:rsidP="004943BC">
      <w:pPr>
        <w:pStyle w:val="aff1"/>
        <w:numPr>
          <w:ilvl w:val="0"/>
          <w:numId w:val="48"/>
        </w:numPr>
        <w:rPr>
          <w:lang w:val="ru-RU"/>
        </w:rPr>
      </w:pPr>
      <w:r w:rsidRPr="007A7366">
        <w:rPr>
          <w:lang w:val="ru-RU"/>
        </w:rPr>
        <w:t xml:space="preserve">муниципальная программа </w:t>
      </w:r>
      <w:r w:rsidR="00F462B4" w:rsidRPr="007A7366">
        <w:rPr>
          <w:color w:val="333333"/>
          <w:lang w:val="ru-RU" w:eastAsia="ru-RU"/>
        </w:rPr>
        <w:t>«Развитие образования на 2026</w:t>
      </w:r>
      <w:r w:rsidR="00F462B4" w:rsidRPr="007A7366">
        <w:rPr>
          <w:color w:val="333333"/>
          <w:lang w:eastAsia="ru-RU"/>
        </w:rPr>
        <w:t> </w:t>
      </w:r>
      <w:r w:rsidR="00F462B4" w:rsidRPr="007A7366">
        <w:rPr>
          <w:color w:val="333333"/>
          <w:lang w:val="ru-RU" w:eastAsia="ru-RU"/>
        </w:rPr>
        <w:t>год»</w:t>
      </w:r>
      <w:r w:rsidRPr="007A7366">
        <w:rPr>
          <w:lang w:val="ru-RU"/>
        </w:rPr>
        <w:t>;</w:t>
      </w:r>
    </w:p>
    <w:p w14:paraId="03EF59F0" w14:textId="0AFE2DAF" w:rsidR="00A63B4A" w:rsidRPr="007A7366" w:rsidRDefault="00A63B4A" w:rsidP="004943BC">
      <w:pPr>
        <w:pStyle w:val="aff1"/>
        <w:numPr>
          <w:ilvl w:val="0"/>
          <w:numId w:val="48"/>
        </w:numPr>
        <w:rPr>
          <w:lang w:val="ru-RU"/>
        </w:rPr>
      </w:pPr>
      <w:r w:rsidRPr="007A7366">
        <w:rPr>
          <w:lang w:val="ru-RU"/>
        </w:rPr>
        <w:t xml:space="preserve">муниципальная программа </w:t>
      </w:r>
      <w:r w:rsidR="00F462B4" w:rsidRPr="007A7366">
        <w:rPr>
          <w:color w:val="333333"/>
          <w:lang w:val="ru-RU" w:eastAsia="ru-RU"/>
        </w:rPr>
        <w:t>«Развитие физической культуры и спорта в Акшинском муниципальном округе Забайкальского края на 2026</w:t>
      </w:r>
      <w:r w:rsidR="00F462B4" w:rsidRPr="007A7366">
        <w:rPr>
          <w:color w:val="333333"/>
          <w:lang w:eastAsia="ru-RU"/>
        </w:rPr>
        <w:t> </w:t>
      </w:r>
      <w:r w:rsidR="00F462B4" w:rsidRPr="007A7366">
        <w:rPr>
          <w:color w:val="333333"/>
          <w:lang w:val="ru-RU" w:eastAsia="ru-RU"/>
        </w:rPr>
        <w:t>год»</w:t>
      </w:r>
      <w:r w:rsidR="00A43831" w:rsidRPr="007A7366">
        <w:rPr>
          <w:lang w:val="ru-RU"/>
        </w:rPr>
        <w:t>;</w:t>
      </w:r>
    </w:p>
    <w:p w14:paraId="736ACCC8" w14:textId="67D8BFE7" w:rsidR="00A113D3" w:rsidRPr="007A7366" w:rsidRDefault="009F4B7D" w:rsidP="004943BC">
      <w:pPr>
        <w:pStyle w:val="af"/>
        <w:widowControl w:val="0"/>
        <w:numPr>
          <w:ilvl w:val="0"/>
          <w:numId w:val="48"/>
        </w:numPr>
        <w:autoSpaceDE w:val="0"/>
        <w:autoSpaceDN w:val="0"/>
        <w:adjustRightInd w:val="0"/>
        <w:jc w:val="both"/>
      </w:pPr>
      <w:r w:rsidRPr="007A7366">
        <w:t xml:space="preserve">муниципальная программа </w:t>
      </w:r>
      <w:r w:rsidR="00F462B4" w:rsidRPr="007A7366">
        <w:rPr>
          <w:color w:val="333333"/>
        </w:rPr>
        <w:t>«Комплексное развитие сельских территорий Акшинского муниципального округа Забайкальского края на 2026 год»</w:t>
      </w:r>
      <w:r w:rsidRPr="007A7366">
        <w:t>.</w:t>
      </w:r>
    </w:p>
    <w:p w14:paraId="187C7178" w14:textId="77777777" w:rsidR="00144972" w:rsidRPr="007A7366" w:rsidRDefault="00144972" w:rsidP="00653824">
      <w:pPr>
        <w:widowControl w:val="0"/>
        <w:autoSpaceDE w:val="0"/>
        <w:autoSpaceDN w:val="0"/>
        <w:adjustRightInd w:val="0"/>
        <w:ind w:firstLine="540"/>
        <w:jc w:val="both"/>
      </w:pPr>
    </w:p>
    <w:p w14:paraId="128757E1" w14:textId="77620E73" w:rsidR="00653824" w:rsidRPr="007A7366" w:rsidRDefault="007B2838" w:rsidP="00483A33">
      <w:pPr>
        <w:widowControl w:val="0"/>
        <w:autoSpaceDE w:val="0"/>
        <w:autoSpaceDN w:val="0"/>
        <w:adjustRightInd w:val="0"/>
        <w:spacing w:after="120"/>
        <w:ind w:firstLine="567"/>
        <w:jc w:val="both"/>
        <w:outlineLvl w:val="2"/>
        <w:rPr>
          <w:b/>
        </w:rPr>
      </w:pPr>
      <w:bookmarkStart w:id="23" w:name="Par1510"/>
      <w:bookmarkStart w:id="24" w:name="Par1677"/>
      <w:bookmarkStart w:id="25" w:name="Par1700"/>
      <w:bookmarkEnd w:id="23"/>
      <w:bookmarkEnd w:id="24"/>
      <w:bookmarkEnd w:id="25"/>
      <w:r w:rsidRPr="007A7366">
        <w:rPr>
          <w:b/>
        </w:rPr>
        <w:t>2</w:t>
      </w:r>
      <w:r w:rsidR="00C363FA" w:rsidRPr="007A7366">
        <w:rPr>
          <w:b/>
        </w:rPr>
        <w:t>.</w:t>
      </w:r>
      <w:r w:rsidR="00653824" w:rsidRPr="007A7366">
        <w:rPr>
          <w:b/>
        </w:rPr>
        <w:t xml:space="preserve">3. Обоснование состава объектов местного значения, для которых устанавливаются расчетные показатели </w:t>
      </w:r>
    </w:p>
    <w:p w14:paraId="6D431C8A" w14:textId="0D1C43E5"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3.1. В соответствии с Градостроительным кодексом местные нормативы градостроительного проектирования </w:t>
      </w:r>
      <w:r w:rsidR="00C526DD" w:rsidRPr="007A7366">
        <w:t>муниципального округа</w:t>
      </w:r>
      <w:r w:rsidR="00653824" w:rsidRPr="007A7366">
        <w:t xml:space="preserve"> устанавливают совокупность:</w:t>
      </w:r>
    </w:p>
    <w:p w14:paraId="42AAD71D" w14:textId="3953220D" w:rsidR="00653824" w:rsidRPr="007A7366" w:rsidRDefault="0035628D" w:rsidP="00653824">
      <w:pPr>
        <w:widowControl w:val="0"/>
        <w:autoSpaceDE w:val="0"/>
        <w:autoSpaceDN w:val="0"/>
        <w:adjustRightInd w:val="0"/>
        <w:ind w:firstLine="540"/>
        <w:jc w:val="both"/>
      </w:pPr>
      <w:r w:rsidRPr="007A7366">
        <w:t>–</w:t>
      </w:r>
      <w:r w:rsidR="00653824" w:rsidRPr="007A7366">
        <w:t xml:space="preserve"> расчетных показателей минимально допустимого уровня обеспеченности населения объектами местного значения </w:t>
      </w:r>
      <w:r w:rsidR="00C526DD" w:rsidRPr="007A7366">
        <w:t>муниципального округа</w:t>
      </w:r>
      <w:r w:rsidR="00653824" w:rsidRPr="007A7366">
        <w:t xml:space="preserve">, отнесенными к таковым градостроительным законодательством Российской Федерации, иными объектами местного значения </w:t>
      </w:r>
      <w:r w:rsidR="00C526DD" w:rsidRPr="007A7366">
        <w:t>муниципального округа</w:t>
      </w:r>
      <w:r w:rsidR="00653824" w:rsidRPr="007A7366">
        <w:t>;</w:t>
      </w:r>
    </w:p>
    <w:p w14:paraId="2F0B4C7A" w14:textId="62697123" w:rsidR="00653824" w:rsidRPr="007A7366" w:rsidRDefault="0035628D" w:rsidP="00653824">
      <w:pPr>
        <w:widowControl w:val="0"/>
        <w:autoSpaceDE w:val="0"/>
        <w:autoSpaceDN w:val="0"/>
        <w:adjustRightInd w:val="0"/>
        <w:ind w:firstLine="540"/>
        <w:jc w:val="both"/>
      </w:pPr>
      <w:r w:rsidRPr="007A7366">
        <w:t>–</w:t>
      </w:r>
      <w:r w:rsidR="00653824" w:rsidRPr="007A7366">
        <w:t xml:space="preserve"> расчетных показателей максимально допустимого уровня территориальной доступности таких объектов для населения </w:t>
      </w:r>
      <w:r w:rsidR="00C526DD" w:rsidRPr="007A7366">
        <w:t>муниципального округа</w:t>
      </w:r>
      <w:r w:rsidR="00653824" w:rsidRPr="007A7366">
        <w:t>.</w:t>
      </w:r>
    </w:p>
    <w:p w14:paraId="696686D8" w14:textId="53B2BD90"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3.2. Виды объектов местного значения </w:t>
      </w:r>
      <w:r w:rsidR="00C526DD" w:rsidRPr="007A7366">
        <w:t>муниципального округа</w:t>
      </w:r>
      <w:r w:rsidR="00653824" w:rsidRPr="007A7366">
        <w:t xml:space="preserve">, подлежащие </w:t>
      </w:r>
      <w:r w:rsidR="00653824" w:rsidRPr="007A7366">
        <w:lastRenderedPageBreak/>
        <w:t xml:space="preserve">отображению </w:t>
      </w:r>
      <w:r w:rsidR="003F0E02" w:rsidRPr="007A7366">
        <w:t>генеральном плане</w:t>
      </w:r>
      <w:r w:rsidR="00093A80" w:rsidRPr="007A7366">
        <w:t xml:space="preserve"> </w:t>
      </w:r>
      <w:r w:rsidR="00C526DD" w:rsidRPr="007A7366">
        <w:t>муниципального округа</w:t>
      </w:r>
      <w:r w:rsidR="00653824" w:rsidRPr="007A7366">
        <w:t xml:space="preserve">, установлены в </w:t>
      </w:r>
      <w:r w:rsidR="004518E9" w:rsidRPr="007A7366">
        <w:t>ст</w:t>
      </w:r>
      <w:r w:rsidR="00881725" w:rsidRPr="007A7366">
        <w:t>атье</w:t>
      </w:r>
      <w:r w:rsidR="004518E9" w:rsidRPr="007A7366">
        <w:t xml:space="preserve"> </w:t>
      </w:r>
      <w:r w:rsidR="003F0E02" w:rsidRPr="007A7366">
        <w:t>8</w:t>
      </w:r>
      <w:r w:rsidR="00093A80" w:rsidRPr="007A7366">
        <w:t>(1)</w:t>
      </w:r>
      <w:r w:rsidR="00653824" w:rsidRPr="007A7366">
        <w:t xml:space="preserve"> </w:t>
      </w:r>
      <w:r w:rsidR="00093A80" w:rsidRPr="007A7366">
        <w:t>Закона Забайкальского края от 29 декабря</w:t>
      </w:r>
      <w:r w:rsidR="00093A80" w:rsidRPr="007A7366">
        <w:rPr>
          <w:rFonts w:eastAsiaTheme="majorEastAsia"/>
        </w:rPr>
        <w:t xml:space="preserve"> 2008 г</w:t>
      </w:r>
      <w:r w:rsidR="00093A80" w:rsidRPr="007A7366">
        <w:t>.</w:t>
      </w:r>
      <w:r w:rsidR="00093A80" w:rsidRPr="007A7366">
        <w:rPr>
          <w:rFonts w:eastAsiaTheme="majorEastAsia"/>
        </w:rPr>
        <w:t xml:space="preserve"> </w:t>
      </w:r>
      <w:r w:rsidR="00093A80" w:rsidRPr="007A7366">
        <w:t>№</w:t>
      </w:r>
      <w:r w:rsidR="00093A80" w:rsidRPr="007A7366">
        <w:rPr>
          <w:rFonts w:eastAsiaTheme="majorEastAsia"/>
        </w:rPr>
        <w:t xml:space="preserve"> 113-ЗЗК «О</w:t>
      </w:r>
      <w:r w:rsidR="00E71A17" w:rsidRPr="007A7366">
        <w:rPr>
          <w:rFonts w:eastAsiaTheme="majorEastAsia"/>
        </w:rPr>
        <w:t xml:space="preserve"> </w:t>
      </w:r>
      <w:r w:rsidR="00093A80" w:rsidRPr="007A7366">
        <w:rPr>
          <w:rFonts w:eastAsiaTheme="majorEastAsia"/>
        </w:rPr>
        <w:t>градостроительной деятельности в Забайкальском крае»</w:t>
      </w:r>
      <w:r w:rsidR="004518E9" w:rsidRPr="007A7366">
        <w:t>, к ним относятся:</w:t>
      </w:r>
    </w:p>
    <w:p w14:paraId="1D4FFB4A" w14:textId="66D80C50" w:rsidR="00093A80" w:rsidRPr="007A7366" w:rsidRDefault="00093A80" w:rsidP="00093A80">
      <w:pPr>
        <w:pStyle w:val="formattexttopleveltext"/>
        <w:spacing w:before="0" w:beforeAutospacing="0" w:after="0" w:afterAutospacing="0"/>
        <w:ind w:firstLine="480"/>
        <w:jc w:val="both"/>
        <w:textAlignment w:val="baseline"/>
      </w:pPr>
      <w:r w:rsidRPr="007A7366">
        <w:t xml:space="preserve">1) </w:t>
      </w:r>
      <w:r w:rsidR="003F0E02" w:rsidRPr="007A7366">
        <w:t>объекты электро-, тепло-, газо- и водоснабжения населения, водоотведения</w:t>
      </w:r>
      <w:r w:rsidRPr="007A7366">
        <w:t>;</w:t>
      </w:r>
    </w:p>
    <w:p w14:paraId="20681229" w14:textId="74D9FC2D" w:rsidR="00093A80" w:rsidRPr="007A7366" w:rsidRDefault="00093A80" w:rsidP="00093A80">
      <w:pPr>
        <w:pStyle w:val="formattexttopleveltext"/>
        <w:spacing w:before="0" w:beforeAutospacing="0" w:after="0" w:afterAutospacing="0"/>
        <w:ind w:firstLine="480"/>
        <w:jc w:val="both"/>
        <w:textAlignment w:val="baseline"/>
      </w:pPr>
      <w:r w:rsidRPr="007A7366">
        <w:t xml:space="preserve">2) автомобильные дороги местного значения </w:t>
      </w:r>
      <w:r w:rsidR="003F0E02" w:rsidRPr="007A7366">
        <w:t>в</w:t>
      </w:r>
      <w:r w:rsidRPr="007A7366">
        <w:t xml:space="preserve"> границ</w:t>
      </w:r>
      <w:r w:rsidR="003F0E02" w:rsidRPr="007A7366">
        <w:t>ах</w:t>
      </w:r>
      <w:r w:rsidRPr="007A7366">
        <w:t xml:space="preserve"> </w:t>
      </w:r>
      <w:r w:rsidR="00C526DD" w:rsidRPr="007A7366">
        <w:t>муниципального округа</w:t>
      </w:r>
      <w:r w:rsidRPr="007A7366">
        <w:t>;</w:t>
      </w:r>
    </w:p>
    <w:p w14:paraId="538D8549" w14:textId="77777777" w:rsidR="00093A80" w:rsidRPr="007A7366" w:rsidRDefault="00093A80" w:rsidP="00093A80">
      <w:pPr>
        <w:pStyle w:val="formattexttopleveltext"/>
        <w:spacing w:before="0" w:beforeAutospacing="0" w:after="0" w:afterAutospacing="0"/>
        <w:ind w:firstLine="480"/>
        <w:jc w:val="both"/>
        <w:textAlignment w:val="baseline"/>
      </w:pPr>
      <w:r w:rsidRPr="007A7366">
        <w:t>3) автовокзалы и автостанции;</w:t>
      </w:r>
    </w:p>
    <w:p w14:paraId="773F2BEA" w14:textId="77777777" w:rsidR="00093A80" w:rsidRPr="007A7366" w:rsidRDefault="00093A80" w:rsidP="00093A80">
      <w:pPr>
        <w:pStyle w:val="formattexttopleveltext"/>
        <w:spacing w:before="0" w:beforeAutospacing="0" w:after="0" w:afterAutospacing="0"/>
        <w:ind w:firstLine="480"/>
        <w:jc w:val="both"/>
        <w:textAlignment w:val="baseline"/>
      </w:pPr>
      <w:r w:rsidRPr="007A7366">
        <w:t>4) объекты в области образования:</w:t>
      </w:r>
    </w:p>
    <w:p w14:paraId="3F7BFF65" w14:textId="77777777" w:rsidR="00093A80" w:rsidRPr="007A7366" w:rsidRDefault="00093A80" w:rsidP="00093A80">
      <w:pPr>
        <w:pStyle w:val="formattexttopleveltext"/>
        <w:spacing w:before="0" w:beforeAutospacing="0" w:after="0" w:afterAutospacing="0"/>
        <w:ind w:firstLine="480"/>
        <w:jc w:val="both"/>
        <w:textAlignment w:val="baseline"/>
      </w:pPr>
      <w:r w:rsidRPr="007A7366">
        <w:t>5) открытые плоскостные физкультурно-спортивные сооружения;</w:t>
      </w:r>
    </w:p>
    <w:p w14:paraId="1301AB72" w14:textId="73C47DBD" w:rsidR="00093A80" w:rsidRPr="007A7366" w:rsidRDefault="00093A80" w:rsidP="00093A80">
      <w:pPr>
        <w:pStyle w:val="formattexttopleveltext"/>
        <w:spacing w:before="0" w:beforeAutospacing="0" w:after="0" w:afterAutospacing="0"/>
        <w:ind w:firstLine="480"/>
        <w:jc w:val="both"/>
        <w:textAlignment w:val="baseline"/>
      </w:pPr>
      <w:r w:rsidRPr="007A7366">
        <w:t xml:space="preserve">6) </w:t>
      </w:r>
      <w:r w:rsidR="00033F37" w:rsidRPr="007A7366">
        <w:t>объекты, предназначенные для обработки, утилизации, обезвреживания, размещения твердых коммунальных отходов</w:t>
      </w:r>
      <w:r w:rsidRPr="007A7366">
        <w:t>;</w:t>
      </w:r>
    </w:p>
    <w:p w14:paraId="421B0184" w14:textId="07293DF7" w:rsidR="00093A80" w:rsidRPr="007A7366" w:rsidRDefault="00093A80" w:rsidP="00093A80">
      <w:pPr>
        <w:pStyle w:val="formattexttopleveltext"/>
        <w:spacing w:before="0" w:beforeAutospacing="0" w:after="0" w:afterAutospacing="0"/>
        <w:ind w:firstLine="480"/>
        <w:jc w:val="both"/>
        <w:textAlignment w:val="baseline"/>
      </w:pPr>
      <w:r w:rsidRPr="007A7366">
        <w:t>7) объекты в области культуры и искусства</w:t>
      </w:r>
      <w:r w:rsidR="00033F37" w:rsidRPr="007A7366">
        <w:t>;</w:t>
      </w:r>
    </w:p>
    <w:p w14:paraId="0C257517" w14:textId="371F2695" w:rsidR="00093A80" w:rsidRPr="007A7366" w:rsidRDefault="00093A80" w:rsidP="00093A80">
      <w:pPr>
        <w:pStyle w:val="formattexttopleveltext"/>
        <w:spacing w:before="0" w:beforeAutospacing="0" w:after="0" w:afterAutospacing="0"/>
        <w:ind w:firstLine="480"/>
        <w:jc w:val="both"/>
        <w:textAlignment w:val="baseline"/>
      </w:pPr>
      <w:r w:rsidRPr="007A7366">
        <w:t xml:space="preserve">8) </w:t>
      </w:r>
      <w:r w:rsidR="00033F37" w:rsidRPr="007A7366">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7A7366">
        <w:t>;</w:t>
      </w:r>
    </w:p>
    <w:p w14:paraId="1409A257" w14:textId="7F14F6A8" w:rsidR="00093A80" w:rsidRPr="007A7366" w:rsidRDefault="00093A80" w:rsidP="00093A80">
      <w:pPr>
        <w:pStyle w:val="formattexttopleveltext"/>
        <w:spacing w:before="0" w:beforeAutospacing="0" w:after="0" w:afterAutospacing="0"/>
        <w:ind w:firstLine="480"/>
        <w:jc w:val="both"/>
        <w:textAlignment w:val="baseline"/>
      </w:pPr>
      <w:r w:rsidRPr="007A7366">
        <w:t xml:space="preserve">9) объекты, включая земельные участки, </w:t>
      </w:r>
      <w:r w:rsidR="00033F37" w:rsidRPr="007A7366">
        <w:t>предназначенные для организации ритуальных услуг и содержания мест захоронения</w:t>
      </w:r>
      <w:r w:rsidRPr="007A7366">
        <w:t>;</w:t>
      </w:r>
    </w:p>
    <w:p w14:paraId="50A592CF" w14:textId="39C1D26E" w:rsidR="00093A80" w:rsidRPr="007A7366" w:rsidRDefault="00093A80" w:rsidP="00093A80">
      <w:pPr>
        <w:pStyle w:val="formattexttopleveltext"/>
        <w:spacing w:before="0" w:beforeAutospacing="0" w:after="0" w:afterAutospacing="0"/>
        <w:ind w:firstLine="480"/>
        <w:jc w:val="both"/>
        <w:textAlignment w:val="baseline"/>
      </w:pPr>
      <w:r w:rsidRPr="007A7366">
        <w:t xml:space="preserve">10) иные объекты, необходимые для решения вопросов местного значения </w:t>
      </w:r>
      <w:r w:rsidR="00C526DD" w:rsidRPr="007A7366">
        <w:t>муниципального округа</w:t>
      </w:r>
      <w:r w:rsidRPr="007A7366">
        <w:t>.</w:t>
      </w:r>
    </w:p>
    <w:p w14:paraId="7AFDF9AB" w14:textId="3052D5A5"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3.</w:t>
      </w:r>
      <w:r w:rsidR="004518E9" w:rsidRPr="007A7366">
        <w:t>3</w:t>
      </w:r>
      <w:r w:rsidR="00653824" w:rsidRPr="007A7366">
        <w:t xml:space="preserve">. Объекты местного значения </w:t>
      </w:r>
      <w:r w:rsidR="00C526DD" w:rsidRPr="007A7366">
        <w:t>муниципального округа</w:t>
      </w:r>
      <w:r w:rsidR="007B5E92" w:rsidRPr="007A7366">
        <w:t xml:space="preserve"> </w:t>
      </w:r>
      <w:r w:rsidR="00653824" w:rsidRPr="007A7366">
        <w:t>являются материальной базой при решении вопросов местного значения, отнесенных к полномочиям органов местного самоуправления</w:t>
      </w:r>
      <w:r w:rsidR="007B5E92" w:rsidRPr="007A7366">
        <w:t xml:space="preserve"> </w:t>
      </w:r>
      <w:r w:rsidR="00C526DD" w:rsidRPr="007A7366">
        <w:t>муниципального округа</w:t>
      </w:r>
      <w:r w:rsidR="00653824" w:rsidRPr="007A7366">
        <w:t xml:space="preserve">. Круг вопросов местного значения </w:t>
      </w:r>
      <w:r w:rsidR="00C526DD" w:rsidRPr="007A7366">
        <w:t>муниципального округа</w:t>
      </w:r>
      <w:r w:rsidR="007B5E92" w:rsidRPr="007A7366">
        <w:t xml:space="preserve"> </w:t>
      </w:r>
      <w:r w:rsidR="00653824" w:rsidRPr="007A7366">
        <w:t xml:space="preserve">установлен </w:t>
      </w:r>
      <w:r w:rsidR="007B5E92" w:rsidRPr="007A7366">
        <w:t>в ст.</w:t>
      </w:r>
      <w:r w:rsidR="00653824" w:rsidRPr="007A7366">
        <w:t xml:space="preserve"> </w:t>
      </w:r>
      <w:r w:rsidR="00D17270" w:rsidRPr="007A7366">
        <w:t>1</w:t>
      </w:r>
      <w:r w:rsidR="00033F37" w:rsidRPr="007A7366">
        <w:t>6</w:t>
      </w:r>
      <w:r w:rsidR="00D17270" w:rsidRPr="007A7366">
        <w:t xml:space="preserve"> </w:t>
      </w:r>
      <w:r w:rsidR="00653824" w:rsidRPr="007A7366">
        <w:t>Федеральн</w:t>
      </w:r>
      <w:r w:rsidR="00BF1ADE" w:rsidRPr="007A7366">
        <w:t>ого</w:t>
      </w:r>
      <w:r w:rsidR="00653824" w:rsidRPr="007A7366">
        <w:t> закон</w:t>
      </w:r>
      <w:r w:rsidR="00BF1ADE" w:rsidRPr="007A7366">
        <w:t>а</w:t>
      </w:r>
      <w:r w:rsidR="00653824" w:rsidRPr="007A7366">
        <w:t>м от 6</w:t>
      </w:r>
      <w:r w:rsidR="00605225" w:rsidRPr="007A7366">
        <w:t xml:space="preserve"> октября</w:t>
      </w:r>
      <w:r w:rsidR="00D95DEC" w:rsidRPr="007A7366">
        <w:t xml:space="preserve"> </w:t>
      </w:r>
      <w:r w:rsidR="00653824" w:rsidRPr="007A7366">
        <w:t>2003</w:t>
      </w:r>
      <w:r w:rsidR="00D95DEC" w:rsidRPr="007A7366">
        <w:t xml:space="preserve"> </w:t>
      </w:r>
      <w:r w:rsidR="00605225" w:rsidRPr="007A7366">
        <w:t>г</w:t>
      </w:r>
      <w:r w:rsidR="00D95DEC" w:rsidRPr="007A7366">
        <w:t>.</w:t>
      </w:r>
      <w:r w:rsidR="00653824" w:rsidRPr="007A7366">
        <w:t xml:space="preserve"> </w:t>
      </w:r>
      <w:r w:rsidR="00485CB4" w:rsidRPr="007A7366">
        <w:t>№</w:t>
      </w:r>
      <w:r w:rsidR="00653824" w:rsidRPr="007A7366">
        <w:t xml:space="preserve"> 131-ФЗ «Об общих принципах организации местного самоуправления в Российской Федерации». </w:t>
      </w:r>
      <w:r w:rsidR="007E7A33" w:rsidRPr="007A7366">
        <w:t>В</w:t>
      </w:r>
      <w:r w:rsidR="00653824" w:rsidRPr="007A7366">
        <w:t xml:space="preserve">опросы местного значения </w:t>
      </w:r>
      <w:r w:rsidR="003608EA" w:rsidRPr="007A7366">
        <w:t>Акшинск</w:t>
      </w:r>
      <w:r w:rsidR="00C929E8" w:rsidRPr="007A7366">
        <w:t>ого</w:t>
      </w:r>
      <w:r w:rsidR="00C526DD" w:rsidRPr="007A7366">
        <w:t xml:space="preserve"> муниципального округа</w:t>
      </w:r>
      <w:r w:rsidR="007E7A33" w:rsidRPr="007A7366">
        <w:t xml:space="preserve"> </w:t>
      </w:r>
      <w:r w:rsidR="00605225" w:rsidRPr="007A7366">
        <w:t>перечислены</w:t>
      </w:r>
      <w:r w:rsidR="00653824" w:rsidRPr="007A7366">
        <w:t xml:space="preserve"> </w:t>
      </w:r>
      <w:r w:rsidR="007B5E92" w:rsidRPr="007A7366">
        <w:t xml:space="preserve">также </w:t>
      </w:r>
      <w:r w:rsidR="00653824" w:rsidRPr="007A7366">
        <w:t>в ст.</w:t>
      </w:r>
      <w:r w:rsidR="00466D8F" w:rsidRPr="007A7366">
        <w:t> </w:t>
      </w:r>
      <w:r w:rsidR="009D0712" w:rsidRPr="007A7366">
        <w:t>8</w:t>
      </w:r>
      <w:r w:rsidR="00653824" w:rsidRPr="007A7366">
        <w:t xml:space="preserve"> Устава </w:t>
      </w:r>
      <w:r w:rsidR="003608EA" w:rsidRPr="007A7366">
        <w:t>Акшинск</w:t>
      </w:r>
      <w:r w:rsidR="00C929E8" w:rsidRPr="007A7366">
        <w:t>ого</w:t>
      </w:r>
      <w:r w:rsidR="00C526DD" w:rsidRPr="007A7366">
        <w:t xml:space="preserve"> муниципального округа</w:t>
      </w:r>
      <w:r w:rsidR="00033F37" w:rsidRPr="007A7366">
        <w:t xml:space="preserve"> Забайкальского края</w:t>
      </w:r>
      <w:r w:rsidR="00653824" w:rsidRPr="007A7366">
        <w:t>.</w:t>
      </w:r>
    </w:p>
    <w:p w14:paraId="7C601997" w14:textId="0EC25045"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3.</w:t>
      </w:r>
      <w:r w:rsidR="00BF1ADE" w:rsidRPr="007A7366">
        <w:t>4</w:t>
      </w:r>
      <w:r w:rsidR="00653824" w:rsidRPr="007A7366">
        <w:t xml:space="preserve">. С учетом изложенного приведенный в п. </w:t>
      </w:r>
      <w:r w:rsidR="00C363FA" w:rsidRPr="007A7366">
        <w:t>3.</w:t>
      </w:r>
      <w:r w:rsidR="00653824" w:rsidRPr="007A7366">
        <w:t>3.</w:t>
      </w:r>
      <w:r w:rsidR="004518E9" w:rsidRPr="007A7366">
        <w:t>2</w:t>
      </w:r>
      <w:r w:rsidR="00653824" w:rsidRPr="007A7366">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7A7366">
        <w:t xml:space="preserve">градостроительного проектирования </w:t>
      </w:r>
      <w:r w:rsidR="003608EA" w:rsidRPr="007A7366">
        <w:t>Акшинск</w:t>
      </w:r>
      <w:r w:rsidR="00C929E8" w:rsidRPr="007A7366">
        <w:t>ого</w:t>
      </w:r>
      <w:r w:rsidR="00C526DD" w:rsidRPr="007A7366">
        <w:t xml:space="preserve"> муниципального округа</w:t>
      </w:r>
      <w:r w:rsidR="00653824" w:rsidRPr="007A7366">
        <w:t>.</w:t>
      </w:r>
      <w:r w:rsidR="007B5E92" w:rsidRPr="007A7366">
        <w:t xml:space="preserve"> Среди иных объектов, необходимы</w:t>
      </w:r>
      <w:r w:rsidR="00BF1ADE" w:rsidRPr="007A7366">
        <w:t>х</w:t>
      </w:r>
      <w:r w:rsidR="007B5E92" w:rsidRPr="007A7366">
        <w:t xml:space="preserve"> для решения вопросов местного значения </w:t>
      </w:r>
      <w:r w:rsidR="003608EA" w:rsidRPr="007A7366">
        <w:t>Акшинск</w:t>
      </w:r>
      <w:r w:rsidR="00C929E8" w:rsidRPr="007A7366">
        <w:t>ого</w:t>
      </w:r>
      <w:r w:rsidR="00C526DD" w:rsidRPr="007A7366">
        <w:t xml:space="preserve"> муниципального округа</w:t>
      </w:r>
      <w:r w:rsidR="00BF1ADE" w:rsidRPr="007A7366">
        <w:t>,</w:t>
      </w:r>
      <w:r w:rsidR="007B5E92" w:rsidRPr="007A7366">
        <w:t xml:space="preserve"> на основании </w:t>
      </w:r>
      <w:r w:rsidR="00BF1ADE" w:rsidRPr="007A7366">
        <w:t>ст.</w:t>
      </w:r>
      <w:r w:rsidR="00466D8F" w:rsidRPr="007A7366">
        <w:t> </w:t>
      </w:r>
      <w:r w:rsidR="009D0712" w:rsidRPr="007A7366">
        <w:t>8</w:t>
      </w:r>
      <w:r w:rsidR="00BF1ADE" w:rsidRPr="007A7366">
        <w:t xml:space="preserve"> Устава выделены:</w:t>
      </w:r>
    </w:p>
    <w:p w14:paraId="0DC2BB75" w14:textId="3927F9E9" w:rsidR="005C03A3" w:rsidRPr="007A7366" w:rsidRDefault="00480E97" w:rsidP="005C03A3">
      <w:pPr>
        <w:widowControl w:val="0"/>
        <w:autoSpaceDE w:val="0"/>
        <w:autoSpaceDN w:val="0"/>
        <w:adjustRightInd w:val="0"/>
        <w:ind w:firstLine="540"/>
        <w:jc w:val="both"/>
      </w:pPr>
      <w:bookmarkStart w:id="26" w:name="Par1763"/>
      <w:bookmarkEnd w:id="26"/>
      <w:r w:rsidRPr="007A7366">
        <w:rPr>
          <w:sz w:val="22"/>
          <w:szCs w:val="22"/>
        </w:rPr>
        <w:t>–</w:t>
      </w:r>
      <w:r w:rsidR="00CB1B6B" w:rsidRPr="007A7366">
        <w:t xml:space="preserve"> объекты, предназначенные для обеспечения жителей поселения услугами связи, общественного питания, торговли, бытового обслуживания;</w:t>
      </w:r>
    </w:p>
    <w:p w14:paraId="029E25E3" w14:textId="3C72DF99" w:rsidR="00CB1B6B" w:rsidRPr="007A7366" w:rsidRDefault="00480E97" w:rsidP="005C03A3">
      <w:pPr>
        <w:widowControl w:val="0"/>
        <w:autoSpaceDE w:val="0"/>
        <w:autoSpaceDN w:val="0"/>
        <w:adjustRightInd w:val="0"/>
        <w:ind w:firstLine="540"/>
        <w:jc w:val="both"/>
      </w:pPr>
      <w:r w:rsidRPr="007A7366">
        <w:rPr>
          <w:sz w:val="22"/>
          <w:szCs w:val="22"/>
        </w:rPr>
        <w:t>–</w:t>
      </w:r>
      <w:r w:rsidR="00CB1B6B" w:rsidRPr="007A7366">
        <w:t xml:space="preserve"> объекты материально‐технического обеспечения деятельности органов местного самоуправления;</w:t>
      </w:r>
    </w:p>
    <w:p w14:paraId="082039A7" w14:textId="6DB0D4F0" w:rsidR="00CB1B6B" w:rsidRPr="007A7366" w:rsidRDefault="00480E97" w:rsidP="005C03A3">
      <w:pPr>
        <w:widowControl w:val="0"/>
        <w:autoSpaceDE w:val="0"/>
        <w:autoSpaceDN w:val="0"/>
        <w:adjustRightInd w:val="0"/>
        <w:ind w:firstLine="540"/>
        <w:jc w:val="both"/>
      </w:pPr>
      <w:r w:rsidRPr="007A7366">
        <w:rPr>
          <w:sz w:val="22"/>
          <w:szCs w:val="22"/>
        </w:rPr>
        <w:t>–</w:t>
      </w:r>
      <w:r w:rsidR="00CB1B6B" w:rsidRPr="007A7366">
        <w:t xml:space="preserve"> объекты муниципального архива</w:t>
      </w:r>
      <w:r w:rsidR="00743342" w:rsidRPr="007A7366">
        <w:t>;</w:t>
      </w:r>
    </w:p>
    <w:p w14:paraId="3A3CB238" w14:textId="156365B0" w:rsidR="00743342" w:rsidRPr="007A7366" w:rsidRDefault="00480E97" w:rsidP="00743342">
      <w:pPr>
        <w:widowControl w:val="0"/>
        <w:autoSpaceDE w:val="0"/>
        <w:autoSpaceDN w:val="0"/>
        <w:adjustRightInd w:val="0"/>
        <w:ind w:firstLine="540"/>
        <w:jc w:val="both"/>
      </w:pPr>
      <w:r w:rsidRPr="007A7366">
        <w:rPr>
          <w:sz w:val="22"/>
          <w:szCs w:val="22"/>
        </w:rPr>
        <w:t>–</w:t>
      </w:r>
      <w:r w:rsidR="00743342" w:rsidRPr="007A7366">
        <w:t xml:space="preserve"> объекты массового отдыха населения</w:t>
      </w:r>
      <w:r w:rsidR="008518EC" w:rsidRPr="007A7366">
        <w:t>.</w:t>
      </w:r>
    </w:p>
    <w:p w14:paraId="4573F3B5" w14:textId="77777777" w:rsidR="00CB1B6B" w:rsidRPr="007A7366" w:rsidRDefault="00CB1B6B" w:rsidP="005C03A3">
      <w:pPr>
        <w:widowControl w:val="0"/>
        <w:autoSpaceDE w:val="0"/>
        <w:autoSpaceDN w:val="0"/>
        <w:adjustRightInd w:val="0"/>
        <w:ind w:firstLine="540"/>
        <w:jc w:val="both"/>
      </w:pPr>
    </w:p>
    <w:p w14:paraId="0C5949D0" w14:textId="77777777" w:rsidR="00653824" w:rsidRPr="007A7366" w:rsidRDefault="007B2838" w:rsidP="00416A34">
      <w:pPr>
        <w:widowControl w:val="0"/>
        <w:autoSpaceDE w:val="0"/>
        <w:autoSpaceDN w:val="0"/>
        <w:adjustRightInd w:val="0"/>
        <w:spacing w:after="120"/>
        <w:ind w:firstLine="567"/>
        <w:jc w:val="center"/>
        <w:outlineLvl w:val="2"/>
        <w:rPr>
          <w:b/>
        </w:rPr>
      </w:pPr>
      <w:r w:rsidRPr="007A7366">
        <w:rPr>
          <w:b/>
        </w:rPr>
        <w:t>2</w:t>
      </w:r>
      <w:r w:rsidR="00C363FA" w:rsidRPr="007A7366">
        <w:rPr>
          <w:b/>
        </w:rPr>
        <w:t>.</w:t>
      </w:r>
      <w:r w:rsidR="00653824" w:rsidRPr="007A7366">
        <w:rPr>
          <w:b/>
        </w:rPr>
        <w:t>4. Обоснование расчетных показателей</w:t>
      </w:r>
    </w:p>
    <w:p w14:paraId="587168FB" w14:textId="77777777" w:rsidR="00653824" w:rsidRPr="007A7366" w:rsidRDefault="007B2838" w:rsidP="00653824">
      <w:pPr>
        <w:ind w:firstLine="567"/>
        <w:jc w:val="both"/>
      </w:pPr>
      <w:r w:rsidRPr="007A7366">
        <w:t>2</w:t>
      </w:r>
      <w:r w:rsidR="00C363FA" w:rsidRPr="007A7366">
        <w:t>.</w:t>
      </w:r>
      <w:r w:rsidR="00653824" w:rsidRPr="007A7366">
        <w:t xml:space="preserve">4.1. Обоснованная подготовка расчетных показателей базируется на: </w:t>
      </w:r>
    </w:p>
    <w:p w14:paraId="11D55CC6" w14:textId="77777777" w:rsidR="00653824" w:rsidRPr="007A7366" w:rsidRDefault="00653824" w:rsidP="00653824">
      <w:pPr>
        <w:ind w:firstLine="567"/>
        <w:jc w:val="both"/>
      </w:pPr>
      <w:r w:rsidRPr="007A7366">
        <w:t xml:space="preserve">1) применении и соблюдении требований и норм, связанных с градостроительной деятельностью, содержащихся: </w:t>
      </w:r>
    </w:p>
    <w:p w14:paraId="4154C782" w14:textId="77777777" w:rsidR="00653824" w:rsidRPr="007A7366" w:rsidRDefault="0035628D" w:rsidP="00653824">
      <w:pPr>
        <w:ind w:firstLine="851"/>
        <w:jc w:val="both"/>
      </w:pPr>
      <w:r w:rsidRPr="007A7366">
        <w:t>–</w:t>
      </w:r>
      <w:r w:rsidR="00653824" w:rsidRPr="007A7366">
        <w:t xml:space="preserve"> в нормативных правовых актах Российской </w:t>
      </w:r>
      <w:r w:rsidR="00411617" w:rsidRPr="007A7366">
        <w:t>Ф</w:t>
      </w:r>
      <w:r w:rsidR="00653824" w:rsidRPr="007A7366">
        <w:t>едерации;</w:t>
      </w:r>
    </w:p>
    <w:p w14:paraId="6C76AD2D" w14:textId="77777777" w:rsidR="00653824" w:rsidRPr="007A7366" w:rsidRDefault="0035628D" w:rsidP="00653824">
      <w:pPr>
        <w:ind w:firstLine="851"/>
        <w:jc w:val="both"/>
      </w:pPr>
      <w:r w:rsidRPr="007A7366">
        <w:t>–</w:t>
      </w:r>
      <w:r w:rsidR="00653824" w:rsidRPr="007A7366">
        <w:t xml:space="preserve"> в нормативных правовых актах </w:t>
      </w:r>
      <w:r w:rsidR="00236354" w:rsidRPr="007A7366">
        <w:t>Забайкальского края</w:t>
      </w:r>
      <w:r w:rsidR="00653824" w:rsidRPr="007A7366">
        <w:t xml:space="preserve">; </w:t>
      </w:r>
    </w:p>
    <w:p w14:paraId="1FDE8738" w14:textId="34FF4DB6" w:rsidR="00653824" w:rsidRPr="007A7366" w:rsidRDefault="0035628D" w:rsidP="002F1093">
      <w:pPr>
        <w:ind w:left="567" w:firstLine="284"/>
        <w:jc w:val="both"/>
      </w:pPr>
      <w:r w:rsidRPr="007A7366">
        <w:t>–</w:t>
      </w:r>
      <w:r w:rsidR="00653824" w:rsidRPr="007A7366">
        <w:t xml:space="preserve"> в муниципальных правовых актах </w:t>
      </w:r>
      <w:r w:rsidR="003608EA" w:rsidRPr="007A7366">
        <w:t>Акшинск</w:t>
      </w:r>
      <w:r w:rsidR="00C929E8" w:rsidRPr="007A7366">
        <w:t>ого</w:t>
      </w:r>
      <w:r w:rsidR="00C526DD" w:rsidRPr="007A7366">
        <w:t xml:space="preserve"> муниципального округа</w:t>
      </w:r>
      <w:r w:rsidR="00653824" w:rsidRPr="007A7366">
        <w:t>;</w:t>
      </w:r>
    </w:p>
    <w:p w14:paraId="36F62A2A" w14:textId="77777777" w:rsidR="00653824" w:rsidRPr="007A7366" w:rsidRDefault="0035628D" w:rsidP="00653824">
      <w:pPr>
        <w:ind w:firstLine="851"/>
        <w:jc w:val="both"/>
      </w:pPr>
      <w:r w:rsidRPr="007A7366">
        <w:t>–</w:t>
      </w:r>
      <w:r w:rsidR="00653824" w:rsidRPr="007A7366">
        <w:t xml:space="preserve"> в национальных стандартах и сводах правил; </w:t>
      </w:r>
    </w:p>
    <w:p w14:paraId="1CBC574A" w14:textId="77777777" w:rsidR="00653824" w:rsidRPr="007A7366" w:rsidRDefault="00653824" w:rsidP="00653824">
      <w:pPr>
        <w:ind w:firstLine="567"/>
        <w:jc w:val="both"/>
      </w:pPr>
      <w:bookmarkStart w:id="27" w:name="sub_19051"/>
      <w:r w:rsidRPr="007A7366">
        <w:t>2) соблюдении: </w:t>
      </w:r>
    </w:p>
    <w:p w14:paraId="006D770C" w14:textId="77777777" w:rsidR="00653824" w:rsidRPr="007A7366" w:rsidRDefault="0035628D" w:rsidP="00653824">
      <w:pPr>
        <w:ind w:firstLine="851"/>
        <w:jc w:val="both"/>
      </w:pPr>
      <w:r w:rsidRPr="007A7366">
        <w:t>–</w:t>
      </w:r>
      <w:r w:rsidR="00653824" w:rsidRPr="007A7366">
        <w:t xml:space="preserve"> технических регламентов; </w:t>
      </w:r>
    </w:p>
    <w:p w14:paraId="027CAD94" w14:textId="77777777" w:rsidR="00653824" w:rsidRPr="007A7366" w:rsidRDefault="0035628D" w:rsidP="002F1093">
      <w:pPr>
        <w:ind w:left="567" w:firstLine="284"/>
        <w:jc w:val="both"/>
      </w:pPr>
      <w:r w:rsidRPr="007A7366">
        <w:t>–</w:t>
      </w:r>
      <w:r w:rsidR="00653824" w:rsidRPr="007A7366">
        <w:t xml:space="preserve"> региональных нормативов градостроительного проектирования </w:t>
      </w:r>
      <w:r w:rsidR="00236354" w:rsidRPr="007A7366">
        <w:t>Забайкальского края</w:t>
      </w:r>
      <w:r w:rsidR="00653824" w:rsidRPr="007A7366">
        <w:t>;</w:t>
      </w:r>
    </w:p>
    <w:p w14:paraId="041BAC4F" w14:textId="77777777" w:rsidR="00653824" w:rsidRPr="007A7366" w:rsidRDefault="00653824" w:rsidP="00653824">
      <w:pPr>
        <w:ind w:firstLine="567"/>
        <w:jc w:val="both"/>
      </w:pPr>
      <w:r w:rsidRPr="007A7366">
        <w:t xml:space="preserve">3) учете показателей и данных, содержащихся: </w:t>
      </w:r>
    </w:p>
    <w:p w14:paraId="34AE11C0" w14:textId="69320DAC" w:rsidR="00653824" w:rsidRPr="007A7366" w:rsidRDefault="0035628D" w:rsidP="00653824">
      <w:pPr>
        <w:ind w:firstLine="851"/>
        <w:jc w:val="both"/>
      </w:pPr>
      <w:r w:rsidRPr="007A7366">
        <w:t>–</w:t>
      </w:r>
      <w:r w:rsidR="00653824" w:rsidRPr="007A7366">
        <w:t xml:space="preserve"> </w:t>
      </w:r>
      <w:r w:rsidR="00743342" w:rsidRPr="007A7366">
        <w:t xml:space="preserve">в </w:t>
      </w:r>
      <w:r w:rsidR="00870FD2" w:rsidRPr="007A7366">
        <w:t>стратегии</w:t>
      </w:r>
      <w:r w:rsidR="00653824" w:rsidRPr="007A7366">
        <w:t xml:space="preserve"> </w:t>
      </w:r>
      <w:r w:rsidR="002F0FE1" w:rsidRPr="007A7366">
        <w:t xml:space="preserve">и прогнозах </w:t>
      </w:r>
      <w:r w:rsidR="00653824" w:rsidRPr="007A7366">
        <w:t xml:space="preserve">социально-экономического развития </w:t>
      </w:r>
      <w:r w:rsidR="003608EA" w:rsidRPr="007A7366">
        <w:t>Акшинск</w:t>
      </w:r>
      <w:r w:rsidR="00C929E8" w:rsidRPr="007A7366">
        <w:t>ого</w:t>
      </w:r>
      <w:r w:rsidR="00C526DD" w:rsidRPr="007A7366">
        <w:t xml:space="preserve"> муниципального округа</w:t>
      </w:r>
      <w:r w:rsidR="00653824" w:rsidRPr="007A7366">
        <w:t>,</w:t>
      </w:r>
      <w:r w:rsidR="00870FD2" w:rsidRPr="007A7366">
        <w:t xml:space="preserve"> </w:t>
      </w:r>
      <w:r w:rsidR="002F0FE1" w:rsidRPr="007A7366">
        <w:t xml:space="preserve">муниципальных </w:t>
      </w:r>
      <w:r w:rsidR="00870FD2" w:rsidRPr="007A7366">
        <w:t>программах</w:t>
      </w:r>
      <w:r w:rsidR="00653824" w:rsidRPr="007A7366">
        <w:t xml:space="preserve"> </w:t>
      </w:r>
      <w:r w:rsidR="003608EA" w:rsidRPr="007A7366">
        <w:t>Акшинск</w:t>
      </w:r>
      <w:r w:rsidR="00C929E8" w:rsidRPr="007A7366">
        <w:t>ого</w:t>
      </w:r>
      <w:r w:rsidR="00C526DD" w:rsidRPr="007A7366">
        <w:t xml:space="preserve"> муниципального округа</w:t>
      </w:r>
      <w:r w:rsidR="002F0FE1" w:rsidRPr="007A7366">
        <w:t xml:space="preserve"> </w:t>
      </w:r>
      <w:r w:rsidR="00653824" w:rsidRPr="007A7366">
        <w:lastRenderedPageBreak/>
        <w:t xml:space="preserve">при реализации которых осуществляется создание объектов местного значения </w:t>
      </w:r>
      <w:r w:rsidR="00C526DD" w:rsidRPr="007A7366">
        <w:t>муниципального округа</w:t>
      </w:r>
      <w:r w:rsidR="00653824" w:rsidRPr="007A7366">
        <w:t xml:space="preserve">; </w:t>
      </w:r>
    </w:p>
    <w:p w14:paraId="14EBC30C" w14:textId="7791FF99" w:rsidR="00653824" w:rsidRPr="007A7366" w:rsidRDefault="0035628D" w:rsidP="00653824">
      <w:pPr>
        <w:ind w:firstLine="851"/>
        <w:jc w:val="both"/>
      </w:pPr>
      <w:r w:rsidRPr="007A7366">
        <w:t>–</w:t>
      </w:r>
      <w:r w:rsidR="00653824" w:rsidRPr="007A7366">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3608EA" w:rsidRPr="007A7366">
        <w:t>Акшинск</w:t>
      </w:r>
      <w:r w:rsidR="00C929E8" w:rsidRPr="007A7366">
        <w:t>ого</w:t>
      </w:r>
      <w:r w:rsidR="00C526DD" w:rsidRPr="007A7366">
        <w:t xml:space="preserve"> муниципального округа</w:t>
      </w:r>
      <w:r w:rsidR="00E11FE4" w:rsidRPr="007A7366">
        <w:t>;</w:t>
      </w:r>
    </w:p>
    <w:p w14:paraId="33A66AFE" w14:textId="77777777" w:rsidR="00653824" w:rsidRPr="007A7366" w:rsidRDefault="00F104EC" w:rsidP="00653824">
      <w:pPr>
        <w:ind w:firstLine="851"/>
        <w:jc w:val="both"/>
      </w:pPr>
      <w:bookmarkStart w:id="28" w:name="sub_19054"/>
      <w:bookmarkEnd w:id="27"/>
      <w:r w:rsidRPr="007A7366">
        <w:t>–</w:t>
      </w:r>
      <w:r w:rsidR="00653824" w:rsidRPr="007A7366">
        <w:t xml:space="preserve"> в документах территориального планирования Российской Федерации и </w:t>
      </w:r>
      <w:bookmarkEnd w:id="28"/>
      <w:r w:rsidR="00236354" w:rsidRPr="007A7366">
        <w:t>Забайкальского края</w:t>
      </w:r>
      <w:r w:rsidR="00653824" w:rsidRPr="007A7366">
        <w:t>;</w:t>
      </w:r>
    </w:p>
    <w:p w14:paraId="12635EA1" w14:textId="38F998CE" w:rsidR="00653824" w:rsidRPr="007A7366" w:rsidRDefault="00F104EC" w:rsidP="00653824">
      <w:pPr>
        <w:ind w:firstLine="851"/>
        <w:jc w:val="both"/>
      </w:pPr>
      <w:r w:rsidRPr="007A7366">
        <w:t>–</w:t>
      </w:r>
      <w:r w:rsidR="00653824" w:rsidRPr="007A7366">
        <w:t xml:space="preserve"> в </w:t>
      </w:r>
      <w:r w:rsidR="0094517C" w:rsidRPr="007A7366">
        <w:t>д</w:t>
      </w:r>
      <w:r w:rsidR="00653824" w:rsidRPr="007A7366">
        <w:t xml:space="preserve">окументах территориального планирования </w:t>
      </w:r>
      <w:r w:rsidR="003608EA" w:rsidRPr="007A7366">
        <w:t>Акшинск</w:t>
      </w:r>
      <w:r w:rsidR="00C929E8" w:rsidRPr="007A7366">
        <w:t>ого</w:t>
      </w:r>
      <w:r w:rsidR="00C526DD" w:rsidRPr="007A7366">
        <w:t xml:space="preserve"> муниципального округа</w:t>
      </w:r>
      <w:r w:rsidR="002F1093" w:rsidRPr="007A7366">
        <w:t xml:space="preserve"> </w:t>
      </w:r>
      <w:r w:rsidR="00653824" w:rsidRPr="007A7366">
        <w:t xml:space="preserve">и материалах по их обоснованию;  </w:t>
      </w:r>
    </w:p>
    <w:p w14:paraId="0931FD7D" w14:textId="4990C27C" w:rsidR="00653824" w:rsidRPr="007A7366" w:rsidRDefault="00F104EC" w:rsidP="00653824">
      <w:pPr>
        <w:ind w:firstLine="851"/>
        <w:jc w:val="both"/>
      </w:pPr>
      <w:r w:rsidRPr="007A7366">
        <w:t>–</w:t>
      </w:r>
      <w:r w:rsidR="00653824" w:rsidRPr="007A7366">
        <w:t xml:space="preserve"> в проектах планировки территории, предусматривающих размещение объектов местного значения </w:t>
      </w:r>
      <w:r w:rsidR="00C526DD" w:rsidRPr="007A7366">
        <w:t>муниципального округа</w:t>
      </w:r>
      <w:r w:rsidR="00653824" w:rsidRPr="007A7366">
        <w:t>;</w:t>
      </w:r>
    </w:p>
    <w:p w14:paraId="5DD66453" w14:textId="281F9356" w:rsidR="00653824" w:rsidRPr="007A7366" w:rsidRDefault="00F104EC" w:rsidP="00653824">
      <w:pPr>
        <w:ind w:firstLine="851"/>
        <w:jc w:val="both"/>
      </w:pPr>
      <w:r w:rsidRPr="007A7366">
        <w:t>–</w:t>
      </w:r>
      <w:r w:rsidR="00653824" w:rsidRPr="007A7366">
        <w:t xml:space="preserve"> в методических материалах в области градостроительной деятельности;</w:t>
      </w:r>
    </w:p>
    <w:p w14:paraId="5E641565" w14:textId="5D4A33E5" w:rsidR="00756F6B" w:rsidRPr="007A7366" w:rsidRDefault="00756F6B" w:rsidP="00653824">
      <w:pPr>
        <w:ind w:firstLine="851"/>
        <w:jc w:val="both"/>
      </w:pPr>
      <w:r w:rsidRPr="007A7366">
        <w:t>– в ранее действующих местные нормативы градостроительного проектирования муниципального района «</w:t>
      </w:r>
      <w:r w:rsidR="003608EA" w:rsidRPr="007A7366">
        <w:t>Акшинск</w:t>
      </w:r>
      <w:r w:rsidRPr="007A7366">
        <w:t>ий район» Забайкальского края;</w:t>
      </w:r>
    </w:p>
    <w:p w14:paraId="024AD168" w14:textId="67CC04F9" w:rsidR="00E204F5" w:rsidRPr="007A7366" w:rsidRDefault="00E204F5" w:rsidP="00653824">
      <w:pPr>
        <w:ind w:firstLine="851"/>
        <w:jc w:val="both"/>
      </w:pPr>
      <w:r w:rsidRPr="007A7366">
        <w:t>– в предложениях органов местного самоуправления и заинтересованных лиц;</w:t>
      </w:r>
    </w:p>
    <w:p w14:paraId="04D39BAC" w14:textId="77777777" w:rsidR="00653824" w:rsidRPr="007A7366" w:rsidRDefault="00653824" w:rsidP="00653824">
      <w:pPr>
        <w:ind w:firstLine="567"/>
        <w:jc w:val="both"/>
      </w:pPr>
      <w:r w:rsidRPr="007A7366">
        <w:t xml:space="preserve">4) корректном применении математических методов при расчете значений показателей местных нормативов. </w:t>
      </w:r>
    </w:p>
    <w:p w14:paraId="4507CEF4" w14:textId="18D878FD"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7A7366">
        <w:t>муниципального округа</w:t>
      </w:r>
      <w:r w:rsidR="00653824" w:rsidRPr="007A7366">
        <w:t>. Региональные нормативы градостроительного проектирования</w:t>
      </w:r>
      <w:r w:rsidR="004805E7" w:rsidRPr="007A7366">
        <w:t xml:space="preserve"> </w:t>
      </w:r>
      <w:r w:rsidR="00236354" w:rsidRPr="007A7366">
        <w:t>Забайкальского края</w:t>
      </w:r>
      <w:r w:rsidR="00653824" w:rsidRPr="007A7366">
        <w:t xml:space="preserve">, утвержденные </w:t>
      </w:r>
      <w:r w:rsidR="00BD00D3" w:rsidRPr="007A7366">
        <w:rPr>
          <w:spacing w:val="-6"/>
        </w:rPr>
        <w:t>постановлением Правительства Забайкальского края от 11 июля 2017 г. № 273</w:t>
      </w:r>
      <w:r w:rsidR="00653824" w:rsidRPr="007A7366">
        <w:t xml:space="preserve"> </w:t>
      </w:r>
      <w:r w:rsidR="009625DC" w:rsidRPr="007A7366">
        <w:rPr>
          <w:spacing w:val="-6"/>
        </w:rPr>
        <w:t>в ред. от 1 апреля 2025 г.</w:t>
      </w:r>
      <w:r w:rsidR="009625DC" w:rsidRPr="007A7366">
        <w:t xml:space="preserve"> </w:t>
      </w:r>
      <w:r w:rsidR="00653824" w:rsidRPr="007A7366">
        <w:t>(далее</w:t>
      </w:r>
      <w:r w:rsidR="009D6E84" w:rsidRPr="007A7366">
        <w:t xml:space="preserve"> </w:t>
      </w:r>
      <w:r w:rsidR="004B65A8" w:rsidRPr="007A7366">
        <w:t>–</w:t>
      </w:r>
      <w:r w:rsidR="00A776F7" w:rsidRPr="007A7366">
        <w:t xml:space="preserve"> </w:t>
      </w:r>
      <w:r w:rsidR="00A343C3" w:rsidRPr="007A7366">
        <w:t>Р</w:t>
      </w:r>
      <w:r w:rsidR="004B65A8" w:rsidRPr="007A7366">
        <w:t xml:space="preserve">НГП </w:t>
      </w:r>
      <w:r w:rsidR="00A343C3" w:rsidRPr="007A7366">
        <w:t>ЗК</w:t>
      </w:r>
      <w:r w:rsidR="00A776F7" w:rsidRPr="007A7366">
        <w:t>)</w:t>
      </w:r>
      <w:r w:rsidR="00653824" w:rsidRPr="007A7366">
        <w:t xml:space="preserve">, в своем составе содержат расчетные показатели, </w:t>
      </w:r>
      <w:r w:rsidR="004B65A8" w:rsidRPr="007A7366">
        <w:t xml:space="preserve">в том числе </w:t>
      </w:r>
      <w:r w:rsidR="00653824" w:rsidRPr="007A7366">
        <w:t xml:space="preserve">применительно к объектам местного значения </w:t>
      </w:r>
      <w:r w:rsidR="00C526DD" w:rsidRPr="007A7366">
        <w:t>муниципального округа</w:t>
      </w:r>
      <w:r w:rsidR="00653824" w:rsidRPr="007A7366">
        <w:t xml:space="preserve">. </w:t>
      </w:r>
    </w:p>
    <w:p w14:paraId="579B4CB1" w14:textId="5FA4A867"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7A7366">
        <w:t>муниципального округа</w:t>
      </w:r>
      <w:r w:rsidR="00653824" w:rsidRPr="007A7366">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7A7366">
        <w:t>муниципального округа</w:t>
      </w:r>
      <w:r w:rsidR="00653824" w:rsidRPr="007A7366">
        <w:t xml:space="preserve"> не могут превышать этих предельных значений, устанавливаемых региональными нормативами градостроительного проектирования. </w:t>
      </w:r>
    </w:p>
    <w:p w14:paraId="7BDA0B46" w14:textId="0FAC8C62" w:rsidR="00653824" w:rsidRPr="007A7366" w:rsidRDefault="00653824" w:rsidP="00653824">
      <w:pPr>
        <w:widowControl w:val="0"/>
        <w:autoSpaceDE w:val="0"/>
        <w:autoSpaceDN w:val="0"/>
        <w:adjustRightInd w:val="0"/>
        <w:ind w:firstLine="540"/>
        <w:jc w:val="both"/>
      </w:pPr>
      <w:r w:rsidRPr="007A7366">
        <w:t xml:space="preserve">Таким образом, предельные значения показателей </w:t>
      </w:r>
      <w:r w:rsidR="00BA7385" w:rsidRPr="007A7366">
        <w:t>РНГП ЗК</w:t>
      </w:r>
      <w:r w:rsidRPr="007A7366">
        <w:t xml:space="preserve"> задают рамочные ограничения для </w:t>
      </w:r>
      <w:r w:rsidR="00BA7385" w:rsidRPr="007A7366">
        <w:t>значений</w:t>
      </w:r>
      <w:r w:rsidRPr="007A7366">
        <w:t xml:space="preserve"> показателей местных нормативов по отношению к объектам местного значения </w:t>
      </w:r>
      <w:r w:rsidR="003608EA" w:rsidRPr="007A7366">
        <w:t>Акшинск</w:t>
      </w:r>
      <w:r w:rsidR="00C929E8" w:rsidRPr="007A7366">
        <w:t>ого</w:t>
      </w:r>
      <w:r w:rsidR="00C526DD" w:rsidRPr="007A7366">
        <w:t xml:space="preserve"> муниципального округа</w:t>
      </w:r>
      <w:r w:rsidRPr="007A7366">
        <w:t xml:space="preserve">. </w:t>
      </w:r>
      <w:r w:rsidR="002F1093" w:rsidRPr="007A7366">
        <w:t>Поэтому</w:t>
      </w:r>
      <w:r w:rsidRPr="007A7366">
        <w:t xml:space="preserve"> предельные значения показателей </w:t>
      </w:r>
      <w:r w:rsidR="00BA7385" w:rsidRPr="007A7366">
        <w:t xml:space="preserve">РНГП ЗК </w:t>
      </w:r>
      <w:r w:rsidRPr="007A7366">
        <w:t xml:space="preserve">могут быть приняты за основу при подготовке аналогичных показателей </w:t>
      </w:r>
      <w:r w:rsidR="00490F8E" w:rsidRPr="007A7366">
        <w:t>МНГП КМО</w:t>
      </w:r>
      <w:r w:rsidRPr="007A7366">
        <w:t>.</w:t>
      </w:r>
    </w:p>
    <w:p w14:paraId="76EF68A0" w14:textId="2B698CB2" w:rsidR="00E73306" w:rsidRPr="007A7366" w:rsidRDefault="007875AB" w:rsidP="00E73306">
      <w:pPr>
        <w:widowControl w:val="0"/>
        <w:autoSpaceDE w:val="0"/>
        <w:autoSpaceDN w:val="0"/>
        <w:adjustRightInd w:val="0"/>
        <w:ind w:firstLine="540"/>
        <w:jc w:val="both"/>
      </w:pPr>
      <w:r w:rsidRPr="007A7366">
        <w:t xml:space="preserve">2.4.4. </w:t>
      </w:r>
      <w:r w:rsidR="00F82308" w:rsidRPr="007A7366">
        <w:t>Обоснованность и увязка</w:t>
      </w:r>
      <w:r w:rsidR="00BA7385" w:rsidRPr="007A7366">
        <w:t xml:space="preserve"> </w:t>
      </w:r>
      <w:r w:rsidR="00490F8E" w:rsidRPr="007A7366">
        <w:t>МНГП КМО</w:t>
      </w:r>
      <w:r w:rsidR="004B071F" w:rsidRPr="007A7366">
        <w:t xml:space="preserve"> с муниципальными программами</w:t>
      </w:r>
      <w:r w:rsidR="00600FC5" w:rsidRPr="007A7366">
        <w:t xml:space="preserve"> </w:t>
      </w:r>
      <w:r w:rsidR="00FA2595" w:rsidRPr="007A7366">
        <w:t>достигается использованием</w:t>
      </w:r>
      <w:r w:rsidR="00E73306" w:rsidRPr="007A7366">
        <w:t xml:space="preserve"> </w:t>
      </w:r>
      <w:r w:rsidR="00703117" w:rsidRPr="007A7366">
        <w:t xml:space="preserve">значений </w:t>
      </w:r>
      <w:r w:rsidR="004B071F" w:rsidRPr="007A7366">
        <w:t>их</w:t>
      </w:r>
      <w:r w:rsidR="00FA2595" w:rsidRPr="007A7366">
        <w:t xml:space="preserve"> целевых показателей</w:t>
      </w:r>
      <w:r w:rsidR="00E73306" w:rsidRPr="007A7366">
        <w:t xml:space="preserve"> </w:t>
      </w:r>
      <w:r w:rsidR="00703117" w:rsidRPr="007A7366">
        <w:t xml:space="preserve">для установления значений расчетных </w:t>
      </w:r>
      <w:r w:rsidR="00600FC5" w:rsidRPr="007A7366">
        <w:t xml:space="preserve">показателей </w:t>
      </w:r>
      <w:r w:rsidR="00490F8E" w:rsidRPr="007A7366">
        <w:t>МНГП КМО</w:t>
      </w:r>
      <w:r w:rsidR="00703117" w:rsidRPr="007A7366">
        <w:t>.</w:t>
      </w:r>
    </w:p>
    <w:p w14:paraId="598DA70D" w14:textId="2BE15058" w:rsidR="00DA6B17" w:rsidRPr="007A7366" w:rsidRDefault="007B2838" w:rsidP="007D09A4">
      <w:pPr>
        <w:ind w:firstLine="567"/>
      </w:pPr>
      <w:r w:rsidRPr="007A7366">
        <w:t>2</w:t>
      </w:r>
      <w:r w:rsidR="00DA6B17" w:rsidRPr="007A7366">
        <w:t>.4.</w:t>
      </w:r>
      <w:r w:rsidR="007875AB" w:rsidRPr="007A7366">
        <w:t>5</w:t>
      </w:r>
      <w:r w:rsidR="00DA6B17" w:rsidRPr="007A7366">
        <w:t xml:space="preserve">. При размещении объектов местного значения для обслуживания населения </w:t>
      </w:r>
      <w:r w:rsidR="00C526DD" w:rsidRPr="007A7366">
        <w:t>муниципального округа</w:t>
      </w:r>
      <w:r w:rsidR="00DA6B17" w:rsidRPr="007A7366">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w:t>
      </w:r>
    </w:p>
    <w:p w14:paraId="2A4E9157" w14:textId="77777777" w:rsidR="00FE3F2E" w:rsidRPr="007A7366" w:rsidRDefault="00FE3F2E" w:rsidP="008E5387">
      <w:pPr>
        <w:ind w:firstLine="567"/>
      </w:pPr>
      <w:r w:rsidRPr="007A7366">
        <w:t>2.4.</w:t>
      </w:r>
      <w:r w:rsidR="007875AB" w:rsidRPr="007A7366">
        <w:t>6</w:t>
      </w:r>
      <w:r w:rsidRPr="007A7366">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32A7480" w14:textId="77777777" w:rsidR="00FE3F2E" w:rsidRPr="007A7366" w:rsidRDefault="00FE3F2E" w:rsidP="008E5387">
      <w:pPr>
        <w:ind w:firstLine="567"/>
      </w:pPr>
      <w:r w:rsidRPr="007A7366">
        <w:t>– вместимость (производительность, мощность, количество мест и т.п.) объекта;</w:t>
      </w:r>
    </w:p>
    <w:p w14:paraId="2EC40753" w14:textId="77777777" w:rsidR="00FE3F2E" w:rsidRPr="007A7366" w:rsidRDefault="00FE3F2E" w:rsidP="008E5387">
      <w:pPr>
        <w:ind w:firstLine="567"/>
      </w:pPr>
      <w:r w:rsidRPr="007A7366">
        <w:t>– количество единиц объектов;</w:t>
      </w:r>
    </w:p>
    <w:p w14:paraId="3159D72A" w14:textId="77777777" w:rsidR="00FE3F2E" w:rsidRPr="007A7366" w:rsidRDefault="00FE3F2E" w:rsidP="008E5387">
      <w:pPr>
        <w:ind w:firstLine="567"/>
      </w:pPr>
      <w:r w:rsidRPr="007A7366">
        <w:t xml:space="preserve">– площадь объекта, его помещений и (или) территории земельного участка, необходимой для размещения объекта; </w:t>
      </w:r>
    </w:p>
    <w:p w14:paraId="5EA04231" w14:textId="77777777" w:rsidR="00FE3F2E" w:rsidRPr="007A7366" w:rsidRDefault="00FE3F2E" w:rsidP="008E5387">
      <w:pPr>
        <w:ind w:firstLine="567"/>
      </w:pPr>
      <w:r w:rsidRPr="007A7366">
        <w:t>– иные нормируемые показатели, характеризующие объект.</w:t>
      </w:r>
    </w:p>
    <w:p w14:paraId="45184D22" w14:textId="77777777" w:rsidR="00FE3F2E" w:rsidRPr="007A7366" w:rsidRDefault="00FE3F2E" w:rsidP="008E5387">
      <w:pPr>
        <w:ind w:firstLine="567"/>
      </w:pPr>
      <w:r w:rsidRPr="007A7366">
        <w:lastRenderedPageBreak/>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14:paraId="5053EA71" w14:textId="77777777" w:rsidR="00FE3F2E" w:rsidRPr="007A7366" w:rsidRDefault="00FE3F2E" w:rsidP="008E5387">
      <w:pPr>
        <w:ind w:firstLine="567"/>
      </w:pPr>
      <w:r w:rsidRPr="007A7366">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E55C9C4" w14:textId="77777777" w:rsidR="00FE3F2E" w:rsidRPr="007A7366" w:rsidRDefault="00F104EC" w:rsidP="008E5387">
      <w:pPr>
        <w:ind w:firstLine="567"/>
      </w:pPr>
      <w:r w:rsidRPr="007A7366">
        <w:t>–</w:t>
      </w:r>
      <w:r w:rsidR="00FE3F2E" w:rsidRPr="007A7366">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7C2A4070" w14:textId="77777777" w:rsidR="00FE3F2E" w:rsidRPr="007A7366" w:rsidRDefault="00F104EC" w:rsidP="008E5387">
      <w:pPr>
        <w:ind w:firstLine="567"/>
      </w:pPr>
      <w:r w:rsidRPr="007A7366">
        <w:t>–</w:t>
      </w:r>
      <w:r w:rsidR="00FE3F2E" w:rsidRPr="007A7366">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14:paraId="7BF6F987" w14:textId="6B2DCBDA" w:rsidR="00F83180" w:rsidRPr="007A7366" w:rsidRDefault="007B2838" w:rsidP="00653824">
      <w:pPr>
        <w:ind w:right="24" w:firstLine="567"/>
        <w:jc w:val="both"/>
      </w:pPr>
      <w:r w:rsidRPr="007A7366">
        <w:t>2</w:t>
      </w:r>
      <w:r w:rsidR="00C363FA" w:rsidRPr="007A7366">
        <w:t>.</w:t>
      </w:r>
      <w:r w:rsidR="00653824" w:rsidRPr="007A7366">
        <w:t>4.</w:t>
      </w:r>
      <w:r w:rsidR="007875AB" w:rsidRPr="007A7366">
        <w:t>7</w:t>
      </w:r>
      <w:r w:rsidR="00653824" w:rsidRPr="007A7366">
        <w:t>. Положения по обоснованию расчетных показателей с привязкой к пункт</w:t>
      </w:r>
      <w:r w:rsidR="00FE3F2E" w:rsidRPr="007A7366">
        <w:t>ам</w:t>
      </w:r>
      <w:r w:rsidR="00653824" w:rsidRPr="007A7366">
        <w:t xml:space="preserve"> основной части местных нормативов, содержащих эти показатели, приведены в таблице </w:t>
      </w:r>
      <w:r w:rsidR="00752879" w:rsidRPr="007A7366">
        <w:t>2</w:t>
      </w:r>
      <w:r w:rsidR="00C363FA" w:rsidRPr="007A7366">
        <w:t>.</w:t>
      </w:r>
      <w:r w:rsidR="00653824" w:rsidRPr="007A7366">
        <w:t>4.</w:t>
      </w:r>
      <w:r w:rsidR="0046260D" w:rsidRPr="007A7366">
        <w:t>1</w:t>
      </w:r>
      <w:r w:rsidR="00653824" w:rsidRPr="007A7366">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4E28E07D" w14:textId="4C344824" w:rsidR="00653824" w:rsidRPr="007A7366" w:rsidRDefault="00653824" w:rsidP="00653824">
      <w:pPr>
        <w:jc w:val="right"/>
      </w:pPr>
      <w:r w:rsidRPr="007A7366">
        <w:t xml:space="preserve">Таблица </w:t>
      </w:r>
      <w:r w:rsidR="007B2838" w:rsidRPr="007A7366">
        <w:t>2</w:t>
      </w:r>
      <w:r w:rsidR="00C363FA" w:rsidRPr="007A7366">
        <w:t>.</w:t>
      </w:r>
      <w:r w:rsidRPr="007A7366">
        <w:t>4.</w:t>
      </w:r>
      <w:r w:rsidR="0046260D" w:rsidRPr="007A7366">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203E5" w:rsidRPr="007A7366" w14:paraId="483AF7FB" w14:textId="77777777" w:rsidTr="00321044">
        <w:trPr>
          <w:trHeight w:val="671"/>
        </w:trPr>
        <w:tc>
          <w:tcPr>
            <w:tcW w:w="2127" w:type="dxa"/>
            <w:shd w:val="clear" w:color="auto" w:fill="auto"/>
          </w:tcPr>
          <w:p w14:paraId="11390B48" w14:textId="77777777" w:rsidR="007203E5" w:rsidRPr="007A7366" w:rsidRDefault="00A15248" w:rsidP="00A15248">
            <w:pPr>
              <w:ind w:left="-91" w:right="-108"/>
              <w:jc w:val="center"/>
              <w:rPr>
                <w:rFonts w:eastAsia="Calibri"/>
                <w:sz w:val="22"/>
                <w:szCs w:val="22"/>
              </w:rPr>
            </w:pPr>
            <w:bookmarkStart w:id="29" w:name="_Toc467625458"/>
            <w:bookmarkStart w:id="30" w:name="_Toc483388323"/>
            <w:r w:rsidRPr="007A7366">
              <w:rPr>
                <w:rFonts w:eastAsia="Calibri"/>
                <w:sz w:val="22"/>
                <w:szCs w:val="22"/>
              </w:rPr>
              <w:t>П</w:t>
            </w:r>
            <w:r w:rsidR="007203E5" w:rsidRPr="007A7366">
              <w:rPr>
                <w:rFonts w:eastAsia="Calibri"/>
                <w:sz w:val="22"/>
                <w:szCs w:val="22"/>
              </w:rPr>
              <w:t>ункт</w:t>
            </w:r>
            <w:r w:rsidRPr="007A7366">
              <w:rPr>
                <w:rFonts w:eastAsia="Calibri"/>
                <w:sz w:val="22"/>
                <w:szCs w:val="22"/>
              </w:rPr>
              <w:t>ы</w:t>
            </w:r>
            <w:r w:rsidR="007203E5" w:rsidRPr="007A7366">
              <w:rPr>
                <w:rFonts w:eastAsia="Calibri"/>
                <w:sz w:val="22"/>
                <w:szCs w:val="22"/>
              </w:rPr>
              <w:t xml:space="preserve"> основной части </w:t>
            </w:r>
          </w:p>
        </w:tc>
        <w:tc>
          <w:tcPr>
            <w:tcW w:w="7512" w:type="dxa"/>
            <w:shd w:val="clear" w:color="auto" w:fill="auto"/>
            <w:vAlign w:val="center"/>
          </w:tcPr>
          <w:p w14:paraId="547283E6" w14:textId="77777777" w:rsidR="007203E5" w:rsidRPr="007A7366" w:rsidRDefault="007203E5" w:rsidP="00177D6D">
            <w:pPr>
              <w:spacing w:line="360" w:lineRule="auto"/>
              <w:ind w:right="24"/>
              <w:jc w:val="center"/>
              <w:rPr>
                <w:rFonts w:eastAsia="Calibri"/>
                <w:sz w:val="22"/>
                <w:szCs w:val="22"/>
              </w:rPr>
            </w:pPr>
            <w:r w:rsidRPr="007A7366">
              <w:rPr>
                <w:rFonts w:eastAsia="Calibri"/>
                <w:sz w:val="22"/>
                <w:szCs w:val="22"/>
              </w:rPr>
              <w:t>Положения по обоснованию расчетных показателей</w:t>
            </w:r>
          </w:p>
        </w:tc>
      </w:tr>
      <w:tr w:rsidR="007203E5" w:rsidRPr="007A7366" w14:paraId="65BBA8E7" w14:textId="77777777" w:rsidTr="00321044">
        <w:trPr>
          <w:trHeight w:val="2412"/>
        </w:trPr>
        <w:tc>
          <w:tcPr>
            <w:tcW w:w="2127" w:type="dxa"/>
            <w:shd w:val="clear" w:color="auto" w:fill="auto"/>
          </w:tcPr>
          <w:p w14:paraId="19482177" w14:textId="5B21633F" w:rsidR="007203E5" w:rsidRPr="007A7366" w:rsidRDefault="00570A54" w:rsidP="00CB1B6B">
            <w:pPr>
              <w:widowControl w:val="0"/>
              <w:autoSpaceDE w:val="0"/>
              <w:autoSpaceDN w:val="0"/>
              <w:adjustRightInd w:val="0"/>
              <w:ind w:right="-16"/>
              <w:outlineLvl w:val="2"/>
              <w:rPr>
                <w:rFonts w:eastAsia="Calibri"/>
                <w:sz w:val="22"/>
                <w:szCs w:val="22"/>
              </w:rPr>
            </w:pPr>
            <w:r w:rsidRPr="007A7366">
              <w:rPr>
                <w:sz w:val="22"/>
                <w:szCs w:val="22"/>
              </w:rPr>
              <w:t>1.</w:t>
            </w:r>
            <w:r w:rsidR="00CC3273" w:rsidRPr="007A7366">
              <w:rPr>
                <w:sz w:val="22"/>
                <w:szCs w:val="22"/>
              </w:rPr>
              <w:t>2</w:t>
            </w:r>
            <w:r w:rsidRPr="007A7366">
              <w:rPr>
                <w:sz w:val="22"/>
                <w:szCs w:val="22"/>
              </w:rPr>
              <w:t>. </w:t>
            </w:r>
            <w:r w:rsidR="00CC3273" w:rsidRPr="007A7366">
              <w:rPr>
                <w:sz w:val="22"/>
                <w:szCs w:val="22"/>
              </w:rPr>
              <w:t>Объекты электро-, тепло-, газо- и водоснабжения населения, водоотведения</w:t>
            </w:r>
          </w:p>
        </w:tc>
        <w:tc>
          <w:tcPr>
            <w:tcW w:w="7512" w:type="dxa"/>
            <w:shd w:val="clear" w:color="auto" w:fill="auto"/>
          </w:tcPr>
          <w:p w14:paraId="7F389E6E" w14:textId="77777777" w:rsidR="007203E5" w:rsidRPr="007A7366" w:rsidRDefault="007203E5" w:rsidP="009D1C20">
            <w:pPr>
              <w:ind w:firstLine="257"/>
              <w:jc w:val="both"/>
              <w:rPr>
                <w:sz w:val="22"/>
                <w:szCs w:val="22"/>
              </w:rPr>
            </w:pPr>
            <w:r w:rsidRPr="007A7366">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7A7366">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7A7366">
              <w:rPr>
                <w:sz w:val="22"/>
                <w:szCs w:val="22"/>
              </w:rPr>
              <w:t>.</w:t>
            </w:r>
          </w:p>
          <w:p w14:paraId="3A22D7C0" w14:textId="77777777" w:rsidR="007203E5" w:rsidRPr="007A7366" w:rsidRDefault="007203E5" w:rsidP="008B7278">
            <w:pPr>
              <w:ind w:firstLine="257"/>
              <w:jc w:val="both"/>
              <w:rPr>
                <w:rFonts w:eastAsia="Calibri"/>
                <w:sz w:val="22"/>
                <w:szCs w:val="22"/>
              </w:rPr>
            </w:pPr>
            <w:r w:rsidRPr="007A7366">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7A7366">
              <w:rPr>
                <w:sz w:val="22"/>
                <w:szCs w:val="22"/>
              </w:rPr>
              <w:t>в соответствии с СП 42.13330.201</w:t>
            </w:r>
            <w:r w:rsidR="0004103D" w:rsidRPr="007A7366">
              <w:rPr>
                <w:sz w:val="22"/>
                <w:szCs w:val="22"/>
              </w:rPr>
              <w:t>6</w:t>
            </w:r>
            <w:r w:rsidRPr="007A7366">
              <w:rPr>
                <w:sz w:val="22"/>
                <w:szCs w:val="22"/>
              </w:rPr>
              <w:t xml:space="preserve"> «Градостроительство. Планировка и застройка городских и сельских поселений» (приложением </w:t>
            </w:r>
            <w:r w:rsidR="005F4DC5" w:rsidRPr="007A7366">
              <w:rPr>
                <w:sz w:val="22"/>
                <w:szCs w:val="22"/>
              </w:rPr>
              <w:t>Л</w:t>
            </w:r>
            <w:r w:rsidRPr="007A7366">
              <w:rPr>
                <w:sz w:val="22"/>
                <w:szCs w:val="22"/>
              </w:rPr>
              <w:t xml:space="preserve">). </w:t>
            </w:r>
          </w:p>
        </w:tc>
      </w:tr>
      <w:tr w:rsidR="007203E5" w:rsidRPr="007A7366" w14:paraId="73611CBD" w14:textId="77777777" w:rsidTr="00321044">
        <w:trPr>
          <w:trHeight w:val="699"/>
        </w:trPr>
        <w:tc>
          <w:tcPr>
            <w:tcW w:w="2127" w:type="dxa"/>
            <w:shd w:val="clear" w:color="auto" w:fill="auto"/>
          </w:tcPr>
          <w:p w14:paraId="6B4BA30C" w14:textId="34F886B8" w:rsidR="007203E5" w:rsidRPr="007A7366" w:rsidRDefault="00570A54" w:rsidP="00DA761C">
            <w:pPr>
              <w:widowControl w:val="0"/>
              <w:autoSpaceDE w:val="0"/>
              <w:autoSpaceDN w:val="0"/>
              <w:adjustRightInd w:val="0"/>
              <w:ind w:right="-108"/>
              <w:outlineLvl w:val="2"/>
              <w:rPr>
                <w:rFonts w:eastAsia="Calibri"/>
                <w:sz w:val="22"/>
                <w:szCs w:val="22"/>
              </w:rPr>
            </w:pPr>
            <w:r w:rsidRPr="007A7366">
              <w:rPr>
                <w:sz w:val="22"/>
                <w:szCs w:val="22"/>
              </w:rPr>
              <w:t>1.</w:t>
            </w:r>
            <w:r w:rsidR="00CC3273" w:rsidRPr="007A7366">
              <w:rPr>
                <w:sz w:val="22"/>
                <w:szCs w:val="22"/>
              </w:rPr>
              <w:t>3</w:t>
            </w:r>
            <w:r w:rsidRPr="007A7366">
              <w:rPr>
                <w:sz w:val="22"/>
                <w:szCs w:val="22"/>
              </w:rPr>
              <w:t xml:space="preserve">. Автомобильные дороги местного значения в границах </w:t>
            </w:r>
            <w:r w:rsidR="00C526DD" w:rsidRPr="007A7366">
              <w:rPr>
                <w:sz w:val="22"/>
                <w:szCs w:val="22"/>
              </w:rPr>
              <w:t>муниципального округа</w:t>
            </w:r>
            <w:r w:rsidR="00CC3273" w:rsidRPr="007A7366">
              <w:rPr>
                <w:sz w:val="22"/>
                <w:szCs w:val="22"/>
              </w:rPr>
              <w:t xml:space="preserve">, </w:t>
            </w:r>
            <w:r w:rsidR="00CC3273" w:rsidRPr="007A7366">
              <w:rPr>
                <w:bCs/>
                <w:sz w:val="22"/>
                <w:szCs w:val="22"/>
              </w:rPr>
              <w:t>автомобильные стоянки</w:t>
            </w:r>
          </w:p>
        </w:tc>
        <w:tc>
          <w:tcPr>
            <w:tcW w:w="7512" w:type="dxa"/>
            <w:shd w:val="clear" w:color="auto" w:fill="auto"/>
          </w:tcPr>
          <w:p w14:paraId="50B8E8C5" w14:textId="2B796035" w:rsidR="007203E5" w:rsidRPr="007A7366" w:rsidRDefault="005F311F" w:rsidP="00B62065">
            <w:pPr>
              <w:ind w:firstLine="257"/>
              <w:jc w:val="both"/>
              <w:rPr>
                <w:iCs/>
                <w:sz w:val="22"/>
                <w:szCs w:val="22"/>
              </w:rPr>
            </w:pPr>
            <w:r w:rsidRPr="007A7366">
              <w:rPr>
                <w:sz w:val="22"/>
                <w:szCs w:val="22"/>
              </w:rPr>
              <w:t xml:space="preserve">Развитие дорожного хозяйства региона и </w:t>
            </w:r>
            <w:r w:rsidR="003608EA" w:rsidRPr="007A7366">
              <w:rPr>
                <w:sz w:val="22"/>
                <w:szCs w:val="22"/>
              </w:rPr>
              <w:t>Акшинск</w:t>
            </w:r>
            <w:r w:rsidR="00C929E8" w:rsidRPr="007A7366">
              <w:rPr>
                <w:sz w:val="22"/>
                <w:szCs w:val="22"/>
              </w:rPr>
              <w:t>ого</w:t>
            </w:r>
            <w:r w:rsidR="00C526DD" w:rsidRPr="007A7366">
              <w:rPr>
                <w:sz w:val="22"/>
                <w:szCs w:val="22"/>
              </w:rPr>
              <w:t xml:space="preserve"> муниципального округа</w:t>
            </w:r>
            <w:r w:rsidRPr="007A7366">
              <w:rPr>
                <w:sz w:val="22"/>
                <w:szCs w:val="22"/>
              </w:rPr>
              <w:t xml:space="preserve"> ориентируется на сохранение и модернизацию существующей сети автодорог</w:t>
            </w:r>
            <w:r w:rsidR="007203E5" w:rsidRPr="007A7366">
              <w:rPr>
                <w:sz w:val="22"/>
                <w:szCs w:val="22"/>
              </w:rPr>
              <w:t xml:space="preserve">. </w:t>
            </w:r>
            <w:r w:rsidR="0031400B" w:rsidRPr="007A7366">
              <w:rPr>
                <w:sz w:val="22"/>
                <w:szCs w:val="22"/>
              </w:rPr>
              <w:t>Достигнуты</w:t>
            </w:r>
            <w:r w:rsidR="00B56625" w:rsidRPr="007A7366">
              <w:rPr>
                <w:sz w:val="22"/>
                <w:szCs w:val="22"/>
              </w:rPr>
              <w:t>е</w:t>
            </w:r>
            <w:r w:rsidR="0031400B" w:rsidRPr="007A7366">
              <w:rPr>
                <w:sz w:val="22"/>
                <w:szCs w:val="22"/>
              </w:rPr>
              <w:t xml:space="preserve"> уров</w:t>
            </w:r>
            <w:r w:rsidR="00B56625" w:rsidRPr="007A7366">
              <w:rPr>
                <w:sz w:val="22"/>
                <w:szCs w:val="22"/>
              </w:rPr>
              <w:t>ни</w:t>
            </w:r>
            <w:r w:rsidR="0031400B" w:rsidRPr="007A7366">
              <w:rPr>
                <w:sz w:val="22"/>
                <w:szCs w:val="22"/>
              </w:rPr>
              <w:t xml:space="preserve"> </w:t>
            </w:r>
            <w:r w:rsidR="00CC3273" w:rsidRPr="007A7366">
              <w:rPr>
                <w:sz w:val="22"/>
                <w:szCs w:val="22"/>
              </w:rPr>
              <w:t>протяженности</w:t>
            </w:r>
            <w:r w:rsidR="0031400B" w:rsidRPr="007A7366">
              <w:rPr>
                <w:sz w:val="22"/>
                <w:szCs w:val="22"/>
              </w:rPr>
              <w:t xml:space="preserve"> автомобильных дорог </w:t>
            </w:r>
            <w:r w:rsidR="00CC3273" w:rsidRPr="007A7366">
              <w:rPr>
                <w:sz w:val="22"/>
                <w:szCs w:val="22"/>
              </w:rPr>
              <w:t>местного значения</w:t>
            </w:r>
            <w:r w:rsidR="00B56625" w:rsidRPr="007A7366">
              <w:rPr>
                <w:sz w:val="22"/>
                <w:szCs w:val="22"/>
              </w:rPr>
              <w:t xml:space="preserve"> </w:t>
            </w:r>
            <w:r w:rsidR="008A38E0" w:rsidRPr="007A7366">
              <w:rPr>
                <w:sz w:val="22"/>
                <w:szCs w:val="22"/>
              </w:rPr>
              <w:t>принят</w:t>
            </w:r>
            <w:r w:rsidR="00B56625" w:rsidRPr="007A7366">
              <w:rPr>
                <w:sz w:val="22"/>
                <w:szCs w:val="22"/>
              </w:rPr>
              <w:t>ы</w:t>
            </w:r>
            <w:r w:rsidR="008A38E0" w:rsidRPr="007A7366">
              <w:rPr>
                <w:sz w:val="22"/>
                <w:szCs w:val="22"/>
              </w:rPr>
              <w:t xml:space="preserve"> в качестве нормативн</w:t>
            </w:r>
            <w:r w:rsidR="00B56625" w:rsidRPr="007A7366">
              <w:rPr>
                <w:sz w:val="22"/>
                <w:szCs w:val="22"/>
              </w:rPr>
              <w:t>ых</w:t>
            </w:r>
            <w:r w:rsidR="008A38E0" w:rsidRPr="007A7366">
              <w:rPr>
                <w:sz w:val="22"/>
                <w:szCs w:val="22"/>
              </w:rPr>
              <w:t>.</w:t>
            </w:r>
          </w:p>
          <w:p w14:paraId="42D152C5" w14:textId="68A7BDAE" w:rsidR="005240CC" w:rsidRPr="007A7366" w:rsidRDefault="00506335" w:rsidP="00B62065">
            <w:pPr>
              <w:spacing w:line="239" w:lineRule="auto"/>
              <w:ind w:firstLine="257"/>
              <w:jc w:val="both"/>
              <w:rPr>
                <w:rFonts w:eastAsia="Calibri"/>
                <w:sz w:val="22"/>
                <w:szCs w:val="22"/>
              </w:rPr>
            </w:pPr>
            <w:r w:rsidRPr="007A7366">
              <w:rPr>
                <w:sz w:val="22"/>
                <w:szCs w:val="22"/>
              </w:rPr>
              <w:t>Минимально допустимый уровень обеспеченности</w:t>
            </w:r>
            <w:r w:rsidR="00CC3273" w:rsidRPr="007A7366">
              <w:rPr>
                <w:sz w:val="22"/>
                <w:szCs w:val="22"/>
              </w:rPr>
              <w:t xml:space="preserve"> количеств</w:t>
            </w:r>
            <w:r w:rsidRPr="007A7366">
              <w:rPr>
                <w:sz w:val="22"/>
                <w:szCs w:val="22"/>
              </w:rPr>
              <w:t>ом</w:t>
            </w:r>
            <w:r w:rsidR="00CC3273" w:rsidRPr="007A7366">
              <w:rPr>
                <w:sz w:val="22"/>
                <w:szCs w:val="22"/>
              </w:rPr>
              <w:t xml:space="preserve"> </w:t>
            </w:r>
            <w:r w:rsidRPr="007A7366">
              <w:rPr>
                <w:sz w:val="22"/>
                <w:szCs w:val="22"/>
              </w:rPr>
              <w:t>станций технического обслуживания</w:t>
            </w:r>
            <w:r w:rsidR="00C903B4" w:rsidRPr="007A7366">
              <w:rPr>
                <w:sz w:val="22"/>
                <w:szCs w:val="22"/>
              </w:rPr>
              <w:t xml:space="preserve"> </w:t>
            </w:r>
            <w:r w:rsidR="00503445" w:rsidRPr="007A7366">
              <w:rPr>
                <w:sz w:val="22"/>
                <w:szCs w:val="22"/>
              </w:rPr>
              <w:t xml:space="preserve">и автозаправочных станций </w:t>
            </w:r>
            <w:r w:rsidR="00C903B4" w:rsidRPr="007A7366">
              <w:rPr>
                <w:sz w:val="22"/>
                <w:szCs w:val="22"/>
              </w:rPr>
              <w:t>установлен согласно пунктам 11.40</w:t>
            </w:r>
            <w:r w:rsidR="00503445" w:rsidRPr="007A7366">
              <w:rPr>
                <w:sz w:val="22"/>
                <w:szCs w:val="22"/>
              </w:rPr>
              <w:t xml:space="preserve"> и 1.41</w:t>
            </w:r>
            <w:r w:rsidR="00C903B4" w:rsidRPr="007A7366">
              <w:rPr>
                <w:sz w:val="22"/>
                <w:szCs w:val="22"/>
              </w:rPr>
              <w:t xml:space="preserve"> СП 42.13330.2016</w:t>
            </w:r>
            <w:r w:rsidR="00503445" w:rsidRPr="007A7366">
              <w:rPr>
                <w:sz w:val="22"/>
                <w:szCs w:val="22"/>
              </w:rPr>
              <w:t>.</w:t>
            </w:r>
            <w:r w:rsidRPr="007A7366">
              <w:rPr>
                <w:sz w:val="22"/>
                <w:szCs w:val="22"/>
              </w:rPr>
              <w:t xml:space="preserve"> </w:t>
            </w:r>
          </w:p>
        </w:tc>
      </w:tr>
      <w:tr w:rsidR="00213594" w:rsidRPr="007A7366" w14:paraId="7845CB09" w14:textId="77777777" w:rsidTr="00321044">
        <w:trPr>
          <w:trHeight w:val="766"/>
        </w:trPr>
        <w:tc>
          <w:tcPr>
            <w:tcW w:w="2127" w:type="dxa"/>
            <w:shd w:val="clear" w:color="auto" w:fill="auto"/>
          </w:tcPr>
          <w:p w14:paraId="4CA7BD31" w14:textId="6C6E6424" w:rsidR="00213594" w:rsidRPr="007A7366" w:rsidRDefault="00213594" w:rsidP="00321044">
            <w:pPr>
              <w:widowControl w:val="0"/>
              <w:autoSpaceDE w:val="0"/>
              <w:autoSpaceDN w:val="0"/>
              <w:adjustRightInd w:val="0"/>
              <w:ind w:right="-16"/>
              <w:outlineLvl w:val="2"/>
              <w:rPr>
                <w:sz w:val="22"/>
                <w:szCs w:val="22"/>
              </w:rPr>
            </w:pPr>
            <w:r w:rsidRPr="007A7366">
              <w:rPr>
                <w:sz w:val="22"/>
                <w:szCs w:val="22"/>
              </w:rPr>
              <w:t>1.4</w:t>
            </w:r>
            <w:r w:rsidR="00DA761C" w:rsidRPr="007A7366">
              <w:rPr>
                <w:sz w:val="22"/>
                <w:szCs w:val="22"/>
              </w:rPr>
              <w:t>.</w:t>
            </w:r>
            <w:r w:rsidRPr="007A7366">
              <w:rPr>
                <w:sz w:val="22"/>
                <w:szCs w:val="22"/>
              </w:rPr>
              <w:t xml:space="preserve"> Объекты в области образования</w:t>
            </w:r>
          </w:p>
        </w:tc>
        <w:tc>
          <w:tcPr>
            <w:tcW w:w="7512" w:type="dxa"/>
            <w:shd w:val="clear" w:color="auto" w:fill="auto"/>
          </w:tcPr>
          <w:p w14:paraId="5A11CF2D" w14:textId="64FB1441" w:rsidR="00213594" w:rsidRPr="007A7366" w:rsidRDefault="0035448B" w:rsidP="00B62065">
            <w:pPr>
              <w:ind w:firstLine="257"/>
              <w:jc w:val="both"/>
              <w:rPr>
                <w:iCs/>
                <w:sz w:val="22"/>
                <w:szCs w:val="22"/>
              </w:rPr>
            </w:pPr>
            <w:r w:rsidRPr="007A7366">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3608EA" w:rsidRPr="007A7366">
              <w:rPr>
                <w:sz w:val="22"/>
                <w:szCs w:val="22"/>
              </w:rPr>
              <w:t>Акшинск</w:t>
            </w:r>
            <w:r w:rsidR="00C929E8" w:rsidRPr="007A7366">
              <w:rPr>
                <w:sz w:val="22"/>
                <w:szCs w:val="22"/>
              </w:rPr>
              <w:t>ого</w:t>
            </w:r>
            <w:r w:rsidR="00C526DD" w:rsidRPr="007A7366">
              <w:rPr>
                <w:sz w:val="22"/>
                <w:szCs w:val="22"/>
              </w:rPr>
              <w:t xml:space="preserve"> муниципального округа</w:t>
            </w:r>
            <w:r w:rsidRPr="007A7366">
              <w:rPr>
                <w:sz w:val="22"/>
                <w:szCs w:val="22"/>
              </w:rPr>
              <w:t xml:space="preserve">, с учетом </w:t>
            </w:r>
            <w:r w:rsidR="00717E9A" w:rsidRPr="007A7366">
              <w:rPr>
                <w:sz w:val="22"/>
                <w:szCs w:val="22"/>
              </w:rPr>
              <w:t xml:space="preserve">норм таблицы 1 РНГП, </w:t>
            </w:r>
            <w:r w:rsidRPr="007A7366">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7A7366">
              <w:rPr>
                <w:color w:val="000000"/>
                <w:sz w:val="22"/>
                <w:szCs w:val="22"/>
                <w:lang w:bidi="ru-RU"/>
              </w:rPr>
              <w:t>Минобрнауки России 4</w:t>
            </w:r>
            <w:r w:rsidR="006678C2" w:rsidRPr="007A7366">
              <w:rPr>
                <w:color w:val="000000"/>
                <w:sz w:val="22"/>
                <w:szCs w:val="22"/>
                <w:lang w:bidi="ru-RU"/>
              </w:rPr>
              <w:t xml:space="preserve"> мая </w:t>
            </w:r>
            <w:r w:rsidRPr="007A7366">
              <w:rPr>
                <w:color w:val="000000"/>
                <w:sz w:val="22"/>
                <w:szCs w:val="22"/>
                <w:lang w:bidi="ru-RU"/>
              </w:rPr>
              <w:t xml:space="preserve">2016 </w:t>
            </w:r>
            <w:r w:rsidR="006678C2" w:rsidRPr="007A7366">
              <w:rPr>
                <w:color w:val="000000"/>
                <w:sz w:val="22"/>
                <w:szCs w:val="22"/>
                <w:lang w:bidi="ru-RU"/>
              </w:rPr>
              <w:t xml:space="preserve">г. </w:t>
            </w:r>
            <w:r w:rsidR="006678C2" w:rsidRPr="007A7366">
              <w:rPr>
                <w:color w:val="000000"/>
                <w:sz w:val="22"/>
                <w:szCs w:val="22"/>
                <w:lang w:bidi="en-US"/>
              </w:rPr>
              <w:t>№</w:t>
            </w:r>
            <w:r w:rsidRPr="007A7366">
              <w:rPr>
                <w:color w:val="000000"/>
                <w:sz w:val="22"/>
                <w:szCs w:val="22"/>
                <w:lang w:bidi="en-US"/>
              </w:rPr>
              <w:t xml:space="preserve"> </w:t>
            </w:r>
            <w:r w:rsidRPr="007A7366">
              <w:rPr>
                <w:color w:val="000000"/>
                <w:sz w:val="22"/>
                <w:szCs w:val="22"/>
                <w:lang w:bidi="ru-RU"/>
              </w:rPr>
              <w:t>АК-15/02вн</w:t>
            </w:r>
            <w:r w:rsidRPr="007A7366">
              <w:rPr>
                <w:sz w:val="22"/>
                <w:szCs w:val="22"/>
              </w:rPr>
              <w:t>.</w:t>
            </w:r>
          </w:p>
        </w:tc>
      </w:tr>
      <w:tr w:rsidR="007203E5" w:rsidRPr="007A7366" w14:paraId="4597F0C1" w14:textId="77777777" w:rsidTr="00321044">
        <w:trPr>
          <w:trHeight w:val="1408"/>
        </w:trPr>
        <w:tc>
          <w:tcPr>
            <w:tcW w:w="2127" w:type="dxa"/>
            <w:shd w:val="clear" w:color="auto" w:fill="auto"/>
          </w:tcPr>
          <w:p w14:paraId="77E6B1C7" w14:textId="6204A0DA" w:rsidR="007203E5" w:rsidRPr="007A7366" w:rsidRDefault="00213594" w:rsidP="00321044">
            <w:pPr>
              <w:widowControl w:val="0"/>
              <w:autoSpaceDE w:val="0"/>
              <w:autoSpaceDN w:val="0"/>
              <w:adjustRightInd w:val="0"/>
              <w:ind w:right="-16"/>
              <w:outlineLvl w:val="2"/>
              <w:rPr>
                <w:sz w:val="22"/>
                <w:szCs w:val="22"/>
              </w:rPr>
            </w:pPr>
            <w:r w:rsidRPr="007A7366">
              <w:rPr>
                <w:sz w:val="22"/>
                <w:szCs w:val="22"/>
              </w:rPr>
              <w:lastRenderedPageBreak/>
              <w:t>1.5. Объекты физической культуры, школьного спорта и массового спорта</w:t>
            </w:r>
          </w:p>
        </w:tc>
        <w:tc>
          <w:tcPr>
            <w:tcW w:w="7512" w:type="dxa"/>
            <w:shd w:val="clear" w:color="auto" w:fill="auto"/>
          </w:tcPr>
          <w:p w14:paraId="4D77A634" w14:textId="2D6CD893" w:rsidR="006C7319" w:rsidRPr="007A7366" w:rsidRDefault="006E3779" w:rsidP="006C7319">
            <w:pPr>
              <w:ind w:firstLine="257"/>
              <w:jc w:val="both"/>
              <w:rPr>
                <w:sz w:val="22"/>
                <w:szCs w:val="22"/>
              </w:rPr>
            </w:pPr>
            <w:r w:rsidRPr="007A7366">
              <w:rPr>
                <w:sz w:val="22"/>
                <w:szCs w:val="22"/>
              </w:rPr>
              <w:t>Минимально</w:t>
            </w:r>
            <w:r w:rsidR="007203E5" w:rsidRPr="007A7366">
              <w:rPr>
                <w:sz w:val="22"/>
                <w:szCs w:val="22"/>
              </w:rPr>
              <w:t xml:space="preserve"> допустимые уровни обеспеченности объектов физической культуры и массового спорта установлены по </w:t>
            </w:r>
            <w:r w:rsidRPr="007A7366">
              <w:rPr>
                <w:sz w:val="22"/>
                <w:szCs w:val="22"/>
              </w:rPr>
              <w:t>норматива</w:t>
            </w:r>
            <w:r w:rsidR="006C7319" w:rsidRPr="007A7366">
              <w:rPr>
                <w:sz w:val="22"/>
                <w:szCs w:val="22"/>
              </w:rPr>
              <w:t>м</w:t>
            </w:r>
            <w:r w:rsidRPr="007A7366">
              <w:rPr>
                <w:sz w:val="22"/>
                <w:szCs w:val="22"/>
              </w:rPr>
              <w:t xml:space="preserve"> обеспеченности населения объектами спортивной инфраструктуры </w:t>
            </w:r>
            <w:r w:rsidR="00525735" w:rsidRPr="007A7366">
              <w:rPr>
                <w:sz w:val="22"/>
                <w:szCs w:val="22"/>
              </w:rPr>
              <w:t>Р</w:t>
            </w:r>
            <w:r w:rsidR="007203E5" w:rsidRPr="007A7366">
              <w:rPr>
                <w:sz w:val="22"/>
                <w:szCs w:val="22"/>
              </w:rPr>
              <w:t xml:space="preserve">НГП </w:t>
            </w:r>
            <w:r w:rsidR="00525735" w:rsidRPr="007A7366">
              <w:rPr>
                <w:sz w:val="22"/>
                <w:szCs w:val="22"/>
              </w:rPr>
              <w:t>ЗК</w:t>
            </w:r>
            <w:r w:rsidRPr="007A7366">
              <w:rPr>
                <w:sz w:val="22"/>
                <w:szCs w:val="22"/>
              </w:rPr>
              <w:t xml:space="preserve"> и </w:t>
            </w:r>
            <w:r w:rsidR="006C7319" w:rsidRPr="007A7366">
              <w:rPr>
                <w:sz w:val="22"/>
                <w:szCs w:val="22"/>
              </w:rPr>
              <w:t>согласно приказу Министерства спорта Российской Федерации от 19</w:t>
            </w:r>
            <w:r w:rsidR="00E276B9" w:rsidRPr="007A7366">
              <w:rPr>
                <w:sz w:val="22"/>
                <w:szCs w:val="22"/>
              </w:rPr>
              <w:t> августа </w:t>
            </w:r>
            <w:r w:rsidR="006C7319" w:rsidRPr="007A7366">
              <w:rPr>
                <w:sz w:val="22"/>
                <w:szCs w:val="22"/>
              </w:rPr>
              <w:t xml:space="preserve">2021 </w:t>
            </w:r>
            <w:r w:rsidR="00E276B9" w:rsidRPr="007A7366">
              <w:rPr>
                <w:sz w:val="22"/>
                <w:szCs w:val="22"/>
              </w:rPr>
              <w:t xml:space="preserve">г. </w:t>
            </w:r>
            <w:r w:rsidR="006C7319" w:rsidRPr="007A7366">
              <w:rPr>
                <w:sz w:val="22"/>
                <w:szCs w:val="22"/>
              </w:rPr>
              <w:t>№</w:t>
            </w:r>
            <w:r w:rsidR="00E276B9" w:rsidRPr="007A7366">
              <w:rPr>
                <w:sz w:val="22"/>
                <w:szCs w:val="22"/>
              </w:rPr>
              <w:t> </w:t>
            </w:r>
            <w:r w:rsidR="006C7319" w:rsidRPr="007A7366">
              <w:rPr>
                <w:sz w:val="22"/>
                <w:szCs w:val="22"/>
              </w:rPr>
              <w:t>649 «О рекомендованных нормативах и нормах обеспеченности населения объектами спортивной инфраструктуры</w:t>
            </w:r>
            <w:r w:rsidR="00166437" w:rsidRPr="007A7366">
              <w:t>»</w:t>
            </w:r>
            <w:r w:rsidR="006C7319" w:rsidRPr="007A7366">
              <w:rPr>
                <w:sz w:val="22"/>
                <w:szCs w:val="22"/>
              </w:rPr>
              <w:t>. При этом отдельные показатели обеспеченности</w:t>
            </w:r>
            <w:r w:rsidR="002F40C5" w:rsidRPr="007A7366">
              <w:rPr>
                <w:sz w:val="22"/>
                <w:szCs w:val="22"/>
              </w:rPr>
              <w:t xml:space="preserve"> </w:t>
            </w:r>
            <w:r w:rsidR="00BC331A" w:rsidRPr="007A7366">
              <w:rPr>
                <w:sz w:val="22"/>
                <w:szCs w:val="22"/>
              </w:rPr>
              <w:t>(</w:t>
            </w:r>
            <w:r w:rsidR="00BB1376" w:rsidRPr="007A7366">
              <w:rPr>
                <w:rFonts w:eastAsia="Calibri"/>
                <w:sz w:val="22"/>
                <w:szCs w:val="22"/>
              </w:rPr>
              <w:t>плоскостные спортсооружения, спортивные залы</w:t>
            </w:r>
            <w:r w:rsidR="00BC331A" w:rsidRPr="007A7366">
              <w:rPr>
                <w:sz w:val="22"/>
                <w:szCs w:val="22"/>
              </w:rPr>
              <w:t xml:space="preserve">) </w:t>
            </w:r>
            <w:r w:rsidR="006C7319" w:rsidRPr="007A7366">
              <w:rPr>
                <w:sz w:val="22"/>
                <w:szCs w:val="22"/>
              </w:rPr>
              <w:t>скорректированы в сторону</w:t>
            </w:r>
            <w:r w:rsidR="00E8610B" w:rsidRPr="007A7366">
              <w:rPr>
                <w:sz w:val="22"/>
                <w:szCs w:val="22"/>
              </w:rPr>
              <w:t xml:space="preserve"> увеличения до существующего уровня, если он превышает рекомендованные нормативы.</w:t>
            </w:r>
            <w:r w:rsidR="006C7319" w:rsidRPr="007A7366">
              <w:rPr>
                <w:sz w:val="22"/>
                <w:szCs w:val="22"/>
              </w:rPr>
              <w:t xml:space="preserve"> </w:t>
            </w:r>
          </w:p>
          <w:p w14:paraId="79D6EEE6" w14:textId="5FB50209" w:rsidR="007203E5" w:rsidRPr="007A7366" w:rsidRDefault="007203E5" w:rsidP="002F40C5">
            <w:pPr>
              <w:ind w:firstLine="257"/>
              <w:jc w:val="both"/>
              <w:rPr>
                <w:rFonts w:eastAsia="Calibri"/>
                <w:sz w:val="22"/>
                <w:szCs w:val="22"/>
              </w:rPr>
            </w:pPr>
            <w:r w:rsidRPr="007A7366">
              <w:rPr>
                <w:sz w:val="22"/>
                <w:szCs w:val="22"/>
              </w:rPr>
              <w:t xml:space="preserve">Уровень территориальной доступности спортивных залов и плоскостных сооружений принят </w:t>
            </w:r>
            <w:r w:rsidR="007B3774" w:rsidRPr="007A7366">
              <w:rPr>
                <w:sz w:val="22"/>
                <w:szCs w:val="22"/>
              </w:rPr>
              <w:t>с учетом</w:t>
            </w:r>
            <w:r w:rsidRPr="007A7366">
              <w:rPr>
                <w:sz w:val="22"/>
                <w:szCs w:val="22"/>
              </w:rPr>
              <w:t xml:space="preserve"> СП 42.13330.201</w:t>
            </w:r>
            <w:r w:rsidR="0004103D" w:rsidRPr="007A7366">
              <w:rPr>
                <w:sz w:val="22"/>
                <w:szCs w:val="22"/>
              </w:rPr>
              <w:t>6</w:t>
            </w:r>
            <w:r w:rsidRPr="007A7366">
              <w:rPr>
                <w:sz w:val="22"/>
                <w:szCs w:val="22"/>
              </w:rPr>
              <w:t xml:space="preserve"> </w:t>
            </w:r>
            <w:r w:rsidR="00EF01BC" w:rsidRPr="007A7366">
              <w:rPr>
                <w:sz w:val="22"/>
                <w:szCs w:val="22"/>
              </w:rPr>
              <w:t>(п.10.4)</w:t>
            </w:r>
            <w:r w:rsidR="00F303A9" w:rsidRPr="007A7366">
              <w:rPr>
                <w:sz w:val="22"/>
                <w:szCs w:val="22"/>
              </w:rPr>
              <w:t>,</w:t>
            </w:r>
            <w:r w:rsidR="007B3774" w:rsidRPr="007A7366">
              <w:rPr>
                <w:sz w:val="22"/>
                <w:szCs w:val="22"/>
              </w:rPr>
              <w:t xml:space="preserve"> </w:t>
            </w:r>
            <w:r w:rsidR="00302EF0" w:rsidRPr="007A7366">
              <w:rPr>
                <w:sz w:val="22"/>
                <w:szCs w:val="22"/>
              </w:rPr>
              <w:t xml:space="preserve">размеров территории </w:t>
            </w:r>
            <w:r w:rsidR="003608EA" w:rsidRPr="007A7366">
              <w:rPr>
                <w:sz w:val="22"/>
                <w:szCs w:val="22"/>
              </w:rPr>
              <w:t>Акшинск</w:t>
            </w:r>
            <w:r w:rsidR="00C929E8" w:rsidRPr="007A7366">
              <w:rPr>
                <w:sz w:val="22"/>
                <w:szCs w:val="22"/>
              </w:rPr>
              <w:t>ого</w:t>
            </w:r>
            <w:r w:rsidR="00C526DD" w:rsidRPr="007A7366">
              <w:rPr>
                <w:sz w:val="22"/>
                <w:szCs w:val="22"/>
              </w:rPr>
              <w:t xml:space="preserve"> муниципального округа</w:t>
            </w:r>
            <w:r w:rsidR="00FD3F5D" w:rsidRPr="007A7366">
              <w:rPr>
                <w:sz w:val="22"/>
                <w:szCs w:val="22"/>
              </w:rPr>
              <w:t xml:space="preserve"> и входящих в него населенных пунктов</w:t>
            </w:r>
            <w:r w:rsidR="00302EF0" w:rsidRPr="007A7366">
              <w:rPr>
                <w:sz w:val="22"/>
                <w:szCs w:val="22"/>
              </w:rPr>
              <w:t>.</w:t>
            </w:r>
          </w:p>
        </w:tc>
      </w:tr>
      <w:tr w:rsidR="00BB66E2" w:rsidRPr="007A7366" w14:paraId="278F0023" w14:textId="77777777" w:rsidTr="00321044">
        <w:trPr>
          <w:trHeight w:val="1408"/>
        </w:trPr>
        <w:tc>
          <w:tcPr>
            <w:tcW w:w="2127" w:type="dxa"/>
            <w:shd w:val="clear" w:color="auto" w:fill="auto"/>
          </w:tcPr>
          <w:p w14:paraId="70FBF80C" w14:textId="5D3C9CFB"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7A7366">
              <w:rPr>
                <w:sz w:val="22"/>
                <w:szCs w:val="22"/>
              </w:rPr>
              <w:t>муниципального округа</w:t>
            </w:r>
            <w:r w:rsidRPr="007A7366">
              <w:rPr>
                <w:sz w:val="22"/>
                <w:szCs w:val="22"/>
              </w:rPr>
              <w:t xml:space="preserve"> от чрезвычайных ситуаций природного и техногенного характера</w:t>
            </w:r>
          </w:p>
          <w:p w14:paraId="0D67DFB2" w14:textId="77777777" w:rsidR="00BB66E2" w:rsidRPr="007A7366" w:rsidRDefault="00BB66E2" w:rsidP="00BB66E2">
            <w:pPr>
              <w:widowControl w:val="0"/>
              <w:autoSpaceDE w:val="0"/>
              <w:autoSpaceDN w:val="0"/>
              <w:adjustRightInd w:val="0"/>
              <w:ind w:right="-16"/>
              <w:outlineLvl w:val="2"/>
              <w:rPr>
                <w:sz w:val="22"/>
                <w:szCs w:val="22"/>
              </w:rPr>
            </w:pPr>
          </w:p>
        </w:tc>
        <w:tc>
          <w:tcPr>
            <w:tcW w:w="7512" w:type="dxa"/>
            <w:shd w:val="clear" w:color="auto" w:fill="auto"/>
          </w:tcPr>
          <w:p w14:paraId="64FD628A" w14:textId="190D8276" w:rsidR="00BB66E2" w:rsidRPr="007A7366" w:rsidRDefault="00BB66E2" w:rsidP="00BB66E2">
            <w:pPr>
              <w:tabs>
                <w:tab w:val="center" w:pos="9000"/>
                <w:tab w:val="center" w:pos="9375"/>
              </w:tabs>
              <w:ind w:right="24" w:firstLine="257"/>
              <w:jc w:val="both"/>
              <w:rPr>
                <w:sz w:val="22"/>
                <w:szCs w:val="22"/>
              </w:rPr>
            </w:pPr>
            <w:r w:rsidRPr="007A7366">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7A7366">
              <w:rPr>
                <w:bCs/>
              </w:rPr>
              <w:t>муниципального</w:t>
            </w:r>
            <w:r w:rsidRPr="007A7366">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7A7366">
              <w:rPr>
                <w:color w:val="000000"/>
                <w:sz w:val="22"/>
                <w:szCs w:val="22"/>
                <w:lang w:bidi="ru-RU"/>
              </w:rPr>
              <w:t>СП 88.13330.2014 «СНиП П-11-77* «Защитные сооружения гражданской обороны».</w:t>
            </w:r>
          </w:p>
          <w:p w14:paraId="67BA2EC8" w14:textId="77777777" w:rsidR="00BB66E2" w:rsidRPr="007A7366" w:rsidRDefault="00BB66E2" w:rsidP="00BB66E2">
            <w:pPr>
              <w:tabs>
                <w:tab w:val="center" w:pos="9000"/>
                <w:tab w:val="center" w:pos="9375"/>
              </w:tabs>
              <w:ind w:right="24" w:firstLine="257"/>
              <w:jc w:val="both"/>
              <w:rPr>
                <w:sz w:val="22"/>
                <w:szCs w:val="22"/>
              </w:rPr>
            </w:pPr>
            <w:r w:rsidRPr="007A7366">
              <w:rPr>
                <w:sz w:val="22"/>
                <w:szCs w:val="22"/>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14:paraId="6CA1A903" w14:textId="515B81F0" w:rsidR="00BB66E2" w:rsidRPr="007A7366" w:rsidRDefault="00BB66E2" w:rsidP="00BB66E2">
            <w:pPr>
              <w:tabs>
                <w:tab w:val="center" w:pos="9000"/>
                <w:tab w:val="center" w:pos="9375"/>
              </w:tabs>
              <w:ind w:right="24" w:firstLine="257"/>
              <w:jc w:val="both"/>
              <w:rPr>
                <w:sz w:val="22"/>
                <w:szCs w:val="22"/>
              </w:rPr>
            </w:pPr>
            <w:r w:rsidRPr="007A7366">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7A7366">
              <w:rPr>
                <w:sz w:val="22"/>
                <w:szCs w:val="22"/>
              </w:rPr>
              <w:t>муниципального округа</w:t>
            </w:r>
            <w:r w:rsidRPr="007A7366">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14:paraId="10DDC9AF" w14:textId="09BAE247" w:rsidR="00BB66E2" w:rsidRPr="007A7366" w:rsidRDefault="00BB66E2" w:rsidP="00BB66E2">
            <w:pPr>
              <w:tabs>
                <w:tab w:val="center" w:pos="9000"/>
                <w:tab w:val="center" w:pos="9375"/>
              </w:tabs>
              <w:ind w:right="24" w:firstLine="257"/>
              <w:jc w:val="both"/>
              <w:rPr>
                <w:rFonts w:eastAsia="Calibri"/>
                <w:sz w:val="22"/>
                <w:szCs w:val="22"/>
              </w:rPr>
            </w:pPr>
          </w:p>
        </w:tc>
      </w:tr>
      <w:tr w:rsidR="00BB66E2" w:rsidRPr="007A7366" w14:paraId="2D71588E" w14:textId="77777777" w:rsidTr="00321044">
        <w:trPr>
          <w:trHeight w:val="995"/>
        </w:trPr>
        <w:tc>
          <w:tcPr>
            <w:tcW w:w="2127" w:type="dxa"/>
            <w:shd w:val="clear" w:color="auto" w:fill="auto"/>
          </w:tcPr>
          <w:p w14:paraId="422CF587" w14:textId="25045152" w:rsidR="00BB66E2" w:rsidRPr="007A7366" w:rsidRDefault="00BB66E2" w:rsidP="00321044">
            <w:pPr>
              <w:widowControl w:val="0"/>
              <w:autoSpaceDE w:val="0"/>
              <w:autoSpaceDN w:val="0"/>
              <w:adjustRightInd w:val="0"/>
              <w:ind w:right="-16"/>
              <w:outlineLvl w:val="2"/>
              <w:rPr>
                <w:sz w:val="22"/>
                <w:szCs w:val="22"/>
              </w:rPr>
            </w:pPr>
            <w:r w:rsidRPr="007A7366">
              <w:rPr>
                <w:sz w:val="22"/>
                <w:szCs w:val="22"/>
              </w:rPr>
              <w:t>1.7. Объекты в области культуры и искусства</w:t>
            </w:r>
          </w:p>
        </w:tc>
        <w:tc>
          <w:tcPr>
            <w:tcW w:w="7512" w:type="dxa"/>
            <w:shd w:val="clear" w:color="auto" w:fill="auto"/>
          </w:tcPr>
          <w:p w14:paraId="4E15B32E" w14:textId="4A64788F" w:rsidR="00BC292D" w:rsidRPr="007A7366" w:rsidRDefault="00BB66E2" w:rsidP="00BB66E2">
            <w:pPr>
              <w:ind w:firstLine="257"/>
              <w:jc w:val="both"/>
              <w:rPr>
                <w:sz w:val="22"/>
                <w:szCs w:val="22"/>
              </w:rPr>
            </w:pPr>
            <w:r w:rsidRPr="007A7366">
              <w:rPr>
                <w:sz w:val="22"/>
                <w:szCs w:val="22"/>
              </w:rPr>
              <w:t xml:space="preserve">Расчетные показатели </w:t>
            </w:r>
            <w:r w:rsidRPr="007A7366">
              <w:rPr>
                <w:rFonts w:eastAsia="Calibri"/>
                <w:sz w:val="22"/>
                <w:szCs w:val="22"/>
              </w:rPr>
              <w:t>минимально допустимые уровни обеспеченности</w:t>
            </w:r>
            <w:r w:rsidRPr="007A7366">
              <w:rPr>
                <w:sz w:val="22"/>
                <w:szCs w:val="22"/>
              </w:rPr>
              <w:t xml:space="preserve"> для объектов местного значения в сфере культуры и искусства установлены в соответствии </w:t>
            </w:r>
            <w:r w:rsidR="006B42E1" w:rsidRPr="007A7366">
              <w:rPr>
                <w:sz w:val="22"/>
                <w:szCs w:val="22"/>
              </w:rPr>
              <w:t xml:space="preserve">показателями </w:t>
            </w:r>
            <w:r w:rsidR="00BC33C7" w:rsidRPr="007A7366">
              <w:rPr>
                <w:sz w:val="22"/>
                <w:szCs w:val="22"/>
              </w:rPr>
              <w:t>РНГП ЗК</w:t>
            </w:r>
            <w:r w:rsidR="00BC292D" w:rsidRPr="007A7366">
              <w:rPr>
                <w:sz w:val="22"/>
                <w:szCs w:val="22"/>
              </w:rPr>
              <w:t>,</w:t>
            </w:r>
            <w:r w:rsidR="00BC33C7" w:rsidRPr="007A7366">
              <w:rPr>
                <w:sz w:val="22"/>
                <w:szCs w:val="22"/>
              </w:rPr>
              <w:t xml:space="preserve"> </w:t>
            </w:r>
            <w:r w:rsidRPr="007A7366">
              <w:rPr>
                <w:sz w:val="22"/>
                <w:szCs w:val="22"/>
              </w:rPr>
              <w:t>Методически</w:t>
            </w:r>
            <w:r w:rsidR="006B42E1" w:rsidRPr="007A7366">
              <w:rPr>
                <w:sz w:val="22"/>
                <w:szCs w:val="22"/>
              </w:rPr>
              <w:t>ми</w:t>
            </w:r>
            <w:r w:rsidRPr="007A7366">
              <w:rPr>
                <w:sz w:val="22"/>
                <w:szCs w:val="22"/>
              </w:rPr>
              <w:t xml:space="preserve"> </w:t>
            </w:r>
            <w:r w:rsidR="006B42E1" w:rsidRPr="007A7366">
              <w:rPr>
                <w:sz w:val="22"/>
                <w:szCs w:val="22"/>
              </w:rPr>
              <w:t xml:space="preserve">рекомендациями </w:t>
            </w:r>
            <w:r w:rsidR="00BB0D9C" w:rsidRPr="007A7366">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7A7366">
              <w:rPr>
                <w:sz w:val="22"/>
                <w:szCs w:val="22"/>
              </w:rPr>
              <w:t>, утвержденны</w:t>
            </w:r>
            <w:r w:rsidR="00BC292D" w:rsidRPr="007A7366">
              <w:rPr>
                <w:sz w:val="22"/>
                <w:szCs w:val="22"/>
              </w:rPr>
              <w:t>ми</w:t>
            </w:r>
            <w:r w:rsidRPr="007A7366">
              <w:rPr>
                <w:sz w:val="22"/>
                <w:szCs w:val="22"/>
              </w:rPr>
              <w:t xml:space="preserve"> распоряжением Министерства культуры Российской Федерации </w:t>
            </w:r>
            <w:r w:rsidR="00BB0D9C" w:rsidRPr="007A7366">
              <w:rPr>
                <w:sz w:val="22"/>
                <w:szCs w:val="22"/>
              </w:rPr>
              <w:t xml:space="preserve">от </w:t>
            </w:r>
            <w:r w:rsidR="005E54E1" w:rsidRPr="007A7366">
              <w:rPr>
                <w:sz w:val="22"/>
                <w:szCs w:val="22"/>
              </w:rPr>
              <w:t>18 ноября 2025 г. № Р-494</w:t>
            </w:r>
            <w:r w:rsidR="00BC292D" w:rsidRPr="007A7366">
              <w:rPr>
                <w:sz w:val="22"/>
                <w:szCs w:val="22"/>
              </w:rPr>
              <w:t>,</w:t>
            </w:r>
            <w:r w:rsidR="0030091D" w:rsidRPr="007A7366">
              <w:rPr>
                <w:sz w:val="22"/>
                <w:szCs w:val="22"/>
              </w:rPr>
              <w:t>.</w:t>
            </w:r>
          </w:p>
          <w:p w14:paraId="51D403F9" w14:textId="588C7652" w:rsidR="00BB66E2" w:rsidRPr="007A7366" w:rsidRDefault="006B42E1" w:rsidP="00BB66E2">
            <w:pPr>
              <w:ind w:firstLine="257"/>
              <w:jc w:val="both"/>
              <w:rPr>
                <w:sz w:val="22"/>
                <w:szCs w:val="22"/>
              </w:rPr>
            </w:pPr>
            <w:r w:rsidRPr="007A7366">
              <w:rPr>
                <w:sz w:val="22"/>
                <w:szCs w:val="22"/>
              </w:rPr>
              <w:t>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14:paraId="2B7D1E5C" w14:textId="791E6A8C" w:rsidR="00C6118D" w:rsidRPr="007A7366" w:rsidRDefault="00C6118D" w:rsidP="00BB66E2">
            <w:pPr>
              <w:ind w:firstLine="257"/>
              <w:jc w:val="both"/>
              <w:rPr>
                <w:sz w:val="22"/>
                <w:szCs w:val="22"/>
              </w:rPr>
            </w:pPr>
            <w:r w:rsidRPr="007A7366">
              <w:rPr>
                <w:sz w:val="22"/>
                <w:szCs w:val="22"/>
              </w:rPr>
              <w:t>Минимально допустимое количество посадочных мест в домах культуры установлено в соответствии с таблицей 1 РНГП ЗК.</w:t>
            </w:r>
          </w:p>
          <w:p w14:paraId="7362B973" w14:textId="5E20CD9E" w:rsidR="00BB66E2" w:rsidRPr="007A7366" w:rsidRDefault="00BB66E2" w:rsidP="00BB66E2">
            <w:pPr>
              <w:ind w:firstLine="257"/>
              <w:jc w:val="both"/>
              <w:rPr>
                <w:rFonts w:eastAsia="Calibri"/>
                <w:sz w:val="22"/>
                <w:szCs w:val="22"/>
              </w:rPr>
            </w:pPr>
            <w:r w:rsidRPr="007A7366">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7A7366">
              <w:rPr>
                <w:sz w:val="22"/>
                <w:szCs w:val="22"/>
              </w:rPr>
              <w:t xml:space="preserve">размеров территории </w:t>
            </w:r>
            <w:r w:rsidR="003608EA" w:rsidRPr="007A7366">
              <w:rPr>
                <w:sz w:val="22"/>
                <w:szCs w:val="22"/>
              </w:rPr>
              <w:t>Акшинск</w:t>
            </w:r>
            <w:r w:rsidR="00C929E8" w:rsidRPr="007A7366">
              <w:rPr>
                <w:sz w:val="22"/>
                <w:szCs w:val="22"/>
              </w:rPr>
              <w:t>ого</w:t>
            </w:r>
            <w:r w:rsidR="00906F39" w:rsidRPr="007A7366">
              <w:rPr>
                <w:sz w:val="22"/>
                <w:szCs w:val="22"/>
              </w:rPr>
              <w:t xml:space="preserve"> муниципального округа и входящих в него населенных пунктов</w:t>
            </w:r>
            <w:r w:rsidRPr="007A7366">
              <w:rPr>
                <w:rFonts w:eastAsia="Calibri"/>
                <w:sz w:val="22"/>
                <w:szCs w:val="22"/>
              </w:rPr>
              <w:t>.</w:t>
            </w:r>
          </w:p>
        </w:tc>
      </w:tr>
      <w:tr w:rsidR="00BF5584" w:rsidRPr="007A7366" w14:paraId="259892E4" w14:textId="77777777" w:rsidTr="00321044">
        <w:trPr>
          <w:trHeight w:val="995"/>
        </w:trPr>
        <w:tc>
          <w:tcPr>
            <w:tcW w:w="2127" w:type="dxa"/>
            <w:shd w:val="clear" w:color="auto" w:fill="auto"/>
          </w:tcPr>
          <w:p w14:paraId="12D46354" w14:textId="31388B32" w:rsidR="00BF5584" w:rsidRPr="007A7366" w:rsidRDefault="00BF5584" w:rsidP="00BF5584">
            <w:pPr>
              <w:widowControl w:val="0"/>
              <w:autoSpaceDE w:val="0"/>
              <w:autoSpaceDN w:val="0"/>
              <w:adjustRightInd w:val="0"/>
              <w:ind w:right="-16"/>
              <w:outlineLvl w:val="2"/>
              <w:rPr>
                <w:sz w:val="22"/>
                <w:szCs w:val="22"/>
              </w:rPr>
            </w:pPr>
            <w:r w:rsidRPr="007A7366">
              <w:rPr>
                <w:sz w:val="22"/>
                <w:szCs w:val="22"/>
              </w:rPr>
              <w:t xml:space="preserve">1.8. Объекты рекреации, массового отдыха жителей и туризма </w:t>
            </w:r>
          </w:p>
        </w:tc>
        <w:tc>
          <w:tcPr>
            <w:tcW w:w="7512" w:type="dxa"/>
            <w:shd w:val="clear" w:color="auto" w:fill="auto"/>
          </w:tcPr>
          <w:p w14:paraId="5C639C09" w14:textId="6226DC20" w:rsidR="00BF5584" w:rsidRPr="007A7366" w:rsidRDefault="00BF5584" w:rsidP="009F66EA">
            <w:pPr>
              <w:ind w:firstLine="381"/>
              <w:jc w:val="both"/>
              <w:rPr>
                <w:sz w:val="22"/>
                <w:szCs w:val="22"/>
              </w:rPr>
            </w:pPr>
            <w:r w:rsidRPr="007A7366">
              <w:rPr>
                <w:sz w:val="22"/>
                <w:szCs w:val="22"/>
              </w:rPr>
              <w:t>В соответствии с п. 20 ч. 1 ст. 16 Федерального закона от 06 октября 2003</w:t>
            </w:r>
            <w:r w:rsidR="00BC5022" w:rsidRPr="007A7366">
              <w:rPr>
                <w:sz w:val="22"/>
                <w:szCs w:val="22"/>
              </w:rPr>
              <w:t> </w:t>
            </w:r>
            <w:r w:rsidRPr="007A7366">
              <w:rPr>
                <w:sz w:val="22"/>
                <w:szCs w:val="22"/>
              </w:rPr>
              <w:t>г</w:t>
            </w:r>
            <w:r w:rsidR="00E82F82" w:rsidRPr="007A7366">
              <w:rPr>
                <w:sz w:val="22"/>
                <w:szCs w:val="22"/>
              </w:rPr>
              <w:t>.</w:t>
            </w:r>
            <w:r w:rsidRPr="007A7366">
              <w:rPr>
                <w:sz w:val="22"/>
                <w:szCs w:val="22"/>
              </w:rPr>
              <w:t xml:space="preserve"> № 131-ФЗ в местных нормативах устанавливаются расчетные показатели для объектов массового отдыха местного значения </w:t>
            </w:r>
            <w:r w:rsidR="007D26A5" w:rsidRPr="007A7366">
              <w:rPr>
                <w:sz w:val="22"/>
                <w:szCs w:val="22"/>
              </w:rPr>
              <w:t>муниципального округ</w:t>
            </w:r>
            <w:r w:rsidRPr="007A7366">
              <w:rPr>
                <w:sz w:val="22"/>
                <w:szCs w:val="22"/>
              </w:rPr>
              <w:t xml:space="preserve">а, к которым отнесены зоны массового кратковременного отдыха и пляжи (зоны рекреации водных объектов). </w:t>
            </w:r>
          </w:p>
          <w:p w14:paraId="7465E4CD" w14:textId="1281D0C6" w:rsidR="00BF5584" w:rsidRPr="007A7366" w:rsidRDefault="00BF5584" w:rsidP="009F66EA">
            <w:pPr>
              <w:ind w:firstLine="381"/>
              <w:jc w:val="both"/>
              <w:rPr>
                <w:sz w:val="22"/>
                <w:szCs w:val="22"/>
              </w:rPr>
            </w:pPr>
            <w:r w:rsidRPr="007A7366">
              <w:rPr>
                <w:sz w:val="22"/>
                <w:szCs w:val="22"/>
              </w:rPr>
              <w:t xml:space="preserve">Расчетные показатели минимально допустимого уровня обеспеченности </w:t>
            </w:r>
            <w:r w:rsidR="007D26A5" w:rsidRPr="007A7366">
              <w:rPr>
                <w:sz w:val="22"/>
                <w:szCs w:val="22"/>
              </w:rPr>
              <w:t>муниципального округ</w:t>
            </w:r>
            <w:r w:rsidRPr="007A7366">
              <w:rPr>
                <w:sz w:val="22"/>
                <w:szCs w:val="22"/>
              </w:rPr>
              <w:t xml:space="preserve">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04077D05" w14:textId="77777777" w:rsidR="00BF5584" w:rsidRPr="007A7366" w:rsidRDefault="00BF5584" w:rsidP="00BF5584">
            <w:pPr>
              <w:ind w:firstLine="381"/>
              <w:rPr>
                <w:sz w:val="22"/>
                <w:szCs w:val="22"/>
              </w:rPr>
            </w:pPr>
            <w:r w:rsidRPr="007A7366">
              <w:rPr>
                <w:sz w:val="22"/>
                <w:szCs w:val="22"/>
              </w:rPr>
              <w:lastRenderedPageBreak/>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2E53D5B3" w14:textId="6EA20E31" w:rsidR="00BF5584" w:rsidRPr="007A7366" w:rsidRDefault="00BF5584" w:rsidP="00BF5584">
            <w:pPr>
              <w:ind w:firstLine="381"/>
              <w:rPr>
                <w:sz w:val="22"/>
                <w:szCs w:val="22"/>
              </w:rPr>
            </w:pPr>
            <w:r w:rsidRPr="007A7366">
              <w:rPr>
                <w:sz w:val="22"/>
                <w:szCs w:val="22"/>
              </w:rPr>
              <w:t xml:space="preserve">Расчетные показатели минимально допустимого уровня обеспеченности населения площадью озелененных территорий общего пользования (парк, сад, сквер, бульвар,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8F3372C" w14:textId="52425883" w:rsidR="00BF5584" w:rsidRPr="007A7366" w:rsidRDefault="00BF5584" w:rsidP="00BF5584">
            <w:pPr>
              <w:ind w:firstLine="257"/>
              <w:jc w:val="both"/>
              <w:rPr>
                <w:sz w:val="22"/>
                <w:szCs w:val="22"/>
              </w:rPr>
            </w:pPr>
            <w:r w:rsidRPr="007A7366">
              <w:rPr>
                <w:sz w:val="22"/>
                <w:szCs w:val="22"/>
              </w:rPr>
              <w:t xml:space="preserve">Минимально допустимый уровень обеспеченности </w:t>
            </w:r>
            <w:r w:rsidR="007D26A5" w:rsidRPr="007A7366">
              <w:rPr>
                <w:sz w:val="22"/>
                <w:szCs w:val="22"/>
              </w:rPr>
              <w:t>муниципального округ</w:t>
            </w:r>
            <w:r w:rsidRPr="007A7366">
              <w:rPr>
                <w:sz w:val="22"/>
                <w:szCs w:val="22"/>
              </w:rPr>
              <w:t xml:space="preserve">а количеством </w:t>
            </w:r>
            <w:r w:rsidR="00AB0597" w:rsidRPr="007A7366">
              <w:rPr>
                <w:sz w:val="22"/>
                <w:szCs w:val="22"/>
              </w:rPr>
              <w:t xml:space="preserve">коллективных средств размещения </w:t>
            </w:r>
            <w:r w:rsidRPr="007A7366">
              <w:rPr>
                <w:sz w:val="22"/>
                <w:szCs w:val="22"/>
              </w:rPr>
              <w:t>установлен по существующему положению.</w:t>
            </w:r>
          </w:p>
        </w:tc>
      </w:tr>
      <w:tr w:rsidR="00BB66E2" w:rsidRPr="007A7366" w14:paraId="15C09687" w14:textId="77777777" w:rsidTr="00321044">
        <w:trPr>
          <w:trHeight w:val="556"/>
        </w:trPr>
        <w:tc>
          <w:tcPr>
            <w:tcW w:w="2127" w:type="dxa"/>
            <w:shd w:val="clear" w:color="auto" w:fill="auto"/>
          </w:tcPr>
          <w:p w14:paraId="705F0917" w14:textId="6F7B9E2D"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lastRenderedPageBreak/>
              <w:t>1.</w:t>
            </w:r>
            <w:r w:rsidR="00BF5584" w:rsidRPr="007A7366">
              <w:rPr>
                <w:sz w:val="22"/>
                <w:szCs w:val="22"/>
              </w:rPr>
              <w:t>9</w:t>
            </w:r>
            <w:r w:rsidRPr="007A7366">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shd w:val="clear" w:color="auto" w:fill="auto"/>
          </w:tcPr>
          <w:p w14:paraId="08EC9877" w14:textId="45D36D60" w:rsidR="00BB66E2" w:rsidRPr="007A7366" w:rsidRDefault="00BB66E2" w:rsidP="00BB66E2">
            <w:pPr>
              <w:ind w:firstLine="257"/>
              <w:jc w:val="both"/>
              <w:rPr>
                <w:sz w:val="22"/>
                <w:szCs w:val="22"/>
              </w:rPr>
            </w:pPr>
            <w:r w:rsidRPr="007A7366">
              <w:rPr>
                <w:sz w:val="22"/>
                <w:szCs w:val="22"/>
              </w:rPr>
              <w:t>Стратегия социально-экономического развития Забайкальского края до 203</w:t>
            </w:r>
            <w:r w:rsidR="004233E1" w:rsidRPr="007A7366">
              <w:rPr>
                <w:sz w:val="22"/>
                <w:szCs w:val="22"/>
              </w:rPr>
              <w:t>5</w:t>
            </w:r>
            <w:r w:rsidRPr="007A7366">
              <w:rPr>
                <w:sz w:val="22"/>
                <w:szCs w:val="22"/>
              </w:rPr>
              <w:t xml:space="preserve">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7A7366">
              <w:rPr>
                <w:spacing w:val="-6"/>
                <w:sz w:val="22"/>
                <w:szCs w:val="22"/>
              </w:rPr>
              <w:t xml:space="preserve">Постановлением Правительства Забайкальского края </w:t>
            </w:r>
            <w:r w:rsidRPr="007A7366">
              <w:rPr>
                <w:sz w:val="22"/>
                <w:szCs w:val="22"/>
              </w:rPr>
              <w:t>от 5 ноября 2019 г. № 430</w:t>
            </w:r>
            <w:r w:rsidRPr="007A7366">
              <w:rPr>
                <w:spacing w:val="-6"/>
                <w:sz w:val="22"/>
                <w:szCs w:val="22"/>
              </w:rPr>
              <w:t xml:space="preserve"> утверждена</w:t>
            </w:r>
            <w:r w:rsidRPr="007A7366">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7A7366">
              <w:rPr>
                <w:rFonts w:eastAsia="Calibri"/>
                <w:sz w:val="22"/>
                <w:szCs w:val="22"/>
              </w:rPr>
              <w:t xml:space="preserve">нормативные показатели накопления ТКО. В настоящих </w:t>
            </w:r>
            <w:r w:rsidR="00490F8E" w:rsidRPr="007A7366">
              <w:rPr>
                <w:rFonts w:eastAsia="Calibri"/>
                <w:sz w:val="22"/>
                <w:szCs w:val="22"/>
              </w:rPr>
              <w:t>МНГП КМО</w:t>
            </w:r>
            <w:r w:rsidRPr="007A7366">
              <w:rPr>
                <w:rFonts w:eastAsia="Calibri"/>
                <w:sz w:val="22"/>
                <w:szCs w:val="22"/>
              </w:rPr>
              <w:t xml:space="preserve"> </w:t>
            </w:r>
            <w:r w:rsidRPr="007A7366">
              <w:rPr>
                <w:sz w:val="22"/>
                <w:szCs w:val="22"/>
              </w:rPr>
              <w:t>они установлены в соответствии с приказом Региональной служба по тарифам и ценообразованию Забайкальского края от 1</w:t>
            </w:r>
            <w:r w:rsidR="005272DE" w:rsidRPr="007A7366">
              <w:rPr>
                <w:sz w:val="22"/>
                <w:szCs w:val="22"/>
              </w:rPr>
              <w:t>8</w:t>
            </w:r>
            <w:r w:rsidRPr="007A7366">
              <w:rPr>
                <w:sz w:val="22"/>
                <w:szCs w:val="22"/>
              </w:rPr>
              <w:t xml:space="preserve"> </w:t>
            </w:r>
            <w:r w:rsidR="005272DE" w:rsidRPr="007A7366">
              <w:rPr>
                <w:sz w:val="22"/>
                <w:szCs w:val="22"/>
              </w:rPr>
              <w:t>февраля</w:t>
            </w:r>
            <w:r w:rsidRPr="007A7366">
              <w:rPr>
                <w:sz w:val="22"/>
                <w:szCs w:val="22"/>
              </w:rPr>
              <w:t xml:space="preserve"> 201</w:t>
            </w:r>
            <w:r w:rsidR="005272DE" w:rsidRPr="007A7366">
              <w:rPr>
                <w:sz w:val="22"/>
                <w:szCs w:val="22"/>
              </w:rPr>
              <w:t>8</w:t>
            </w:r>
            <w:r w:rsidRPr="007A7366">
              <w:rPr>
                <w:sz w:val="22"/>
                <w:szCs w:val="22"/>
              </w:rPr>
              <w:t xml:space="preserve"> г. № </w:t>
            </w:r>
            <w:r w:rsidR="005272DE" w:rsidRPr="007A7366">
              <w:rPr>
                <w:sz w:val="22"/>
                <w:szCs w:val="22"/>
              </w:rPr>
              <w:t>21-НПА</w:t>
            </w:r>
            <w:r w:rsidRPr="007A7366">
              <w:rPr>
                <w:sz w:val="22"/>
                <w:szCs w:val="22"/>
              </w:rPr>
              <w:t xml:space="preserve"> «</w:t>
            </w:r>
            <w:r w:rsidR="005272DE" w:rsidRPr="007A7366">
              <w:rPr>
                <w:sz w:val="22"/>
                <w:szCs w:val="22"/>
              </w:rPr>
              <w:t>Об установлении нормативов накопления твердых коммунальных отходов на территории Забайкальского края</w:t>
            </w:r>
            <w:r w:rsidRPr="007A7366">
              <w:rPr>
                <w:sz w:val="22"/>
                <w:szCs w:val="22"/>
              </w:rPr>
              <w:t xml:space="preserve">». </w:t>
            </w:r>
          </w:p>
          <w:p w14:paraId="6494F206" w14:textId="6081E0D5" w:rsidR="00BB66E2" w:rsidRPr="007A7366" w:rsidRDefault="002B5522" w:rsidP="002B5522">
            <w:pPr>
              <w:ind w:right="-2" w:firstLine="318"/>
              <w:contextualSpacing/>
              <w:jc w:val="both"/>
              <w:rPr>
                <w:b/>
                <w:bCs/>
                <w:sz w:val="22"/>
                <w:szCs w:val="22"/>
              </w:rPr>
            </w:pPr>
            <w:r w:rsidRPr="007A7366">
              <w:rPr>
                <w:sz w:val="22"/>
                <w:szCs w:val="22"/>
              </w:rPr>
              <w:t>Реестр размещения мест (площадок) накопления твердых коммунальных отходов на территории округа, утвержд</w:t>
            </w:r>
            <w:r w:rsidR="00177AEE" w:rsidRPr="007A7366">
              <w:rPr>
                <w:sz w:val="22"/>
                <w:szCs w:val="22"/>
              </w:rPr>
              <w:t>ается</w:t>
            </w:r>
            <w:r w:rsidRPr="007A7366">
              <w:rPr>
                <w:sz w:val="22"/>
                <w:szCs w:val="22"/>
              </w:rPr>
              <w:t xml:space="preserve"> постановлением администрации </w:t>
            </w:r>
            <w:r w:rsidR="003608EA" w:rsidRPr="007A7366">
              <w:rPr>
                <w:sz w:val="22"/>
                <w:szCs w:val="22"/>
              </w:rPr>
              <w:t>Акшинск</w:t>
            </w:r>
            <w:r w:rsidR="00C929E8" w:rsidRPr="007A7366">
              <w:rPr>
                <w:sz w:val="22"/>
                <w:szCs w:val="22"/>
              </w:rPr>
              <w:t>ого</w:t>
            </w:r>
            <w:r w:rsidR="00177AEE" w:rsidRPr="007A7366">
              <w:rPr>
                <w:sz w:val="22"/>
                <w:szCs w:val="22"/>
              </w:rPr>
              <w:t xml:space="preserve"> муниципального округа</w:t>
            </w:r>
            <w:r w:rsidR="009E14CC" w:rsidRPr="007A7366">
              <w:rPr>
                <w:sz w:val="22"/>
                <w:szCs w:val="22"/>
              </w:rPr>
              <w:t xml:space="preserve"> в порядке, установленным постановлением Правительства РФ от 31</w:t>
            </w:r>
            <w:r w:rsidR="005272DE" w:rsidRPr="007A7366">
              <w:rPr>
                <w:sz w:val="22"/>
                <w:szCs w:val="22"/>
              </w:rPr>
              <w:t xml:space="preserve"> августа </w:t>
            </w:r>
            <w:r w:rsidR="009E14CC" w:rsidRPr="007A7366">
              <w:rPr>
                <w:sz w:val="22"/>
                <w:szCs w:val="22"/>
              </w:rPr>
              <w:t>2018</w:t>
            </w:r>
            <w:r w:rsidR="005272DE" w:rsidRPr="007A7366">
              <w:rPr>
                <w:sz w:val="22"/>
                <w:szCs w:val="22"/>
              </w:rPr>
              <w:t xml:space="preserve"> г.</w:t>
            </w:r>
            <w:r w:rsidR="009E14CC" w:rsidRPr="007A7366">
              <w:rPr>
                <w:sz w:val="22"/>
                <w:szCs w:val="22"/>
              </w:rPr>
              <w:t xml:space="preserve"> № 1039 «Об утверждении Правил обустройства мест (площадок) накопления твёрдых коммунальных отходов и ведения их реестра».</w:t>
            </w:r>
          </w:p>
          <w:p w14:paraId="77A1D04A" w14:textId="085B59FC" w:rsidR="00CB2F17" w:rsidRPr="007A7366" w:rsidRDefault="00CB2F17" w:rsidP="00CB2F17">
            <w:pPr>
              <w:ind w:right="-2" w:firstLine="318"/>
              <w:contextualSpacing/>
              <w:jc w:val="both"/>
              <w:rPr>
                <w:rFonts w:eastAsia="Calibri"/>
                <w:sz w:val="22"/>
                <w:szCs w:val="22"/>
              </w:rPr>
            </w:pPr>
            <w:r w:rsidRPr="007A7366">
              <w:rPr>
                <w:sz w:val="22"/>
                <w:szCs w:val="22"/>
              </w:rPr>
              <w:t>Региональным оператором является ООО «ОЛЕРОН+».</w:t>
            </w:r>
          </w:p>
        </w:tc>
      </w:tr>
      <w:tr w:rsidR="00BB66E2" w:rsidRPr="007A7366" w14:paraId="08474601" w14:textId="77777777" w:rsidTr="00321044">
        <w:trPr>
          <w:trHeight w:val="882"/>
        </w:trPr>
        <w:tc>
          <w:tcPr>
            <w:tcW w:w="2127" w:type="dxa"/>
            <w:shd w:val="clear" w:color="auto" w:fill="auto"/>
          </w:tcPr>
          <w:p w14:paraId="185B8566" w14:textId="15D10879" w:rsidR="00BB66E2" w:rsidRPr="007A7366" w:rsidRDefault="00BB66E2" w:rsidP="00BB66E2">
            <w:pPr>
              <w:widowControl w:val="0"/>
              <w:autoSpaceDE w:val="0"/>
              <w:autoSpaceDN w:val="0"/>
              <w:adjustRightInd w:val="0"/>
              <w:ind w:right="-111"/>
              <w:outlineLvl w:val="2"/>
              <w:rPr>
                <w:sz w:val="22"/>
                <w:szCs w:val="22"/>
              </w:rPr>
            </w:pPr>
            <w:r w:rsidRPr="007A7366">
              <w:rPr>
                <w:rFonts w:eastAsia="Calibri"/>
                <w:sz w:val="22"/>
                <w:szCs w:val="22"/>
              </w:rPr>
              <w:t>1.</w:t>
            </w:r>
            <w:r w:rsidR="00BF5584" w:rsidRPr="007A7366">
              <w:rPr>
                <w:rFonts w:eastAsia="Calibri"/>
                <w:sz w:val="22"/>
                <w:szCs w:val="22"/>
              </w:rPr>
              <w:t>10</w:t>
            </w:r>
            <w:r w:rsidRPr="007A7366">
              <w:rPr>
                <w:rFonts w:eastAsia="Calibri"/>
                <w:sz w:val="22"/>
                <w:szCs w:val="22"/>
              </w:rPr>
              <w:t xml:space="preserve">. </w:t>
            </w:r>
            <w:r w:rsidR="00906F39" w:rsidRPr="007A7366">
              <w:rPr>
                <w:rFonts w:eastAsia="Calibri"/>
                <w:sz w:val="22"/>
                <w:szCs w:val="22"/>
              </w:rPr>
              <w:t>Объекты ритуальных услуг и мест захоронения</w:t>
            </w:r>
          </w:p>
        </w:tc>
        <w:tc>
          <w:tcPr>
            <w:tcW w:w="7512" w:type="dxa"/>
            <w:shd w:val="clear" w:color="auto" w:fill="auto"/>
          </w:tcPr>
          <w:p w14:paraId="0A19510E" w14:textId="77777777" w:rsidR="00BB66E2" w:rsidRPr="007A7366" w:rsidRDefault="00BB66E2" w:rsidP="00BB66E2">
            <w:pPr>
              <w:ind w:firstLine="257"/>
              <w:jc w:val="both"/>
              <w:rPr>
                <w:rFonts w:eastAsia="Calibri"/>
                <w:sz w:val="22"/>
                <w:szCs w:val="22"/>
              </w:rPr>
            </w:pPr>
            <w:r w:rsidRPr="007A7366">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A7366">
              <w:rPr>
                <w:sz w:val="22"/>
                <w:szCs w:val="22"/>
              </w:rPr>
              <w:t>в соответствии с СП 42.13330.2016 (приложение Д).</w:t>
            </w:r>
          </w:p>
        </w:tc>
      </w:tr>
      <w:tr w:rsidR="00BB66E2" w:rsidRPr="007A7366" w14:paraId="74FBE157" w14:textId="77777777" w:rsidTr="003A3B04">
        <w:trPr>
          <w:trHeight w:val="714"/>
        </w:trPr>
        <w:tc>
          <w:tcPr>
            <w:tcW w:w="2127" w:type="dxa"/>
            <w:shd w:val="clear" w:color="auto" w:fill="auto"/>
          </w:tcPr>
          <w:p w14:paraId="31554584" w14:textId="73BCCB17"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t>1.1</w:t>
            </w:r>
            <w:r w:rsidR="00BF5584" w:rsidRPr="007A7366">
              <w:rPr>
                <w:sz w:val="22"/>
                <w:szCs w:val="22"/>
              </w:rPr>
              <w:t>1</w:t>
            </w:r>
            <w:r w:rsidRPr="007A7366">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14:paraId="1BB9BF59" w14:textId="7064ED4E" w:rsidR="003440E8" w:rsidRPr="007A7366" w:rsidRDefault="003440E8" w:rsidP="009F66EA">
            <w:pPr>
              <w:pStyle w:val="s22"/>
              <w:spacing w:before="0" w:beforeAutospacing="0" w:after="0" w:afterAutospacing="0"/>
              <w:ind w:left="29" w:firstLine="284"/>
              <w:jc w:val="both"/>
              <w:rPr>
                <w:rFonts w:eastAsia="Calibri"/>
                <w:sz w:val="22"/>
                <w:szCs w:val="22"/>
              </w:rPr>
            </w:pPr>
            <w:r w:rsidRPr="007A7366">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18" w:history="1">
              <w:r w:rsidRPr="007A7366">
                <w:rPr>
                  <w:rFonts w:eastAsia="Calibri"/>
                  <w:sz w:val="22"/>
                  <w:szCs w:val="22"/>
                </w:rPr>
                <w:t>постановлением Правительства Российской Федерации от 15</w:t>
              </w:r>
              <w:r w:rsidR="00E276B9" w:rsidRPr="007A7366">
                <w:rPr>
                  <w:rFonts w:eastAsia="Calibri"/>
                  <w:sz w:val="22"/>
                  <w:szCs w:val="22"/>
                </w:rPr>
                <w:t> сентября </w:t>
              </w:r>
              <w:r w:rsidRPr="007A7366">
                <w:rPr>
                  <w:rFonts w:eastAsia="Calibri"/>
                  <w:sz w:val="22"/>
                  <w:szCs w:val="22"/>
                </w:rPr>
                <w:t xml:space="preserve">2020 </w:t>
              </w:r>
              <w:r w:rsidR="00E276B9" w:rsidRPr="007A7366">
                <w:rPr>
                  <w:rFonts w:eastAsia="Calibri"/>
                  <w:sz w:val="22"/>
                  <w:szCs w:val="22"/>
                </w:rPr>
                <w:t xml:space="preserve">г. </w:t>
              </w:r>
              <w:r w:rsidRPr="007A7366">
                <w:rPr>
                  <w:rFonts w:eastAsia="Calibri"/>
                  <w:sz w:val="22"/>
                  <w:szCs w:val="22"/>
                </w:rPr>
                <w:t>№ 1429 «Об утверждении Правил территориального распределения отделений почтовой связи акционерного общества «Почта России».</w:t>
              </w:r>
            </w:hyperlink>
            <w:r w:rsidRPr="007A7366">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w:t>
            </w:r>
            <w:r w:rsidRPr="007A7366">
              <w:rPr>
                <w:rFonts w:eastAsia="Calibri"/>
                <w:sz w:val="22"/>
                <w:szCs w:val="22"/>
              </w:rPr>
              <w:lastRenderedPageBreak/>
              <w:t>доступности объектов почтовой связи установлены следуя Правилам и с учетом существующему положения (</w:t>
            </w:r>
            <w:r w:rsidR="00483DF4" w:rsidRPr="007A7366">
              <w:rPr>
                <w:rFonts w:eastAsia="Calibri"/>
                <w:sz w:val="22"/>
                <w:szCs w:val="22"/>
              </w:rPr>
              <w:t>1</w:t>
            </w:r>
            <w:r w:rsidR="001A5F02" w:rsidRPr="007A7366">
              <w:rPr>
                <w:rFonts w:eastAsia="Calibri"/>
                <w:sz w:val="22"/>
                <w:szCs w:val="22"/>
              </w:rPr>
              <w:t>2</w:t>
            </w:r>
            <w:r w:rsidRPr="007A7366">
              <w:rPr>
                <w:rFonts w:eastAsia="Calibri"/>
                <w:sz w:val="22"/>
                <w:szCs w:val="22"/>
              </w:rPr>
              <w:t xml:space="preserve"> отделений в округе).</w:t>
            </w:r>
          </w:p>
          <w:p w14:paraId="7E38E159" w14:textId="0862D8E7" w:rsidR="005508F5" w:rsidRPr="007A7366" w:rsidRDefault="00BB66E2" w:rsidP="009F66EA">
            <w:pPr>
              <w:widowControl w:val="0"/>
              <w:autoSpaceDE w:val="0"/>
              <w:autoSpaceDN w:val="0"/>
              <w:adjustRightInd w:val="0"/>
              <w:ind w:firstLine="324"/>
              <w:jc w:val="both"/>
              <w:rPr>
                <w:sz w:val="22"/>
                <w:szCs w:val="22"/>
              </w:rPr>
            </w:pPr>
            <w:r w:rsidRPr="007A7366">
              <w:rPr>
                <w:rFonts w:eastAsia="Calibri"/>
                <w:sz w:val="22"/>
                <w:szCs w:val="22"/>
              </w:rPr>
              <w:t xml:space="preserve">Минимально допустимые уровни обеспеченности населения объектами </w:t>
            </w:r>
            <w:r w:rsidRPr="007A7366">
              <w:rPr>
                <w:sz w:val="22"/>
                <w:szCs w:val="22"/>
              </w:rPr>
              <w:t xml:space="preserve">торговли </w:t>
            </w:r>
            <w:r w:rsidRPr="007A7366">
              <w:rPr>
                <w:rFonts w:eastAsia="Calibri"/>
                <w:sz w:val="22"/>
                <w:szCs w:val="22"/>
              </w:rPr>
              <w:t xml:space="preserve">установлены в соответствии с </w:t>
            </w:r>
            <w:r w:rsidRPr="007A7366">
              <w:rPr>
                <w:sz w:val="22"/>
                <w:szCs w:val="22"/>
              </w:rPr>
              <w:t xml:space="preserve">приказом Министерства экономического развития Забайкальского края </w:t>
            </w:r>
            <w:r w:rsidR="00FD3FBB" w:rsidRPr="007A7366">
              <w:rPr>
                <w:sz w:val="22"/>
                <w:szCs w:val="22"/>
              </w:rPr>
              <w:t>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008965B3" w:rsidRPr="007A7366">
              <w:rPr>
                <w:sz w:val="22"/>
                <w:szCs w:val="22"/>
              </w:rPr>
              <w:t>.</w:t>
            </w:r>
            <w:r w:rsidR="005508F5" w:rsidRPr="007A7366">
              <w:rPr>
                <w:rFonts w:eastAsia="Calibri"/>
                <w:sz w:val="22"/>
                <w:szCs w:val="22"/>
              </w:rPr>
              <w:t xml:space="preserve"> Минимально допустимый уровень обеспеченности населения </w:t>
            </w:r>
            <w:r w:rsidR="005508F5" w:rsidRPr="007A7366">
              <w:rPr>
                <w:bCs/>
                <w:sz w:val="22"/>
                <w:szCs w:val="22"/>
              </w:rPr>
              <w:t xml:space="preserve">торговой площадью магазинов </w:t>
            </w:r>
            <w:r w:rsidR="005508F5" w:rsidRPr="007A7366">
              <w:rPr>
                <w:rFonts w:eastAsia="Calibri"/>
                <w:sz w:val="22"/>
                <w:szCs w:val="22"/>
              </w:rPr>
              <w:t>установлен в соответствии с таблицей 1 РНГП ЗК.</w:t>
            </w:r>
          </w:p>
          <w:p w14:paraId="72F897FA" w14:textId="184084F1" w:rsidR="0092552D" w:rsidRPr="007A7366" w:rsidRDefault="008965B3" w:rsidP="009F66EA">
            <w:pPr>
              <w:widowControl w:val="0"/>
              <w:autoSpaceDE w:val="0"/>
              <w:autoSpaceDN w:val="0"/>
              <w:adjustRightInd w:val="0"/>
              <w:ind w:firstLine="324"/>
              <w:jc w:val="both"/>
              <w:rPr>
                <w:sz w:val="22"/>
                <w:szCs w:val="22"/>
                <w:vertAlign w:val="superscript"/>
              </w:rPr>
            </w:pPr>
            <w:r w:rsidRPr="007A7366">
              <w:rPr>
                <w:sz w:val="22"/>
                <w:szCs w:val="22"/>
              </w:rPr>
              <w:t xml:space="preserve">Обеспеченность </w:t>
            </w:r>
            <w:r w:rsidR="00BB66E2" w:rsidRPr="007A7366">
              <w:rPr>
                <w:sz w:val="22"/>
                <w:szCs w:val="22"/>
              </w:rPr>
              <w:t>объектами общественного питания и бытового обслуживания</w:t>
            </w:r>
            <w:r w:rsidR="00BB66E2" w:rsidRPr="007A7366">
              <w:rPr>
                <w:rFonts w:eastAsia="Calibri"/>
                <w:sz w:val="22"/>
                <w:szCs w:val="22"/>
              </w:rPr>
              <w:t xml:space="preserve"> </w:t>
            </w:r>
            <w:r w:rsidRPr="007A7366">
              <w:rPr>
                <w:rFonts w:eastAsia="Calibri"/>
                <w:sz w:val="22"/>
                <w:szCs w:val="22"/>
              </w:rPr>
              <w:t xml:space="preserve">установлена </w:t>
            </w:r>
            <w:r w:rsidR="00BB66E2" w:rsidRPr="007A7366">
              <w:rPr>
                <w:rFonts w:eastAsia="Calibri"/>
                <w:sz w:val="22"/>
                <w:szCs w:val="22"/>
              </w:rPr>
              <w:t xml:space="preserve">в соответствии с </w:t>
            </w:r>
            <w:r w:rsidR="00BB66E2" w:rsidRPr="007A7366">
              <w:rPr>
                <w:sz w:val="22"/>
                <w:szCs w:val="22"/>
              </w:rPr>
              <w:t>СП 42.13330.2016 (приложение Д)</w:t>
            </w:r>
            <w:r w:rsidR="006976D4" w:rsidRPr="007A7366">
              <w:rPr>
                <w:sz w:val="22"/>
                <w:szCs w:val="22"/>
              </w:rPr>
              <w:t>.</w:t>
            </w:r>
            <w:r w:rsidR="00382A4E" w:rsidRPr="007A7366">
              <w:rPr>
                <w:sz w:val="22"/>
                <w:szCs w:val="22"/>
              </w:rPr>
              <w:t xml:space="preserve"> </w:t>
            </w:r>
            <w:r w:rsidR="0092552D" w:rsidRPr="007A7366">
              <w:rPr>
                <w:sz w:val="22"/>
                <w:szCs w:val="22"/>
              </w:rPr>
              <w:t>Минимально допустимое количество объектов бытового обслуживания населения установлено по существующему положению</w:t>
            </w:r>
            <w:r w:rsidR="0092552D" w:rsidRPr="007A7366">
              <w:t>.</w:t>
            </w:r>
          </w:p>
          <w:p w14:paraId="50D420D1" w14:textId="05E3202B" w:rsidR="00BB66E2" w:rsidRPr="007A7366" w:rsidRDefault="00BB66E2" w:rsidP="009F66EA">
            <w:pPr>
              <w:pStyle w:val="s22"/>
              <w:spacing w:before="0" w:beforeAutospacing="0" w:after="0" w:afterAutospacing="0"/>
              <w:ind w:left="29" w:firstLine="284"/>
              <w:jc w:val="both"/>
              <w:rPr>
                <w:rFonts w:eastAsia="Calibri"/>
                <w:sz w:val="22"/>
                <w:szCs w:val="22"/>
              </w:rPr>
            </w:pPr>
            <w:r w:rsidRPr="007A7366">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w:t>
            </w:r>
            <w:r w:rsidR="005508F5" w:rsidRPr="007A7366">
              <w:rPr>
                <w:rFonts w:eastAsia="Calibri"/>
                <w:sz w:val="22"/>
                <w:szCs w:val="22"/>
              </w:rPr>
              <w:t>таблиц</w:t>
            </w:r>
            <w:r w:rsidR="00CF5EA5" w:rsidRPr="007A7366">
              <w:rPr>
                <w:rFonts w:eastAsia="Calibri"/>
                <w:sz w:val="22"/>
                <w:szCs w:val="22"/>
              </w:rPr>
              <w:t>ы</w:t>
            </w:r>
            <w:r w:rsidR="005508F5" w:rsidRPr="007A7366">
              <w:rPr>
                <w:rFonts w:eastAsia="Calibri"/>
                <w:sz w:val="22"/>
                <w:szCs w:val="22"/>
              </w:rPr>
              <w:t xml:space="preserve"> </w:t>
            </w:r>
            <w:r w:rsidR="00CF5EA5" w:rsidRPr="007A7366">
              <w:rPr>
                <w:rFonts w:eastAsia="Calibri"/>
                <w:sz w:val="22"/>
                <w:szCs w:val="22"/>
              </w:rPr>
              <w:t>2</w:t>
            </w:r>
            <w:r w:rsidR="005508F5" w:rsidRPr="007A7366">
              <w:rPr>
                <w:rFonts w:eastAsia="Calibri"/>
                <w:sz w:val="22"/>
                <w:szCs w:val="22"/>
              </w:rPr>
              <w:t xml:space="preserve"> РНГП ЗК</w:t>
            </w:r>
            <w:r w:rsidR="005508F5" w:rsidRPr="007A7366">
              <w:rPr>
                <w:sz w:val="22"/>
                <w:szCs w:val="22"/>
              </w:rPr>
              <w:t xml:space="preserve"> </w:t>
            </w:r>
            <w:r w:rsidRPr="007A7366">
              <w:rPr>
                <w:sz w:val="22"/>
                <w:szCs w:val="22"/>
              </w:rPr>
              <w:t xml:space="preserve">и размера территории </w:t>
            </w:r>
            <w:r w:rsidR="00F9052A" w:rsidRPr="007A7366">
              <w:rPr>
                <w:sz w:val="22"/>
                <w:szCs w:val="22"/>
              </w:rPr>
              <w:t xml:space="preserve">муниципального </w:t>
            </w:r>
            <w:r w:rsidR="00906F39" w:rsidRPr="007A7366">
              <w:rPr>
                <w:sz w:val="22"/>
                <w:szCs w:val="22"/>
              </w:rPr>
              <w:t xml:space="preserve">округа </w:t>
            </w:r>
            <w:r w:rsidRPr="007A7366">
              <w:rPr>
                <w:sz w:val="22"/>
                <w:szCs w:val="22"/>
              </w:rPr>
              <w:t>населенных пунктов.</w:t>
            </w:r>
          </w:p>
        </w:tc>
      </w:tr>
      <w:tr w:rsidR="00BB66E2" w:rsidRPr="007A7366" w14:paraId="2EB550A5" w14:textId="77777777" w:rsidTr="00321044">
        <w:trPr>
          <w:trHeight w:val="1831"/>
        </w:trPr>
        <w:tc>
          <w:tcPr>
            <w:tcW w:w="2127" w:type="dxa"/>
            <w:shd w:val="clear" w:color="auto" w:fill="auto"/>
          </w:tcPr>
          <w:p w14:paraId="7E00CAA0" w14:textId="31B07AD3" w:rsidR="00BB66E2" w:rsidRPr="007A7366" w:rsidRDefault="00BB66E2" w:rsidP="008B7278">
            <w:pPr>
              <w:widowControl w:val="0"/>
              <w:autoSpaceDE w:val="0"/>
              <w:autoSpaceDN w:val="0"/>
              <w:adjustRightInd w:val="0"/>
              <w:ind w:right="-16"/>
              <w:outlineLvl w:val="2"/>
              <w:rPr>
                <w:sz w:val="22"/>
                <w:szCs w:val="22"/>
              </w:rPr>
            </w:pPr>
            <w:r w:rsidRPr="007A7366">
              <w:rPr>
                <w:sz w:val="22"/>
                <w:szCs w:val="22"/>
              </w:rPr>
              <w:lastRenderedPageBreak/>
              <w:t>1.1</w:t>
            </w:r>
            <w:r w:rsidR="00BF5584" w:rsidRPr="007A7366">
              <w:rPr>
                <w:sz w:val="22"/>
                <w:szCs w:val="22"/>
              </w:rPr>
              <w:t>2</w:t>
            </w:r>
            <w:r w:rsidRPr="007A7366">
              <w:rPr>
                <w:sz w:val="22"/>
                <w:szCs w:val="22"/>
              </w:rPr>
              <w:t>. Объекты материально‐технического обеспечения деятельности органов местного самоуправления</w:t>
            </w:r>
          </w:p>
        </w:tc>
        <w:tc>
          <w:tcPr>
            <w:tcW w:w="7512" w:type="dxa"/>
            <w:shd w:val="clear" w:color="auto" w:fill="auto"/>
          </w:tcPr>
          <w:p w14:paraId="7F6A5E6C" w14:textId="10B6AEDB" w:rsidR="00BB66E2" w:rsidRPr="007A7366" w:rsidRDefault="00CC7FE3" w:rsidP="00CC7FE3">
            <w:pPr>
              <w:ind w:firstLine="257"/>
              <w:jc w:val="both"/>
              <w:rPr>
                <w:rFonts w:eastAsia="Calibri"/>
                <w:sz w:val="22"/>
                <w:szCs w:val="22"/>
              </w:rPr>
            </w:pPr>
            <w:r w:rsidRPr="007A7366">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7A7366">
              <w:rPr>
                <w:sz w:val="22"/>
                <w:szCs w:val="22"/>
              </w:rPr>
              <w:t>.</w:t>
            </w:r>
          </w:p>
        </w:tc>
      </w:tr>
      <w:tr w:rsidR="00BB66E2" w:rsidRPr="007A7366" w14:paraId="30F9C3DA" w14:textId="77777777" w:rsidTr="00321044">
        <w:trPr>
          <w:trHeight w:val="851"/>
        </w:trPr>
        <w:tc>
          <w:tcPr>
            <w:tcW w:w="2127" w:type="dxa"/>
            <w:shd w:val="clear" w:color="auto" w:fill="auto"/>
          </w:tcPr>
          <w:p w14:paraId="7CE383B5" w14:textId="4BA8EC19"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t>1.1</w:t>
            </w:r>
            <w:r w:rsidR="00BF5584" w:rsidRPr="007A7366">
              <w:rPr>
                <w:sz w:val="22"/>
                <w:szCs w:val="22"/>
              </w:rPr>
              <w:t>3</w:t>
            </w:r>
            <w:r w:rsidRPr="007A7366">
              <w:rPr>
                <w:sz w:val="22"/>
                <w:szCs w:val="22"/>
              </w:rPr>
              <w:t>. Объекты муниципального архива</w:t>
            </w:r>
          </w:p>
        </w:tc>
        <w:tc>
          <w:tcPr>
            <w:tcW w:w="7512" w:type="dxa"/>
            <w:shd w:val="clear" w:color="auto" w:fill="auto"/>
          </w:tcPr>
          <w:p w14:paraId="3F40B8AE" w14:textId="2795CF43" w:rsidR="00BB66E2" w:rsidRPr="007A7366" w:rsidRDefault="00CC7FE3" w:rsidP="00BB66E2">
            <w:pPr>
              <w:ind w:firstLine="257"/>
              <w:jc w:val="both"/>
              <w:rPr>
                <w:rFonts w:eastAsia="Calibri"/>
                <w:sz w:val="22"/>
                <w:szCs w:val="22"/>
              </w:rPr>
            </w:pPr>
            <w:r w:rsidRPr="007A7366">
              <w:rPr>
                <w:sz w:val="22"/>
                <w:szCs w:val="22"/>
              </w:rPr>
              <w:t xml:space="preserve">Расчетные показатели обеспеченности и доступности объектов </w:t>
            </w:r>
            <w:r w:rsidR="008B7278" w:rsidRPr="007A7366">
              <w:rPr>
                <w:sz w:val="22"/>
                <w:szCs w:val="22"/>
              </w:rPr>
              <w:t xml:space="preserve">муниципального архива </w:t>
            </w:r>
            <w:r w:rsidRPr="007A7366">
              <w:rPr>
                <w:sz w:val="22"/>
                <w:szCs w:val="22"/>
              </w:rPr>
              <w:t>принят</w:t>
            </w:r>
            <w:r w:rsidR="00033D8C" w:rsidRPr="007A7366">
              <w:rPr>
                <w:sz w:val="22"/>
                <w:szCs w:val="22"/>
              </w:rPr>
              <w:t>ы</w:t>
            </w:r>
            <w:r w:rsidRPr="007A7366">
              <w:rPr>
                <w:sz w:val="22"/>
                <w:szCs w:val="22"/>
              </w:rPr>
              <w:t xml:space="preserve"> по существующему состоянию</w:t>
            </w:r>
            <w:r w:rsidR="008B7278" w:rsidRPr="007A7366">
              <w:rPr>
                <w:sz w:val="22"/>
                <w:szCs w:val="22"/>
              </w:rPr>
              <w:t>.</w:t>
            </w:r>
          </w:p>
        </w:tc>
      </w:tr>
    </w:tbl>
    <w:p w14:paraId="109BD348" w14:textId="647DE727" w:rsidR="00144405" w:rsidRPr="007A7366" w:rsidRDefault="00144405" w:rsidP="00530CBF">
      <w:pPr>
        <w:shd w:val="clear" w:color="auto" w:fill="FFFFFF"/>
        <w:ind w:firstLine="540"/>
        <w:jc w:val="both"/>
        <w:textAlignment w:val="baseline"/>
      </w:pPr>
    </w:p>
    <w:p w14:paraId="4D94E765" w14:textId="77777777" w:rsidR="00562DE0" w:rsidRPr="007A7366" w:rsidRDefault="00562DE0" w:rsidP="00530CBF">
      <w:pPr>
        <w:shd w:val="clear" w:color="auto" w:fill="FFFFFF"/>
        <w:ind w:firstLine="540"/>
        <w:jc w:val="both"/>
        <w:textAlignment w:val="baseline"/>
      </w:pPr>
    </w:p>
    <w:p w14:paraId="7213243E" w14:textId="1E26D819" w:rsidR="001D3DCE" w:rsidRPr="007A7366" w:rsidRDefault="00F9052A" w:rsidP="00CF4345">
      <w:pPr>
        <w:widowControl w:val="0"/>
        <w:autoSpaceDE w:val="0"/>
        <w:autoSpaceDN w:val="0"/>
        <w:adjustRightInd w:val="0"/>
        <w:jc w:val="center"/>
        <w:outlineLvl w:val="1"/>
        <w:rPr>
          <w:b/>
        </w:rPr>
      </w:pPr>
      <w:r w:rsidRPr="007A7366">
        <w:rPr>
          <w:b/>
          <w:sz w:val="26"/>
          <w:szCs w:val="26"/>
        </w:rPr>
        <w:t>Раздел</w:t>
      </w:r>
      <w:r w:rsidR="001D3DCE" w:rsidRPr="007A7366">
        <w:rPr>
          <w:b/>
          <w:sz w:val="26"/>
          <w:szCs w:val="26"/>
        </w:rPr>
        <w:t xml:space="preserve"> 3. Правила и область применения расчетных показателей, содержащихся в основной части </w:t>
      </w:r>
      <w:r w:rsidR="008C0CE4" w:rsidRPr="007A7366">
        <w:rPr>
          <w:b/>
          <w:sz w:val="26"/>
          <w:szCs w:val="26"/>
        </w:rPr>
        <w:t xml:space="preserve">местных </w:t>
      </w:r>
      <w:r w:rsidR="001D3DCE" w:rsidRPr="007A7366">
        <w:rPr>
          <w:b/>
          <w:sz w:val="26"/>
          <w:szCs w:val="26"/>
        </w:rPr>
        <w:t>нормативов градостроительного проектирования</w:t>
      </w:r>
      <w:bookmarkEnd w:id="29"/>
      <w:bookmarkEnd w:id="30"/>
      <w:r w:rsidR="001D3DCE" w:rsidRPr="007A7366">
        <w:rPr>
          <w:b/>
        </w:rPr>
        <w:fldChar w:fldCharType="begin"/>
      </w:r>
      <w:r w:rsidR="001D3DCE" w:rsidRPr="007A7366">
        <w:rPr>
          <w:b/>
        </w:rPr>
        <w:fldChar w:fldCharType="end"/>
      </w:r>
    </w:p>
    <w:p w14:paraId="63626312" w14:textId="77777777" w:rsidR="00653824" w:rsidRPr="007A7366" w:rsidRDefault="00653824" w:rsidP="00653824">
      <w:pPr>
        <w:widowControl w:val="0"/>
        <w:autoSpaceDE w:val="0"/>
        <w:autoSpaceDN w:val="0"/>
        <w:adjustRightInd w:val="0"/>
        <w:ind w:firstLine="540"/>
        <w:jc w:val="both"/>
        <w:rPr>
          <w:b/>
        </w:rPr>
      </w:pPr>
    </w:p>
    <w:p w14:paraId="507F8FD1" w14:textId="18408AF2" w:rsidR="00653824" w:rsidRPr="007A7366" w:rsidRDefault="007B2838" w:rsidP="00483A33">
      <w:pPr>
        <w:widowControl w:val="0"/>
        <w:autoSpaceDE w:val="0"/>
        <w:autoSpaceDN w:val="0"/>
        <w:adjustRightInd w:val="0"/>
        <w:spacing w:after="120"/>
        <w:ind w:firstLine="567"/>
        <w:jc w:val="both"/>
        <w:outlineLvl w:val="2"/>
        <w:rPr>
          <w:b/>
        </w:rPr>
      </w:pPr>
      <w:bookmarkStart w:id="31" w:name="Par1400"/>
      <w:bookmarkEnd w:id="31"/>
      <w:r w:rsidRPr="007A7366">
        <w:rPr>
          <w:b/>
        </w:rPr>
        <w:t>3</w:t>
      </w:r>
      <w:r w:rsidR="00C363FA" w:rsidRPr="007A7366">
        <w:rPr>
          <w:b/>
        </w:rPr>
        <w:t>.</w:t>
      </w:r>
      <w:r w:rsidR="00653824" w:rsidRPr="007A7366">
        <w:rPr>
          <w:b/>
        </w:rPr>
        <w:t>1. Область применения расчетных показателей местных нормативов</w:t>
      </w:r>
      <w:r w:rsidR="008518EC" w:rsidRPr="007A7366">
        <w:rPr>
          <w:b/>
        </w:rPr>
        <w:t xml:space="preserve"> градостроительного проектирования</w:t>
      </w:r>
    </w:p>
    <w:p w14:paraId="48BD1C71" w14:textId="6AAD0775" w:rsidR="00653824" w:rsidRPr="007A7366" w:rsidRDefault="007B2838" w:rsidP="00F104EC">
      <w:pPr>
        <w:shd w:val="clear" w:color="auto" w:fill="FFFFFF"/>
        <w:ind w:firstLine="539"/>
        <w:jc w:val="both"/>
        <w:textAlignment w:val="baseline"/>
      </w:pPr>
      <w:r w:rsidRPr="007A7366">
        <w:t>3</w:t>
      </w:r>
      <w:r w:rsidR="00C363FA" w:rsidRPr="007A7366">
        <w:t>.</w:t>
      </w:r>
      <w:r w:rsidR="00653824" w:rsidRPr="007A7366">
        <w:t>1.1.</w:t>
      </w:r>
      <w:r w:rsidR="00E04DE2" w:rsidRPr="007A7366">
        <w:t> </w:t>
      </w:r>
      <w:r w:rsidR="00653824" w:rsidRPr="007A7366">
        <w:t xml:space="preserve">Действие расчетных показателей </w:t>
      </w:r>
      <w:r w:rsidR="00490F8E" w:rsidRPr="007A7366">
        <w:t>МНГП КМО</w:t>
      </w:r>
      <w:r w:rsidR="00FD3BEB" w:rsidRPr="007A7366">
        <w:t xml:space="preserve"> </w:t>
      </w:r>
      <w:r w:rsidR="00653824" w:rsidRPr="007A7366">
        <w:t xml:space="preserve">распространяется на всю территорию </w:t>
      </w:r>
      <w:r w:rsidR="003608EA" w:rsidRPr="007A7366">
        <w:t>Акшинск</w:t>
      </w:r>
      <w:r w:rsidR="00C929E8" w:rsidRPr="007A7366">
        <w:t>ого</w:t>
      </w:r>
      <w:r w:rsidR="00C526DD" w:rsidRPr="007A7366">
        <w:t xml:space="preserve"> муниципального округа</w:t>
      </w:r>
      <w:r w:rsidR="00A17A47" w:rsidRPr="007A7366">
        <w:t xml:space="preserve"> на правоотношения, возникшие после вступления в силу </w:t>
      </w:r>
      <w:r w:rsidR="00097107" w:rsidRPr="007A7366">
        <w:t xml:space="preserve">настоящих </w:t>
      </w:r>
      <w:r w:rsidR="00A17A47" w:rsidRPr="007A7366">
        <w:t>местных нормативов.</w:t>
      </w:r>
    </w:p>
    <w:p w14:paraId="19F8FAE3" w14:textId="3532E6E9" w:rsidR="00A17A47" w:rsidRPr="007A7366" w:rsidRDefault="00A17A47" w:rsidP="00FD3BEB">
      <w:pPr>
        <w:shd w:val="clear" w:color="auto" w:fill="FFFFFF"/>
        <w:ind w:firstLine="539"/>
        <w:jc w:val="both"/>
        <w:textAlignment w:val="baseline"/>
      </w:pPr>
      <w:r w:rsidRPr="007A7366">
        <w:t>3.1.</w:t>
      </w:r>
      <w:r w:rsidR="00E84BEF" w:rsidRPr="007A7366">
        <w:t>2</w:t>
      </w:r>
      <w:r w:rsidRPr="007A7366">
        <w:t xml:space="preserve">. </w:t>
      </w:r>
      <w:r w:rsidR="00490F8E" w:rsidRPr="007A7366">
        <w:t>МНГП КМО</w:t>
      </w:r>
      <w:r w:rsidRPr="007A7366">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3608EA" w:rsidRPr="007A7366">
        <w:t>Акшинск</w:t>
      </w:r>
      <w:r w:rsidR="00C929E8" w:rsidRPr="007A7366">
        <w:t>ого</w:t>
      </w:r>
      <w:r w:rsidR="00C526DD" w:rsidRPr="007A7366">
        <w:t xml:space="preserve"> муниципального округа</w:t>
      </w:r>
      <w:r w:rsidRPr="007A7366">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FBD9626" w14:textId="0572EF6E"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1.</w:t>
      </w:r>
      <w:r w:rsidR="00E84BEF" w:rsidRPr="007A7366">
        <w:t>3</w:t>
      </w:r>
      <w:r w:rsidR="00653824" w:rsidRPr="007A7366">
        <w:t>.</w:t>
      </w:r>
      <w:r w:rsidR="00E04DE2" w:rsidRPr="007A7366">
        <w:t> </w:t>
      </w:r>
      <w:r w:rsidR="00490F8E" w:rsidRPr="007A7366">
        <w:t>МНГП КМО</w:t>
      </w:r>
      <w:r w:rsidR="00653824" w:rsidRPr="007A7366">
        <w:t xml:space="preserve"> являются обязательными для органов местного самоуправления </w:t>
      </w:r>
      <w:r w:rsidR="003608EA" w:rsidRPr="007A7366">
        <w:t>Акшинск</w:t>
      </w:r>
      <w:r w:rsidR="00C929E8" w:rsidRPr="007A7366">
        <w:t>ого</w:t>
      </w:r>
      <w:r w:rsidR="00C526DD" w:rsidRPr="007A7366">
        <w:t xml:space="preserve"> муниципального округа</w:t>
      </w:r>
      <w:r w:rsidR="00653824" w:rsidRPr="007A7366">
        <w:rPr>
          <w:bCs/>
          <w:bdr w:val="none" w:sz="0" w:space="0" w:color="auto" w:frame="1"/>
        </w:rPr>
        <w:t xml:space="preserve"> </w:t>
      </w:r>
      <w:r w:rsidR="00653824" w:rsidRPr="007A7366">
        <w:t>при осуществлении полномочий в области градостроительной деятельности по подготовке и утверждени</w:t>
      </w:r>
      <w:r w:rsidR="00EA315D" w:rsidRPr="007A7366">
        <w:t>ю</w:t>
      </w:r>
      <w:r w:rsidR="00653824" w:rsidRPr="007A7366">
        <w:t>:</w:t>
      </w:r>
    </w:p>
    <w:p w14:paraId="27363F25" w14:textId="3BE3DA0D" w:rsidR="00653824" w:rsidRPr="007A7366" w:rsidRDefault="00653824" w:rsidP="00653824">
      <w:pPr>
        <w:shd w:val="clear" w:color="auto" w:fill="FFFFFF"/>
        <w:ind w:firstLine="540"/>
        <w:jc w:val="both"/>
        <w:textAlignment w:val="baseline"/>
      </w:pPr>
      <w:r w:rsidRPr="007A7366">
        <w:t xml:space="preserve">1) </w:t>
      </w:r>
      <w:r w:rsidR="00FD3BEB" w:rsidRPr="007A7366">
        <w:t>Г</w:t>
      </w:r>
      <w:r w:rsidR="008518EC" w:rsidRPr="007A7366">
        <w:t>енерального плана</w:t>
      </w:r>
      <w:r w:rsidR="00964CEB" w:rsidRPr="007A7366">
        <w:t xml:space="preserve"> </w:t>
      </w:r>
      <w:r w:rsidR="003608EA" w:rsidRPr="007A7366">
        <w:t>Акшинск</w:t>
      </w:r>
      <w:r w:rsidR="00C929E8" w:rsidRPr="007A7366">
        <w:t>ого</w:t>
      </w:r>
      <w:r w:rsidR="00C526DD" w:rsidRPr="007A7366">
        <w:t xml:space="preserve"> муниципального округа</w:t>
      </w:r>
      <w:r w:rsidRPr="007A7366">
        <w:t xml:space="preserve">, изменений в </w:t>
      </w:r>
      <w:r w:rsidR="00097107" w:rsidRPr="007A7366">
        <w:t>схему территориального планирования</w:t>
      </w:r>
      <w:r w:rsidRPr="007A7366">
        <w:t>;</w:t>
      </w:r>
    </w:p>
    <w:p w14:paraId="67213459" w14:textId="61A1B3CD" w:rsidR="00653824" w:rsidRPr="007A7366" w:rsidRDefault="00653824" w:rsidP="00653824">
      <w:pPr>
        <w:shd w:val="clear" w:color="auto" w:fill="FFFFFF"/>
        <w:ind w:firstLine="540"/>
        <w:jc w:val="both"/>
        <w:textAlignment w:val="baseline"/>
      </w:pPr>
      <w:r w:rsidRPr="007A7366">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7A7366">
        <w:t>муниципального округа</w:t>
      </w:r>
      <w:r w:rsidRPr="007A7366">
        <w:t>;</w:t>
      </w:r>
    </w:p>
    <w:p w14:paraId="5E9178D2" w14:textId="77777777" w:rsidR="00FD3BEB" w:rsidRPr="007A7366" w:rsidRDefault="00FD3BEB" w:rsidP="00FD3BEB">
      <w:pPr>
        <w:ind w:firstLine="567"/>
      </w:pPr>
      <w:r w:rsidRPr="007A7366">
        <w:lastRenderedPageBreak/>
        <w:t>3) условий аукционов на право заключить договор о комплексном развитии территории;</w:t>
      </w:r>
    </w:p>
    <w:p w14:paraId="0DD4F898" w14:textId="77777777" w:rsidR="00FD3BEB" w:rsidRPr="007A7366" w:rsidRDefault="00FD3BEB" w:rsidP="00FD3BEB">
      <w:pPr>
        <w:ind w:firstLine="567"/>
      </w:pPr>
      <w:r w:rsidRPr="007A7366">
        <w:t>4) решения о комплексном развитии территории;</w:t>
      </w:r>
    </w:p>
    <w:p w14:paraId="3E518CB3" w14:textId="77777777" w:rsidR="00FD3BEB" w:rsidRPr="007A7366" w:rsidRDefault="00FD3BEB" w:rsidP="00FD3BEB">
      <w:pPr>
        <w:ind w:firstLine="567"/>
      </w:pPr>
      <w:r w:rsidRPr="007A7366">
        <w:t>5) договора о комплексном развитии территории;</w:t>
      </w:r>
    </w:p>
    <w:p w14:paraId="60588F25" w14:textId="03FEFEDF" w:rsidR="00A27C39" w:rsidRPr="007A7366" w:rsidRDefault="00FD3BEB" w:rsidP="00653824">
      <w:pPr>
        <w:shd w:val="clear" w:color="auto" w:fill="FFFFFF"/>
        <w:ind w:firstLine="540"/>
        <w:jc w:val="both"/>
        <w:textAlignment w:val="baseline"/>
        <w:rPr>
          <w:color w:val="010101"/>
        </w:rPr>
      </w:pPr>
      <w:r w:rsidRPr="007A7366">
        <w:rPr>
          <w:color w:val="010101"/>
        </w:rPr>
        <w:t>6</w:t>
      </w:r>
      <w:r w:rsidR="00A27C39" w:rsidRPr="007A7366">
        <w:rPr>
          <w:color w:val="010101"/>
        </w:rPr>
        <w:t xml:space="preserve">) программ комплексного развития систем коммунальной, социальной и транспортной инфраструктур </w:t>
      </w:r>
      <w:r w:rsidR="003608EA" w:rsidRPr="007A7366">
        <w:t>Акшинск</w:t>
      </w:r>
      <w:r w:rsidR="00C929E8" w:rsidRPr="007A7366">
        <w:t>ого</w:t>
      </w:r>
      <w:r w:rsidR="00C526DD" w:rsidRPr="007A7366">
        <w:t xml:space="preserve"> муниципального округа</w:t>
      </w:r>
      <w:r w:rsidR="00A27C39" w:rsidRPr="007A7366">
        <w:rPr>
          <w:color w:val="010101"/>
        </w:rPr>
        <w:t>.</w:t>
      </w:r>
    </w:p>
    <w:p w14:paraId="23FC77C9" w14:textId="41049F08" w:rsidR="00BA44B5" w:rsidRPr="007A7366" w:rsidRDefault="00E84BEF" w:rsidP="00BA44B5">
      <w:pPr>
        <w:ind w:firstLine="567"/>
      </w:pPr>
      <w:r w:rsidRPr="007A7366">
        <w:t xml:space="preserve">3.1.4. </w:t>
      </w:r>
      <w:r w:rsidR="00490F8E" w:rsidRPr="007A7366">
        <w:t>МНГП КМО</w:t>
      </w:r>
      <w:r w:rsidR="00653824" w:rsidRPr="007A7366">
        <w:t xml:space="preserve"> </w:t>
      </w:r>
      <w:r w:rsidR="00BA44B5" w:rsidRPr="007A7366">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78C300A" w14:textId="382CF6CF" w:rsidR="00BA44B5" w:rsidRPr="007A7366" w:rsidRDefault="00BA44B5" w:rsidP="00BA44B5">
      <w:pPr>
        <w:ind w:firstLine="567"/>
      </w:pPr>
      <w:r w:rsidRPr="007A7366">
        <w:t xml:space="preserve">Местные нормативы являются обязательными для разработчиков проекта Генерального плана </w:t>
      </w:r>
      <w:r w:rsidR="003608EA" w:rsidRPr="007A7366">
        <w:t>Акшинск</w:t>
      </w:r>
      <w:r w:rsidR="00C929E8" w:rsidRPr="007A7366">
        <w:t>ого</w:t>
      </w:r>
      <w:r w:rsidR="002A2B70" w:rsidRPr="007A7366">
        <w:t xml:space="preserve"> муниципального округа</w:t>
      </w:r>
      <w:r w:rsidRPr="007A7366">
        <w:t>, внесения в него изменений, документации по планировке территории.</w:t>
      </w:r>
    </w:p>
    <w:p w14:paraId="2FDD7664" w14:textId="1A29D9EB" w:rsidR="00A17A47" w:rsidRPr="007A7366" w:rsidRDefault="00A17A47" w:rsidP="00A17A47">
      <w:pPr>
        <w:shd w:val="clear" w:color="auto" w:fill="FFFFFF"/>
        <w:spacing w:line="276" w:lineRule="auto"/>
        <w:ind w:firstLine="540"/>
        <w:jc w:val="both"/>
        <w:textAlignment w:val="baseline"/>
      </w:pPr>
      <w:r w:rsidRPr="007A7366">
        <w:t>3.1.</w:t>
      </w:r>
      <w:r w:rsidR="00E84BEF" w:rsidRPr="007A7366">
        <w:t>5</w:t>
      </w:r>
      <w:r w:rsidRPr="007A7366">
        <w:t xml:space="preserve">. </w:t>
      </w:r>
      <w:r w:rsidR="00490F8E" w:rsidRPr="007A7366">
        <w:t>МНГП КМО</w:t>
      </w:r>
      <w:r w:rsidRPr="007A7366">
        <w:t xml:space="preserve"> являются источником информации для подготовки градостроительного плана земельного участка.</w:t>
      </w:r>
    </w:p>
    <w:p w14:paraId="335B79A9" w14:textId="7033900F" w:rsidR="006A4019" w:rsidRPr="007A7366" w:rsidRDefault="007B2838" w:rsidP="006A4019">
      <w:pPr>
        <w:shd w:val="clear" w:color="auto" w:fill="FFFFFF"/>
        <w:ind w:firstLine="540"/>
        <w:jc w:val="both"/>
        <w:textAlignment w:val="baseline"/>
      </w:pPr>
      <w:r w:rsidRPr="007A7366">
        <w:t>3</w:t>
      </w:r>
      <w:r w:rsidR="00C363FA" w:rsidRPr="007A7366">
        <w:t>.</w:t>
      </w:r>
      <w:r w:rsidR="00653824" w:rsidRPr="007A7366">
        <w:t>1.</w:t>
      </w:r>
      <w:r w:rsidR="00E84BEF" w:rsidRPr="007A7366">
        <w:t>6</w:t>
      </w:r>
      <w:r w:rsidR="00653824" w:rsidRPr="007A7366">
        <w:t>.</w:t>
      </w:r>
      <w:r w:rsidR="00E04DE2" w:rsidRPr="007A7366">
        <w:t> </w:t>
      </w:r>
      <w:r w:rsidR="006A4019" w:rsidRPr="007A7366">
        <w:t xml:space="preserve">Расчетные показатели </w:t>
      </w:r>
      <w:r w:rsidR="00490F8E" w:rsidRPr="007A7366">
        <w:t>МНГП КМО</w:t>
      </w:r>
      <w:r w:rsidR="006A4019" w:rsidRPr="007A7366">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7A7366">
        <w:t xml:space="preserve"> </w:t>
      </w:r>
      <w:r w:rsidR="006A4019" w:rsidRPr="007A7366">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7A7366">
        <w:t>.</w:t>
      </w:r>
    </w:p>
    <w:p w14:paraId="76F6FA82" w14:textId="4DAD61CA"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1.</w:t>
      </w:r>
      <w:r w:rsidR="00E84BEF" w:rsidRPr="007A7366">
        <w:t>7</w:t>
      </w:r>
      <w:r w:rsidR="00653824" w:rsidRPr="007A7366">
        <w:t xml:space="preserve">. </w:t>
      </w:r>
      <w:r w:rsidR="00490F8E" w:rsidRPr="007A7366">
        <w:t>МНГП КМО</w:t>
      </w:r>
      <w:r w:rsidR="00FD3BEB" w:rsidRPr="007A7366">
        <w:t xml:space="preserve"> </w:t>
      </w:r>
      <w:r w:rsidR="00653824" w:rsidRPr="007A7366">
        <w:t xml:space="preserve">градостроительного проектирования могут применяться: </w:t>
      </w:r>
    </w:p>
    <w:p w14:paraId="7BF54ED9" w14:textId="543737FA" w:rsidR="00653824" w:rsidRPr="007A7366" w:rsidRDefault="00F104EC" w:rsidP="00653824">
      <w:pPr>
        <w:shd w:val="clear" w:color="auto" w:fill="FFFFFF"/>
        <w:ind w:firstLine="540"/>
        <w:jc w:val="both"/>
        <w:textAlignment w:val="baseline"/>
      </w:pPr>
      <w:r w:rsidRPr="007A7366">
        <w:t>–</w:t>
      </w:r>
      <w:r w:rsidR="00653824" w:rsidRPr="007A7366">
        <w:t xml:space="preserve"> при подготовке </w:t>
      </w:r>
      <w:r w:rsidR="00BA44B5" w:rsidRPr="007A7366">
        <w:t>стратегии</w:t>
      </w:r>
      <w:r w:rsidR="00653824" w:rsidRPr="007A7366">
        <w:t xml:space="preserve"> и программ комплексного социально-экономического развития </w:t>
      </w:r>
      <w:r w:rsidR="003608EA" w:rsidRPr="007A7366">
        <w:t>Акшинск</w:t>
      </w:r>
      <w:r w:rsidR="00C929E8" w:rsidRPr="007A7366">
        <w:t>ого</w:t>
      </w:r>
      <w:r w:rsidR="00C526DD" w:rsidRPr="007A7366">
        <w:t xml:space="preserve"> муниципального округа</w:t>
      </w:r>
      <w:r w:rsidR="00653824" w:rsidRPr="007A7366">
        <w:t xml:space="preserve">; </w:t>
      </w:r>
    </w:p>
    <w:p w14:paraId="0CDEE454" w14:textId="6092E072" w:rsidR="00653824" w:rsidRPr="007A7366" w:rsidRDefault="00F104EC" w:rsidP="00653824">
      <w:pPr>
        <w:shd w:val="clear" w:color="auto" w:fill="FFFFFF"/>
        <w:ind w:firstLine="540"/>
        <w:jc w:val="both"/>
        <w:textAlignment w:val="baseline"/>
      </w:pPr>
      <w:r w:rsidRPr="007A7366">
        <w:t>–</w:t>
      </w:r>
      <w:r w:rsidR="00653824" w:rsidRPr="007A7366">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3608EA" w:rsidRPr="007A7366">
        <w:t>Акшинск</w:t>
      </w:r>
      <w:r w:rsidR="00C929E8" w:rsidRPr="007A7366">
        <w:t>ого</w:t>
      </w:r>
      <w:r w:rsidR="00C526DD" w:rsidRPr="007A7366">
        <w:t xml:space="preserve"> муниципального округа</w:t>
      </w:r>
      <w:r w:rsidR="00653824" w:rsidRPr="007A7366">
        <w:t>;</w:t>
      </w:r>
    </w:p>
    <w:p w14:paraId="5DEA29FA" w14:textId="77777777" w:rsidR="00653824" w:rsidRPr="007A7366" w:rsidRDefault="00F104EC" w:rsidP="00653824">
      <w:pPr>
        <w:shd w:val="clear" w:color="auto" w:fill="FFFFFF"/>
        <w:ind w:firstLine="540"/>
        <w:jc w:val="both"/>
        <w:textAlignment w:val="baseline"/>
      </w:pPr>
      <w:r w:rsidRPr="007A7366">
        <w:t>–</w:t>
      </w:r>
      <w:r w:rsidR="00653824" w:rsidRPr="007A7366">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B595640" w14:textId="49058394" w:rsidR="00653824" w:rsidRPr="007A7366" w:rsidRDefault="00F104EC" w:rsidP="00653824">
      <w:pPr>
        <w:shd w:val="clear" w:color="auto" w:fill="FFFFFF"/>
        <w:ind w:firstLine="540"/>
        <w:jc w:val="both"/>
        <w:textAlignment w:val="baseline"/>
      </w:pPr>
      <w:r w:rsidRPr="007A7366">
        <w:t>–</w:t>
      </w:r>
      <w:r w:rsidR="00653824" w:rsidRPr="007A7366">
        <w:t xml:space="preserve"> </w:t>
      </w:r>
      <w:r w:rsidR="00BA44B5" w:rsidRPr="007A7366">
        <w:t>при проведении общественных обсуждений, публичных слушаний по проектам Генерального плана</w:t>
      </w:r>
      <w:r w:rsidR="00897FBE" w:rsidRPr="007A7366">
        <w:t xml:space="preserve"> </w:t>
      </w:r>
      <w:r w:rsidR="003608EA" w:rsidRPr="007A7366">
        <w:t>Акшинск</w:t>
      </w:r>
      <w:r w:rsidR="00C929E8" w:rsidRPr="007A7366">
        <w:t>ого</w:t>
      </w:r>
      <w:r w:rsidR="00C526DD" w:rsidRPr="007A7366">
        <w:t xml:space="preserve"> муниципального округа</w:t>
      </w:r>
      <w:r w:rsidR="00653824" w:rsidRPr="007A7366">
        <w:t xml:space="preserve">, изменений </w:t>
      </w:r>
      <w:r w:rsidR="00BA44B5" w:rsidRPr="007A7366">
        <w:t>Генерального плана</w:t>
      </w:r>
      <w:r w:rsidR="00653824" w:rsidRPr="007A7366">
        <w:t>;</w:t>
      </w:r>
    </w:p>
    <w:p w14:paraId="2D4ECDD0" w14:textId="6394A6FE" w:rsidR="00653824" w:rsidRPr="007A7366" w:rsidRDefault="00F104EC" w:rsidP="00653824">
      <w:pPr>
        <w:shd w:val="clear" w:color="auto" w:fill="FFFFFF"/>
        <w:ind w:firstLine="540"/>
        <w:jc w:val="both"/>
        <w:textAlignment w:val="baseline"/>
      </w:pPr>
      <w:r w:rsidRPr="007A7366">
        <w:t>–</w:t>
      </w:r>
      <w:r w:rsidR="00653824" w:rsidRPr="007A7366">
        <w:t xml:space="preserve"> </w:t>
      </w:r>
      <w:r w:rsidR="00BA44B5" w:rsidRPr="007A7366">
        <w:t xml:space="preserve">при проведении общественных обсуждений, публичных слушаний </w:t>
      </w:r>
      <w:r w:rsidR="00653824" w:rsidRPr="007A7366">
        <w:t>по проектам планировки территорий и проектам межевания территорий, подготовленным в составе документации по планировке территорий;</w:t>
      </w:r>
    </w:p>
    <w:p w14:paraId="433A6214" w14:textId="77777777" w:rsidR="00653824" w:rsidRPr="007A7366" w:rsidRDefault="00F104EC" w:rsidP="00653824">
      <w:pPr>
        <w:shd w:val="clear" w:color="auto" w:fill="FFFFFF"/>
        <w:ind w:firstLine="540"/>
        <w:jc w:val="both"/>
        <w:textAlignment w:val="baseline"/>
      </w:pPr>
      <w:r w:rsidRPr="007A7366">
        <w:t>–</w:t>
      </w:r>
      <w:r w:rsidR="00653824" w:rsidRPr="007A7366">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14:paraId="31D177FA" w14:textId="34FADF55"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1.</w:t>
      </w:r>
      <w:r w:rsidR="00E84BEF" w:rsidRPr="007A7366">
        <w:t>8</w:t>
      </w:r>
      <w:r w:rsidR="00653824" w:rsidRPr="007A7366">
        <w:t>.</w:t>
      </w:r>
      <w:r w:rsidR="00E04DE2" w:rsidRPr="007A7366">
        <w:t> </w:t>
      </w:r>
      <w:r w:rsidR="00653824" w:rsidRPr="007A7366">
        <w:t xml:space="preserve">В границах территории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не применяются. В границах зон охраны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применяются в части, не противоречащей законодательству об охране объектов культурного наследия. </w:t>
      </w:r>
    </w:p>
    <w:p w14:paraId="4BF47C13" w14:textId="77777777" w:rsidR="00653824" w:rsidRPr="007A7366" w:rsidRDefault="00653824" w:rsidP="00653824">
      <w:pPr>
        <w:widowControl w:val="0"/>
        <w:autoSpaceDE w:val="0"/>
        <w:autoSpaceDN w:val="0"/>
        <w:adjustRightInd w:val="0"/>
        <w:ind w:firstLine="540"/>
        <w:jc w:val="both"/>
      </w:pPr>
    </w:p>
    <w:p w14:paraId="7D48BEF6" w14:textId="67FC8D51" w:rsidR="00653824" w:rsidRPr="007A7366" w:rsidRDefault="007B2838" w:rsidP="00483A33">
      <w:pPr>
        <w:widowControl w:val="0"/>
        <w:autoSpaceDE w:val="0"/>
        <w:autoSpaceDN w:val="0"/>
        <w:adjustRightInd w:val="0"/>
        <w:spacing w:after="120"/>
        <w:ind w:firstLine="567"/>
        <w:jc w:val="both"/>
        <w:outlineLvl w:val="2"/>
        <w:rPr>
          <w:b/>
        </w:rPr>
      </w:pPr>
      <w:r w:rsidRPr="007A7366">
        <w:rPr>
          <w:b/>
        </w:rPr>
        <w:t>3</w:t>
      </w:r>
      <w:r w:rsidR="00C363FA" w:rsidRPr="007A7366">
        <w:rPr>
          <w:b/>
        </w:rPr>
        <w:t>.</w:t>
      </w:r>
      <w:r w:rsidR="00653824" w:rsidRPr="007A7366">
        <w:rPr>
          <w:b/>
        </w:rPr>
        <w:t>2.</w:t>
      </w:r>
      <w:r w:rsidR="00E04DE2" w:rsidRPr="007A7366">
        <w:rPr>
          <w:b/>
        </w:rPr>
        <w:t> </w:t>
      </w:r>
      <w:r w:rsidR="00653824" w:rsidRPr="007A7366">
        <w:rPr>
          <w:b/>
        </w:rPr>
        <w:t>Правила применения расчетных показателей местных нормативов</w:t>
      </w:r>
      <w:r w:rsidR="008518EC" w:rsidRPr="007A7366">
        <w:rPr>
          <w:b/>
        </w:rPr>
        <w:t xml:space="preserve"> градостроительного проектирования</w:t>
      </w:r>
    </w:p>
    <w:p w14:paraId="6AD2F04E" w14:textId="12EF1C40" w:rsidR="00653824" w:rsidRPr="007A7366" w:rsidRDefault="007B2838" w:rsidP="00653824">
      <w:pPr>
        <w:shd w:val="clear" w:color="auto" w:fill="FFFFFF"/>
        <w:ind w:firstLine="540"/>
        <w:jc w:val="both"/>
        <w:textAlignment w:val="baseline"/>
      </w:pPr>
      <w:bookmarkStart w:id="32" w:name="Par1419"/>
      <w:bookmarkEnd w:id="32"/>
      <w:r w:rsidRPr="007A7366">
        <w:t>3</w:t>
      </w:r>
      <w:r w:rsidR="00C363FA" w:rsidRPr="007A7366">
        <w:t>.</w:t>
      </w:r>
      <w:r w:rsidR="00653824" w:rsidRPr="007A7366">
        <w:t>2.1.</w:t>
      </w:r>
      <w:r w:rsidR="00E04DE2" w:rsidRPr="007A7366">
        <w:t> </w:t>
      </w:r>
      <w:r w:rsidR="00653824" w:rsidRPr="007A7366">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7A7366">
        <w:t>муниципального округа</w:t>
      </w:r>
      <w:r w:rsidR="00653824" w:rsidRPr="007A7366">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7A7366">
        <w:t>муниципального округа</w:t>
      </w:r>
      <w:r w:rsidR="00653824" w:rsidRPr="007A7366">
        <w:t xml:space="preserve"> в документах территориального планирования (</w:t>
      </w:r>
      <w:r w:rsidR="00964CEB" w:rsidRPr="007A7366">
        <w:t xml:space="preserve">в </w:t>
      </w:r>
      <w:r w:rsidR="00897FBE" w:rsidRPr="007A7366">
        <w:t xml:space="preserve">схемы территориального </w:t>
      </w:r>
      <w:r w:rsidR="00897FBE" w:rsidRPr="007A7366">
        <w:lastRenderedPageBreak/>
        <w:t>планирования</w:t>
      </w:r>
      <w:r w:rsidR="00653824" w:rsidRPr="007A7366">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959D3CD" w14:textId="77777777"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2.</w:t>
      </w:r>
      <w:r w:rsidR="00E04DE2" w:rsidRPr="007A7366">
        <w:t> </w:t>
      </w:r>
      <w:r w:rsidR="00653824" w:rsidRPr="007A7366">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61F35DD" w14:textId="77777777"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3.</w:t>
      </w:r>
      <w:r w:rsidR="00E04DE2" w:rsidRPr="007A7366">
        <w:t> </w:t>
      </w:r>
      <w:r w:rsidR="00653824" w:rsidRPr="007A7366">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A7366">
        <w:t>местными нормативами</w:t>
      </w:r>
      <w:r w:rsidR="00653824" w:rsidRPr="007A7366">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A7366">
        <w:t>местными нормативами</w:t>
      </w:r>
      <w:r w:rsidR="00653824" w:rsidRPr="007A7366">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66249AF" w14:textId="0A6A31F6"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4.</w:t>
      </w:r>
      <w:r w:rsidR="00E04DE2" w:rsidRPr="007A7366">
        <w:t> </w:t>
      </w:r>
      <w:r w:rsidR="00653824" w:rsidRPr="007A7366">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C526DD" w:rsidRPr="007A7366">
        <w:t>муниципального округа</w:t>
      </w:r>
      <w:r w:rsidR="00653824" w:rsidRPr="007A7366">
        <w:t xml:space="preserve"> применяются соответствующие региональные нормативы градостроительного проектирования.</w:t>
      </w:r>
    </w:p>
    <w:p w14:paraId="73B195B7" w14:textId="77777777"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A7366">
        <w:rPr>
          <w:color w:val="000000"/>
          <w:shd w:val="clear" w:color="auto" w:fill="FFFFFF"/>
        </w:rPr>
        <w:t xml:space="preserve">, </w:t>
      </w:r>
      <w:r w:rsidR="00653824" w:rsidRPr="007A7366">
        <w:t xml:space="preserve">правил и требований, установленных органами государственного контроля (надзора). </w:t>
      </w:r>
    </w:p>
    <w:p w14:paraId="7EC970D5" w14:textId="43BD5478"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 xml:space="preserve">2.6.  В границах территории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не применяются. В границах зон охраны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применяются в части, не противоречащей законодательству об охране объектов культурного наследия. </w:t>
      </w:r>
    </w:p>
    <w:p w14:paraId="10FA9631" w14:textId="2DC1B02B" w:rsidR="00A21D22" w:rsidRPr="007A7366" w:rsidRDefault="007B2838" w:rsidP="00A21D22">
      <w:pPr>
        <w:shd w:val="clear" w:color="auto" w:fill="FFFFFF"/>
        <w:ind w:firstLine="540"/>
        <w:jc w:val="both"/>
        <w:textAlignment w:val="baseline"/>
      </w:pPr>
      <w:r w:rsidRPr="007A7366">
        <w:t>3</w:t>
      </w:r>
      <w:r w:rsidR="00C363FA" w:rsidRPr="007A7366">
        <w:t>.</w:t>
      </w:r>
      <w:r w:rsidR="00653824" w:rsidRPr="007A7366">
        <w:t xml:space="preserve">2.7. При отмене и (или) изменении действующих нормативных документов Российской Федерации и </w:t>
      </w:r>
      <w:r w:rsidR="00236354" w:rsidRPr="007A7366">
        <w:t>Забайкальского края</w:t>
      </w:r>
      <w:r w:rsidR="00653824" w:rsidRPr="007A7366">
        <w:t xml:space="preserve">, на которые дается ссылка в настоящих </w:t>
      </w:r>
      <w:r w:rsidR="00490F8E" w:rsidRPr="007A7366">
        <w:t>МНГП КМО</w:t>
      </w:r>
      <w:r w:rsidR="00653824" w:rsidRPr="007A7366">
        <w:t xml:space="preserve">, следует руководствоваться нормами, вводимыми взамен отмененных. </w:t>
      </w:r>
    </w:p>
    <w:p w14:paraId="78607E2F" w14:textId="77777777" w:rsidR="00A21D22" w:rsidRPr="007A7366" w:rsidRDefault="00A21D22">
      <w:pPr>
        <w:spacing w:after="200" w:line="276" w:lineRule="auto"/>
        <w:rPr>
          <w:rFonts w:ascii="inherit" w:hAnsi="inherit" w:cs="Arial"/>
        </w:rPr>
      </w:pPr>
      <w:r w:rsidRPr="007A7366">
        <w:rPr>
          <w:rFonts w:ascii="inherit" w:hAnsi="inherit" w:cs="Arial"/>
        </w:rPr>
        <w:br w:type="page"/>
      </w:r>
    </w:p>
    <w:p w14:paraId="28D5CD9B" w14:textId="77777777" w:rsidR="007B718B" w:rsidRPr="007A7366" w:rsidRDefault="007B718B" w:rsidP="00EF214C">
      <w:pPr>
        <w:jc w:val="right"/>
      </w:pPr>
      <w:bookmarkStart w:id="33" w:name="_Toc483388324"/>
      <w:r w:rsidRPr="007A7366">
        <w:lastRenderedPageBreak/>
        <w:t>Приложение № 1</w:t>
      </w:r>
      <w:bookmarkEnd w:id="33"/>
    </w:p>
    <w:p w14:paraId="2D3D88F4" w14:textId="77777777" w:rsidR="007052C2" w:rsidRPr="007A7366" w:rsidRDefault="00E57584" w:rsidP="00EF214C">
      <w:pPr>
        <w:jc w:val="right"/>
      </w:pPr>
      <w:r w:rsidRPr="007A7366">
        <w:t xml:space="preserve">к </w:t>
      </w:r>
      <w:r w:rsidR="0094786E" w:rsidRPr="007A7366">
        <w:t xml:space="preserve">местным </w:t>
      </w:r>
      <w:r w:rsidRPr="007A7366">
        <w:t xml:space="preserve">нормативам </w:t>
      </w:r>
    </w:p>
    <w:p w14:paraId="2CBBC3B8" w14:textId="77777777" w:rsidR="007052C2" w:rsidRPr="007A7366" w:rsidRDefault="00E57584" w:rsidP="00EF214C">
      <w:pPr>
        <w:jc w:val="right"/>
      </w:pPr>
      <w:r w:rsidRPr="007A7366">
        <w:t xml:space="preserve">градостроительного </w:t>
      </w:r>
      <w:r w:rsidR="00E11FE4" w:rsidRPr="007A7366">
        <w:t xml:space="preserve">проектирования </w:t>
      </w:r>
    </w:p>
    <w:p w14:paraId="3A5043D5" w14:textId="4E4E6DD7" w:rsidR="007052C2" w:rsidRPr="007A7366" w:rsidRDefault="003608EA" w:rsidP="00EF214C">
      <w:pPr>
        <w:jc w:val="right"/>
      </w:pPr>
      <w:r w:rsidRPr="007A7366">
        <w:t>Акшинск</w:t>
      </w:r>
      <w:r w:rsidR="00C929E8" w:rsidRPr="007A7366">
        <w:t>ого</w:t>
      </w:r>
      <w:r w:rsidR="0014793D" w:rsidRPr="007A7366">
        <w:t xml:space="preserve"> </w:t>
      </w:r>
      <w:r w:rsidR="00C526DD" w:rsidRPr="007A7366">
        <w:t>муниципального округа</w:t>
      </w:r>
      <w:r w:rsidR="0094786E" w:rsidRPr="007A7366">
        <w:t xml:space="preserve"> </w:t>
      </w:r>
    </w:p>
    <w:p w14:paraId="27EFB80F" w14:textId="77777777" w:rsidR="00E57584" w:rsidRPr="007A7366" w:rsidRDefault="0094786E" w:rsidP="00EF214C">
      <w:pPr>
        <w:jc w:val="right"/>
      </w:pPr>
      <w:r w:rsidRPr="007A7366">
        <w:t xml:space="preserve">Забайкальского края </w:t>
      </w:r>
    </w:p>
    <w:p w14:paraId="3274E66D" w14:textId="77777777" w:rsidR="000C5A88" w:rsidRPr="007A7366" w:rsidRDefault="000C5A88" w:rsidP="00EF214C"/>
    <w:p w14:paraId="49B8A84E" w14:textId="77777777" w:rsidR="007B718B" w:rsidRPr="007A7366" w:rsidRDefault="002E706C" w:rsidP="004612D3">
      <w:pPr>
        <w:widowControl w:val="0"/>
        <w:autoSpaceDE w:val="0"/>
        <w:autoSpaceDN w:val="0"/>
        <w:adjustRightInd w:val="0"/>
        <w:jc w:val="center"/>
        <w:outlineLvl w:val="1"/>
        <w:rPr>
          <w:b/>
          <w:sz w:val="26"/>
          <w:szCs w:val="26"/>
        </w:rPr>
      </w:pPr>
      <w:bookmarkStart w:id="34" w:name="_Toc483388325"/>
      <w:r w:rsidRPr="007A7366">
        <w:rPr>
          <w:b/>
          <w:sz w:val="26"/>
          <w:szCs w:val="26"/>
        </w:rPr>
        <w:t>Понятия и т</w:t>
      </w:r>
      <w:r w:rsidR="007B718B" w:rsidRPr="007A7366">
        <w:rPr>
          <w:b/>
          <w:sz w:val="26"/>
          <w:szCs w:val="26"/>
        </w:rPr>
        <w:t xml:space="preserve">ермины </w:t>
      </w:r>
      <w:bookmarkEnd w:id="34"/>
    </w:p>
    <w:p w14:paraId="4C1DA7D4" w14:textId="77777777" w:rsidR="007B718B" w:rsidRPr="007A7366" w:rsidRDefault="007B718B" w:rsidP="00AD6F6A"/>
    <w:p w14:paraId="28BC54A5" w14:textId="77777777" w:rsidR="007B718B" w:rsidRPr="007A7366" w:rsidRDefault="007B718B" w:rsidP="00AD6F6A">
      <w:pPr>
        <w:ind w:firstLine="567"/>
      </w:pPr>
      <w:r w:rsidRPr="007A7366">
        <w:t xml:space="preserve">В </w:t>
      </w:r>
      <w:r w:rsidR="00E321DF" w:rsidRPr="007A7366">
        <w:t>местных</w:t>
      </w:r>
      <w:r w:rsidRPr="007A7366">
        <w:t xml:space="preserve"> нормативах приведенные понятия применяются в следующем значении:</w:t>
      </w:r>
    </w:p>
    <w:p w14:paraId="5C08159B" w14:textId="77777777" w:rsidR="00D46FFF" w:rsidRPr="007A7366" w:rsidRDefault="00D46FFF" w:rsidP="00D46FFF">
      <w:pPr>
        <w:widowControl w:val="0"/>
        <w:autoSpaceDE w:val="0"/>
        <w:autoSpaceDN w:val="0"/>
        <w:adjustRightInd w:val="0"/>
        <w:ind w:firstLine="540"/>
        <w:jc w:val="both"/>
      </w:pPr>
      <w:r w:rsidRPr="007A7366">
        <w:t xml:space="preserve">Градостроительная деятельность </w:t>
      </w:r>
      <w:r w:rsidR="0000555D" w:rsidRPr="007A7366">
        <w:t>–</w:t>
      </w:r>
      <w:r w:rsidRPr="007A7366">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D31C914" w14:textId="77777777" w:rsidR="00D46FFF" w:rsidRPr="007A7366" w:rsidRDefault="00D46FFF" w:rsidP="00D46FFF">
      <w:pPr>
        <w:widowControl w:val="0"/>
        <w:autoSpaceDE w:val="0"/>
        <w:autoSpaceDN w:val="0"/>
        <w:adjustRightInd w:val="0"/>
        <w:ind w:firstLine="540"/>
        <w:jc w:val="both"/>
      </w:pPr>
      <w:r w:rsidRPr="007A7366">
        <w:t xml:space="preserve">Земельный участок </w:t>
      </w:r>
      <w:r w:rsidR="0000555D" w:rsidRPr="007A7366">
        <w:t>–</w:t>
      </w:r>
      <w:r w:rsidRPr="007A7366">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9FBE214" w14:textId="77777777" w:rsidR="00D46FFF" w:rsidRPr="007A7366" w:rsidRDefault="00F73D37" w:rsidP="00D46FFF">
      <w:pPr>
        <w:widowControl w:val="0"/>
        <w:autoSpaceDE w:val="0"/>
        <w:autoSpaceDN w:val="0"/>
        <w:adjustRightInd w:val="0"/>
        <w:ind w:firstLine="540"/>
        <w:jc w:val="both"/>
      </w:pPr>
      <w:r w:rsidRPr="007A7366">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7A7366">
        <w:t>.</w:t>
      </w:r>
    </w:p>
    <w:p w14:paraId="0F1CDCA1" w14:textId="77777777" w:rsidR="006A3721" w:rsidRPr="007A7366" w:rsidRDefault="006A3721" w:rsidP="006A3721">
      <w:pPr>
        <w:ind w:firstLine="709"/>
        <w:jc w:val="both"/>
      </w:pPr>
      <w:r w:rsidRPr="007A7366">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148CB47" w14:textId="77777777" w:rsidR="003D1EF4" w:rsidRPr="007A7366" w:rsidRDefault="003D1EF4" w:rsidP="003D1EF4">
      <w:pPr>
        <w:widowControl w:val="0"/>
        <w:autoSpaceDE w:val="0"/>
        <w:autoSpaceDN w:val="0"/>
        <w:adjustRightInd w:val="0"/>
        <w:ind w:firstLine="540"/>
        <w:jc w:val="both"/>
      </w:pPr>
      <w:r w:rsidRPr="007A7366">
        <w:t xml:space="preserve">Населенный пункт </w:t>
      </w:r>
      <w:r w:rsidR="0000555D" w:rsidRPr="007A7366">
        <w:t>–</w:t>
      </w:r>
      <w:r w:rsidRPr="007A7366">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AB44E0" w14:textId="77777777" w:rsidR="00D46FFF" w:rsidRPr="007A7366" w:rsidRDefault="00D46FFF" w:rsidP="00D46FFF">
      <w:pPr>
        <w:widowControl w:val="0"/>
        <w:autoSpaceDE w:val="0"/>
        <w:autoSpaceDN w:val="0"/>
        <w:adjustRightInd w:val="0"/>
        <w:ind w:firstLine="540"/>
        <w:jc w:val="both"/>
      </w:pPr>
      <w:r w:rsidRPr="007A7366">
        <w:t xml:space="preserve">Объект капитального строительства </w:t>
      </w:r>
      <w:r w:rsidR="0000555D" w:rsidRPr="007A7366">
        <w:t>–</w:t>
      </w:r>
      <w:r w:rsidRPr="007A7366">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57E164D" w14:textId="77777777" w:rsidR="00D46FFF" w:rsidRPr="007A7366" w:rsidRDefault="00D46FFF" w:rsidP="00D46FFF">
      <w:pPr>
        <w:widowControl w:val="0"/>
        <w:autoSpaceDE w:val="0"/>
        <w:autoSpaceDN w:val="0"/>
        <w:adjustRightInd w:val="0"/>
        <w:ind w:firstLine="540"/>
        <w:jc w:val="both"/>
      </w:pPr>
      <w:r w:rsidRPr="007A7366">
        <w:t xml:space="preserve">Объекты местного значения </w:t>
      </w:r>
      <w:r w:rsidR="0000555D" w:rsidRPr="007A7366">
        <w:t>–</w:t>
      </w:r>
      <w:r w:rsidRPr="007A7366">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12A420B" w14:textId="77777777" w:rsidR="006A3721" w:rsidRPr="007A7366" w:rsidRDefault="006A3721" w:rsidP="006A3721">
      <w:pPr>
        <w:widowControl w:val="0"/>
        <w:autoSpaceDE w:val="0"/>
        <w:autoSpaceDN w:val="0"/>
        <w:adjustRightInd w:val="0"/>
        <w:ind w:firstLine="540"/>
        <w:jc w:val="both"/>
      </w:pPr>
      <w:r w:rsidRPr="007A7366">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7A7366">
        <w:t>минипарки</w:t>
      </w:r>
      <w:proofErr w:type="spellEnd"/>
      <w:r w:rsidRPr="007A7366">
        <w:t>, специализированные парки, парки культуры и отдыха), сады, скверы, бульвары и иные подобные территории для отдыха населения.</w:t>
      </w:r>
    </w:p>
    <w:p w14:paraId="5D347111" w14:textId="77777777" w:rsidR="00D46FFF" w:rsidRPr="007A7366" w:rsidRDefault="00D46FFF" w:rsidP="00D46FFF">
      <w:pPr>
        <w:widowControl w:val="0"/>
        <w:autoSpaceDE w:val="0"/>
        <w:autoSpaceDN w:val="0"/>
        <w:adjustRightInd w:val="0"/>
        <w:ind w:firstLine="540"/>
        <w:jc w:val="both"/>
      </w:pPr>
      <w:r w:rsidRPr="007A7366">
        <w:t xml:space="preserve">Правила землепользования и застройки </w:t>
      </w:r>
      <w:r w:rsidR="00BF19D2" w:rsidRPr="007A7366">
        <w:t>–</w:t>
      </w:r>
      <w:r w:rsidRPr="007A7366">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FE2878C" w14:textId="77777777" w:rsidR="00D46FFF" w:rsidRPr="007A7366" w:rsidRDefault="00D46FFF" w:rsidP="00D46FFF">
      <w:pPr>
        <w:widowControl w:val="0"/>
        <w:autoSpaceDE w:val="0"/>
        <w:autoSpaceDN w:val="0"/>
        <w:adjustRightInd w:val="0"/>
        <w:ind w:firstLine="540"/>
        <w:jc w:val="both"/>
      </w:pPr>
      <w:r w:rsidRPr="007A7366">
        <w:rPr>
          <w:sz w:val="23"/>
          <w:szCs w:val="23"/>
        </w:rPr>
        <w:t xml:space="preserve"> </w:t>
      </w:r>
      <w:r w:rsidRPr="007A7366">
        <w:t xml:space="preserve">Сооружение </w:t>
      </w:r>
      <w:r w:rsidR="00BF19D2" w:rsidRPr="007A7366">
        <w:t>–</w:t>
      </w:r>
      <w:r w:rsidRPr="007A7366">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076CEB0" w14:textId="77777777" w:rsidR="00EE033A" w:rsidRPr="007A7366" w:rsidRDefault="00EE033A" w:rsidP="00EE033A">
      <w:pPr>
        <w:ind w:firstLine="709"/>
        <w:jc w:val="both"/>
        <w:rPr>
          <w:rFonts w:eastAsia="Calibri"/>
          <w:lang w:eastAsia="en-US"/>
        </w:rPr>
      </w:pPr>
      <w:r w:rsidRPr="007A7366">
        <w:rPr>
          <w:rFonts w:eastAsia="Calibri"/>
          <w:lang w:eastAsia="en-US"/>
        </w:rPr>
        <w:lastRenderedPageBreak/>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8E4250F" w14:textId="77777777" w:rsidR="007B718B" w:rsidRPr="007A7366" w:rsidRDefault="007B718B" w:rsidP="00D46FFF">
      <w:pPr>
        <w:widowControl w:val="0"/>
        <w:autoSpaceDE w:val="0"/>
        <w:autoSpaceDN w:val="0"/>
        <w:adjustRightInd w:val="0"/>
        <w:ind w:firstLine="540"/>
        <w:jc w:val="both"/>
      </w:pPr>
    </w:p>
    <w:p w14:paraId="3F2433F0" w14:textId="55D46866" w:rsidR="007052C2" w:rsidRPr="007A7366" w:rsidRDefault="007B718B" w:rsidP="00657843">
      <w:pPr>
        <w:spacing w:after="200" w:line="276" w:lineRule="auto"/>
        <w:jc w:val="right"/>
      </w:pPr>
      <w:r w:rsidRPr="007A7366">
        <w:br w:type="page"/>
      </w:r>
      <w:bookmarkStart w:id="35" w:name="_Toc468701501"/>
      <w:bookmarkStart w:id="36" w:name="_Toc483388327"/>
      <w:r w:rsidR="007052C2" w:rsidRPr="007A7366">
        <w:lastRenderedPageBreak/>
        <w:t>Приложение № 2</w:t>
      </w:r>
    </w:p>
    <w:p w14:paraId="6AE965F6" w14:textId="77777777" w:rsidR="007052C2" w:rsidRPr="007A7366" w:rsidRDefault="007052C2" w:rsidP="00EF214C">
      <w:pPr>
        <w:jc w:val="right"/>
      </w:pPr>
      <w:r w:rsidRPr="007A7366">
        <w:t xml:space="preserve">к местным нормативам </w:t>
      </w:r>
    </w:p>
    <w:p w14:paraId="16F97E2A" w14:textId="77777777" w:rsidR="007052C2" w:rsidRPr="007A7366" w:rsidRDefault="007052C2" w:rsidP="00EF214C">
      <w:pPr>
        <w:jc w:val="right"/>
        <w:rPr>
          <w:rFonts w:asciiTheme="minorHAnsi" w:hAnsiTheme="minorHAnsi" w:cs="Arial"/>
        </w:rPr>
      </w:pPr>
      <w:r w:rsidRPr="007A7366">
        <w:t xml:space="preserve">градостроительного </w:t>
      </w:r>
      <w:r w:rsidRPr="007A7366">
        <w:rPr>
          <w:rFonts w:ascii="inherit" w:hAnsi="inherit" w:cs="Arial"/>
        </w:rPr>
        <w:t xml:space="preserve">проектирования </w:t>
      </w:r>
    </w:p>
    <w:p w14:paraId="7C69C508" w14:textId="635332DB" w:rsidR="007052C2" w:rsidRPr="007A7366" w:rsidRDefault="003608EA" w:rsidP="00EF214C">
      <w:pPr>
        <w:jc w:val="right"/>
        <w:rPr>
          <w:rFonts w:asciiTheme="minorHAnsi" w:hAnsiTheme="minorHAnsi"/>
        </w:rPr>
      </w:pPr>
      <w:r w:rsidRPr="007A7366">
        <w:t>Акшинск</w:t>
      </w:r>
      <w:r w:rsidR="00C929E8" w:rsidRPr="007A7366">
        <w:t>ого</w:t>
      </w:r>
      <w:r w:rsidR="0014793D" w:rsidRPr="007A7366">
        <w:t xml:space="preserve"> </w:t>
      </w:r>
      <w:r w:rsidR="00C526DD" w:rsidRPr="007A7366">
        <w:t>муниципального округа</w:t>
      </w:r>
      <w:r w:rsidR="007052C2" w:rsidRPr="007A7366">
        <w:t xml:space="preserve"> </w:t>
      </w:r>
    </w:p>
    <w:p w14:paraId="487C7832" w14:textId="77777777" w:rsidR="000C5A88" w:rsidRPr="007A7366" w:rsidRDefault="007052C2" w:rsidP="00EF214C">
      <w:pPr>
        <w:jc w:val="right"/>
      </w:pPr>
      <w:r w:rsidRPr="007A7366">
        <w:t>Забайкальского края</w:t>
      </w:r>
    </w:p>
    <w:p w14:paraId="6A1BF3D3" w14:textId="77777777" w:rsidR="000C5A88" w:rsidRPr="007A7366" w:rsidRDefault="000C5A88" w:rsidP="00EF214C"/>
    <w:p w14:paraId="4D65CCE7" w14:textId="77777777" w:rsidR="004612D3" w:rsidRPr="007A7366" w:rsidRDefault="007B718B" w:rsidP="004612D3">
      <w:pPr>
        <w:widowControl w:val="0"/>
        <w:autoSpaceDE w:val="0"/>
        <w:autoSpaceDN w:val="0"/>
        <w:adjustRightInd w:val="0"/>
        <w:jc w:val="center"/>
        <w:outlineLvl w:val="1"/>
        <w:rPr>
          <w:b/>
          <w:sz w:val="26"/>
          <w:szCs w:val="26"/>
        </w:rPr>
      </w:pPr>
      <w:r w:rsidRPr="007A7366">
        <w:rPr>
          <w:b/>
          <w:sz w:val="26"/>
          <w:szCs w:val="26"/>
        </w:rPr>
        <w:t>Перечень нормативн</w:t>
      </w:r>
      <w:r w:rsidR="007165B5" w:rsidRPr="007A7366">
        <w:rPr>
          <w:b/>
          <w:sz w:val="26"/>
          <w:szCs w:val="26"/>
        </w:rPr>
        <w:t xml:space="preserve">ых </w:t>
      </w:r>
      <w:r w:rsidRPr="007A7366">
        <w:rPr>
          <w:b/>
          <w:sz w:val="26"/>
          <w:szCs w:val="26"/>
        </w:rPr>
        <w:t xml:space="preserve">правовых актов, использованных при разработке </w:t>
      </w:r>
      <w:r w:rsidR="000C5A88" w:rsidRPr="007A7366">
        <w:rPr>
          <w:b/>
          <w:sz w:val="26"/>
          <w:szCs w:val="26"/>
        </w:rPr>
        <w:t xml:space="preserve">местных </w:t>
      </w:r>
      <w:r w:rsidRPr="007A7366">
        <w:rPr>
          <w:b/>
          <w:sz w:val="26"/>
          <w:szCs w:val="26"/>
        </w:rPr>
        <w:t>нормативов</w:t>
      </w:r>
    </w:p>
    <w:bookmarkEnd w:id="35"/>
    <w:bookmarkEnd w:id="36"/>
    <w:p w14:paraId="55729F4C" w14:textId="77777777" w:rsidR="00C401EE" w:rsidRPr="007A7366" w:rsidRDefault="00C401EE" w:rsidP="00AD6F6A">
      <w:pPr>
        <w:ind w:firstLine="709"/>
        <w:jc w:val="both"/>
        <w:rPr>
          <w:rFonts w:eastAsia="Calibri"/>
          <w:lang w:eastAsia="en-US"/>
        </w:rPr>
      </w:pPr>
    </w:p>
    <w:p w14:paraId="2955F73C" w14:textId="77777777" w:rsidR="007B718B" w:rsidRPr="007A7366" w:rsidRDefault="007B718B" w:rsidP="00483A33">
      <w:pPr>
        <w:widowControl w:val="0"/>
        <w:autoSpaceDE w:val="0"/>
        <w:autoSpaceDN w:val="0"/>
        <w:adjustRightInd w:val="0"/>
        <w:spacing w:after="120"/>
        <w:ind w:firstLine="567"/>
        <w:jc w:val="both"/>
        <w:outlineLvl w:val="2"/>
        <w:rPr>
          <w:b/>
        </w:rPr>
      </w:pPr>
      <w:r w:rsidRPr="007A7366">
        <w:rPr>
          <w:b/>
        </w:rPr>
        <w:t>Федеральные нормативн</w:t>
      </w:r>
      <w:r w:rsidR="007165B5" w:rsidRPr="007A7366">
        <w:rPr>
          <w:b/>
        </w:rPr>
        <w:t xml:space="preserve">ые </w:t>
      </w:r>
      <w:r w:rsidRPr="007A7366">
        <w:rPr>
          <w:b/>
        </w:rPr>
        <w:t>правовые акты</w:t>
      </w:r>
    </w:p>
    <w:p w14:paraId="61FA7D5B" w14:textId="77777777" w:rsidR="00447D0D" w:rsidRPr="007A7366" w:rsidRDefault="00447D0D" w:rsidP="00EC30B6">
      <w:pPr>
        <w:widowControl w:val="0"/>
        <w:numPr>
          <w:ilvl w:val="0"/>
          <w:numId w:val="3"/>
        </w:numPr>
        <w:ind w:left="714" w:hanging="357"/>
        <w:jc w:val="both"/>
      </w:pPr>
      <w:r w:rsidRPr="007A7366">
        <w:t xml:space="preserve">Земельный кодекс Российской Федерации от 25 октября 2001 г. № 136-ФЗ. </w:t>
      </w:r>
    </w:p>
    <w:p w14:paraId="61A7ED9D" w14:textId="77777777" w:rsidR="007B718B" w:rsidRPr="007A7366" w:rsidRDefault="007B718B" w:rsidP="00EC30B6">
      <w:pPr>
        <w:pStyle w:val="s22"/>
        <w:numPr>
          <w:ilvl w:val="0"/>
          <w:numId w:val="3"/>
        </w:numPr>
        <w:ind w:left="714" w:hanging="357"/>
      </w:pPr>
      <w:r w:rsidRPr="007A7366">
        <w:t>Градостроительный кодекс Российской Федерации</w:t>
      </w:r>
      <w:r w:rsidR="009551D3" w:rsidRPr="007A7366">
        <w:t xml:space="preserve"> от 29 декабря 2004 г</w:t>
      </w:r>
      <w:r w:rsidR="00447D0D" w:rsidRPr="007A7366">
        <w:t>.</w:t>
      </w:r>
      <w:r w:rsidR="009551D3" w:rsidRPr="007A7366">
        <w:t xml:space="preserve"> № 190-ФЗ</w:t>
      </w:r>
      <w:r w:rsidRPr="007A7366">
        <w:t>.</w:t>
      </w:r>
    </w:p>
    <w:p w14:paraId="5A517732" w14:textId="77777777" w:rsidR="008F12B5" w:rsidRPr="007A7366" w:rsidRDefault="0004745B" w:rsidP="00EC30B6">
      <w:pPr>
        <w:pStyle w:val="s22"/>
        <w:numPr>
          <w:ilvl w:val="0"/>
          <w:numId w:val="3"/>
        </w:numPr>
        <w:ind w:left="714" w:hanging="357"/>
      </w:pPr>
      <w:hyperlink r:id="rId19" w:history="1">
        <w:r w:rsidR="008F12B5" w:rsidRPr="007A7366">
          <w:t>Федеральный закон от 27 декабря 2002 г. № 184-ФЗ «О техническом регулировании»</w:t>
        </w:r>
      </w:hyperlink>
      <w:r w:rsidR="008F12B5" w:rsidRPr="007A7366">
        <w:t>.</w:t>
      </w:r>
    </w:p>
    <w:p w14:paraId="0256ADFC" w14:textId="77777777" w:rsidR="007B718B" w:rsidRPr="007A7366" w:rsidRDefault="007B718B" w:rsidP="00EC30B6">
      <w:pPr>
        <w:pStyle w:val="s22"/>
        <w:numPr>
          <w:ilvl w:val="0"/>
          <w:numId w:val="3"/>
        </w:numPr>
        <w:ind w:left="714" w:hanging="357"/>
      </w:pPr>
      <w:r w:rsidRPr="007A7366">
        <w:t>Федеральный закон от 6 октября 2003 г</w:t>
      </w:r>
      <w:r w:rsidR="00447D0D" w:rsidRPr="007A7366">
        <w:t>.</w:t>
      </w:r>
      <w:r w:rsidRPr="007A7366">
        <w:t xml:space="preserve"> № 131-ФЗ «Об общих принципах организации местного самоуправления в Российской Федерации».</w:t>
      </w:r>
    </w:p>
    <w:p w14:paraId="525D477B" w14:textId="77777777" w:rsidR="00447D0D" w:rsidRPr="007A7366" w:rsidRDefault="00447D0D" w:rsidP="00F767A9">
      <w:pPr>
        <w:pStyle w:val="s22"/>
        <w:numPr>
          <w:ilvl w:val="0"/>
          <w:numId w:val="3"/>
        </w:numPr>
        <w:ind w:left="714" w:hanging="357"/>
      </w:pPr>
      <w:r w:rsidRPr="007A7366">
        <w:t>Федеральный закон от 4 декабря 2007 г. № 329 «О физической культуре и спорте».</w:t>
      </w:r>
    </w:p>
    <w:p w14:paraId="5F8C1698" w14:textId="77777777" w:rsidR="007B718B" w:rsidRPr="007A7366" w:rsidRDefault="007B718B" w:rsidP="00EC30B6">
      <w:pPr>
        <w:pStyle w:val="s22"/>
        <w:numPr>
          <w:ilvl w:val="0"/>
          <w:numId w:val="3"/>
        </w:numPr>
        <w:ind w:left="714" w:hanging="357"/>
      </w:pPr>
      <w:r w:rsidRPr="007A7366">
        <w:t>Федеральный закон от 22</w:t>
      </w:r>
      <w:r w:rsidR="00447D0D" w:rsidRPr="007A7366">
        <w:t xml:space="preserve"> июля </w:t>
      </w:r>
      <w:r w:rsidRPr="007A7366">
        <w:t>2008</w:t>
      </w:r>
      <w:r w:rsidR="00447D0D" w:rsidRPr="007A7366">
        <w:t xml:space="preserve"> г.</w:t>
      </w:r>
      <w:r w:rsidRPr="007A7366">
        <w:t xml:space="preserve"> № 123-ФЗ «Технический регламент о требованиях пожарной безопасности».</w:t>
      </w:r>
    </w:p>
    <w:p w14:paraId="1C4BBF0E" w14:textId="77777777" w:rsidR="008F12B5" w:rsidRPr="007A7366" w:rsidRDefault="0004745B" w:rsidP="00EC30B6">
      <w:pPr>
        <w:pStyle w:val="s22"/>
        <w:numPr>
          <w:ilvl w:val="0"/>
          <w:numId w:val="3"/>
        </w:numPr>
        <w:ind w:left="714" w:hanging="357"/>
      </w:pPr>
      <w:hyperlink r:id="rId20" w:history="1">
        <w:r w:rsidR="008F12B5" w:rsidRPr="007A7366">
          <w:t>Федеральный закон от 22 июля 2008 г. № 123-ФЗ «Технический регламент о требованиях пожарной безопасности»</w:t>
        </w:r>
      </w:hyperlink>
      <w:r w:rsidR="008F12B5" w:rsidRPr="007A7366">
        <w:t>.</w:t>
      </w:r>
    </w:p>
    <w:p w14:paraId="20ED3CE7" w14:textId="77777777" w:rsidR="00B45731" w:rsidRPr="007A7366" w:rsidRDefault="00B45731" w:rsidP="00F767A9">
      <w:pPr>
        <w:pStyle w:val="s22"/>
        <w:numPr>
          <w:ilvl w:val="0"/>
          <w:numId w:val="3"/>
        </w:numPr>
        <w:ind w:left="714" w:hanging="357"/>
      </w:pPr>
      <w:r w:rsidRPr="007A7366">
        <w:t>Федеральный закон от 27 июля 2010 г</w:t>
      </w:r>
      <w:r w:rsidR="00447D0D" w:rsidRPr="007A7366">
        <w:t>.</w:t>
      </w:r>
      <w:r w:rsidRPr="007A7366">
        <w:t xml:space="preserve"> № 190-ФЗ «О теплоснабжении».</w:t>
      </w:r>
    </w:p>
    <w:p w14:paraId="484621F7" w14:textId="2E145932" w:rsidR="00447D0D" w:rsidRPr="007A7366" w:rsidRDefault="00447D0D" w:rsidP="00F767A9">
      <w:pPr>
        <w:pStyle w:val="s22"/>
        <w:numPr>
          <w:ilvl w:val="0"/>
          <w:numId w:val="3"/>
        </w:numPr>
        <w:ind w:left="714" w:hanging="357"/>
      </w:pPr>
      <w:r w:rsidRPr="007A7366">
        <w:t xml:space="preserve">Федеральный закон </w:t>
      </w:r>
      <w:r w:rsidR="00BF7C76" w:rsidRPr="007A7366">
        <w:t xml:space="preserve">от </w:t>
      </w:r>
      <w:r w:rsidRPr="007A7366">
        <w:t>21 ноября 2011 г. № 323-ФЗ «Об основах охраны здоровья граждан в Российской Федерации».</w:t>
      </w:r>
    </w:p>
    <w:p w14:paraId="4591D579" w14:textId="77777777" w:rsidR="00B45731" w:rsidRPr="007A7366" w:rsidRDefault="00B45731" w:rsidP="00EC30B6">
      <w:pPr>
        <w:pStyle w:val="s22"/>
        <w:numPr>
          <w:ilvl w:val="0"/>
          <w:numId w:val="3"/>
        </w:numPr>
        <w:ind w:left="714" w:hanging="357"/>
      </w:pPr>
      <w:r w:rsidRPr="007A7366">
        <w:t>Федеральный закон от 7 декабря 2011 г</w:t>
      </w:r>
      <w:r w:rsidR="00447D0D" w:rsidRPr="007A7366">
        <w:t>.</w:t>
      </w:r>
      <w:r w:rsidRPr="007A7366">
        <w:t xml:space="preserve"> № 416-ФЗ «О водоснабжении и водоотведении». </w:t>
      </w:r>
    </w:p>
    <w:p w14:paraId="06B76D82" w14:textId="59BA66C1" w:rsidR="00CB2CAB" w:rsidRPr="007A7366" w:rsidRDefault="00604902" w:rsidP="00EC30B6">
      <w:pPr>
        <w:pStyle w:val="s22"/>
        <w:numPr>
          <w:ilvl w:val="0"/>
          <w:numId w:val="3"/>
        </w:numPr>
      </w:pPr>
      <w:r w:rsidRPr="007A7366">
        <w:t>Постановление Правительства Российской Федерации от 22 декабря 2012 г</w:t>
      </w:r>
      <w:r w:rsidR="00447D0D" w:rsidRPr="007A7366">
        <w:t>.</w:t>
      </w:r>
      <w:r w:rsidRPr="007A7366">
        <w:t xml:space="preserve"> № 1376 «Об</w:t>
      </w:r>
      <w:r w:rsidR="00BF7C76" w:rsidRPr="007A7366">
        <w:t> </w:t>
      </w:r>
      <w:r w:rsidRPr="007A7366">
        <w:t>утверждении Правил организации деятельности многофункциональных центров предоставления государственных и муниципальных услуг»</w:t>
      </w:r>
      <w:r w:rsidR="00CB2CAB" w:rsidRPr="007A7366">
        <w:t>.</w:t>
      </w:r>
    </w:p>
    <w:p w14:paraId="45F0D2F1" w14:textId="578CC37A" w:rsidR="0015062D" w:rsidRPr="007A7366" w:rsidRDefault="00CB2CAB" w:rsidP="0092477D">
      <w:pPr>
        <w:pStyle w:val="s22"/>
        <w:numPr>
          <w:ilvl w:val="0"/>
          <w:numId w:val="3"/>
        </w:numPr>
        <w:ind w:left="641" w:hanging="357"/>
      </w:pPr>
      <w:r w:rsidRPr="007A7366">
        <w:t>Приказ Федерального агентства по делам молодежи от 13 мая 2016 г. № 167 «Об</w:t>
      </w:r>
      <w:r w:rsidR="006678C2" w:rsidRPr="007A7366">
        <w:t> </w:t>
      </w:r>
      <w:r w:rsidRPr="007A7366">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2D942AA" w14:textId="77777777" w:rsidR="0015062D" w:rsidRPr="007A7366" w:rsidRDefault="0015062D" w:rsidP="0092477D">
      <w:pPr>
        <w:numPr>
          <w:ilvl w:val="0"/>
          <w:numId w:val="3"/>
        </w:numPr>
        <w:ind w:left="641" w:hanging="357"/>
        <w:jc w:val="both"/>
      </w:pPr>
      <w:r w:rsidRPr="007A7366">
        <w:t>Распоряжение Министерства транспорта Российской Федерации от 31 января 2017</w:t>
      </w:r>
      <w:r w:rsidR="00237CE1" w:rsidRPr="007A7366">
        <w:t> </w:t>
      </w:r>
      <w:r w:rsidRPr="007A7366">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7F8C088" w14:textId="3BFB7F48" w:rsidR="00F21A3B" w:rsidRPr="007A7366" w:rsidRDefault="0004745B" w:rsidP="00EC30B6">
      <w:pPr>
        <w:pStyle w:val="s22"/>
        <w:numPr>
          <w:ilvl w:val="0"/>
          <w:numId w:val="3"/>
        </w:numPr>
      </w:pPr>
      <w:hyperlink r:id="rId21" w:history="1">
        <w:r w:rsidR="007F1453" w:rsidRPr="007A7366">
          <w:t>Приказ Министерством спорта Российской Федерации от 21 марта 2018 г</w:t>
        </w:r>
        <w:r w:rsidR="00447D0D" w:rsidRPr="007A7366">
          <w:t>.</w:t>
        </w:r>
        <w:r w:rsidR="007F1453" w:rsidRPr="007A7366">
          <w:t xml:space="preserve"> № 244</w:t>
        </w:r>
      </w:hyperlink>
      <w:r w:rsidR="007F1453" w:rsidRPr="007A7366">
        <w:t xml:space="preserve"> «Об</w:t>
      </w:r>
      <w:r w:rsidR="006678C2" w:rsidRPr="007A7366">
        <w:t> </w:t>
      </w:r>
      <w:r w:rsidR="007F1453" w:rsidRPr="007A7366">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85443D5" w14:textId="79F5E4A9" w:rsidR="006A4AED" w:rsidRPr="007A7366" w:rsidRDefault="006A4AED" w:rsidP="006A4AED">
      <w:pPr>
        <w:numPr>
          <w:ilvl w:val="0"/>
          <w:numId w:val="3"/>
        </w:numPr>
        <w:jc w:val="both"/>
      </w:pPr>
      <w:r w:rsidRPr="007A7366">
        <w:t>Приказ Министерства экономического развития Российской Федерации от 15</w:t>
      </w:r>
      <w:r w:rsidR="006678C2" w:rsidRPr="007A7366">
        <w:t> </w:t>
      </w:r>
      <w:r w:rsidRPr="007A7366">
        <w:t>февраля 2021 г. № 71 «Об утверждении Методических рекомендаций по подготовке нормативов градостроительного проектирования».</w:t>
      </w:r>
    </w:p>
    <w:p w14:paraId="23BAF123" w14:textId="6EF00A62" w:rsidR="006A4AED" w:rsidRPr="007A7366" w:rsidRDefault="006A4AED" w:rsidP="006A4AED">
      <w:pPr>
        <w:numPr>
          <w:ilvl w:val="0"/>
          <w:numId w:val="3"/>
        </w:numPr>
        <w:jc w:val="both"/>
      </w:pPr>
      <w:r w:rsidRPr="007A7366">
        <w:t>Приказ Министерства спорта Российской Федерации от 19</w:t>
      </w:r>
      <w:r w:rsidR="006678C2" w:rsidRPr="007A7366">
        <w:t xml:space="preserve"> августа </w:t>
      </w:r>
      <w:r w:rsidRPr="007A7366">
        <w:t xml:space="preserve">2021 </w:t>
      </w:r>
      <w:r w:rsidR="006678C2" w:rsidRPr="007A7366">
        <w:t xml:space="preserve">г. </w:t>
      </w:r>
      <w:r w:rsidRPr="007A7366">
        <w:t>№ 649 «О</w:t>
      </w:r>
      <w:r w:rsidR="006678C2" w:rsidRPr="007A7366">
        <w:t> </w:t>
      </w:r>
      <w:r w:rsidRPr="007A7366">
        <w:t>рекомендованных нормативах и нормах обеспеченности населения объектами спортивной инфраструктуры».</w:t>
      </w:r>
    </w:p>
    <w:p w14:paraId="55C18C61" w14:textId="1E68CADF" w:rsidR="006A4AED" w:rsidRPr="007A7366" w:rsidRDefault="006A4AED" w:rsidP="006A4AED">
      <w:pPr>
        <w:numPr>
          <w:ilvl w:val="0"/>
          <w:numId w:val="3"/>
        </w:numPr>
        <w:jc w:val="both"/>
      </w:pPr>
      <w:r w:rsidRPr="007A7366">
        <w:t xml:space="preserve">Распоряжение Министерства культуры Российской Федерации </w:t>
      </w:r>
      <w:r w:rsidR="005E54E1" w:rsidRPr="007A7366">
        <w:t>от 18 ноября 2025 г. № Р-494</w:t>
      </w:r>
      <w:r w:rsidRPr="007A7366">
        <w:t xml:space="preserve">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D3335B5" w14:textId="0C07FD07" w:rsidR="006A4AED" w:rsidRPr="007A7366" w:rsidRDefault="006A4AED" w:rsidP="006A4AED">
      <w:pPr>
        <w:numPr>
          <w:ilvl w:val="0"/>
          <w:numId w:val="3"/>
        </w:numPr>
        <w:jc w:val="both"/>
      </w:pPr>
      <w:r w:rsidRPr="007A7366">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7A7366">
        <w:t xml:space="preserve"> г</w:t>
      </w:r>
      <w:r w:rsidRPr="007A7366">
        <w:t>.</w:t>
      </w:r>
    </w:p>
    <w:p w14:paraId="4C303A9C" w14:textId="6C9E0BC9" w:rsidR="0035448B" w:rsidRPr="007A7366" w:rsidRDefault="00F800CD" w:rsidP="00F800CD">
      <w:pPr>
        <w:pStyle w:val="zakonplink"/>
        <w:widowControl w:val="0"/>
        <w:numPr>
          <w:ilvl w:val="0"/>
          <w:numId w:val="3"/>
        </w:numPr>
        <w:tabs>
          <w:tab w:val="left" w:pos="6663"/>
        </w:tabs>
        <w:spacing w:after="60"/>
        <w:jc w:val="both"/>
      </w:pPr>
      <w:r w:rsidRPr="007A7366">
        <w:t>Письмо Минобрнауки России от 4</w:t>
      </w:r>
      <w:r w:rsidR="006678C2" w:rsidRPr="007A7366">
        <w:t xml:space="preserve"> мая </w:t>
      </w:r>
      <w:r w:rsidRPr="007A7366">
        <w:t>2016</w:t>
      </w:r>
      <w:r w:rsidR="006678C2" w:rsidRPr="007A7366">
        <w:t xml:space="preserve"> г.</w:t>
      </w:r>
      <w:r w:rsidRPr="007A7366">
        <w:t xml:space="preserve"> № АК-950/02 «О методических рекомендациях» (вместе с </w:t>
      </w:r>
      <w:r w:rsidR="0035448B" w:rsidRPr="007A7366">
        <w:t>Методически</w:t>
      </w:r>
      <w:r w:rsidRPr="007A7366">
        <w:t>ми</w:t>
      </w:r>
      <w:r w:rsidR="0035448B" w:rsidRPr="007A7366">
        <w:t xml:space="preserve"> рекомендаци</w:t>
      </w:r>
      <w:r w:rsidRPr="007A7366">
        <w:t>ями</w:t>
      </w:r>
      <w:r w:rsidR="0035448B" w:rsidRPr="007A7366">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7A7366">
        <w:t>).</w:t>
      </w:r>
      <w:r w:rsidR="00B95C2B" w:rsidRPr="007A7366">
        <w:t xml:space="preserve"> </w:t>
      </w:r>
    </w:p>
    <w:p w14:paraId="0D806DA4" w14:textId="77777777" w:rsidR="00754452" w:rsidRPr="007A7366" w:rsidRDefault="00754452" w:rsidP="00657843">
      <w:pPr>
        <w:widowControl w:val="0"/>
        <w:autoSpaceDE w:val="0"/>
        <w:autoSpaceDN w:val="0"/>
        <w:adjustRightInd w:val="0"/>
        <w:spacing w:after="120"/>
        <w:ind w:firstLine="567"/>
        <w:jc w:val="center"/>
        <w:outlineLvl w:val="2"/>
        <w:rPr>
          <w:b/>
        </w:rPr>
      </w:pPr>
      <w:r w:rsidRPr="007A7366">
        <w:rPr>
          <w:b/>
        </w:rPr>
        <w:t xml:space="preserve">Нормативные правовые акты </w:t>
      </w:r>
      <w:r w:rsidR="008F12B5" w:rsidRPr="007A7366">
        <w:rPr>
          <w:b/>
        </w:rPr>
        <w:t>Забайкальского края</w:t>
      </w:r>
    </w:p>
    <w:p w14:paraId="12FAE274" w14:textId="11A9CE70" w:rsidR="00B92191" w:rsidRPr="007A7366" w:rsidRDefault="00093A80" w:rsidP="00A3460B">
      <w:pPr>
        <w:pStyle w:val="s22"/>
        <w:numPr>
          <w:ilvl w:val="0"/>
          <w:numId w:val="9"/>
        </w:numPr>
        <w:ind w:left="641" w:hanging="357"/>
        <w:rPr>
          <w:spacing w:val="-6"/>
        </w:rPr>
      </w:pPr>
      <w:r w:rsidRPr="007A7366">
        <w:rPr>
          <w:spacing w:val="-6"/>
        </w:rPr>
        <w:t>Закон Забайкальского края от 29 декабря 2008 г. № 113-ЗЗК «О градостроительной деятельности в Забайкальском крае»</w:t>
      </w:r>
      <w:r w:rsidR="009625DC" w:rsidRPr="007A7366">
        <w:rPr>
          <w:spacing w:val="-6"/>
        </w:rPr>
        <w:t>.</w:t>
      </w:r>
    </w:p>
    <w:p w14:paraId="332EF735" w14:textId="69CA8E09" w:rsidR="006950AB" w:rsidRPr="007A7366" w:rsidRDefault="006950AB" w:rsidP="00A3460B">
      <w:pPr>
        <w:pStyle w:val="s22"/>
        <w:numPr>
          <w:ilvl w:val="0"/>
          <w:numId w:val="9"/>
        </w:numPr>
        <w:ind w:left="641" w:hanging="357"/>
        <w:rPr>
          <w:spacing w:val="-6"/>
        </w:rPr>
      </w:pPr>
      <w:r w:rsidRPr="007A7366">
        <w:rPr>
          <w:spacing w:val="-6"/>
        </w:rPr>
        <w:t>Закон</w:t>
      </w:r>
      <w:r w:rsidRPr="007A7366">
        <w:t xml:space="preserve"> Забайкальского края от </w:t>
      </w:r>
      <w:r w:rsidR="00B13341" w:rsidRPr="007A7366">
        <w:t xml:space="preserve">29 июня 2023 г. № </w:t>
      </w:r>
      <w:r w:rsidR="00B13341" w:rsidRPr="007A7366">
        <w:rPr>
          <w:bCs/>
        </w:rPr>
        <w:t>2072-ЗЗК</w:t>
      </w:r>
      <w:r w:rsidR="00B13341" w:rsidRPr="007A7366">
        <w:t xml:space="preserve"> </w:t>
      </w:r>
      <w:r w:rsidRPr="007A7366">
        <w:t>«О преобразовании всех поселений, входящих в состав муниципального района «</w:t>
      </w:r>
      <w:r w:rsidR="003608EA" w:rsidRPr="007A7366">
        <w:t>Акшинск</w:t>
      </w:r>
      <w:r w:rsidR="00E83467" w:rsidRPr="007A7366">
        <w:t>и</w:t>
      </w:r>
      <w:r w:rsidR="00C929E8" w:rsidRPr="007A7366">
        <w:t>й</w:t>
      </w:r>
      <w:r w:rsidRPr="007A7366">
        <w:t xml:space="preserve"> район» Забайкальского края, в </w:t>
      </w:r>
      <w:r w:rsidR="003608EA" w:rsidRPr="007A7366">
        <w:t>Акшинск</w:t>
      </w:r>
      <w:r w:rsidR="00E83467" w:rsidRPr="007A7366">
        <w:t>и</w:t>
      </w:r>
      <w:r w:rsidR="00C929E8" w:rsidRPr="007A7366">
        <w:t>й</w:t>
      </w:r>
      <w:r w:rsidRPr="007A7366">
        <w:t xml:space="preserve"> муниципальный округ Забайкальского края».</w:t>
      </w:r>
    </w:p>
    <w:p w14:paraId="3DCE469F" w14:textId="0F44903A" w:rsidR="00093A80" w:rsidRPr="007A7366" w:rsidRDefault="00093A80" w:rsidP="00B92191">
      <w:pPr>
        <w:pStyle w:val="s22"/>
        <w:numPr>
          <w:ilvl w:val="0"/>
          <w:numId w:val="9"/>
        </w:numPr>
        <w:ind w:left="641" w:hanging="357"/>
        <w:rPr>
          <w:spacing w:val="-6"/>
        </w:rPr>
      </w:pPr>
      <w:r w:rsidRPr="007A7366">
        <w:rPr>
          <w:spacing w:val="-6"/>
        </w:rPr>
        <w:t>.</w:t>
      </w:r>
      <w:r w:rsidR="00B92191" w:rsidRPr="007A7366">
        <w:rPr>
          <w:spacing w:val="-6"/>
        </w:rPr>
        <w:t xml:space="preserve"> Постановление Правительства Забайкальского края </w:t>
      </w:r>
      <w:r w:rsidR="00B92191" w:rsidRPr="007A7366">
        <w:t>от 26 декабря 2013</w:t>
      </w:r>
      <w:r w:rsidR="00B92191" w:rsidRPr="007A7366">
        <w:rPr>
          <w:spacing w:val="-6"/>
        </w:rPr>
        <w:t xml:space="preserve"> г. № 586 «Об</w:t>
      </w:r>
      <w:r w:rsidR="006678C2" w:rsidRPr="007A7366">
        <w:rPr>
          <w:spacing w:val="-6"/>
        </w:rPr>
        <w:t> </w:t>
      </w:r>
      <w:r w:rsidR="00B92191" w:rsidRPr="007A7366">
        <w:rPr>
          <w:spacing w:val="-6"/>
        </w:rPr>
        <w:t>утверждении Стратегии социально-экономического развития Забайкальского края на период до 2030 года».</w:t>
      </w:r>
    </w:p>
    <w:p w14:paraId="1074070D" w14:textId="49C4E599"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24 апреля 2014 г. № 225 «Об</w:t>
      </w:r>
      <w:r w:rsidR="006678C2" w:rsidRPr="007A7366">
        <w:rPr>
          <w:spacing w:val="-6"/>
        </w:rPr>
        <w:t> </w:t>
      </w:r>
      <w:r w:rsidRPr="007A7366">
        <w:rPr>
          <w:spacing w:val="-6"/>
        </w:rPr>
        <w:t>утверждении государственной программы Забайкальского края «Развитие образования Забайкальского края на 2014– 2025 годы».</w:t>
      </w:r>
    </w:p>
    <w:p w14:paraId="4E3F2E6D" w14:textId="69CDBEB9"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24 апреля 2014 г. № 236 «Об</w:t>
      </w:r>
      <w:r w:rsidR="006678C2" w:rsidRPr="007A7366">
        <w:rPr>
          <w:spacing w:val="-6"/>
        </w:rPr>
        <w:t> </w:t>
      </w:r>
      <w:r w:rsidRPr="007A7366">
        <w:rPr>
          <w:spacing w:val="-6"/>
        </w:rPr>
        <w:t>утверждении государственной программы Забайкальского края «Развитие культуры в Забайкальском крае».</w:t>
      </w:r>
    </w:p>
    <w:p w14:paraId="30A486F7" w14:textId="77777777" w:rsidR="00952678" w:rsidRPr="007A7366" w:rsidRDefault="00952678" w:rsidP="00952678">
      <w:pPr>
        <w:pStyle w:val="s22"/>
        <w:numPr>
          <w:ilvl w:val="0"/>
          <w:numId w:val="9"/>
        </w:numPr>
        <w:ind w:left="641" w:hanging="357"/>
        <w:rPr>
          <w:spacing w:val="-6"/>
        </w:rPr>
      </w:pPr>
      <w:r w:rsidRPr="007A7366">
        <w:rPr>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14:paraId="32DA7218" w14:textId="3D285C96" w:rsidR="007D2BAE" w:rsidRPr="007A7366" w:rsidRDefault="007D2BAE" w:rsidP="007D2BAE">
      <w:pPr>
        <w:pStyle w:val="s22"/>
        <w:numPr>
          <w:ilvl w:val="0"/>
          <w:numId w:val="9"/>
        </w:numPr>
        <w:ind w:left="641" w:hanging="357"/>
        <w:rPr>
          <w:spacing w:val="-6"/>
        </w:rPr>
      </w:pPr>
      <w:r w:rsidRPr="007A7366">
        <w:rPr>
          <w:spacing w:val="-6"/>
        </w:rPr>
        <w:t xml:space="preserve">Постановление Правительства Забайкальского края от </w:t>
      </w:r>
      <w:r w:rsidRPr="007A7366">
        <w:t>30 июня 2014</w:t>
      </w:r>
      <w:r w:rsidRPr="007A7366">
        <w:rPr>
          <w:spacing w:val="-6"/>
        </w:rPr>
        <w:t xml:space="preserve"> г. № 381 «Об</w:t>
      </w:r>
      <w:r w:rsidR="006678C2" w:rsidRPr="007A7366">
        <w:rPr>
          <w:spacing w:val="-6"/>
        </w:rPr>
        <w:t> </w:t>
      </w:r>
      <w:r w:rsidRPr="007A7366">
        <w:rPr>
          <w:spacing w:val="-6"/>
        </w:rPr>
        <w:t>утверждении государственной программы Забайкальского края «Развитие физической культуры и спорта в Забайкальском крае».</w:t>
      </w:r>
    </w:p>
    <w:p w14:paraId="308A00F0" w14:textId="28A77E33"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12 февраля 2016 г. № 65 «Об</w:t>
      </w:r>
      <w:r w:rsidR="006678C2" w:rsidRPr="007A7366">
        <w:rPr>
          <w:spacing w:val="-6"/>
        </w:rPr>
        <w:t> </w:t>
      </w:r>
      <w:r w:rsidRPr="007A7366">
        <w:rPr>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14:paraId="145BFDE7" w14:textId="77777777" w:rsidR="0085108B" w:rsidRPr="007A7366" w:rsidRDefault="0085108B" w:rsidP="0085108B">
      <w:pPr>
        <w:pStyle w:val="s22"/>
        <w:numPr>
          <w:ilvl w:val="0"/>
          <w:numId w:val="9"/>
        </w:numPr>
        <w:ind w:left="641" w:hanging="357"/>
        <w:rPr>
          <w:spacing w:val="-6"/>
        </w:rPr>
      </w:pPr>
      <w:r w:rsidRPr="007A7366">
        <w:rPr>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14:paraId="10560F2F" w14:textId="77777777" w:rsidR="0085108B" w:rsidRPr="007A7366" w:rsidRDefault="0085108B" w:rsidP="0085108B">
      <w:pPr>
        <w:pStyle w:val="s22"/>
        <w:numPr>
          <w:ilvl w:val="0"/>
          <w:numId w:val="9"/>
        </w:numPr>
        <w:ind w:left="641" w:hanging="357"/>
        <w:rPr>
          <w:spacing w:val="-6"/>
        </w:rPr>
      </w:pPr>
      <w:r w:rsidRPr="007A7366">
        <w:rPr>
          <w:spacing w:val="-6"/>
        </w:rPr>
        <w:t xml:space="preserve">Постановление Правительства Забайкальского края </w:t>
      </w:r>
      <w:r w:rsidRPr="007A7366">
        <w:t>от 5 ноября 2019 г. № 430</w:t>
      </w:r>
      <w:r w:rsidRPr="007A7366">
        <w:rPr>
          <w:spacing w:val="-6"/>
        </w:rPr>
        <w:t xml:space="preserve"> «</w:t>
      </w:r>
      <w:r w:rsidRPr="007A7366">
        <w:t>Об утверждении территориальной схемы обращения с отходами Забайкальского края</w:t>
      </w:r>
      <w:r w:rsidRPr="007A7366">
        <w:rPr>
          <w:spacing w:val="-6"/>
        </w:rPr>
        <w:t>».</w:t>
      </w:r>
    </w:p>
    <w:p w14:paraId="37149335" w14:textId="11B47CBB"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17 декабря 2019 г. № 490 «Об</w:t>
      </w:r>
      <w:r w:rsidR="006678C2" w:rsidRPr="007A7366">
        <w:rPr>
          <w:spacing w:val="-6"/>
        </w:rPr>
        <w:t> </w:t>
      </w:r>
      <w:r w:rsidRPr="007A7366">
        <w:rPr>
          <w:spacing w:val="-6"/>
        </w:rPr>
        <w:t>утверждении государственной программы Забайкальского края «Комплексное развитие сельских территорий».</w:t>
      </w:r>
    </w:p>
    <w:p w14:paraId="60210CDC" w14:textId="6B2408BB" w:rsidR="001B5261" w:rsidRPr="007A7366" w:rsidRDefault="001B5261" w:rsidP="00A3460B">
      <w:pPr>
        <w:pStyle w:val="s22"/>
        <w:numPr>
          <w:ilvl w:val="0"/>
          <w:numId w:val="9"/>
        </w:numPr>
        <w:ind w:left="641" w:hanging="357"/>
        <w:rPr>
          <w:spacing w:val="-6"/>
        </w:rPr>
      </w:pPr>
      <w:r w:rsidRPr="007A7366">
        <w:rPr>
          <w:spacing w:val="-6"/>
        </w:rPr>
        <w:t xml:space="preserve">Постановление Правительства Забайкальского края </w:t>
      </w:r>
      <w:r w:rsidRPr="007A7366">
        <w:rPr>
          <w:bCs/>
        </w:rPr>
        <w:t xml:space="preserve">от 29 января 2021 г. № 9 </w:t>
      </w:r>
      <w:r w:rsidRPr="007A7366">
        <w:t>«</w:t>
      </w:r>
      <w:r w:rsidRPr="007A7366">
        <w:rPr>
          <w:bCs/>
        </w:rPr>
        <w:t>Об утверждении региональной программой газификации жилищно-коммунального хозяйства, промышленных и иных организаций Забайкальского края</w:t>
      </w:r>
      <w:r w:rsidRPr="007A7366">
        <w:t>».</w:t>
      </w:r>
    </w:p>
    <w:p w14:paraId="606FE465" w14:textId="1DC0DA87" w:rsidR="004233E1" w:rsidRPr="007A7366" w:rsidRDefault="004233E1" w:rsidP="00A3460B">
      <w:pPr>
        <w:pStyle w:val="s22"/>
        <w:numPr>
          <w:ilvl w:val="0"/>
          <w:numId w:val="9"/>
        </w:numPr>
        <w:ind w:left="641" w:hanging="357"/>
        <w:rPr>
          <w:spacing w:val="-6"/>
        </w:rPr>
      </w:pPr>
      <w:r w:rsidRPr="007A7366">
        <w:t>Постановление Правительства Забайкальского края от 02.06.2023 № 272 «Об утверждении Стратегия социально-экономического развития Забайкальского края до 2035 года».</w:t>
      </w:r>
    </w:p>
    <w:p w14:paraId="7501EC68" w14:textId="31235E0E" w:rsidR="00AB27C0" w:rsidRPr="007A7366" w:rsidRDefault="00CC55F6" w:rsidP="00AB27C0">
      <w:pPr>
        <w:pStyle w:val="s22"/>
        <w:numPr>
          <w:ilvl w:val="0"/>
          <w:numId w:val="9"/>
        </w:numPr>
        <w:ind w:left="641" w:hanging="357"/>
      </w:pPr>
      <w:r w:rsidRPr="007A7366">
        <w:lastRenderedPageBreak/>
        <w:t>Приказ Региональной служба по тарифам и ценообразованию Забайкальского края от 1</w:t>
      </w:r>
      <w:r w:rsidR="00BF7C76" w:rsidRPr="007A7366">
        <w:t> </w:t>
      </w:r>
      <w:r w:rsidRPr="007A7366">
        <w:t>ноября 2013 г. № 392 «Об утверждении нормативов потребления коммунальных услуг в жилых помещениях на территории Забайкальского края».</w:t>
      </w:r>
    </w:p>
    <w:p w14:paraId="65D74971" w14:textId="794ADE10" w:rsidR="00AB27C0" w:rsidRPr="007A7366" w:rsidRDefault="00CC55F6" w:rsidP="00AB27C0">
      <w:pPr>
        <w:pStyle w:val="s22"/>
        <w:numPr>
          <w:ilvl w:val="0"/>
          <w:numId w:val="9"/>
        </w:numPr>
        <w:ind w:left="641" w:hanging="357"/>
      </w:pPr>
      <w:r w:rsidRPr="007A7366">
        <w:t>Приказ Региональной служба по тарифам и ценообразованию Забайкальского края от</w:t>
      </w:r>
      <w:r w:rsidR="006678C2" w:rsidRPr="007A7366">
        <w:t xml:space="preserve"> </w:t>
      </w:r>
      <w:r w:rsidR="001B5261" w:rsidRPr="007A7366">
        <w:rPr>
          <w:bCs/>
        </w:rPr>
        <w:t>31</w:t>
      </w:r>
      <w:r w:rsidR="00BF7C76" w:rsidRPr="007A7366">
        <w:rPr>
          <w:bCs/>
        </w:rPr>
        <w:t> </w:t>
      </w:r>
      <w:r w:rsidR="001B5261" w:rsidRPr="007A7366">
        <w:rPr>
          <w:bCs/>
        </w:rPr>
        <w:t>мая 2017 г. №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r w:rsidRPr="007A7366">
        <w:t>.</w:t>
      </w:r>
    </w:p>
    <w:p w14:paraId="6A95DB76" w14:textId="462C9D46" w:rsidR="006678C2" w:rsidRPr="007A7366" w:rsidRDefault="006678C2" w:rsidP="006678C2">
      <w:pPr>
        <w:pStyle w:val="s22"/>
        <w:numPr>
          <w:ilvl w:val="0"/>
          <w:numId w:val="9"/>
        </w:numPr>
        <w:ind w:left="641" w:hanging="357"/>
      </w:pPr>
      <w:r w:rsidRPr="007A7366">
        <w:t xml:space="preserve">Приказ Региональной служба по тарифам и ценообразованию Забайкальского края от </w:t>
      </w:r>
      <w:r w:rsidR="001B5261" w:rsidRPr="007A7366">
        <w:rPr>
          <w:bCs/>
        </w:rPr>
        <w:t>3</w:t>
      </w:r>
      <w:r w:rsidR="00BF7C76" w:rsidRPr="007A7366">
        <w:rPr>
          <w:bCs/>
        </w:rPr>
        <w:t> </w:t>
      </w:r>
      <w:r w:rsidR="001B5261" w:rsidRPr="007A7366">
        <w:rPr>
          <w:bCs/>
        </w:rPr>
        <w:t>июня 2022 г. №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r w:rsidRPr="007A7366">
        <w:t>.</w:t>
      </w:r>
    </w:p>
    <w:p w14:paraId="0F29510A" w14:textId="4427A518" w:rsidR="00CC55F6" w:rsidRPr="007A7366" w:rsidRDefault="00CC55F6" w:rsidP="005D1339">
      <w:pPr>
        <w:pStyle w:val="s22"/>
        <w:numPr>
          <w:ilvl w:val="0"/>
          <w:numId w:val="9"/>
        </w:numPr>
        <w:ind w:left="641" w:hanging="357"/>
      </w:pPr>
      <w:r w:rsidRPr="007A7366">
        <w:t xml:space="preserve">Приказ Министерства экономического развития Забайкальского края </w:t>
      </w:r>
      <w:r w:rsidR="00703AA0" w:rsidRPr="007A7366">
        <w:t>от 1 августа 2023</w:t>
      </w:r>
      <w:r w:rsidR="00BF7C76" w:rsidRPr="007A7366">
        <w:t> </w:t>
      </w:r>
      <w:r w:rsidR="00703AA0" w:rsidRPr="007A7366">
        <w:t>г</w:t>
      </w:r>
      <w:r w:rsidR="00FD3FBB" w:rsidRPr="007A7366">
        <w:t>.</w:t>
      </w:r>
      <w:r w:rsidR="00703AA0" w:rsidRPr="007A7366">
        <w:t xml:space="preserve"> № 84-од </w:t>
      </w:r>
      <w:r w:rsidRPr="007A7366">
        <w:t>«</w:t>
      </w:r>
      <w:r w:rsidR="00703AA0" w:rsidRPr="007A7366">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7A7366">
        <w:t>».</w:t>
      </w:r>
    </w:p>
    <w:p w14:paraId="3F16B012" w14:textId="150A4D23" w:rsidR="00CC55F6" w:rsidRPr="007A7366" w:rsidRDefault="00CC55F6" w:rsidP="00CC55F6">
      <w:pPr>
        <w:pStyle w:val="s22"/>
        <w:numPr>
          <w:ilvl w:val="0"/>
          <w:numId w:val="9"/>
        </w:numPr>
        <w:ind w:left="641" w:hanging="357"/>
        <w:rPr>
          <w:spacing w:val="-6"/>
        </w:rPr>
      </w:pPr>
      <w:r w:rsidRPr="007A7366">
        <w:t>Приказ Региональной служба по тарифам и ценообразованию Забайкальского края от 14</w:t>
      </w:r>
      <w:r w:rsidR="00BF7C76" w:rsidRPr="007A7366">
        <w:t> </w:t>
      </w:r>
      <w:r w:rsidRPr="007A7366">
        <w:t>августа 2019 г. № 173-НПА «Об установлении нормативов накопления твердых коммунальных отходов на территории Забайкальского края».</w:t>
      </w:r>
    </w:p>
    <w:p w14:paraId="1E67C0B6" w14:textId="15657A1F" w:rsidR="00C30EC1" w:rsidRPr="007A7366" w:rsidRDefault="00C30EC1" w:rsidP="00C30EC1">
      <w:pPr>
        <w:pStyle w:val="s22"/>
        <w:numPr>
          <w:ilvl w:val="0"/>
          <w:numId w:val="9"/>
        </w:numPr>
        <w:ind w:left="641" w:hanging="357"/>
      </w:pPr>
      <w:r w:rsidRPr="007A7366">
        <w:t>Приказ Министерства природных ресурсов Забайкальского края от 6 августа 2024 г. №</w:t>
      </w:r>
      <w:r w:rsidR="00BF7C76" w:rsidRPr="007A7366">
        <w:t> </w:t>
      </w:r>
      <w:r w:rsidRPr="007A7366">
        <w:t>1426 «Об утверждении перечня объектов размещения твердых коммунальных отходов на территории Забайкальского края».</w:t>
      </w:r>
    </w:p>
    <w:p w14:paraId="5B1DC025" w14:textId="77777777" w:rsidR="007B718B" w:rsidRPr="007A7366" w:rsidRDefault="00C4088C" w:rsidP="00657843">
      <w:pPr>
        <w:widowControl w:val="0"/>
        <w:autoSpaceDE w:val="0"/>
        <w:autoSpaceDN w:val="0"/>
        <w:adjustRightInd w:val="0"/>
        <w:spacing w:after="120"/>
        <w:ind w:firstLine="567"/>
        <w:jc w:val="center"/>
        <w:outlineLvl w:val="2"/>
        <w:rPr>
          <w:b/>
        </w:rPr>
      </w:pPr>
      <w:r w:rsidRPr="007A7366">
        <w:rPr>
          <w:b/>
        </w:rPr>
        <w:t>С</w:t>
      </w:r>
      <w:r w:rsidR="007B718B" w:rsidRPr="007A7366">
        <w:rPr>
          <w:b/>
        </w:rPr>
        <w:t>воды правил по проектированию и строительству</w:t>
      </w:r>
    </w:p>
    <w:p w14:paraId="6E333D91" w14:textId="77777777" w:rsidR="004B1838" w:rsidRPr="007A7366" w:rsidRDefault="004B1838" w:rsidP="00EC30B6">
      <w:pPr>
        <w:pStyle w:val="s22"/>
        <w:numPr>
          <w:ilvl w:val="0"/>
          <w:numId w:val="5"/>
        </w:numPr>
        <w:ind w:left="499" w:hanging="357"/>
      </w:pPr>
      <w:r w:rsidRPr="007A7366">
        <w:t>СП 42-101-2003 «Общие положения по проектированию и строительству газораспределительных систем из металлических и полиэтиленовых труб».</w:t>
      </w:r>
    </w:p>
    <w:p w14:paraId="10CC0D65" w14:textId="77777777" w:rsidR="00AA3545" w:rsidRPr="007A7366" w:rsidRDefault="00AA3545" w:rsidP="00AA3545">
      <w:pPr>
        <w:pStyle w:val="s22"/>
        <w:numPr>
          <w:ilvl w:val="0"/>
          <w:numId w:val="5"/>
        </w:numPr>
        <w:ind w:left="499" w:hanging="357"/>
      </w:pPr>
      <w:r w:rsidRPr="007A7366">
        <w:t>СП 11.13130.2009 «Места дислокации подразделений пожарной охраны. Порядок и методика определения».</w:t>
      </w:r>
    </w:p>
    <w:p w14:paraId="3ECDC981" w14:textId="557C2219" w:rsidR="007B718B" w:rsidRPr="007A7366" w:rsidRDefault="007B718B" w:rsidP="00EC30B6">
      <w:pPr>
        <w:pStyle w:val="s22"/>
        <w:numPr>
          <w:ilvl w:val="0"/>
          <w:numId w:val="5"/>
        </w:numPr>
        <w:ind w:left="499" w:hanging="357"/>
      </w:pPr>
      <w:r w:rsidRPr="007A7366">
        <w:t>СП 118.13330.2012 «Общественные здания и сооружения».</w:t>
      </w:r>
    </w:p>
    <w:p w14:paraId="77B82E01" w14:textId="77777777" w:rsidR="007B718B" w:rsidRPr="007A7366" w:rsidRDefault="007B718B" w:rsidP="00EC30B6">
      <w:pPr>
        <w:pStyle w:val="s22"/>
        <w:numPr>
          <w:ilvl w:val="0"/>
          <w:numId w:val="5"/>
        </w:numPr>
        <w:ind w:left="499" w:hanging="357"/>
      </w:pPr>
      <w:r w:rsidRPr="007A7366">
        <w:t>СП 88.13330.2014 «Защитные сооружения гражданской обороны».</w:t>
      </w:r>
    </w:p>
    <w:p w14:paraId="38503EC4" w14:textId="33B3A708" w:rsidR="00AA3545" w:rsidRPr="007A7366" w:rsidRDefault="00AA3545" w:rsidP="00AA3545">
      <w:pPr>
        <w:pStyle w:val="s22"/>
        <w:numPr>
          <w:ilvl w:val="0"/>
          <w:numId w:val="5"/>
        </w:numPr>
        <w:ind w:left="499" w:hanging="357"/>
      </w:pPr>
      <w:r w:rsidRPr="007A7366">
        <w:t>СП 42.13330.2016 «Градостроительство. Планировка и застройка городских и сельских поселений».</w:t>
      </w:r>
    </w:p>
    <w:p w14:paraId="0FEFD1C3" w14:textId="3F7C3A8F" w:rsidR="00AA3545" w:rsidRPr="007A7366" w:rsidRDefault="00AA3545" w:rsidP="00AA3545">
      <w:pPr>
        <w:pStyle w:val="s22"/>
        <w:numPr>
          <w:ilvl w:val="0"/>
          <w:numId w:val="5"/>
        </w:numPr>
        <w:ind w:left="499" w:hanging="357"/>
      </w:pPr>
      <w:bookmarkStart w:id="37" w:name="_Toc488148049"/>
      <w:r w:rsidRPr="007A7366">
        <w:t>СП 476.1325800.2020 «Правила планировки, застройки и благоустройства жилых микрорайонов. Территории городских и сельских поселений».</w:t>
      </w:r>
    </w:p>
    <w:p w14:paraId="647B756C" w14:textId="7B90A454" w:rsidR="00AA3545" w:rsidRPr="007A7366" w:rsidRDefault="0004745B" w:rsidP="00AA3545">
      <w:pPr>
        <w:pStyle w:val="s22"/>
        <w:numPr>
          <w:ilvl w:val="0"/>
          <w:numId w:val="5"/>
        </w:numPr>
        <w:ind w:left="499" w:hanging="357"/>
      </w:pPr>
      <w:hyperlink r:id="rId22">
        <w:r w:rsidR="00AA3545" w:rsidRPr="007A7366">
          <w:t>СП 113.13330.2023</w:t>
        </w:r>
      </w:hyperlink>
      <w:r w:rsidR="00AA3545" w:rsidRPr="007A7366">
        <w:t xml:space="preserve"> «СНиП 21-02-99* Стоянки автомобилей».</w:t>
      </w:r>
    </w:p>
    <w:p w14:paraId="59BB4806" w14:textId="4EA0F550" w:rsidR="0015062D" w:rsidRPr="007A7366" w:rsidRDefault="0015062D" w:rsidP="00416A34">
      <w:pPr>
        <w:widowControl w:val="0"/>
        <w:autoSpaceDE w:val="0"/>
        <w:autoSpaceDN w:val="0"/>
        <w:adjustRightInd w:val="0"/>
        <w:spacing w:after="120"/>
        <w:ind w:firstLine="567"/>
        <w:jc w:val="center"/>
        <w:outlineLvl w:val="2"/>
        <w:rPr>
          <w:b/>
        </w:rPr>
      </w:pPr>
      <w:r w:rsidRPr="007A7366">
        <w:rPr>
          <w:b/>
        </w:rPr>
        <w:t>Интернет</w:t>
      </w:r>
      <w:r w:rsidR="00E84BEF" w:rsidRPr="007A7366">
        <w:rPr>
          <w:b/>
        </w:rPr>
        <w:t>-</w:t>
      </w:r>
      <w:r w:rsidRPr="007A7366">
        <w:rPr>
          <w:b/>
        </w:rPr>
        <w:t>источники</w:t>
      </w:r>
      <w:bookmarkEnd w:id="37"/>
    </w:p>
    <w:p w14:paraId="00C6FE34" w14:textId="0B53AC54" w:rsidR="0015062D" w:rsidRPr="007A7366" w:rsidRDefault="0015062D" w:rsidP="00EC30B6">
      <w:pPr>
        <w:pStyle w:val="ad"/>
        <w:numPr>
          <w:ilvl w:val="0"/>
          <w:numId w:val="7"/>
        </w:numPr>
        <w:ind w:left="426"/>
        <w:jc w:val="both"/>
        <w:rPr>
          <w:b w:val="0"/>
          <w:bCs w:val="0"/>
          <w:sz w:val="24"/>
          <w:szCs w:val="24"/>
        </w:rPr>
      </w:pPr>
      <w:r w:rsidRPr="007A7366">
        <w:rPr>
          <w:b w:val="0"/>
          <w:bCs w:val="0"/>
          <w:sz w:val="24"/>
          <w:szCs w:val="24"/>
        </w:rPr>
        <w:t>Федеральная государственная информационная система территориального планирования</w:t>
      </w:r>
      <w:bookmarkStart w:id="38" w:name="OLE_LINK170"/>
      <w:bookmarkStart w:id="39" w:name="OLE_LINK171"/>
      <w:r w:rsidR="00F9052A" w:rsidRPr="007A7366">
        <w:rPr>
          <w:b w:val="0"/>
          <w:bCs w:val="0"/>
          <w:sz w:val="24"/>
          <w:szCs w:val="24"/>
        </w:rPr>
        <w:t xml:space="preserve"> </w:t>
      </w:r>
      <w:r w:rsidRPr="007A7366">
        <w:rPr>
          <w:b w:val="0"/>
          <w:bCs w:val="0"/>
          <w:sz w:val="24"/>
          <w:szCs w:val="24"/>
        </w:rPr>
        <w:t>–</w:t>
      </w:r>
      <w:bookmarkEnd w:id="38"/>
      <w:bookmarkEnd w:id="39"/>
      <w:r w:rsidRPr="007A7366">
        <w:rPr>
          <w:b w:val="0"/>
          <w:bCs w:val="0"/>
          <w:sz w:val="24"/>
          <w:szCs w:val="24"/>
        </w:rPr>
        <w:t xml:space="preserve"> </w:t>
      </w:r>
      <w:hyperlink r:id="rId23" w:history="1">
        <w:r w:rsidRPr="007A7366">
          <w:rPr>
            <w:b w:val="0"/>
            <w:bCs w:val="0"/>
            <w:sz w:val="24"/>
            <w:szCs w:val="24"/>
          </w:rPr>
          <w:t>http://fgis.economy.gov.ru</w:t>
        </w:r>
      </w:hyperlink>
      <w:r w:rsidRPr="007A7366">
        <w:rPr>
          <w:b w:val="0"/>
          <w:bCs w:val="0"/>
          <w:sz w:val="24"/>
          <w:szCs w:val="24"/>
        </w:rPr>
        <w:t>.</w:t>
      </w:r>
    </w:p>
    <w:p w14:paraId="6D12B335" w14:textId="77777777" w:rsidR="0015062D" w:rsidRPr="007A7366" w:rsidRDefault="0015062D" w:rsidP="00EC30B6">
      <w:pPr>
        <w:pStyle w:val="ad"/>
        <w:numPr>
          <w:ilvl w:val="0"/>
          <w:numId w:val="7"/>
        </w:numPr>
        <w:ind w:left="426"/>
        <w:jc w:val="both"/>
        <w:rPr>
          <w:b w:val="0"/>
          <w:bCs w:val="0"/>
          <w:sz w:val="24"/>
          <w:szCs w:val="24"/>
        </w:rPr>
      </w:pPr>
      <w:r w:rsidRPr="007A7366">
        <w:rPr>
          <w:b w:val="0"/>
          <w:bCs w:val="0"/>
          <w:sz w:val="24"/>
          <w:szCs w:val="24"/>
        </w:rPr>
        <w:t xml:space="preserve">Федеральная служба государственной статистики – </w:t>
      </w:r>
      <w:hyperlink r:id="rId24" w:history="1">
        <w:r w:rsidRPr="007A7366">
          <w:rPr>
            <w:b w:val="0"/>
            <w:bCs w:val="0"/>
            <w:sz w:val="24"/>
            <w:szCs w:val="24"/>
          </w:rPr>
          <w:t>http://gks.ru</w:t>
        </w:r>
      </w:hyperlink>
      <w:r w:rsidRPr="007A7366">
        <w:rPr>
          <w:b w:val="0"/>
          <w:bCs w:val="0"/>
          <w:sz w:val="24"/>
          <w:szCs w:val="24"/>
        </w:rPr>
        <w:t xml:space="preserve">. </w:t>
      </w:r>
    </w:p>
    <w:p w14:paraId="0171D971" w14:textId="77777777" w:rsidR="00D25D36" w:rsidRPr="007A7366" w:rsidRDefault="00D25D36" w:rsidP="000453B7">
      <w:pPr>
        <w:pStyle w:val="ad"/>
        <w:numPr>
          <w:ilvl w:val="0"/>
          <w:numId w:val="7"/>
        </w:numPr>
        <w:ind w:left="426"/>
        <w:jc w:val="both"/>
        <w:rPr>
          <w:b w:val="0"/>
          <w:bCs w:val="0"/>
          <w:sz w:val="24"/>
          <w:szCs w:val="24"/>
        </w:rPr>
      </w:pPr>
      <w:r w:rsidRPr="007A7366">
        <w:rPr>
          <w:b w:val="0"/>
          <w:bCs w:val="0"/>
          <w:sz w:val="24"/>
          <w:szCs w:val="24"/>
        </w:rPr>
        <w:t xml:space="preserve">Территориальный орган Федеральная служба государственной статистики по </w:t>
      </w:r>
      <w:r w:rsidR="00BD00D3" w:rsidRPr="007A7366">
        <w:rPr>
          <w:b w:val="0"/>
          <w:bCs w:val="0"/>
          <w:sz w:val="24"/>
          <w:szCs w:val="24"/>
        </w:rPr>
        <w:t xml:space="preserve">Забайкальскому краю </w:t>
      </w:r>
      <w:r w:rsidRPr="007A7366">
        <w:rPr>
          <w:b w:val="0"/>
          <w:bCs w:val="0"/>
          <w:sz w:val="24"/>
          <w:szCs w:val="24"/>
        </w:rPr>
        <w:t xml:space="preserve">– </w:t>
      </w:r>
      <w:r w:rsidR="00BB1819" w:rsidRPr="007A7366">
        <w:rPr>
          <w:b w:val="0"/>
          <w:bCs w:val="0"/>
          <w:sz w:val="24"/>
          <w:szCs w:val="24"/>
        </w:rPr>
        <w:t>https://chita.gks.ru/.</w:t>
      </w:r>
    </w:p>
    <w:p w14:paraId="07AF7356" w14:textId="77777777" w:rsidR="0015062D" w:rsidRPr="007A7366" w:rsidRDefault="0015062D" w:rsidP="00EC30B6">
      <w:pPr>
        <w:pStyle w:val="ad"/>
        <w:numPr>
          <w:ilvl w:val="0"/>
          <w:numId w:val="7"/>
        </w:numPr>
        <w:ind w:left="426"/>
        <w:jc w:val="both"/>
        <w:rPr>
          <w:b w:val="0"/>
          <w:bCs w:val="0"/>
          <w:sz w:val="24"/>
          <w:szCs w:val="24"/>
        </w:rPr>
      </w:pPr>
      <w:r w:rsidRPr="007A7366">
        <w:rPr>
          <w:b w:val="0"/>
          <w:bCs w:val="0"/>
          <w:sz w:val="24"/>
          <w:szCs w:val="24"/>
        </w:rPr>
        <w:t xml:space="preserve">Министерство экономического развития Российской Федерации – </w:t>
      </w:r>
      <w:hyperlink r:id="rId25" w:history="1">
        <w:r w:rsidRPr="007A7366">
          <w:rPr>
            <w:b w:val="0"/>
            <w:bCs w:val="0"/>
            <w:sz w:val="24"/>
            <w:szCs w:val="24"/>
          </w:rPr>
          <w:t>http://economy.gov.ru/minec</w:t>
        </w:r>
      </w:hyperlink>
      <w:r w:rsidRPr="007A7366">
        <w:rPr>
          <w:b w:val="0"/>
          <w:bCs w:val="0"/>
          <w:sz w:val="24"/>
          <w:szCs w:val="24"/>
        </w:rPr>
        <w:t xml:space="preserve">. </w:t>
      </w:r>
    </w:p>
    <w:p w14:paraId="5DD6BE2C" w14:textId="70796EEA" w:rsidR="00B74187" w:rsidRPr="007A7366" w:rsidRDefault="0015062D" w:rsidP="0002155F">
      <w:pPr>
        <w:pStyle w:val="ad"/>
        <w:numPr>
          <w:ilvl w:val="0"/>
          <w:numId w:val="7"/>
        </w:numPr>
        <w:ind w:left="426"/>
        <w:jc w:val="both"/>
        <w:rPr>
          <w:b w:val="0"/>
          <w:bCs w:val="0"/>
          <w:sz w:val="24"/>
          <w:szCs w:val="24"/>
        </w:rPr>
      </w:pPr>
      <w:r w:rsidRPr="007A7366">
        <w:rPr>
          <w:b w:val="0"/>
          <w:bCs w:val="0"/>
          <w:sz w:val="24"/>
          <w:szCs w:val="24"/>
        </w:rPr>
        <w:t xml:space="preserve">Официальный портал </w:t>
      </w:r>
      <w:r w:rsidR="00BB1819" w:rsidRPr="007A7366">
        <w:rPr>
          <w:b w:val="0"/>
          <w:bCs w:val="0"/>
          <w:sz w:val="24"/>
          <w:szCs w:val="24"/>
        </w:rPr>
        <w:t>Забайкальск</w:t>
      </w:r>
      <w:r w:rsidR="00012673" w:rsidRPr="007A7366">
        <w:rPr>
          <w:b w:val="0"/>
          <w:bCs w:val="0"/>
          <w:sz w:val="24"/>
          <w:szCs w:val="24"/>
        </w:rPr>
        <w:t>ий</w:t>
      </w:r>
      <w:r w:rsidR="00BB1819" w:rsidRPr="007A7366">
        <w:rPr>
          <w:b w:val="0"/>
          <w:bCs w:val="0"/>
          <w:sz w:val="24"/>
          <w:szCs w:val="24"/>
        </w:rPr>
        <w:t xml:space="preserve"> кра</w:t>
      </w:r>
      <w:r w:rsidR="00012673" w:rsidRPr="007A7366">
        <w:rPr>
          <w:b w:val="0"/>
          <w:bCs w:val="0"/>
          <w:sz w:val="24"/>
          <w:szCs w:val="24"/>
        </w:rPr>
        <w:t>й</w:t>
      </w:r>
      <w:r w:rsidR="00272961" w:rsidRPr="007A7366">
        <w:rPr>
          <w:b w:val="0"/>
          <w:bCs w:val="0"/>
          <w:sz w:val="24"/>
          <w:szCs w:val="24"/>
        </w:rPr>
        <w:t xml:space="preserve">. Акшинский муниципальный округ </w:t>
      </w:r>
      <w:r w:rsidRPr="007A7366">
        <w:rPr>
          <w:b w:val="0"/>
          <w:bCs w:val="0"/>
          <w:sz w:val="24"/>
          <w:szCs w:val="24"/>
        </w:rPr>
        <w:t>–</w:t>
      </w:r>
      <w:r w:rsidR="00F73244" w:rsidRPr="007A7366">
        <w:rPr>
          <w:b w:val="0"/>
          <w:bCs w:val="0"/>
          <w:sz w:val="24"/>
          <w:szCs w:val="24"/>
        </w:rPr>
        <w:t xml:space="preserve"> </w:t>
      </w:r>
      <w:r w:rsidR="00272961" w:rsidRPr="007A7366">
        <w:rPr>
          <w:b w:val="0"/>
          <w:bCs w:val="0"/>
          <w:sz w:val="24"/>
          <w:szCs w:val="24"/>
        </w:rPr>
        <w:t>https://akshin.75.ru.</w:t>
      </w:r>
    </w:p>
    <w:p w14:paraId="1B29F27F" w14:textId="77777777" w:rsidR="00AD6F6A" w:rsidRPr="007A7366" w:rsidRDefault="00AD6F6A" w:rsidP="00D4302B">
      <w:pPr>
        <w:spacing w:after="200" w:line="276" w:lineRule="auto"/>
        <w:ind w:left="426"/>
      </w:pPr>
      <w:r w:rsidRPr="007A7366">
        <w:br w:type="page"/>
      </w:r>
    </w:p>
    <w:p w14:paraId="56EA08C7" w14:textId="00C03369" w:rsidR="006360C7" w:rsidRPr="007A7366" w:rsidRDefault="006360C7" w:rsidP="006360C7">
      <w:pPr>
        <w:jc w:val="right"/>
      </w:pPr>
      <w:r w:rsidRPr="007A7366">
        <w:lastRenderedPageBreak/>
        <w:t xml:space="preserve">Приложение № </w:t>
      </w:r>
      <w:r w:rsidR="008F4682" w:rsidRPr="007A7366">
        <w:t>3</w:t>
      </w:r>
    </w:p>
    <w:p w14:paraId="6B5F9F98" w14:textId="77777777" w:rsidR="006360C7" w:rsidRPr="007A7366" w:rsidRDefault="006360C7" w:rsidP="006360C7">
      <w:pPr>
        <w:jc w:val="right"/>
      </w:pPr>
      <w:r w:rsidRPr="007A7366">
        <w:t xml:space="preserve">к местным нормативам </w:t>
      </w:r>
    </w:p>
    <w:p w14:paraId="4E7A7A3C" w14:textId="77777777" w:rsidR="006360C7" w:rsidRPr="007A7366" w:rsidRDefault="006360C7" w:rsidP="006360C7">
      <w:pPr>
        <w:jc w:val="right"/>
        <w:rPr>
          <w:rFonts w:asciiTheme="minorHAnsi" w:hAnsiTheme="minorHAnsi" w:cs="Arial"/>
        </w:rPr>
      </w:pPr>
      <w:r w:rsidRPr="007A7366">
        <w:t xml:space="preserve">градостроительного </w:t>
      </w:r>
      <w:r w:rsidRPr="007A7366">
        <w:rPr>
          <w:rFonts w:ascii="inherit" w:hAnsi="inherit" w:cs="Arial"/>
        </w:rPr>
        <w:t xml:space="preserve">проектирования </w:t>
      </w:r>
    </w:p>
    <w:p w14:paraId="4BB03EEA" w14:textId="68C72B39" w:rsidR="006360C7" w:rsidRPr="007A7366" w:rsidRDefault="003608EA" w:rsidP="006360C7">
      <w:pPr>
        <w:jc w:val="right"/>
        <w:rPr>
          <w:rFonts w:asciiTheme="minorHAnsi" w:hAnsiTheme="minorHAnsi"/>
        </w:rPr>
      </w:pPr>
      <w:r w:rsidRPr="007A7366">
        <w:t>Акшинск</w:t>
      </w:r>
      <w:r w:rsidR="006360C7" w:rsidRPr="007A7366">
        <w:t xml:space="preserve">ого муниципального округа </w:t>
      </w:r>
    </w:p>
    <w:p w14:paraId="436A7F29" w14:textId="7435CE90" w:rsidR="006360C7" w:rsidRPr="007A7366" w:rsidRDefault="006360C7" w:rsidP="006360C7">
      <w:pPr>
        <w:jc w:val="right"/>
      </w:pPr>
      <w:r w:rsidRPr="007A7366">
        <w:t>Забайкальского края</w:t>
      </w:r>
    </w:p>
    <w:p w14:paraId="4F426E56" w14:textId="1E267AAF" w:rsidR="006360C7" w:rsidRPr="007A7366" w:rsidRDefault="006360C7" w:rsidP="006360C7">
      <w:pPr>
        <w:jc w:val="right"/>
      </w:pPr>
    </w:p>
    <w:p w14:paraId="453D3E4D" w14:textId="0F85291C" w:rsidR="006360C7" w:rsidRPr="007A7366" w:rsidRDefault="006360C7" w:rsidP="006360C7">
      <w:pPr>
        <w:widowControl w:val="0"/>
        <w:autoSpaceDE w:val="0"/>
        <w:autoSpaceDN w:val="0"/>
        <w:adjustRightInd w:val="0"/>
        <w:jc w:val="center"/>
        <w:outlineLvl w:val="1"/>
        <w:rPr>
          <w:b/>
          <w:sz w:val="26"/>
          <w:szCs w:val="26"/>
        </w:rPr>
      </w:pPr>
      <w:r w:rsidRPr="007A7366">
        <w:rPr>
          <w:b/>
          <w:sz w:val="26"/>
          <w:szCs w:val="26"/>
        </w:rPr>
        <w:t xml:space="preserve">Отдельные показатели муниципальной статистики </w:t>
      </w:r>
      <w:r w:rsidR="003608EA" w:rsidRPr="007A7366">
        <w:rPr>
          <w:b/>
          <w:sz w:val="26"/>
          <w:szCs w:val="26"/>
        </w:rPr>
        <w:t>Акшинск</w:t>
      </w:r>
      <w:r w:rsidRPr="007A7366">
        <w:rPr>
          <w:b/>
          <w:sz w:val="26"/>
          <w:szCs w:val="26"/>
        </w:rPr>
        <w:t>ого муниципального округа, отражающие обеспеченность населения объектами местного значения</w:t>
      </w:r>
    </w:p>
    <w:p w14:paraId="6C543DD9" w14:textId="76D5A44A" w:rsidR="00117518" w:rsidRPr="007A7366" w:rsidRDefault="00117518" w:rsidP="006A636C">
      <w:pPr>
        <w:rPr>
          <w:sz w:val="22"/>
          <w:szCs w:val="22"/>
        </w:rPr>
      </w:pPr>
    </w:p>
    <w:p w14:paraId="35125E47" w14:textId="77777777" w:rsidR="00117518" w:rsidRPr="007A7366" w:rsidRDefault="00117518" w:rsidP="00AE32D6">
      <w:pPr>
        <w:spacing w:before="120" w:after="120"/>
        <w:jc w:val="center"/>
        <w:rPr>
          <w:color w:val="000000"/>
        </w:rPr>
      </w:pPr>
      <w:r w:rsidRPr="007A7366">
        <w:rPr>
          <w:color w:val="000000"/>
        </w:rPr>
        <w:t>Территори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388ECA54"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B7977F" w14:textId="77777777" w:rsidR="00117518" w:rsidRPr="007A7366" w:rsidRDefault="00117518"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3BA479" w14:textId="77777777" w:rsidR="00117518" w:rsidRPr="007A7366" w:rsidRDefault="00117518"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219EC7" w14:textId="77777777" w:rsidR="00117518" w:rsidRPr="007A7366" w:rsidRDefault="00117518" w:rsidP="0002155F">
            <w:pPr>
              <w:jc w:val="center"/>
            </w:pPr>
            <w:r w:rsidRPr="007A7366">
              <w:t>2024</w:t>
            </w:r>
          </w:p>
        </w:tc>
      </w:tr>
      <w:tr w:rsidR="00117518" w:rsidRPr="007A7366" w14:paraId="701C8B92"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F4D2E1" w14:textId="77777777" w:rsidR="00117518" w:rsidRPr="007A7366" w:rsidRDefault="00117518" w:rsidP="00850776">
            <w:pPr>
              <w:ind w:left="110"/>
            </w:pPr>
            <w:r w:rsidRPr="007A7366">
              <w:t>Общая площадь земель муниципального образ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ADDD3" w14:textId="77777777" w:rsidR="00117518" w:rsidRPr="007A7366" w:rsidRDefault="00117518" w:rsidP="0002155F">
            <w:pPr>
              <w:jc w:val="center"/>
            </w:pPr>
            <w:r w:rsidRPr="007A7366">
              <w:t>гекта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CCA8F" w14:textId="77777777" w:rsidR="00117518" w:rsidRPr="007A7366" w:rsidRDefault="00117518" w:rsidP="0002155F">
            <w:pPr>
              <w:jc w:val="center"/>
            </w:pPr>
            <w:r w:rsidRPr="007A7366">
              <w:t>743483</w:t>
            </w:r>
          </w:p>
        </w:tc>
      </w:tr>
      <w:tr w:rsidR="00117518" w:rsidRPr="007A7366" w14:paraId="0A06FAA5"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35B99" w14:textId="77777777" w:rsidR="00117518" w:rsidRPr="007A7366" w:rsidRDefault="00117518" w:rsidP="00850776">
            <w:pPr>
              <w:ind w:left="110"/>
            </w:pPr>
            <w:r w:rsidRPr="007A7366">
              <w:t>Общая протяженность улиц, проездов, набережных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7DC449" w14:textId="77777777" w:rsidR="00117518" w:rsidRPr="007A7366" w:rsidRDefault="00117518" w:rsidP="0002155F">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01E35" w14:textId="18A97DC1" w:rsidR="00117518" w:rsidRPr="007A7366" w:rsidRDefault="00117518" w:rsidP="0002155F">
            <w:pPr>
              <w:jc w:val="center"/>
            </w:pPr>
            <w:bookmarkStart w:id="40" w:name="_Hlk221372120"/>
            <w:r w:rsidRPr="007A7366">
              <w:t>167</w:t>
            </w:r>
            <w:r w:rsidR="00580682" w:rsidRPr="007A7366">
              <w:t>,</w:t>
            </w:r>
            <w:r w:rsidRPr="007A7366">
              <w:t>4</w:t>
            </w:r>
            <w:bookmarkEnd w:id="40"/>
          </w:p>
        </w:tc>
      </w:tr>
      <w:tr w:rsidR="00117518" w:rsidRPr="007A7366" w14:paraId="55227177"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A4513" w14:textId="77777777" w:rsidR="00117518" w:rsidRPr="007A7366" w:rsidRDefault="00117518" w:rsidP="00850776">
            <w:pPr>
              <w:ind w:left="110"/>
            </w:pPr>
            <w:r w:rsidRPr="007A7366">
              <w:t>Общая протяженность освещенных частей улиц, проездов, набережных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8C3C8" w14:textId="77777777" w:rsidR="00117518" w:rsidRPr="007A7366" w:rsidRDefault="00117518" w:rsidP="0002155F">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B9198" w14:textId="77777777" w:rsidR="00117518" w:rsidRPr="007A7366" w:rsidRDefault="00117518" w:rsidP="0002155F">
            <w:pPr>
              <w:jc w:val="center"/>
            </w:pPr>
            <w:r w:rsidRPr="007A7366">
              <w:t>31</w:t>
            </w:r>
          </w:p>
        </w:tc>
      </w:tr>
      <w:tr w:rsidR="00117518" w:rsidRPr="007A7366" w14:paraId="6B979EE0"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9C82BC9" w14:textId="010F0D3A" w:rsidR="00117518" w:rsidRPr="007A7366" w:rsidRDefault="00691EB6" w:rsidP="0002155F">
            <w:r w:rsidRPr="007A7366">
              <w:t xml:space="preserve">Протяженность автодорог общего пользования местного значения, на конец года - </w:t>
            </w:r>
            <w:r w:rsidR="00117518" w:rsidRPr="007A7366">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4B407" w14:textId="77777777" w:rsidR="00117518" w:rsidRPr="007A7366" w:rsidRDefault="00117518" w:rsidP="0002155F">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BB73F8" w14:textId="34739BAC" w:rsidR="00117518" w:rsidRPr="007A7366" w:rsidRDefault="00117518" w:rsidP="0002155F">
            <w:pPr>
              <w:jc w:val="center"/>
            </w:pPr>
            <w:bookmarkStart w:id="41" w:name="_Hlk221372072"/>
            <w:r w:rsidRPr="007A7366">
              <w:t>215</w:t>
            </w:r>
            <w:r w:rsidR="00580682" w:rsidRPr="007A7366">
              <w:t>,</w:t>
            </w:r>
            <w:r w:rsidRPr="007A7366">
              <w:t>1</w:t>
            </w:r>
            <w:bookmarkEnd w:id="41"/>
          </w:p>
        </w:tc>
      </w:tr>
      <w:tr w:rsidR="00117518" w:rsidRPr="007A7366" w14:paraId="79B33A47"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B6F3D5" w14:textId="77777777" w:rsidR="00117518" w:rsidRPr="007A7366" w:rsidRDefault="00117518" w:rsidP="0002155F">
            <w:r w:rsidRPr="007A7366">
              <w:t>с твердым покрыт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B500FB" w14:textId="77777777" w:rsidR="00117518" w:rsidRPr="007A7366" w:rsidRDefault="00117518" w:rsidP="0002155F">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3656A" w14:textId="5F2C6ACF" w:rsidR="00117518" w:rsidRPr="007A7366" w:rsidRDefault="00117518" w:rsidP="0002155F">
            <w:pPr>
              <w:jc w:val="center"/>
            </w:pPr>
            <w:bookmarkStart w:id="42" w:name="_Hlk221372093"/>
            <w:r w:rsidRPr="007A7366">
              <w:t>131</w:t>
            </w:r>
            <w:r w:rsidR="00580682" w:rsidRPr="007A7366">
              <w:t>,</w:t>
            </w:r>
            <w:r w:rsidRPr="007A7366">
              <w:t>5</w:t>
            </w:r>
            <w:bookmarkEnd w:id="42"/>
          </w:p>
        </w:tc>
      </w:tr>
      <w:tr w:rsidR="00117518" w:rsidRPr="007A7366" w14:paraId="63D2C80F"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CF9F11" w14:textId="6356B823" w:rsidR="00117518" w:rsidRPr="007A7366" w:rsidRDefault="00117518" w:rsidP="0002155F">
            <w:r w:rsidRPr="007A7366">
              <w:t xml:space="preserve">с усовершенствованным покрытием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1630F6" w14:textId="77777777" w:rsidR="00117518" w:rsidRPr="007A7366" w:rsidRDefault="00117518" w:rsidP="0002155F">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1027E" w14:textId="77777777" w:rsidR="00117518" w:rsidRPr="007A7366" w:rsidRDefault="00117518" w:rsidP="0002155F">
            <w:pPr>
              <w:jc w:val="center"/>
            </w:pPr>
            <w:r w:rsidRPr="007A7366">
              <w:t>47.9</w:t>
            </w:r>
          </w:p>
        </w:tc>
      </w:tr>
      <w:tr w:rsidR="00117518" w:rsidRPr="007A7366" w14:paraId="127487B3"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7D64BD1" w14:textId="7B485904" w:rsidR="00117518" w:rsidRPr="007A7366" w:rsidRDefault="00691EB6" w:rsidP="0002155F">
            <w:r w:rsidRPr="007A7366">
              <w:t xml:space="preserve">Протяженность мостов, путепроводов и эстакад, расположенных на автомобильных дорогах общего пользования местного значен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7909A" w14:textId="77777777" w:rsidR="00117518" w:rsidRPr="007A7366" w:rsidRDefault="00117518" w:rsidP="0002155F">
            <w:pPr>
              <w:jc w:val="center"/>
            </w:pPr>
            <w:r w:rsidRPr="007A7366">
              <w:t>погонный 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E35191" w14:textId="77777777" w:rsidR="00117518" w:rsidRPr="007A7366" w:rsidRDefault="00117518" w:rsidP="0002155F">
            <w:pPr>
              <w:jc w:val="center"/>
            </w:pPr>
            <w:r w:rsidRPr="007A7366">
              <w:t>112</w:t>
            </w:r>
          </w:p>
        </w:tc>
      </w:tr>
    </w:tbl>
    <w:p w14:paraId="00C958F5" w14:textId="77777777" w:rsidR="00117518" w:rsidRPr="007A7366" w:rsidRDefault="00117518" w:rsidP="00AE32D6">
      <w:pPr>
        <w:spacing w:before="120" w:after="120"/>
        <w:jc w:val="center"/>
        <w:rPr>
          <w:color w:val="000000"/>
        </w:rPr>
      </w:pPr>
      <w:r w:rsidRPr="007A7366">
        <w:rPr>
          <w:color w:val="000000"/>
        </w:rPr>
        <w:t>Населе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04DF538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6670B7" w14:textId="77777777" w:rsidR="00117518" w:rsidRPr="007A7366" w:rsidRDefault="00117518"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FF01C9" w14:textId="77777777" w:rsidR="00117518" w:rsidRPr="007A7366" w:rsidRDefault="00117518"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992BE" w14:textId="77777777" w:rsidR="00117518" w:rsidRPr="007A7366" w:rsidRDefault="00117518" w:rsidP="0002155F">
            <w:pPr>
              <w:jc w:val="center"/>
            </w:pPr>
            <w:r w:rsidRPr="007A7366">
              <w:t>2025</w:t>
            </w:r>
          </w:p>
        </w:tc>
      </w:tr>
      <w:tr w:rsidR="00691EB6" w:rsidRPr="007A7366" w14:paraId="622C8A1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C5D698" w14:textId="77777777" w:rsidR="00691EB6" w:rsidRPr="007A7366" w:rsidRDefault="00691EB6" w:rsidP="00691EB6">
            <w:r w:rsidRPr="007A7366">
              <w:t>Все насел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C66F04" w14:textId="56CCFC42" w:rsidR="00691EB6" w:rsidRPr="007A7366" w:rsidRDefault="00691EB6" w:rsidP="00691EB6">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A5D5E" w14:textId="10F647DF" w:rsidR="00691EB6" w:rsidRPr="007A7366" w:rsidRDefault="00691EB6" w:rsidP="00691EB6">
            <w:pPr>
              <w:jc w:val="center"/>
              <w:rPr>
                <w:sz w:val="20"/>
                <w:szCs w:val="20"/>
              </w:rPr>
            </w:pPr>
            <w:r w:rsidRPr="007A7366">
              <w:t>8288</w:t>
            </w:r>
          </w:p>
        </w:tc>
      </w:tr>
    </w:tbl>
    <w:p w14:paraId="1BFADC3C" w14:textId="77777777" w:rsidR="00117518" w:rsidRPr="007A7366" w:rsidRDefault="00117518" w:rsidP="00AE32D6">
      <w:pPr>
        <w:spacing w:before="120" w:after="120"/>
        <w:jc w:val="center"/>
        <w:rPr>
          <w:color w:val="000000"/>
        </w:rPr>
      </w:pPr>
      <w:r w:rsidRPr="007A7366">
        <w:rPr>
          <w:color w:val="000000"/>
        </w:rPr>
        <w:t>Здравоохране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4CDA4B8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DF9F99" w14:textId="77777777" w:rsidR="00117518" w:rsidRPr="007A7366" w:rsidRDefault="00117518"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FA7417" w14:textId="77777777" w:rsidR="00117518" w:rsidRPr="007A7366" w:rsidRDefault="00117518"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48972" w14:textId="77777777" w:rsidR="00117518" w:rsidRPr="007A7366" w:rsidRDefault="00117518" w:rsidP="0002155F">
            <w:pPr>
              <w:jc w:val="center"/>
            </w:pPr>
            <w:r w:rsidRPr="007A7366">
              <w:t>2024</w:t>
            </w:r>
          </w:p>
        </w:tc>
      </w:tr>
      <w:tr w:rsidR="00117518" w:rsidRPr="007A7366" w14:paraId="4D734EF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90571A" w14:textId="28236FB3" w:rsidR="00117518" w:rsidRPr="007A7366" w:rsidRDefault="00117518" w:rsidP="00850776">
            <w:pPr>
              <w:ind w:left="110"/>
            </w:pPr>
            <w:r w:rsidRPr="007A7366">
              <w:t xml:space="preserve">Число лечебно-профилактических организаций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6A7136" w14:textId="77777777" w:rsidR="00117518" w:rsidRPr="007A7366" w:rsidRDefault="00117518"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860CB1" w14:textId="77777777" w:rsidR="00117518" w:rsidRPr="007A7366" w:rsidRDefault="00117518" w:rsidP="0002155F">
            <w:pPr>
              <w:jc w:val="center"/>
            </w:pPr>
            <w:r w:rsidRPr="007A7366">
              <w:t>16</w:t>
            </w:r>
          </w:p>
        </w:tc>
      </w:tr>
    </w:tbl>
    <w:p w14:paraId="0299F755" w14:textId="77777777" w:rsidR="00117518" w:rsidRPr="007A7366" w:rsidRDefault="00117518" w:rsidP="00AE32D6">
      <w:pPr>
        <w:spacing w:before="120" w:after="120"/>
        <w:jc w:val="center"/>
        <w:rPr>
          <w:color w:val="000000"/>
        </w:rPr>
      </w:pPr>
      <w:r w:rsidRPr="007A7366">
        <w:rPr>
          <w:color w:val="000000"/>
        </w:rPr>
        <w:t>Образова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60FACA9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B21B8B" w14:textId="77777777" w:rsidR="00117518" w:rsidRPr="007A7366" w:rsidRDefault="00117518"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D78F05" w14:textId="77777777" w:rsidR="00117518" w:rsidRPr="007A7366" w:rsidRDefault="00117518"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69666" w14:textId="77777777" w:rsidR="00117518" w:rsidRPr="007A7366" w:rsidRDefault="00117518" w:rsidP="0002155F">
            <w:pPr>
              <w:jc w:val="center"/>
            </w:pPr>
            <w:r w:rsidRPr="007A7366">
              <w:t>2024</w:t>
            </w:r>
          </w:p>
        </w:tc>
      </w:tr>
      <w:tr w:rsidR="00117518" w:rsidRPr="007A7366" w14:paraId="33A75F3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39F53F" w14:textId="48B8FE52" w:rsidR="00117518" w:rsidRPr="007A7366" w:rsidRDefault="00117518" w:rsidP="0002155F"/>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219D3" w14:textId="77777777" w:rsidR="00117518" w:rsidRPr="007A7366" w:rsidRDefault="00117518" w:rsidP="0002155F"/>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58660" w14:textId="77777777" w:rsidR="00117518" w:rsidRPr="007A7366" w:rsidRDefault="00117518" w:rsidP="0002155F">
            <w:pPr>
              <w:jc w:val="center"/>
              <w:rPr>
                <w:sz w:val="20"/>
                <w:szCs w:val="20"/>
              </w:rPr>
            </w:pPr>
          </w:p>
        </w:tc>
      </w:tr>
      <w:tr w:rsidR="00117518" w:rsidRPr="007A7366" w14:paraId="01E05EF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6FBABCD" w14:textId="7C0160A2" w:rsidR="00117518" w:rsidRPr="007A7366" w:rsidRDefault="00691EB6" w:rsidP="0002155F">
            <w:r w:rsidRPr="007A7366">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FA9882" w14:textId="77777777" w:rsidR="00117518" w:rsidRPr="007A7366" w:rsidRDefault="00117518"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9A68A" w14:textId="77777777" w:rsidR="00117518" w:rsidRPr="007A7366" w:rsidRDefault="00117518" w:rsidP="0002155F">
            <w:pPr>
              <w:jc w:val="center"/>
            </w:pPr>
            <w:r w:rsidRPr="007A7366">
              <w:t>406</w:t>
            </w:r>
          </w:p>
        </w:tc>
      </w:tr>
      <w:tr w:rsidR="00117518" w:rsidRPr="007A7366" w14:paraId="6EA4370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2D05D3F" w14:textId="77777777" w:rsidR="00117518" w:rsidRPr="007A7366" w:rsidRDefault="00117518" w:rsidP="0002155F">
            <w:r w:rsidRPr="007A7366">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5F382" w14:textId="77777777" w:rsidR="00117518" w:rsidRPr="007A7366" w:rsidRDefault="00117518"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AB8FDA" w14:textId="77777777" w:rsidR="00117518" w:rsidRPr="007A7366" w:rsidRDefault="00117518" w:rsidP="0002155F">
            <w:pPr>
              <w:jc w:val="center"/>
            </w:pPr>
            <w:r w:rsidRPr="007A7366">
              <w:t>75</w:t>
            </w:r>
          </w:p>
        </w:tc>
      </w:tr>
      <w:tr w:rsidR="00117518" w:rsidRPr="007A7366" w14:paraId="53FE6F8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CE07EE2" w14:textId="77777777" w:rsidR="00117518" w:rsidRPr="007A7366" w:rsidRDefault="00117518" w:rsidP="0002155F">
            <w:r w:rsidRPr="007A7366">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706E82" w14:textId="77777777" w:rsidR="00117518" w:rsidRPr="007A7366" w:rsidRDefault="00117518"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4C32DD" w14:textId="77777777" w:rsidR="00117518" w:rsidRPr="007A7366" w:rsidRDefault="00117518" w:rsidP="0002155F">
            <w:pPr>
              <w:jc w:val="center"/>
            </w:pPr>
            <w:r w:rsidRPr="007A7366">
              <w:t>80</w:t>
            </w:r>
          </w:p>
        </w:tc>
      </w:tr>
      <w:tr w:rsidR="00117518" w:rsidRPr="007A7366" w14:paraId="2457156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309C996" w14:textId="77777777" w:rsidR="00117518" w:rsidRPr="007A7366" w:rsidRDefault="00117518" w:rsidP="0002155F">
            <w:r w:rsidRPr="007A7366">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877223" w14:textId="77777777" w:rsidR="00117518" w:rsidRPr="007A7366" w:rsidRDefault="00117518"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258BF" w14:textId="77777777" w:rsidR="00117518" w:rsidRPr="007A7366" w:rsidRDefault="00117518" w:rsidP="0002155F">
            <w:pPr>
              <w:jc w:val="center"/>
            </w:pPr>
            <w:r w:rsidRPr="007A7366">
              <w:t>82</w:t>
            </w:r>
          </w:p>
        </w:tc>
      </w:tr>
      <w:tr w:rsidR="00117518" w:rsidRPr="007A7366" w14:paraId="7933C9F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BDBE73B" w14:textId="77777777" w:rsidR="00117518" w:rsidRPr="007A7366" w:rsidRDefault="00117518" w:rsidP="0002155F">
            <w:r w:rsidRPr="007A7366">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4296B9" w14:textId="77777777" w:rsidR="00117518" w:rsidRPr="007A7366" w:rsidRDefault="00117518"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9D44AC" w14:textId="77777777" w:rsidR="00117518" w:rsidRPr="007A7366" w:rsidRDefault="00117518" w:rsidP="0002155F">
            <w:pPr>
              <w:jc w:val="center"/>
            </w:pPr>
            <w:r w:rsidRPr="007A7366">
              <w:t>74</w:t>
            </w:r>
          </w:p>
        </w:tc>
      </w:tr>
      <w:tr w:rsidR="00117518" w:rsidRPr="007A7366" w14:paraId="5091FF9C"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D7CC8A" w14:textId="77777777" w:rsidR="00117518" w:rsidRPr="007A7366" w:rsidRDefault="00117518" w:rsidP="00850776">
            <w:pPr>
              <w:ind w:left="110"/>
            </w:pPr>
            <w:r w:rsidRPr="007A7366">
              <w:t>Численность обучающихся по направлениям дополнительных общеобразовательных програм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CEB2CF" w14:textId="77777777" w:rsidR="00117518" w:rsidRPr="007A7366" w:rsidRDefault="00117518" w:rsidP="0002155F"/>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E7F87" w14:textId="77777777" w:rsidR="00117518" w:rsidRPr="007A7366" w:rsidRDefault="00117518" w:rsidP="0002155F">
            <w:pPr>
              <w:jc w:val="center"/>
              <w:rPr>
                <w:sz w:val="20"/>
                <w:szCs w:val="20"/>
              </w:rPr>
            </w:pPr>
          </w:p>
        </w:tc>
      </w:tr>
      <w:tr w:rsidR="00117518" w:rsidRPr="007A7366" w14:paraId="58E6044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6D36377" w14:textId="0D96C487" w:rsidR="00117518" w:rsidRPr="007A7366" w:rsidRDefault="00691EB6" w:rsidP="00850776">
            <w:pPr>
              <w:ind w:left="-123"/>
            </w:pPr>
            <w:r w:rsidRPr="007A7366">
              <w:t xml:space="preserve">Общеразвивающие программы художественной </w:t>
            </w:r>
            <w:proofErr w:type="spellStart"/>
            <w:r w:rsidRPr="007A7366">
              <w:t>направлености</w:t>
            </w:r>
            <w:proofErr w:type="spellEnd"/>
            <w:r w:rsidRPr="007A7366">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B9E0E" w14:textId="77777777" w:rsidR="00117518" w:rsidRPr="007A7366" w:rsidRDefault="00117518"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0B400D" w14:textId="77777777" w:rsidR="00117518" w:rsidRPr="007A7366" w:rsidRDefault="00117518" w:rsidP="0002155F">
            <w:pPr>
              <w:jc w:val="center"/>
            </w:pPr>
            <w:r w:rsidRPr="007A7366">
              <w:t>446</w:t>
            </w:r>
          </w:p>
        </w:tc>
      </w:tr>
      <w:tr w:rsidR="00117518" w:rsidRPr="007A7366" w14:paraId="6ACCBADE"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820A498" w14:textId="76CB1D8F" w:rsidR="00117518" w:rsidRPr="007A7366" w:rsidRDefault="00861A5C" w:rsidP="00850776">
            <w:pPr>
              <w:ind w:left="-123"/>
            </w:pPr>
            <w:r w:rsidRPr="007A7366">
              <w:lastRenderedPageBreak/>
              <w:t>Общеразвивающие программы физкультурно-спортивн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574A91" w14:textId="77777777" w:rsidR="00117518" w:rsidRPr="007A7366" w:rsidRDefault="00117518"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D44D28" w14:textId="77777777" w:rsidR="00117518" w:rsidRPr="007A7366" w:rsidRDefault="00117518" w:rsidP="0002155F">
            <w:pPr>
              <w:jc w:val="center"/>
            </w:pPr>
            <w:r w:rsidRPr="007A7366">
              <w:t>493</w:t>
            </w:r>
          </w:p>
        </w:tc>
      </w:tr>
      <w:tr w:rsidR="00117518" w:rsidRPr="007A7366" w14:paraId="009B01D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FEEDE40" w14:textId="77A0771E" w:rsidR="00117518" w:rsidRPr="007A7366" w:rsidRDefault="00861A5C" w:rsidP="00850776">
            <w:pPr>
              <w:ind w:left="-123"/>
            </w:pPr>
            <w:r w:rsidRPr="007A7366">
              <w:t>Общая площадь зданий (помещений) организаций дополнительного образования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120FB" w14:textId="1399B109" w:rsidR="00117518" w:rsidRPr="007A7366" w:rsidRDefault="00117518" w:rsidP="0002155F">
            <w:pPr>
              <w:jc w:val="center"/>
            </w:pPr>
            <w:r w:rsidRPr="007A7366">
              <w:t>кв</w:t>
            </w:r>
            <w:r w:rsidR="00937329" w:rsidRPr="007A7366">
              <w:t>.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EB0DF6" w14:textId="77777777" w:rsidR="00117518" w:rsidRPr="007A7366" w:rsidRDefault="00117518" w:rsidP="0002155F">
            <w:pPr>
              <w:jc w:val="center"/>
            </w:pPr>
            <w:r w:rsidRPr="007A7366">
              <w:t>1519</w:t>
            </w:r>
          </w:p>
        </w:tc>
      </w:tr>
      <w:tr w:rsidR="00861A5C" w:rsidRPr="007A7366" w14:paraId="03674C4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BCAC6B" w14:textId="17ABCEF2" w:rsidR="00861A5C" w:rsidRPr="007A7366" w:rsidRDefault="00861A5C" w:rsidP="00861A5C">
            <w:r w:rsidRPr="007A7366">
              <w:t>Число зданий организаций дополнительного образования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F7557"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556CE" w14:textId="77777777" w:rsidR="00861A5C" w:rsidRPr="007A7366" w:rsidRDefault="00861A5C" w:rsidP="00861A5C">
            <w:pPr>
              <w:jc w:val="center"/>
            </w:pPr>
            <w:r w:rsidRPr="007A7366">
              <w:t>7</w:t>
            </w:r>
          </w:p>
        </w:tc>
      </w:tr>
      <w:tr w:rsidR="00861A5C" w:rsidRPr="007A7366" w14:paraId="2CE6E56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ED7657" w14:textId="34D85DCA" w:rsidR="00861A5C" w:rsidRPr="007A7366" w:rsidRDefault="00861A5C" w:rsidP="00861A5C">
            <w:r w:rsidRPr="007A7366">
              <w:t>Число зданий организаций дополнительного образования детей, занимаемых не полност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E1B0A9"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43210F" w14:textId="77777777" w:rsidR="00861A5C" w:rsidRPr="007A7366" w:rsidRDefault="00861A5C" w:rsidP="00861A5C">
            <w:pPr>
              <w:jc w:val="center"/>
            </w:pPr>
            <w:r w:rsidRPr="007A7366">
              <w:t>4</w:t>
            </w:r>
          </w:p>
        </w:tc>
      </w:tr>
      <w:tr w:rsidR="00861A5C" w:rsidRPr="007A7366" w14:paraId="7468D40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FA4990" w14:textId="760201D4" w:rsidR="00861A5C" w:rsidRPr="007A7366" w:rsidRDefault="00861A5C" w:rsidP="00861A5C">
            <w:r w:rsidRPr="007A7366">
              <w:t>Количество семейных дошкольных групп в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4ED87"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795A8A" w14:textId="77777777" w:rsidR="00861A5C" w:rsidRPr="007A7366" w:rsidRDefault="00861A5C" w:rsidP="00861A5C">
            <w:pPr>
              <w:jc w:val="center"/>
            </w:pPr>
            <w:r w:rsidRPr="007A7366">
              <w:t>13</w:t>
            </w:r>
          </w:p>
        </w:tc>
      </w:tr>
      <w:tr w:rsidR="00861A5C" w:rsidRPr="007A7366" w14:paraId="2A2C7C4F" w14:textId="77777777" w:rsidTr="00861A5C">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5166D65" w14:textId="638F3390" w:rsidR="00861A5C" w:rsidRPr="007A7366" w:rsidRDefault="00861A5C" w:rsidP="00861A5C">
            <w:r w:rsidRPr="007A7366">
              <w:t>Всего зданий (помещений) дошкольных образовательных организа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6F917C"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D1B10" w14:textId="77777777" w:rsidR="00861A5C" w:rsidRPr="007A7366" w:rsidRDefault="00861A5C" w:rsidP="00861A5C">
            <w:pPr>
              <w:jc w:val="center"/>
            </w:pPr>
            <w:r w:rsidRPr="007A7366">
              <w:t>15</w:t>
            </w:r>
          </w:p>
        </w:tc>
      </w:tr>
    </w:tbl>
    <w:p w14:paraId="4A5266B7" w14:textId="77777777" w:rsidR="00117518" w:rsidRPr="007A7366" w:rsidRDefault="00117518" w:rsidP="00AE32D6">
      <w:pPr>
        <w:spacing w:before="120" w:after="120"/>
        <w:jc w:val="center"/>
        <w:rPr>
          <w:color w:val="000000"/>
        </w:rPr>
      </w:pPr>
      <w:r w:rsidRPr="007A7366">
        <w:rPr>
          <w:color w:val="000000"/>
        </w:rPr>
        <w:t>Спорт</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5785349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B6181" w14:textId="77777777" w:rsidR="00691EB6" w:rsidRPr="007A7366" w:rsidRDefault="00691EB6"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1888B3" w14:textId="77777777" w:rsidR="00691EB6" w:rsidRPr="007A7366" w:rsidRDefault="00691EB6"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11804" w14:textId="77777777" w:rsidR="00691EB6" w:rsidRPr="007A7366" w:rsidRDefault="00691EB6" w:rsidP="0002155F">
            <w:pPr>
              <w:jc w:val="center"/>
            </w:pPr>
            <w:r w:rsidRPr="007A7366">
              <w:t>2024</w:t>
            </w:r>
          </w:p>
        </w:tc>
      </w:tr>
      <w:tr w:rsidR="00691EB6" w:rsidRPr="007A7366" w14:paraId="313172B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6662A74" w14:textId="77777777" w:rsidR="00691EB6" w:rsidRPr="007A7366" w:rsidRDefault="00691EB6" w:rsidP="0002155F">
            <w:r w:rsidRPr="007A7366">
              <w:t>Спортивные соору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7A132"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FDB26" w14:textId="77777777" w:rsidR="00691EB6" w:rsidRPr="007A7366" w:rsidRDefault="00691EB6" w:rsidP="0002155F">
            <w:pPr>
              <w:jc w:val="center"/>
            </w:pPr>
            <w:r w:rsidRPr="007A7366">
              <w:t>17</w:t>
            </w:r>
          </w:p>
        </w:tc>
      </w:tr>
      <w:tr w:rsidR="00691EB6" w:rsidRPr="007A7366" w14:paraId="0A5D703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09DD3F" w14:textId="77777777" w:rsidR="00691EB6" w:rsidRPr="007A7366" w:rsidRDefault="00691EB6" w:rsidP="0002155F">
            <w:r w:rsidRPr="007A7366">
              <w:t>Плоскостные спортивные соору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7997C7"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05143" w14:textId="77777777" w:rsidR="00691EB6" w:rsidRPr="007A7366" w:rsidRDefault="00691EB6" w:rsidP="0002155F">
            <w:pPr>
              <w:jc w:val="center"/>
            </w:pPr>
            <w:r w:rsidRPr="007A7366">
              <w:t>6</w:t>
            </w:r>
          </w:p>
        </w:tc>
      </w:tr>
      <w:tr w:rsidR="00691EB6" w:rsidRPr="007A7366" w14:paraId="690A51C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A5A5C6" w14:textId="77777777" w:rsidR="00691EB6" w:rsidRPr="007A7366" w:rsidRDefault="00691EB6" w:rsidP="0002155F">
            <w:r w:rsidRPr="007A7366">
              <w:t>Спортивные зал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56996"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04C01" w14:textId="77777777" w:rsidR="00691EB6" w:rsidRPr="007A7366" w:rsidRDefault="00691EB6" w:rsidP="0002155F">
            <w:pPr>
              <w:jc w:val="center"/>
            </w:pPr>
            <w:r w:rsidRPr="007A7366">
              <w:t>11</w:t>
            </w:r>
          </w:p>
        </w:tc>
      </w:tr>
    </w:tbl>
    <w:p w14:paraId="7C23C6CE" w14:textId="77777777" w:rsidR="00117518" w:rsidRPr="007A7366" w:rsidRDefault="00117518" w:rsidP="00AE32D6">
      <w:pPr>
        <w:spacing w:before="120" w:after="120"/>
        <w:jc w:val="center"/>
        <w:rPr>
          <w:color w:val="000000"/>
        </w:rPr>
      </w:pPr>
      <w:r w:rsidRPr="007A7366">
        <w:rPr>
          <w:color w:val="000000"/>
        </w:rPr>
        <w:t>Коммунальная сфера</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1D53833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EBEA8" w14:textId="77777777" w:rsidR="00691EB6" w:rsidRPr="007A7366" w:rsidRDefault="00691EB6"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34E337" w14:textId="77777777" w:rsidR="00691EB6" w:rsidRPr="007A7366" w:rsidRDefault="00691EB6"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D6098" w14:textId="77777777" w:rsidR="00691EB6" w:rsidRPr="007A7366" w:rsidRDefault="00691EB6" w:rsidP="0002155F">
            <w:pPr>
              <w:jc w:val="center"/>
            </w:pPr>
            <w:r w:rsidRPr="007A7366">
              <w:t>2024</w:t>
            </w:r>
          </w:p>
        </w:tc>
      </w:tr>
      <w:tr w:rsidR="00691EB6" w:rsidRPr="007A7366" w14:paraId="3908041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DDC899" w14:textId="77777777" w:rsidR="00691EB6" w:rsidRPr="007A7366" w:rsidRDefault="00691EB6" w:rsidP="00850776">
            <w:pPr>
              <w:ind w:left="110"/>
            </w:pPr>
            <w:r w:rsidRPr="007A7366">
              <w:t xml:space="preserve">Количество </w:t>
            </w:r>
            <w:proofErr w:type="spellStart"/>
            <w:r w:rsidRPr="007A7366">
              <w:t>негазифицированных</w:t>
            </w:r>
            <w:proofErr w:type="spellEnd"/>
            <w:r w:rsidRPr="007A7366">
              <w:t xml:space="preserve"> населенных пун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5537A"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02426" w14:textId="77777777" w:rsidR="00691EB6" w:rsidRPr="007A7366" w:rsidRDefault="00691EB6" w:rsidP="0002155F">
            <w:pPr>
              <w:jc w:val="center"/>
            </w:pPr>
            <w:r w:rsidRPr="007A7366">
              <w:t>15</w:t>
            </w:r>
          </w:p>
        </w:tc>
      </w:tr>
      <w:tr w:rsidR="00691EB6" w:rsidRPr="007A7366" w14:paraId="41A3C18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9B38D0E" w14:textId="1EF98B06" w:rsidR="00691EB6" w:rsidRPr="007A7366" w:rsidRDefault="00861A5C" w:rsidP="0002155F">
            <w:r w:rsidRPr="007A7366">
              <w:t>Общая площадь жилых помещ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370364" w14:textId="2F3B3FBF" w:rsidR="00691EB6" w:rsidRPr="007A7366" w:rsidRDefault="00AE32D6" w:rsidP="0002155F">
            <w:pPr>
              <w:jc w:val="center"/>
            </w:pPr>
            <w:r w:rsidRPr="007A7366">
              <w:t>т</w:t>
            </w:r>
            <w:r w:rsidR="00691EB6" w:rsidRPr="007A7366">
              <w:t>ыс</w:t>
            </w:r>
            <w:r w:rsidRPr="007A7366">
              <w:t>.</w:t>
            </w:r>
            <w:r w:rsidR="00691EB6" w:rsidRPr="007A7366">
              <w:t xml:space="preserve"> </w:t>
            </w: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9DABD" w14:textId="69970ABF" w:rsidR="00691EB6" w:rsidRPr="007A7366" w:rsidRDefault="00691EB6" w:rsidP="0002155F">
            <w:pPr>
              <w:jc w:val="center"/>
            </w:pPr>
            <w:r w:rsidRPr="007A7366">
              <w:t>207</w:t>
            </w:r>
            <w:r w:rsidR="00580682" w:rsidRPr="007A7366">
              <w:t>,</w:t>
            </w:r>
            <w:r w:rsidRPr="007A7366">
              <w:t>5</w:t>
            </w:r>
          </w:p>
        </w:tc>
      </w:tr>
      <w:tr w:rsidR="00691EB6" w:rsidRPr="007A7366" w14:paraId="69593BB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F9A51B" w14:textId="79C0CDF2" w:rsidR="00691EB6" w:rsidRPr="007A7366" w:rsidRDefault="00861A5C" w:rsidP="0002155F">
            <w:r w:rsidRPr="007A7366">
              <w:t>Число источников теплоснаб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3FEDE0"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587E3" w14:textId="77777777" w:rsidR="00691EB6" w:rsidRPr="007A7366" w:rsidRDefault="00691EB6" w:rsidP="0002155F">
            <w:pPr>
              <w:jc w:val="center"/>
            </w:pPr>
            <w:r w:rsidRPr="007A7366">
              <w:t>38</w:t>
            </w:r>
          </w:p>
        </w:tc>
      </w:tr>
      <w:tr w:rsidR="00691EB6" w:rsidRPr="007A7366" w14:paraId="5086A5EC"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D198DE" w14:textId="5FAAE3D1" w:rsidR="00691EB6" w:rsidRPr="007A7366" w:rsidRDefault="00861A5C" w:rsidP="0002155F">
            <w:r w:rsidRPr="007A7366">
              <w:t>Число источников теплоснабжения мощностью до 3 Гкал/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268EC"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FEB44" w14:textId="77777777" w:rsidR="00691EB6" w:rsidRPr="007A7366" w:rsidRDefault="00691EB6" w:rsidP="0002155F">
            <w:pPr>
              <w:jc w:val="center"/>
            </w:pPr>
            <w:r w:rsidRPr="007A7366">
              <w:t>36</w:t>
            </w:r>
          </w:p>
        </w:tc>
      </w:tr>
      <w:tr w:rsidR="00691EB6" w:rsidRPr="007A7366" w14:paraId="7D16734D"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82A85" w14:textId="77777777" w:rsidR="00691EB6" w:rsidRPr="007A7366" w:rsidRDefault="00691EB6" w:rsidP="00850776">
            <w:pPr>
              <w:ind w:left="110"/>
            </w:pPr>
            <w:r w:rsidRPr="007A7366">
              <w:t>Протяженность тепловых и паровых сетей в двухтрубном исчислен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A41DB6" w14:textId="77777777" w:rsidR="00691EB6" w:rsidRPr="007A7366" w:rsidRDefault="00691EB6" w:rsidP="0002155F">
            <w:pPr>
              <w:jc w:val="center"/>
            </w:pPr>
            <w:r w:rsidRPr="007A7366">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4B074" w14:textId="77777777" w:rsidR="00691EB6" w:rsidRPr="007A7366" w:rsidRDefault="00691EB6" w:rsidP="0002155F">
            <w:pPr>
              <w:jc w:val="center"/>
            </w:pPr>
            <w:r w:rsidRPr="007A7366">
              <w:t>6800</w:t>
            </w:r>
          </w:p>
        </w:tc>
      </w:tr>
      <w:tr w:rsidR="00691EB6" w:rsidRPr="007A7366" w14:paraId="546530D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244A9" w14:textId="77777777" w:rsidR="00691EB6" w:rsidRPr="007A7366" w:rsidRDefault="00691EB6" w:rsidP="00850776">
            <w:pPr>
              <w:ind w:left="110"/>
            </w:pPr>
            <w:proofErr w:type="spellStart"/>
            <w:r w:rsidRPr="007A7366">
              <w:t>Протяженнность</w:t>
            </w:r>
            <w:proofErr w:type="spellEnd"/>
            <w:r w:rsidRPr="007A7366">
              <w:t xml:space="preserve"> тепловых и паровых сетей в двухтрубном исчислении, нуждающихся в замен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0F29E" w14:textId="77777777" w:rsidR="00691EB6" w:rsidRPr="007A7366" w:rsidRDefault="00691EB6" w:rsidP="0002155F">
            <w:pPr>
              <w:jc w:val="center"/>
            </w:pPr>
            <w:r w:rsidRPr="007A7366">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86E78" w14:textId="77777777" w:rsidR="00691EB6" w:rsidRPr="007A7366" w:rsidRDefault="00691EB6" w:rsidP="0002155F">
            <w:pPr>
              <w:jc w:val="center"/>
            </w:pPr>
            <w:r w:rsidRPr="007A7366">
              <w:t>237</w:t>
            </w:r>
          </w:p>
        </w:tc>
      </w:tr>
      <w:tr w:rsidR="00850776" w:rsidRPr="007A7366" w14:paraId="7D19399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9ACE403" w14:textId="5BDCCA46" w:rsidR="00850776" w:rsidRPr="007A7366" w:rsidRDefault="00850776" w:rsidP="00850776">
            <w:pPr>
              <w:ind w:left="-62"/>
            </w:pPr>
            <w:r w:rsidRPr="007A7366">
              <w:t>Одиночное протяжение уличной водопроводной се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B40CB3" w14:textId="77777777" w:rsidR="00850776" w:rsidRPr="007A7366" w:rsidRDefault="00850776" w:rsidP="00850776">
            <w:pPr>
              <w:jc w:val="center"/>
            </w:pPr>
            <w:r w:rsidRPr="007A7366">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7FF0C" w14:textId="77777777" w:rsidR="00850776" w:rsidRPr="007A7366" w:rsidRDefault="00850776" w:rsidP="00850776">
            <w:pPr>
              <w:jc w:val="center"/>
            </w:pPr>
            <w:r w:rsidRPr="007A7366">
              <w:t>1270</w:t>
            </w:r>
          </w:p>
        </w:tc>
      </w:tr>
      <w:tr w:rsidR="00850776" w:rsidRPr="007A7366" w14:paraId="74DED00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C2AD3E" w14:textId="77777777" w:rsidR="00850776" w:rsidRPr="007A7366" w:rsidRDefault="00850776" w:rsidP="00850776">
            <w:pPr>
              <w:ind w:left="110"/>
            </w:pPr>
            <w:r w:rsidRPr="007A7366">
              <w:t>Количество населенных пунктов, не имеющих водопроводов (отдельных водопроводных с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D12A5" w14:textId="77777777" w:rsidR="00850776" w:rsidRPr="007A7366" w:rsidRDefault="00850776" w:rsidP="00850776">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105BB" w14:textId="77777777" w:rsidR="00850776" w:rsidRPr="007A7366" w:rsidRDefault="00850776" w:rsidP="00850776">
            <w:pPr>
              <w:jc w:val="center"/>
            </w:pPr>
            <w:r w:rsidRPr="007A7366">
              <w:t>14</w:t>
            </w:r>
          </w:p>
        </w:tc>
      </w:tr>
      <w:tr w:rsidR="00850776" w:rsidRPr="007A7366" w14:paraId="5B1CD2B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E7F6C" w14:textId="77777777" w:rsidR="00850776" w:rsidRPr="007A7366" w:rsidRDefault="00850776" w:rsidP="00850776">
            <w:pPr>
              <w:ind w:left="110"/>
            </w:pPr>
            <w:r w:rsidRPr="007A7366">
              <w:t>Количество населенных пунктов, не имеющих канализаций (отдельных канализационных с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B099B" w14:textId="77777777" w:rsidR="00850776" w:rsidRPr="007A7366" w:rsidRDefault="00850776" w:rsidP="00850776">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C6211" w14:textId="77777777" w:rsidR="00850776" w:rsidRPr="007A7366" w:rsidRDefault="00850776" w:rsidP="00850776">
            <w:pPr>
              <w:jc w:val="center"/>
            </w:pPr>
            <w:r w:rsidRPr="007A7366">
              <w:t>15</w:t>
            </w:r>
          </w:p>
        </w:tc>
      </w:tr>
      <w:tr w:rsidR="00850776" w:rsidRPr="007A7366" w14:paraId="5C3C6D2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CBF178" w14:textId="77777777" w:rsidR="00850776" w:rsidRPr="007A7366" w:rsidRDefault="00850776" w:rsidP="00850776">
            <w:pPr>
              <w:ind w:left="110"/>
            </w:pPr>
            <w:r w:rsidRPr="007A7366">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B7DA1" w14:textId="542AE368" w:rsidR="00850776" w:rsidRPr="007A7366" w:rsidRDefault="00850776" w:rsidP="00850776">
            <w:pPr>
              <w:jc w:val="center"/>
            </w:pPr>
            <w:r w:rsidRPr="007A7366">
              <w:t>тыс. 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0F7F34" w14:textId="0628974A" w:rsidR="00850776" w:rsidRPr="007A7366" w:rsidRDefault="00850776" w:rsidP="00850776">
            <w:pPr>
              <w:jc w:val="center"/>
            </w:pPr>
            <w:r w:rsidRPr="007A7366">
              <w:t>23</w:t>
            </w:r>
            <w:r w:rsidR="00580682" w:rsidRPr="007A7366">
              <w:t>,</w:t>
            </w:r>
            <w:r w:rsidRPr="007A7366">
              <w:t>5</w:t>
            </w:r>
          </w:p>
        </w:tc>
      </w:tr>
    </w:tbl>
    <w:p w14:paraId="643DD2F7" w14:textId="77777777" w:rsidR="00117518" w:rsidRPr="007A7366" w:rsidRDefault="00117518" w:rsidP="00AE32D6">
      <w:pPr>
        <w:spacing w:before="120" w:after="120"/>
        <w:jc w:val="center"/>
        <w:rPr>
          <w:color w:val="000000"/>
        </w:rPr>
      </w:pPr>
      <w:r w:rsidRPr="007A7366">
        <w:rPr>
          <w:color w:val="000000"/>
        </w:rPr>
        <w:t>Платные услуги населению</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1ABBFA7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334E8" w14:textId="77777777" w:rsidR="00691EB6" w:rsidRPr="007A7366" w:rsidRDefault="00691EB6"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A186B0" w14:textId="77777777" w:rsidR="00691EB6" w:rsidRPr="007A7366" w:rsidRDefault="00691EB6"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B9090C" w14:textId="77777777" w:rsidR="00691EB6" w:rsidRPr="007A7366" w:rsidRDefault="00691EB6" w:rsidP="0002155F">
            <w:pPr>
              <w:jc w:val="center"/>
            </w:pPr>
            <w:r w:rsidRPr="007A7366">
              <w:t>2024</w:t>
            </w:r>
          </w:p>
        </w:tc>
      </w:tr>
      <w:tr w:rsidR="00691EB6" w:rsidRPr="007A7366" w14:paraId="2B6643BE"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3BE68" w14:textId="6127528C" w:rsidR="00691EB6" w:rsidRPr="007A7366" w:rsidRDefault="00691EB6" w:rsidP="009C69F2">
            <w:pPr>
              <w:ind w:left="110"/>
            </w:pPr>
            <w:r w:rsidRPr="007A7366">
              <w:t xml:space="preserve">Число объектов бытового обслуживания населения оказывающих услуги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C7133" w14:textId="77777777" w:rsidR="00691EB6" w:rsidRPr="007A7366" w:rsidRDefault="00691EB6" w:rsidP="0002155F"/>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F8E11" w14:textId="77777777" w:rsidR="00691EB6" w:rsidRPr="007A7366" w:rsidRDefault="00691EB6" w:rsidP="0002155F">
            <w:pPr>
              <w:jc w:val="center"/>
              <w:rPr>
                <w:sz w:val="20"/>
                <w:szCs w:val="20"/>
              </w:rPr>
            </w:pPr>
          </w:p>
        </w:tc>
      </w:tr>
      <w:tr w:rsidR="00691EB6" w:rsidRPr="007A7366" w14:paraId="661CEF5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41ABBD" w14:textId="77777777" w:rsidR="00691EB6" w:rsidRPr="007A7366" w:rsidRDefault="00691EB6" w:rsidP="0002155F">
            <w:r w:rsidRPr="007A7366">
              <w:t>Техническое обслуживание и ремонт транспортных средств, машин и оборуд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6631BA"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8E6BAA" w14:textId="77777777" w:rsidR="00691EB6" w:rsidRPr="007A7366" w:rsidRDefault="00691EB6" w:rsidP="0002155F">
            <w:pPr>
              <w:jc w:val="center"/>
            </w:pPr>
            <w:r w:rsidRPr="007A7366">
              <w:t>6</w:t>
            </w:r>
          </w:p>
        </w:tc>
      </w:tr>
      <w:tr w:rsidR="00691EB6" w:rsidRPr="007A7366" w14:paraId="684C494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170B43" w14:textId="77777777" w:rsidR="00691EB6" w:rsidRPr="007A7366" w:rsidRDefault="00691EB6" w:rsidP="0002155F">
            <w:r w:rsidRPr="007A7366">
              <w:lastRenderedPageBreak/>
              <w:t>Число объектов бытового обслуживания населения, оказывающих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7F2B1"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C632C3" w14:textId="77777777" w:rsidR="00691EB6" w:rsidRPr="007A7366" w:rsidRDefault="00691EB6" w:rsidP="0002155F">
            <w:pPr>
              <w:jc w:val="center"/>
            </w:pPr>
            <w:r w:rsidRPr="007A7366">
              <w:t>9</w:t>
            </w:r>
          </w:p>
        </w:tc>
      </w:tr>
      <w:tr w:rsidR="00691EB6" w:rsidRPr="007A7366" w14:paraId="6D005E1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A30F0A" w14:textId="77777777" w:rsidR="00691EB6" w:rsidRPr="007A7366" w:rsidRDefault="00691EB6" w:rsidP="0002155F">
            <w:r w:rsidRPr="007A7366">
              <w:t>Услуги парикмахерски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4D6F5"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77D86" w14:textId="77777777" w:rsidR="00691EB6" w:rsidRPr="007A7366" w:rsidRDefault="00691EB6" w:rsidP="0002155F">
            <w:pPr>
              <w:jc w:val="center"/>
            </w:pPr>
            <w:r w:rsidRPr="007A7366">
              <w:t>2</w:t>
            </w:r>
          </w:p>
        </w:tc>
      </w:tr>
      <w:tr w:rsidR="00691EB6" w:rsidRPr="007A7366" w14:paraId="3BAB9F7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268813" w14:textId="77777777" w:rsidR="00691EB6" w:rsidRPr="007A7366" w:rsidRDefault="00691EB6" w:rsidP="0002155F">
            <w:r w:rsidRPr="007A7366">
              <w:t>Ритуальные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F1425"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F4C814" w14:textId="77777777" w:rsidR="00691EB6" w:rsidRPr="007A7366" w:rsidRDefault="00691EB6" w:rsidP="0002155F">
            <w:pPr>
              <w:jc w:val="center"/>
            </w:pPr>
            <w:r w:rsidRPr="007A7366">
              <w:t>1</w:t>
            </w:r>
          </w:p>
        </w:tc>
      </w:tr>
      <w:tr w:rsidR="00691EB6" w:rsidRPr="007A7366" w14:paraId="7D69E7B4"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118D58" w14:textId="3C969D6D" w:rsidR="00691EB6" w:rsidRPr="007A7366" w:rsidRDefault="00691EB6" w:rsidP="009C69F2">
            <w:pPr>
              <w:ind w:left="252"/>
            </w:pPr>
            <w:r w:rsidRPr="007A7366">
              <w:t xml:space="preserve">Число приемных пунктов бытового обслуживания, принимающих заказы от населения на оказание услуг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83F23" w14:textId="77777777" w:rsidR="00691EB6" w:rsidRPr="007A7366" w:rsidRDefault="00691EB6" w:rsidP="0002155F"/>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AF735" w14:textId="77777777" w:rsidR="00691EB6" w:rsidRPr="007A7366" w:rsidRDefault="00691EB6" w:rsidP="0002155F">
            <w:pPr>
              <w:jc w:val="center"/>
              <w:rPr>
                <w:sz w:val="20"/>
                <w:szCs w:val="20"/>
              </w:rPr>
            </w:pPr>
          </w:p>
        </w:tc>
      </w:tr>
      <w:tr w:rsidR="00691EB6" w:rsidRPr="007A7366" w14:paraId="45C314EB"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EAE99D" w14:textId="77777777" w:rsidR="00691EB6" w:rsidRPr="007A7366" w:rsidRDefault="00691EB6" w:rsidP="0002155F">
            <w:r w:rsidRPr="007A7366">
              <w:t>Ремонт и строительство жилья и других построе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10460"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E1B6A2" w14:textId="77777777" w:rsidR="00691EB6" w:rsidRPr="007A7366" w:rsidRDefault="00691EB6" w:rsidP="0002155F">
            <w:pPr>
              <w:jc w:val="center"/>
            </w:pPr>
            <w:r w:rsidRPr="007A7366">
              <w:t>2</w:t>
            </w:r>
          </w:p>
        </w:tc>
      </w:tr>
      <w:tr w:rsidR="00691EB6" w:rsidRPr="007A7366" w14:paraId="2252825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8066731" w14:textId="77777777" w:rsidR="00691EB6" w:rsidRPr="007A7366" w:rsidRDefault="00691EB6" w:rsidP="0002155F">
            <w:r w:rsidRPr="007A7366">
              <w:t>Число приемных пунктов бытового обслуживания, принимающих заказы от населения на оказание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B1AB40"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039808" w14:textId="77777777" w:rsidR="00691EB6" w:rsidRPr="007A7366" w:rsidRDefault="00691EB6" w:rsidP="0002155F">
            <w:pPr>
              <w:jc w:val="center"/>
            </w:pPr>
            <w:r w:rsidRPr="007A7366">
              <w:t>6</w:t>
            </w:r>
          </w:p>
        </w:tc>
      </w:tr>
      <w:tr w:rsidR="00691EB6" w:rsidRPr="007A7366" w14:paraId="71AFB23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5F398B" w14:textId="77777777" w:rsidR="00691EB6" w:rsidRPr="007A7366" w:rsidRDefault="00691EB6" w:rsidP="0002155F">
            <w:r w:rsidRPr="007A7366">
              <w:t>Ремонт, окраска и пошив обув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F5F97"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2F261" w14:textId="77777777" w:rsidR="00691EB6" w:rsidRPr="007A7366" w:rsidRDefault="00691EB6" w:rsidP="0002155F">
            <w:pPr>
              <w:jc w:val="center"/>
            </w:pPr>
            <w:r w:rsidRPr="007A7366">
              <w:t>2</w:t>
            </w:r>
          </w:p>
        </w:tc>
      </w:tr>
      <w:tr w:rsidR="00691EB6" w:rsidRPr="007A7366" w14:paraId="5FAF38D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C54D154" w14:textId="77777777" w:rsidR="00691EB6" w:rsidRPr="007A7366" w:rsidRDefault="00691EB6" w:rsidP="0002155F">
            <w:r w:rsidRPr="007A7366">
              <w:t>Изготовление и ремонт меб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EF6C57"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C23F0" w14:textId="77777777" w:rsidR="00691EB6" w:rsidRPr="007A7366" w:rsidRDefault="00691EB6" w:rsidP="0002155F">
            <w:pPr>
              <w:jc w:val="center"/>
            </w:pPr>
            <w:r w:rsidRPr="007A7366">
              <w:t>1</w:t>
            </w:r>
          </w:p>
        </w:tc>
      </w:tr>
      <w:tr w:rsidR="00691EB6" w:rsidRPr="007A7366" w14:paraId="249F772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23B4FE" w14:textId="77777777" w:rsidR="00691EB6" w:rsidRPr="007A7366" w:rsidRDefault="00691EB6" w:rsidP="0002155F">
            <w:r w:rsidRPr="007A7366">
              <w:t>Услуги фотоатель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352E8"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077EE" w14:textId="77777777" w:rsidR="00691EB6" w:rsidRPr="007A7366" w:rsidRDefault="00691EB6" w:rsidP="0002155F">
            <w:pPr>
              <w:jc w:val="center"/>
            </w:pPr>
            <w:r w:rsidRPr="007A7366">
              <w:t>1</w:t>
            </w:r>
          </w:p>
        </w:tc>
      </w:tr>
    </w:tbl>
    <w:p w14:paraId="5A83AFC2" w14:textId="77777777" w:rsidR="00117518" w:rsidRPr="007A7366" w:rsidRDefault="00117518" w:rsidP="00AE32D6">
      <w:pPr>
        <w:spacing w:before="120" w:after="120"/>
        <w:jc w:val="center"/>
        <w:rPr>
          <w:color w:val="000000"/>
        </w:rPr>
      </w:pPr>
      <w:r w:rsidRPr="007A7366">
        <w:rPr>
          <w:color w:val="000000"/>
        </w:rPr>
        <w:t>Розничная торговля и общественное пита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0C0804C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FA956C" w14:textId="77777777" w:rsidR="00691EB6" w:rsidRPr="007A7366" w:rsidRDefault="00691EB6"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4311F3" w14:textId="77777777" w:rsidR="00691EB6" w:rsidRPr="007A7366" w:rsidRDefault="00691EB6" w:rsidP="00937329">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145637" w14:textId="77777777" w:rsidR="00691EB6" w:rsidRPr="007A7366" w:rsidRDefault="00691EB6" w:rsidP="0002155F">
            <w:pPr>
              <w:jc w:val="center"/>
            </w:pPr>
            <w:r w:rsidRPr="007A7366">
              <w:t>2024</w:t>
            </w:r>
          </w:p>
        </w:tc>
      </w:tr>
      <w:tr w:rsidR="00691EB6" w:rsidRPr="007A7366" w14:paraId="64F07A6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AB4844" w14:textId="77777777" w:rsidR="00691EB6" w:rsidRPr="007A7366" w:rsidRDefault="00691EB6" w:rsidP="009C69F2">
            <w:pPr>
              <w:ind w:left="110"/>
            </w:pPr>
            <w:r w:rsidRPr="007A7366">
              <w:t>Количество объектов розничной торговли и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01E9D" w14:textId="77777777" w:rsidR="00691EB6" w:rsidRPr="007A7366" w:rsidRDefault="00691EB6" w:rsidP="00937329">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A33293" w14:textId="77777777" w:rsidR="00691EB6" w:rsidRPr="007A7366" w:rsidRDefault="00691EB6" w:rsidP="0002155F">
            <w:pPr>
              <w:jc w:val="center"/>
              <w:rPr>
                <w:sz w:val="20"/>
                <w:szCs w:val="20"/>
              </w:rPr>
            </w:pPr>
          </w:p>
        </w:tc>
      </w:tr>
      <w:tr w:rsidR="00691EB6" w:rsidRPr="007A7366" w14:paraId="379C0F9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893B706" w14:textId="77777777" w:rsidR="00691EB6" w:rsidRPr="007A7366" w:rsidRDefault="00691EB6" w:rsidP="0002155F">
            <w:r w:rsidRPr="007A7366">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E14E93" w14:textId="2B4BD5B9" w:rsidR="00691EB6"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903EBC" w14:textId="68ACF7AE" w:rsidR="00691EB6" w:rsidRPr="007A7366" w:rsidRDefault="00861A5C" w:rsidP="0002155F">
            <w:pPr>
              <w:jc w:val="center"/>
              <w:rPr>
                <w:sz w:val="20"/>
                <w:szCs w:val="20"/>
              </w:rPr>
            </w:pPr>
            <w:r w:rsidRPr="007A7366">
              <w:t>96</w:t>
            </w:r>
          </w:p>
        </w:tc>
      </w:tr>
      <w:tr w:rsidR="00861A5C" w:rsidRPr="007A7366" w14:paraId="7223163C"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5C0176A" w14:textId="77777777" w:rsidR="00861A5C" w:rsidRPr="007A7366" w:rsidRDefault="00861A5C" w:rsidP="00861A5C">
            <w:r w:rsidRPr="007A7366">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EFEED" w14:textId="5BA250E0"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66D2A" w14:textId="7D058926" w:rsidR="00861A5C" w:rsidRPr="007A7366" w:rsidRDefault="00861A5C" w:rsidP="00861A5C">
            <w:pPr>
              <w:jc w:val="center"/>
              <w:rPr>
                <w:sz w:val="20"/>
                <w:szCs w:val="20"/>
              </w:rPr>
            </w:pPr>
            <w:r w:rsidRPr="007A7366">
              <w:t>3</w:t>
            </w:r>
          </w:p>
        </w:tc>
      </w:tr>
      <w:tr w:rsidR="00861A5C" w:rsidRPr="007A7366" w14:paraId="20F0F8A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4B25CC" w14:textId="77777777" w:rsidR="00861A5C" w:rsidRPr="007A7366" w:rsidRDefault="00861A5C" w:rsidP="00861A5C">
            <w:r w:rsidRPr="007A7366">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5C6D8" w14:textId="07C0BF55"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DA2E19" w14:textId="0878C439" w:rsidR="00861A5C" w:rsidRPr="007A7366" w:rsidRDefault="00861A5C" w:rsidP="00861A5C">
            <w:pPr>
              <w:jc w:val="center"/>
              <w:rPr>
                <w:sz w:val="20"/>
                <w:szCs w:val="20"/>
              </w:rPr>
            </w:pPr>
            <w:r w:rsidRPr="007A7366">
              <w:t>2</w:t>
            </w:r>
          </w:p>
        </w:tc>
      </w:tr>
      <w:tr w:rsidR="00861A5C" w:rsidRPr="007A7366" w14:paraId="135AF3B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6A4BF9" w14:textId="77777777" w:rsidR="00861A5C" w:rsidRPr="007A7366" w:rsidRDefault="00861A5C" w:rsidP="00861A5C">
            <w:r w:rsidRPr="007A7366">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14F4B" w14:textId="2631A0BA"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BE729" w14:textId="58EFB6F1" w:rsidR="00861A5C" w:rsidRPr="007A7366" w:rsidRDefault="00861A5C" w:rsidP="00861A5C">
            <w:pPr>
              <w:jc w:val="center"/>
              <w:rPr>
                <w:sz w:val="20"/>
                <w:szCs w:val="20"/>
              </w:rPr>
            </w:pPr>
            <w:r w:rsidRPr="007A7366">
              <w:t>11</w:t>
            </w:r>
          </w:p>
        </w:tc>
      </w:tr>
      <w:tr w:rsidR="00861A5C" w:rsidRPr="007A7366" w14:paraId="03D71BD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10966F" w14:textId="77777777" w:rsidR="00861A5C" w:rsidRPr="007A7366" w:rsidRDefault="00861A5C" w:rsidP="00861A5C">
            <w:r w:rsidRPr="007A7366">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7F345" w14:textId="25D4306C"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C7AD3" w14:textId="58526C09" w:rsidR="00861A5C" w:rsidRPr="007A7366" w:rsidRDefault="00861A5C" w:rsidP="00861A5C">
            <w:pPr>
              <w:jc w:val="center"/>
              <w:rPr>
                <w:sz w:val="20"/>
                <w:szCs w:val="20"/>
              </w:rPr>
            </w:pPr>
            <w:r w:rsidRPr="007A7366">
              <w:t>2</w:t>
            </w:r>
          </w:p>
        </w:tc>
      </w:tr>
      <w:tr w:rsidR="00861A5C" w:rsidRPr="007A7366" w14:paraId="76D116A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B13311" w14:textId="77777777" w:rsidR="00861A5C" w:rsidRPr="007A7366" w:rsidRDefault="00861A5C" w:rsidP="00861A5C">
            <w:proofErr w:type="spellStart"/>
            <w:r w:rsidRPr="007A7366">
              <w:t>минимаркеты</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00F69C" w14:textId="6DC06ADD"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017392" w14:textId="09D09E51" w:rsidR="00861A5C" w:rsidRPr="007A7366" w:rsidRDefault="00861A5C" w:rsidP="00861A5C">
            <w:pPr>
              <w:jc w:val="center"/>
              <w:rPr>
                <w:sz w:val="20"/>
                <w:szCs w:val="20"/>
              </w:rPr>
            </w:pPr>
            <w:r w:rsidRPr="007A7366">
              <w:t>67</w:t>
            </w:r>
          </w:p>
        </w:tc>
      </w:tr>
      <w:tr w:rsidR="00861A5C" w:rsidRPr="007A7366" w14:paraId="37DA8FDD"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FBFBB7" w14:textId="77777777" w:rsidR="00861A5C" w:rsidRPr="007A7366" w:rsidRDefault="00861A5C" w:rsidP="00861A5C">
            <w:r w:rsidRPr="007A7366">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48A99" w14:textId="4D6132FE"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75F7BB" w14:textId="24EE08BA" w:rsidR="00861A5C" w:rsidRPr="007A7366" w:rsidRDefault="00861A5C" w:rsidP="00861A5C">
            <w:pPr>
              <w:jc w:val="center"/>
              <w:rPr>
                <w:sz w:val="20"/>
                <w:szCs w:val="20"/>
              </w:rPr>
            </w:pPr>
            <w:r w:rsidRPr="007A7366">
              <w:t>29</w:t>
            </w:r>
          </w:p>
        </w:tc>
      </w:tr>
      <w:tr w:rsidR="00691EB6" w:rsidRPr="007A7366" w14:paraId="5F8BEC8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3FE606" w14:textId="77777777" w:rsidR="00691EB6" w:rsidRPr="007A7366" w:rsidRDefault="00691EB6" w:rsidP="009C69F2">
            <w:pPr>
              <w:ind w:left="110"/>
            </w:pPr>
            <w:r w:rsidRPr="007A7366">
              <w:t>Площадь торгового зала объектов розничной торгов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86552" w14:textId="77777777" w:rsidR="00691EB6" w:rsidRPr="007A7366" w:rsidRDefault="00691EB6" w:rsidP="00937329">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3DF6B" w14:textId="77777777" w:rsidR="00691EB6" w:rsidRPr="007A7366" w:rsidRDefault="00691EB6" w:rsidP="0002155F">
            <w:pPr>
              <w:jc w:val="center"/>
              <w:rPr>
                <w:sz w:val="20"/>
                <w:szCs w:val="20"/>
              </w:rPr>
            </w:pPr>
          </w:p>
        </w:tc>
      </w:tr>
      <w:tr w:rsidR="00937329" w:rsidRPr="007A7366" w14:paraId="4B717EEE"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57BDB79" w14:textId="31DC4A3B" w:rsidR="00937329" w:rsidRPr="007A7366" w:rsidRDefault="00937329" w:rsidP="00937329">
            <w:r w:rsidRPr="007A7366">
              <w:t xml:space="preserve">магази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B9F83E8" w14:textId="28CDB0FE"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411AE" w14:textId="77777777" w:rsidR="00937329" w:rsidRPr="007A7366" w:rsidRDefault="00937329" w:rsidP="00937329">
            <w:pPr>
              <w:jc w:val="center"/>
            </w:pPr>
            <w:r w:rsidRPr="007A7366">
              <w:t>5384</w:t>
            </w:r>
          </w:p>
        </w:tc>
      </w:tr>
      <w:tr w:rsidR="00937329" w:rsidRPr="007A7366" w14:paraId="4B17F271"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E34BE9E" w14:textId="4E76155E" w:rsidR="00937329" w:rsidRPr="007A7366" w:rsidRDefault="00937329" w:rsidP="00937329">
            <w:r w:rsidRPr="007A7366">
              <w:t xml:space="preserve">павильо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4881BFD0" w14:textId="41454CDB"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A877B0" w14:textId="77777777" w:rsidR="00937329" w:rsidRPr="007A7366" w:rsidRDefault="00937329" w:rsidP="00937329">
            <w:pPr>
              <w:jc w:val="center"/>
            </w:pPr>
            <w:r w:rsidRPr="007A7366">
              <w:t>35</w:t>
            </w:r>
          </w:p>
        </w:tc>
      </w:tr>
      <w:tr w:rsidR="00937329" w:rsidRPr="007A7366" w14:paraId="68D0BB69"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62DC429" w14:textId="306D0046" w:rsidR="00937329" w:rsidRPr="007A7366" w:rsidRDefault="00937329" w:rsidP="00937329">
            <w:r w:rsidRPr="007A7366">
              <w:t xml:space="preserve">аптеки и аптечные магази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4CB3F53" w14:textId="162D7B71"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49123D" w14:textId="77777777" w:rsidR="00937329" w:rsidRPr="007A7366" w:rsidRDefault="00937329" w:rsidP="00937329">
            <w:pPr>
              <w:jc w:val="center"/>
            </w:pPr>
            <w:r w:rsidRPr="007A7366">
              <w:t>80</w:t>
            </w:r>
          </w:p>
        </w:tc>
      </w:tr>
      <w:tr w:rsidR="00937329" w:rsidRPr="007A7366" w14:paraId="3DA94F27"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5DCAA7F" w14:textId="1A8D352D" w:rsidR="00937329" w:rsidRPr="007A7366" w:rsidRDefault="00937329" w:rsidP="00937329">
            <w:proofErr w:type="spellStart"/>
            <w:r w:rsidRPr="007A7366">
              <w:t>минимаркеты</w:t>
            </w:r>
            <w:proofErr w:type="spellEnd"/>
            <w:r w:rsidRPr="007A7366">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6D85A3E6" w14:textId="6D698541"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ED9F9F" w14:textId="77777777" w:rsidR="00937329" w:rsidRPr="007A7366" w:rsidRDefault="00937329" w:rsidP="00937329">
            <w:pPr>
              <w:jc w:val="center"/>
            </w:pPr>
            <w:r w:rsidRPr="007A7366">
              <w:t>2997</w:t>
            </w:r>
          </w:p>
        </w:tc>
      </w:tr>
      <w:tr w:rsidR="00937329" w:rsidRPr="007A7366" w14:paraId="0DAC497A"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A2DB631" w14:textId="049CAFA3" w:rsidR="00937329" w:rsidRPr="007A7366" w:rsidRDefault="00937329" w:rsidP="00937329">
            <w:r w:rsidRPr="007A7366">
              <w:t xml:space="preserve">прочие магази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26B3672B" w14:textId="48B37ACD"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89AFA4" w14:textId="77777777" w:rsidR="00937329" w:rsidRPr="007A7366" w:rsidRDefault="00937329" w:rsidP="00937329">
            <w:pPr>
              <w:jc w:val="center"/>
            </w:pPr>
            <w:r w:rsidRPr="007A7366">
              <w:t>2387</w:t>
            </w:r>
          </w:p>
        </w:tc>
      </w:tr>
      <w:tr w:rsidR="00937329" w:rsidRPr="007A7366" w14:paraId="0B3CA5B2"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8B799B" w14:textId="77777777" w:rsidR="00937329" w:rsidRPr="007A7366" w:rsidRDefault="00937329" w:rsidP="009C69F2">
            <w:pPr>
              <w:ind w:left="110"/>
            </w:pPr>
            <w:r w:rsidRPr="007A7366">
              <w:t>Площадь зала обслуживания посетителей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2C4F032" w14:textId="287AE390"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F938C" w14:textId="77777777" w:rsidR="00937329" w:rsidRPr="007A7366" w:rsidRDefault="00937329" w:rsidP="00937329">
            <w:pPr>
              <w:jc w:val="center"/>
              <w:rPr>
                <w:sz w:val="20"/>
                <w:szCs w:val="20"/>
              </w:rPr>
            </w:pPr>
          </w:p>
        </w:tc>
      </w:tr>
      <w:tr w:rsidR="00937329" w:rsidRPr="007A7366" w14:paraId="76474A7A"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30B0ED8" w14:textId="280A6BC4" w:rsidR="00937329" w:rsidRPr="007A7366" w:rsidRDefault="00937329" w:rsidP="00937329">
            <w:r w:rsidRPr="007A7366">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2A453C54" w14:textId="6FE70F22"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81D69" w14:textId="77777777" w:rsidR="00937329" w:rsidRPr="007A7366" w:rsidRDefault="00937329" w:rsidP="00937329">
            <w:pPr>
              <w:jc w:val="center"/>
            </w:pPr>
            <w:r w:rsidRPr="007A7366">
              <w:t>735</w:t>
            </w:r>
          </w:p>
        </w:tc>
      </w:tr>
      <w:tr w:rsidR="00937329" w:rsidRPr="007A7366" w14:paraId="7A333C13" w14:textId="77777777" w:rsidTr="0002155F">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0AA9E86" w14:textId="7A26B56B" w:rsidR="00937329" w:rsidRPr="007A7366" w:rsidRDefault="00937329" w:rsidP="00937329">
            <w:r w:rsidRPr="007A7366">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C9037BE" w14:textId="64A4862A"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B775A6" w14:textId="77777777" w:rsidR="00937329" w:rsidRPr="007A7366" w:rsidRDefault="00937329" w:rsidP="00937329">
            <w:pPr>
              <w:jc w:val="center"/>
            </w:pPr>
            <w:r w:rsidRPr="007A7366">
              <w:t>469</w:t>
            </w:r>
          </w:p>
        </w:tc>
      </w:tr>
      <w:tr w:rsidR="00691EB6" w:rsidRPr="007A7366" w14:paraId="04BBF0F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949885" w14:textId="77777777" w:rsidR="00691EB6" w:rsidRPr="007A7366" w:rsidRDefault="00691EB6" w:rsidP="009C69F2">
            <w:pPr>
              <w:ind w:left="110"/>
            </w:pPr>
            <w:r w:rsidRPr="007A7366">
              <w:t>Число мест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BE448" w14:textId="77777777" w:rsidR="00691EB6" w:rsidRPr="007A7366" w:rsidRDefault="00691EB6" w:rsidP="00937329">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18050" w14:textId="77777777" w:rsidR="00691EB6" w:rsidRPr="007A7366" w:rsidRDefault="00691EB6" w:rsidP="0002155F">
            <w:pPr>
              <w:jc w:val="center"/>
              <w:rPr>
                <w:sz w:val="20"/>
                <w:szCs w:val="20"/>
              </w:rPr>
            </w:pPr>
          </w:p>
        </w:tc>
      </w:tr>
      <w:tr w:rsidR="00691EB6" w:rsidRPr="007A7366" w14:paraId="6B4E235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B8515BC" w14:textId="31602345" w:rsidR="00691EB6" w:rsidRPr="007A7366" w:rsidRDefault="00937329" w:rsidP="0002155F">
            <w:r w:rsidRPr="007A7366">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9F881D" w14:textId="77777777" w:rsidR="00691EB6" w:rsidRPr="007A7366" w:rsidRDefault="00691EB6" w:rsidP="00937329">
            <w:pPr>
              <w:jc w:val="center"/>
            </w:pPr>
            <w:r w:rsidRPr="007A7366">
              <w:t>мест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5B0EE" w14:textId="77777777" w:rsidR="00691EB6" w:rsidRPr="007A7366" w:rsidRDefault="00691EB6" w:rsidP="0002155F">
            <w:pPr>
              <w:jc w:val="center"/>
            </w:pPr>
            <w:r w:rsidRPr="007A7366">
              <w:t>545</w:t>
            </w:r>
          </w:p>
        </w:tc>
      </w:tr>
      <w:tr w:rsidR="00691EB6" w:rsidRPr="007A7366" w14:paraId="0723C3B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33CE351" w14:textId="3C40C169" w:rsidR="00691EB6" w:rsidRPr="007A7366" w:rsidRDefault="00937329" w:rsidP="0002155F">
            <w:r w:rsidRPr="007A7366">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9638F" w14:textId="77777777" w:rsidR="00691EB6" w:rsidRPr="007A7366" w:rsidRDefault="00691EB6" w:rsidP="00937329">
            <w:pPr>
              <w:jc w:val="center"/>
            </w:pPr>
            <w:r w:rsidRPr="007A7366">
              <w:t>мест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D2338" w14:textId="77777777" w:rsidR="00691EB6" w:rsidRPr="007A7366" w:rsidRDefault="00691EB6" w:rsidP="0002155F">
            <w:pPr>
              <w:jc w:val="center"/>
            </w:pPr>
            <w:r w:rsidRPr="007A7366">
              <w:t>150</w:t>
            </w:r>
          </w:p>
        </w:tc>
      </w:tr>
    </w:tbl>
    <w:p w14:paraId="2430C185" w14:textId="6225EF79" w:rsidR="00117518" w:rsidRPr="007A7366" w:rsidRDefault="00117518" w:rsidP="00AE32D6">
      <w:pPr>
        <w:spacing w:before="120" w:after="120"/>
        <w:jc w:val="center"/>
        <w:rPr>
          <w:color w:val="000000"/>
        </w:rPr>
      </w:pPr>
      <w:r w:rsidRPr="007A7366">
        <w:rPr>
          <w:color w:val="000000"/>
        </w:rPr>
        <w:t xml:space="preserve">Показатели для оценки эффективности деятельности органов местного самоуправления </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3D3AACC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CD292" w14:textId="77777777" w:rsidR="00691EB6" w:rsidRPr="007A7366" w:rsidRDefault="00691EB6"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72147" w14:textId="77777777" w:rsidR="00691EB6" w:rsidRPr="007A7366" w:rsidRDefault="00691EB6"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46C8B" w14:textId="77777777" w:rsidR="00691EB6" w:rsidRPr="007A7366" w:rsidRDefault="00691EB6" w:rsidP="0002155F">
            <w:pPr>
              <w:jc w:val="center"/>
            </w:pPr>
            <w:r w:rsidRPr="007A7366">
              <w:t>2024</w:t>
            </w:r>
          </w:p>
        </w:tc>
      </w:tr>
      <w:tr w:rsidR="00691EB6" w:rsidRPr="007A7366" w14:paraId="24DFD9F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30A64" w14:textId="285A40E7" w:rsidR="00691EB6" w:rsidRPr="007A7366" w:rsidRDefault="00691EB6" w:rsidP="009C69F2">
            <w:pPr>
              <w:ind w:left="110"/>
            </w:pPr>
            <w:r w:rsidRPr="007A7366">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B2455F" w14:textId="6E154060" w:rsidR="00691EB6" w:rsidRPr="007A7366" w:rsidRDefault="00850776" w:rsidP="0002155F">
            <w:pPr>
              <w:jc w:val="center"/>
            </w:pPr>
            <w:r w:rsidRPr="007A7366">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1BF2FB" w14:textId="77777777" w:rsidR="00691EB6" w:rsidRPr="007A7366" w:rsidRDefault="00691EB6" w:rsidP="0002155F">
            <w:pPr>
              <w:jc w:val="center"/>
            </w:pPr>
            <w:r w:rsidRPr="007A7366">
              <w:t>69.8</w:t>
            </w:r>
          </w:p>
        </w:tc>
      </w:tr>
      <w:tr w:rsidR="00691EB6" w:rsidRPr="007A7366" w14:paraId="28ED42B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76105" w14:textId="6A09EB76" w:rsidR="00691EB6" w:rsidRPr="007A7366" w:rsidRDefault="00691EB6" w:rsidP="009C69F2">
            <w:pPr>
              <w:ind w:left="110"/>
            </w:pPr>
            <w:r w:rsidRPr="007A7366">
              <w:lastRenderedPageBreak/>
              <w:t xml:space="preserve">Общая площадь жилых помещений, приходящаяся в среднем на одного жител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1CCFD" w14:textId="02C515FB" w:rsidR="00691EB6" w:rsidRPr="007A7366" w:rsidRDefault="00AE32D6" w:rsidP="0002155F">
            <w:pPr>
              <w:jc w:val="center"/>
            </w:pPr>
            <w:r w:rsidRPr="007A7366">
              <w:t xml:space="preserve">кв. м </w:t>
            </w:r>
            <w:r w:rsidR="00691EB6" w:rsidRPr="007A7366">
              <w:t>общей площад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21ED63" w14:textId="77777777" w:rsidR="00691EB6" w:rsidRPr="007A7366" w:rsidRDefault="00691EB6" w:rsidP="0002155F">
            <w:pPr>
              <w:jc w:val="center"/>
            </w:pPr>
            <w:r w:rsidRPr="007A7366">
              <w:t>25.04</w:t>
            </w:r>
          </w:p>
        </w:tc>
      </w:tr>
      <w:tr w:rsidR="00691EB6" w:rsidRPr="007A7366" w14:paraId="0AA6BB44"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DDB62" w14:textId="77777777" w:rsidR="00691EB6" w:rsidRPr="007A7366" w:rsidRDefault="00691EB6" w:rsidP="009C69F2">
            <w:pPr>
              <w:ind w:left="110"/>
            </w:pPr>
            <w:r w:rsidRPr="007A7366">
              <w:t>Среднегодовая численность постоянного насе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05F407" w14:textId="77777777" w:rsidR="00691EB6" w:rsidRPr="007A7366" w:rsidRDefault="00691EB6" w:rsidP="0002155F">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F7794" w14:textId="77777777" w:rsidR="00691EB6" w:rsidRPr="007A7366" w:rsidRDefault="00691EB6" w:rsidP="0002155F">
            <w:pPr>
              <w:jc w:val="center"/>
            </w:pPr>
            <w:r w:rsidRPr="007A7366">
              <w:t>8362</w:t>
            </w:r>
          </w:p>
        </w:tc>
      </w:tr>
      <w:tr w:rsidR="00691EB6" w:rsidRPr="007A7366" w14:paraId="0B6C39C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ADC9F" w14:textId="21418C3C" w:rsidR="00691EB6" w:rsidRPr="007A7366" w:rsidRDefault="00691EB6" w:rsidP="009C69F2">
            <w:pPr>
              <w:ind w:left="110"/>
            </w:pPr>
            <w:r w:rsidRPr="007A7366">
              <w:t>Доля протяженности автомобильных дорог общего пользования местного значения, не отвечающих нормативным требовани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9E8D16" w14:textId="61B2BE75" w:rsidR="00691EB6" w:rsidRPr="007A7366" w:rsidRDefault="00850776" w:rsidP="0002155F">
            <w:pPr>
              <w:jc w:val="center"/>
            </w:pPr>
            <w:r w:rsidRPr="007A7366">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77038" w14:textId="7392AF61" w:rsidR="00691EB6" w:rsidRPr="007A7366" w:rsidRDefault="00691EB6" w:rsidP="0002155F">
            <w:pPr>
              <w:jc w:val="center"/>
            </w:pPr>
            <w:r w:rsidRPr="007A7366">
              <w:t>99</w:t>
            </w:r>
            <w:r w:rsidR="00580682" w:rsidRPr="007A7366">
              <w:t>,</w:t>
            </w:r>
            <w:r w:rsidRPr="007A7366">
              <w:t>3</w:t>
            </w:r>
          </w:p>
        </w:tc>
      </w:tr>
      <w:tr w:rsidR="00937329" w:rsidRPr="007A7366" w14:paraId="2C42864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3CDE1BB" w14:textId="0A258500" w:rsidR="00937329" w:rsidRPr="007A7366" w:rsidRDefault="00937329" w:rsidP="00937329">
            <w:r w:rsidRPr="007A7366">
              <w:t>Удельная величина потребления электрической энергии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59A6BC" w14:textId="77777777" w:rsidR="00937329" w:rsidRPr="007A7366" w:rsidRDefault="00937329" w:rsidP="00937329">
            <w:pPr>
              <w:jc w:val="center"/>
            </w:pPr>
            <w:proofErr w:type="spellStart"/>
            <w:r w:rsidRPr="007A7366">
              <w:t>кВт.час</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E7867" w14:textId="77777777" w:rsidR="00937329" w:rsidRPr="007A7366" w:rsidRDefault="00937329" w:rsidP="00937329">
            <w:pPr>
              <w:jc w:val="center"/>
            </w:pPr>
            <w:r w:rsidRPr="007A7366">
              <w:t>1348.3</w:t>
            </w:r>
          </w:p>
        </w:tc>
      </w:tr>
      <w:tr w:rsidR="00937329" w:rsidRPr="007A7366" w14:paraId="1A7D7FB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C7EC367" w14:textId="06B2776D" w:rsidR="00937329" w:rsidRPr="007A7366" w:rsidRDefault="00937329" w:rsidP="00937329">
            <w:r w:rsidRPr="007A7366">
              <w:t>Удельная величина потребления тепловой энергии в многоквартирных домах на 1 кв. метр общей площ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AFDDD" w14:textId="77777777" w:rsidR="00937329" w:rsidRPr="007A7366" w:rsidRDefault="00937329" w:rsidP="00937329">
            <w:pPr>
              <w:jc w:val="center"/>
            </w:pPr>
            <w:proofErr w:type="spellStart"/>
            <w:r w:rsidRPr="007A7366">
              <w:t>гигакалория</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89F103" w14:textId="77777777" w:rsidR="00937329" w:rsidRPr="007A7366" w:rsidRDefault="00937329" w:rsidP="00937329">
            <w:pPr>
              <w:jc w:val="center"/>
            </w:pPr>
            <w:r w:rsidRPr="007A7366">
              <w:t>0.2</w:t>
            </w:r>
          </w:p>
        </w:tc>
      </w:tr>
      <w:tr w:rsidR="00937329" w:rsidRPr="007A7366" w14:paraId="32A341B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47ABC8" w14:textId="225E3490" w:rsidR="00937329" w:rsidRPr="007A7366" w:rsidRDefault="00937329" w:rsidP="00937329">
            <w:r w:rsidRPr="007A7366">
              <w:t>Удельная величина потребления холодной воды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95E235" w14:textId="0D3F11CD" w:rsidR="00937329" w:rsidRPr="007A7366" w:rsidRDefault="00AE32D6" w:rsidP="00937329">
            <w:pPr>
              <w:jc w:val="center"/>
            </w:pPr>
            <w:r w:rsidRPr="007A7366">
              <w:t>куб.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40131" w14:textId="25A1E37D" w:rsidR="00937329" w:rsidRPr="007A7366" w:rsidRDefault="00937329" w:rsidP="00937329">
            <w:pPr>
              <w:jc w:val="center"/>
            </w:pPr>
            <w:r w:rsidRPr="007A7366">
              <w:t>61</w:t>
            </w:r>
            <w:r w:rsidR="00580682" w:rsidRPr="007A7366">
              <w:t>,</w:t>
            </w:r>
            <w:r w:rsidRPr="007A7366">
              <w:t>14</w:t>
            </w:r>
          </w:p>
        </w:tc>
      </w:tr>
      <w:tr w:rsidR="00937329" w:rsidRPr="007A7366" w14:paraId="7932FB4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46B6B5" w14:textId="20B81EF8" w:rsidR="00937329" w:rsidRPr="007A7366" w:rsidRDefault="00937329" w:rsidP="00937329">
            <w:r w:rsidRPr="007A7366">
              <w:t>Удельная величина потребления электрической энергии муниципальными бюджетными учреждениями на одного человека насе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DBF7AC" w14:textId="77777777" w:rsidR="00937329" w:rsidRPr="007A7366" w:rsidRDefault="00937329" w:rsidP="00937329">
            <w:pPr>
              <w:jc w:val="center"/>
            </w:pPr>
            <w:proofErr w:type="spellStart"/>
            <w:r w:rsidRPr="007A7366">
              <w:t>кВт.час</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B96AFB" w14:textId="77777777" w:rsidR="00937329" w:rsidRPr="007A7366" w:rsidRDefault="00937329" w:rsidP="00937329">
            <w:pPr>
              <w:jc w:val="center"/>
            </w:pPr>
            <w:r w:rsidRPr="007A7366">
              <w:t>99.7</w:t>
            </w:r>
          </w:p>
        </w:tc>
      </w:tr>
      <w:tr w:rsidR="00937329" w:rsidRPr="007A7366" w14:paraId="70B381F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411A0B" w14:textId="14B52145" w:rsidR="00937329" w:rsidRPr="007A7366" w:rsidRDefault="00937329" w:rsidP="00937329">
            <w:r w:rsidRPr="007A7366">
              <w:t>Удельная величина потребления тепловой энергии муниципальными бюджетными учреждениями на 1 кв. метр общей площ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90F6B4" w14:textId="77777777" w:rsidR="00937329" w:rsidRPr="007A7366" w:rsidRDefault="00937329" w:rsidP="00937329">
            <w:pPr>
              <w:jc w:val="center"/>
            </w:pPr>
            <w:proofErr w:type="spellStart"/>
            <w:r w:rsidRPr="007A7366">
              <w:t>гигакалория</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54802" w14:textId="77777777" w:rsidR="00937329" w:rsidRPr="007A7366" w:rsidRDefault="00937329" w:rsidP="00937329">
            <w:pPr>
              <w:jc w:val="center"/>
            </w:pPr>
            <w:r w:rsidRPr="007A7366">
              <w:t>0.28</w:t>
            </w:r>
          </w:p>
        </w:tc>
      </w:tr>
    </w:tbl>
    <w:p w14:paraId="539DE43D" w14:textId="77777777" w:rsidR="00117518" w:rsidRPr="007A7366" w:rsidRDefault="00117518" w:rsidP="00AE32D6">
      <w:pPr>
        <w:spacing w:before="120" w:after="120"/>
        <w:jc w:val="center"/>
        <w:rPr>
          <w:color w:val="000000"/>
        </w:rPr>
      </w:pPr>
      <w:r w:rsidRPr="007A7366">
        <w:rPr>
          <w:color w:val="000000"/>
        </w:rPr>
        <w:t>Коллективные средства размещени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0B5DDA1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9E04F" w14:textId="77777777" w:rsidR="00691EB6" w:rsidRPr="007A7366" w:rsidRDefault="00691EB6" w:rsidP="0002155F">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F22F9" w14:textId="77777777" w:rsidR="00691EB6" w:rsidRPr="007A7366" w:rsidRDefault="00691EB6" w:rsidP="0002155F">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D7012" w14:textId="77777777" w:rsidR="00691EB6" w:rsidRPr="007A7366" w:rsidRDefault="00691EB6" w:rsidP="0002155F">
            <w:pPr>
              <w:jc w:val="center"/>
            </w:pPr>
            <w:r w:rsidRPr="007A7366">
              <w:t>2024</w:t>
            </w:r>
          </w:p>
        </w:tc>
      </w:tr>
      <w:tr w:rsidR="00691EB6" w:rsidRPr="007A7366" w14:paraId="77E71A66" w14:textId="77777777" w:rsidTr="00850776">
        <w:trPr>
          <w:trHeight w:val="358"/>
        </w:trPr>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839A57" w14:textId="77777777" w:rsidR="00691EB6" w:rsidRPr="007A7366" w:rsidRDefault="00691EB6" w:rsidP="009C69F2">
            <w:pPr>
              <w:ind w:left="110"/>
            </w:pPr>
            <w:r w:rsidRPr="007A7366">
              <w:t>Число коллективных средств размещ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4BF1E" w14:textId="77777777" w:rsidR="00691EB6" w:rsidRPr="007A7366" w:rsidRDefault="00691EB6" w:rsidP="0002155F">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E4AEA0" w14:textId="77777777" w:rsidR="00691EB6" w:rsidRPr="007A7366" w:rsidRDefault="00691EB6" w:rsidP="0002155F">
            <w:pPr>
              <w:jc w:val="center"/>
            </w:pPr>
            <w:r w:rsidRPr="007A7366">
              <w:t>2</w:t>
            </w:r>
          </w:p>
        </w:tc>
      </w:tr>
    </w:tbl>
    <w:p w14:paraId="4FC76580" w14:textId="77777777" w:rsidR="00117518" w:rsidRPr="007A7366" w:rsidRDefault="00117518" w:rsidP="00AE32D6">
      <w:pPr>
        <w:spacing w:before="120" w:after="120"/>
        <w:jc w:val="center"/>
        <w:rPr>
          <w:color w:val="000000"/>
        </w:rPr>
      </w:pPr>
      <w:r w:rsidRPr="007A7366">
        <w:rPr>
          <w:color w:val="000000"/>
        </w:rPr>
        <w:t>Почтовая и телефонная связь</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67"/>
        <w:gridCol w:w="1508"/>
        <w:gridCol w:w="954"/>
      </w:tblGrid>
      <w:tr w:rsidR="00691EB6" w:rsidRPr="007A7366" w14:paraId="07EB8B0B" w14:textId="77777777" w:rsidTr="00691EB6">
        <w:tc>
          <w:tcPr>
            <w:tcW w:w="71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8DB24C" w14:textId="77777777" w:rsidR="00691EB6" w:rsidRPr="007A7366" w:rsidRDefault="00691EB6" w:rsidP="0002155F">
            <w:pPr>
              <w:jc w:val="center"/>
            </w:pPr>
            <w:r w:rsidRPr="007A7366">
              <w:t>Показател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DDC6F" w14:textId="77777777" w:rsidR="00691EB6" w:rsidRPr="007A7366" w:rsidRDefault="00691EB6" w:rsidP="0002155F">
            <w:pPr>
              <w:jc w:val="center"/>
            </w:pPr>
            <w:r w:rsidRPr="007A7366">
              <w:t>Ед. измерения</w:t>
            </w:r>
          </w:p>
        </w:tc>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FE6B76" w14:textId="77777777" w:rsidR="00691EB6" w:rsidRPr="007A7366" w:rsidRDefault="00691EB6" w:rsidP="0002155F">
            <w:pPr>
              <w:jc w:val="center"/>
            </w:pPr>
            <w:r w:rsidRPr="007A7366">
              <w:t>2024</w:t>
            </w:r>
          </w:p>
        </w:tc>
      </w:tr>
      <w:tr w:rsidR="00691EB6" w:rsidRPr="007A7366" w14:paraId="26EBD15C" w14:textId="77777777" w:rsidTr="00691EB6">
        <w:tc>
          <w:tcPr>
            <w:tcW w:w="71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1DD57" w14:textId="77777777" w:rsidR="00691EB6" w:rsidRPr="007A7366" w:rsidRDefault="00691EB6" w:rsidP="009C69F2">
            <w:pPr>
              <w:ind w:left="110"/>
            </w:pPr>
            <w:r w:rsidRPr="007A7366">
              <w:t>Число сельских населенных пунктов, обслуживаемых почтовой связью</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D54339" w14:textId="77777777" w:rsidR="00691EB6" w:rsidRPr="007A7366" w:rsidRDefault="00691EB6" w:rsidP="0002155F">
            <w:pPr>
              <w:jc w:val="center"/>
            </w:pPr>
            <w:r w:rsidRPr="007A7366">
              <w:t>единиц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0BBD9" w14:textId="77777777" w:rsidR="00691EB6" w:rsidRPr="007A7366" w:rsidRDefault="00691EB6" w:rsidP="0002155F">
            <w:pPr>
              <w:jc w:val="center"/>
            </w:pPr>
            <w:r w:rsidRPr="007A7366">
              <w:t>12</w:t>
            </w:r>
          </w:p>
        </w:tc>
      </w:tr>
      <w:tr w:rsidR="00691EB6" w:rsidRPr="007A7366" w14:paraId="16422EE6" w14:textId="77777777" w:rsidTr="00691EB6">
        <w:tc>
          <w:tcPr>
            <w:tcW w:w="71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CB8639" w14:textId="77777777" w:rsidR="00691EB6" w:rsidRPr="007A7366" w:rsidRDefault="00691EB6" w:rsidP="009C69F2">
            <w:pPr>
              <w:ind w:left="110"/>
            </w:pPr>
            <w:r w:rsidRPr="007A7366">
              <w:t>Число телефонизированных сельских населенных пункт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E8FD57" w14:textId="77777777" w:rsidR="00691EB6" w:rsidRPr="007A7366" w:rsidRDefault="00691EB6" w:rsidP="0002155F">
            <w:pPr>
              <w:jc w:val="center"/>
            </w:pPr>
            <w:r w:rsidRPr="007A7366">
              <w:t>единиц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4BDB21" w14:textId="77777777" w:rsidR="00691EB6" w:rsidRPr="007A7366" w:rsidRDefault="00691EB6" w:rsidP="0002155F">
            <w:pPr>
              <w:jc w:val="center"/>
            </w:pPr>
            <w:r w:rsidRPr="007A7366">
              <w:t>15</w:t>
            </w:r>
          </w:p>
        </w:tc>
      </w:tr>
    </w:tbl>
    <w:p w14:paraId="040DFB69" w14:textId="77777777" w:rsidR="00117518" w:rsidRPr="007A7366" w:rsidRDefault="00117518" w:rsidP="00117518"/>
    <w:p w14:paraId="387AB7CD" w14:textId="498EFBEA" w:rsidR="006360C7" w:rsidRPr="007A7366" w:rsidRDefault="006360C7">
      <w:pPr>
        <w:spacing w:after="200" w:line="276" w:lineRule="auto"/>
        <w:rPr>
          <w:sz w:val="22"/>
          <w:szCs w:val="22"/>
        </w:rPr>
      </w:pPr>
      <w:r w:rsidRPr="007A7366">
        <w:rPr>
          <w:sz w:val="22"/>
          <w:szCs w:val="22"/>
        </w:rPr>
        <w:br w:type="page"/>
      </w:r>
    </w:p>
    <w:p w14:paraId="3348BA25" w14:textId="036AEFB5" w:rsidR="00AD6F6A" w:rsidRPr="007A7366" w:rsidRDefault="00AD6F6A" w:rsidP="00251EBE">
      <w:pPr>
        <w:widowControl w:val="0"/>
        <w:autoSpaceDE w:val="0"/>
        <w:autoSpaceDN w:val="0"/>
        <w:adjustRightInd w:val="0"/>
        <w:jc w:val="center"/>
        <w:outlineLvl w:val="1"/>
        <w:rPr>
          <w:b/>
          <w:sz w:val="26"/>
          <w:szCs w:val="26"/>
        </w:rPr>
      </w:pPr>
      <w:r w:rsidRPr="007A7366">
        <w:rPr>
          <w:b/>
          <w:sz w:val="26"/>
          <w:szCs w:val="26"/>
        </w:rPr>
        <w:lastRenderedPageBreak/>
        <w:t>Содержание</w:t>
      </w:r>
    </w:p>
    <w:tbl>
      <w:tblPr>
        <w:tblW w:w="9355" w:type="dxa"/>
        <w:tblInd w:w="279" w:type="dxa"/>
        <w:tblLook w:val="04A0" w:firstRow="1" w:lastRow="0" w:firstColumn="1" w:lastColumn="0" w:noHBand="0" w:noVBand="1"/>
      </w:tblPr>
      <w:tblGrid>
        <w:gridCol w:w="8788"/>
        <w:gridCol w:w="567"/>
      </w:tblGrid>
      <w:tr w:rsidR="005A575D" w:rsidRPr="007A7366" w14:paraId="5D0558DE" w14:textId="77777777" w:rsidTr="0002155F">
        <w:tc>
          <w:tcPr>
            <w:tcW w:w="8788" w:type="dxa"/>
          </w:tcPr>
          <w:p w14:paraId="00A31F2C" w14:textId="3DA666F0" w:rsidR="005A575D" w:rsidRPr="007A7366" w:rsidRDefault="005A575D" w:rsidP="0002155F">
            <w:pPr>
              <w:widowControl w:val="0"/>
              <w:autoSpaceDE w:val="0"/>
              <w:autoSpaceDN w:val="0"/>
              <w:adjustRightInd w:val="0"/>
              <w:ind w:left="25"/>
              <w:outlineLvl w:val="1"/>
              <w:rPr>
                <w:sz w:val="26"/>
                <w:szCs w:val="26"/>
              </w:rPr>
            </w:pPr>
            <w:r w:rsidRPr="007A7366">
              <w:rPr>
                <w:sz w:val="26"/>
                <w:szCs w:val="26"/>
              </w:rPr>
              <w:t xml:space="preserve">Раздел 1. Основная часть – расчетные показатели минимально допустимого уровня обеспеченности населения </w:t>
            </w:r>
            <w:r w:rsidR="003608EA" w:rsidRPr="007A7366">
              <w:rPr>
                <w:bCs/>
                <w:sz w:val="26"/>
                <w:szCs w:val="26"/>
              </w:rPr>
              <w:t>Акшинск</w:t>
            </w:r>
            <w:r w:rsidRPr="007A7366">
              <w:rPr>
                <w:bCs/>
                <w:sz w:val="26"/>
                <w:szCs w:val="26"/>
              </w:rPr>
              <w:t>ого</w:t>
            </w:r>
            <w:r w:rsidRPr="007A7366">
              <w:rPr>
                <w:sz w:val="26"/>
                <w:szCs w:val="26"/>
              </w:rPr>
              <w:t xml:space="preserve"> 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67" w:type="dxa"/>
            <w:vAlign w:val="bottom"/>
          </w:tcPr>
          <w:p w14:paraId="0CEF8D1D" w14:textId="77777777" w:rsidR="005A575D" w:rsidRPr="007A7366" w:rsidRDefault="005A575D" w:rsidP="0002155F">
            <w:pPr>
              <w:widowControl w:val="0"/>
              <w:autoSpaceDE w:val="0"/>
              <w:autoSpaceDN w:val="0"/>
              <w:adjustRightInd w:val="0"/>
              <w:jc w:val="center"/>
              <w:outlineLvl w:val="1"/>
            </w:pPr>
            <w:r w:rsidRPr="007A7366">
              <w:t>1</w:t>
            </w:r>
          </w:p>
        </w:tc>
      </w:tr>
      <w:tr w:rsidR="005A575D" w:rsidRPr="007A7366" w14:paraId="53E3E08B" w14:textId="77777777" w:rsidTr="0002155F">
        <w:tc>
          <w:tcPr>
            <w:tcW w:w="8788" w:type="dxa"/>
          </w:tcPr>
          <w:p w14:paraId="312F1EFE" w14:textId="77777777" w:rsidR="005A575D" w:rsidRPr="007A7366" w:rsidRDefault="005A575D" w:rsidP="0002155F">
            <w:pPr>
              <w:widowControl w:val="0"/>
              <w:autoSpaceDE w:val="0"/>
              <w:autoSpaceDN w:val="0"/>
              <w:adjustRightInd w:val="0"/>
              <w:spacing w:after="120"/>
              <w:ind w:left="450"/>
              <w:outlineLvl w:val="2"/>
              <w:rPr>
                <w:bCs/>
              </w:rPr>
            </w:pPr>
            <w:r w:rsidRPr="007A7366">
              <w:rPr>
                <w:bCs/>
              </w:rPr>
              <w:t>1.1. Общие положения</w:t>
            </w:r>
          </w:p>
        </w:tc>
        <w:tc>
          <w:tcPr>
            <w:tcW w:w="567" w:type="dxa"/>
            <w:vAlign w:val="bottom"/>
          </w:tcPr>
          <w:p w14:paraId="77C4CC70" w14:textId="77777777" w:rsidR="005A575D" w:rsidRPr="007A7366" w:rsidRDefault="005A575D" w:rsidP="0002155F">
            <w:pPr>
              <w:widowControl w:val="0"/>
              <w:autoSpaceDE w:val="0"/>
              <w:autoSpaceDN w:val="0"/>
              <w:adjustRightInd w:val="0"/>
              <w:jc w:val="center"/>
              <w:outlineLvl w:val="1"/>
            </w:pPr>
            <w:r w:rsidRPr="007A7366">
              <w:t>1</w:t>
            </w:r>
          </w:p>
        </w:tc>
      </w:tr>
      <w:tr w:rsidR="005A575D" w:rsidRPr="007A7366" w14:paraId="0B5B1230" w14:textId="77777777" w:rsidTr="0002155F">
        <w:trPr>
          <w:trHeight w:val="607"/>
        </w:trPr>
        <w:tc>
          <w:tcPr>
            <w:tcW w:w="8788" w:type="dxa"/>
          </w:tcPr>
          <w:p w14:paraId="682A1813" w14:textId="77777777" w:rsidR="005A575D" w:rsidRPr="007A7366" w:rsidRDefault="005A575D" w:rsidP="0002155F">
            <w:pPr>
              <w:widowControl w:val="0"/>
              <w:autoSpaceDE w:val="0"/>
              <w:autoSpaceDN w:val="0"/>
              <w:adjustRightInd w:val="0"/>
              <w:spacing w:after="120"/>
              <w:ind w:left="450"/>
              <w:outlineLvl w:val="2"/>
              <w:rPr>
                <w:bCs/>
                <w:sz w:val="26"/>
                <w:szCs w:val="26"/>
              </w:rPr>
            </w:pPr>
            <w:r w:rsidRPr="007A7366">
              <w:rPr>
                <w:bCs/>
              </w:rPr>
              <w:t>1.2. </w:t>
            </w:r>
            <w:r w:rsidRPr="007A7366">
              <w:rPr>
                <w:bCs/>
                <w:sz w:val="28"/>
              </w:rPr>
              <w:t xml:space="preserve"> </w:t>
            </w:r>
            <w:r w:rsidRPr="007A7366">
              <w:rPr>
                <w:bCs/>
              </w:rPr>
              <w:t>Объекты электро-, тепло-, газо- и водоснабжения населения, водоотведения</w:t>
            </w:r>
          </w:p>
        </w:tc>
        <w:tc>
          <w:tcPr>
            <w:tcW w:w="567" w:type="dxa"/>
            <w:vAlign w:val="bottom"/>
          </w:tcPr>
          <w:p w14:paraId="31EA7A1A" w14:textId="77777777" w:rsidR="005A575D" w:rsidRPr="007A7366" w:rsidRDefault="005A575D" w:rsidP="0002155F">
            <w:pPr>
              <w:widowControl w:val="0"/>
              <w:autoSpaceDE w:val="0"/>
              <w:autoSpaceDN w:val="0"/>
              <w:adjustRightInd w:val="0"/>
              <w:jc w:val="center"/>
              <w:outlineLvl w:val="1"/>
            </w:pPr>
            <w:r w:rsidRPr="007A7366">
              <w:t>2</w:t>
            </w:r>
          </w:p>
        </w:tc>
      </w:tr>
      <w:tr w:rsidR="005A575D" w:rsidRPr="007A7366" w14:paraId="07345C77" w14:textId="77777777" w:rsidTr="0002155F">
        <w:tc>
          <w:tcPr>
            <w:tcW w:w="8788" w:type="dxa"/>
          </w:tcPr>
          <w:p w14:paraId="3FD56DA4" w14:textId="77777777" w:rsidR="005A575D" w:rsidRPr="007A7366" w:rsidRDefault="005A575D" w:rsidP="0002155F">
            <w:pPr>
              <w:widowControl w:val="0"/>
              <w:autoSpaceDE w:val="0"/>
              <w:autoSpaceDN w:val="0"/>
              <w:adjustRightInd w:val="0"/>
              <w:ind w:left="450"/>
              <w:outlineLvl w:val="1"/>
              <w:rPr>
                <w:sz w:val="26"/>
                <w:szCs w:val="26"/>
              </w:rPr>
            </w:pPr>
            <w:r w:rsidRPr="007A7366">
              <w:t xml:space="preserve">1.3. Автомобильные дороги местного значения в границах муниципального округа, </w:t>
            </w:r>
            <w:r w:rsidRPr="007A7366">
              <w:rPr>
                <w:bCs/>
              </w:rPr>
              <w:t>автомобильные стоянки</w:t>
            </w:r>
          </w:p>
        </w:tc>
        <w:tc>
          <w:tcPr>
            <w:tcW w:w="567" w:type="dxa"/>
            <w:vAlign w:val="bottom"/>
          </w:tcPr>
          <w:p w14:paraId="79DBFAE0" w14:textId="495414F3" w:rsidR="005A575D" w:rsidRPr="007A7366" w:rsidRDefault="009423F1" w:rsidP="0002155F">
            <w:pPr>
              <w:widowControl w:val="0"/>
              <w:autoSpaceDE w:val="0"/>
              <w:autoSpaceDN w:val="0"/>
              <w:adjustRightInd w:val="0"/>
              <w:jc w:val="center"/>
              <w:outlineLvl w:val="1"/>
            </w:pPr>
            <w:r w:rsidRPr="007A7366">
              <w:t>2</w:t>
            </w:r>
          </w:p>
        </w:tc>
      </w:tr>
      <w:tr w:rsidR="005A575D" w:rsidRPr="007A7366" w14:paraId="31A90A61" w14:textId="77777777" w:rsidTr="0002155F">
        <w:tc>
          <w:tcPr>
            <w:tcW w:w="8788" w:type="dxa"/>
          </w:tcPr>
          <w:p w14:paraId="7ECBE2B8" w14:textId="77777777" w:rsidR="005A575D" w:rsidRPr="007A7366" w:rsidRDefault="005A575D" w:rsidP="0002155F">
            <w:pPr>
              <w:widowControl w:val="0"/>
              <w:autoSpaceDE w:val="0"/>
              <w:autoSpaceDN w:val="0"/>
              <w:adjustRightInd w:val="0"/>
              <w:ind w:left="450"/>
              <w:outlineLvl w:val="1"/>
              <w:rPr>
                <w:sz w:val="26"/>
                <w:szCs w:val="26"/>
              </w:rPr>
            </w:pPr>
            <w:r w:rsidRPr="007A7366">
              <w:t>1.4 Объекты в области образования</w:t>
            </w:r>
          </w:p>
        </w:tc>
        <w:tc>
          <w:tcPr>
            <w:tcW w:w="567" w:type="dxa"/>
            <w:vAlign w:val="bottom"/>
          </w:tcPr>
          <w:p w14:paraId="6EC5B476" w14:textId="77777777" w:rsidR="005A575D" w:rsidRPr="007A7366" w:rsidRDefault="005A575D" w:rsidP="0002155F">
            <w:pPr>
              <w:widowControl w:val="0"/>
              <w:autoSpaceDE w:val="0"/>
              <w:autoSpaceDN w:val="0"/>
              <w:adjustRightInd w:val="0"/>
              <w:jc w:val="center"/>
              <w:outlineLvl w:val="1"/>
            </w:pPr>
            <w:r w:rsidRPr="007A7366">
              <w:t>4</w:t>
            </w:r>
          </w:p>
        </w:tc>
      </w:tr>
      <w:tr w:rsidR="005A575D" w:rsidRPr="007A7366" w14:paraId="64E8BD52" w14:textId="77777777" w:rsidTr="0002155F">
        <w:tc>
          <w:tcPr>
            <w:tcW w:w="8788" w:type="dxa"/>
          </w:tcPr>
          <w:p w14:paraId="3CFFFA4A" w14:textId="77777777" w:rsidR="005A575D" w:rsidRPr="007A7366" w:rsidRDefault="005A575D" w:rsidP="0002155F">
            <w:pPr>
              <w:widowControl w:val="0"/>
              <w:autoSpaceDE w:val="0"/>
              <w:autoSpaceDN w:val="0"/>
              <w:adjustRightInd w:val="0"/>
              <w:ind w:left="450"/>
              <w:outlineLvl w:val="1"/>
              <w:rPr>
                <w:sz w:val="26"/>
                <w:szCs w:val="26"/>
              </w:rPr>
            </w:pPr>
            <w:r w:rsidRPr="007A7366">
              <w:t>1.5. Объекты физической культуры, школьного спорта и массового спорта</w:t>
            </w:r>
          </w:p>
        </w:tc>
        <w:tc>
          <w:tcPr>
            <w:tcW w:w="567" w:type="dxa"/>
            <w:vAlign w:val="bottom"/>
          </w:tcPr>
          <w:p w14:paraId="4331B48F" w14:textId="77777777" w:rsidR="005A575D" w:rsidRPr="007A7366" w:rsidRDefault="005A575D" w:rsidP="0002155F">
            <w:pPr>
              <w:widowControl w:val="0"/>
              <w:autoSpaceDE w:val="0"/>
              <w:autoSpaceDN w:val="0"/>
              <w:adjustRightInd w:val="0"/>
              <w:jc w:val="center"/>
              <w:outlineLvl w:val="1"/>
            </w:pPr>
            <w:r w:rsidRPr="007A7366">
              <w:t>5</w:t>
            </w:r>
          </w:p>
        </w:tc>
      </w:tr>
      <w:tr w:rsidR="005A575D" w:rsidRPr="007A7366" w14:paraId="282DB5FF" w14:textId="77777777" w:rsidTr="0002155F">
        <w:tc>
          <w:tcPr>
            <w:tcW w:w="8788" w:type="dxa"/>
          </w:tcPr>
          <w:p w14:paraId="4FB3D7CB" w14:textId="77777777" w:rsidR="005A575D" w:rsidRPr="007A7366" w:rsidRDefault="005A575D" w:rsidP="0002155F">
            <w:pPr>
              <w:widowControl w:val="0"/>
              <w:autoSpaceDE w:val="0"/>
              <w:autoSpaceDN w:val="0"/>
              <w:adjustRightInd w:val="0"/>
              <w:ind w:left="450"/>
              <w:outlineLvl w:val="1"/>
              <w:rPr>
                <w:sz w:val="26"/>
                <w:szCs w:val="26"/>
              </w:rPr>
            </w:pPr>
            <w:r w:rsidRPr="007A7366">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tc>
        <w:tc>
          <w:tcPr>
            <w:tcW w:w="567" w:type="dxa"/>
            <w:vAlign w:val="bottom"/>
          </w:tcPr>
          <w:p w14:paraId="416A5AE4" w14:textId="77777777" w:rsidR="005A575D" w:rsidRPr="007A7366" w:rsidRDefault="005A575D" w:rsidP="0002155F">
            <w:pPr>
              <w:widowControl w:val="0"/>
              <w:autoSpaceDE w:val="0"/>
              <w:autoSpaceDN w:val="0"/>
              <w:adjustRightInd w:val="0"/>
              <w:jc w:val="center"/>
              <w:outlineLvl w:val="1"/>
            </w:pPr>
            <w:r w:rsidRPr="007A7366">
              <w:t>7</w:t>
            </w:r>
          </w:p>
        </w:tc>
      </w:tr>
      <w:tr w:rsidR="005A575D" w:rsidRPr="007A7366" w14:paraId="4B09931D" w14:textId="77777777" w:rsidTr="0002155F">
        <w:tc>
          <w:tcPr>
            <w:tcW w:w="8788" w:type="dxa"/>
          </w:tcPr>
          <w:p w14:paraId="7CABB0F4" w14:textId="77777777" w:rsidR="005A575D" w:rsidRPr="007A7366" w:rsidRDefault="005A575D" w:rsidP="0002155F">
            <w:pPr>
              <w:widowControl w:val="0"/>
              <w:autoSpaceDE w:val="0"/>
              <w:autoSpaceDN w:val="0"/>
              <w:adjustRightInd w:val="0"/>
              <w:ind w:left="450"/>
              <w:outlineLvl w:val="1"/>
              <w:rPr>
                <w:sz w:val="26"/>
                <w:szCs w:val="26"/>
              </w:rPr>
            </w:pPr>
            <w:r w:rsidRPr="007A7366">
              <w:t>1.7. Объекты в области культуры и искусства</w:t>
            </w:r>
          </w:p>
        </w:tc>
        <w:tc>
          <w:tcPr>
            <w:tcW w:w="567" w:type="dxa"/>
            <w:vAlign w:val="bottom"/>
          </w:tcPr>
          <w:p w14:paraId="61B07F1E" w14:textId="77777777" w:rsidR="005A575D" w:rsidRPr="007A7366" w:rsidRDefault="005A575D" w:rsidP="0002155F">
            <w:pPr>
              <w:widowControl w:val="0"/>
              <w:autoSpaceDE w:val="0"/>
              <w:autoSpaceDN w:val="0"/>
              <w:adjustRightInd w:val="0"/>
              <w:jc w:val="center"/>
              <w:outlineLvl w:val="1"/>
            </w:pPr>
            <w:r w:rsidRPr="007A7366">
              <w:t>7</w:t>
            </w:r>
          </w:p>
        </w:tc>
      </w:tr>
      <w:tr w:rsidR="005A575D" w:rsidRPr="007A7366" w14:paraId="13D10D8F" w14:textId="77777777" w:rsidTr="0002155F">
        <w:tc>
          <w:tcPr>
            <w:tcW w:w="8788" w:type="dxa"/>
          </w:tcPr>
          <w:p w14:paraId="495DAAFB" w14:textId="77777777" w:rsidR="005A575D" w:rsidRPr="007A7366" w:rsidRDefault="005A575D" w:rsidP="0002155F">
            <w:pPr>
              <w:widowControl w:val="0"/>
              <w:autoSpaceDE w:val="0"/>
              <w:autoSpaceDN w:val="0"/>
              <w:adjustRightInd w:val="0"/>
              <w:ind w:left="450"/>
              <w:outlineLvl w:val="1"/>
            </w:pPr>
            <w:r w:rsidRPr="007A7366">
              <w:t>1.8. Объекты рекреации, массового отдыха жителей и туризма</w:t>
            </w:r>
          </w:p>
        </w:tc>
        <w:tc>
          <w:tcPr>
            <w:tcW w:w="567" w:type="dxa"/>
            <w:vAlign w:val="bottom"/>
          </w:tcPr>
          <w:p w14:paraId="29754B28" w14:textId="77777777" w:rsidR="005A575D" w:rsidRPr="007A7366" w:rsidRDefault="005A575D" w:rsidP="0002155F">
            <w:pPr>
              <w:widowControl w:val="0"/>
              <w:autoSpaceDE w:val="0"/>
              <w:autoSpaceDN w:val="0"/>
              <w:adjustRightInd w:val="0"/>
              <w:jc w:val="center"/>
              <w:outlineLvl w:val="1"/>
            </w:pPr>
            <w:r w:rsidRPr="007A7366">
              <w:t>8</w:t>
            </w:r>
          </w:p>
        </w:tc>
      </w:tr>
      <w:tr w:rsidR="005A575D" w:rsidRPr="007A7366" w14:paraId="1AC4DDE5" w14:textId="77777777" w:rsidTr="0002155F">
        <w:tc>
          <w:tcPr>
            <w:tcW w:w="8788" w:type="dxa"/>
          </w:tcPr>
          <w:p w14:paraId="5601DA20" w14:textId="77777777" w:rsidR="005A575D" w:rsidRPr="007A7366" w:rsidRDefault="005A575D" w:rsidP="0002155F">
            <w:pPr>
              <w:widowControl w:val="0"/>
              <w:autoSpaceDE w:val="0"/>
              <w:autoSpaceDN w:val="0"/>
              <w:adjustRightInd w:val="0"/>
              <w:ind w:left="450"/>
              <w:outlineLvl w:val="1"/>
              <w:rPr>
                <w:sz w:val="26"/>
                <w:szCs w:val="26"/>
              </w:rPr>
            </w:pPr>
            <w:r w:rsidRPr="007A7366">
              <w:t>1.9.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14:paraId="2019D9CA" w14:textId="6DAC0AF0" w:rsidR="005A575D" w:rsidRPr="007A7366" w:rsidRDefault="00D4302B" w:rsidP="0002155F">
            <w:pPr>
              <w:widowControl w:val="0"/>
              <w:autoSpaceDE w:val="0"/>
              <w:autoSpaceDN w:val="0"/>
              <w:adjustRightInd w:val="0"/>
              <w:jc w:val="center"/>
              <w:outlineLvl w:val="1"/>
            </w:pPr>
            <w:r w:rsidRPr="007A7366">
              <w:t>9</w:t>
            </w:r>
          </w:p>
        </w:tc>
      </w:tr>
      <w:tr w:rsidR="005A575D" w:rsidRPr="007A7366" w14:paraId="5AF82C4A" w14:textId="77777777" w:rsidTr="0002155F">
        <w:tc>
          <w:tcPr>
            <w:tcW w:w="8788" w:type="dxa"/>
          </w:tcPr>
          <w:p w14:paraId="0D8166EC" w14:textId="77777777" w:rsidR="005A575D" w:rsidRPr="007A7366" w:rsidRDefault="005A575D" w:rsidP="0002155F">
            <w:pPr>
              <w:widowControl w:val="0"/>
              <w:autoSpaceDE w:val="0"/>
              <w:autoSpaceDN w:val="0"/>
              <w:adjustRightInd w:val="0"/>
              <w:ind w:left="450"/>
              <w:outlineLvl w:val="1"/>
              <w:rPr>
                <w:bCs/>
                <w:sz w:val="26"/>
                <w:szCs w:val="26"/>
              </w:rPr>
            </w:pPr>
            <w:r w:rsidRPr="007A7366">
              <w:rPr>
                <w:bCs/>
              </w:rPr>
              <w:t>1.10. Объекты ритуальных услуг и мест захоронения</w:t>
            </w:r>
          </w:p>
        </w:tc>
        <w:tc>
          <w:tcPr>
            <w:tcW w:w="567" w:type="dxa"/>
            <w:vAlign w:val="bottom"/>
          </w:tcPr>
          <w:p w14:paraId="38561F36" w14:textId="2A9877E8" w:rsidR="005A575D" w:rsidRPr="007A7366" w:rsidRDefault="008F4682" w:rsidP="0002155F">
            <w:pPr>
              <w:widowControl w:val="0"/>
              <w:autoSpaceDE w:val="0"/>
              <w:autoSpaceDN w:val="0"/>
              <w:adjustRightInd w:val="0"/>
              <w:jc w:val="center"/>
              <w:outlineLvl w:val="1"/>
            </w:pPr>
            <w:r w:rsidRPr="007A7366">
              <w:t>9</w:t>
            </w:r>
          </w:p>
        </w:tc>
      </w:tr>
      <w:tr w:rsidR="005A575D" w:rsidRPr="007A7366" w14:paraId="56F283C8" w14:textId="77777777" w:rsidTr="0002155F">
        <w:tc>
          <w:tcPr>
            <w:tcW w:w="8788" w:type="dxa"/>
          </w:tcPr>
          <w:p w14:paraId="7DC7EC45" w14:textId="77777777" w:rsidR="005A575D" w:rsidRPr="007A7366" w:rsidRDefault="005A575D" w:rsidP="0002155F">
            <w:pPr>
              <w:widowControl w:val="0"/>
              <w:autoSpaceDE w:val="0"/>
              <w:autoSpaceDN w:val="0"/>
              <w:adjustRightInd w:val="0"/>
              <w:ind w:left="450"/>
              <w:outlineLvl w:val="1"/>
              <w:rPr>
                <w:sz w:val="26"/>
                <w:szCs w:val="26"/>
              </w:rPr>
            </w:pPr>
            <w:r w:rsidRPr="007A7366">
              <w:t>1.11.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14:paraId="79C007A7" w14:textId="398CC79C" w:rsidR="005A575D" w:rsidRPr="007A7366" w:rsidRDefault="009423F1" w:rsidP="0002155F">
            <w:pPr>
              <w:widowControl w:val="0"/>
              <w:autoSpaceDE w:val="0"/>
              <w:autoSpaceDN w:val="0"/>
              <w:adjustRightInd w:val="0"/>
              <w:jc w:val="center"/>
              <w:outlineLvl w:val="1"/>
            </w:pPr>
            <w:r w:rsidRPr="007A7366">
              <w:t>9</w:t>
            </w:r>
          </w:p>
        </w:tc>
      </w:tr>
      <w:tr w:rsidR="005A575D" w:rsidRPr="007A7366" w14:paraId="3BE8D0BA" w14:textId="77777777" w:rsidTr="0002155F">
        <w:tc>
          <w:tcPr>
            <w:tcW w:w="8788" w:type="dxa"/>
          </w:tcPr>
          <w:p w14:paraId="30B68213" w14:textId="77777777" w:rsidR="005A575D" w:rsidRPr="007A7366" w:rsidRDefault="005A575D" w:rsidP="0002155F">
            <w:pPr>
              <w:widowControl w:val="0"/>
              <w:autoSpaceDE w:val="0"/>
              <w:autoSpaceDN w:val="0"/>
              <w:adjustRightInd w:val="0"/>
              <w:ind w:left="450"/>
              <w:outlineLvl w:val="1"/>
              <w:rPr>
                <w:sz w:val="26"/>
                <w:szCs w:val="26"/>
              </w:rPr>
            </w:pPr>
            <w:r w:rsidRPr="007A7366">
              <w:t>1.12. Объекты материально‐технического обеспечения деятельности органов местного самоуправления</w:t>
            </w:r>
          </w:p>
        </w:tc>
        <w:tc>
          <w:tcPr>
            <w:tcW w:w="567" w:type="dxa"/>
            <w:vAlign w:val="bottom"/>
          </w:tcPr>
          <w:p w14:paraId="64A8D463" w14:textId="53C9EF62" w:rsidR="005A575D" w:rsidRPr="007A7366" w:rsidRDefault="005A575D" w:rsidP="0002155F">
            <w:pPr>
              <w:widowControl w:val="0"/>
              <w:autoSpaceDE w:val="0"/>
              <w:autoSpaceDN w:val="0"/>
              <w:adjustRightInd w:val="0"/>
              <w:jc w:val="center"/>
              <w:outlineLvl w:val="1"/>
            </w:pPr>
            <w:r w:rsidRPr="007A7366">
              <w:t>1</w:t>
            </w:r>
            <w:r w:rsidR="009423F1" w:rsidRPr="007A7366">
              <w:t>0</w:t>
            </w:r>
          </w:p>
        </w:tc>
      </w:tr>
      <w:tr w:rsidR="005A575D" w:rsidRPr="007A7366" w14:paraId="220C9CF8" w14:textId="77777777" w:rsidTr="0002155F">
        <w:tc>
          <w:tcPr>
            <w:tcW w:w="8788" w:type="dxa"/>
          </w:tcPr>
          <w:p w14:paraId="6D9C4596" w14:textId="77777777" w:rsidR="005A575D" w:rsidRPr="007A7366" w:rsidRDefault="005A575D" w:rsidP="0002155F">
            <w:pPr>
              <w:widowControl w:val="0"/>
              <w:autoSpaceDE w:val="0"/>
              <w:autoSpaceDN w:val="0"/>
              <w:adjustRightInd w:val="0"/>
              <w:spacing w:after="120"/>
              <w:ind w:left="450"/>
              <w:outlineLvl w:val="2"/>
              <w:rPr>
                <w:sz w:val="26"/>
                <w:szCs w:val="26"/>
              </w:rPr>
            </w:pPr>
            <w:r w:rsidRPr="007A7366">
              <w:t>1.13. Объекты муниципального архива</w:t>
            </w:r>
          </w:p>
        </w:tc>
        <w:tc>
          <w:tcPr>
            <w:tcW w:w="567" w:type="dxa"/>
            <w:vAlign w:val="bottom"/>
          </w:tcPr>
          <w:p w14:paraId="1F26796A" w14:textId="3B939FCA" w:rsidR="005A575D" w:rsidRPr="007A7366" w:rsidRDefault="005A575D" w:rsidP="0002155F">
            <w:pPr>
              <w:widowControl w:val="0"/>
              <w:autoSpaceDE w:val="0"/>
              <w:autoSpaceDN w:val="0"/>
              <w:adjustRightInd w:val="0"/>
              <w:jc w:val="center"/>
              <w:outlineLvl w:val="1"/>
            </w:pPr>
            <w:r w:rsidRPr="007A7366">
              <w:t>1</w:t>
            </w:r>
            <w:r w:rsidR="009423F1" w:rsidRPr="007A7366">
              <w:t>0</w:t>
            </w:r>
          </w:p>
        </w:tc>
      </w:tr>
      <w:tr w:rsidR="005A575D" w:rsidRPr="007A7366" w14:paraId="42400330" w14:textId="77777777" w:rsidTr="0002155F">
        <w:tc>
          <w:tcPr>
            <w:tcW w:w="8788" w:type="dxa"/>
          </w:tcPr>
          <w:p w14:paraId="58EE982E" w14:textId="77777777" w:rsidR="005A575D" w:rsidRPr="007A7366" w:rsidRDefault="005A575D" w:rsidP="0002155F">
            <w:pPr>
              <w:widowControl w:val="0"/>
              <w:autoSpaceDE w:val="0"/>
              <w:autoSpaceDN w:val="0"/>
              <w:adjustRightInd w:val="0"/>
              <w:ind w:left="-117"/>
              <w:outlineLvl w:val="1"/>
              <w:rPr>
                <w:sz w:val="26"/>
                <w:szCs w:val="26"/>
              </w:rPr>
            </w:pPr>
            <w:r w:rsidRPr="007A7366">
              <w:rPr>
                <w:sz w:val="26"/>
                <w:szCs w:val="26"/>
              </w:rPr>
              <w:t>Раздел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5450FE7E" w14:textId="4FB0C804" w:rsidR="005A575D" w:rsidRPr="007A7366" w:rsidRDefault="005A575D" w:rsidP="0002155F">
            <w:pPr>
              <w:widowControl w:val="0"/>
              <w:autoSpaceDE w:val="0"/>
              <w:autoSpaceDN w:val="0"/>
              <w:adjustRightInd w:val="0"/>
              <w:jc w:val="center"/>
              <w:outlineLvl w:val="1"/>
            </w:pPr>
            <w:r w:rsidRPr="007A7366">
              <w:t>1</w:t>
            </w:r>
            <w:r w:rsidR="00272961" w:rsidRPr="007A7366">
              <w:t>1</w:t>
            </w:r>
          </w:p>
        </w:tc>
      </w:tr>
      <w:tr w:rsidR="005A575D" w:rsidRPr="007A7366" w14:paraId="18597FED" w14:textId="77777777" w:rsidTr="0002155F">
        <w:tc>
          <w:tcPr>
            <w:tcW w:w="8788" w:type="dxa"/>
          </w:tcPr>
          <w:p w14:paraId="2CC712FE" w14:textId="77777777" w:rsidR="005A575D" w:rsidRPr="007A7366" w:rsidRDefault="005A575D" w:rsidP="0002155F">
            <w:pPr>
              <w:widowControl w:val="0"/>
              <w:autoSpaceDE w:val="0"/>
              <w:autoSpaceDN w:val="0"/>
              <w:adjustRightInd w:val="0"/>
              <w:ind w:left="450"/>
              <w:outlineLvl w:val="1"/>
              <w:rPr>
                <w:sz w:val="26"/>
                <w:szCs w:val="26"/>
              </w:rPr>
            </w:pPr>
            <w:r w:rsidRPr="007A7366">
              <w:t>2.1. Цели и задачи подготовки местных нормативов градостроительного проектирования</w:t>
            </w:r>
          </w:p>
        </w:tc>
        <w:tc>
          <w:tcPr>
            <w:tcW w:w="567" w:type="dxa"/>
            <w:vAlign w:val="bottom"/>
          </w:tcPr>
          <w:p w14:paraId="6C3069D8" w14:textId="79EFAA9B" w:rsidR="005A575D" w:rsidRPr="007A7366" w:rsidRDefault="005A575D" w:rsidP="0002155F">
            <w:pPr>
              <w:widowControl w:val="0"/>
              <w:autoSpaceDE w:val="0"/>
              <w:autoSpaceDN w:val="0"/>
              <w:adjustRightInd w:val="0"/>
              <w:jc w:val="center"/>
              <w:outlineLvl w:val="1"/>
            </w:pPr>
            <w:r w:rsidRPr="007A7366">
              <w:t>1</w:t>
            </w:r>
            <w:r w:rsidR="00272961" w:rsidRPr="007A7366">
              <w:t>1</w:t>
            </w:r>
          </w:p>
        </w:tc>
      </w:tr>
      <w:tr w:rsidR="005A575D" w:rsidRPr="007A7366" w14:paraId="1EEDEDB7" w14:textId="77777777" w:rsidTr="0002155F">
        <w:tc>
          <w:tcPr>
            <w:tcW w:w="8788" w:type="dxa"/>
          </w:tcPr>
          <w:p w14:paraId="3C8D75B3" w14:textId="77777777" w:rsidR="005A575D" w:rsidRPr="007A7366" w:rsidRDefault="005A575D" w:rsidP="0002155F">
            <w:pPr>
              <w:widowControl w:val="0"/>
              <w:autoSpaceDE w:val="0"/>
              <w:autoSpaceDN w:val="0"/>
              <w:adjustRightInd w:val="0"/>
              <w:ind w:left="450"/>
              <w:outlineLvl w:val="1"/>
              <w:rPr>
                <w:bCs/>
                <w:sz w:val="26"/>
                <w:szCs w:val="26"/>
              </w:rPr>
            </w:pPr>
            <w:r w:rsidRPr="007A7366">
              <w:rPr>
                <w:bCs/>
              </w:rPr>
              <w:t xml:space="preserve">2.2. </w:t>
            </w:r>
            <w:r w:rsidRPr="007A7366">
              <w:rPr>
                <w:bCs/>
                <w:sz w:val="28"/>
              </w:rPr>
              <w:t xml:space="preserve"> </w:t>
            </w:r>
            <w:r w:rsidRPr="007A7366">
              <w:rPr>
                <w:bCs/>
              </w:rPr>
              <w:t>Информация о современном состоянии, прогнозе развития муниципального округа</w:t>
            </w:r>
          </w:p>
        </w:tc>
        <w:tc>
          <w:tcPr>
            <w:tcW w:w="567" w:type="dxa"/>
            <w:vAlign w:val="bottom"/>
          </w:tcPr>
          <w:p w14:paraId="19E91C43" w14:textId="5A520DD2" w:rsidR="005A575D" w:rsidRPr="007A7366" w:rsidRDefault="005A575D" w:rsidP="0002155F">
            <w:pPr>
              <w:widowControl w:val="0"/>
              <w:autoSpaceDE w:val="0"/>
              <w:autoSpaceDN w:val="0"/>
              <w:adjustRightInd w:val="0"/>
              <w:jc w:val="center"/>
              <w:outlineLvl w:val="1"/>
            </w:pPr>
            <w:r w:rsidRPr="007A7366">
              <w:t>1</w:t>
            </w:r>
            <w:r w:rsidR="00272961" w:rsidRPr="007A7366">
              <w:t>1</w:t>
            </w:r>
          </w:p>
        </w:tc>
      </w:tr>
      <w:tr w:rsidR="005A575D" w:rsidRPr="007A7366" w14:paraId="7E415F39" w14:textId="77777777" w:rsidTr="0002155F">
        <w:tc>
          <w:tcPr>
            <w:tcW w:w="8788" w:type="dxa"/>
          </w:tcPr>
          <w:p w14:paraId="28C541E0" w14:textId="77777777" w:rsidR="005A575D" w:rsidRPr="007A7366" w:rsidRDefault="005A575D" w:rsidP="0002155F">
            <w:pPr>
              <w:widowControl w:val="0"/>
              <w:autoSpaceDE w:val="0"/>
              <w:autoSpaceDN w:val="0"/>
              <w:adjustRightInd w:val="0"/>
              <w:ind w:left="450"/>
              <w:outlineLvl w:val="1"/>
              <w:rPr>
                <w:sz w:val="26"/>
                <w:szCs w:val="26"/>
              </w:rPr>
            </w:pPr>
            <w:r w:rsidRPr="007A7366">
              <w:t>2.3. Обоснование состава объектов местного значения, для которых устанавливаются расчетные показатели</w:t>
            </w:r>
          </w:p>
        </w:tc>
        <w:tc>
          <w:tcPr>
            <w:tcW w:w="567" w:type="dxa"/>
            <w:vAlign w:val="bottom"/>
          </w:tcPr>
          <w:p w14:paraId="327CF14A" w14:textId="4087B536" w:rsidR="005A575D" w:rsidRPr="007A7366" w:rsidRDefault="005A575D" w:rsidP="0002155F">
            <w:pPr>
              <w:widowControl w:val="0"/>
              <w:autoSpaceDE w:val="0"/>
              <w:autoSpaceDN w:val="0"/>
              <w:adjustRightInd w:val="0"/>
              <w:jc w:val="center"/>
              <w:outlineLvl w:val="1"/>
            </w:pPr>
            <w:r w:rsidRPr="007A7366">
              <w:t>1</w:t>
            </w:r>
            <w:r w:rsidR="00272961" w:rsidRPr="007A7366">
              <w:t>3</w:t>
            </w:r>
          </w:p>
        </w:tc>
      </w:tr>
      <w:tr w:rsidR="005A575D" w:rsidRPr="007A7366" w14:paraId="04D79590" w14:textId="77777777" w:rsidTr="0002155F">
        <w:tc>
          <w:tcPr>
            <w:tcW w:w="8788" w:type="dxa"/>
          </w:tcPr>
          <w:p w14:paraId="2CEF0884" w14:textId="77777777" w:rsidR="005A575D" w:rsidRPr="007A7366" w:rsidRDefault="005A575D" w:rsidP="0002155F">
            <w:pPr>
              <w:widowControl w:val="0"/>
              <w:autoSpaceDE w:val="0"/>
              <w:autoSpaceDN w:val="0"/>
              <w:adjustRightInd w:val="0"/>
              <w:spacing w:after="120"/>
              <w:ind w:left="450"/>
              <w:outlineLvl w:val="2"/>
              <w:rPr>
                <w:sz w:val="26"/>
                <w:szCs w:val="26"/>
              </w:rPr>
            </w:pPr>
            <w:r w:rsidRPr="007A7366">
              <w:t>2.4. Обоснование расчетных показателей</w:t>
            </w:r>
          </w:p>
        </w:tc>
        <w:tc>
          <w:tcPr>
            <w:tcW w:w="567" w:type="dxa"/>
            <w:vAlign w:val="bottom"/>
          </w:tcPr>
          <w:p w14:paraId="69267EB3" w14:textId="729FD054" w:rsidR="005A575D" w:rsidRPr="007A7366" w:rsidRDefault="005A575D" w:rsidP="0002155F">
            <w:pPr>
              <w:widowControl w:val="0"/>
              <w:autoSpaceDE w:val="0"/>
              <w:autoSpaceDN w:val="0"/>
              <w:adjustRightInd w:val="0"/>
              <w:jc w:val="center"/>
              <w:outlineLvl w:val="1"/>
            </w:pPr>
            <w:r w:rsidRPr="007A7366">
              <w:t>1</w:t>
            </w:r>
            <w:r w:rsidR="00272961" w:rsidRPr="007A7366">
              <w:t>4</w:t>
            </w:r>
          </w:p>
        </w:tc>
      </w:tr>
      <w:tr w:rsidR="005A575D" w:rsidRPr="007A7366" w14:paraId="4C1EF7D1" w14:textId="77777777" w:rsidTr="0002155F">
        <w:tc>
          <w:tcPr>
            <w:tcW w:w="8788" w:type="dxa"/>
          </w:tcPr>
          <w:p w14:paraId="5D916471" w14:textId="77777777" w:rsidR="005A575D" w:rsidRPr="007A7366" w:rsidRDefault="005A575D" w:rsidP="0002155F">
            <w:pPr>
              <w:widowControl w:val="0"/>
              <w:autoSpaceDE w:val="0"/>
              <w:autoSpaceDN w:val="0"/>
              <w:adjustRightInd w:val="0"/>
              <w:ind w:left="-117"/>
              <w:outlineLvl w:val="1"/>
              <w:rPr>
                <w:sz w:val="26"/>
                <w:szCs w:val="26"/>
              </w:rPr>
            </w:pPr>
            <w:r w:rsidRPr="007A7366">
              <w:rPr>
                <w:sz w:val="26"/>
                <w:szCs w:val="26"/>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2DC7268F" w14:textId="6C40ACE6" w:rsidR="005A575D" w:rsidRPr="007A7366" w:rsidRDefault="00D4302B" w:rsidP="0002155F">
            <w:pPr>
              <w:widowControl w:val="0"/>
              <w:autoSpaceDE w:val="0"/>
              <w:autoSpaceDN w:val="0"/>
              <w:adjustRightInd w:val="0"/>
              <w:jc w:val="center"/>
              <w:outlineLvl w:val="1"/>
            </w:pPr>
            <w:r w:rsidRPr="007A7366">
              <w:t>2</w:t>
            </w:r>
            <w:r w:rsidR="00272961" w:rsidRPr="007A7366">
              <w:t>0</w:t>
            </w:r>
          </w:p>
        </w:tc>
      </w:tr>
      <w:tr w:rsidR="005A575D" w:rsidRPr="007A7366" w14:paraId="620F2770" w14:textId="77777777" w:rsidTr="0002155F">
        <w:tc>
          <w:tcPr>
            <w:tcW w:w="8788" w:type="dxa"/>
          </w:tcPr>
          <w:p w14:paraId="5B15EBC9" w14:textId="77777777" w:rsidR="005A575D" w:rsidRPr="007A7366" w:rsidRDefault="005A575D" w:rsidP="0002155F">
            <w:pPr>
              <w:widowControl w:val="0"/>
              <w:autoSpaceDE w:val="0"/>
              <w:autoSpaceDN w:val="0"/>
              <w:adjustRightInd w:val="0"/>
              <w:ind w:left="450"/>
              <w:outlineLvl w:val="1"/>
              <w:rPr>
                <w:sz w:val="26"/>
                <w:szCs w:val="26"/>
              </w:rPr>
            </w:pPr>
            <w:r w:rsidRPr="007A7366">
              <w:t xml:space="preserve">3.1. Область применения расчетных показателей местных нормативов </w:t>
            </w:r>
            <w:r w:rsidRPr="007A7366">
              <w:rPr>
                <w:sz w:val="26"/>
                <w:szCs w:val="26"/>
              </w:rPr>
              <w:t>градостроительного проектирования</w:t>
            </w:r>
          </w:p>
        </w:tc>
        <w:tc>
          <w:tcPr>
            <w:tcW w:w="567" w:type="dxa"/>
            <w:vAlign w:val="bottom"/>
          </w:tcPr>
          <w:p w14:paraId="73035635" w14:textId="15A4CFF4" w:rsidR="005A575D" w:rsidRPr="007A7366" w:rsidRDefault="00D4302B" w:rsidP="0002155F">
            <w:pPr>
              <w:widowControl w:val="0"/>
              <w:autoSpaceDE w:val="0"/>
              <w:autoSpaceDN w:val="0"/>
              <w:adjustRightInd w:val="0"/>
              <w:jc w:val="center"/>
              <w:outlineLvl w:val="1"/>
            </w:pPr>
            <w:r w:rsidRPr="007A7366">
              <w:t>2</w:t>
            </w:r>
            <w:r w:rsidR="00272961" w:rsidRPr="007A7366">
              <w:t>0</w:t>
            </w:r>
          </w:p>
        </w:tc>
      </w:tr>
      <w:tr w:rsidR="005A575D" w:rsidRPr="007A7366" w14:paraId="56160B57" w14:textId="77777777" w:rsidTr="0002155F">
        <w:tc>
          <w:tcPr>
            <w:tcW w:w="8788" w:type="dxa"/>
          </w:tcPr>
          <w:p w14:paraId="7A68DB03" w14:textId="77777777" w:rsidR="005A575D" w:rsidRPr="007A7366" w:rsidRDefault="005A575D" w:rsidP="0002155F">
            <w:pPr>
              <w:widowControl w:val="0"/>
              <w:autoSpaceDE w:val="0"/>
              <w:autoSpaceDN w:val="0"/>
              <w:adjustRightInd w:val="0"/>
              <w:spacing w:after="120"/>
              <w:ind w:left="450"/>
              <w:outlineLvl w:val="2"/>
              <w:rPr>
                <w:sz w:val="26"/>
                <w:szCs w:val="26"/>
              </w:rPr>
            </w:pPr>
            <w:r w:rsidRPr="007A7366">
              <w:t xml:space="preserve">3.2. Правила применения расчетных показателей местных нормативов </w:t>
            </w:r>
            <w:r w:rsidRPr="007A7366">
              <w:rPr>
                <w:sz w:val="26"/>
                <w:szCs w:val="26"/>
              </w:rPr>
              <w:t>градостроительного проектирования</w:t>
            </w:r>
          </w:p>
        </w:tc>
        <w:tc>
          <w:tcPr>
            <w:tcW w:w="567" w:type="dxa"/>
            <w:vAlign w:val="bottom"/>
          </w:tcPr>
          <w:p w14:paraId="23A6EE70" w14:textId="6C2DFEB1" w:rsidR="005A575D" w:rsidRPr="007A7366" w:rsidRDefault="005A575D" w:rsidP="0002155F">
            <w:pPr>
              <w:widowControl w:val="0"/>
              <w:autoSpaceDE w:val="0"/>
              <w:autoSpaceDN w:val="0"/>
              <w:adjustRightInd w:val="0"/>
              <w:jc w:val="center"/>
              <w:outlineLvl w:val="1"/>
            </w:pPr>
            <w:r w:rsidRPr="007A7366">
              <w:t>2</w:t>
            </w:r>
            <w:r w:rsidR="00272961" w:rsidRPr="007A7366">
              <w:t>1</w:t>
            </w:r>
          </w:p>
        </w:tc>
      </w:tr>
      <w:tr w:rsidR="005A575D" w:rsidRPr="007A7366" w14:paraId="0E930A8E" w14:textId="77777777" w:rsidTr="0002155F">
        <w:tc>
          <w:tcPr>
            <w:tcW w:w="8788" w:type="dxa"/>
          </w:tcPr>
          <w:p w14:paraId="26BDDB7A" w14:textId="77777777" w:rsidR="005A575D" w:rsidRPr="007A7366" w:rsidRDefault="005A575D" w:rsidP="00D4302B">
            <w:r w:rsidRPr="007A7366">
              <w:t>Приложение № 1 Понятия и термины</w:t>
            </w:r>
          </w:p>
        </w:tc>
        <w:tc>
          <w:tcPr>
            <w:tcW w:w="567" w:type="dxa"/>
            <w:vAlign w:val="bottom"/>
          </w:tcPr>
          <w:p w14:paraId="5C99AD1D" w14:textId="3B5E957E" w:rsidR="005A575D" w:rsidRPr="007A7366" w:rsidRDefault="005A575D" w:rsidP="0002155F">
            <w:pPr>
              <w:widowControl w:val="0"/>
              <w:autoSpaceDE w:val="0"/>
              <w:autoSpaceDN w:val="0"/>
              <w:adjustRightInd w:val="0"/>
              <w:jc w:val="center"/>
              <w:outlineLvl w:val="1"/>
            </w:pPr>
            <w:r w:rsidRPr="007A7366">
              <w:t>2</w:t>
            </w:r>
            <w:r w:rsidR="00272961" w:rsidRPr="007A7366">
              <w:t>3</w:t>
            </w:r>
          </w:p>
        </w:tc>
      </w:tr>
      <w:tr w:rsidR="005A575D" w:rsidRPr="007A7366" w14:paraId="3BC8023F" w14:textId="77777777" w:rsidTr="0002155F">
        <w:tc>
          <w:tcPr>
            <w:tcW w:w="8788" w:type="dxa"/>
          </w:tcPr>
          <w:p w14:paraId="3A0894F8" w14:textId="77777777" w:rsidR="005A575D" w:rsidRPr="007A7366" w:rsidRDefault="005A575D" w:rsidP="00D4302B">
            <w:pPr>
              <w:widowControl w:val="0"/>
              <w:autoSpaceDE w:val="0"/>
              <w:autoSpaceDN w:val="0"/>
              <w:adjustRightInd w:val="0"/>
              <w:outlineLvl w:val="1"/>
              <w:rPr>
                <w:sz w:val="26"/>
                <w:szCs w:val="26"/>
              </w:rPr>
            </w:pPr>
            <w:r w:rsidRPr="007A7366">
              <w:t xml:space="preserve">Приложение № 2 Перечень нормативных правовых актов, использованных при разработке местных нормативов </w:t>
            </w:r>
          </w:p>
        </w:tc>
        <w:tc>
          <w:tcPr>
            <w:tcW w:w="567" w:type="dxa"/>
            <w:vAlign w:val="bottom"/>
          </w:tcPr>
          <w:p w14:paraId="7647CE73" w14:textId="46D9AE68" w:rsidR="005A575D" w:rsidRPr="007A7366" w:rsidRDefault="005A575D" w:rsidP="0002155F">
            <w:pPr>
              <w:widowControl w:val="0"/>
              <w:autoSpaceDE w:val="0"/>
              <w:autoSpaceDN w:val="0"/>
              <w:adjustRightInd w:val="0"/>
              <w:jc w:val="center"/>
              <w:outlineLvl w:val="1"/>
            </w:pPr>
            <w:r w:rsidRPr="007A7366">
              <w:t>2</w:t>
            </w:r>
            <w:r w:rsidR="00272961" w:rsidRPr="007A7366">
              <w:t>5</w:t>
            </w:r>
          </w:p>
        </w:tc>
      </w:tr>
      <w:tr w:rsidR="00DD438F" w14:paraId="7D454A29" w14:textId="77777777" w:rsidTr="0002155F">
        <w:tc>
          <w:tcPr>
            <w:tcW w:w="8788" w:type="dxa"/>
          </w:tcPr>
          <w:p w14:paraId="3C93CDB3" w14:textId="178CECA8" w:rsidR="00DD438F" w:rsidRPr="007A7366" w:rsidRDefault="00DD438F" w:rsidP="00D4302B">
            <w:pPr>
              <w:widowControl w:val="0"/>
              <w:autoSpaceDE w:val="0"/>
              <w:autoSpaceDN w:val="0"/>
              <w:adjustRightInd w:val="0"/>
              <w:outlineLvl w:val="1"/>
            </w:pPr>
            <w:r w:rsidRPr="007A7366">
              <w:t xml:space="preserve">Приложение № 3 Отдельные показатели муниципальной статистики </w:t>
            </w:r>
            <w:r w:rsidR="003608EA" w:rsidRPr="007A7366">
              <w:t>Акшинск</w:t>
            </w:r>
            <w:r w:rsidRPr="007A7366">
              <w:t>ого муниципального округа за 2024 год, отражающие</w:t>
            </w:r>
            <w:r w:rsidRPr="007A7366">
              <w:rPr>
                <w:b/>
                <w:sz w:val="26"/>
                <w:szCs w:val="26"/>
              </w:rPr>
              <w:t xml:space="preserve"> </w:t>
            </w:r>
            <w:r w:rsidRPr="007A7366">
              <w:t>обеспеченность населения объектами местного значения</w:t>
            </w:r>
          </w:p>
        </w:tc>
        <w:tc>
          <w:tcPr>
            <w:tcW w:w="567" w:type="dxa"/>
            <w:vAlign w:val="bottom"/>
          </w:tcPr>
          <w:p w14:paraId="0D472439" w14:textId="5594B375" w:rsidR="00DD438F" w:rsidRPr="000608F2" w:rsidRDefault="008F4682" w:rsidP="0002155F">
            <w:pPr>
              <w:widowControl w:val="0"/>
              <w:autoSpaceDE w:val="0"/>
              <w:autoSpaceDN w:val="0"/>
              <w:adjustRightInd w:val="0"/>
              <w:jc w:val="center"/>
              <w:outlineLvl w:val="1"/>
            </w:pPr>
            <w:r w:rsidRPr="007A7366">
              <w:t>2</w:t>
            </w:r>
            <w:r w:rsidR="00272961" w:rsidRPr="007A7366">
              <w:t>8</w:t>
            </w:r>
          </w:p>
        </w:tc>
      </w:tr>
    </w:tbl>
    <w:p w14:paraId="6064FDB9" w14:textId="77777777" w:rsidR="005A575D" w:rsidRPr="00251EBE" w:rsidRDefault="005A575D" w:rsidP="00657843">
      <w:pPr>
        <w:widowControl w:val="0"/>
        <w:autoSpaceDE w:val="0"/>
        <w:autoSpaceDN w:val="0"/>
        <w:adjustRightInd w:val="0"/>
        <w:outlineLvl w:val="1"/>
        <w:rPr>
          <w:sz w:val="26"/>
          <w:szCs w:val="26"/>
        </w:rPr>
      </w:pPr>
    </w:p>
    <w:sectPr w:rsidR="005A575D" w:rsidRPr="00251EBE" w:rsidSect="00657843">
      <w:headerReference w:type="default" r:id="rId26"/>
      <w:pgSz w:w="11905" w:h="16838"/>
      <w:pgMar w:top="1134" w:right="567" w:bottom="851"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C292" w14:textId="77777777" w:rsidR="0004745B" w:rsidRDefault="0004745B" w:rsidP="004454F1">
      <w:r>
        <w:separator/>
      </w:r>
    </w:p>
  </w:endnote>
  <w:endnote w:type="continuationSeparator" w:id="0">
    <w:p w14:paraId="38A7B8F0" w14:textId="77777777" w:rsidR="0004745B" w:rsidRDefault="0004745B"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times new roman;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A6EA" w14:textId="77777777" w:rsidR="0004745B" w:rsidRDefault="0004745B" w:rsidP="004454F1">
      <w:r>
        <w:separator/>
      </w:r>
    </w:p>
  </w:footnote>
  <w:footnote w:type="continuationSeparator" w:id="0">
    <w:p w14:paraId="41E169FE" w14:textId="77777777" w:rsidR="0004745B" w:rsidRDefault="0004745B" w:rsidP="0044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958229"/>
      <w:docPartObj>
        <w:docPartGallery w:val="Page Numbers (Top of Page)"/>
        <w:docPartUnique/>
      </w:docPartObj>
    </w:sdtPr>
    <w:sdtEndPr/>
    <w:sdtContent>
      <w:p w14:paraId="1D7A0D39" w14:textId="12E0D8AD" w:rsidR="0002155F" w:rsidRDefault="0002155F">
        <w:pPr>
          <w:jc w:val="center"/>
        </w:pPr>
        <w:r>
          <w:fldChar w:fldCharType="begin"/>
        </w:r>
        <w:r>
          <w:instrText>PAGE   \* MERGEFORMAT</w:instrText>
        </w:r>
        <w:r>
          <w:fldChar w:fldCharType="separate"/>
        </w:r>
        <w:r w:rsidR="008448E3">
          <w:rPr>
            <w:noProof/>
          </w:rPr>
          <w:t>3</w:t>
        </w:r>
        <w:r>
          <w:fldChar w:fldCharType="end"/>
        </w:r>
      </w:p>
    </w:sdtContent>
  </w:sdt>
  <w:p w14:paraId="1760135C" w14:textId="77777777" w:rsidR="0002155F" w:rsidRDefault="000215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075CD"/>
    <w:multiLevelType w:val="multilevel"/>
    <w:tmpl w:val="BA921346"/>
    <w:lvl w:ilvl="0">
      <w:start w:val="1"/>
      <w:numFmt w:val="decimal"/>
      <w:lvlText w:val="%1"/>
      <w:lvlJc w:val="left"/>
      <w:pPr>
        <w:tabs>
          <w:tab w:val="num" w:pos="420"/>
        </w:tabs>
        <w:ind w:left="420" w:hanging="420"/>
      </w:pPr>
      <w:rPr>
        <w:rFonts w:hint="default"/>
      </w:rPr>
    </w:lvl>
    <w:lvl w:ilvl="1">
      <w:start w:val="1"/>
      <w:numFmt w:val="decimal"/>
      <w:pStyle w:val="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037C3"/>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1F4B2FDF"/>
    <w:multiLevelType w:val="multilevel"/>
    <w:tmpl w:val="942E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5073A1"/>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426775"/>
    <w:multiLevelType w:val="hybridMultilevel"/>
    <w:tmpl w:val="5C102CB8"/>
    <w:lvl w:ilvl="0" w:tplc="FE8858A0">
      <w:start w:val="1"/>
      <w:numFmt w:val="bullet"/>
      <w:pStyle w:val="20"/>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11">
    <w:nsid w:val="2BB91E7E"/>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13">
    <w:nsid w:val="2DD50AE3"/>
    <w:multiLevelType w:val="hybridMultilevel"/>
    <w:tmpl w:val="BC382040"/>
    <w:lvl w:ilvl="0" w:tplc="8C9257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13899"/>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F31E1F"/>
    <w:multiLevelType w:val="hybridMultilevel"/>
    <w:tmpl w:val="7C6E0B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713B0"/>
    <w:multiLevelType w:val="hybridMultilevel"/>
    <w:tmpl w:val="086A27D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33AE3"/>
    <w:multiLevelType w:val="hybridMultilevel"/>
    <w:tmpl w:val="B82E309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74149D"/>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61512CFE"/>
    <w:multiLevelType w:val="hybridMultilevel"/>
    <w:tmpl w:val="ECAE53A8"/>
    <w:lvl w:ilvl="0" w:tplc="D1645F64">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4">
    <w:nsid w:val="616C31D2"/>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0A6A93"/>
    <w:multiLevelType w:val="hybridMultilevel"/>
    <w:tmpl w:val="CFDCC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726D1F73"/>
    <w:multiLevelType w:val="hybridMultilevel"/>
    <w:tmpl w:val="78B8BF3E"/>
    <w:lvl w:ilvl="0" w:tplc="65804002">
      <w:start w:val="1"/>
      <w:numFmt w:val="bullet"/>
      <w:lvlText w:val="–"/>
      <w:lvlJc w:val="left"/>
      <w:pPr>
        <w:ind w:left="1429" w:hanging="360"/>
      </w:pPr>
      <w:rPr>
        <w:rFonts w:ascii="Times New Roman" w:hAnsi="Times New Roman" w:cs="Times New Roman" w:hint="default"/>
        <w:spacing w:val="0"/>
        <w:sz w:val="24"/>
        <w:szCs w:val="24"/>
        <w:lang w:val="ru-RU" w:eastAsia="en-US" w:bidi="ar-SA"/>
      </w:rPr>
    </w:lvl>
    <w:lvl w:ilvl="1" w:tplc="E6527FF2">
      <w:start w:val="1"/>
      <w:numFmt w:val="bullet"/>
      <w:lvlText w:val="o"/>
      <w:lvlJc w:val="left"/>
      <w:pPr>
        <w:ind w:left="2149" w:hanging="360"/>
      </w:pPr>
      <w:rPr>
        <w:rFonts w:ascii="Courier New" w:hAnsi="Courier New" w:cs="Courier New" w:hint="default"/>
      </w:rPr>
    </w:lvl>
    <w:lvl w:ilvl="2" w:tplc="049C38FC">
      <w:start w:val="1"/>
      <w:numFmt w:val="bullet"/>
      <w:lvlText w:val=""/>
      <w:lvlJc w:val="left"/>
      <w:pPr>
        <w:ind w:left="2869" w:hanging="360"/>
      </w:pPr>
      <w:rPr>
        <w:rFonts w:ascii="Wingdings" w:hAnsi="Wingdings" w:hint="default"/>
      </w:rPr>
    </w:lvl>
    <w:lvl w:ilvl="3" w:tplc="94CCFC98">
      <w:start w:val="1"/>
      <w:numFmt w:val="bullet"/>
      <w:lvlText w:val=""/>
      <w:lvlJc w:val="left"/>
      <w:pPr>
        <w:ind w:left="3589" w:hanging="360"/>
      </w:pPr>
      <w:rPr>
        <w:rFonts w:ascii="Symbol" w:hAnsi="Symbol" w:hint="default"/>
      </w:rPr>
    </w:lvl>
    <w:lvl w:ilvl="4" w:tplc="D5A24D74">
      <w:start w:val="1"/>
      <w:numFmt w:val="bullet"/>
      <w:lvlText w:val="o"/>
      <w:lvlJc w:val="left"/>
      <w:pPr>
        <w:ind w:left="4309" w:hanging="360"/>
      </w:pPr>
      <w:rPr>
        <w:rFonts w:ascii="Courier New" w:hAnsi="Courier New" w:cs="Courier New" w:hint="default"/>
      </w:rPr>
    </w:lvl>
    <w:lvl w:ilvl="5" w:tplc="EDE64336">
      <w:start w:val="1"/>
      <w:numFmt w:val="bullet"/>
      <w:lvlText w:val=""/>
      <w:lvlJc w:val="left"/>
      <w:pPr>
        <w:ind w:left="5029" w:hanging="360"/>
      </w:pPr>
      <w:rPr>
        <w:rFonts w:ascii="Wingdings" w:hAnsi="Wingdings" w:hint="default"/>
      </w:rPr>
    </w:lvl>
    <w:lvl w:ilvl="6" w:tplc="CB921522">
      <w:start w:val="1"/>
      <w:numFmt w:val="bullet"/>
      <w:lvlText w:val=""/>
      <w:lvlJc w:val="left"/>
      <w:pPr>
        <w:ind w:left="5749" w:hanging="360"/>
      </w:pPr>
      <w:rPr>
        <w:rFonts w:ascii="Symbol" w:hAnsi="Symbol" w:hint="default"/>
      </w:rPr>
    </w:lvl>
    <w:lvl w:ilvl="7" w:tplc="08168F2E">
      <w:start w:val="1"/>
      <w:numFmt w:val="bullet"/>
      <w:lvlText w:val="o"/>
      <w:lvlJc w:val="left"/>
      <w:pPr>
        <w:ind w:left="6469" w:hanging="360"/>
      </w:pPr>
      <w:rPr>
        <w:rFonts w:ascii="Courier New" w:hAnsi="Courier New" w:cs="Courier New" w:hint="default"/>
      </w:rPr>
    </w:lvl>
    <w:lvl w:ilvl="8" w:tplc="57DE3DCE">
      <w:start w:val="1"/>
      <w:numFmt w:val="bullet"/>
      <w:lvlText w:val=""/>
      <w:lvlJc w:val="left"/>
      <w:pPr>
        <w:ind w:left="7189" w:hanging="360"/>
      </w:pPr>
      <w:rPr>
        <w:rFonts w:ascii="Wingdings" w:hAnsi="Wingdings" w:hint="default"/>
      </w:rPr>
    </w:lvl>
  </w:abstractNum>
  <w:abstractNum w:abstractNumId="31">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754CD"/>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4"/>
  </w:num>
  <w:num w:numId="5">
    <w:abstractNumId w:val="18"/>
  </w:num>
  <w:num w:numId="6">
    <w:abstractNumId w:val="2"/>
  </w:num>
  <w:num w:numId="7">
    <w:abstractNumId w:val="16"/>
  </w:num>
  <w:num w:numId="8">
    <w:abstractNumId w:val="34"/>
  </w:num>
  <w:num w:numId="9">
    <w:abstractNumId w:val="11"/>
  </w:num>
  <w:num w:numId="10">
    <w:abstractNumId w:val="5"/>
  </w:num>
  <w:num w:numId="11">
    <w:abstractNumId w:val="5"/>
  </w:num>
  <w:num w:numId="12">
    <w:abstractNumId w:val="5"/>
  </w:num>
  <w:num w:numId="13">
    <w:abstractNumId w:val="5"/>
  </w:num>
  <w:num w:numId="14">
    <w:abstractNumId w:val="20"/>
  </w:num>
  <w:num w:numId="15">
    <w:abstractNumId w:val="26"/>
  </w:num>
  <w:num w:numId="16">
    <w:abstractNumId w:val="25"/>
  </w:num>
  <w:num w:numId="17">
    <w:abstractNumId w:val="33"/>
  </w:num>
  <w:num w:numId="18">
    <w:abstractNumId w:val="28"/>
  </w:num>
  <w:num w:numId="19">
    <w:abstractNumId w:val="5"/>
  </w:num>
  <w:num w:numId="20">
    <w:abstractNumId w:val="5"/>
  </w:num>
  <w:num w:numId="21">
    <w:abstractNumId w:val="1"/>
  </w:num>
  <w:num w:numId="22">
    <w:abstractNumId w:val="29"/>
  </w:num>
  <w:num w:numId="23">
    <w:abstractNumId w:val="24"/>
  </w:num>
  <w:num w:numId="24">
    <w:abstractNumId w:val="22"/>
  </w:num>
  <w:num w:numId="25">
    <w:abstractNumId w:val="6"/>
  </w:num>
  <w:num w:numId="26">
    <w:abstractNumId w:val="5"/>
  </w:num>
  <w:num w:numId="27">
    <w:abstractNumId w:val="31"/>
  </w:num>
  <w:num w:numId="28">
    <w:abstractNumId w:val="5"/>
  </w:num>
  <w:num w:numId="29">
    <w:abstractNumId w:val="5"/>
  </w:num>
  <w:num w:numId="30">
    <w:abstractNumId w:val="5"/>
  </w:num>
  <w:num w:numId="31">
    <w:abstractNumId w:val="12"/>
  </w:num>
  <w:num w:numId="32">
    <w:abstractNumId w:val="15"/>
  </w:num>
  <w:num w:numId="33">
    <w:abstractNumId w:val="10"/>
  </w:num>
  <w:num w:numId="34">
    <w:abstractNumId w:val="7"/>
  </w:num>
  <w:num w:numId="35">
    <w:abstractNumId w:val="17"/>
  </w:num>
  <w:num w:numId="36">
    <w:abstractNumId w:val="32"/>
  </w:num>
  <w:num w:numId="37">
    <w:abstractNumId w:val="4"/>
  </w:num>
  <w:num w:numId="38">
    <w:abstractNumId w:val="30"/>
  </w:num>
  <w:num w:numId="39">
    <w:abstractNumId w:val="19"/>
  </w:num>
  <w:num w:numId="40">
    <w:abstractNumId w:val="9"/>
  </w:num>
  <w:num w:numId="41">
    <w:abstractNumId w:val="4"/>
  </w:num>
  <w:num w:numId="42">
    <w:abstractNumId w:val="5"/>
  </w:num>
  <w:num w:numId="43">
    <w:abstractNumId w:val="13"/>
  </w:num>
  <w:num w:numId="44">
    <w:abstractNumId w:val="8"/>
  </w:num>
  <w:num w:numId="45">
    <w:abstractNumId w:val="4"/>
  </w:num>
  <w:num w:numId="46">
    <w:abstractNumId w:val="23"/>
  </w:num>
  <w:num w:numId="47">
    <w:abstractNumId w:val="21"/>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3974"/>
    <w:rsid w:val="00004A44"/>
    <w:rsid w:val="0000555D"/>
    <w:rsid w:val="00007CDE"/>
    <w:rsid w:val="00010B5E"/>
    <w:rsid w:val="00011871"/>
    <w:rsid w:val="00012673"/>
    <w:rsid w:val="00012EB2"/>
    <w:rsid w:val="00013219"/>
    <w:rsid w:val="000137F8"/>
    <w:rsid w:val="00013E02"/>
    <w:rsid w:val="00014B17"/>
    <w:rsid w:val="000171DC"/>
    <w:rsid w:val="0002022F"/>
    <w:rsid w:val="00020B74"/>
    <w:rsid w:val="0002155F"/>
    <w:rsid w:val="000232D6"/>
    <w:rsid w:val="00024F55"/>
    <w:rsid w:val="0003069B"/>
    <w:rsid w:val="00030FEF"/>
    <w:rsid w:val="0003200E"/>
    <w:rsid w:val="000325BF"/>
    <w:rsid w:val="00032FA6"/>
    <w:rsid w:val="00033D8C"/>
    <w:rsid w:val="00033F37"/>
    <w:rsid w:val="0003404A"/>
    <w:rsid w:val="00034ACE"/>
    <w:rsid w:val="00034EAD"/>
    <w:rsid w:val="00035B51"/>
    <w:rsid w:val="00036393"/>
    <w:rsid w:val="00037F89"/>
    <w:rsid w:val="0004103D"/>
    <w:rsid w:val="00042FEE"/>
    <w:rsid w:val="0004346B"/>
    <w:rsid w:val="00043B11"/>
    <w:rsid w:val="000453B7"/>
    <w:rsid w:val="0004693B"/>
    <w:rsid w:val="00046E9D"/>
    <w:rsid w:val="0004745B"/>
    <w:rsid w:val="00047E96"/>
    <w:rsid w:val="00052433"/>
    <w:rsid w:val="00052B3A"/>
    <w:rsid w:val="000540A3"/>
    <w:rsid w:val="0005513F"/>
    <w:rsid w:val="00055E04"/>
    <w:rsid w:val="00057237"/>
    <w:rsid w:val="0006039A"/>
    <w:rsid w:val="000608F2"/>
    <w:rsid w:val="00062ACE"/>
    <w:rsid w:val="00062F8A"/>
    <w:rsid w:val="00063046"/>
    <w:rsid w:val="000670F9"/>
    <w:rsid w:val="000736C3"/>
    <w:rsid w:val="00073E84"/>
    <w:rsid w:val="00076523"/>
    <w:rsid w:val="000765FB"/>
    <w:rsid w:val="00077DF6"/>
    <w:rsid w:val="00080492"/>
    <w:rsid w:val="00081A47"/>
    <w:rsid w:val="00082B7C"/>
    <w:rsid w:val="00082E7F"/>
    <w:rsid w:val="0008329C"/>
    <w:rsid w:val="0008401A"/>
    <w:rsid w:val="00092691"/>
    <w:rsid w:val="00092B05"/>
    <w:rsid w:val="00092FA4"/>
    <w:rsid w:val="00093A80"/>
    <w:rsid w:val="00094466"/>
    <w:rsid w:val="00095733"/>
    <w:rsid w:val="0009638B"/>
    <w:rsid w:val="000963CF"/>
    <w:rsid w:val="00097107"/>
    <w:rsid w:val="000A3515"/>
    <w:rsid w:val="000A3BF8"/>
    <w:rsid w:val="000A4581"/>
    <w:rsid w:val="000A46C2"/>
    <w:rsid w:val="000A5750"/>
    <w:rsid w:val="000A5DF8"/>
    <w:rsid w:val="000A6292"/>
    <w:rsid w:val="000A6E48"/>
    <w:rsid w:val="000B1130"/>
    <w:rsid w:val="000B1C74"/>
    <w:rsid w:val="000B24EC"/>
    <w:rsid w:val="000B3398"/>
    <w:rsid w:val="000B5B1D"/>
    <w:rsid w:val="000B6CCF"/>
    <w:rsid w:val="000B7EA3"/>
    <w:rsid w:val="000C20F9"/>
    <w:rsid w:val="000C266F"/>
    <w:rsid w:val="000C2D79"/>
    <w:rsid w:val="000C40F4"/>
    <w:rsid w:val="000C5A88"/>
    <w:rsid w:val="000C6DA7"/>
    <w:rsid w:val="000D166F"/>
    <w:rsid w:val="000D192E"/>
    <w:rsid w:val="000D5F40"/>
    <w:rsid w:val="000D73CA"/>
    <w:rsid w:val="000D75AD"/>
    <w:rsid w:val="000E185F"/>
    <w:rsid w:val="000E1A28"/>
    <w:rsid w:val="000E30AC"/>
    <w:rsid w:val="000E341F"/>
    <w:rsid w:val="000E35A9"/>
    <w:rsid w:val="000E437E"/>
    <w:rsid w:val="000E4D76"/>
    <w:rsid w:val="000E5389"/>
    <w:rsid w:val="000F0624"/>
    <w:rsid w:val="000F1254"/>
    <w:rsid w:val="000F26D8"/>
    <w:rsid w:val="000F2986"/>
    <w:rsid w:val="000F3B46"/>
    <w:rsid w:val="000F52BE"/>
    <w:rsid w:val="000F53CE"/>
    <w:rsid w:val="000F5A53"/>
    <w:rsid w:val="000F6F2A"/>
    <w:rsid w:val="000F7E2F"/>
    <w:rsid w:val="00100B60"/>
    <w:rsid w:val="00101AA5"/>
    <w:rsid w:val="00102477"/>
    <w:rsid w:val="001027B6"/>
    <w:rsid w:val="00104069"/>
    <w:rsid w:val="0010411C"/>
    <w:rsid w:val="00104392"/>
    <w:rsid w:val="00104C60"/>
    <w:rsid w:val="00105E29"/>
    <w:rsid w:val="001063A2"/>
    <w:rsid w:val="00107ABA"/>
    <w:rsid w:val="00107D39"/>
    <w:rsid w:val="00111E9A"/>
    <w:rsid w:val="0011261E"/>
    <w:rsid w:val="0011539A"/>
    <w:rsid w:val="00115E89"/>
    <w:rsid w:val="00116C38"/>
    <w:rsid w:val="00117518"/>
    <w:rsid w:val="0012185B"/>
    <w:rsid w:val="00121A35"/>
    <w:rsid w:val="00121F11"/>
    <w:rsid w:val="00123389"/>
    <w:rsid w:val="00123923"/>
    <w:rsid w:val="0012495D"/>
    <w:rsid w:val="00127C25"/>
    <w:rsid w:val="00130E5B"/>
    <w:rsid w:val="00133723"/>
    <w:rsid w:val="00135C66"/>
    <w:rsid w:val="0013603B"/>
    <w:rsid w:val="00136BDC"/>
    <w:rsid w:val="00137266"/>
    <w:rsid w:val="00137850"/>
    <w:rsid w:val="00137B28"/>
    <w:rsid w:val="001408EB"/>
    <w:rsid w:val="001422DD"/>
    <w:rsid w:val="00144405"/>
    <w:rsid w:val="00144972"/>
    <w:rsid w:val="00147157"/>
    <w:rsid w:val="0014793D"/>
    <w:rsid w:val="0015062D"/>
    <w:rsid w:val="001506BD"/>
    <w:rsid w:val="00151AF0"/>
    <w:rsid w:val="00151DCD"/>
    <w:rsid w:val="00152363"/>
    <w:rsid w:val="0015489A"/>
    <w:rsid w:val="001569FC"/>
    <w:rsid w:val="00156E14"/>
    <w:rsid w:val="00156E5E"/>
    <w:rsid w:val="001570D6"/>
    <w:rsid w:val="0016140F"/>
    <w:rsid w:val="001627D3"/>
    <w:rsid w:val="00166437"/>
    <w:rsid w:val="00167712"/>
    <w:rsid w:val="00172930"/>
    <w:rsid w:val="00173FFD"/>
    <w:rsid w:val="001741FA"/>
    <w:rsid w:val="0017618A"/>
    <w:rsid w:val="00176DC8"/>
    <w:rsid w:val="0017787A"/>
    <w:rsid w:val="00177AEE"/>
    <w:rsid w:val="00177D6D"/>
    <w:rsid w:val="00177FCB"/>
    <w:rsid w:val="001837EA"/>
    <w:rsid w:val="00184E53"/>
    <w:rsid w:val="00185BCD"/>
    <w:rsid w:val="001860D3"/>
    <w:rsid w:val="00186A5A"/>
    <w:rsid w:val="0018797E"/>
    <w:rsid w:val="0019010D"/>
    <w:rsid w:val="001906C7"/>
    <w:rsid w:val="00192740"/>
    <w:rsid w:val="00192E21"/>
    <w:rsid w:val="00194D9E"/>
    <w:rsid w:val="001954C0"/>
    <w:rsid w:val="00195D2A"/>
    <w:rsid w:val="00196244"/>
    <w:rsid w:val="001A0368"/>
    <w:rsid w:val="001A1D5F"/>
    <w:rsid w:val="001A3FB2"/>
    <w:rsid w:val="001A4FA6"/>
    <w:rsid w:val="001A4FC2"/>
    <w:rsid w:val="001A5F02"/>
    <w:rsid w:val="001B02AE"/>
    <w:rsid w:val="001B4B57"/>
    <w:rsid w:val="001B5261"/>
    <w:rsid w:val="001B63C0"/>
    <w:rsid w:val="001B7BED"/>
    <w:rsid w:val="001C1644"/>
    <w:rsid w:val="001C306E"/>
    <w:rsid w:val="001C41FC"/>
    <w:rsid w:val="001C5710"/>
    <w:rsid w:val="001C7228"/>
    <w:rsid w:val="001D08FE"/>
    <w:rsid w:val="001D0CB9"/>
    <w:rsid w:val="001D29DF"/>
    <w:rsid w:val="001D30A7"/>
    <w:rsid w:val="001D3DCE"/>
    <w:rsid w:val="001D5A50"/>
    <w:rsid w:val="001D5C32"/>
    <w:rsid w:val="001D5C94"/>
    <w:rsid w:val="001D614C"/>
    <w:rsid w:val="001D6245"/>
    <w:rsid w:val="001D6417"/>
    <w:rsid w:val="001E0C6D"/>
    <w:rsid w:val="001E20D1"/>
    <w:rsid w:val="001E4244"/>
    <w:rsid w:val="001E589D"/>
    <w:rsid w:val="001E5A00"/>
    <w:rsid w:val="001E6F2A"/>
    <w:rsid w:val="001E7206"/>
    <w:rsid w:val="001E7F5C"/>
    <w:rsid w:val="001F0232"/>
    <w:rsid w:val="001F02DD"/>
    <w:rsid w:val="001F054C"/>
    <w:rsid w:val="001F099F"/>
    <w:rsid w:val="001F24F0"/>
    <w:rsid w:val="001F67F5"/>
    <w:rsid w:val="001F696A"/>
    <w:rsid w:val="001F6DE9"/>
    <w:rsid w:val="001F7722"/>
    <w:rsid w:val="00200ECC"/>
    <w:rsid w:val="00201A57"/>
    <w:rsid w:val="0020361A"/>
    <w:rsid w:val="00203B95"/>
    <w:rsid w:val="00203F84"/>
    <w:rsid w:val="002056F4"/>
    <w:rsid w:val="00205E6D"/>
    <w:rsid w:val="00205EDD"/>
    <w:rsid w:val="002064B1"/>
    <w:rsid w:val="0020769D"/>
    <w:rsid w:val="0021224F"/>
    <w:rsid w:val="00212795"/>
    <w:rsid w:val="00212DE0"/>
    <w:rsid w:val="0021330A"/>
    <w:rsid w:val="00213594"/>
    <w:rsid w:val="002137F9"/>
    <w:rsid w:val="00213D8F"/>
    <w:rsid w:val="002142A9"/>
    <w:rsid w:val="00214E15"/>
    <w:rsid w:val="00217CCF"/>
    <w:rsid w:val="00221863"/>
    <w:rsid w:val="002244F2"/>
    <w:rsid w:val="002250E2"/>
    <w:rsid w:val="00225D19"/>
    <w:rsid w:val="00226179"/>
    <w:rsid w:val="00230128"/>
    <w:rsid w:val="0023207B"/>
    <w:rsid w:val="00232F13"/>
    <w:rsid w:val="002356B9"/>
    <w:rsid w:val="00236354"/>
    <w:rsid w:val="002364CF"/>
    <w:rsid w:val="00237BE0"/>
    <w:rsid w:val="00237CE1"/>
    <w:rsid w:val="0024063E"/>
    <w:rsid w:val="002409C3"/>
    <w:rsid w:val="0024259E"/>
    <w:rsid w:val="00243AA2"/>
    <w:rsid w:val="00245C16"/>
    <w:rsid w:val="00246A62"/>
    <w:rsid w:val="00251530"/>
    <w:rsid w:val="002515BE"/>
    <w:rsid w:val="00251EBE"/>
    <w:rsid w:val="00255677"/>
    <w:rsid w:val="002564A1"/>
    <w:rsid w:val="00260876"/>
    <w:rsid w:val="002624F5"/>
    <w:rsid w:val="00264445"/>
    <w:rsid w:val="0026498F"/>
    <w:rsid w:val="0026607E"/>
    <w:rsid w:val="0026661C"/>
    <w:rsid w:val="00272328"/>
    <w:rsid w:val="00272961"/>
    <w:rsid w:val="00272AAB"/>
    <w:rsid w:val="00273CC4"/>
    <w:rsid w:val="00274515"/>
    <w:rsid w:val="00274718"/>
    <w:rsid w:val="00275239"/>
    <w:rsid w:val="00275620"/>
    <w:rsid w:val="0028134E"/>
    <w:rsid w:val="002816CE"/>
    <w:rsid w:val="00281B50"/>
    <w:rsid w:val="00285C43"/>
    <w:rsid w:val="0028786E"/>
    <w:rsid w:val="002919FB"/>
    <w:rsid w:val="00292B2A"/>
    <w:rsid w:val="00292C87"/>
    <w:rsid w:val="00292DFC"/>
    <w:rsid w:val="00294706"/>
    <w:rsid w:val="00295FBC"/>
    <w:rsid w:val="00296573"/>
    <w:rsid w:val="002A290D"/>
    <w:rsid w:val="002A2B70"/>
    <w:rsid w:val="002A463A"/>
    <w:rsid w:val="002A4BE2"/>
    <w:rsid w:val="002A7717"/>
    <w:rsid w:val="002B0ED3"/>
    <w:rsid w:val="002B5522"/>
    <w:rsid w:val="002B6BB0"/>
    <w:rsid w:val="002C0A46"/>
    <w:rsid w:val="002C205B"/>
    <w:rsid w:val="002C40C9"/>
    <w:rsid w:val="002C6581"/>
    <w:rsid w:val="002C79BE"/>
    <w:rsid w:val="002D11C8"/>
    <w:rsid w:val="002D1FB7"/>
    <w:rsid w:val="002D4847"/>
    <w:rsid w:val="002D4BC4"/>
    <w:rsid w:val="002D53B0"/>
    <w:rsid w:val="002D7A6A"/>
    <w:rsid w:val="002E1420"/>
    <w:rsid w:val="002E4E2F"/>
    <w:rsid w:val="002E6830"/>
    <w:rsid w:val="002E6F90"/>
    <w:rsid w:val="002E706C"/>
    <w:rsid w:val="002F01F8"/>
    <w:rsid w:val="002F0FE1"/>
    <w:rsid w:val="002F1093"/>
    <w:rsid w:val="002F14E7"/>
    <w:rsid w:val="002F2034"/>
    <w:rsid w:val="002F216F"/>
    <w:rsid w:val="002F3D57"/>
    <w:rsid w:val="002F40C5"/>
    <w:rsid w:val="002F7EA5"/>
    <w:rsid w:val="0030091D"/>
    <w:rsid w:val="0030236F"/>
    <w:rsid w:val="00302EF0"/>
    <w:rsid w:val="00303108"/>
    <w:rsid w:val="003049C0"/>
    <w:rsid w:val="00306279"/>
    <w:rsid w:val="003072D9"/>
    <w:rsid w:val="00307986"/>
    <w:rsid w:val="0031400B"/>
    <w:rsid w:val="00315B4E"/>
    <w:rsid w:val="00317AC6"/>
    <w:rsid w:val="00321044"/>
    <w:rsid w:val="0032413A"/>
    <w:rsid w:val="003249B3"/>
    <w:rsid w:val="003251BB"/>
    <w:rsid w:val="00325CC0"/>
    <w:rsid w:val="003278ED"/>
    <w:rsid w:val="003313C4"/>
    <w:rsid w:val="00332228"/>
    <w:rsid w:val="003325E5"/>
    <w:rsid w:val="00332BAF"/>
    <w:rsid w:val="003346DF"/>
    <w:rsid w:val="003347DD"/>
    <w:rsid w:val="00337A9B"/>
    <w:rsid w:val="0034033E"/>
    <w:rsid w:val="003407E3"/>
    <w:rsid w:val="00343D28"/>
    <w:rsid w:val="003440E8"/>
    <w:rsid w:val="00344D9E"/>
    <w:rsid w:val="00345D2B"/>
    <w:rsid w:val="0035448B"/>
    <w:rsid w:val="003549D5"/>
    <w:rsid w:val="00354A10"/>
    <w:rsid w:val="00354DAB"/>
    <w:rsid w:val="00355579"/>
    <w:rsid w:val="00355930"/>
    <w:rsid w:val="0035628D"/>
    <w:rsid w:val="003608EA"/>
    <w:rsid w:val="00362BC2"/>
    <w:rsid w:val="0036331D"/>
    <w:rsid w:val="00363BDA"/>
    <w:rsid w:val="00364ECB"/>
    <w:rsid w:val="0036525C"/>
    <w:rsid w:val="00365833"/>
    <w:rsid w:val="003667B3"/>
    <w:rsid w:val="00372383"/>
    <w:rsid w:val="003744BF"/>
    <w:rsid w:val="0037505A"/>
    <w:rsid w:val="0037579B"/>
    <w:rsid w:val="003762C4"/>
    <w:rsid w:val="00381F22"/>
    <w:rsid w:val="003823EC"/>
    <w:rsid w:val="00382A4E"/>
    <w:rsid w:val="00382B6D"/>
    <w:rsid w:val="00383AF9"/>
    <w:rsid w:val="00386424"/>
    <w:rsid w:val="00390FDF"/>
    <w:rsid w:val="00391C0B"/>
    <w:rsid w:val="003935BE"/>
    <w:rsid w:val="00395A6A"/>
    <w:rsid w:val="00397DE4"/>
    <w:rsid w:val="003A01F5"/>
    <w:rsid w:val="003A34E4"/>
    <w:rsid w:val="003A356A"/>
    <w:rsid w:val="003A3B04"/>
    <w:rsid w:val="003A4CAF"/>
    <w:rsid w:val="003A7712"/>
    <w:rsid w:val="003B3F24"/>
    <w:rsid w:val="003B797E"/>
    <w:rsid w:val="003C03EC"/>
    <w:rsid w:val="003C1894"/>
    <w:rsid w:val="003C1AAC"/>
    <w:rsid w:val="003C3B73"/>
    <w:rsid w:val="003C4588"/>
    <w:rsid w:val="003C5600"/>
    <w:rsid w:val="003C59EB"/>
    <w:rsid w:val="003D1EF4"/>
    <w:rsid w:val="003D3252"/>
    <w:rsid w:val="003D39AF"/>
    <w:rsid w:val="003D5BAA"/>
    <w:rsid w:val="003D7117"/>
    <w:rsid w:val="003E0980"/>
    <w:rsid w:val="003E0C9D"/>
    <w:rsid w:val="003E0DEF"/>
    <w:rsid w:val="003E37CC"/>
    <w:rsid w:val="003E4F7D"/>
    <w:rsid w:val="003E542D"/>
    <w:rsid w:val="003E5E95"/>
    <w:rsid w:val="003E6436"/>
    <w:rsid w:val="003E721E"/>
    <w:rsid w:val="003F045A"/>
    <w:rsid w:val="003F0E02"/>
    <w:rsid w:val="003F55B5"/>
    <w:rsid w:val="003F7F93"/>
    <w:rsid w:val="00400AED"/>
    <w:rsid w:val="00403F74"/>
    <w:rsid w:val="0040661A"/>
    <w:rsid w:val="00407C02"/>
    <w:rsid w:val="00411617"/>
    <w:rsid w:val="00412CEA"/>
    <w:rsid w:val="00416503"/>
    <w:rsid w:val="00416A34"/>
    <w:rsid w:val="00416B88"/>
    <w:rsid w:val="0041778A"/>
    <w:rsid w:val="00417809"/>
    <w:rsid w:val="00417A99"/>
    <w:rsid w:val="00420559"/>
    <w:rsid w:val="00420BF1"/>
    <w:rsid w:val="004222C7"/>
    <w:rsid w:val="00422EC3"/>
    <w:rsid w:val="004230D0"/>
    <w:rsid w:val="004233E1"/>
    <w:rsid w:val="004243A2"/>
    <w:rsid w:val="004260E0"/>
    <w:rsid w:val="00426806"/>
    <w:rsid w:val="00426AA1"/>
    <w:rsid w:val="00431281"/>
    <w:rsid w:val="0043333D"/>
    <w:rsid w:val="00434E78"/>
    <w:rsid w:val="00434F87"/>
    <w:rsid w:val="00435102"/>
    <w:rsid w:val="004358BF"/>
    <w:rsid w:val="0043617E"/>
    <w:rsid w:val="00436907"/>
    <w:rsid w:val="0043703C"/>
    <w:rsid w:val="00437599"/>
    <w:rsid w:val="00437856"/>
    <w:rsid w:val="004408A6"/>
    <w:rsid w:val="00441417"/>
    <w:rsid w:val="00444093"/>
    <w:rsid w:val="00444C18"/>
    <w:rsid w:val="004454F1"/>
    <w:rsid w:val="00446701"/>
    <w:rsid w:val="00447D0D"/>
    <w:rsid w:val="004518E9"/>
    <w:rsid w:val="00452F27"/>
    <w:rsid w:val="00457B87"/>
    <w:rsid w:val="004612D3"/>
    <w:rsid w:val="00461476"/>
    <w:rsid w:val="0046260D"/>
    <w:rsid w:val="00462E8D"/>
    <w:rsid w:val="00463ADF"/>
    <w:rsid w:val="00466D8F"/>
    <w:rsid w:val="00472A5C"/>
    <w:rsid w:val="0047312B"/>
    <w:rsid w:val="0047470F"/>
    <w:rsid w:val="0047477C"/>
    <w:rsid w:val="004805E7"/>
    <w:rsid w:val="00480E97"/>
    <w:rsid w:val="00483A33"/>
    <w:rsid w:val="00483DF4"/>
    <w:rsid w:val="00484CFE"/>
    <w:rsid w:val="00484E24"/>
    <w:rsid w:val="00485CB4"/>
    <w:rsid w:val="00490664"/>
    <w:rsid w:val="00490F8E"/>
    <w:rsid w:val="0049321C"/>
    <w:rsid w:val="0049371A"/>
    <w:rsid w:val="00493F4C"/>
    <w:rsid w:val="004943BC"/>
    <w:rsid w:val="0049456D"/>
    <w:rsid w:val="00495658"/>
    <w:rsid w:val="0049601A"/>
    <w:rsid w:val="00497252"/>
    <w:rsid w:val="004A2603"/>
    <w:rsid w:val="004A2679"/>
    <w:rsid w:val="004A5709"/>
    <w:rsid w:val="004A5D19"/>
    <w:rsid w:val="004A6F7C"/>
    <w:rsid w:val="004B071F"/>
    <w:rsid w:val="004B1838"/>
    <w:rsid w:val="004B2811"/>
    <w:rsid w:val="004B32E6"/>
    <w:rsid w:val="004B3F04"/>
    <w:rsid w:val="004B4D0D"/>
    <w:rsid w:val="004B65A8"/>
    <w:rsid w:val="004B7247"/>
    <w:rsid w:val="004C0DF3"/>
    <w:rsid w:val="004C1987"/>
    <w:rsid w:val="004C4037"/>
    <w:rsid w:val="004C4447"/>
    <w:rsid w:val="004C4F5E"/>
    <w:rsid w:val="004C6F9B"/>
    <w:rsid w:val="004C7E31"/>
    <w:rsid w:val="004D051C"/>
    <w:rsid w:val="004D074E"/>
    <w:rsid w:val="004D155F"/>
    <w:rsid w:val="004D229B"/>
    <w:rsid w:val="004D274B"/>
    <w:rsid w:val="004D3917"/>
    <w:rsid w:val="004D3B54"/>
    <w:rsid w:val="004D547B"/>
    <w:rsid w:val="004D6DC6"/>
    <w:rsid w:val="004E0457"/>
    <w:rsid w:val="004E101A"/>
    <w:rsid w:val="004E338E"/>
    <w:rsid w:val="004E351B"/>
    <w:rsid w:val="004E39EC"/>
    <w:rsid w:val="004E3F21"/>
    <w:rsid w:val="004E46F6"/>
    <w:rsid w:val="004E4EF4"/>
    <w:rsid w:val="004E64C6"/>
    <w:rsid w:val="004E78DF"/>
    <w:rsid w:val="004F0F44"/>
    <w:rsid w:val="004F285D"/>
    <w:rsid w:val="004F32BD"/>
    <w:rsid w:val="004F51EB"/>
    <w:rsid w:val="004F6441"/>
    <w:rsid w:val="004F7FF7"/>
    <w:rsid w:val="0050007A"/>
    <w:rsid w:val="005002E6"/>
    <w:rsid w:val="00503445"/>
    <w:rsid w:val="005043BD"/>
    <w:rsid w:val="005055FE"/>
    <w:rsid w:val="00506335"/>
    <w:rsid w:val="005065E3"/>
    <w:rsid w:val="00510489"/>
    <w:rsid w:val="005106BC"/>
    <w:rsid w:val="00510FF5"/>
    <w:rsid w:val="0051206F"/>
    <w:rsid w:val="00514883"/>
    <w:rsid w:val="00520B64"/>
    <w:rsid w:val="0052291A"/>
    <w:rsid w:val="00523AB8"/>
    <w:rsid w:val="005240CC"/>
    <w:rsid w:val="00525735"/>
    <w:rsid w:val="005272DE"/>
    <w:rsid w:val="00527338"/>
    <w:rsid w:val="00527406"/>
    <w:rsid w:val="00530CBF"/>
    <w:rsid w:val="00533C49"/>
    <w:rsid w:val="00535086"/>
    <w:rsid w:val="00535504"/>
    <w:rsid w:val="00535DCB"/>
    <w:rsid w:val="0053631F"/>
    <w:rsid w:val="00536BB1"/>
    <w:rsid w:val="005370F0"/>
    <w:rsid w:val="005443BF"/>
    <w:rsid w:val="00544F98"/>
    <w:rsid w:val="00545365"/>
    <w:rsid w:val="00546D08"/>
    <w:rsid w:val="005508F5"/>
    <w:rsid w:val="00550BDD"/>
    <w:rsid w:val="00552647"/>
    <w:rsid w:val="0055465F"/>
    <w:rsid w:val="00554CDD"/>
    <w:rsid w:val="005566EE"/>
    <w:rsid w:val="0055786D"/>
    <w:rsid w:val="00557E58"/>
    <w:rsid w:val="005607A0"/>
    <w:rsid w:val="00562DE0"/>
    <w:rsid w:val="00562FC2"/>
    <w:rsid w:val="00563F03"/>
    <w:rsid w:val="0056463B"/>
    <w:rsid w:val="00565F0E"/>
    <w:rsid w:val="0056754B"/>
    <w:rsid w:val="00570A54"/>
    <w:rsid w:val="00574DA9"/>
    <w:rsid w:val="00575420"/>
    <w:rsid w:val="005759EF"/>
    <w:rsid w:val="00575A56"/>
    <w:rsid w:val="00576F34"/>
    <w:rsid w:val="00577E5F"/>
    <w:rsid w:val="00580682"/>
    <w:rsid w:val="00581924"/>
    <w:rsid w:val="005864D2"/>
    <w:rsid w:val="00587D11"/>
    <w:rsid w:val="00591118"/>
    <w:rsid w:val="00592686"/>
    <w:rsid w:val="00592EB8"/>
    <w:rsid w:val="005936DC"/>
    <w:rsid w:val="00596C83"/>
    <w:rsid w:val="005A108E"/>
    <w:rsid w:val="005A22C8"/>
    <w:rsid w:val="005A3166"/>
    <w:rsid w:val="005A355A"/>
    <w:rsid w:val="005A42A6"/>
    <w:rsid w:val="005A52FE"/>
    <w:rsid w:val="005A5399"/>
    <w:rsid w:val="005A575D"/>
    <w:rsid w:val="005A5F18"/>
    <w:rsid w:val="005B0631"/>
    <w:rsid w:val="005B067C"/>
    <w:rsid w:val="005B258B"/>
    <w:rsid w:val="005B3BB8"/>
    <w:rsid w:val="005B466B"/>
    <w:rsid w:val="005B4873"/>
    <w:rsid w:val="005B4CB8"/>
    <w:rsid w:val="005B5831"/>
    <w:rsid w:val="005C03A3"/>
    <w:rsid w:val="005C11B8"/>
    <w:rsid w:val="005C191C"/>
    <w:rsid w:val="005C5159"/>
    <w:rsid w:val="005C58A1"/>
    <w:rsid w:val="005C7C1C"/>
    <w:rsid w:val="005D1339"/>
    <w:rsid w:val="005D18D1"/>
    <w:rsid w:val="005D3B95"/>
    <w:rsid w:val="005D487F"/>
    <w:rsid w:val="005D49A2"/>
    <w:rsid w:val="005D509D"/>
    <w:rsid w:val="005D50D3"/>
    <w:rsid w:val="005D5C8A"/>
    <w:rsid w:val="005D615D"/>
    <w:rsid w:val="005D7347"/>
    <w:rsid w:val="005E01D3"/>
    <w:rsid w:val="005E0291"/>
    <w:rsid w:val="005E1616"/>
    <w:rsid w:val="005E1C5D"/>
    <w:rsid w:val="005E4F0C"/>
    <w:rsid w:val="005E54E1"/>
    <w:rsid w:val="005F000A"/>
    <w:rsid w:val="005F0EFA"/>
    <w:rsid w:val="005F1DBC"/>
    <w:rsid w:val="005F311F"/>
    <w:rsid w:val="005F4797"/>
    <w:rsid w:val="005F4DC5"/>
    <w:rsid w:val="005F612C"/>
    <w:rsid w:val="005F7C69"/>
    <w:rsid w:val="00600FC5"/>
    <w:rsid w:val="00601370"/>
    <w:rsid w:val="0060194A"/>
    <w:rsid w:val="00603B75"/>
    <w:rsid w:val="00604902"/>
    <w:rsid w:val="00604C7E"/>
    <w:rsid w:val="006050A2"/>
    <w:rsid w:val="00605225"/>
    <w:rsid w:val="00606CD7"/>
    <w:rsid w:val="00610904"/>
    <w:rsid w:val="00611C53"/>
    <w:rsid w:val="006125C1"/>
    <w:rsid w:val="00615E87"/>
    <w:rsid w:val="0061605A"/>
    <w:rsid w:val="0062258F"/>
    <w:rsid w:val="0062299D"/>
    <w:rsid w:val="006269B6"/>
    <w:rsid w:val="006306D4"/>
    <w:rsid w:val="0063097A"/>
    <w:rsid w:val="006331DC"/>
    <w:rsid w:val="006360C7"/>
    <w:rsid w:val="00636B17"/>
    <w:rsid w:val="0064136E"/>
    <w:rsid w:val="006413CD"/>
    <w:rsid w:val="0064539B"/>
    <w:rsid w:val="00645D6A"/>
    <w:rsid w:val="00646945"/>
    <w:rsid w:val="00650CE3"/>
    <w:rsid w:val="0065147D"/>
    <w:rsid w:val="00651BF8"/>
    <w:rsid w:val="0065230E"/>
    <w:rsid w:val="006534DF"/>
    <w:rsid w:val="00653809"/>
    <w:rsid w:val="00653824"/>
    <w:rsid w:val="00654E40"/>
    <w:rsid w:val="00657843"/>
    <w:rsid w:val="00660598"/>
    <w:rsid w:val="00660937"/>
    <w:rsid w:val="00660A0C"/>
    <w:rsid w:val="006612E6"/>
    <w:rsid w:val="006620E4"/>
    <w:rsid w:val="0066216B"/>
    <w:rsid w:val="00662ADE"/>
    <w:rsid w:val="00662F58"/>
    <w:rsid w:val="00666771"/>
    <w:rsid w:val="00667184"/>
    <w:rsid w:val="0066745B"/>
    <w:rsid w:val="006678C2"/>
    <w:rsid w:val="0067079C"/>
    <w:rsid w:val="00670D43"/>
    <w:rsid w:val="006732DF"/>
    <w:rsid w:val="006741E5"/>
    <w:rsid w:val="00675950"/>
    <w:rsid w:val="0067740B"/>
    <w:rsid w:val="00677436"/>
    <w:rsid w:val="00682CB4"/>
    <w:rsid w:val="00683612"/>
    <w:rsid w:val="00685B03"/>
    <w:rsid w:val="00691EB6"/>
    <w:rsid w:val="00692085"/>
    <w:rsid w:val="0069261A"/>
    <w:rsid w:val="00692C18"/>
    <w:rsid w:val="006932DA"/>
    <w:rsid w:val="006950AB"/>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5A9F"/>
    <w:rsid w:val="006A636C"/>
    <w:rsid w:val="006A6923"/>
    <w:rsid w:val="006A7BF4"/>
    <w:rsid w:val="006B42E1"/>
    <w:rsid w:val="006B4F43"/>
    <w:rsid w:val="006B6065"/>
    <w:rsid w:val="006B68AF"/>
    <w:rsid w:val="006B6EA4"/>
    <w:rsid w:val="006C1565"/>
    <w:rsid w:val="006C1D6A"/>
    <w:rsid w:val="006C7319"/>
    <w:rsid w:val="006C755F"/>
    <w:rsid w:val="006D388B"/>
    <w:rsid w:val="006D6D18"/>
    <w:rsid w:val="006D782B"/>
    <w:rsid w:val="006D78DC"/>
    <w:rsid w:val="006E3779"/>
    <w:rsid w:val="006E3C36"/>
    <w:rsid w:val="006E43BC"/>
    <w:rsid w:val="006E55AC"/>
    <w:rsid w:val="006E6139"/>
    <w:rsid w:val="006F1904"/>
    <w:rsid w:val="006F201C"/>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171"/>
    <w:rsid w:val="007203E5"/>
    <w:rsid w:val="00720CA6"/>
    <w:rsid w:val="0072321A"/>
    <w:rsid w:val="007234B8"/>
    <w:rsid w:val="00724211"/>
    <w:rsid w:val="00724B7D"/>
    <w:rsid w:val="0073004A"/>
    <w:rsid w:val="00730BF8"/>
    <w:rsid w:val="00731611"/>
    <w:rsid w:val="00731645"/>
    <w:rsid w:val="00733409"/>
    <w:rsid w:val="00735CE4"/>
    <w:rsid w:val="00737331"/>
    <w:rsid w:val="00737D96"/>
    <w:rsid w:val="0074241B"/>
    <w:rsid w:val="00742DCF"/>
    <w:rsid w:val="00743342"/>
    <w:rsid w:val="00744F5F"/>
    <w:rsid w:val="007470F0"/>
    <w:rsid w:val="007477A7"/>
    <w:rsid w:val="00752879"/>
    <w:rsid w:val="00753798"/>
    <w:rsid w:val="00754403"/>
    <w:rsid w:val="00754452"/>
    <w:rsid w:val="00756F6B"/>
    <w:rsid w:val="007572A0"/>
    <w:rsid w:val="007574C4"/>
    <w:rsid w:val="0076075D"/>
    <w:rsid w:val="0076097D"/>
    <w:rsid w:val="007620A3"/>
    <w:rsid w:val="007635DD"/>
    <w:rsid w:val="0076485A"/>
    <w:rsid w:val="00764D92"/>
    <w:rsid w:val="007656B4"/>
    <w:rsid w:val="00766BC6"/>
    <w:rsid w:val="00766C01"/>
    <w:rsid w:val="00770B8C"/>
    <w:rsid w:val="00771273"/>
    <w:rsid w:val="007715F3"/>
    <w:rsid w:val="00772B04"/>
    <w:rsid w:val="00772F6A"/>
    <w:rsid w:val="0077340C"/>
    <w:rsid w:val="00773465"/>
    <w:rsid w:val="00775119"/>
    <w:rsid w:val="00775CD1"/>
    <w:rsid w:val="0077685A"/>
    <w:rsid w:val="007768CC"/>
    <w:rsid w:val="00777114"/>
    <w:rsid w:val="007779DD"/>
    <w:rsid w:val="007809CC"/>
    <w:rsid w:val="00782482"/>
    <w:rsid w:val="00782E35"/>
    <w:rsid w:val="0078312A"/>
    <w:rsid w:val="007842BD"/>
    <w:rsid w:val="00785993"/>
    <w:rsid w:val="007875AB"/>
    <w:rsid w:val="007907ED"/>
    <w:rsid w:val="007945A0"/>
    <w:rsid w:val="0079466D"/>
    <w:rsid w:val="00796324"/>
    <w:rsid w:val="007972CC"/>
    <w:rsid w:val="007A1A50"/>
    <w:rsid w:val="007A3DE1"/>
    <w:rsid w:val="007A4328"/>
    <w:rsid w:val="007A5F18"/>
    <w:rsid w:val="007A60C7"/>
    <w:rsid w:val="007A7366"/>
    <w:rsid w:val="007A755C"/>
    <w:rsid w:val="007A766C"/>
    <w:rsid w:val="007B2489"/>
    <w:rsid w:val="007B2838"/>
    <w:rsid w:val="007B3487"/>
    <w:rsid w:val="007B3774"/>
    <w:rsid w:val="007B3A97"/>
    <w:rsid w:val="007B49F9"/>
    <w:rsid w:val="007B5E92"/>
    <w:rsid w:val="007B5F2C"/>
    <w:rsid w:val="007B718B"/>
    <w:rsid w:val="007C04E1"/>
    <w:rsid w:val="007C077D"/>
    <w:rsid w:val="007C5731"/>
    <w:rsid w:val="007C5E0B"/>
    <w:rsid w:val="007C7179"/>
    <w:rsid w:val="007D09A4"/>
    <w:rsid w:val="007D1ACA"/>
    <w:rsid w:val="007D20AC"/>
    <w:rsid w:val="007D26A5"/>
    <w:rsid w:val="007D2BAE"/>
    <w:rsid w:val="007D454E"/>
    <w:rsid w:val="007D65EF"/>
    <w:rsid w:val="007D6814"/>
    <w:rsid w:val="007D6FD3"/>
    <w:rsid w:val="007D7131"/>
    <w:rsid w:val="007E05E3"/>
    <w:rsid w:val="007E0689"/>
    <w:rsid w:val="007E15CF"/>
    <w:rsid w:val="007E2BAF"/>
    <w:rsid w:val="007E300C"/>
    <w:rsid w:val="007E369F"/>
    <w:rsid w:val="007E3A1F"/>
    <w:rsid w:val="007E3B9F"/>
    <w:rsid w:val="007E4EA6"/>
    <w:rsid w:val="007E6883"/>
    <w:rsid w:val="007E6B38"/>
    <w:rsid w:val="007E7A33"/>
    <w:rsid w:val="007E7CC8"/>
    <w:rsid w:val="007F02BC"/>
    <w:rsid w:val="007F1453"/>
    <w:rsid w:val="007F378F"/>
    <w:rsid w:val="007F3FD9"/>
    <w:rsid w:val="008029E3"/>
    <w:rsid w:val="008044CD"/>
    <w:rsid w:val="008060CE"/>
    <w:rsid w:val="0081094A"/>
    <w:rsid w:val="00813880"/>
    <w:rsid w:val="00813C81"/>
    <w:rsid w:val="00813D96"/>
    <w:rsid w:val="00815557"/>
    <w:rsid w:val="00816029"/>
    <w:rsid w:val="00816338"/>
    <w:rsid w:val="00816877"/>
    <w:rsid w:val="00816A86"/>
    <w:rsid w:val="00820FF3"/>
    <w:rsid w:val="00823006"/>
    <w:rsid w:val="00823406"/>
    <w:rsid w:val="008236F6"/>
    <w:rsid w:val="00823F6B"/>
    <w:rsid w:val="008251C1"/>
    <w:rsid w:val="00825970"/>
    <w:rsid w:val="00825F71"/>
    <w:rsid w:val="0082759C"/>
    <w:rsid w:val="00831D37"/>
    <w:rsid w:val="00831DD2"/>
    <w:rsid w:val="00832854"/>
    <w:rsid w:val="008337BD"/>
    <w:rsid w:val="00834D22"/>
    <w:rsid w:val="00837E99"/>
    <w:rsid w:val="00841456"/>
    <w:rsid w:val="0084249C"/>
    <w:rsid w:val="00842B0B"/>
    <w:rsid w:val="00842EF0"/>
    <w:rsid w:val="0084411A"/>
    <w:rsid w:val="008441D7"/>
    <w:rsid w:val="008448E3"/>
    <w:rsid w:val="00844F27"/>
    <w:rsid w:val="00850776"/>
    <w:rsid w:val="00850FB2"/>
    <w:rsid w:val="0085108B"/>
    <w:rsid w:val="008518EC"/>
    <w:rsid w:val="00852005"/>
    <w:rsid w:val="00852F8A"/>
    <w:rsid w:val="008549FE"/>
    <w:rsid w:val="00854C18"/>
    <w:rsid w:val="00855EE6"/>
    <w:rsid w:val="008562C0"/>
    <w:rsid w:val="00857050"/>
    <w:rsid w:val="00857329"/>
    <w:rsid w:val="0086012F"/>
    <w:rsid w:val="0086190D"/>
    <w:rsid w:val="00861A5C"/>
    <w:rsid w:val="008625CE"/>
    <w:rsid w:val="0086310C"/>
    <w:rsid w:val="00865D6A"/>
    <w:rsid w:val="008669C9"/>
    <w:rsid w:val="00867D22"/>
    <w:rsid w:val="00867F8A"/>
    <w:rsid w:val="00870FD2"/>
    <w:rsid w:val="00872CBA"/>
    <w:rsid w:val="008730B4"/>
    <w:rsid w:val="0087354B"/>
    <w:rsid w:val="00873AE3"/>
    <w:rsid w:val="00875763"/>
    <w:rsid w:val="00876536"/>
    <w:rsid w:val="00877972"/>
    <w:rsid w:val="008779D2"/>
    <w:rsid w:val="00880636"/>
    <w:rsid w:val="00881725"/>
    <w:rsid w:val="00884357"/>
    <w:rsid w:val="00884488"/>
    <w:rsid w:val="00884773"/>
    <w:rsid w:val="00885B8D"/>
    <w:rsid w:val="008870DD"/>
    <w:rsid w:val="00887D1C"/>
    <w:rsid w:val="00892072"/>
    <w:rsid w:val="00892656"/>
    <w:rsid w:val="00894127"/>
    <w:rsid w:val="008950A0"/>
    <w:rsid w:val="00895BE9"/>
    <w:rsid w:val="008965B3"/>
    <w:rsid w:val="0089716D"/>
    <w:rsid w:val="00897AEC"/>
    <w:rsid w:val="00897FBE"/>
    <w:rsid w:val="008A082B"/>
    <w:rsid w:val="008A2FBB"/>
    <w:rsid w:val="008A3192"/>
    <w:rsid w:val="008A38E0"/>
    <w:rsid w:val="008A4B55"/>
    <w:rsid w:val="008A5136"/>
    <w:rsid w:val="008A60E0"/>
    <w:rsid w:val="008A6BDB"/>
    <w:rsid w:val="008B3A2D"/>
    <w:rsid w:val="008B3BDB"/>
    <w:rsid w:val="008B406C"/>
    <w:rsid w:val="008B517F"/>
    <w:rsid w:val="008B71CA"/>
    <w:rsid w:val="008B7278"/>
    <w:rsid w:val="008C0CE4"/>
    <w:rsid w:val="008C52B8"/>
    <w:rsid w:val="008D158C"/>
    <w:rsid w:val="008D1AF8"/>
    <w:rsid w:val="008D33AA"/>
    <w:rsid w:val="008D421A"/>
    <w:rsid w:val="008D60E5"/>
    <w:rsid w:val="008D61B0"/>
    <w:rsid w:val="008E2A3A"/>
    <w:rsid w:val="008E3147"/>
    <w:rsid w:val="008E5387"/>
    <w:rsid w:val="008F0E87"/>
    <w:rsid w:val="008F12B5"/>
    <w:rsid w:val="008F22F7"/>
    <w:rsid w:val="008F4682"/>
    <w:rsid w:val="008F632A"/>
    <w:rsid w:val="00900D59"/>
    <w:rsid w:val="009034CB"/>
    <w:rsid w:val="00904810"/>
    <w:rsid w:val="00905C23"/>
    <w:rsid w:val="00905C68"/>
    <w:rsid w:val="00906080"/>
    <w:rsid w:val="0090687C"/>
    <w:rsid w:val="00906F39"/>
    <w:rsid w:val="009073B5"/>
    <w:rsid w:val="0091125F"/>
    <w:rsid w:val="009130EF"/>
    <w:rsid w:val="009136ED"/>
    <w:rsid w:val="009152C8"/>
    <w:rsid w:val="0092099E"/>
    <w:rsid w:val="00921674"/>
    <w:rsid w:val="00921870"/>
    <w:rsid w:val="0092237E"/>
    <w:rsid w:val="00922582"/>
    <w:rsid w:val="0092477D"/>
    <w:rsid w:val="00924D23"/>
    <w:rsid w:val="0092522C"/>
    <w:rsid w:val="0092552D"/>
    <w:rsid w:val="0092621D"/>
    <w:rsid w:val="00927846"/>
    <w:rsid w:val="00937329"/>
    <w:rsid w:val="009404DE"/>
    <w:rsid w:val="009423F1"/>
    <w:rsid w:val="00944242"/>
    <w:rsid w:val="00944B71"/>
    <w:rsid w:val="009450A2"/>
    <w:rsid w:val="0094517C"/>
    <w:rsid w:val="00945C0B"/>
    <w:rsid w:val="00946D73"/>
    <w:rsid w:val="00946F44"/>
    <w:rsid w:val="0094786E"/>
    <w:rsid w:val="00947F32"/>
    <w:rsid w:val="00952678"/>
    <w:rsid w:val="00953645"/>
    <w:rsid w:val="0095511B"/>
    <w:rsid w:val="009551D3"/>
    <w:rsid w:val="00955F36"/>
    <w:rsid w:val="00955FB0"/>
    <w:rsid w:val="00961D7A"/>
    <w:rsid w:val="00962180"/>
    <w:rsid w:val="009625DC"/>
    <w:rsid w:val="00962C66"/>
    <w:rsid w:val="00964CEB"/>
    <w:rsid w:val="009668CB"/>
    <w:rsid w:val="00967C64"/>
    <w:rsid w:val="00967F82"/>
    <w:rsid w:val="00970A83"/>
    <w:rsid w:val="009724CE"/>
    <w:rsid w:val="00972D97"/>
    <w:rsid w:val="009744A1"/>
    <w:rsid w:val="009760F5"/>
    <w:rsid w:val="009823C6"/>
    <w:rsid w:val="009841D4"/>
    <w:rsid w:val="00986E93"/>
    <w:rsid w:val="0098796A"/>
    <w:rsid w:val="00990330"/>
    <w:rsid w:val="009907CD"/>
    <w:rsid w:val="00991142"/>
    <w:rsid w:val="00991812"/>
    <w:rsid w:val="00991A50"/>
    <w:rsid w:val="00991EAF"/>
    <w:rsid w:val="00992837"/>
    <w:rsid w:val="00993F07"/>
    <w:rsid w:val="009944FC"/>
    <w:rsid w:val="00997994"/>
    <w:rsid w:val="00997BE2"/>
    <w:rsid w:val="009A072F"/>
    <w:rsid w:val="009A0A15"/>
    <w:rsid w:val="009A1EB7"/>
    <w:rsid w:val="009A3512"/>
    <w:rsid w:val="009A449F"/>
    <w:rsid w:val="009A4756"/>
    <w:rsid w:val="009A6236"/>
    <w:rsid w:val="009B066A"/>
    <w:rsid w:val="009B0CDF"/>
    <w:rsid w:val="009B0F73"/>
    <w:rsid w:val="009B356A"/>
    <w:rsid w:val="009B391D"/>
    <w:rsid w:val="009B4205"/>
    <w:rsid w:val="009B4E8F"/>
    <w:rsid w:val="009B513F"/>
    <w:rsid w:val="009B6100"/>
    <w:rsid w:val="009B6980"/>
    <w:rsid w:val="009C2D9B"/>
    <w:rsid w:val="009C2FC3"/>
    <w:rsid w:val="009C35D3"/>
    <w:rsid w:val="009C38E1"/>
    <w:rsid w:val="009C3F66"/>
    <w:rsid w:val="009C5257"/>
    <w:rsid w:val="009C69F2"/>
    <w:rsid w:val="009C6F4F"/>
    <w:rsid w:val="009C7CD2"/>
    <w:rsid w:val="009D0712"/>
    <w:rsid w:val="009D07DA"/>
    <w:rsid w:val="009D1168"/>
    <w:rsid w:val="009D1C20"/>
    <w:rsid w:val="009D1E53"/>
    <w:rsid w:val="009D245F"/>
    <w:rsid w:val="009D3CD4"/>
    <w:rsid w:val="009D483F"/>
    <w:rsid w:val="009D6E84"/>
    <w:rsid w:val="009D7883"/>
    <w:rsid w:val="009E0215"/>
    <w:rsid w:val="009E14CC"/>
    <w:rsid w:val="009E1A92"/>
    <w:rsid w:val="009E4CC0"/>
    <w:rsid w:val="009E604B"/>
    <w:rsid w:val="009E752E"/>
    <w:rsid w:val="009F020F"/>
    <w:rsid w:val="009F2422"/>
    <w:rsid w:val="009F36A7"/>
    <w:rsid w:val="009F3A43"/>
    <w:rsid w:val="009F458C"/>
    <w:rsid w:val="009F4B7D"/>
    <w:rsid w:val="009F5A80"/>
    <w:rsid w:val="009F5DDC"/>
    <w:rsid w:val="009F6347"/>
    <w:rsid w:val="009F66EA"/>
    <w:rsid w:val="009F6C17"/>
    <w:rsid w:val="009F7FF9"/>
    <w:rsid w:val="00A05B56"/>
    <w:rsid w:val="00A05D34"/>
    <w:rsid w:val="00A1079F"/>
    <w:rsid w:val="00A10F3E"/>
    <w:rsid w:val="00A113D3"/>
    <w:rsid w:val="00A11554"/>
    <w:rsid w:val="00A120DC"/>
    <w:rsid w:val="00A1308D"/>
    <w:rsid w:val="00A13BF0"/>
    <w:rsid w:val="00A13DB0"/>
    <w:rsid w:val="00A14B99"/>
    <w:rsid w:val="00A15248"/>
    <w:rsid w:val="00A1588E"/>
    <w:rsid w:val="00A16D26"/>
    <w:rsid w:val="00A16FA6"/>
    <w:rsid w:val="00A17957"/>
    <w:rsid w:val="00A17A47"/>
    <w:rsid w:val="00A21D22"/>
    <w:rsid w:val="00A22FC3"/>
    <w:rsid w:val="00A2409F"/>
    <w:rsid w:val="00A257DB"/>
    <w:rsid w:val="00A25D39"/>
    <w:rsid w:val="00A261D9"/>
    <w:rsid w:val="00A26882"/>
    <w:rsid w:val="00A26E16"/>
    <w:rsid w:val="00A27C39"/>
    <w:rsid w:val="00A27FE1"/>
    <w:rsid w:val="00A30D31"/>
    <w:rsid w:val="00A31A45"/>
    <w:rsid w:val="00A31D39"/>
    <w:rsid w:val="00A3358D"/>
    <w:rsid w:val="00A33EE8"/>
    <w:rsid w:val="00A343C3"/>
    <w:rsid w:val="00A3460B"/>
    <w:rsid w:val="00A352CC"/>
    <w:rsid w:val="00A37F8A"/>
    <w:rsid w:val="00A43831"/>
    <w:rsid w:val="00A44309"/>
    <w:rsid w:val="00A452C4"/>
    <w:rsid w:val="00A45FB2"/>
    <w:rsid w:val="00A46DFB"/>
    <w:rsid w:val="00A470FE"/>
    <w:rsid w:val="00A520F4"/>
    <w:rsid w:val="00A52597"/>
    <w:rsid w:val="00A53305"/>
    <w:rsid w:val="00A54B12"/>
    <w:rsid w:val="00A56524"/>
    <w:rsid w:val="00A57245"/>
    <w:rsid w:val="00A61DAD"/>
    <w:rsid w:val="00A63B4A"/>
    <w:rsid w:val="00A642AB"/>
    <w:rsid w:val="00A661E4"/>
    <w:rsid w:val="00A66F9F"/>
    <w:rsid w:val="00A71DAE"/>
    <w:rsid w:val="00A73D6C"/>
    <w:rsid w:val="00A740E0"/>
    <w:rsid w:val="00A75919"/>
    <w:rsid w:val="00A75DD9"/>
    <w:rsid w:val="00A77051"/>
    <w:rsid w:val="00A776F7"/>
    <w:rsid w:val="00A778CA"/>
    <w:rsid w:val="00A81A54"/>
    <w:rsid w:val="00A81D4F"/>
    <w:rsid w:val="00A82625"/>
    <w:rsid w:val="00A86F5A"/>
    <w:rsid w:val="00A91268"/>
    <w:rsid w:val="00A923B1"/>
    <w:rsid w:val="00A92CFE"/>
    <w:rsid w:val="00A939C4"/>
    <w:rsid w:val="00A946B9"/>
    <w:rsid w:val="00A94CC9"/>
    <w:rsid w:val="00A96040"/>
    <w:rsid w:val="00A96467"/>
    <w:rsid w:val="00A97276"/>
    <w:rsid w:val="00A97981"/>
    <w:rsid w:val="00A97E48"/>
    <w:rsid w:val="00AA1A9F"/>
    <w:rsid w:val="00AA3545"/>
    <w:rsid w:val="00AA51F1"/>
    <w:rsid w:val="00AA5982"/>
    <w:rsid w:val="00AA613E"/>
    <w:rsid w:val="00AA6FBC"/>
    <w:rsid w:val="00AA769E"/>
    <w:rsid w:val="00AA7BFF"/>
    <w:rsid w:val="00AB0597"/>
    <w:rsid w:val="00AB1BD2"/>
    <w:rsid w:val="00AB27C0"/>
    <w:rsid w:val="00AB36D8"/>
    <w:rsid w:val="00AB47C6"/>
    <w:rsid w:val="00AB651E"/>
    <w:rsid w:val="00AC1B93"/>
    <w:rsid w:val="00AC1BA4"/>
    <w:rsid w:val="00AC22DF"/>
    <w:rsid w:val="00AC324D"/>
    <w:rsid w:val="00AD231B"/>
    <w:rsid w:val="00AD2806"/>
    <w:rsid w:val="00AD4613"/>
    <w:rsid w:val="00AD5ACF"/>
    <w:rsid w:val="00AD60AB"/>
    <w:rsid w:val="00AD6F6A"/>
    <w:rsid w:val="00AE09D4"/>
    <w:rsid w:val="00AE32D6"/>
    <w:rsid w:val="00AE3328"/>
    <w:rsid w:val="00AE3C92"/>
    <w:rsid w:val="00AE4BF4"/>
    <w:rsid w:val="00AF4E9D"/>
    <w:rsid w:val="00AF5E7D"/>
    <w:rsid w:val="00B0075F"/>
    <w:rsid w:val="00B00CCB"/>
    <w:rsid w:val="00B010E3"/>
    <w:rsid w:val="00B02612"/>
    <w:rsid w:val="00B02A22"/>
    <w:rsid w:val="00B03EB9"/>
    <w:rsid w:val="00B0599C"/>
    <w:rsid w:val="00B10CFA"/>
    <w:rsid w:val="00B1121C"/>
    <w:rsid w:val="00B13341"/>
    <w:rsid w:val="00B153F3"/>
    <w:rsid w:val="00B17F89"/>
    <w:rsid w:val="00B2216F"/>
    <w:rsid w:val="00B24AD5"/>
    <w:rsid w:val="00B24FE0"/>
    <w:rsid w:val="00B25ADA"/>
    <w:rsid w:val="00B273CA"/>
    <w:rsid w:val="00B2797C"/>
    <w:rsid w:val="00B300F3"/>
    <w:rsid w:val="00B30711"/>
    <w:rsid w:val="00B338EC"/>
    <w:rsid w:val="00B34B5F"/>
    <w:rsid w:val="00B3542B"/>
    <w:rsid w:val="00B3585A"/>
    <w:rsid w:val="00B37599"/>
    <w:rsid w:val="00B37C4A"/>
    <w:rsid w:val="00B40923"/>
    <w:rsid w:val="00B40DC5"/>
    <w:rsid w:val="00B41520"/>
    <w:rsid w:val="00B41D7F"/>
    <w:rsid w:val="00B41E2F"/>
    <w:rsid w:val="00B43043"/>
    <w:rsid w:val="00B45731"/>
    <w:rsid w:val="00B45A3F"/>
    <w:rsid w:val="00B467BD"/>
    <w:rsid w:val="00B510E6"/>
    <w:rsid w:val="00B52DF4"/>
    <w:rsid w:val="00B53036"/>
    <w:rsid w:val="00B53730"/>
    <w:rsid w:val="00B56625"/>
    <w:rsid w:val="00B609FC"/>
    <w:rsid w:val="00B6168D"/>
    <w:rsid w:val="00B62065"/>
    <w:rsid w:val="00B62B58"/>
    <w:rsid w:val="00B62CDB"/>
    <w:rsid w:val="00B65CAC"/>
    <w:rsid w:val="00B6732D"/>
    <w:rsid w:val="00B70C25"/>
    <w:rsid w:val="00B7155A"/>
    <w:rsid w:val="00B74187"/>
    <w:rsid w:val="00B85667"/>
    <w:rsid w:val="00B858EA"/>
    <w:rsid w:val="00B86008"/>
    <w:rsid w:val="00B8744B"/>
    <w:rsid w:val="00B91708"/>
    <w:rsid w:val="00B9192A"/>
    <w:rsid w:val="00B91C5F"/>
    <w:rsid w:val="00B92191"/>
    <w:rsid w:val="00B926D6"/>
    <w:rsid w:val="00B934BF"/>
    <w:rsid w:val="00B942E9"/>
    <w:rsid w:val="00B94913"/>
    <w:rsid w:val="00B95105"/>
    <w:rsid w:val="00B95C2B"/>
    <w:rsid w:val="00B96107"/>
    <w:rsid w:val="00B96477"/>
    <w:rsid w:val="00B96536"/>
    <w:rsid w:val="00B96C55"/>
    <w:rsid w:val="00B974EE"/>
    <w:rsid w:val="00BA1271"/>
    <w:rsid w:val="00BA2787"/>
    <w:rsid w:val="00BA44B5"/>
    <w:rsid w:val="00BA4C39"/>
    <w:rsid w:val="00BA704F"/>
    <w:rsid w:val="00BA7385"/>
    <w:rsid w:val="00BB0D9C"/>
    <w:rsid w:val="00BB1376"/>
    <w:rsid w:val="00BB1819"/>
    <w:rsid w:val="00BB3BA9"/>
    <w:rsid w:val="00BB56FD"/>
    <w:rsid w:val="00BB5C2D"/>
    <w:rsid w:val="00BB66E2"/>
    <w:rsid w:val="00BB6B5B"/>
    <w:rsid w:val="00BC03A4"/>
    <w:rsid w:val="00BC0E2F"/>
    <w:rsid w:val="00BC1806"/>
    <w:rsid w:val="00BC292D"/>
    <w:rsid w:val="00BC331A"/>
    <w:rsid w:val="00BC33C7"/>
    <w:rsid w:val="00BC3EB0"/>
    <w:rsid w:val="00BC3EBD"/>
    <w:rsid w:val="00BC4969"/>
    <w:rsid w:val="00BC5022"/>
    <w:rsid w:val="00BC523F"/>
    <w:rsid w:val="00BC55EB"/>
    <w:rsid w:val="00BC5D42"/>
    <w:rsid w:val="00BC648A"/>
    <w:rsid w:val="00BC7A10"/>
    <w:rsid w:val="00BD00D3"/>
    <w:rsid w:val="00BD0315"/>
    <w:rsid w:val="00BD4A52"/>
    <w:rsid w:val="00BD52D6"/>
    <w:rsid w:val="00BD7BED"/>
    <w:rsid w:val="00BE1C45"/>
    <w:rsid w:val="00BE2A07"/>
    <w:rsid w:val="00BE2E45"/>
    <w:rsid w:val="00BE3DAC"/>
    <w:rsid w:val="00BE4BE6"/>
    <w:rsid w:val="00BE4D3D"/>
    <w:rsid w:val="00BE636D"/>
    <w:rsid w:val="00BE6E95"/>
    <w:rsid w:val="00BE742F"/>
    <w:rsid w:val="00BE7871"/>
    <w:rsid w:val="00BF0062"/>
    <w:rsid w:val="00BF19D2"/>
    <w:rsid w:val="00BF1ADE"/>
    <w:rsid w:val="00BF3038"/>
    <w:rsid w:val="00BF376A"/>
    <w:rsid w:val="00BF5584"/>
    <w:rsid w:val="00BF766D"/>
    <w:rsid w:val="00BF7A0D"/>
    <w:rsid w:val="00BF7C76"/>
    <w:rsid w:val="00C0004D"/>
    <w:rsid w:val="00C00C19"/>
    <w:rsid w:val="00C010B3"/>
    <w:rsid w:val="00C02014"/>
    <w:rsid w:val="00C0400F"/>
    <w:rsid w:val="00C04539"/>
    <w:rsid w:val="00C04E15"/>
    <w:rsid w:val="00C065CD"/>
    <w:rsid w:val="00C066AF"/>
    <w:rsid w:val="00C06A82"/>
    <w:rsid w:val="00C0706E"/>
    <w:rsid w:val="00C10717"/>
    <w:rsid w:val="00C122EB"/>
    <w:rsid w:val="00C15EC3"/>
    <w:rsid w:val="00C161C4"/>
    <w:rsid w:val="00C17E5F"/>
    <w:rsid w:val="00C2281E"/>
    <w:rsid w:val="00C25A9C"/>
    <w:rsid w:val="00C25D30"/>
    <w:rsid w:val="00C261A4"/>
    <w:rsid w:val="00C30EC1"/>
    <w:rsid w:val="00C31777"/>
    <w:rsid w:val="00C3179F"/>
    <w:rsid w:val="00C31C16"/>
    <w:rsid w:val="00C326E9"/>
    <w:rsid w:val="00C33FE6"/>
    <w:rsid w:val="00C363FA"/>
    <w:rsid w:val="00C36968"/>
    <w:rsid w:val="00C37A37"/>
    <w:rsid w:val="00C401EE"/>
    <w:rsid w:val="00C40297"/>
    <w:rsid w:val="00C4088C"/>
    <w:rsid w:val="00C42A40"/>
    <w:rsid w:val="00C43091"/>
    <w:rsid w:val="00C46F16"/>
    <w:rsid w:val="00C51092"/>
    <w:rsid w:val="00C51EF5"/>
    <w:rsid w:val="00C526DD"/>
    <w:rsid w:val="00C52743"/>
    <w:rsid w:val="00C54A31"/>
    <w:rsid w:val="00C60760"/>
    <w:rsid w:val="00C60AA9"/>
    <w:rsid w:val="00C610EB"/>
    <w:rsid w:val="00C6118D"/>
    <w:rsid w:val="00C6146E"/>
    <w:rsid w:val="00C61AC6"/>
    <w:rsid w:val="00C6264C"/>
    <w:rsid w:val="00C634B0"/>
    <w:rsid w:val="00C63711"/>
    <w:rsid w:val="00C654FD"/>
    <w:rsid w:val="00C67418"/>
    <w:rsid w:val="00C700DC"/>
    <w:rsid w:val="00C72C75"/>
    <w:rsid w:val="00C74D54"/>
    <w:rsid w:val="00C76A72"/>
    <w:rsid w:val="00C76E63"/>
    <w:rsid w:val="00C77F25"/>
    <w:rsid w:val="00C8019F"/>
    <w:rsid w:val="00C80612"/>
    <w:rsid w:val="00C831A4"/>
    <w:rsid w:val="00C835E8"/>
    <w:rsid w:val="00C849BD"/>
    <w:rsid w:val="00C85406"/>
    <w:rsid w:val="00C85D5D"/>
    <w:rsid w:val="00C86800"/>
    <w:rsid w:val="00C903B4"/>
    <w:rsid w:val="00C929E8"/>
    <w:rsid w:val="00C94F52"/>
    <w:rsid w:val="00C96DE3"/>
    <w:rsid w:val="00C977A0"/>
    <w:rsid w:val="00C977A7"/>
    <w:rsid w:val="00C97D8B"/>
    <w:rsid w:val="00CA0631"/>
    <w:rsid w:val="00CA2200"/>
    <w:rsid w:val="00CA24F0"/>
    <w:rsid w:val="00CA2B83"/>
    <w:rsid w:val="00CA5E55"/>
    <w:rsid w:val="00CA715A"/>
    <w:rsid w:val="00CA733F"/>
    <w:rsid w:val="00CB1B6B"/>
    <w:rsid w:val="00CB2CAB"/>
    <w:rsid w:val="00CB2E4E"/>
    <w:rsid w:val="00CB2F17"/>
    <w:rsid w:val="00CB3567"/>
    <w:rsid w:val="00CB3674"/>
    <w:rsid w:val="00CB44F4"/>
    <w:rsid w:val="00CB5375"/>
    <w:rsid w:val="00CB57DB"/>
    <w:rsid w:val="00CB5D3B"/>
    <w:rsid w:val="00CB5E99"/>
    <w:rsid w:val="00CB654F"/>
    <w:rsid w:val="00CB6643"/>
    <w:rsid w:val="00CC3273"/>
    <w:rsid w:val="00CC525B"/>
    <w:rsid w:val="00CC55F6"/>
    <w:rsid w:val="00CC57B3"/>
    <w:rsid w:val="00CC76F1"/>
    <w:rsid w:val="00CC7FE3"/>
    <w:rsid w:val="00CD15F2"/>
    <w:rsid w:val="00CD1D01"/>
    <w:rsid w:val="00CD4CBD"/>
    <w:rsid w:val="00CD5BB1"/>
    <w:rsid w:val="00CE0378"/>
    <w:rsid w:val="00CE04AA"/>
    <w:rsid w:val="00CE0ABE"/>
    <w:rsid w:val="00CE14EF"/>
    <w:rsid w:val="00CE1C03"/>
    <w:rsid w:val="00CE314D"/>
    <w:rsid w:val="00CE5684"/>
    <w:rsid w:val="00CE571C"/>
    <w:rsid w:val="00CE69D0"/>
    <w:rsid w:val="00CF0CBA"/>
    <w:rsid w:val="00CF18D8"/>
    <w:rsid w:val="00CF1F82"/>
    <w:rsid w:val="00CF246F"/>
    <w:rsid w:val="00CF2793"/>
    <w:rsid w:val="00CF287E"/>
    <w:rsid w:val="00CF4345"/>
    <w:rsid w:val="00CF5C14"/>
    <w:rsid w:val="00CF5EA5"/>
    <w:rsid w:val="00CF668A"/>
    <w:rsid w:val="00CF6FF3"/>
    <w:rsid w:val="00CF7778"/>
    <w:rsid w:val="00D026B5"/>
    <w:rsid w:val="00D03AE4"/>
    <w:rsid w:val="00D0582B"/>
    <w:rsid w:val="00D0616E"/>
    <w:rsid w:val="00D061E3"/>
    <w:rsid w:val="00D06EA3"/>
    <w:rsid w:val="00D07397"/>
    <w:rsid w:val="00D076F9"/>
    <w:rsid w:val="00D13E06"/>
    <w:rsid w:val="00D17270"/>
    <w:rsid w:val="00D17E83"/>
    <w:rsid w:val="00D2177F"/>
    <w:rsid w:val="00D24542"/>
    <w:rsid w:val="00D24914"/>
    <w:rsid w:val="00D25959"/>
    <w:rsid w:val="00D25D36"/>
    <w:rsid w:val="00D25FE7"/>
    <w:rsid w:val="00D30DC4"/>
    <w:rsid w:val="00D31BA4"/>
    <w:rsid w:val="00D32C61"/>
    <w:rsid w:val="00D34A9B"/>
    <w:rsid w:val="00D41F2E"/>
    <w:rsid w:val="00D4302B"/>
    <w:rsid w:val="00D436FB"/>
    <w:rsid w:val="00D43984"/>
    <w:rsid w:val="00D4453D"/>
    <w:rsid w:val="00D44D85"/>
    <w:rsid w:val="00D4621C"/>
    <w:rsid w:val="00D46FFF"/>
    <w:rsid w:val="00D472CC"/>
    <w:rsid w:val="00D473F3"/>
    <w:rsid w:val="00D508D8"/>
    <w:rsid w:val="00D50CB7"/>
    <w:rsid w:val="00D522C4"/>
    <w:rsid w:val="00D5265B"/>
    <w:rsid w:val="00D52699"/>
    <w:rsid w:val="00D528B4"/>
    <w:rsid w:val="00D53076"/>
    <w:rsid w:val="00D53104"/>
    <w:rsid w:val="00D57424"/>
    <w:rsid w:val="00D574EF"/>
    <w:rsid w:val="00D66655"/>
    <w:rsid w:val="00D6684F"/>
    <w:rsid w:val="00D776AF"/>
    <w:rsid w:val="00D77869"/>
    <w:rsid w:val="00D77B1E"/>
    <w:rsid w:val="00D83C51"/>
    <w:rsid w:val="00D8458D"/>
    <w:rsid w:val="00D84C3E"/>
    <w:rsid w:val="00D84F2F"/>
    <w:rsid w:val="00D8535C"/>
    <w:rsid w:val="00D8730B"/>
    <w:rsid w:val="00D9494E"/>
    <w:rsid w:val="00D95DEC"/>
    <w:rsid w:val="00DA1872"/>
    <w:rsid w:val="00DA376D"/>
    <w:rsid w:val="00DA48E7"/>
    <w:rsid w:val="00DA53B2"/>
    <w:rsid w:val="00DA6124"/>
    <w:rsid w:val="00DA6B17"/>
    <w:rsid w:val="00DA73A4"/>
    <w:rsid w:val="00DA761C"/>
    <w:rsid w:val="00DB2E52"/>
    <w:rsid w:val="00DB35A2"/>
    <w:rsid w:val="00DB4429"/>
    <w:rsid w:val="00DB5A12"/>
    <w:rsid w:val="00DB5BF8"/>
    <w:rsid w:val="00DC0A69"/>
    <w:rsid w:val="00DC1A7C"/>
    <w:rsid w:val="00DC1B38"/>
    <w:rsid w:val="00DC2C31"/>
    <w:rsid w:val="00DC42A2"/>
    <w:rsid w:val="00DC5EE6"/>
    <w:rsid w:val="00DD0B45"/>
    <w:rsid w:val="00DD2291"/>
    <w:rsid w:val="00DD27FA"/>
    <w:rsid w:val="00DD366A"/>
    <w:rsid w:val="00DD3E98"/>
    <w:rsid w:val="00DD438F"/>
    <w:rsid w:val="00DD4C1F"/>
    <w:rsid w:val="00DD4CD2"/>
    <w:rsid w:val="00DE2B26"/>
    <w:rsid w:val="00DE3397"/>
    <w:rsid w:val="00DE34F9"/>
    <w:rsid w:val="00DE4246"/>
    <w:rsid w:val="00DE51F7"/>
    <w:rsid w:val="00DE5F4C"/>
    <w:rsid w:val="00DE7F22"/>
    <w:rsid w:val="00DF13A6"/>
    <w:rsid w:val="00DF267B"/>
    <w:rsid w:val="00DF4E6F"/>
    <w:rsid w:val="00DF5B67"/>
    <w:rsid w:val="00DF5DD1"/>
    <w:rsid w:val="00DF7FDC"/>
    <w:rsid w:val="00E01369"/>
    <w:rsid w:val="00E02077"/>
    <w:rsid w:val="00E03B25"/>
    <w:rsid w:val="00E044AB"/>
    <w:rsid w:val="00E04DE2"/>
    <w:rsid w:val="00E07183"/>
    <w:rsid w:val="00E10626"/>
    <w:rsid w:val="00E1113B"/>
    <w:rsid w:val="00E11738"/>
    <w:rsid w:val="00E11FE4"/>
    <w:rsid w:val="00E122D5"/>
    <w:rsid w:val="00E142D4"/>
    <w:rsid w:val="00E1556E"/>
    <w:rsid w:val="00E17475"/>
    <w:rsid w:val="00E17B04"/>
    <w:rsid w:val="00E204F5"/>
    <w:rsid w:val="00E20C11"/>
    <w:rsid w:val="00E21399"/>
    <w:rsid w:val="00E21779"/>
    <w:rsid w:val="00E22AED"/>
    <w:rsid w:val="00E24798"/>
    <w:rsid w:val="00E24828"/>
    <w:rsid w:val="00E2561C"/>
    <w:rsid w:val="00E276B9"/>
    <w:rsid w:val="00E27924"/>
    <w:rsid w:val="00E27FFB"/>
    <w:rsid w:val="00E302BE"/>
    <w:rsid w:val="00E321DF"/>
    <w:rsid w:val="00E32EB3"/>
    <w:rsid w:val="00E33AC1"/>
    <w:rsid w:val="00E33F4B"/>
    <w:rsid w:val="00E344CD"/>
    <w:rsid w:val="00E35C25"/>
    <w:rsid w:val="00E35E71"/>
    <w:rsid w:val="00E37C7D"/>
    <w:rsid w:val="00E40FB8"/>
    <w:rsid w:val="00E4189C"/>
    <w:rsid w:val="00E4425D"/>
    <w:rsid w:val="00E44CFF"/>
    <w:rsid w:val="00E4503B"/>
    <w:rsid w:val="00E45048"/>
    <w:rsid w:val="00E46338"/>
    <w:rsid w:val="00E46D86"/>
    <w:rsid w:val="00E4727D"/>
    <w:rsid w:val="00E52A7E"/>
    <w:rsid w:val="00E54D70"/>
    <w:rsid w:val="00E55E6A"/>
    <w:rsid w:val="00E56255"/>
    <w:rsid w:val="00E56AF7"/>
    <w:rsid w:val="00E572B3"/>
    <w:rsid w:val="00E57584"/>
    <w:rsid w:val="00E6348B"/>
    <w:rsid w:val="00E64936"/>
    <w:rsid w:val="00E67CAA"/>
    <w:rsid w:val="00E70E91"/>
    <w:rsid w:val="00E718E0"/>
    <w:rsid w:val="00E71A17"/>
    <w:rsid w:val="00E73306"/>
    <w:rsid w:val="00E755B8"/>
    <w:rsid w:val="00E80D51"/>
    <w:rsid w:val="00E81332"/>
    <w:rsid w:val="00E82A73"/>
    <w:rsid w:val="00E82F82"/>
    <w:rsid w:val="00E833CF"/>
    <w:rsid w:val="00E83467"/>
    <w:rsid w:val="00E835BD"/>
    <w:rsid w:val="00E83914"/>
    <w:rsid w:val="00E843EF"/>
    <w:rsid w:val="00E84BEF"/>
    <w:rsid w:val="00E85A92"/>
    <w:rsid w:val="00E8610B"/>
    <w:rsid w:val="00E86160"/>
    <w:rsid w:val="00E872B6"/>
    <w:rsid w:val="00E8754F"/>
    <w:rsid w:val="00E912F3"/>
    <w:rsid w:val="00E92D48"/>
    <w:rsid w:val="00E92E6B"/>
    <w:rsid w:val="00E93BBE"/>
    <w:rsid w:val="00E94803"/>
    <w:rsid w:val="00EA00FC"/>
    <w:rsid w:val="00EA0115"/>
    <w:rsid w:val="00EA0402"/>
    <w:rsid w:val="00EA315D"/>
    <w:rsid w:val="00EA54D5"/>
    <w:rsid w:val="00EA68F2"/>
    <w:rsid w:val="00EA6D49"/>
    <w:rsid w:val="00EA7043"/>
    <w:rsid w:val="00EA724B"/>
    <w:rsid w:val="00EB118D"/>
    <w:rsid w:val="00EB11C3"/>
    <w:rsid w:val="00EB2245"/>
    <w:rsid w:val="00EB2A88"/>
    <w:rsid w:val="00EB5FAF"/>
    <w:rsid w:val="00EB649D"/>
    <w:rsid w:val="00EB68F8"/>
    <w:rsid w:val="00EC000E"/>
    <w:rsid w:val="00EC13BB"/>
    <w:rsid w:val="00EC1925"/>
    <w:rsid w:val="00EC30B6"/>
    <w:rsid w:val="00EC31AD"/>
    <w:rsid w:val="00EC4542"/>
    <w:rsid w:val="00EC48F0"/>
    <w:rsid w:val="00EC4F32"/>
    <w:rsid w:val="00ED1118"/>
    <w:rsid w:val="00ED2F0A"/>
    <w:rsid w:val="00ED3D89"/>
    <w:rsid w:val="00ED425B"/>
    <w:rsid w:val="00ED48B1"/>
    <w:rsid w:val="00ED4E2F"/>
    <w:rsid w:val="00ED625E"/>
    <w:rsid w:val="00ED62BA"/>
    <w:rsid w:val="00ED6A11"/>
    <w:rsid w:val="00EE033A"/>
    <w:rsid w:val="00EE0616"/>
    <w:rsid w:val="00EE3178"/>
    <w:rsid w:val="00EE330D"/>
    <w:rsid w:val="00EE3FA3"/>
    <w:rsid w:val="00EE535C"/>
    <w:rsid w:val="00EF01BC"/>
    <w:rsid w:val="00EF1A0C"/>
    <w:rsid w:val="00EF214C"/>
    <w:rsid w:val="00EF3164"/>
    <w:rsid w:val="00EF340C"/>
    <w:rsid w:val="00EF42D7"/>
    <w:rsid w:val="00EF5D9A"/>
    <w:rsid w:val="00EF616A"/>
    <w:rsid w:val="00EF716C"/>
    <w:rsid w:val="00EF7C89"/>
    <w:rsid w:val="00F014E2"/>
    <w:rsid w:val="00F04079"/>
    <w:rsid w:val="00F05EB2"/>
    <w:rsid w:val="00F07A93"/>
    <w:rsid w:val="00F104EC"/>
    <w:rsid w:val="00F10B79"/>
    <w:rsid w:val="00F1117E"/>
    <w:rsid w:val="00F13B9A"/>
    <w:rsid w:val="00F16ECC"/>
    <w:rsid w:val="00F20549"/>
    <w:rsid w:val="00F21A3B"/>
    <w:rsid w:val="00F24294"/>
    <w:rsid w:val="00F248AD"/>
    <w:rsid w:val="00F25473"/>
    <w:rsid w:val="00F2657C"/>
    <w:rsid w:val="00F26D73"/>
    <w:rsid w:val="00F27DC4"/>
    <w:rsid w:val="00F303A9"/>
    <w:rsid w:val="00F30C11"/>
    <w:rsid w:val="00F30E75"/>
    <w:rsid w:val="00F345B3"/>
    <w:rsid w:val="00F35A65"/>
    <w:rsid w:val="00F35CAA"/>
    <w:rsid w:val="00F35CF7"/>
    <w:rsid w:val="00F36A60"/>
    <w:rsid w:val="00F4079B"/>
    <w:rsid w:val="00F42472"/>
    <w:rsid w:val="00F43A16"/>
    <w:rsid w:val="00F442F1"/>
    <w:rsid w:val="00F457D2"/>
    <w:rsid w:val="00F462B4"/>
    <w:rsid w:val="00F4690A"/>
    <w:rsid w:val="00F50967"/>
    <w:rsid w:val="00F5652D"/>
    <w:rsid w:val="00F57456"/>
    <w:rsid w:val="00F578E8"/>
    <w:rsid w:val="00F60246"/>
    <w:rsid w:val="00F62193"/>
    <w:rsid w:val="00F63052"/>
    <w:rsid w:val="00F63150"/>
    <w:rsid w:val="00F63B65"/>
    <w:rsid w:val="00F641E9"/>
    <w:rsid w:val="00F659F1"/>
    <w:rsid w:val="00F66FE4"/>
    <w:rsid w:val="00F7102F"/>
    <w:rsid w:val="00F713F0"/>
    <w:rsid w:val="00F72042"/>
    <w:rsid w:val="00F72F14"/>
    <w:rsid w:val="00F73244"/>
    <w:rsid w:val="00F73D37"/>
    <w:rsid w:val="00F76622"/>
    <w:rsid w:val="00F767A9"/>
    <w:rsid w:val="00F771F6"/>
    <w:rsid w:val="00F77940"/>
    <w:rsid w:val="00F800CD"/>
    <w:rsid w:val="00F82308"/>
    <w:rsid w:val="00F82912"/>
    <w:rsid w:val="00F83180"/>
    <w:rsid w:val="00F83EFF"/>
    <w:rsid w:val="00F9008B"/>
    <w:rsid w:val="00F9052A"/>
    <w:rsid w:val="00F90B1F"/>
    <w:rsid w:val="00F9199D"/>
    <w:rsid w:val="00F91E24"/>
    <w:rsid w:val="00F93253"/>
    <w:rsid w:val="00F9621B"/>
    <w:rsid w:val="00F977C6"/>
    <w:rsid w:val="00FA0050"/>
    <w:rsid w:val="00FA0965"/>
    <w:rsid w:val="00FA1EAA"/>
    <w:rsid w:val="00FA2595"/>
    <w:rsid w:val="00FA2C22"/>
    <w:rsid w:val="00FA586C"/>
    <w:rsid w:val="00FA5EA6"/>
    <w:rsid w:val="00FB13AA"/>
    <w:rsid w:val="00FB5C55"/>
    <w:rsid w:val="00FB7A66"/>
    <w:rsid w:val="00FB7B40"/>
    <w:rsid w:val="00FC11F2"/>
    <w:rsid w:val="00FC66F8"/>
    <w:rsid w:val="00FC68A4"/>
    <w:rsid w:val="00FD3224"/>
    <w:rsid w:val="00FD3BEB"/>
    <w:rsid w:val="00FD3F5D"/>
    <w:rsid w:val="00FD3FBB"/>
    <w:rsid w:val="00FD4FF8"/>
    <w:rsid w:val="00FE0855"/>
    <w:rsid w:val="00FE223C"/>
    <w:rsid w:val="00FE2249"/>
    <w:rsid w:val="00FE3F2E"/>
    <w:rsid w:val="00FE4004"/>
    <w:rsid w:val="00FE565B"/>
    <w:rsid w:val="00FE6DDC"/>
    <w:rsid w:val="00FF1047"/>
    <w:rsid w:val="00FF1548"/>
    <w:rsid w:val="00FF2F9E"/>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CFB8"/>
  <w15:docId w15:val="{160E4416-A732-478D-B485-173FF04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1"/>
    <w:uiPriority w:val="9"/>
    <w:rsid w:val="007B718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uiPriority w:val="99"/>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uiPriority w:val="34"/>
    <w:qFormat/>
    <w:rsid w:val="00653824"/>
    <w:pPr>
      <w:ind w:left="720"/>
      <w:contextualSpacing/>
    </w:p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qFormat/>
    <w:rsid w:val="00DA6B17"/>
    <w:rPr>
      <w:rFonts w:ascii="Times New Roman" w:eastAsia="Times New Roman" w:hAnsi="Times New Roman" w:cs="Times New Roman"/>
      <w:sz w:val="24"/>
      <w:szCs w:val="24"/>
      <w:lang w:eastAsia="ru-RU"/>
    </w:r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1"/>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Обычный (Web),Обычный (веб)1,Обычный (веб) Знак1 Знак,Обычный (веб) Знак Знак Знак,Обычный (веб) Знак1 Знак Знак,Обычный (веб) Знак Знак Знак Знак,Обычный (веб) Знак1"/>
    <w:basedOn w:val="a"/>
    <w:link w:val="af9"/>
    <w:uiPriority w:val="99"/>
    <w:qFormat/>
    <w:rsid w:val="009551D3"/>
    <w:pPr>
      <w:spacing w:before="100" w:beforeAutospacing="1" w:after="100" w:afterAutospacing="1"/>
    </w:pPr>
    <w:rPr>
      <w:rFonts w:ascii="Arial" w:hAnsi="Arial" w:cs="Arial"/>
    </w:rPr>
  </w:style>
  <w:style w:type="character" w:customStyle="1" w:styleId="af9">
    <w:name w:val="Обычный (веб) Знак"/>
    <w:aliases w:val="Обычный (Web)1 Знак Знак,Обычный (Web)1 Знак1,Знак Знак Знак Знак Знак Знак Знак,Обычный (Web) Знак,Обычный (веб)1 Знак,Обычный (веб) Знак1 Знак Знак1,Обычный (веб) Знак Знак Знак Знак1,Обычный (веб) Знак1 Знак Знак Знак"/>
    <w:link w:val="af8"/>
    <w:uiPriority w:val="99"/>
    <w:rsid w:val="00997994"/>
    <w:rPr>
      <w:rFonts w:ascii="Arial" w:eastAsia="Times New Roman" w:hAnsi="Arial" w:cs="Arial"/>
      <w:sz w:val="24"/>
      <w:szCs w:val="24"/>
      <w:lang w:eastAsia="ru-RU"/>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eastAsia="x-none"/>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b">
    <w:name w:val="Другое_"/>
    <w:basedOn w:val="a0"/>
    <w:link w:val="afc"/>
    <w:rsid w:val="00675950"/>
    <w:rPr>
      <w:rFonts w:ascii="Times New Roman" w:eastAsia="Times New Roman" w:hAnsi="Times New Roman" w:cs="Times New Roman"/>
    </w:rPr>
  </w:style>
  <w:style w:type="paragraph" w:customStyle="1" w:styleId="afc">
    <w:name w:val="Другое"/>
    <w:basedOn w:val="a"/>
    <w:link w:val="afb"/>
    <w:rsid w:val="00675950"/>
    <w:pPr>
      <w:widowControl w:val="0"/>
      <w:spacing w:line="290" w:lineRule="auto"/>
      <w:ind w:firstLine="400"/>
    </w:pPr>
    <w:rPr>
      <w:sz w:val="22"/>
      <w:szCs w:val="22"/>
      <w:lang w:eastAsia="en-US"/>
    </w:rPr>
  </w:style>
  <w:style w:type="character" w:customStyle="1" w:styleId="afd">
    <w:name w:val="Подпись к таблице_"/>
    <w:basedOn w:val="a0"/>
    <w:link w:val="afe"/>
    <w:rsid w:val="00685B03"/>
    <w:rPr>
      <w:rFonts w:ascii="Times New Roman" w:eastAsia="Times New Roman" w:hAnsi="Times New Roman" w:cs="Times New Roman"/>
    </w:rPr>
  </w:style>
  <w:style w:type="paragraph" w:customStyle="1" w:styleId="afe">
    <w:name w:val="Подпись к таблице"/>
    <w:basedOn w:val="a"/>
    <w:link w:val="afd"/>
    <w:rsid w:val="00685B03"/>
    <w:pPr>
      <w:widowControl w:val="0"/>
      <w:jc w:val="right"/>
    </w:pPr>
    <w:rPr>
      <w:sz w:val="22"/>
      <w:szCs w:val="22"/>
      <w:lang w:eastAsia="en-US"/>
    </w:rPr>
  </w:style>
  <w:style w:type="paragraph" w:customStyle="1" w:styleId="aff">
    <w:name w:val="Абзац"/>
    <w:basedOn w:val="a"/>
    <w:link w:val="aff0"/>
    <w:qFormat/>
    <w:rsid w:val="00D84C3E"/>
    <w:pPr>
      <w:spacing w:before="120" w:after="60"/>
      <w:ind w:firstLine="567"/>
      <w:jc w:val="both"/>
    </w:pPr>
  </w:style>
  <w:style w:type="character" w:customStyle="1" w:styleId="aff0">
    <w:name w:val="Абзац Знак"/>
    <w:link w:val="aff"/>
    <w:qFormat/>
    <w:rsid w:val="00D84C3E"/>
    <w:rPr>
      <w:rFonts w:ascii="Times New Roman" w:eastAsia="Times New Roman" w:hAnsi="Times New Roman" w:cs="Times New Roman"/>
      <w:sz w:val="24"/>
      <w:szCs w:val="24"/>
      <w:lang w:eastAsia="ru-RU"/>
    </w:rPr>
  </w:style>
  <w:style w:type="paragraph" w:customStyle="1" w:styleId="aff1">
    <w:name w:val="Обычный текст"/>
    <w:basedOn w:val="a"/>
    <w:qFormat/>
    <w:rsid w:val="00A113D3"/>
    <w:pPr>
      <w:ind w:firstLine="709"/>
      <w:jc w:val="both"/>
    </w:pPr>
    <w:rPr>
      <w:lang w:val="en-US" w:eastAsia="ar-SA" w:bidi="en-US"/>
    </w:rPr>
  </w:style>
  <w:style w:type="paragraph" w:styleId="aff2">
    <w:name w:val="No Spacing"/>
    <w:basedOn w:val="a"/>
    <w:link w:val="aff3"/>
    <w:uiPriority w:val="99"/>
    <w:qFormat/>
    <w:rsid w:val="00FD3224"/>
    <w:pPr>
      <w:ind w:firstLine="709"/>
      <w:jc w:val="both"/>
    </w:pPr>
    <w:rPr>
      <w:rFonts w:eastAsia="Calibri"/>
      <w:szCs w:val="22"/>
      <w:lang w:eastAsia="en-US"/>
    </w:rPr>
  </w:style>
  <w:style w:type="character" w:customStyle="1" w:styleId="aff3">
    <w:name w:val="Без интервала Знак"/>
    <w:basedOn w:val="a0"/>
    <w:link w:val="aff2"/>
    <w:uiPriority w:val="99"/>
    <w:rsid w:val="00FD3224"/>
    <w:rPr>
      <w:rFonts w:ascii="Times New Roman" w:eastAsia="Calibri" w:hAnsi="Times New Roman" w:cs="Times New Roman"/>
      <w:sz w:val="24"/>
    </w:rPr>
  </w:style>
  <w:style w:type="paragraph" w:customStyle="1" w:styleId="32">
    <w:name w:val="3"/>
    <w:basedOn w:val="a"/>
    <w:next w:val="af8"/>
    <w:rsid w:val="00007CDE"/>
    <w:pPr>
      <w:spacing w:before="100" w:beforeAutospacing="1" w:after="100" w:afterAutospacing="1"/>
    </w:pPr>
    <w:rPr>
      <w:bCs/>
    </w:rPr>
  </w:style>
  <w:style w:type="paragraph" w:styleId="aff4">
    <w:name w:val="Body Text"/>
    <w:basedOn w:val="a"/>
    <w:link w:val="aff5"/>
    <w:uiPriority w:val="99"/>
    <w:semiHidden/>
    <w:unhideWhenUsed/>
    <w:rsid w:val="00272AAB"/>
    <w:pPr>
      <w:spacing w:after="120"/>
    </w:pPr>
  </w:style>
  <w:style w:type="character" w:customStyle="1" w:styleId="aff5">
    <w:name w:val="Основной текст Знак"/>
    <w:basedOn w:val="a0"/>
    <w:link w:val="aff4"/>
    <w:uiPriority w:val="99"/>
    <w:semiHidden/>
    <w:rsid w:val="00272AAB"/>
    <w:rPr>
      <w:rFonts w:ascii="Times New Roman" w:eastAsia="Times New Roman" w:hAnsi="Times New Roman" w:cs="Times New Roman"/>
      <w:sz w:val="24"/>
      <w:szCs w:val="24"/>
      <w:lang w:eastAsia="ru-RU"/>
    </w:rPr>
  </w:style>
  <w:style w:type="paragraph" w:styleId="aff6">
    <w:name w:val="Body Text First Indent"/>
    <w:basedOn w:val="aff4"/>
    <w:link w:val="aff7"/>
    <w:uiPriority w:val="99"/>
    <w:semiHidden/>
    <w:unhideWhenUsed/>
    <w:rsid w:val="00272AAB"/>
    <w:pPr>
      <w:spacing w:after="0"/>
      <w:ind w:firstLine="360"/>
    </w:pPr>
  </w:style>
  <w:style w:type="character" w:customStyle="1" w:styleId="aff7">
    <w:name w:val="Красная строка Знак"/>
    <w:basedOn w:val="aff5"/>
    <w:link w:val="aff6"/>
    <w:uiPriority w:val="99"/>
    <w:semiHidden/>
    <w:rsid w:val="00272AAB"/>
    <w:rPr>
      <w:rFonts w:ascii="Times New Roman" w:eastAsia="Times New Roman" w:hAnsi="Times New Roman" w:cs="Times New Roman"/>
      <w:sz w:val="24"/>
      <w:szCs w:val="24"/>
      <w:lang w:eastAsia="ru-RU"/>
    </w:rPr>
  </w:style>
  <w:style w:type="paragraph" w:customStyle="1" w:styleId="3">
    <w:name w:val="Стиль Заголовок 3а + По центру"/>
    <w:basedOn w:val="a"/>
    <w:qFormat/>
    <w:rsid w:val="00272AAB"/>
    <w:pPr>
      <w:numPr>
        <w:ilvl w:val="2"/>
        <w:numId w:val="31"/>
      </w:numPr>
      <w:tabs>
        <w:tab w:val="clear" w:pos="1834"/>
      </w:tabs>
      <w:spacing w:before="120" w:after="120"/>
      <w:ind w:left="505" w:hanging="505"/>
      <w:jc w:val="center"/>
      <w:outlineLvl w:val="2"/>
    </w:pPr>
    <w:rPr>
      <w:b/>
      <w:bCs/>
      <w:sz w:val="28"/>
      <w:szCs w:val="20"/>
    </w:rPr>
  </w:style>
  <w:style w:type="paragraph" w:customStyle="1" w:styleId="20">
    <w:name w:val="Абзац2"/>
    <w:basedOn w:val="a"/>
    <w:uiPriority w:val="99"/>
    <w:qFormat/>
    <w:rsid w:val="00100B60"/>
    <w:pPr>
      <w:widowControl w:val="0"/>
      <w:numPr>
        <w:numId w:val="33"/>
      </w:numPr>
      <w:spacing w:line="360" w:lineRule="auto"/>
      <w:jc w:val="both"/>
    </w:pPr>
    <w:rPr>
      <w:sz w:val="28"/>
      <w:szCs w:val="28"/>
    </w:rPr>
  </w:style>
  <w:style w:type="character" w:styleId="aff8">
    <w:name w:val="Emphasis"/>
    <w:aliases w:val="I.I.1,Т2"/>
    <w:basedOn w:val="a0"/>
    <w:qFormat/>
    <w:rsid w:val="00B00CCB"/>
    <w:rPr>
      <w:i/>
      <w:iCs/>
    </w:rPr>
  </w:style>
  <w:style w:type="character" w:customStyle="1" w:styleId="nowrap">
    <w:name w:val="nowrap"/>
    <w:basedOn w:val="a0"/>
    <w:rsid w:val="00E872B6"/>
  </w:style>
  <w:style w:type="paragraph" w:customStyle="1" w:styleId="2">
    <w:name w:val="Стиль2"/>
    <w:basedOn w:val="a"/>
    <w:rsid w:val="0003200E"/>
    <w:pPr>
      <w:numPr>
        <w:ilvl w:val="1"/>
        <w:numId w:val="37"/>
      </w:numPr>
      <w:spacing w:line="360" w:lineRule="auto"/>
      <w:jc w:val="both"/>
    </w:pPr>
    <w:rPr>
      <w:sz w:val="28"/>
      <w:szCs w:val="28"/>
    </w:rPr>
  </w:style>
  <w:style w:type="paragraph" w:customStyle="1" w:styleId="14">
    <w:name w:val="Стиль 14 пт"/>
    <w:basedOn w:val="a"/>
    <w:link w:val="140"/>
    <w:rsid w:val="00A82625"/>
    <w:pPr>
      <w:spacing w:before="120"/>
      <w:ind w:firstLine="709"/>
      <w:jc w:val="both"/>
    </w:pPr>
  </w:style>
  <w:style w:type="character" w:customStyle="1" w:styleId="140">
    <w:name w:val="Стиль 14 пт Знак"/>
    <w:basedOn w:val="a0"/>
    <w:link w:val="14"/>
    <w:rsid w:val="00A82625"/>
    <w:rPr>
      <w:rFonts w:ascii="Times New Roman" w:eastAsia="Times New Roman" w:hAnsi="Times New Roman" w:cs="Times New Roman"/>
      <w:sz w:val="24"/>
      <w:szCs w:val="24"/>
      <w:lang w:eastAsia="ru-RU"/>
    </w:rPr>
  </w:style>
  <w:style w:type="table" w:customStyle="1" w:styleId="GridTable3-Accent1">
    <w:name w:val="Grid Table 3 - Accent 1"/>
    <w:basedOn w:val="a1"/>
    <w:uiPriority w:val="99"/>
    <w:rsid w:val="001C306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character" w:customStyle="1" w:styleId="12">
    <w:name w:val="Неразрешенное упоминание1"/>
    <w:basedOn w:val="a0"/>
    <w:uiPriority w:val="99"/>
    <w:semiHidden/>
    <w:unhideWhenUsed/>
    <w:rsid w:val="00B74187"/>
    <w:rPr>
      <w:color w:val="605E5C"/>
      <w:shd w:val="clear" w:color="auto" w:fill="E1DFDD"/>
    </w:rPr>
  </w:style>
  <w:style w:type="character" w:customStyle="1" w:styleId="ts-down-arrow">
    <w:name w:val="ts-down-arrow"/>
    <w:basedOn w:val="a0"/>
    <w:rsid w:val="003347DD"/>
  </w:style>
  <w:style w:type="character" w:customStyle="1" w:styleId="cite-bracket">
    <w:name w:val="cite-bracket"/>
    <w:basedOn w:val="a0"/>
    <w:rsid w:val="003347DD"/>
  </w:style>
  <w:style w:type="character" w:customStyle="1" w:styleId="ts-up-arrow">
    <w:name w:val="ts-up-arrow"/>
    <w:basedOn w:val="a0"/>
    <w:rsid w:val="003347DD"/>
  </w:style>
  <w:style w:type="character" w:customStyle="1" w:styleId="UnresolvedMention">
    <w:name w:val="Unresolved Mention"/>
    <w:basedOn w:val="a0"/>
    <w:uiPriority w:val="99"/>
    <w:semiHidden/>
    <w:unhideWhenUsed/>
    <w:rsid w:val="0001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83412237">
      <w:bodyDiv w:val="1"/>
      <w:marLeft w:val="0"/>
      <w:marRight w:val="0"/>
      <w:marTop w:val="0"/>
      <w:marBottom w:val="0"/>
      <w:divBdr>
        <w:top w:val="none" w:sz="0" w:space="0" w:color="auto"/>
        <w:left w:val="none" w:sz="0" w:space="0" w:color="auto"/>
        <w:bottom w:val="none" w:sz="0" w:space="0" w:color="auto"/>
        <w:right w:val="none" w:sz="0" w:space="0" w:color="auto"/>
      </w:divBdr>
    </w:div>
    <w:div w:id="472335026">
      <w:bodyDiv w:val="1"/>
      <w:marLeft w:val="0"/>
      <w:marRight w:val="0"/>
      <w:marTop w:val="0"/>
      <w:marBottom w:val="0"/>
      <w:divBdr>
        <w:top w:val="none" w:sz="0" w:space="0" w:color="auto"/>
        <w:left w:val="none" w:sz="0" w:space="0" w:color="auto"/>
        <w:bottom w:val="none" w:sz="0" w:space="0" w:color="auto"/>
        <w:right w:val="none" w:sz="0" w:space="0" w:color="auto"/>
      </w:divBdr>
      <w:divsChild>
        <w:div w:id="295726514">
          <w:marLeft w:val="0"/>
          <w:marRight w:val="0"/>
          <w:marTop w:val="0"/>
          <w:marBottom w:val="0"/>
          <w:divBdr>
            <w:top w:val="none" w:sz="0" w:space="0" w:color="auto"/>
            <w:left w:val="none" w:sz="0" w:space="0" w:color="auto"/>
            <w:bottom w:val="none" w:sz="0" w:space="0" w:color="auto"/>
            <w:right w:val="none" w:sz="0" w:space="0" w:color="auto"/>
          </w:divBdr>
        </w:div>
        <w:div w:id="1809468786">
          <w:marLeft w:val="0"/>
          <w:marRight w:val="0"/>
          <w:marTop w:val="0"/>
          <w:marBottom w:val="0"/>
          <w:divBdr>
            <w:top w:val="none" w:sz="0" w:space="0" w:color="auto"/>
            <w:left w:val="none" w:sz="0" w:space="0" w:color="auto"/>
            <w:bottom w:val="none" w:sz="0" w:space="0" w:color="auto"/>
            <w:right w:val="none" w:sz="0" w:space="0" w:color="auto"/>
          </w:divBdr>
        </w:div>
        <w:div w:id="194004747">
          <w:marLeft w:val="0"/>
          <w:marRight w:val="0"/>
          <w:marTop w:val="0"/>
          <w:marBottom w:val="0"/>
          <w:divBdr>
            <w:top w:val="none" w:sz="0" w:space="0" w:color="auto"/>
            <w:left w:val="none" w:sz="0" w:space="0" w:color="auto"/>
            <w:bottom w:val="none" w:sz="0" w:space="0" w:color="auto"/>
            <w:right w:val="none" w:sz="0" w:space="0" w:color="auto"/>
          </w:divBdr>
          <w:divsChild>
            <w:div w:id="903296177">
              <w:marLeft w:val="0"/>
              <w:marRight w:val="0"/>
              <w:marTop w:val="0"/>
              <w:marBottom w:val="300"/>
              <w:divBdr>
                <w:top w:val="none" w:sz="0" w:space="0" w:color="auto"/>
                <w:left w:val="none" w:sz="0" w:space="0" w:color="auto"/>
                <w:bottom w:val="none" w:sz="0" w:space="0" w:color="auto"/>
                <w:right w:val="none" w:sz="0" w:space="0" w:color="auto"/>
              </w:divBdr>
              <w:divsChild>
                <w:div w:id="84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4090">
      <w:bodyDiv w:val="1"/>
      <w:marLeft w:val="0"/>
      <w:marRight w:val="0"/>
      <w:marTop w:val="0"/>
      <w:marBottom w:val="0"/>
      <w:divBdr>
        <w:top w:val="none" w:sz="0" w:space="0" w:color="auto"/>
        <w:left w:val="none" w:sz="0" w:space="0" w:color="auto"/>
        <w:bottom w:val="none" w:sz="0" w:space="0" w:color="auto"/>
        <w:right w:val="none" w:sz="0" w:space="0" w:color="auto"/>
      </w:divBdr>
    </w:div>
    <w:div w:id="753208647">
      <w:bodyDiv w:val="1"/>
      <w:marLeft w:val="0"/>
      <w:marRight w:val="0"/>
      <w:marTop w:val="0"/>
      <w:marBottom w:val="0"/>
      <w:divBdr>
        <w:top w:val="none" w:sz="0" w:space="0" w:color="auto"/>
        <w:left w:val="none" w:sz="0" w:space="0" w:color="auto"/>
        <w:bottom w:val="none" w:sz="0" w:space="0" w:color="auto"/>
        <w:right w:val="none" w:sz="0" w:space="0" w:color="auto"/>
      </w:divBdr>
    </w:div>
    <w:div w:id="788667599">
      <w:bodyDiv w:val="1"/>
      <w:marLeft w:val="0"/>
      <w:marRight w:val="0"/>
      <w:marTop w:val="0"/>
      <w:marBottom w:val="0"/>
      <w:divBdr>
        <w:top w:val="none" w:sz="0" w:space="0" w:color="auto"/>
        <w:left w:val="none" w:sz="0" w:space="0" w:color="auto"/>
        <w:bottom w:val="none" w:sz="0" w:space="0" w:color="auto"/>
        <w:right w:val="none" w:sz="0" w:space="0" w:color="auto"/>
      </w:divBdr>
    </w:div>
    <w:div w:id="788889234">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49451450">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0255419">
      <w:bodyDiv w:val="1"/>
      <w:marLeft w:val="0"/>
      <w:marRight w:val="0"/>
      <w:marTop w:val="0"/>
      <w:marBottom w:val="0"/>
      <w:divBdr>
        <w:top w:val="none" w:sz="0" w:space="0" w:color="auto"/>
        <w:left w:val="none" w:sz="0" w:space="0" w:color="auto"/>
        <w:bottom w:val="none" w:sz="0" w:space="0" w:color="auto"/>
        <w:right w:val="none" w:sz="0" w:space="0" w:color="auto"/>
      </w:divBdr>
    </w:div>
    <w:div w:id="145216448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481113791">
      <w:bodyDiv w:val="1"/>
      <w:marLeft w:val="0"/>
      <w:marRight w:val="0"/>
      <w:marTop w:val="0"/>
      <w:marBottom w:val="0"/>
      <w:divBdr>
        <w:top w:val="none" w:sz="0" w:space="0" w:color="auto"/>
        <w:left w:val="none" w:sz="0" w:space="0" w:color="auto"/>
        <w:bottom w:val="none" w:sz="0" w:space="0" w:color="auto"/>
        <w:right w:val="none" w:sz="0" w:space="0" w:color="auto"/>
      </w:divBdr>
    </w:div>
    <w:div w:id="1524705138">
      <w:bodyDiv w:val="1"/>
      <w:marLeft w:val="0"/>
      <w:marRight w:val="0"/>
      <w:marTop w:val="0"/>
      <w:marBottom w:val="0"/>
      <w:divBdr>
        <w:top w:val="none" w:sz="0" w:space="0" w:color="auto"/>
        <w:left w:val="none" w:sz="0" w:space="0" w:color="auto"/>
        <w:bottom w:val="none" w:sz="0" w:space="0" w:color="auto"/>
        <w:right w:val="none" w:sz="0" w:space="0" w:color="auto"/>
      </w:divBdr>
    </w:div>
    <w:div w:id="1712532950">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 w:id="21206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hin.75.ru/" TargetMode="External"/><Relationship Id="rId13" Type="http://schemas.openxmlformats.org/officeDocument/2006/relationships/hyperlink" Target="https://docs.cntd.ru/document/901919338" TargetMode="External"/><Relationship Id="rId18" Type="http://schemas.openxmlformats.org/officeDocument/2006/relationships/hyperlink" Target="http://internet.garant.ru/document/redirect/7466049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gks.ru" TargetMode="External"/><Relationship Id="rId25" Type="http://schemas.openxmlformats.org/officeDocument/2006/relationships/hyperlink" Target="http://economy.gov.ru/minec" TargetMode="External"/><Relationship Id="rId2" Type="http://schemas.openxmlformats.org/officeDocument/2006/relationships/numbering" Target="numbering.xml"/><Relationship Id="rId16" Type="http://schemas.openxmlformats.org/officeDocument/2006/relationships/hyperlink" Target="http://docs.cntd.ru/document/420377843" TargetMode="External"/><Relationship Id="rId20"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5687/" TargetMode="External"/><Relationship Id="rId24"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hyperlink" Target="https://docs.cntd.ru/document/552304870" TargetMode="External"/><Relationship Id="rId23" Type="http://schemas.openxmlformats.org/officeDocument/2006/relationships/hyperlink" Target="http://fgis.economy.gov.ru" TargetMode="External"/><Relationship Id="rId28" Type="http://schemas.openxmlformats.org/officeDocument/2006/relationships/theme" Target="theme/theme1.xml"/><Relationship Id="rId10" Type="http://schemas.openxmlformats.org/officeDocument/2006/relationships/hyperlink" Target="http://www.consultant.ru/document/cons_doc_LAW_357291/2ce3b4c2e314b31833138ad26a48ec33f57545af/" TargetMode="External"/><Relationship Id="rId19" Type="http://schemas.openxmlformats.org/officeDocument/2006/relationships/hyperlink" Target="http://docs.cntd.ru/document/901836556"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456054209" TargetMode="External"/><Relationship Id="rId22" Type="http://schemas.openxmlformats.org/officeDocument/2006/relationships/hyperlink" Target="consultantplus://offline/ref=C42A86BFFEBC27F1A702278B9E59B8B25DFD7DD2421487C0705223FDFA234BF15194719126E64D3100B78B9CkCTA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4AD1-CDBF-4763-AB72-3121C7CB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91</Words>
  <Characters>740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IRU</cp:lastModifiedBy>
  <cp:revision>13</cp:revision>
  <cp:lastPrinted>2026-03-20T06:27:00Z</cp:lastPrinted>
  <dcterms:created xsi:type="dcterms:W3CDTF">2026-02-14T07:04:00Z</dcterms:created>
  <dcterms:modified xsi:type="dcterms:W3CDTF">2026-03-23T06:31:00Z</dcterms:modified>
</cp:coreProperties>
</file>